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9D5572" w14:textId="1BB33467" w:rsidR="00E35D2A" w:rsidRDefault="00455315" w:rsidP="005B06E3">
      <w:pPr>
        <w:spacing w:before="120" w:after="0" w:line="240" w:lineRule="auto"/>
        <w:jc w:val="center"/>
        <w:rPr>
          <w:rFonts w:ascii="TH SarabunPSK" w:eastAsia="Cordia New" w:hAnsi="TH SarabunPSK" w:cs="TH SarabunPSK"/>
          <w:b/>
          <w:bCs/>
          <w:sz w:val="40"/>
          <w:szCs w:val="40"/>
        </w:rPr>
      </w:pPr>
      <w:bookmarkStart w:id="0" w:name="_Hlk523276315"/>
      <w:r>
        <w:rPr>
          <w:rFonts w:ascii="TH Sarabun New" w:hAnsi="TH Sarabun New" w:cs="TH Sarabun New" w:hint="cs"/>
          <w:b/>
          <w:bCs/>
          <w:noProof/>
          <w:color w:val="000000" w:themeColor="text1"/>
          <w:sz w:val="36"/>
          <w:szCs w:val="36"/>
          <w:lang w:val="th-TH"/>
        </w:rPr>
        <w:drawing>
          <wp:inline distT="0" distB="0" distL="0" distR="0" wp14:anchorId="7A14B380" wp14:editId="073734A8">
            <wp:extent cx="756000" cy="936000"/>
            <wp:effectExtent l="0" t="0" r="6350" b="3810"/>
            <wp:docPr id="1" name="Picture 1" descr="Logo, icon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ic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" cy="9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71565" w14:textId="64552082" w:rsidR="005B06E3" w:rsidRPr="00E13AC0" w:rsidRDefault="005B06E3" w:rsidP="005B06E3">
      <w:pPr>
        <w:spacing w:before="120" w:after="0" w:line="240" w:lineRule="auto"/>
        <w:jc w:val="center"/>
        <w:rPr>
          <w:rFonts w:ascii="TH SarabunPSK" w:eastAsia="Cordia New" w:hAnsi="TH SarabunPSK" w:cs="TH SarabunPSK"/>
          <w:sz w:val="40"/>
          <w:szCs w:val="40"/>
        </w:rPr>
      </w:pPr>
      <w:r w:rsidRPr="00E13AC0">
        <w:rPr>
          <w:rFonts w:ascii="TH SarabunPSK" w:eastAsia="Cordia New" w:hAnsi="TH SarabunPSK" w:cs="TH SarabunPSK"/>
          <w:b/>
          <w:bCs/>
          <w:sz w:val="40"/>
          <w:szCs w:val="40"/>
          <w:cs/>
        </w:rPr>
        <w:t>แบบฟอร์มข้อเสนอโครงการวิจัย</w:t>
      </w:r>
      <w:r w:rsidR="00A24D03" w:rsidRPr="00E13AC0">
        <w:rPr>
          <w:rFonts w:ascii="TH SarabunPSK" w:eastAsia="Cordia New" w:hAnsi="TH SarabunPSK" w:cs="TH SarabunPSK" w:hint="cs"/>
          <w:b/>
          <w:bCs/>
          <w:sz w:val="40"/>
          <w:szCs w:val="40"/>
          <w:cs/>
        </w:rPr>
        <w:t>และนวัตกรรม</w:t>
      </w:r>
      <w:r w:rsidR="00F40E79" w:rsidRPr="00E13AC0">
        <w:rPr>
          <w:rFonts w:ascii="TH SarabunPSK" w:eastAsia="Cordia New" w:hAnsi="TH SarabunPSK" w:cs="TH SarabunPSK" w:hint="cs"/>
          <w:b/>
          <w:bCs/>
          <w:sz w:val="40"/>
          <w:szCs w:val="40"/>
          <w:cs/>
        </w:rPr>
        <w:t xml:space="preserve"> </w:t>
      </w:r>
      <w:r w:rsidRPr="00E13AC0">
        <w:rPr>
          <w:rFonts w:ascii="TH SarabunPSK" w:eastAsia="Cordia New" w:hAnsi="TH SarabunPSK" w:cs="TH SarabunPSK"/>
          <w:b/>
          <w:bCs/>
          <w:sz w:val="40"/>
          <w:szCs w:val="40"/>
          <w:cs/>
        </w:rPr>
        <w:t>ฉบับสมบูรณ์ (</w:t>
      </w:r>
      <w:r w:rsidRPr="00E13AC0">
        <w:rPr>
          <w:rFonts w:ascii="TH SarabunPSK" w:eastAsia="Cordia New" w:hAnsi="TH SarabunPSK" w:cs="TH SarabunPSK"/>
          <w:b/>
          <w:bCs/>
          <w:sz w:val="40"/>
          <w:szCs w:val="40"/>
        </w:rPr>
        <w:t>Full Proposal</w:t>
      </w:r>
      <w:r w:rsidRPr="00E13AC0">
        <w:rPr>
          <w:rFonts w:ascii="TH SarabunPSK" w:eastAsia="Cordia New" w:hAnsi="TH SarabunPSK" w:cs="TH SarabunPSK"/>
          <w:b/>
          <w:bCs/>
          <w:sz w:val="40"/>
          <w:szCs w:val="40"/>
          <w:cs/>
        </w:rPr>
        <w:t xml:space="preserve">) </w:t>
      </w:r>
    </w:p>
    <w:bookmarkEnd w:id="0"/>
    <w:p w14:paraId="51DC943D" w14:textId="1B9BEB3F" w:rsidR="005B06E3" w:rsidRPr="00E13AC0" w:rsidRDefault="00E617CF" w:rsidP="005B06E3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E13AC0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งบประมาณ</w:t>
      </w:r>
      <w:r w:rsidR="002C0EFE" w:rsidRPr="00E13AC0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เพื่อ</w:t>
      </w:r>
      <w:r w:rsidR="006469E2" w:rsidRPr="00E13AC0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สนับสนุนงาน</w:t>
      </w:r>
      <w:r w:rsidRPr="00E13AC0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มูล</w:t>
      </w:r>
      <w:r w:rsidR="006469E2" w:rsidRPr="00E13AC0">
        <w:rPr>
          <w:rFonts w:ascii="TH SarabunPSK" w:eastAsia="Cordia New" w:hAnsi="TH SarabunPSK" w:cs="TH SarabunPSK"/>
          <w:b/>
          <w:bCs/>
          <w:sz w:val="36"/>
          <w:szCs w:val="36"/>
          <w:cs/>
        </w:rPr>
        <w:t xml:space="preserve">ฐาน </w:t>
      </w:r>
      <w:r w:rsidR="005B06E3" w:rsidRPr="00E13AC0">
        <w:rPr>
          <w:rFonts w:ascii="TH SarabunPSK" w:eastAsia="Cordia New" w:hAnsi="TH SarabunPSK" w:cs="TH SarabunPSK"/>
          <w:b/>
          <w:bCs/>
          <w:sz w:val="36"/>
          <w:szCs w:val="36"/>
          <w:cs/>
        </w:rPr>
        <w:t>(</w:t>
      </w:r>
      <w:r w:rsidR="005B06E3" w:rsidRPr="00E13AC0">
        <w:rPr>
          <w:rFonts w:ascii="TH SarabunPSK" w:eastAsia="Cordia New" w:hAnsi="TH SarabunPSK" w:cs="TH SarabunPSK"/>
          <w:b/>
          <w:bCs/>
          <w:sz w:val="36"/>
          <w:szCs w:val="36"/>
        </w:rPr>
        <w:t>Fundamental Fund; FF</w:t>
      </w:r>
      <w:r w:rsidR="005B06E3" w:rsidRPr="00E13AC0">
        <w:rPr>
          <w:rFonts w:ascii="TH SarabunPSK" w:eastAsia="Cordia New" w:hAnsi="TH SarabunPSK" w:cs="TH SarabunPSK"/>
          <w:b/>
          <w:bCs/>
          <w:sz w:val="36"/>
          <w:szCs w:val="36"/>
          <w:cs/>
        </w:rPr>
        <w:t>)</w:t>
      </w:r>
      <w:r w:rsidR="005B06E3" w:rsidRPr="00E13AC0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 xml:space="preserve"> </w:t>
      </w:r>
    </w:p>
    <w:p w14:paraId="181C32D2" w14:textId="77777777" w:rsidR="004F0188" w:rsidRPr="00E13AC0" w:rsidRDefault="004F0188" w:rsidP="004F0188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E13AC0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จัดสรรงบประมาณจากกองทุนส่งเสริมวิทยาศาสตร์ วิจัยและนวัตกรรม</w:t>
      </w:r>
    </w:p>
    <w:p w14:paraId="0D495C46" w14:textId="2A5994C2" w:rsidR="00A44866" w:rsidRPr="00E13AC0" w:rsidRDefault="00A44866" w:rsidP="00A44866">
      <w:pPr>
        <w:spacing w:after="0"/>
        <w:jc w:val="center"/>
        <w:rPr>
          <w:rFonts w:ascii="TH Sarabun New" w:eastAsia="Calibri" w:hAnsi="TH Sarabun New" w:cs="TH Sarabun New"/>
          <w:b/>
          <w:bCs/>
          <w:sz w:val="36"/>
          <w:szCs w:val="36"/>
        </w:rPr>
      </w:pPr>
      <w:r w:rsidRPr="00E13AC0">
        <w:rPr>
          <w:rFonts w:ascii="TH Sarabun New" w:eastAsia="Calibri" w:hAnsi="TH Sarabun New" w:cs="TH Sarabun New" w:hint="cs"/>
          <w:b/>
          <w:bCs/>
          <w:sz w:val="36"/>
          <w:szCs w:val="36"/>
          <w:cs/>
        </w:rPr>
        <w:t>ปีงบประมา</w:t>
      </w:r>
      <w:r w:rsidR="004F0188" w:rsidRPr="00E13AC0">
        <w:rPr>
          <w:rFonts w:ascii="TH Sarabun New" w:eastAsia="Calibri" w:hAnsi="TH Sarabun New" w:cs="TH Sarabun New" w:hint="cs"/>
          <w:b/>
          <w:bCs/>
          <w:sz w:val="36"/>
          <w:szCs w:val="36"/>
          <w:cs/>
        </w:rPr>
        <w:t>ณ 25</w:t>
      </w:r>
      <w:r w:rsidR="007327FE">
        <w:rPr>
          <w:rFonts w:ascii="TH Sarabun New" w:eastAsia="Calibri" w:hAnsi="TH Sarabun New" w:cs="TH Sarabun New" w:hint="cs"/>
          <w:b/>
          <w:bCs/>
          <w:sz w:val="36"/>
          <w:szCs w:val="36"/>
          <w:cs/>
        </w:rPr>
        <w:t>7</w:t>
      </w:r>
      <w:r w:rsidR="000F457F">
        <w:rPr>
          <w:rFonts w:ascii="TH Sarabun New" w:eastAsia="Calibri" w:hAnsi="TH Sarabun New" w:cs="TH Sarabun New" w:hint="cs"/>
          <w:b/>
          <w:bCs/>
          <w:sz w:val="36"/>
          <w:szCs w:val="36"/>
          <w:cs/>
        </w:rPr>
        <w:t>1</w:t>
      </w:r>
    </w:p>
    <w:p w14:paraId="08AD5AFF" w14:textId="77777777" w:rsidR="005E5503" w:rsidRPr="00E13AC0" w:rsidRDefault="005E5503" w:rsidP="005E5503">
      <w:pPr>
        <w:spacing w:after="0" w:line="240" w:lineRule="auto"/>
        <w:jc w:val="center"/>
        <w:rPr>
          <w:rFonts w:ascii="TH SarabunPSK" w:eastAsia="Sarabun" w:hAnsi="TH SarabunPSK" w:cs="TH SarabunPSK"/>
          <w:b/>
          <w:sz w:val="36"/>
          <w:szCs w:val="36"/>
        </w:rPr>
      </w:pPr>
      <w:r w:rsidRPr="00E13AC0">
        <w:rPr>
          <w:rFonts w:ascii="TH SarabunPSK" w:eastAsia="Sarabun" w:hAnsi="TH SarabunPSK" w:cs="TH SarabunPSK"/>
          <w:b/>
          <w:bCs/>
          <w:sz w:val="36"/>
          <w:szCs w:val="36"/>
          <w:cs/>
        </w:rPr>
        <w:t xml:space="preserve">ชื่อหน่วยงาน </w:t>
      </w:r>
      <w:r>
        <w:rPr>
          <w:rFonts w:ascii="TH SarabunPSK" w:eastAsia="Sarabun" w:hAnsi="TH SarabunPSK" w:cs="TH SarabunPSK" w:hint="cs"/>
          <w:b/>
          <w:bCs/>
          <w:sz w:val="36"/>
          <w:szCs w:val="36"/>
          <w:cs/>
        </w:rPr>
        <w:t>มหาวิทยาลัยราชภัฏพระนครศรีอยุธยา</w:t>
      </w:r>
    </w:p>
    <w:p w14:paraId="01AAC5B6" w14:textId="77777777" w:rsidR="0011530B" w:rsidRPr="00E13AC0" w:rsidRDefault="0011530B" w:rsidP="00D73B7C">
      <w:pPr>
        <w:spacing w:after="0" w:line="240" w:lineRule="auto"/>
        <w:rPr>
          <w:rFonts w:ascii="TH SarabunPSK" w:eastAsia="Cordia New" w:hAnsi="TH SarabunPSK" w:cs="TH SarabunPSK"/>
          <w:b/>
          <w:bCs/>
          <w:sz w:val="21"/>
          <w:szCs w:val="21"/>
        </w:rPr>
      </w:pPr>
    </w:p>
    <w:p w14:paraId="2C203FCC" w14:textId="0B7C25A5" w:rsidR="003E6487" w:rsidRPr="00E13AC0" w:rsidRDefault="003E6487" w:rsidP="007B1F41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  <w:r w:rsidRPr="00E13AC0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1 ข้อมูลทั่วไป</w:t>
      </w:r>
    </w:p>
    <w:p w14:paraId="785702A8" w14:textId="37F35726" w:rsidR="00533BE1" w:rsidRDefault="00767EAE" w:rsidP="0039612E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E13AC0">
        <w:rPr>
          <w:rFonts w:ascii="TH SarabunPSK" w:eastAsia="Cordia New" w:hAnsi="TH SarabunPSK" w:cs="TH SarabunPSK"/>
          <w:sz w:val="32"/>
          <w:szCs w:val="32"/>
        </w:rPr>
        <w:t xml:space="preserve">1. 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โครงการวิจัย</w:t>
      </w:r>
      <w:r w:rsidR="00B90A87" w:rsidRPr="00E13AC0">
        <w:rPr>
          <w:rFonts w:ascii="TH SarabunPSK" w:eastAsia="Cordia New" w:hAnsi="TH SarabunPSK" w:cs="TH SarabunPSK" w:hint="cs"/>
          <w:sz w:val="32"/>
          <w:szCs w:val="32"/>
          <w:cs/>
        </w:rPr>
        <w:t>และนวัตกรรม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นี้อยู่ภายใต้แผนงาน</w:t>
      </w:r>
    </w:p>
    <w:p w14:paraId="5B13E0DD" w14:textId="423CCE63" w:rsidR="005E5503" w:rsidRPr="00011DD9" w:rsidRDefault="005E5503" w:rsidP="005E5503">
      <w:pPr>
        <w:pStyle w:val="a3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eastAsia="Cordia New" w:hAnsi="TH SarabunPSK" w:cs="TH SarabunPSK"/>
          <w:sz w:val="32"/>
          <w:szCs w:val="32"/>
          <w:cs/>
          <w:lang w:bidi="th-TH"/>
        </w:rPr>
      </w:pPr>
      <w:r w:rsidRPr="00011DD9">
        <w:rPr>
          <w:rFonts w:ascii="TH SarabunPSK" w:eastAsia="Cordia New" w:hAnsi="TH SarabunPSK" w:cs="TH SarabunPSK"/>
          <w:sz w:val="32"/>
          <w:szCs w:val="32"/>
          <w:cs/>
        </w:rPr>
        <w:object w:dxaOrig="3750" w:dyaOrig="3795" w14:anchorId="5B0569D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10.35pt;height:16.7pt" o:ole="">
            <v:imagedata r:id="rId12" o:title=""/>
          </v:shape>
          <w:control r:id="rId13" w:name="tag_ProjectHumanUsed1" w:shapeid="_x0000_i1033"/>
        </w:object>
      </w:r>
      <w:r w:rsidRPr="00011DD9">
        <w:rPr>
          <w:rFonts w:ascii="TH SarabunPSK" w:eastAsia="Cordia New" w:hAnsi="TH SarabunPSK" w:cs="TH SarabunPSK"/>
          <w:sz w:val="32"/>
          <w:szCs w:val="32"/>
          <w:rtl/>
          <w:cs/>
        </w:rPr>
        <w:t xml:space="preserve"> </w:t>
      </w:r>
      <w:r w:rsidRPr="00011DD9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1. </w:t>
      </w:r>
      <w:r w:rsidR="000F457F" w:rsidRPr="000F457F">
        <w:rPr>
          <w:rFonts w:ascii="TH SarabunPSK" w:eastAsia="Cordia New" w:hAnsi="TH SarabunPSK" w:cs="TH SarabunPSK"/>
          <w:sz w:val="32"/>
          <w:szCs w:val="32"/>
          <w:cs/>
          <w:lang w:bidi="th-TH"/>
        </w:rPr>
        <w:t>การพัฒนานวัตกรรมการเรียนรู้และสมรรถนะกำลังคนขั้นสูงสู่สากล</w:t>
      </w:r>
    </w:p>
    <w:p w14:paraId="24A67473" w14:textId="1B5D45AA" w:rsidR="005E5503" w:rsidRPr="00011DD9" w:rsidRDefault="005E5503" w:rsidP="005E5503">
      <w:pPr>
        <w:pStyle w:val="a3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011DD9">
        <w:rPr>
          <w:rFonts w:ascii="TH SarabunPSK" w:eastAsia="Cordia New" w:hAnsi="TH SarabunPSK" w:cs="TH SarabunPSK"/>
          <w:sz w:val="32"/>
          <w:szCs w:val="32"/>
          <w:cs/>
        </w:rPr>
        <w:object w:dxaOrig="3750" w:dyaOrig="3795" w14:anchorId="79B95735">
          <v:shape id="_x0000_i1035" type="#_x0000_t75" style="width:10.35pt;height:16.7pt" o:ole="">
            <v:imagedata r:id="rId12" o:title=""/>
          </v:shape>
          <w:control r:id="rId14" w:name="tag_ProjectHumanUsed11" w:shapeid="_x0000_i1035"/>
        </w:object>
      </w:r>
      <w:r w:rsidRPr="00011DD9">
        <w:rPr>
          <w:rFonts w:ascii="TH SarabunPSK" w:hAnsi="TH SarabunPSK" w:cs="TH SarabunPSK"/>
          <w:sz w:val="32"/>
          <w:szCs w:val="32"/>
          <w:cs/>
          <w:lang w:bidi="th-TH"/>
        </w:rPr>
        <w:t xml:space="preserve"> 2.</w:t>
      </w:r>
      <w:r w:rsidRPr="00011DD9">
        <w:rPr>
          <w:rFonts w:ascii="TH SarabunPSK" w:eastAsia="TH SarabunPSK" w:hAnsi="TH SarabunPSK" w:cs="TH SarabunPSK"/>
          <w:sz w:val="32"/>
          <w:szCs w:val="32"/>
          <w:cs/>
          <w:lang w:bidi="th-TH"/>
        </w:rPr>
        <w:t xml:space="preserve"> </w:t>
      </w:r>
      <w:r w:rsidR="000F457F" w:rsidRPr="000F457F">
        <w:rPr>
          <w:rFonts w:ascii="TH SarabunPSK" w:eastAsia="TH SarabunPSK" w:hAnsi="TH SarabunPSK" w:cs="TH SarabunPSK"/>
          <w:sz w:val="32"/>
          <w:szCs w:val="32"/>
          <w:cs/>
          <w:lang w:bidi="th-TH"/>
        </w:rPr>
        <w:t>การเสริมสร้างความเข้มแข็งของเศรษฐกิจฐานรากและนวัตกรรมชุมชนยั่งยืน</w:t>
      </w:r>
    </w:p>
    <w:p w14:paraId="20CE246A" w14:textId="33A71DC8" w:rsidR="005E5503" w:rsidRPr="00011DD9" w:rsidRDefault="005E5503" w:rsidP="005E5503">
      <w:pPr>
        <w:pStyle w:val="a3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23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011DD9">
        <w:rPr>
          <w:rFonts w:ascii="TH SarabunPSK" w:eastAsia="Cordia New" w:hAnsi="TH SarabunPSK" w:cs="TH SarabunPSK"/>
          <w:sz w:val="32"/>
          <w:szCs w:val="32"/>
          <w:cs/>
        </w:rPr>
        <w:object w:dxaOrig="3750" w:dyaOrig="3795" w14:anchorId="565375C0">
          <v:shape id="_x0000_i1037" type="#_x0000_t75" style="width:10.35pt;height:16.7pt" o:ole="">
            <v:imagedata r:id="rId12" o:title=""/>
          </v:shape>
          <w:control r:id="rId15" w:name="tag_ProjectHumanUsed12" w:shapeid="_x0000_i1037"/>
        </w:object>
      </w:r>
      <w:r w:rsidRPr="00011DD9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011DD9">
        <w:rPr>
          <w:rFonts w:ascii="TH SarabunPSK" w:hAnsi="TH SarabunPSK" w:cs="TH SarabunPSK"/>
          <w:sz w:val="32"/>
          <w:szCs w:val="32"/>
          <w:cs/>
          <w:lang w:bidi="th-TH"/>
        </w:rPr>
        <w:t xml:space="preserve">3. </w:t>
      </w:r>
      <w:r w:rsidR="000F457F" w:rsidRPr="000F457F">
        <w:rPr>
          <w:rFonts w:ascii="TH SarabunPSK" w:eastAsia="TH SarabunPSK" w:hAnsi="TH SarabunPSK" w:cs="TH SarabunPSK"/>
          <w:spacing w:val="-6"/>
          <w:sz w:val="32"/>
          <w:szCs w:val="32"/>
          <w:cs/>
          <w:lang w:bidi="th-TH"/>
        </w:rPr>
        <w:t>การขับเคลื่อนเศรษฐกิจสร้างสรรค์ด้วยต้นทุนทางวัฒนธรรมมรดกโลก</w:t>
      </w:r>
      <w:r w:rsidRPr="00011DD9">
        <w:rPr>
          <w:rFonts w:ascii="TH SarabunPSK" w:eastAsia="TH SarabunPSK" w:hAnsi="TH SarabunPSK" w:cs="TH SarabunPSK"/>
          <w:sz w:val="32"/>
          <w:szCs w:val="32"/>
          <w:cs/>
          <w:lang w:bidi="th-TH"/>
        </w:rPr>
        <w:t xml:space="preserve">   </w:t>
      </w:r>
    </w:p>
    <w:p w14:paraId="1F57B8AC" w14:textId="10059C02" w:rsidR="005E5503" w:rsidRPr="000F457F" w:rsidRDefault="005E5503" w:rsidP="000F457F">
      <w:pPr>
        <w:pStyle w:val="a3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eastAsia="TH SarabunPSK" w:hAnsi="TH SarabunPSK" w:cs="TH SarabunPSK"/>
          <w:spacing w:val="-4"/>
          <w:sz w:val="32"/>
          <w:szCs w:val="32"/>
          <w:lang w:bidi="th-TH"/>
        </w:rPr>
      </w:pPr>
      <w:r w:rsidRPr="00011DD9">
        <w:rPr>
          <w:rFonts w:ascii="TH SarabunPSK" w:eastAsia="Cordia New" w:hAnsi="TH SarabunPSK" w:cs="TH SarabunPSK"/>
          <w:sz w:val="32"/>
          <w:szCs w:val="32"/>
          <w:cs/>
        </w:rPr>
        <w:object w:dxaOrig="3750" w:dyaOrig="3795" w14:anchorId="5AD93D5C">
          <v:shape id="_x0000_i1039" type="#_x0000_t75" style="width:10.35pt;height:16.7pt" o:ole="">
            <v:imagedata r:id="rId12" o:title=""/>
          </v:shape>
          <w:control r:id="rId16" w:name="tag_ProjectHumanUsed121" w:shapeid="_x0000_i1039"/>
        </w:object>
      </w:r>
      <w:r w:rsidRPr="00011DD9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011DD9">
        <w:rPr>
          <w:rFonts w:ascii="TH SarabunPSK" w:hAnsi="TH SarabunPSK" w:cs="TH SarabunPSK"/>
          <w:sz w:val="32"/>
          <w:szCs w:val="32"/>
        </w:rPr>
        <w:t>4.</w:t>
      </w:r>
      <w:r w:rsidRPr="00011DD9">
        <w:rPr>
          <w:rFonts w:ascii="TH SarabunPSK" w:eastAsia="TH SarabunPSK" w:hAnsi="TH SarabunPSK" w:cs="TH SarabunPSK"/>
          <w:sz w:val="32"/>
          <w:szCs w:val="32"/>
          <w:cs/>
          <w:lang w:bidi="th-TH"/>
        </w:rPr>
        <w:t xml:space="preserve"> </w:t>
      </w:r>
      <w:r w:rsidR="000F457F" w:rsidRPr="000F457F">
        <w:rPr>
          <w:rFonts w:ascii="TH SarabunPSK" w:eastAsia="TH SarabunPSK" w:hAnsi="TH SarabunPSK" w:cs="TH SarabunPSK"/>
          <w:spacing w:val="-4"/>
          <w:sz w:val="32"/>
          <w:szCs w:val="32"/>
          <w:cs/>
          <w:lang w:bidi="th-TH"/>
        </w:rPr>
        <w:t>การเพิ่มขีดความสามารถของนักวิจัยเพื่อสร้างนวัตกรรมและองค์ความรู้ทางวิชาการ</w:t>
      </w:r>
    </w:p>
    <w:p w14:paraId="6C3C420F" w14:textId="1594370D" w:rsidR="003E6487" w:rsidRPr="00E13AC0" w:rsidRDefault="005757B6" w:rsidP="0039612E">
      <w:pPr>
        <w:tabs>
          <w:tab w:val="left" w:pos="284"/>
        </w:tabs>
        <w:spacing w:before="240" w:after="0" w:line="240" w:lineRule="auto"/>
        <w:rPr>
          <w:rFonts w:ascii="TH SarabunPSK" w:eastAsia="Cordia New" w:hAnsi="TH SarabunPSK" w:cs="TH SarabunPSK"/>
          <w:szCs w:val="22"/>
        </w:rPr>
      </w:pP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2</w:t>
      </w:r>
      <w:r w:rsidR="003E6487" w:rsidRPr="00E13AC0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3E6487" w:rsidRPr="00E13AC0">
        <w:rPr>
          <w:rFonts w:ascii="TH SarabunPSK" w:eastAsia="Cordia New" w:hAnsi="TH SarabunPSK" w:cs="TH SarabunPSK"/>
          <w:sz w:val="32"/>
          <w:szCs w:val="32"/>
          <w:cs/>
        </w:rPr>
        <w:tab/>
        <w:t>ชื่อ</w:t>
      </w:r>
      <w:r w:rsidR="00D00258" w:rsidRPr="00E13AC0">
        <w:rPr>
          <w:rFonts w:ascii="TH SarabunPSK" w:eastAsia="Cordia New" w:hAnsi="TH SarabunPSK" w:cs="TH SarabunPSK"/>
          <w:sz w:val="32"/>
          <w:szCs w:val="32"/>
          <w:cs/>
        </w:rPr>
        <w:t>โครงการ</w:t>
      </w:r>
      <w:r w:rsidR="003E6487" w:rsidRPr="00E13AC0">
        <w:rPr>
          <w:rFonts w:ascii="TH SarabunPSK" w:eastAsia="Cordia New" w:hAnsi="TH SarabunPSK" w:cs="TH SarabunPSK"/>
          <w:sz w:val="32"/>
          <w:szCs w:val="32"/>
          <w:cs/>
        </w:rPr>
        <w:t>วิจัย</w:t>
      </w:r>
      <w:r w:rsidR="00B90A87" w:rsidRPr="00E13AC0">
        <w:rPr>
          <w:rFonts w:ascii="TH SarabunPSK" w:eastAsia="Cordia New" w:hAnsi="TH SarabunPSK" w:cs="TH SarabunPSK" w:hint="cs"/>
          <w:sz w:val="32"/>
          <w:szCs w:val="32"/>
          <w:cs/>
        </w:rPr>
        <w:t>และนวัตกรรม</w:t>
      </w:r>
      <w:r w:rsidR="003E6487" w:rsidRPr="00E13AC0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</w:p>
    <w:p w14:paraId="5EBF2831" w14:textId="7246BC62" w:rsidR="003E6487" w:rsidRPr="00E13AC0" w:rsidRDefault="003E6487" w:rsidP="007B1F41">
      <w:pPr>
        <w:tabs>
          <w:tab w:val="left" w:pos="1701"/>
        </w:tabs>
        <w:spacing w:after="0" w:line="240" w:lineRule="auto"/>
        <w:ind w:left="1701" w:hanging="1701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E13AC0">
        <w:rPr>
          <w:rFonts w:ascii="TH SarabunPSK" w:eastAsia="Cordia New" w:hAnsi="TH SarabunPSK" w:cs="TH SarabunPSK"/>
          <w:sz w:val="32"/>
          <w:szCs w:val="32"/>
          <w:cs/>
        </w:rPr>
        <w:t xml:space="preserve">    (ภาษาไทย)</w:t>
      </w:r>
      <w:r w:rsidRPr="00E13AC0">
        <w:rPr>
          <w:rFonts w:ascii="TH SarabunPSK" w:eastAsia="Cordia New" w:hAnsi="TH SarabunPSK" w:cs="TH SarabunPSK"/>
          <w:sz w:val="32"/>
          <w:szCs w:val="32"/>
        </w:rPr>
        <w:tab/>
      </w:r>
      <w:r w:rsidR="00640393"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…………………………………………..</w:t>
      </w:r>
      <w:r w:rsidR="00640393">
        <w:rPr>
          <w:rFonts w:ascii="TH SarabunPSK" w:eastAsia="Cordia New" w:hAnsi="TH SarabunPSK" w:cs="TH SarabunPSK"/>
          <w:sz w:val="32"/>
          <w:szCs w:val="32"/>
          <w:cs/>
        </w:rPr>
        <w:tab/>
      </w:r>
    </w:p>
    <w:p w14:paraId="6675CB9F" w14:textId="437C02C2" w:rsidR="003E6487" w:rsidRPr="00E13AC0" w:rsidRDefault="003E6487" w:rsidP="007B1F41">
      <w:pPr>
        <w:tabs>
          <w:tab w:val="left" w:pos="284"/>
        </w:tabs>
        <w:spacing w:after="0" w:line="240" w:lineRule="auto"/>
        <w:ind w:left="1701" w:hanging="1701"/>
        <w:rPr>
          <w:rFonts w:ascii="TH SarabunPSK" w:eastAsia="Cordia New" w:hAnsi="TH SarabunPSK" w:cs="TH SarabunPSK"/>
          <w:sz w:val="32"/>
          <w:szCs w:val="32"/>
        </w:rPr>
      </w:pPr>
      <w:r w:rsidRPr="00E13AC0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E13AC0">
        <w:rPr>
          <w:rFonts w:ascii="TH SarabunPSK" w:eastAsia="Cordia New" w:hAnsi="TH SarabunPSK" w:cs="TH SarabunPSK"/>
          <w:sz w:val="32"/>
          <w:szCs w:val="32"/>
          <w:cs/>
        </w:rPr>
        <w:t xml:space="preserve">(ภาษาอังกฤษ)   </w:t>
      </w:r>
      <w:r w:rsidR="00640393"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…………………………………………..</w:t>
      </w:r>
      <w:r w:rsidR="00640393">
        <w:rPr>
          <w:rFonts w:ascii="TH SarabunPSK" w:eastAsia="Cordia New" w:hAnsi="TH SarabunPSK" w:cs="TH SarabunPSK"/>
          <w:sz w:val="32"/>
          <w:szCs w:val="32"/>
          <w:cs/>
        </w:rPr>
        <w:tab/>
      </w:r>
    </w:p>
    <w:p w14:paraId="016CABA1" w14:textId="1E555A77" w:rsidR="005757B6" w:rsidRPr="00E13AC0" w:rsidRDefault="005757B6" w:rsidP="0039612E">
      <w:pPr>
        <w:spacing w:before="240"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E13AC0">
        <w:rPr>
          <w:rFonts w:ascii="TH SarabunPSK" w:eastAsia="Cordia New" w:hAnsi="TH SarabunPSK" w:cs="TH SarabunPSK"/>
          <w:sz w:val="32"/>
          <w:szCs w:val="32"/>
        </w:rPr>
        <w:t xml:space="preserve">3. 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ประเภทของการวิจัย</w:t>
      </w:r>
    </w:p>
    <w:p w14:paraId="11F8E429" w14:textId="1285B824" w:rsidR="005757B6" w:rsidRPr="00E13AC0" w:rsidRDefault="005757B6" w:rsidP="005757B6">
      <w:pPr>
        <w:numPr>
          <w:ilvl w:val="0"/>
          <w:numId w:val="1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การวิจัยพื้นฐาน </w:t>
      </w:r>
      <w:r w:rsidRPr="00E13AC0">
        <w:rPr>
          <w:rFonts w:ascii="TH SarabunPSK" w:eastAsia="Times New Roman" w:hAnsi="TH SarabunPSK" w:cs="TH SarabunPSK"/>
          <w:sz w:val="32"/>
          <w:szCs w:val="32"/>
        </w:rPr>
        <w:t>(Basic Research)</w:t>
      </w: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14:paraId="1455A81A" w14:textId="43C9597E" w:rsidR="005757B6" w:rsidRPr="00222872" w:rsidRDefault="005757B6" w:rsidP="00222872">
      <w:pPr>
        <w:numPr>
          <w:ilvl w:val="0"/>
          <w:numId w:val="1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การวิจัยประยุกต์ </w:t>
      </w:r>
      <w:r w:rsidRPr="00E13AC0">
        <w:rPr>
          <w:rFonts w:ascii="TH SarabunPSK" w:eastAsia="Times New Roman" w:hAnsi="TH SarabunPSK" w:cs="TH SarabunPSK"/>
          <w:sz w:val="32"/>
          <w:szCs w:val="32"/>
        </w:rPr>
        <w:t>(Applied Research) (</w:t>
      </w: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ในกรณี</w:t>
      </w:r>
      <w:r w:rsidR="004D5810"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เป็น</w:t>
      </w:r>
      <w:r w:rsidR="004F0188"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การวิจัยประยุกต์</w:t>
      </w:r>
      <w:r w:rsidR="00243A08" w:rsidRPr="00E13AC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ขอให้</w:t>
      </w:r>
      <w:r w:rsidR="004D5810"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กรอกข้อมูลในส่วนข้อมูลโครงการ</w:t>
      </w:r>
      <w:r w:rsidR="00243A08" w:rsidRPr="00E13AC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36631C" w:rsidRPr="00E13AC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ในหัวข้อ </w:t>
      </w:r>
      <w:r w:rsidR="0036631C" w:rsidRPr="00E13AC0">
        <w:rPr>
          <w:rFonts w:ascii="TH SarabunPSK" w:eastAsia="Times New Roman" w:hAnsi="TH SarabunPSK" w:cs="TH SarabunPSK"/>
          <w:sz w:val="32"/>
          <w:szCs w:val="32"/>
        </w:rPr>
        <w:t>“</w:t>
      </w:r>
      <w:r w:rsidR="00243A08" w:rsidRPr="00E13AC0">
        <w:rPr>
          <w:rFonts w:ascii="TH SarabunPSK" w:eastAsia="Cordia New" w:hAnsi="TH SarabunPSK" w:cs="TH SarabunPSK"/>
          <w:sz w:val="32"/>
          <w:szCs w:val="32"/>
          <w:cs/>
        </w:rPr>
        <w:t>กลุ่มเป้าหมายที่นำผลงาน ววน. ไปใช้</w:t>
      </w:r>
      <w:r w:rsidR="00222872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222872" w:rsidRPr="00222872">
        <w:rPr>
          <w:rFonts w:ascii="TH SarabunPSK" w:eastAsia="Cordia New" w:hAnsi="TH SarabunPSK" w:cs="TH SarabunPSK"/>
          <w:sz w:val="32"/>
          <w:szCs w:val="32"/>
          <w:cs/>
        </w:rPr>
        <w:t>และจำนวนของกลุ่มเป้าหมาย</w:t>
      </w:r>
      <w:r w:rsidR="00222872" w:rsidRPr="00222872">
        <w:rPr>
          <w:rFonts w:ascii="TH SarabunPSK" w:eastAsia="Cordia New" w:hAnsi="TH SarabunPSK" w:cs="TH SarabunPSK"/>
          <w:sz w:val="32"/>
          <w:szCs w:val="32"/>
        </w:rPr>
        <w:t>”</w:t>
      </w:r>
      <w:r w:rsidR="00222872" w:rsidRPr="00222872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222872" w:rsidRPr="00222872">
        <w:rPr>
          <w:rFonts w:ascii="TH SarabunPSK" w:eastAsia="Cordia New" w:hAnsi="TH SarabunPSK" w:cs="TH SarabunPSK"/>
          <w:sz w:val="32"/>
          <w:szCs w:val="32"/>
        </w:rPr>
        <w:t>(</w:t>
      </w:r>
      <w:r w:rsidR="00222872" w:rsidRPr="00222872">
        <w:rPr>
          <w:rFonts w:ascii="TH SarabunPSK" w:eastAsia="Cordia New" w:hAnsi="TH SarabunPSK" w:cs="TH SarabunPSK" w:hint="cs"/>
          <w:sz w:val="32"/>
          <w:szCs w:val="32"/>
          <w:cs/>
        </w:rPr>
        <w:t xml:space="preserve">หัวข้อที่ </w:t>
      </w:r>
      <w:r w:rsidR="00397F62">
        <w:rPr>
          <w:rFonts w:ascii="TH SarabunPSK" w:eastAsia="Cordia New" w:hAnsi="TH SarabunPSK" w:cs="TH SarabunPSK" w:hint="cs"/>
          <w:sz w:val="32"/>
          <w:szCs w:val="32"/>
          <w:cs/>
        </w:rPr>
        <w:t>10</w:t>
      </w:r>
      <w:r w:rsidR="00222872" w:rsidRPr="00222872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222872" w:rsidRPr="00222872">
        <w:rPr>
          <w:rFonts w:ascii="TH SarabunPSK" w:eastAsia="Cordia New" w:hAnsi="TH SarabunPSK" w:cs="TH SarabunPSK" w:hint="cs"/>
          <w:sz w:val="32"/>
          <w:szCs w:val="32"/>
          <w:cs/>
        </w:rPr>
        <w:t xml:space="preserve">ของส่วนที่ </w:t>
      </w:r>
      <w:r w:rsidR="00222872" w:rsidRPr="00222872">
        <w:rPr>
          <w:rFonts w:ascii="TH SarabunPSK" w:eastAsia="Cordia New" w:hAnsi="TH SarabunPSK" w:cs="TH SarabunPSK"/>
          <w:sz w:val="32"/>
          <w:szCs w:val="32"/>
        </w:rPr>
        <w:t xml:space="preserve">2 </w:t>
      </w:r>
      <w:r w:rsidR="00222872" w:rsidRPr="00222872">
        <w:rPr>
          <w:rFonts w:ascii="TH SarabunPSK" w:eastAsia="Cordia New" w:hAnsi="TH SarabunPSK" w:cs="TH SarabunPSK" w:hint="cs"/>
          <w:sz w:val="32"/>
          <w:szCs w:val="32"/>
          <w:cs/>
        </w:rPr>
        <w:t>ข้อมูลโครงการ</w:t>
      </w:r>
      <w:r w:rsidR="00222872" w:rsidRPr="00222872">
        <w:rPr>
          <w:rFonts w:ascii="TH SarabunPSK" w:eastAsia="Cordia New" w:hAnsi="TH SarabunPSK" w:cs="TH SarabunPSK"/>
          <w:sz w:val="32"/>
          <w:szCs w:val="32"/>
        </w:rPr>
        <w:t>)</w:t>
      </w:r>
      <w:r w:rsidR="00222872" w:rsidRPr="00222872">
        <w:rPr>
          <w:rFonts w:ascii="TH SarabunPSK" w:eastAsia="Cordia New" w:hAnsi="TH SarabunPSK" w:cs="TH SarabunPSK" w:hint="cs"/>
          <w:sz w:val="32"/>
          <w:szCs w:val="32"/>
          <w:cs/>
        </w:rPr>
        <w:t xml:space="preserve"> และ หัวข้อ </w:t>
      </w:r>
      <w:r w:rsidR="00222872" w:rsidRPr="00222872">
        <w:rPr>
          <w:rFonts w:ascii="TH SarabunPSK" w:eastAsia="Cordia New" w:hAnsi="TH SarabunPSK" w:cs="TH SarabunPSK"/>
          <w:sz w:val="32"/>
          <w:szCs w:val="32"/>
        </w:rPr>
        <w:t>“</w:t>
      </w:r>
      <w:r w:rsidR="00222872" w:rsidRPr="00222872">
        <w:rPr>
          <w:rFonts w:ascii="TH SarabunPSK" w:hAnsi="TH SarabunPSK" w:cs="TH SarabunPSK"/>
          <w:sz w:val="32"/>
          <w:szCs w:val="32"/>
          <w:cs/>
          <w:lang w:val="th-TH"/>
        </w:rPr>
        <w:t>กลุ่ม</w:t>
      </w:r>
      <w:r w:rsidR="00222872" w:rsidRPr="00222872">
        <w:rPr>
          <w:rFonts w:ascii="TH SarabunPSK" w:hAnsi="TH SarabunPSK" w:cs="TH SarabunPSK"/>
          <w:sz w:val="32"/>
          <w:szCs w:val="32"/>
          <w:cs/>
        </w:rPr>
        <w:t>เป้าหมาย</w:t>
      </w:r>
      <w:r w:rsidR="00222872" w:rsidRPr="00222872">
        <w:rPr>
          <w:rFonts w:ascii="TH SarabunPSK" w:hAnsi="TH SarabunPSK" w:cs="TH SarabunPSK" w:hint="cs"/>
          <w:sz w:val="32"/>
          <w:szCs w:val="32"/>
          <w:cs/>
        </w:rPr>
        <w:t xml:space="preserve"> และจำนวนผู้</w:t>
      </w:r>
      <w:r w:rsidR="00222872" w:rsidRPr="00222872">
        <w:rPr>
          <w:rFonts w:ascii="TH SarabunPSK" w:hAnsi="TH SarabunPSK" w:cs="TH SarabunPSK"/>
          <w:sz w:val="32"/>
          <w:szCs w:val="32"/>
          <w:cs/>
        </w:rPr>
        <w:t>ได้รับประโยชน์</w:t>
      </w:r>
      <w:r w:rsidR="00222872" w:rsidRPr="00222872">
        <w:rPr>
          <w:rFonts w:ascii="TH SarabunPSK" w:eastAsia="Cordia New" w:hAnsi="TH SarabunPSK" w:cs="TH SarabunPSK"/>
          <w:sz w:val="32"/>
          <w:szCs w:val="32"/>
        </w:rPr>
        <w:t>” (</w:t>
      </w:r>
      <w:r w:rsidR="00222872" w:rsidRPr="00222872">
        <w:rPr>
          <w:rFonts w:ascii="TH SarabunPSK" w:eastAsia="Cordia New" w:hAnsi="TH SarabunPSK" w:cs="TH SarabunPSK" w:hint="cs"/>
          <w:sz w:val="32"/>
          <w:szCs w:val="32"/>
          <w:cs/>
        </w:rPr>
        <w:t xml:space="preserve">หัวข้อที่ </w:t>
      </w:r>
      <w:r w:rsidR="00222872" w:rsidRPr="00222872">
        <w:rPr>
          <w:rFonts w:ascii="TH SarabunPSK" w:eastAsia="Cordia New" w:hAnsi="TH SarabunPSK" w:cs="TH SarabunPSK"/>
          <w:sz w:val="32"/>
          <w:szCs w:val="32"/>
        </w:rPr>
        <w:t>1</w:t>
      </w:r>
      <w:r w:rsidR="00397F62">
        <w:rPr>
          <w:rFonts w:ascii="TH SarabunPSK" w:eastAsia="Cordia New" w:hAnsi="TH SarabunPSK" w:cs="TH SarabunPSK" w:hint="cs"/>
          <w:sz w:val="32"/>
          <w:szCs w:val="32"/>
          <w:cs/>
        </w:rPr>
        <w:t>1</w:t>
      </w:r>
      <w:r w:rsidR="00222872" w:rsidRPr="00222872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222872" w:rsidRPr="00222872">
        <w:rPr>
          <w:rFonts w:ascii="TH SarabunPSK" w:eastAsia="Cordia New" w:hAnsi="TH SarabunPSK" w:cs="TH SarabunPSK" w:hint="cs"/>
          <w:sz w:val="32"/>
          <w:szCs w:val="32"/>
          <w:cs/>
        </w:rPr>
        <w:t xml:space="preserve">ของส่วนที่ </w:t>
      </w:r>
      <w:r w:rsidR="00222872" w:rsidRPr="00222872">
        <w:rPr>
          <w:rFonts w:ascii="TH SarabunPSK" w:eastAsia="Cordia New" w:hAnsi="TH SarabunPSK" w:cs="TH SarabunPSK"/>
          <w:sz w:val="32"/>
          <w:szCs w:val="32"/>
        </w:rPr>
        <w:t xml:space="preserve">2 </w:t>
      </w:r>
      <w:r w:rsidR="00222872" w:rsidRPr="00222872">
        <w:rPr>
          <w:rFonts w:ascii="TH SarabunPSK" w:eastAsia="Cordia New" w:hAnsi="TH SarabunPSK" w:cs="TH SarabunPSK" w:hint="cs"/>
          <w:sz w:val="32"/>
          <w:szCs w:val="32"/>
          <w:cs/>
        </w:rPr>
        <w:t>ข้อมูลโครงการ</w:t>
      </w:r>
      <w:r w:rsidR="00222872" w:rsidRPr="00222872">
        <w:rPr>
          <w:rFonts w:ascii="TH SarabunPSK" w:eastAsia="Cordia New" w:hAnsi="TH SarabunPSK" w:cs="TH SarabunPSK"/>
          <w:sz w:val="32"/>
          <w:szCs w:val="32"/>
        </w:rPr>
        <w:t>)</w:t>
      </w:r>
      <w:r w:rsidR="00222872" w:rsidRPr="00222872">
        <w:rPr>
          <w:rFonts w:ascii="TH SarabunPSK" w:eastAsia="Cordia New" w:hAnsi="TH SarabunPSK" w:cs="TH SarabunPSK" w:hint="cs"/>
          <w:sz w:val="32"/>
          <w:szCs w:val="32"/>
          <w:cs/>
        </w:rPr>
        <w:t xml:space="preserve"> ด้วย</w:t>
      </w:r>
    </w:p>
    <w:p w14:paraId="5A76166C" w14:textId="77777777" w:rsidR="005757B6" w:rsidRPr="00E13AC0" w:rsidRDefault="005757B6" w:rsidP="005757B6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</w:p>
    <w:p w14:paraId="4125F033" w14:textId="4FB6157B" w:rsidR="005757B6" w:rsidRPr="00E13AC0" w:rsidRDefault="005757B6" w:rsidP="005757B6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4. โครงการวิจัยและนวัตกรร</w:t>
      </w:r>
      <w:r w:rsidR="004F0188" w:rsidRPr="00E13AC0">
        <w:rPr>
          <w:rFonts w:ascii="TH SarabunPSK" w:eastAsia="Cordia New" w:hAnsi="TH SarabunPSK" w:cs="TH SarabunPSK" w:hint="cs"/>
          <w:sz w:val="32"/>
          <w:szCs w:val="32"/>
          <w:cs/>
        </w:rPr>
        <w:t>มนี้ ได้ยื่นขอ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รับการพิจารณาเป็นโครงการเพื่อขับเคลื่อนการบรรลุเป้าหมายตาม</w:t>
      </w:r>
      <w:r w:rsidRPr="001D35D7">
        <w:rPr>
          <w:rFonts w:ascii="TH SarabunPSK" w:eastAsia="Cordia New" w:hAnsi="TH SarabunPSK" w:cs="TH SarabunPSK" w:hint="cs"/>
          <w:sz w:val="32"/>
          <w:szCs w:val="32"/>
          <w:cs/>
        </w:rPr>
        <w:t>ยุทธศาสตร์</w:t>
      </w:r>
      <w:r w:rsidR="00093A12" w:rsidRPr="001D35D7">
        <w:rPr>
          <w:rFonts w:ascii="TH SarabunPSK" w:eastAsia="Cordia New" w:hAnsi="TH SarabunPSK" w:cs="TH SarabunPSK" w:hint="cs"/>
          <w:sz w:val="32"/>
          <w:szCs w:val="32"/>
          <w:cs/>
        </w:rPr>
        <w:t>ชาติ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E13AC0">
        <w:rPr>
          <w:rFonts w:ascii="TH SarabunPSK" w:eastAsia="Cordia New" w:hAnsi="TH SarabunPSK" w:cs="TH SarabunPSK"/>
          <w:sz w:val="32"/>
          <w:szCs w:val="32"/>
        </w:rPr>
        <w:t>(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โครงการสำคัญ</w:t>
      </w:r>
      <w:r w:rsidRPr="00E13AC0">
        <w:rPr>
          <w:rFonts w:ascii="TH SarabunPSK" w:eastAsia="Cordia New" w:hAnsi="TH SarabunPSK" w:cs="TH SarabunPSK"/>
          <w:sz w:val="32"/>
          <w:szCs w:val="32"/>
        </w:rPr>
        <w:t>)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 ของสำนักงานสภาพัฒนาการเศรษฐกิจและสังคมแห่งชาติ</w:t>
      </w:r>
      <w:r w:rsidR="004F0188"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36631C" w:rsidRPr="00E13AC0">
        <w:rPr>
          <w:rFonts w:ascii="TH SarabunPSK" w:eastAsia="Cordia New" w:hAnsi="TH SarabunPSK" w:cs="TH SarabunPSK" w:hint="cs"/>
          <w:sz w:val="32"/>
          <w:szCs w:val="32"/>
          <w:cs/>
        </w:rPr>
        <w:t>ปีงบประมาณ พ.ศ. 25</w:t>
      </w:r>
      <w:r w:rsidR="002E60E3">
        <w:rPr>
          <w:rFonts w:ascii="TH SarabunPSK" w:eastAsia="Cordia New" w:hAnsi="TH SarabunPSK" w:cs="TH SarabunPSK"/>
          <w:sz w:val="32"/>
          <w:szCs w:val="32"/>
        </w:rPr>
        <w:t>7</w:t>
      </w:r>
      <w:r w:rsidR="008969EC">
        <w:rPr>
          <w:rFonts w:ascii="TH SarabunPSK" w:eastAsia="Cordia New" w:hAnsi="TH SarabunPSK" w:cs="TH SarabunPSK"/>
          <w:sz w:val="32"/>
          <w:szCs w:val="32"/>
        </w:rPr>
        <w:t>1</w:t>
      </w:r>
    </w:p>
    <w:p w14:paraId="114AC936" w14:textId="4B8CF2CA" w:rsidR="003C0690" w:rsidRDefault="004F0188" w:rsidP="003C0690">
      <w:pPr>
        <w:numPr>
          <w:ilvl w:val="0"/>
          <w:numId w:val="1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ได้ยื่นขอรับการพิจารณา</w:t>
      </w:r>
      <w:r w:rsidR="005757B6" w:rsidRPr="00E13AC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ป็นโครงการสำคัญ </w:t>
      </w:r>
      <w:r w:rsidR="0036631C"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พ.ศ. 25</w:t>
      </w:r>
      <w:r w:rsidR="002E60E3">
        <w:rPr>
          <w:rFonts w:ascii="TH SarabunPSK" w:eastAsia="Times New Roman" w:hAnsi="TH SarabunPSK" w:cs="TH SarabunPSK" w:hint="cs"/>
          <w:sz w:val="32"/>
          <w:szCs w:val="32"/>
          <w:cs/>
        </w:rPr>
        <w:t>7</w:t>
      </w:r>
      <w:r w:rsidR="008969EC">
        <w:rPr>
          <w:rFonts w:ascii="TH SarabunPSK" w:eastAsia="Times New Roman" w:hAnsi="TH SarabunPSK" w:cs="TH SarabunPSK"/>
          <w:sz w:val="32"/>
          <w:szCs w:val="32"/>
        </w:rPr>
        <w:t>1</w:t>
      </w:r>
    </w:p>
    <w:p w14:paraId="33A7AFED" w14:textId="4C3BBE51" w:rsidR="005757B6" w:rsidRDefault="003C0690" w:rsidP="003874EF">
      <w:pPr>
        <w:numPr>
          <w:ilvl w:val="0"/>
          <w:numId w:val="1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3C06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4F0188" w:rsidRPr="003C0690">
        <w:rPr>
          <w:rFonts w:ascii="TH SarabunPSK" w:eastAsia="Times New Roman" w:hAnsi="TH SarabunPSK" w:cs="TH SarabunPSK"/>
          <w:sz w:val="32"/>
          <w:szCs w:val="32"/>
          <w:cs/>
        </w:rPr>
        <w:t>ไม่ได้ยื่น</w:t>
      </w:r>
    </w:p>
    <w:p w14:paraId="565E8B7E" w14:textId="77777777" w:rsidR="000F457F" w:rsidRDefault="000F457F" w:rsidP="000F457F">
      <w:pPr>
        <w:shd w:val="clear" w:color="auto" w:fill="FFFFFF"/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14:paraId="5DB09E8F" w14:textId="7B73D4F3" w:rsidR="000F457F" w:rsidRPr="003C0690" w:rsidRDefault="000F457F" w:rsidP="000F457F">
      <w:pPr>
        <w:shd w:val="clear" w:color="auto" w:fill="FFFFFF"/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  <w:cs/>
          <w:lang w:bidi="en-US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5.</w:t>
      </w:r>
      <w:r w:rsidR="00A9687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0F457F">
        <w:rPr>
          <w:rFonts w:ascii="TH SarabunPSK" w:eastAsia="Times New Roman" w:hAnsi="TH SarabunPSK" w:cs="TH SarabunPSK"/>
          <w:sz w:val="32"/>
          <w:szCs w:val="32"/>
          <w:cs/>
        </w:rPr>
        <w:t>ผลที่คาดว่าจะได้รับของโครงการนี้สอดคล้องหรือสนับสนุ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SDGs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ข้อใด </w:t>
      </w:r>
      <w:r w:rsidR="0062331D">
        <w:rPr>
          <w:rFonts w:ascii="TH SarabunPSK" w:eastAsia="Times New Roman" w:hAnsi="TH SarabunPSK" w:cs="TH SarabunPSK" w:hint="cs"/>
          <w:sz w:val="32"/>
          <w:szCs w:val="32"/>
          <w:cs/>
        </w:rPr>
        <w:t>(โปรดระบุ)</w:t>
      </w:r>
    </w:p>
    <w:p w14:paraId="07553721" w14:textId="1C741A49" w:rsidR="0039612E" w:rsidRPr="00E13AC0" w:rsidRDefault="0039612E" w:rsidP="00A246F7">
      <w:pPr>
        <w:shd w:val="clear" w:color="auto" w:fill="FFFFFF"/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14:paraId="00A8A3C9" w14:textId="7028AA0F" w:rsidR="000F457F" w:rsidRDefault="000A3482" w:rsidP="003542BD">
      <w:pPr>
        <w:shd w:val="clear" w:color="auto" w:fill="FFFFFF"/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sdt>
        <w:sdtPr>
          <w:rPr>
            <w:rFonts w:ascii="TH SarabunPSK" w:eastAsia="Times New Roman" w:hAnsi="TH SarabunPSK" w:cs="TH SarabunPSK"/>
            <w:sz w:val="32"/>
            <w:szCs w:val="32"/>
          </w:rPr>
          <w:alias w:val="เลือกเป้าหมาย SDGs ที่สอดคล้องกับงานวิจัย"/>
          <w:tag w:val="เลือกเป้าหมาย SDGs ที่สอดคล้องกับงานวิจัย"/>
          <w:id w:val="-756664441"/>
          <w:placeholder>
            <w:docPart w:val="68D35AC4992F4EEB9E209A193DEF4B97"/>
          </w:placeholder>
          <w:showingPlcHdr/>
          <w:dropDownList>
            <w:listItem w:value="เลือกรายการเลือกเป้าหมาย SDGs ที่สอดคล้องกับงานวิจัย"/>
            <w:listItem w:displayText="เป้าหมายที่ 1: ยุติความยากจนทุกรูปแบบในทุกที่" w:value="เป้าหมายที่ 1: ยุติความยากจนทุกรูปแบบในทุกที่"/>
            <w:listItem w:displayText="เป้าหมายที่ 2: ยุติความหิวโหย บรรลุความมั่นคงทางอาหารและยกระดับโภชนาการ และส่งเสริมเกษตรกรรมที่ยั่งยืน" w:value="เป้าหมายที่ 2: ยุติความหิวโหย บรรลุความมั่นคงทางอาหารและยกระดับโภชนาการ และส่งเสริมเกษตรกรรมที่ยั่งยืน"/>
            <w:listItem w:displayText="เป้าหมายที่ 3: สร้างหลักประกันการมีสุขภาวะที่ดี และส่งเสริมความเป็นอยู่ที่ดีสำหรับทุกคนในทุกช่วงวัย" w:value="เป้าหมายที่ 3: สร้างหลักประกันการมีสุขภาวะที่ดี และส่งเสริมความเป็นอยู่ที่ดีสำหรับทุกคนในทุกช่วงวัย"/>
            <w:listItem w:displayText="เป้าหมายที่ 4: สร้างหลักประกันว่าทุกคนมีการศึกษาที่มีคุณภาพอย่างครอบคลุมและเท่าเทียม และสนับสนุนโอกาสในการเรียนรู้ตลอดชีวิต" w:value="เป้าหมายที่ 4: สร้างหลักประกันว่าทุกคนมีการศึกษาที่มีคุณภาพอย่างครอบคลุมและเท่าเทียม และสนับสนุนโอกาสในการเรียนรู้ตลอดชีวิต"/>
            <w:listItem w:displayText="เป้าหมายที่ 5: บรรลุความเสมอภาคระหว่างเพศ และเพิ่มบทบาทของสตรีและเด็กหญิงทุกคน" w:value="เป้าหมายที่ 5: บรรลุความเสมอภาคระหว่างเพศ และเพิ่มบทบาทของสตรีและเด็กหญิงทุกคน"/>
            <w:listItem w:displayText="เป้าหมายที่ 6: สร้างหลักประกันเรื่องน้ำและการสุขาภิบาล ให้มีการจัดการอย่างยั่งยืนและมีสภาพพร้อมใช้ สำหรับทุกคน " w:value="เป้าหมายที่ 6: สร้างหลักประกันเรื่องน้ำและการสุขาภิบาล ให้มีการจัดการอย่างยั่งยืนและมีสภาพพร้อมใช้ สำหรับทุกคน "/>
            <w:listItem w:displayText="เป้าหมายที่ 7: สร้างหลักประกันว่าทุกคนเข้าถึงพลังงานสมัยใหม่ในราคาที่สามารถซื้อหาได้ เชื่อถือได้ และยั่งยืน" w:value="เป้าหมายที่ 7: สร้างหลักประกันว่าทุกคนเข้าถึงพลังงานสมัยใหม่ในราคาที่สามารถซื้อหาได้ เชื่อถือได้ และยั่งยืน"/>
            <w:listItem w:displayText="เป้าหมายที่ 8: ส่งเสริมการเจริญเติบโตทางเศรษฐกิจที่ต่อเนื่อง ครอบคลุม และยั่งยืน การจ้างงานเต็มที่และ มีผลิตภาพ และการมีงานที่มีคุณค่าสำหรับทุกคน" w:value="เป้าหมายที่ 8: ส่งเสริมการเจริญเติบโตทางเศรษฐกิจที่ต่อเนื่อง ครอบคลุม และยั่งยืน การจ้างงานเต็มที่และ มีผลิตภาพ และการมีงานที่มีคุณค่าสำหรับทุกคน"/>
            <w:listItem w:displayText="เป้าหมายที่ 9: สร้างโครงสร้างพื้นฐานที่มีความยืดหยุ่นต่อการเปลี่ยนแปลง ส่งเสริมการพัฒนาอุตสาหกรรม ที่ครอบคลุมและยั่งยืน และส่งเสริมนวัตกรรม" w:value="เป้าหมายที่ 9: สร้างโครงสร้างพื้นฐานที่มีความยืดหยุ่นต่อการเปลี่ยนแปลง ส่งเสริมการพัฒนาอุตสาหกรรม ที่ครอบคลุมและยั่งยืน และส่งเสริมนวัตกรรม"/>
            <w:listItem w:displayText="เป้าหมายที่ 10: ลดความไม่เสมอภาคภายในและระหว่างประเทศ" w:value="เป้าหมายที่ 10: ลดความไม่เสมอภาคภายในและระหว่างประเทศ"/>
            <w:listItem w:displayText="เป้าหมายที่ 11: ทำให้เมืองและการตั้งถิ่นฐานของมนุษย์ มีความครอบคลุม ปลอดภัย ยืดหยุ่นต่อการเปลี่ยนแปลง และยั่งยืน" w:value="เป้าหมายที่ 11: ทำให้เมืองและการตั้งถิ่นฐานของมนุษย์ มีความครอบคลุม ปลอดภัย ยืดหยุ่นต่อการเปลี่ยนแปลง และยั่งยืน"/>
            <w:listItem w:displayText="เป้าหมายที่ 12: สร้างหลักประกันให้มีแบบแผนการผลิตและการบริโภคที่ยั่งยืน" w:value="เป้าหมายที่ 12: สร้างหลักประกันให้มีแบบแผนการผลิตและการบริโภคที่ยั่งยืน"/>
            <w:listItem w:displayText="เป้าหมายที่ 13: ปฏิบัติการอย่างเร่งด่วนเพื่อต่อสู้กับการเปลี่ยนแปลงสภาพภูมิอากาศและผลกระทบที่เกิดขึ้น" w:value="เป้าหมายที่ 13: ปฏิบัติการอย่างเร่งด่วนเพื่อต่อสู้กับการเปลี่ยนแปลงสภาพภูมิอากาศและผลกระทบที่เกิดขึ้น"/>
            <w:listItem w:displayText="เป้าหมายที่ 14: อนุรักษ์และใช้ประโยชน์จากมหาสมุทร ทะเลและทรัพยากรทางทะเลอย่างยั่งยืนเพื่อการพัฒนาที่ยั่งยืน" w:value="เป้าหมายที่ 14: อนุรักษ์และใช้ประโยชน์จากมหาสมุทร ทะเลและทรัพยากรทางทะเลอย่างยั่งยืนเพื่อการพัฒนาที่ยั่งยืน"/>
            <w:listItem w:displayText="เป้าหมายที่ 15: ปกป้อง ฟื้นฟู และสนับสนุนการใช้ระบบนิเวศบนบกอย่างยั่งยืน จัดการป่าไม้อย่างยั่งยืน ต่อสู้การกลายสภาพเป็นทะเลทราย หยุดการเสื่อมโทรมของที่ดินและฟื้นสภาพกลับมาใหม่ และหยุดการสูญเสียความหลากหลายทางชีวภาพ" w:value="เป้าหมายที่ 15: ปกป้อง ฟื้นฟู และสนับสนุนการใช้ระบบนิเวศบนบกอย่างยั่งยืน จัดการป่าไม้อย่างยั่งยืน ต่อสู้การกลายสภาพเป็นทะเลทราย หยุดการเสื่อมโทรมของที่ดินและฟื้นสภาพกลับมาใหม่ และหยุดการสูญเสียความหลากหลายทางชีวภาพ"/>
            <w:listItem w:displayText="เป้าหมายที่ 16: ส่งเสริมสังคมที่สงบสุขและครอบคลุม เพื่อการพัฒนาที่ยั่งยืน ให้ทุกคนเข้าถึงความยุติธรรม และสร้างสถาบันที่มีประสิทธิผล รับผิดชอบ และครอบคลุมในทุกระดับ" w:value="เป้าหมายที่ 16: ส่งเสริมสังคมที่สงบสุขและครอบคลุม เพื่อการพัฒนาที่ยั่งยืน ให้ทุกคนเข้าถึงความยุติธรรม และสร้างสถาบันที่มีประสิทธิผล รับผิดชอบ และครอบคลุมในทุกระดับ"/>
            <w:listItem w:displayText="เป้าหมายที่ 17: เสริมความเข้มแข็งให้แก่กลไกการดำเนินงานและฟื้นฟูสภาพหุ้นส่วนความร่วมมือระดับโลกสำหรับการพัฒนาที่ยั่งยืน" w:value="เป้าหมายที่ 17: เสริมความเข้มแข็งให้แก่กลไกการดำเนินงานและฟื้นฟูสภาพหุ้นส่วนความร่วมมือระดับโลกสำหรับการพัฒนาที่ยั่งยืน"/>
          </w:dropDownList>
        </w:sdtPr>
        <w:sdtEndPr/>
        <w:sdtContent>
          <w:r w:rsidR="009C742C" w:rsidRPr="00440175">
            <w:rPr>
              <w:rStyle w:val="afa"/>
              <w:cs/>
            </w:rPr>
            <w:t>เลือกรายการ</w:t>
          </w:r>
        </w:sdtContent>
      </w:sdt>
    </w:p>
    <w:p w14:paraId="749C55B3" w14:textId="77777777" w:rsidR="000F457F" w:rsidRPr="009C742C" w:rsidRDefault="000F457F" w:rsidP="003542BD">
      <w:pPr>
        <w:shd w:val="clear" w:color="auto" w:fill="FFFFFF"/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14:paraId="4259FB7B" w14:textId="77777777" w:rsidR="000F457F" w:rsidRDefault="000F457F" w:rsidP="003542BD">
      <w:pPr>
        <w:shd w:val="clear" w:color="auto" w:fill="FFFFFF"/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14:paraId="63FE1A0D" w14:textId="77777777" w:rsidR="000F457F" w:rsidRDefault="000F457F" w:rsidP="003542BD">
      <w:pPr>
        <w:shd w:val="clear" w:color="auto" w:fill="FFFFFF"/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14:paraId="40F00561" w14:textId="6A3DE4F0" w:rsidR="005B06E3" w:rsidRPr="001D35D7" w:rsidRDefault="00D37F22" w:rsidP="005B06E3">
      <w:pPr>
        <w:shd w:val="clear" w:color="auto" w:fill="FFFFFF"/>
        <w:spacing w:after="0" w:line="240" w:lineRule="auto"/>
        <w:textAlignment w:val="center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</w:rPr>
        <w:t>6</w:t>
      </w:r>
      <w:r w:rsidR="005B06E3" w:rsidRPr="001D35D7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5B06E3" w:rsidRPr="001D35D7">
        <w:rPr>
          <w:rFonts w:ascii="TH SarabunPSK" w:eastAsia="Times New Roman" w:hAnsi="TH SarabunPSK" w:cs="TH SarabunPSK"/>
          <w:sz w:val="32"/>
          <w:szCs w:val="32"/>
          <w:cs/>
        </w:rPr>
        <w:t xml:space="preserve"> ลักษณะโครงการวิจัย</w:t>
      </w:r>
      <w:r w:rsidR="00B90A87" w:rsidRPr="001D35D7">
        <w:rPr>
          <w:rFonts w:ascii="TH SarabunPSK" w:eastAsia="Cordia New" w:hAnsi="TH SarabunPSK" w:cs="TH SarabunPSK" w:hint="cs"/>
          <w:sz w:val="32"/>
          <w:szCs w:val="32"/>
          <w:cs/>
        </w:rPr>
        <w:t>และนวัตกรรม</w:t>
      </w:r>
    </w:p>
    <w:p w14:paraId="2E64F3BB" w14:textId="6AE5C29A" w:rsidR="00A237C1" w:rsidRPr="009C742C" w:rsidRDefault="00B465FC" w:rsidP="009C742C">
      <w:pPr>
        <w:numPr>
          <w:ilvl w:val="0"/>
          <w:numId w:val="1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1D35D7">
        <w:rPr>
          <w:rFonts w:ascii="TH SarabunPSK" w:eastAsia="Times New Roman" w:hAnsi="TH SarabunPSK" w:cs="TH SarabunPSK" w:hint="cs"/>
          <w:sz w:val="32"/>
          <w:szCs w:val="32"/>
          <w:cs/>
        </w:rPr>
        <w:t>เป็น</w:t>
      </w:r>
      <w:r w:rsidR="009C742C" w:rsidRPr="009C742C">
        <w:rPr>
          <w:rFonts w:ascii="TH SarabunPSK" w:eastAsia="Times New Roman" w:hAnsi="TH SarabunPSK" w:cs="TH SarabunPSK"/>
          <w:sz w:val="32"/>
          <w:szCs w:val="32"/>
          <w:cs/>
        </w:rPr>
        <w:t xml:space="preserve">โครงการหรือแผนงานแบบผูกพันงบประมาณมากกว่า </w:t>
      </w:r>
      <w:r w:rsidR="009C742C" w:rsidRPr="009C742C">
        <w:rPr>
          <w:rFonts w:ascii="TH SarabunPSK" w:eastAsia="Times New Roman" w:hAnsi="TH SarabunPSK" w:cs="TH SarabunPSK"/>
          <w:sz w:val="32"/>
          <w:szCs w:val="32"/>
        </w:rPr>
        <w:t xml:space="preserve">1 </w:t>
      </w:r>
      <w:r w:rsidR="009C742C" w:rsidRPr="009C742C">
        <w:rPr>
          <w:rFonts w:ascii="TH SarabunPSK" w:eastAsia="Times New Roman" w:hAnsi="TH SarabunPSK" w:cs="TH SarabunPSK"/>
          <w:sz w:val="32"/>
          <w:szCs w:val="32"/>
          <w:cs/>
        </w:rPr>
        <w:t>ปี</w:t>
      </w:r>
      <w:r w:rsidR="009C742C">
        <w:rPr>
          <w:rFonts w:ascii="TH SarabunPSK" w:eastAsia="Times New Roman" w:hAnsi="TH SarabunPSK" w:cs="TH SarabunPSK"/>
          <w:sz w:val="32"/>
          <w:szCs w:val="32"/>
        </w:rPr>
        <w:t xml:space="preserve"> (</w:t>
      </w:r>
      <w:r w:rsidR="009C742C" w:rsidRPr="001D35D7">
        <w:rPr>
          <w:rFonts w:ascii="TH SarabunPSK" w:eastAsia="Times New Roman" w:hAnsi="TH SarabunPSK" w:cs="TH SarabunPSK"/>
          <w:sz w:val="32"/>
          <w:szCs w:val="32"/>
        </w:rPr>
        <w:t>Multi-Year Promised Grant</w:t>
      </w:r>
      <w:r w:rsidR="009C742C">
        <w:rPr>
          <w:rFonts w:ascii="TH SarabunPSK" w:eastAsia="Times New Roman" w:hAnsi="TH SarabunPSK" w:cs="TH SarabunPSK"/>
          <w:sz w:val="32"/>
          <w:szCs w:val="32"/>
        </w:rPr>
        <w:t>)</w:t>
      </w:r>
    </w:p>
    <w:p w14:paraId="1D608459" w14:textId="2BB32705" w:rsidR="00B91223" w:rsidRPr="009C742C" w:rsidRDefault="00B91223" w:rsidP="009C742C">
      <w:pPr>
        <w:numPr>
          <w:ilvl w:val="0"/>
          <w:numId w:val="1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1D35D7">
        <w:rPr>
          <w:rFonts w:ascii="TH SarabunPSK" w:eastAsia="Times New Roman" w:hAnsi="TH SarabunPSK" w:cs="TH SarabunPSK" w:hint="cs"/>
          <w:sz w:val="32"/>
          <w:szCs w:val="32"/>
          <w:cs/>
        </w:rPr>
        <w:t>ไม่เป็น</w:t>
      </w:r>
      <w:r w:rsidR="009C742C" w:rsidRPr="009C742C">
        <w:rPr>
          <w:rFonts w:ascii="TH SarabunPSK" w:eastAsia="Times New Roman" w:hAnsi="TH SarabunPSK" w:cs="TH SarabunPSK"/>
          <w:sz w:val="32"/>
          <w:szCs w:val="32"/>
          <w:cs/>
        </w:rPr>
        <w:t xml:space="preserve">โครงการหรือแผนงานแบบผูกพันงบประมาณมากกว่า </w:t>
      </w:r>
      <w:r w:rsidR="009C742C" w:rsidRPr="009C742C">
        <w:rPr>
          <w:rFonts w:ascii="TH SarabunPSK" w:eastAsia="Times New Roman" w:hAnsi="TH SarabunPSK" w:cs="TH SarabunPSK"/>
          <w:sz w:val="32"/>
          <w:szCs w:val="32"/>
        </w:rPr>
        <w:t xml:space="preserve">1 </w:t>
      </w:r>
      <w:r w:rsidR="009C742C" w:rsidRPr="009C742C">
        <w:rPr>
          <w:rFonts w:ascii="TH SarabunPSK" w:eastAsia="Times New Roman" w:hAnsi="TH SarabunPSK" w:cs="TH SarabunPSK"/>
          <w:sz w:val="32"/>
          <w:szCs w:val="32"/>
          <w:cs/>
        </w:rPr>
        <w:t>ปี</w:t>
      </w:r>
      <w:r w:rsidR="009C742C">
        <w:rPr>
          <w:rFonts w:ascii="TH SarabunPSK" w:eastAsia="Times New Roman" w:hAnsi="TH SarabunPSK" w:cs="TH SarabunPSK"/>
          <w:sz w:val="32"/>
          <w:szCs w:val="32"/>
        </w:rPr>
        <w:t xml:space="preserve"> (</w:t>
      </w:r>
      <w:r w:rsidR="009C742C" w:rsidRPr="001D35D7">
        <w:rPr>
          <w:rFonts w:ascii="TH SarabunPSK" w:eastAsia="Times New Roman" w:hAnsi="TH SarabunPSK" w:cs="TH SarabunPSK"/>
          <w:sz w:val="32"/>
          <w:szCs w:val="32"/>
        </w:rPr>
        <w:t>Multi-Year Promised Grant</w:t>
      </w:r>
      <w:r w:rsidR="009C742C">
        <w:rPr>
          <w:rFonts w:ascii="TH SarabunPSK" w:eastAsia="Times New Roman" w:hAnsi="TH SarabunPSK" w:cs="TH SarabunPSK"/>
          <w:sz w:val="32"/>
          <w:szCs w:val="32"/>
        </w:rPr>
        <w:t>)</w:t>
      </w:r>
    </w:p>
    <w:p w14:paraId="3F7A666E" w14:textId="430A87FD" w:rsidR="000B31A5" w:rsidRPr="009C742C" w:rsidRDefault="00FF7709" w:rsidP="00B5123C">
      <w:pPr>
        <w:shd w:val="clear" w:color="auto" w:fill="FFFFFF"/>
        <w:ind w:firstLine="709"/>
        <w:contextualSpacing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C742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ลักษณะโครงการ</w:t>
      </w:r>
      <w:r w:rsidR="00B5123C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="00B5123C" w:rsidRPr="00B5123C">
        <w:rPr>
          <w:rFonts w:ascii="TH SarabunPSK" w:eastAsia="Times New Roman" w:hAnsi="TH SarabunPSK" w:cs="TH SarabunPSK"/>
          <w:sz w:val="32"/>
          <w:szCs w:val="32"/>
        </w:rPr>
        <w:t>(</w:t>
      </w:r>
      <w:r w:rsidR="00B5123C" w:rsidRPr="00B5123C">
        <w:rPr>
          <w:rFonts w:ascii="TH SarabunPSK" w:eastAsia="Times New Roman" w:hAnsi="TH SarabunPSK" w:cs="TH SarabunPSK"/>
          <w:sz w:val="32"/>
          <w:szCs w:val="32"/>
          <w:cs/>
        </w:rPr>
        <w:t>โครงการ</w:t>
      </w:r>
      <w:r w:rsidR="00B5123C">
        <w:rPr>
          <w:rFonts w:ascii="TH SarabunPSK" w:eastAsia="Times New Roman" w:hAnsi="TH SarabunPSK" w:cs="TH SarabunPSK"/>
          <w:sz w:val="32"/>
          <w:szCs w:val="32"/>
        </w:rPr>
        <w:t xml:space="preserve"> Multi-Year</w:t>
      </w:r>
      <w:r w:rsidR="00B5123C" w:rsidRPr="00B5123C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B5123C" w:rsidRPr="00B5123C">
        <w:rPr>
          <w:rFonts w:ascii="TH SarabunPSK" w:eastAsia="Times New Roman" w:hAnsi="TH SarabunPSK" w:cs="TH SarabunPSK"/>
          <w:sz w:val="32"/>
          <w:szCs w:val="32"/>
          <w:cs/>
        </w:rPr>
        <w:t>เป็นรูปแบบการจัดสรรทุนวิจัยที่ดำเนินการ</w:t>
      </w:r>
      <w:r w:rsidR="00B5123C" w:rsidRPr="00B5123C">
        <w:rPr>
          <w:rFonts w:ascii="TH SarabunPSK" w:eastAsia="Times New Roman" w:hAnsi="TH SarabunPSK" w:cs="TH SarabunPSK"/>
          <w:sz w:val="32"/>
          <w:szCs w:val="32"/>
        </w:rPr>
        <w:t xml:space="preserve"> 2 </w:t>
      </w:r>
      <w:r w:rsidR="00B5123C" w:rsidRPr="00B5123C">
        <w:rPr>
          <w:rFonts w:ascii="TH SarabunPSK" w:eastAsia="Times New Roman" w:hAnsi="TH SarabunPSK" w:cs="TH SarabunPSK"/>
          <w:sz w:val="32"/>
          <w:szCs w:val="32"/>
          <w:cs/>
        </w:rPr>
        <w:t xml:space="preserve">ถึง </w:t>
      </w:r>
      <w:r w:rsidR="00B5123C" w:rsidRPr="00B5123C">
        <w:rPr>
          <w:rFonts w:ascii="TH SarabunPSK" w:eastAsia="Times New Roman" w:hAnsi="TH SarabunPSK" w:cs="TH SarabunPSK"/>
          <w:sz w:val="32"/>
          <w:szCs w:val="32"/>
        </w:rPr>
        <w:t xml:space="preserve">3 </w:t>
      </w:r>
      <w:r w:rsidR="00B5123C" w:rsidRPr="00B5123C">
        <w:rPr>
          <w:rFonts w:ascii="TH SarabunPSK" w:eastAsia="Times New Roman" w:hAnsi="TH SarabunPSK" w:cs="TH SarabunPSK"/>
          <w:sz w:val="32"/>
          <w:szCs w:val="32"/>
          <w:cs/>
        </w:rPr>
        <w:t>ปี</w:t>
      </w:r>
      <w:r w:rsidR="00B5123C" w:rsidRPr="00B5123C">
        <w:rPr>
          <w:rFonts w:ascii="TH SarabunPSK" w:eastAsia="Times New Roman" w:hAnsi="TH SarabunPSK" w:cs="TH SarabunPSK"/>
          <w:sz w:val="32"/>
          <w:szCs w:val="32"/>
        </w:rPr>
        <w:t>)</w:t>
      </w:r>
    </w:p>
    <w:p w14:paraId="0B52C897" w14:textId="6E7A9A06" w:rsidR="00C745C2" w:rsidRPr="001D35D7" w:rsidRDefault="00C745C2" w:rsidP="009C742C">
      <w:pPr>
        <w:numPr>
          <w:ilvl w:val="0"/>
          <w:numId w:val="1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bookmarkStart w:id="1" w:name="_Hlk49859232"/>
      <w:r w:rsidRPr="009C742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โครงการใหม่</w:t>
      </w:r>
      <w:r w:rsidRPr="001D35D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ที่เริ่มดำเนินการในปีที่เสนอขอ</w:t>
      </w:r>
      <w:r w:rsidRPr="001D35D7">
        <w:rPr>
          <w:rFonts w:ascii="TH SarabunPSK" w:eastAsia="Times New Roman" w:hAnsi="TH SarabunPSK" w:cs="TH SarabunPSK"/>
          <w:sz w:val="32"/>
          <w:szCs w:val="32"/>
          <w:lang w:bidi="en-US"/>
        </w:rPr>
        <w:t> </w:t>
      </w:r>
      <w:r w:rsidRPr="001D35D7">
        <w:rPr>
          <w:rFonts w:ascii="TH SarabunPSK" w:eastAsia="Times New Roman" w:hAnsi="TH SarabunPSK" w:cs="TH SarabunPSK" w:hint="cs"/>
          <w:sz w:val="32"/>
          <w:szCs w:val="32"/>
          <w:cs/>
        </w:rPr>
        <w:t>ดำเนินงาน</w:t>
      </w:r>
      <w:r w:rsidR="008E36FB">
        <w:rPr>
          <w:rFonts w:ascii="TH SarabunPSK" w:eastAsia="Times New Roman" w:hAnsi="TH SarabunPSK" w:cs="TH SarabunPSK" w:hint="cs"/>
          <w:sz w:val="32"/>
          <w:szCs w:val="32"/>
          <w:cs/>
        </w:rPr>
        <w:t>...</w:t>
      </w:r>
      <w:r w:rsidR="009C742C">
        <w:rPr>
          <w:rFonts w:ascii="TH SarabunPSK" w:eastAsia="Times New Roman" w:hAnsi="TH SarabunPSK" w:cs="TH SarabunPSK"/>
          <w:sz w:val="32"/>
          <w:szCs w:val="32"/>
        </w:rPr>
        <w:t>......</w:t>
      </w:r>
      <w:r w:rsidR="008E36FB">
        <w:rPr>
          <w:rFonts w:ascii="TH SarabunPSK" w:eastAsia="Times New Roman" w:hAnsi="TH SarabunPSK" w:cs="TH SarabunPSK" w:hint="cs"/>
          <w:sz w:val="32"/>
          <w:szCs w:val="32"/>
          <w:cs/>
        </w:rPr>
        <w:t>....</w:t>
      </w:r>
      <w:r w:rsidRPr="001D35D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ปี</w:t>
      </w:r>
    </w:p>
    <w:p w14:paraId="01E5F8E3" w14:textId="26FF6C87" w:rsidR="00C745C2" w:rsidRPr="00E13AC0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  <w:cs/>
        </w:rPr>
      </w:pPr>
      <w:r w:rsidRPr="00E13AC0">
        <w:rPr>
          <w:rFonts w:ascii="TH SarabunPSK" w:eastAsia="Times New Roman" w:hAnsi="TH SarabunPSK" w:cs="TH SarabunPSK"/>
          <w:sz w:val="32"/>
          <w:szCs w:val="32"/>
          <w:cs/>
        </w:rPr>
        <w:t xml:space="preserve">งบประมาณรวมทั้งโครงการ </w:t>
      </w:r>
      <w:r w:rsidRPr="00E13AC0">
        <w:rPr>
          <w:rFonts w:ascii="TH SarabunPSK" w:eastAsia="Times New Roman" w:hAnsi="TH SarabunPSK" w:cs="TH SarabunPSK" w:hint="cs"/>
          <w:sz w:val="32"/>
          <w:szCs w:val="32"/>
          <w:lang w:bidi="en-US"/>
        </w:rPr>
        <w:t>……………</w:t>
      </w:r>
      <w:r w:rsidRPr="00E13AC0">
        <w:rPr>
          <w:rFonts w:ascii="TH SarabunPSK" w:eastAsia="Times New Roman" w:hAnsi="TH SarabunPSK" w:cs="TH SarabunPSK"/>
          <w:sz w:val="32"/>
          <w:szCs w:val="32"/>
          <w:cs/>
        </w:rPr>
        <w:t>.บาท</w:t>
      </w:r>
    </w:p>
    <w:p w14:paraId="6E89E07F" w14:textId="3410BB5E" w:rsidR="00C745C2" w:rsidRPr="00E13AC0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ปีงบประมาณ </w:t>
      </w:r>
      <w:r w:rsidR="00C6162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257</w:t>
      </w:r>
      <w:r w:rsidR="008969EC">
        <w:rPr>
          <w:rFonts w:ascii="TH SarabunPSK" w:eastAsia="Times New Roman" w:hAnsi="TH SarabunPSK" w:cs="TH SarabunPSK"/>
          <w:sz w:val="32"/>
          <w:szCs w:val="32"/>
        </w:rPr>
        <w:t>1</w:t>
      </w:r>
      <w:r w:rsidR="00C6162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</w:t>
      </w: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งบประมาณ </w:t>
      </w:r>
      <w:r w:rsidR="00F663D1" w:rsidRPr="00F24BA9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 xml:space="preserve">   </w:t>
      </w:r>
      <w:r w:rsidR="009C742C">
        <w:rPr>
          <w:rFonts w:ascii="TH SarabunPSK" w:eastAsia="Times New Roman" w:hAnsi="TH SarabunPSK" w:cs="TH SarabunPSK"/>
          <w:sz w:val="32"/>
          <w:szCs w:val="32"/>
          <w:u w:val="dotted"/>
        </w:rPr>
        <w:t xml:space="preserve">     </w:t>
      </w:r>
      <w:r w:rsidR="00F663D1" w:rsidRPr="00F24BA9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 xml:space="preserve">   </w:t>
      </w: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บาท</w:t>
      </w:r>
    </w:p>
    <w:p w14:paraId="3A7665A5" w14:textId="5960BF21" w:rsidR="00C745C2" w:rsidRPr="00E13AC0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E13AC0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ปีงบประมาณ </w:t>
      </w:r>
      <w:r w:rsidR="00C61629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     257</w:t>
      </w:r>
      <w:r w:rsidR="008969EC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2</w:t>
      </w:r>
      <w:r w:rsidRPr="00E13AC0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C61629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Pr="00E13AC0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งบประมาณ ..............บาท</w:t>
      </w:r>
    </w:p>
    <w:p w14:paraId="6B263EEF" w14:textId="32BDCA29" w:rsidR="00C745C2" w:rsidRPr="00E13AC0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E13AC0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ปีงบประมาณ </w:t>
      </w:r>
      <w:r w:rsidR="00C61629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     257</w:t>
      </w:r>
      <w:r w:rsidR="008969EC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3</w:t>
      </w:r>
      <w:r w:rsidR="00C61629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Pr="00E13AC0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งบประมาณ ..............บาท</w:t>
      </w:r>
    </w:p>
    <w:p w14:paraId="634063B0" w14:textId="77777777" w:rsidR="00C745C2" w:rsidRPr="00E13AC0" w:rsidRDefault="00C745C2" w:rsidP="00B40A9A">
      <w:pPr>
        <w:numPr>
          <w:ilvl w:val="0"/>
          <w:numId w:val="1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9C742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โครงการต่อเนื่อง</w:t>
      </w: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จากปีงบประมาณที่ผ่านมา ดำเนินงาน ...............ปี</w:t>
      </w:r>
    </w:p>
    <w:p w14:paraId="383D4F33" w14:textId="43C3A890" w:rsidR="00C745C2" w:rsidRPr="00E13AC0" w:rsidRDefault="00C745C2" w:rsidP="00C745C2">
      <w:pPr>
        <w:shd w:val="clear" w:color="auto" w:fill="FFFFFF"/>
        <w:spacing w:after="0" w:line="240" w:lineRule="auto"/>
        <w:ind w:left="698" w:firstLine="720"/>
        <w:rPr>
          <w:rFonts w:ascii="TH SarabunPSK" w:eastAsia="Times New Roman" w:hAnsi="TH SarabunPSK" w:cs="TH SarabunPSK"/>
          <w:sz w:val="32"/>
          <w:szCs w:val="32"/>
        </w:rPr>
      </w:pPr>
      <w:r w:rsidRPr="00E13AC0">
        <w:rPr>
          <w:rFonts w:ascii="TH SarabunPSK" w:eastAsia="Times New Roman" w:hAnsi="TH SarabunPSK" w:cs="TH SarabunPSK"/>
          <w:sz w:val="32"/>
          <w:szCs w:val="32"/>
          <w:cs/>
        </w:rPr>
        <w:t xml:space="preserve">งบประมาณรวมทั้งโครงการ </w:t>
      </w:r>
      <w:r w:rsidRPr="00E13AC0">
        <w:rPr>
          <w:rFonts w:ascii="TH SarabunPSK" w:eastAsia="Times New Roman" w:hAnsi="TH SarabunPSK" w:cs="TH SarabunPSK" w:hint="cs"/>
          <w:sz w:val="32"/>
          <w:szCs w:val="32"/>
          <w:lang w:bidi="en-US"/>
        </w:rPr>
        <w:t>…………………………</w:t>
      </w:r>
      <w:r w:rsidRPr="00E13AC0">
        <w:rPr>
          <w:rFonts w:ascii="TH SarabunPSK" w:eastAsia="Times New Roman" w:hAnsi="TH SarabunPSK" w:cs="TH SarabunPSK"/>
          <w:sz w:val="32"/>
          <w:szCs w:val="32"/>
          <w:cs/>
        </w:rPr>
        <w:t>.บาท</w:t>
      </w:r>
      <w:r w:rsidR="006D6524" w:rsidRPr="00E13AC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14:paraId="7D1EF95F" w14:textId="0B2D355E" w:rsidR="000F1FDE" w:rsidRPr="00E13AC0" w:rsidRDefault="000F1FDE" w:rsidP="00C745C2">
      <w:pPr>
        <w:shd w:val="clear" w:color="auto" w:fill="FFFFFF"/>
        <w:spacing w:after="0" w:line="240" w:lineRule="auto"/>
        <w:ind w:left="698" w:firstLine="720"/>
        <w:rPr>
          <w:rFonts w:ascii="TH SarabunPSK" w:eastAsia="Times New Roman" w:hAnsi="TH SarabunPSK" w:cs="TH SarabunPSK"/>
          <w:sz w:val="32"/>
          <w:szCs w:val="32"/>
        </w:rPr>
      </w:pP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ใส่รหัส</w:t>
      </w:r>
      <w:r w:rsidR="007B1D3B"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ข้อเสนอ</w:t>
      </w: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โครงการต่อเนื่อง..........................(นักวิจัยสามารถปรับแก้ข้อมูลได้)</w:t>
      </w:r>
    </w:p>
    <w:p w14:paraId="23141F76" w14:textId="1DFB28A4" w:rsidR="00C745C2" w:rsidRPr="00E13AC0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เริ่มรับงบประมาณปี...........</w:t>
      </w:r>
      <w:r w:rsidR="00DD038C" w:rsidRPr="00E13AC0">
        <w:rPr>
          <w:rFonts w:ascii="TH SarabunPSK" w:eastAsia="Times New Roman" w:hAnsi="TH SarabunPSK" w:cs="TH SarabunPSK"/>
          <w:sz w:val="32"/>
          <w:szCs w:val="32"/>
        </w:rPr>
        <w:t xml:space="preserve"> (</w:t>
      </w:r>
      <w:r w:rsidR="00C52D8A"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กรอกปีงบประมาณที่เริ่มดำเนินงาน</w:t>
      </w:r>
      <w:r w:rsidR="00DD038C" w:rsidRPr="00E13AC0">
        <w:rPr>
          <w:rFonts w:ascii="TH SarabunPSK" w:eastAsia="Times New Roman" w:hAnsi="TH SarabunPSK" w:cs="TH SarabunPSK"/>
          <w:sz w:val="32"/>
          <w:szCs w:val="32"/>
        </w:rPr>
        <w:t>)</w:t>
      </w:r>
    </w:p>
    <w:p w14:paraId="5607B3BA" w14:textId="77777777" w:rsidR="00C745C2" w:rsidRPr="00E13AC0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0086D9D0" w14:textId="77777777" w:rsidR="00C745C2" w:rsidRPr="00E13AC0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505EC1F9" w14:textId="77777777" w:rsidR="00C745C2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074714D8" w14:textId="2A9D84EE" w:rsidR="00C745C2" w:rsidRPr="00E13AC0" w:rsidRDefault="00C745C2" w:rsidP="00B40A9A">
      <w:pPr>
        <w:numPr>
          <w:ilvl w:val="0"/>
          <w:numId w:val="1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9C742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โครงการ</w:t>
      </w:r>
      <w:r w:rsidRPr="009C742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ต่อเนื่องที่มีข้อผูกพันสัญญา</w:t>
      </w:r>
      <w:r w:rsidR="00BC6512" w:rsidRPr="009C742C">
        <w:rPr>
          <w:rFonts w:ascii="TH SarabunPSK" w:eastAsia="Times New Roman" w:hAnsi="TH SarabunPSK" w:cs="TH SarabunPSK"/>
          <w:b/>
          <w:bCs/>
          <w:sz w:val="32"/>
          <w:szCs w:val="32"/>
        </w:rPr>
        <w:t>*</w:t>
      </w:r>
      <w:r w:rsidRPr="00E13AC0">
        <w:rPr>
          <w:rFonts w:ascii="TH SarabunPSK" w:eastAsia="Times New Roman" w:hAnsi="TH SarabunPSK" w:cs="TH SarabunPSK"/>
          <w:sz w:val="32"/>
          <w:szCs w:val="32"/>
          <w:lang w:bidi="en-US"/>
        </w:rPr>
        <w:t xml:space="preserve">  </w:t>
      </w: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ดำเนินงาน ...............ปี</w:t>
      </w:r>
    </w:p>
    <w:p w14:paraId="4CF765C1" w14:textId="77777777" w:rsidR="00C745C2" w:rsidRPr="00E13AC0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E13AC0">
        <w:rPr>
          <w:rFonts w:ascii="TH SarabunPSK" w:eastAsia="Times New Roman" w:hAnsi="TH SarabunPSK" w:cs="TH SarabunPSK"/>
          <w:sz w:val="32"/>
          <w:szCs w:val="32"/>
          <w:cs/>
        </w:rPr>
        <w:t xml:space="preserve">งบประมาณรวมทั้งโครงการ </w:t>
      </w:r>
      <w:r w:rsidRPr="00E13AC0">
        <w:rPr>
          <w:rFonts w:ascii="TH SarabunPSK" w:eastAsia="Times New Roman" w:hAnsi="TH SarabunPSK" w:cs="TH SarabunPSK" w:hint="cs"/>
          <w:sz w:val="32"/>
          <w:szCs w:val="32"/>
          <w:lang w:bidi="en-US"/>
        </w:rPr>
        <w:t>…………………………</w:t>
      </w:r>
      <w:r w:rsidRPr="00E13AC0">
        <w:rPr>
          <w:rFonts w:ascii="TH SarabunPSK" w:eastAsia="Times New Roman" w:hAnsi="TH SarabunPSK" w:cs="TH SarabunPSK"/>
          <w:sz w:val="32"/>
          <w:szCs w:val="32"/>
          <w:cs/>
        </w:rPr>
        <w:t>.บาท</w:t>
      </w:r>
    </w:p>
    <w:p w14:paraId="0F7F460F" w14:textId="0A569564" w:rsidR="000F1FDE" w:rsidRPr="00E13AC0" w:rsidRDefault="000F1FDE" w:rsidP="000F1FDE">
      <w:pPr>
        <w:shd w:val="clear" w:color="auto" w:fill="FFFFFF"/>
        <w:spacing w:after="0" w:line="240" w:lineRule="auto"/>
        <w:ind w:left="698" w:firstLine="720"/>
        <w:rPr>
          <w:rFonts w:ascii="TH SarabunPSK" w:eastAsia="Times New Roman" w:hAnsi="TH SarabunPSK" w:cs="TH SarabunPSK"/>
          <w:sz w:val="32"/>
          <w:szCs w:val="32"/>
        </w:rPr>
      </w:pP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ใส่รหัส</w:t>
      </w:r>
      <w:r w:rsidR="007B1D3B"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ข้อเสนอ</w:t>
      </w: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โครงการต่อเนื่อง..........................(นักวิจัยสามารถปรับแก้ข้อมูลได้)</w:t>
      </w:r>
    </w:p>
    <w:p w14:paraId="4A077B4C" w14:textId="13ABC174" w:rsidR="00C745C2" w:rsidRPr="00E13AC0" w:rsidRDefault="00C745C2" w:rsidP="0067046C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เริ่มรับงบประมาณปี...........</w:t>
      </w:r>
      <w:r w:rsidR="0067046C" w:rsidRPr="00E13AC0">
        <w:rPr>
          <w:rFonts w:ascii="TH SarabunPSK" w:eastAsia="Times New Roman" w:hAnsi="TH SarabunPSK" w:cs="TH SarabunPSK"/>
          <w:sz w:val="32"/>
          <w:szCs w:val="32"/>
        </w:rPr>
        <w:t xml:space="preserve"> (</w:t>
      </w:r>
      <w:r w:rsidR="0067046C"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กรอกปีงบประมาณที่เริ่มดำเนินงาน</w:t>
      </w:r>
      <w:r w:rsidR="0067046C" w:rsidRPr="00E13AC0">
        <w:rPr>
          <w:rFonts w:ascii="TH SarabunPSK" w:eastAsia="Times New Roman" w:hAnsi="TH SarabunPSK" w:cs="TH SarabunPSK"/>
          <w:sz w:val="32"/>
          <w:szCs w:val="32"/>
        </w:rPr>
        <w:t>)</w:t>
      </w:r>
    </w:p>
    <w:p w14:paraId="1C11F8D0" w14:textId="77777777" w:rsidR="00C745C2" w:rsidRPr="00E13AC0" w:rsidRDefault="00C745C2" w:rsidP="00C745C2">
      <w:pPr>
        <w:shd w:val="clear" w:color="auto" w:fill="FFFFFF"/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7883141B" w14:textId="77777777" w:rsidR="00C745C2" w:rsidRPr="00E13AC0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57A75A20" w14:textId="77777777" w:rsidR="00C745C2" w:rsidRPr="00E13AC0" w:rsidRDefault="00C745C2" w:rsidP="00C745C2">
      <w:pPr>
        <w:shd w:val="clear" w:color="auto" w:fill="FFFFFF"/>
        <w:spacing w:after="0" w:line="240" w:lineRule="auto"/>
        <w:ind w:left="557" w:firstLine="720"/>
        <w:rPr>
          <w:rFonts w:ascii="TH SarabunPSK" w:eastAsia="Times New Roman" w:hAnsi="TH SarabunPSK" w:cs="TH SarabunPSK"/>
          <w:sz w:val="32"/>
          <w:szCs w:val="32"/>
        </w:rPr>
      </w:pP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ปีงบประมาณ ....................... งบประมาณ .............................บาท</w:t>
      </w:r>
    </w:p>
    <w:p w14:paraId="5F78D4AB" w14:textId="71E806F2" w:rsidR="006E2101" w:rsidRPr="00E13AC0" w:rsidRDefault="006E2101" w:rsidP="0037435F">
      <w:pPr>
        <w:shd w:val="clear" w:color="auto" w:fill="FFFFFF"/>
        <w:spacing w:after="0" w:line="240" w:lineRule="auto"/>
        <w:ind w:left="557" w:hanging="557"/>
        <w:rPr>
          <w:rFonts w:ascii="TH SarabunPSK" w:eastAsia="Times New Roman" w:hAnsi="TH SarabunPSK" w:cs="TH SarabunPSK"/>
          <w:b/>
          <w:bCs/>
          <w:sz w:val="24"/>
          <w:szCs w:val="24"/>
          <w:cs/>
        </w:rPr>
      </w:pPr>
      <w:r w:rsidRPr="00E13AC0">
        <w:rPr>
          <w:rFonts w:ascii="TH SarabunPSK" w:eastAsia="Times New Roman" w:hAnsi="TH SarabunPSK" w:cs="TH SarabunPSK" w:hint="cs"/>
          <w:b/>
          <w:bCs/>
          <w:sz w:val="24"/>
          <w:szCs w:val="24"/>
          <w:cs/>
        </w:rPr>
        <w:t xml:space="preserve">หมายเหตุ </w:t>
      </w:r>
      <w:r w:rsidRPr="00E13AC0">
        <w:rPr>
          <w:rFonts w:ascii="TH SarabunPSK" w:eastAsia="Times New Roman" w:hAnsi="TH SarabunPSK" w:cs="TH SarabunPSK"/>
          <w:b/>
          <w:bCs/>
          <w:sz w:val="24"/>
          <w:szCs w:val="24"/>
        </w:rPr>
        <w:t xml:space="preserve">: </w:t>
      </w:r>
      <w:r w:rsidR="00BC6512" w:rsidRPr="00E13AC0">
        <w:rPr>
          <w:rFonts w:ascii="TH SarabunPSK" w:eastAsia="Times New Roman" w:hAnsi="TH SarabunPSK" w:cs="TH SarabunPSK"/>
          <w:b/>
          <w:bCs/>
          <w:sz w:val="24"/>
          <w:szCs w:val="24"/>
        </w:rPr>
        <w:t>*</w:t>
      </w:r>
      <w:r w:rsidRPr="00E13AC0">
        <w:rPr>
          <w:rFonts w:ascii="TH SarabunPSK" w:eastAsia="Times New Roman" w:hAnsi="TH SarabunPSK" w:cs="TH SarabunPSK"/>
          <w:sz w:val="24"/>
          <w:szCs w:val="24"/>
          <w:cs/>
        </w:rPr>
        <w:t>โครงการ</w:t>
      </w:r>
      <w:r w:rsidRPr="00E13AC0">
        <w:rPr>
          <w:rFonts w:ascii="TH SarabunPSK" w:eastAsia="Times New Roman" w:hAnsi="TH SarabunPSK" w:cs="TH SarabunPSK" w:hint="cs"/>
          <w:sz w:val="24"/>
          <w:szCs w:val="24"/>
          <w:cs/>
        </w:rPr>
        <w:t>ต่อเนื่องที่มีข้อผูกพันสัญญา</w:t>
      </w:r>
      <w:r w:rsidRPr="00E13AC0">
        <w:rPr>
          <w:rFonts w:ascii="TH SarabunPSK" w:eastAsia="Times New Roman" w:hAnsi="TH SarabunPSK" w:cs="TH SarabunPSK"/>
          <w:sz w:val="24"/>
          <w:szCs w:val="24"/>
          <w:lang w:bidi="en-US"/>
        </w:rPr>
        <w:t> </w:t>
      </w:r>
      <w:r w:rsidRPr="00E13AC0">
        <w:rPr>
          <w:rFonts w:ascii="TH SarabunPSK" w:eastAsia="Times New Roman" w:hAnsi="TH SarabunPSK" w:cs="TH SarabunPSK" w:hint="cs"/>
          <w:sz w:val="24"/>
          <w:szCs w:val="24"/>
          <w:cs/>
        </w:rPr>
        <w:t xml:space="preserve">หมายถึง </w:t>
      </w:r>
      <w:r w:rsidR="000A5075" w:rsidRPr="00E13AC0">
        <w:rPr>
          <w:rFonts w:ascii="TH SarabunPSK" w:eastAsia="Times New Roman" w:hAnsi="TH SarabunPSK" w:cs="TH SarabunPSK" w:hint="cs"/>
          <w:sz w:val="24"/>
          <w:szCs w:val="24"/>
          <w:cs/>
        </w:rPr>
        <w:t>ข้อผูกพันสัญญาที่ดำเนินการตามมติ ครม. หรือ</w:t>
      </w:r>
      <w:r w:rsidR="0037435F" w:rsidRPr="00E13AC0">
        <w:rPr>
          <w:rFonts w:ascii="TH SarabunPSK" w:eastAsia="Times New Roman" w:hAnsi="TH SarabunPSK" w:cs="TH SarabunPSK" w:hint="cs"/>
          <w:sz w:val="24"/>
          <w:szCs w:val="24"/>
          <w:cs/>
        </w:rPr>
        <w:t>ดำเนินงานร่วมกับหน่วยงานต่างประเทศ</w:t>
      </w:r>
    </w:p>
    <w:bookmarkEnd w:id="1"/>
    <w:p w14:paraId="1F2671FE" w14:textId="77777777" w:rsidR="00E26809" w:rsidRDefault="00E26809" w:rsidP="00E61BB1">
      <w:pPr>
        <w:spacing w:after="0"/>
        <w:jc w:val="thaiDistribute"/>
        <w:rPr>
          <w:rFonts w:ascii="TH Sarabun New" w:hAnsi="TH Sarabun New" w:cs="TH Sarabun New"/>
          <w:sz w:val="16"/>
          <w:szCs w:val="16"/>
        </w:rPr>
      </w:pPr>
    </w:p>
    <w:p w14:paraId="77DC61D2" w14:textId="23BC6400" w:rsidR="00E61BB1" w:rsidRPr="00E13AC0" w:rsidRDefault="00E61BB1" w:rsidP="00D37F22">
      <w:pPr>
        <w:spacing w:after="0"/>
        <w:ind w:firstLine="557"/>
        <w:jc w:val="thaiDistribute"/>
        <w:rPr>
          <w:rFonts w:ascii="TH Sarabun New" w:hAnsi="TH Sarabun New" w:cs="TH Sarabun New"/>
          <w:sz w:val="32"/>
          <w:szCs w:val="32"/>
        </w:rPr>
      </w:pPr>
      <w:r w:rsidRPr="00E13AC0">
        <w:rPr>
          <w:rFonts w:ascii="TH Sarabun New" w:hAnsi="TH Sarabun New" w:cs="TH Sarabun New"/>
          <w:sz w:val="32"/>
          <w:szCs w:val="32"/>
          <w:cs/>
        </w:rPr>
        <w:t>ผลการดำเนิน</w:t>
      </w:r>
      <w:r w:rsidR="00E26809" w:rsidRPr="00E13AC0">
        <w:rPr>
          <w:rFonts w:ascii="TH Sarabun New" w:hAnsi="TH Sarabun New" w:cs="TH Sarabun New" w:hint="cs"/>
          <w:sz w:val="32"/>
          <w:szCs w:val="32"/>
          <w:cs/>
        </w:rPr>
        <w:t>งาน</w:t>
      </w:r>
      <w:r w:rsidRPr="00E13AC0">
        <w:rPr>
          <w:rFonts w:ascii="TH Sarabun New" w:hAnsi="TH Sarabun New" w:cs="TH Sarabun New"/>
          <w:sz w:val="32"/>
          <w:szCs w:val="32"/>
          <w:cs/>
        </w:rPr>
        <w:t>ที่ผ่านมา (กรณีที่เป็น</w:t>
      </w:r>
      <w:r w:rsidR="007B40B7" w:rsidRPr="00E13AC0">
        <w:rPr>
          <w:rFonts w:ascii="TH Sarabun New" w:hAnsi="TH Sarabun New" w:cs="TH Sarabun New" w:hint="cs"/>
          <w:sz w:val="32"/>
          <w:szCs w:val="32"/>
          <w:cs/>
        </w:rPr>
        <w:t>โครงการ</w:t>
      </w:r>
      <w:r w:rsidRPr="00E13AC0">
        <w:rPr>
          <w:rFonts w:ascii="TH Sarabun New" w:hAnsi="TH Sarabun New" w:cs="TH Sarabun New"/>
          <w:sz w:val="32"/>
          <w:szCs w:val="32"/>
          <w:cs/>
        </w:rPr>
        <w:t>ต่อเนื่อง)</w:t>
      </w:r>
      <w:r w:rsidR="005301CB" w:rsidRPr="00E13AC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tbl>
      <w:tblPr>
        <w:tblStyle w:val="21"/>
        <w:tblW w:w="9606" w:type="dxa"/>
        <w:jc w:val="center"/>
        <w:tblLook w:val="04A0" w:firstRow="1" w:lastRow="0" w:firstColumn="1" w:lastColumn="0" w:noHBand="0" w:noVBand="1"/>
      </w:tblPr>
      <w:tblGrid>
        <w:gridCol w:w="1385"/>
        <w:gridCol w:w="2294"/>
        <w:gridCol w:w="1919"/>
        <w:gridCol w:w="1892"/>
        <w:gridCol w:w="2116"/>
      </w:tblGrid>
      <w:tr w:rsidR="0009057C" w:rsidRPr="00E13AC0" w14:paraId="36E6CBD7" w14:textId="77777777" w:rsidTr="00093DCD">
        <w:trPr>
          <w:jc w:val="center"/>
        </w:trPr>
        <w:tc>
          <w:tcPr>
            <w:tcW w:w="1385" w:type="dxa"/>
            <w:shd w:val="clear" w:color="auto" w:fill="D9D9D9" w:themeFill="background1" w:themeFillShade="D9"/>
            <w:vAlign w:val="center"/>
            <w:hideMark/>
          </w:tcPr>
          <w:p w14:paraId="5CA1ADEC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2294" w:type="dxa"/>
            <w:shd w:val="clear" w:color="auto" w:fill="D9D9D9" w:themeFill="background1" w:themeFillShade="D9"/>
            <w:vAlign w:val="center"/>
            <w:hideMark/>
          </w:tcPr>
          <w:p w14:paraId="419A21A8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เทียบกับแผนที่ตั้งไว้ (%</w:t>
            </w:r>
            <w:r w:rsidRPr="00E13AC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919" w:type="dxa"/>
            <w:shd w:val="clear" w:color="auto" w:fill="D9D9D9" w:themeFill="background1" w:themeFillShade="D9"/>
            <w:vAlign w:val="center"/>
            <w:hideMark/>
          </w:tcPr>
          <w:p w14:paraId="510A0B96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ที่ได้รับจัดสรร (บาท)</w:t>
            </w:r>
          </w:p>
        </w:tc>
        <w:tc>
          <w:tcPr>
            <w:tcW w:w="1892" w:type="dxa"/>
            <w:shd w:val="clear" w:color="auto" w:fill="D9D9D9" w:themeFill="background1" w:themeFillShade="D9"/>
            <w:vAlign w:val="center"/>
            <w:hideMark/>
          </w:tcPr>
          <w:p w14:paraId="096B665E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ที่ใช้จริง (บาท)</w:t>
            </w:r>
          </w:p>
        </w:tc>
        <w:tc>
          <w:tcPr>
            <w:tcW w:w="2116" w:type="dxa"/>
            <w:shd w:val="clear" w:color="auto" w:fill="D9D9D9" w:themeFill="background1" w:themeFillShade="D9"/>
            <w:vAlign w:val="center"/>
            <w:hideMark/>
          </w:tcPr>
          <w:p w14:paraId="7842D4B3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3AC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ดส่วน</w:t>
            </w:r>
            <w:r w:rsidRPr="00E13A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ที่ใช้จริง (%</w:t>
            </w:r>
            <w:r w:rsidRPr="00E13AC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09057C" w:rsidRPr="00E13AC0" w14:paraId="20F92883" w14:textId="77777777" w:rsidTr="00E61BB1">
        <w:trPr>
          <w:jc w:val="center"/>
        </w:trPr>
        <w:tc>
          <w:tcPr>
            <w:tcW w:w="1385" w:type="dxa"/>
          </w:tcPr>
          <w:p w14:paraId="4F26D7D6" w14:textId="7510E22C" w:rsidR="00E61BB1" w:rsidRPr="00E13AC0" w:rsidRDefault="00E61BB1" w:rsidP="000C4396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94" w:type="dxa"/>
          </w:tcPr>
          <w:p w14:paraId="203319B1" w14:textId="714EBF61" w:rsidR="00E61BB1" w:rsidRPr="00E13AC0" w:rsidRDefault="00E61BB1" w:rsidP="000C4396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9" w:type="dxa"/>
          </w:tcPr>
          <w:p w14:paraId="636D52D2" w14:textId="67CE52E3" w:rsidR="00E61BB1" w:rsidRPr="00E13AC0" w:rsidRDefault="00E61BB1" w:rsidP="000C4396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2" w:type="dxa"/>
          </w:tcPr>
          <w:p w14:paraId="740F32FA" w14:textId="0985A9C3" w:rsidR="00E61BB1" w:rsidRPr="00E13AC0" w:rsidRDefault="00E61BB1" w:rsidP="000C4396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6" w:type="dxa"/>
          </w:tcPr>
          <w:p w14:paraId="0623A838" w14:textId="4EF43442" w:rsidR="00E61BB1" w:rsidRPr="00E13AC0" w:rsidRDefault="00E61BB1" w:rsidP="000C4396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CEDCE62" w14:textId="77777777" w:rsidR="0099255B" w:rsidRPr="00752BD2" w:rsidRDefault="0099255B" w:rsidP="0099255B">
      <w:pPr>
        <w:spacing w:after="0"/>
        <w:rPr>
          <w:rFonts w:ascii="TH Sarabun New" w:hAnsi="TH Sarabun New" w:cs="TH Sarabun New"/>
          <w:sz w:val="18"/>
          <w:szCs w:val="18"/>
        </w:rPr>
      </w:pPr>
    </w:p>
    <w:p w14:paraId="5853B364" w14:textId="273AC402" w:rsidR="009C742C" w:rsidRPr="00D37F22" w:rsidRDefault="00E61BB1" w:rsidP="00D37F2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13AC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D37F22">
        <w:rPr>
          <w:rFonts w:ascii="TH Sarabun New" w:hAnsi="TH Sarabun New" w:cs="TH Sarabun New"/>
          <w:sz w:val="32"/>
          <w:szCs w:val="32"/>
        </w:rPr>
        <w:tab/>
      </w:r>
      <w:r w:rsidRPr="00E13AC0">
        <w:rPr>
          <w:rFonts w:ascii="TH Sarabun New" w:hAnsi="TH Sarabun New" w:cs="TH Sarabun New" w:hint="cs"/>
          <w:sz w:val="32"/>
          <w:szCs w:val="32"/>
          <w:cs/>
        </w:rPr>
        <w:t xml:space="preserve">สรุปผลการดำเนินงานที่ผ่านมา </w:t>
      </w:r>
      <w:r w:rsidR="00086891" w:rsidRPr="00E13AC0">
        <w:rPr>
          <w:rFonts w:ascii="TH Sarabun New" w:eastAsia="Times New Roman" w:hAnsi="TH Sarabun New" w:cs="TH Sarabun New" w:hint="cs"/>
          <w:sz w:val="32"/>
          <w:szCs w:val="32"/>
          <w:shd w:val="clear" w:color="auto" w:fill="FFFFFF"/>
          <w:cs/>
        </w:rPr>
        <w:t>โดย</w:t>
      </w:r>
      <w:r w:rsidR="00086891" w:rsidRPr="00E13AC0">
        <w:rPr>
          <w:rFonts w:ascii="TH Sarabun New" w:eastAsia="Times New Roman" w:hAnsi="TH Sarabun New" w:cs="TH Sarabun New"/>
          <w:sz w:val="32"/>
          <w:szCs w:val="32"/>
          <w:shd w:val="clear" w:color="auto" w:fill="FFFFFF"/>
          <w:cs/>
        </w:rPr>
        <w:t>อธิบายกิจกรรมที่ได้ดำเนินการแล้ว</w:t>
      </w:r>
      <w:r w:rsidR="00086891" w:rsidRPr="00E13AC0">
        <w:rPr>
          <w:rFonts w:ascii="TH Sarabun New" w:eastAsia="Times New Roman" w:hAnsi="TH Sarabun New" w:cs="TH Sarabun New"/>
          <w:sz w:val="32"/>
          <w:szCs w:val="32"/>
          <w:shd w:val="clear" w:color="auto" w:fill="FFFFFF"/>
        </w:rPr>
        <w:t xml:space="preserve">  </w:t>
      </w:r>
      <w:r w:rsidR="00086891" w:rsidRPr="00E13AC0">
        <w:rPr>
          <w:rFonts w:ascii="TH Sarabun New" w:eastAsia="Times New Roman" w:hAnsi="TH Sarabun New" w:cs="TH Sarabun New"/>
          <w:sz w:val="32"/>
          <w:szCs w:val="32"/>
          <w:shd w:val="clear" w:color="auto" w:fill="FFFFFF"/>
          <w:cs/>
        </w:rPr>
        <w:t>และผลผลิตที่เกิดขึ้นอย่างเป็นรูปธรรม</w:t>
      </w:r>
      <w:r w:rsidR="00086891" w:rsidRPr="00E13AC0">
        <w:rPr>
          <w:rFonts w:ascii="TH Sarabun New" w:eastAsia="Times New Roman" w:hAnsi="TH Sarabun New" w:cs="TH Sarabun New"/>
          <w:sz w:val="32"/>
          <w:szCs w:val="32"/>
          <w:shd w:val="clear" w:color="auto" w:fill="FFFFFF"/>
        </w:rPr>
        <w:t> </w:t>
      </w:r>
      <w:r w:rsidR="00D37F22" w:rsidRPr="00E13AC0">
        <w:rPr>
          <w:rFonts w:ascii="TH Sarabun New" w:hAnsi="TH Sarabun New" w:cs="TH Sarabun New"/>
          <w:sz w:val="32"/>
          <w:szCs w:val="32"/>
          <w:cs/>
        </w:rPr>
        <w:t>(กรณีที่เป็น</w:t>
      </w:r>
      <w:r w:rsidR="00D37F22" w:rsidRPr="00E13AC0">
        <w:rPr>
          <w:rFonts w:ascii="TH Sarabun New" w:hAnsi="TH Sarabun New" w:cs="TH Sarabun New" w:hint="cs"/>
          <w:sz w:val="32"/>
          <w:szCs w:val="32"/>
          <w:cs/>
        </w:rPr>
        <w:t>โครงการ</w:t>
      </w:r>
      <w:r w:rsidR="00D37F22" w:rsidRPr="00E13AC0">
        <w:rPr>
          <w:rFonts w:ascii="TH Sarabun New" w:hAnsi="TH Sarabun New" w:cs="TH Sarabun New"/>
          <w:sz w:val="32"/>
          <w:szCs w:val="32"/>
          <w:cs/>
        </w:rPr>
        <w:t>ต่อเนื่อง)</w:t>
      </w:r>
    </w:p>
    <w:p w14:paraId="49B296B2" w14:textId="77777777" w:rsidR="009C742C" w:rsidRDefault="009C742C" w:rsidP="00543328">
      <w:pPr>
        <w:shd w:val="clear" w:color="auto" w:fill="FFFFFF"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1939EAFA" w14:textId="74CCB76A" w:rsidR="00543328" w:rsidRPr="00E13AC0" w:rsidRDefault="00D37F22" w:rsidP="00543328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</w:rPr>
        <w:t>7</w:t>
      </w:r>
      <w:r w:rsidR="005B06E3" w:rsidRPr="00E13AC0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543328" w:rsidRPr="00E13AC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543328" w:rsidRPr="00E13AC0">
        <w:rPr>
          <w:rFonts w:ascii="TH SarabunPSK" w:eastAsia="Times New Roman" w:hAnsi="TH SarabunPSK" w:cs="TH SarabunPSK"/>
          <w:sz w:val="32"/>
          <w:szCs w:val="32"/>
          <w:cs/>
        </w:rPr>
        <w:t>โครงการยื</w:t>
      </w:r>
      <w:r w:rsidR="00D60EB4"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="00543328" w:rsidRPr="00E13AC0">
        <w:rPr>
          <w:rFonts w:ascii="TH SarabunPSK" w:eastAsia="Times New Roman" w:hAnsi="TH SarabunPSK" w:cs="TH SarabunPSK"/>
          <w:sz w:val="32"/>
          <w:szCs w:val="32"/>
          <w:cs/>
        </w:rPr>
        <w:t>นขอรับทุนจากหน่วยงานอื</w:t>
      </w:r>
      <w:r w:rsidR="00543328"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="00543328" w:rsidRPr="00E13AC0">
        <w:rPr>
          <w:rFonts w:ascii="TH SarabunPSK" w:eastAsia="Times New Roman" w:hAnsi="TH SarabunPSK" w:cs="TH SarabunPSK"/>
          <w:sz w:val="32"/>
          <w:szCs w:val="32"/>
          <w:cs/>
        </w:rPr>
        <w:t>น</w:t>
      </w:r>
      <w:r w:rsidR="008978EC"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หรือไม่</w:t>
      </w:r>
    </w:p>
    <w:p w14:paraId="754C8585" w14:textId="147E4D02" w:rsidR="00F83A54" w:rsidRDefault="00543328" w:rsidP="00F83A54">
      <w:pPr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E13AC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A110A6" w:rsidRPr="00E13AC0">
        <w:rPr>
          <w:rFonts w:ascii="Wingdings" w:eastAsia="Wingdings" w:hAnsi="Wingdings" w:cs="Wingdings"/>
          <w:sz w:val="32"/>
          <w:szCs w:val="32"/>
        </w:rPr>
        <w:t></w:t>
      </w:r>
      <w:r w:rsidR="00F83A5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proofErr w:type="gramStart"/>
      <w:r w:rsidR="00F83A54" w:rsidRPr="00E13AC0">
        <w:rPr>
          <w:rFonts w:ascii="TH SarabunPSK" w:eastAsia="Times New Roman" w:hAnsi="TH SarabunPSK" w:cs="TH SarabunPSK"/>
          <w:sz w:val="32"/>
          <w:szCs w:val="32"/>
          <w:cs/>
        </w:rPr>
        <w:t>ไม่</w:t>
      </w:r>
      <w:r w:rsidR="00F83A54"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ได้</w:t>
      </w:r>
      <w:r w:rsidR="00F83A54" w:rsidRPr="00E13AC0">
        <w:rPr>
          <w:rFonts w:ascii="TH SarabunPSK" w:eastAsia="Times New Roman" w:hAnsi="TH SarabunPSK" w:cs="TH SarabunPSK"/>
          <w:sz w:val="32"/>
          <w:szCs w:val="32"/>
          <w:cs/>
        </w:rPr>
        <w:t xml:space="preserve">ยื่น </w:t>
      </w:r>
      <w:r w:rsidR="00F83A54" w:rsidRPr="00E13AC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F83A54">
        <w:rPr>
          <w:rFonts w:ascii="Wingdings" w:eastAsia="Wingdings" w:hAnsi="Wingdings" w:cs="Wingdings"/>
          <w:sz w:val="32"/>
          <w:szCs w:val="32"/>
        </w:rPr>
        <w:t></w:t>
      </w:r>
      <w:r w:rsidR="00F83A54">
        <w:rPr>
          <w:rFonts w:ascii="Wingdings" w:eastAsia="Wingdings" w:hAnsi="Wingdings" w:cs="Wingdings"/>
          <w:sz w:val="32"/>
          <w:szCs w:val="32"/>
        </w:rPr>
        <w:t></w:t>
      </w:r>
      <w:r w:rsidR="00F83A54" w:rsidRPr="00E13AC0">
        <w:rPr>
          <w:rFonts w:ascii="Wingdings" w:eastAsia="Wingdings" w:hAnsi="Wingdings" w:cs="Wingdings"/>
          <w:sz w:val="32"/>
          <w:szCs w:val="32"/>
        </w:rPr>
        <w:t></w:t>
      </w:r>
      <w:proofErr w:type="gramEnd"/>
      <w:r w:rsidR="00F83A54" w:rsidRPr="00E13AC0">
        <w:rPr>
          <w:rFonts w:ascii="TH SarabunPSK" w:eastAsia="Times New Roman" w:hAnsi="TH SarabunPSK" w:cs="TH SarabunPSK"/>
          <w:sz w:val="32"/>
          <w:szCs w:val="32"/>
          <w:cs/>
        </w:rPr>
        <w:t xml:space="preserve"> ยื่น</w:t>
      </w:r>
      <w:r w:rsidR="00F83A54"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ขอรับทุนจาก</w:t>
      </w:r>
      <w:r w:rsidR="00F83A54" w:rsidRPr="00E13AC0">
        <w:rPr>
          <w:rFonts w:ascii="TH SarabunPSK" w:eastAsia="Times New Roman" w:hAnsi="TH SarabunPSK" w:cs="TH SarabunPSK"/>
          <w:sz w:val="32"/>
          <w:szCs w:val="32"/>
          <w:cs/>
        </w:rPr>
        <w:t>หน่วยงาน.....................</w:t>
      </w:r>
      <w:r w:rsidR="00F83A54" w:rsidRPr="00E13AC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ปีงบประมาณ พ.ศ. ....................</w:t>
      </w:r>
    </w:p>
    <w:p w14:paraId="1653D3B9" w14:textId="77777777" w:rsidR="00E13AC0" w:rsidRDefault="00E13AC0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Cs w:val="22"/>
        </w:rPr>
      </w:pPr>
    </w:p>
    <w:p w14:paraId="34D4504A" w14:textId="77777777" w:rsidR="00D37F22" w:rsidRDefault="00D37F22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 w:hint="cs"/>
          <w:szCs w:val="22"/>
        </w:rPr>
      </w:pPr>
    </w:p>
    <w:p w14:paraId="6968D472" w14:textId="77777777" w:rsidR="00D37F22" w:rsidRDefault="00D37F22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Cs w:val="22"/>
        </w:rPr>
      </w:pPr>
    </w:p>
    <w:p w14:paraId="3FA69836" w14:textId="77777777" w:rsidR="00D37F22" w:rsidRPr="00752BD2" w:rsidRDefault="00D37F22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Cs w:val="22"/>
          <w:cs/>
        </w:rPr>
      </w:pPr>
    </w:p>
    <w:p w14:paraId="507A6805" w14:textId="20509220" w:rsidR="005B06E3" w:rsidRPr="00E13AC0" w:rsidRDefault="00D37F22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>8</w:t>
      </w:r>
      <w:r w:rsidR="00543328"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. </w:t>
      </w:r>
      <w:r w:rsidR="005B06E3" w:rsidRPr="00E13AC0">
        <w:rPr>
          <w:rFonts w:ascii="TH SarabunPSK" w:eastAsia="Cordia New" w:hAnsi="TH SarabunPSK" w:cs="TH SarabunPSK"/>
          <w:sz w:val="32"/>
          <w:szCs w:val="32"/>
          <w:cs/>
        </w:rPr>
        <w:t>คำสำคัญ (</w:t>
      </w:r>
      <w:r w:rsidR="005B06E3" w:rsidRPr="00E13AC0">
        <w:rPr>
          <w:rFonts w:ascii="TH SarabunPSK" w:eastAsia="Cordia New" w:hAnsi="TH SarabunPSK" w:cs="TH SarabunPSK"/>
          <w:sz w:val="32"/>
          <w:szCs w:val="32"/>
        </w:rPr>
        <w:t>Keywords</w:t>
      </w:r>
      <w:r w:rsidR="005B06E3" w:rsidRPr="00E13AC0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  <w:r w:rsidR="005B06E3" w:rsidRPr="00E13AC0">
        <w:rPr>
          <w:rFonts w:ascii="TH SarabunPSK" w:eastAsia="Cordia New" w:hAnsi="TH SarabunPSK" w:cs="TH SarabunPSK" w:hint="cs"/>
          <w:sz w:val="32"/>
          <w:szCs w:val="32"/>
          <w:cs/>
        </w:rPr>
        <w:t>(กำหนดไม่เกิน 5 คำ)</w:t>
      </w:r>
    </w:p>
    <w:p w14:paraId="46772BA5" w14:textId="5EBBC7CF" w:rsidR="005B06E3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20"/>
          <w:szCs w:val="20"/>
        </w:rPr>
      </w:pPr>
      <w:r w:rsidRPr="00E13AC0">
        <w:rPr>
          <w:rFonts w:ascii="TH SarabunPSK" w:eastAsia="Cordia New" w:hAnsi="TH SarabunPSK" w:cs="TH SarabunPSK"/>
          <w:sz w:val="32"/>
          <w:szCs w:val="32"/>
        </w:rPr>
        <w:tab/>
      </w:r>
      <w:r w:rsidRPr="00E13AC0">
        <w:rPr>
          <w:rFonts w:ascii="TH SarabunPSK" w:eastAsia="Cordia New" w:hAnsi="TH SarabunPSK" w:cs="TH SarabunPSK"/>
          <w:sz w:val="32"/>
          <w:szCs w:val="32"/>
          <w:cs/>
        </w:rPr>
        <w:t xml:space="preserve">(ภาษาไทย) </w:t>
      </w:r>
      <w:r w:rsidR="00AE7B90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AE7B90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640393"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…………………………………………..</w:t>
      </w:r>
      <w:r w:rsidR="00640393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E13AC0">
        <w:rPr>
          <w:rFonts w:ascii="TH SarabunPSK" w:eastAsia="Cordia New" w:hAnsi="TH SarabunPSK" w:cs="TH SarabunPSK"/>
          <w:sz w:val="32"/>
          <w:szCs w:val="32"/>
        </w:rPr>
        <w:tab/>
      </w:r>
      <w:r w:rsidRPr="00E13AC0">
        <w:rPr>
          <w:rFonts w:ascii="TH SarabunPSK" w:eastAsia="Cordia New" w:hAnsi="TH SarabunPSK" w:cs="TH SarabunPSK"/>
          <w:sz w:val="32"/>
          <w:szCs w:val="32"/>
          <w:cs/>
        </w:rPr>
        <w:t>(ภาษาอังกฤษ)</w:t>
      </w:r>
      <w:r w:rsidR="00AE7B90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640393"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…………………………………………..</w:t>
      </w:r>
      <w:r w:rsidR="00640393">
        <w:rPr>
          <w:rFonts w:ascii="TH SarabunPSK" w:eastAsia="Cordia New" w:hAnsi="TH SarabunPSK" w:cs="TH SarabunPSK"/>
          <w:sz w:val="32"/>
          <w:szCs w:val="32"/>
          <w:cs/>
        </w:rPr>
        <w:tab/>
      </w:r>
    </w:p>
    <w:p w14:paraId="64ED4130" w14:textId="77777777" w:rsidR="00752BD2" w:rsidRPr="00E13AC0" w:rsidRDefault="00752BD2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20"/>
          <w:szCs w:val="20"/>
        </w:rPr>
      </w:pPr>
    </w:p>
    <w:p w14:paraId="64D24164" w14:textId="62FCAC71" w:rsidR="005B06E3" w:rsidRPr="00E13AC0" w:rsidRDefault="00D37F22" w:rsidP="0054332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9</w:t>
      </w:r>
      <w:r w:rsidR="00543328" w:rsidRPr="00E13AC0">
        <w:rPr>
          <w:rFonts w:ascii="TH SarabunPSK" w:hAnsi="TH SarabunPSK" w:cs="TH SarabunPSK"/>
          <w:sz w:val="32"/>
          <w:szCs w:val="32"/>
        </w:rPr>
        <w:t xml:space="preserve">. </w:t>
      </w:r>
      <w:r w:rsidR="005B06E3" w:rsidRPr="00E13AC0">
        <w:rPr>
          <w:rFonts w:ascii="TH SarabunPSK" w:hAnsi="TH SarabunPSK" w:cs="TH SarabunPSK" w:hint="cs"/>
          <w:sz w:val="32"/>
          <w:szCs w:val="32"/>
          <w:cs/>
        </w:rPr>
        <w:t>สาขา</w:t>
      </w:r>
      <w:r w:rsidR="00C52ADB" w:rsidRPr="00E13A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52ADB" w:rsidRPr="00E13AC0">
        <w:rPr>
          <w:rFonts w:ascii="TH SarabunPSK" w:hAnsi="TH SarabunPSK" w:cs="TH SarabunPSK"/>
          <w:sz w:val="32"/>
          <w:szCs w:val="32"/>
        </w:rPr>
        <w:t>OECD</w:t>
      </w:r>
      <w:r w:rsidR="005B06E3" w:rsidRPr="00E13A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B06E3" w:rsidRPr="00E13AC0">
        <w:rPr>
          <w:rFonts w:ascii="TH SarabunPSK" w:hAnsi="TH SarabunPSK" w:cs="TH SarabunPSK" w:hint="cs"/>
          <w:sz w:val="32"/>
          <w:szCs w:val="32"/>
          <w:cs/>
        </w:rPr>
        <w:t>(เลือกจากฐานข้อมูลในระบบ</w:t>
      </w:r>
      <w:r w:rsidR="00243A08" w:rsidRPr="00E13A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F0188" w:rsidRPr="00E13AC0">
        <w:rPr>
          <w:rFonts w:ascii="TH SarabunPSK" w:hAnsi="TH SarabunPSK" w:cs="TH SarabunPSK" w:hint="cs"/>
          <w:sz w:val="32"/>
          <w:szCs w:val="32"/>
          <w:cs/>
        </w:rPr>
        <w:t xml:space="preserve">ดังเอกสารสาขา </w:t>
      </w:r>
      <w:r w:rsidR="004F0188" w:rsidRPr="00E13AC0">
        <w:rPr>
          <w:rFonts w:ascii="TH SarabunPSK" w:hAnsi="TH SarabunPSK" w:cs="TH SarabunPSK"/>
          <w:sz w:val="32"/>
          <w:szCs w:val="32"/>
        </w:rPr>
        <w:t>OECD</w:t>
      </w:r>
      <w:r w:rsidR="005B06E3" w:rsidRPr="00E13AC0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50C064EB" w14:textId="4543B367" w:rsidR="00D8250C" w:rsidRPr="00E13AC0" w:rsidRDefault="005B06E3" w:rsidP="005B06E3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hyperlink w:anchor="สาขาตามOECDที่ใช้เป็นdropdown" w:history="1">
        <w:r w:rsidRPr="00E13AC0">
          <w:rPr>
            <w:rStyle w:val="af3"/>
            <w:rFonts w:ascii="TH SarabunPSK" w:eastAsia="Cordia New" w:hAnsi="TH SarabunPSK" w:cs="TH SarabunPSK" w:hint="cs"/>
            <w:color w:val="auto"/>
            <w:sz w:val="32"/>
            <w:szCs w:val="32"/>
            <w:u w:val="none"/>
            <w:cs/>
          </w:rPr>
          <w:t>สาขา</w:t>
        </w:r>
        <w:r w:rsidR="00C52ADB" w:rsidRPr="00E13AC0">
          <w:rPr>
            <w:rStyle w:val="af3"/>
            <w:rFonts w:ascii="TH SarabunPSK" w:eastAsia="Cordia New" w:hAnsi="TH SarabunPSK" w:cs="TH SarabunPSK"/>
            <w:color w:val="auto"/>
            <w:sz w:val="32"/>
            <w:szCs w:val="32"/>
            <w:u w:val="none"/>
          </w:rPr>
          <w:t xml:space="preserve"> OECD </w:t>
        </w:r>
        <w:r w:rsidRPr="00E13AC0">
          <w:rPr>
            <w:rStyle w:val="af3"/>
            <w:rFonts w:ascii="TH SarabunPSK" w:eastAsia="Cordia New" w:hAnsi="TH SarabunPSK" w:cs="TH SarabunPSK" w:hint="cs"/>
            <w:color w:val="auto"/>
            <w:sz w:val="32"/>
            <w:szCs w:val="32"/>
            <w:u w:val="none"/>
            <w:cs/>
          </w:rPr>
          <w:t>หลัก</w:t>
        </w:r>
        <w:r w:rsidR="000134E5" w:rsidRPr="00E13AC0">
          <w:rPr>
            <w:rStyle w:val="af3"/>
            <w:rFonts w:ascii="TH SarabunPSK" w:eastAsia="Cordia New" w:hAnsi="TH SarabunPSK" w:cs="TH SarabunPSK"/>
            <w:color w:val="auto"/>
            <w:sz w:val="32"/>
            <w:szCs w:val="32"/>
            <w:u w:val="none"/>
          </w:rPr>
          <w:t xml:space="preserve"> </w:t>
        </w:r>
        <w:r w:rsidR="00306E5F" w:rsidRPr="00E13AC0">
          <w:rPr>
            <w:rStyle w:val="af3"/>
            <w:rFonts w:ascii="TH SarabunPSK" w:eastAsia="Cordia New" w:hAnsi="TH SarabunPSK" w:cs="TH SarabunPSK" w:hint="cs"/>
            <w:color w:val="auto"/>
            <w:sz w:val="32"/>
            <w:szCs w:val="32"/>
            <w:u w:val="none"/>
            <w:cs/>
          </w:rPr>
          <w:t xml:space="preserve"> </w:t>
        </w:r>
        <w:r w:rsidR="00061472">
          <w:rPr>
            <w:rFonts w:ascii="TH SarabunPSK" w:eastAsia="Times New Roman" w:hAnsi="TH SarabunPSK" w:cs="TH SarabunPSK"/>
            <w:sz w:val="32"/>
            <w:szCs w:val="32"/>
            <w:cs/>
          </w:rPr>
          <w:tab/>
        </w:r>
      </w:hyperlink>
      <w:r w:rsidR="00640393"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…………………………………………..</w:t>
      </w:r>
      <w:r w:rsidR="00640393">
        <w:rPr>
          <w:rFonts w:ascii="TH SarabunPSK" w:eastAsia="Cordia New" w:hAnsi="TH SarabunPSK" w:cs="TH SarabunPSK"/>
          <w:sz w:val="32"/>
          <w:szCs w:val="32"/>
          <w:cs/>
        </w:rPr>
        <w:tab/>
      </w:r>
    </w:p>
    <w:p w14:paraId="41A90333" w14:textId="0FFDB71C" w:rsidR="00AF17AE" w:rsidRPr="00E13AC0" w:rsidRDefault="005B06E3" w:rsidP="000B2966">
      <w:pPr>
        <w:pStyle w:val="a3"/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  <w:lang w:bidi="th-TH"/>
        </w:rPr>
      </w:pPr>
      <w:r w:rsidRPr="00E13AC0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สาขา</w:t>
      </w:r>
      <w:r w:rsidR="00C52ADB" w:rsidRPr="00E13AC0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 OECD 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ย่อย</w:t>
      </w:r>
      <w:r w:rsidR="000134E5" w:rsidRPr="00E13AC0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 </w:t>
      </w:r>
      <w:r w:rsidR="000134E5" w:rsidRPr="00E13AC0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061472">
        <w:rPr>
          <w:rFonts w:ascii="TH SarabunPSK" w:eastAsia="Cordia New" w:hAnsi="TH SarabunPSK" w:cs="TH SarabunPSK"/>
          <w:sz w:val="32"/>
          <w:szCs w:val="32"/>
        </w:rPr>
        <w:tab/>
      </w:r>
      <w:bookmarkStart w:id="2" w:name="_Hlk54975434"/>
      <w:r w:rsidR="00640393"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…………………………………………..</w:t>
      </w:r>
      <w:r w:rsidR="00640393">
        <w:rPr>
          <w:rFonts w:ascii="TH SarabunPSK" w:eastAsia="Cordia New" w:hAnsi="TH SarabunPSK" w:cs="TH SarabunPSK"/>
          <w:sz w:val="32"/>
          <w:szCs w:val="32"/>
          <w:cs/>
        </w:rPr>
        <w:tab/>
      </w:r>
    </w:p>
    <w:p w14:paraId="60F9D348" w14:textId="5C681184" w:rsidR="009C209A" w:rsidRPr="00E13AC0" w:rsidRDefault="009C209A" w:rsidP="000B2966">
      <w:pPr>
        <w:pStyle w:val="a3"/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  <w:lang w:bidi="th-TH"/>
        </w:rPr>
      </w:pPr>
      <w:r w:rsidRPr="00E13AC0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สาขา</w:t>
      </w:r>
      <w:r w:rsidR="00C52ADB" w:rsidRPr="00E13AC0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 OECD 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ที่เกี่ยวข้อง</w:t>
      </w:r>
      <w:r w:rsidR="000134E5" w:rsidRPr="00E13AC0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306E5F" w:rsidRPr="00E13AC0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640393"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…………………………………………..</w:t>
      </w:r>
      <w:r w:rsidR="00640393">
        <w:rPr>
          <w:rFonts w:ascii="TH SarabunPSK" w:eastAsia="Cordia New" w:hAnsi="TH SarabunPSK" w:cs="TH SarabunPSK"/>
          <w:sz w:val="32"/>
          <w:szCs w:val="32"/>
          <w:cs/>
        </w:rPr>
        <w:tab/>
      </w:r>
    </w:p>
    <w:bookmarkEnd w:id="2"/>
    <w:p w14:paraId="7F84891B" w14:textId="77777777" w:rsidR="00A246F7" w:rsidRPr="00E13AC0" w:rsidRDefault="00A246F7" w:rsidP="0052351C">
      <w:pPr>
        <w:spacing w:after="0" w:line="240" w:lineRule="auto"/>
        <w:rPr>
          <w:rFonts w:ascii="TH SarabunPSK" w:eastAsia="Cordia New" w:hAnsi="TH SarabunPSK" w:cs="TH SarabunPSK"/>
          <w:sz w:val="16"/>
          <w:szCs w:val="16"/>
        </w:rPr>
      </w:pPr>
    </w:p>
    <w:p w14:paraId="37FE5638" w14:textId="3C9556D0" w:rsidR="00816232" w:rsidRPr="00E13AC0" w:rsidRDefault="00850E8F" w:rsidP="0052351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1</w:t>
      </w:r>
      <w:r w:rsidR="00D37F22">
        <w:rPr>
          <w:rFonts w:ascii="TH SarabunPSK" w:eastAsia="Cordia New" w:hAnsi="TH SarabunPSK" w:cs="TH SarabunPSK"/>
          <w:sz w:val="32"/>
          <w:szCs w:val="32"/>
        </w:rPr>
        <w:t>0</w:t>
      </w:r>
      <w:r w:rsidR="0019126C" w:rsidRPr="00E13AC0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52351C"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52351C" w:rsidRPr="00E13AC0">
        <w:rPr>
          <w:rFonts w:ascii="TH SarabunPSK" w:eastAsia="Cordia New" w:hAnsi="TH SarabunPSK" w:cs="TH SarabunPSK"/>
          <w:sz w:val="32"/>
          <w:szCs w:val="32"/>
          <w:cs/>
        </w:rPr>
        <w:t>รายละเอียดของคณะผู้วิจัย ประกอบด้วย</w:t>
      </w:r>
    </w:p>
    <w:tbl>
      <w:tblPr>
        <w:tblStyle w:val="a5"/>
        <w:tblW w:w="949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52"/>
        <w:gridCol w:w="2835"/>
        <w:gridCol w:w="1276"/>
        <w:gridCol w:w="1275"/>
        <w:gridCol w:w="1559"/>
      </w:tblGrid>
      <w:tr w:rsidR="00484C94" w:rsidRPr="00E13AC0" w14:paraId="73C0CAC2" w14:textId="3D483B89" w:rsidTr="00DA5C39">
        <w:trPr>
          <w:trHeight w:val="539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7D20E069" w14:textId="77777777" w:rsidR="00484C94" w:rsidRPr="00247DBD" w:rsidRDefault="00484C94" w:rsidP="0052351C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bookmarkStart w:id="3" w:name="_Hlk204866272"/>
            <w:r w:rsidRPr="00247DBD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-สกุล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22898903" w14:textId="21521EF0" w:rsidR="00484C94" w:rsidRPr="00247DBD" w:rsidRDefault="00484C94" w:rsidP="0052351C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47DBD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น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14E0EC8" w14:textId="38655563" w:rsidR="00484C94" w:rsidRPr="00247DBD" w:rsidRDefault="00484C94" w:rsidP="0052351C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47DBD">
              <w:rPr>
                <w:rFonts w:ascii="TH SarabunPSK" w:hAnsi="TH SarabunPSK" w:cs="TH SarabunPSK"/>
                <w:b/>
                <w:bCs/>
                <w:sz w:val="28"/>
                <w:cs/>
              </w:rPr>
              <w:t>ตำแหน่งในโครงการ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5A9A0B8F" w14:textId="77777777" w:rsidR="00484C94" w:rsidRPr="00247DBD" w:rsidRDefault="00484C94" w:rsidP="0052351C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47DBD">
              <w:rPr>
                <w:rFonts w:ascii="TH SarabunPSK" w:hAnsi="TH SarabunPSK" w:cs="TH SarabunPSK"/>
                <w:b/>
                <w:bCs/>
                <w:sz w:val="28"/>
                <w:cs/>
              </w:rPr>
              <w:t>สัดส่วนการดำเนิน</w:t>
            </w:r>
          </w:p>
          <w:p w14:paraId="62BA655B" w14:textId="77777777" w:rsidR="00484C94" w:rsidRPr="00247DBD" w:rsidRDefault="00484C94" w:rsidP="0052351C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47DBD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วิจัย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641EF91" w14:textId="1B20C78A" w:rsidR="004F794E" w:rsidRPr="00247DBD" w:rsidRDefault="004F794E" w:rsidP="004F794E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47DBD">
              <w:rPr>
                <w:rFonts w:ascii="TH SarabunPSK" w:hAnsi="TH SarabunPSK" w:cs="TH SarabunPSK"/>
                <w:b/>
                <w:bCs/>
                <w:sz w:val="28"/>
                <w:cs/>
              </w:rPr>
              <w:t>เป็นนักวิจัยใหม่</w:t>
            </w:r>
            <w:r w:rsidRPr="00247DBD">
              <w:rPr>
                <w:rFonts w:ascii="TH SarabunPSK" w:hAnsi="TH SarabunPSK" w:cs="TH SarabunPSK"/>
                <w:b/>
                <w:bCs/>
                <w:sz w:val="28"/>
              </w:rPr>
              <w:t>*/</w:t>
            </w:r>
          </w:p>
          <w:p w14:paraId="1720C67F" w14:textId="5A9071A1" w:rsidR="00A916BA" w:rsidRPr="00247DBD" w:rsidRDefault="004F794E" w:rsidP="004F794E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47DBD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ใช่นักวิจัยใหม่</w:t>
            </w:r>
          </w:p>
        </w:tc>
      </w:tr>
      <w:tr w:rsidR="008879D3" w:rsidRPr="00E13AC0" w14:paraId="44BE0CB7" w14:textId="2E51E117" w:rsidTr="00DA5C39">
        <w:trPr>
          <w:trHeight w:val="539"/>
        </w:trPr>
        <w:tc>
          <w:tcPr>
            <w:tcW w:w="2552" w:type="dxa"/>
          </w:tcPr>
          <w:p w14:paraId="21439AEF" w14:textId="5F5371BC" w:rsidR="008879D3" w:rsidRPr="00247DBD" w:rsidRDefault="008879D3" w:rsidP="008879D3">
            <w:pPr>
              <w:tabs>
                <w:tab w:val="left" w:pos="709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35" w:type="dxa"/>
          </w:tcPr>
          <w:p w14:paraId="46D64FFD" w14:textId="1F74CFC5" w:rsidR="008879D3" w:rsidRPr="00247DBD" w:rsidRDefault="008879D3" w:rsidP="00133E4C">
            <w:pPr>
              <w:tabs>
                <w:tab w:val="left" w:pos="31"/>
              </w:tabs>
              <w:ind w:left="31" w:hanging="31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14:paraId="399B8BCE" w14:textId="53928A44" w:rsidR="008879D3" w:rsidRPr="00752BD2" w:rsidRDefault="008879D3" w:rsidP="008879D3">
            <w:pPr>
              <w:tabs>
                <w:tab w:val="left" w:pos="38"/>
              </w:tabs>
              <w:ind w:left="38" w:right="31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52BD2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โครงการ</w:t>
            </w:r>
          </w:p>
        </w:tc>
        <w:tc>
          <w:tcPr>
            <w:tcW w:w="1275" w:type="dxa"/>
          </w:tcPr>
          <w:p w14:paraId="1F4F3488" w14:textId="0D9B298D" w:rsidR="008879D3" w:rsidRPr="00247DBD" w:rsidRDefault="008879D3" w:rsidP="008879D3">
            <w:pPr>
              <w:tabs>
                <w:tab w:val="left" w:pos="786"/>
              </w:tabs>
              <w:ind w:left="786" w:hanging="722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14:paraId="1634ED19" w14:textId="6ABE3853" w:rsidR="008879D3" w:rsidRPr="00247DBD" w:rsidRDefault="008879D3" w:rsidP="008879D3">
            <w:pPr>
              <w:tabs>
                <w:tab w:val="left" w:pos="786"/>
              </w:tabs>
              <w:ind w:left="786" w:hanging="722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47DBD" w:rsidRPr="00E13AC0" w14:paraId="044DD432" w14:textId="77777777" w:rsidTr="00DA5C39">
        <w:trPr>
          <w:trHeight w:val="539"/>
        </w:trPr>
        <w:tc>
          <w:tcPr>
            <w:tcW w:w="2552" w:type="dxa"/>
          </w:tcPr>
          <w:p w14:paraId="5E1D875B" w14:textId="5534F033" w:rsidR="00247DBD" w:rsidRPr="00247DBD" w:rsidRDefault="00247DBD" w:rsidP="00247DBD">
            <w:pPr>
              <w:tabs>
                <w:tab w:val="left" w:pos="709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5" w:type="dxa"/>
          </w:tcPr>
          <w:p w14:paraId="2DDE9337" w14:textId="1F3F29D7" w:rsidR="00247DBD" w:rsidRPr="00247DBD" w:rsidRDefault="00247DBD" w:rsidP="00247DBD">
            <w:pPr>
              <w:tabs>
                <w:tab w:val="left" w:pos="31"/>
              </w:tabs>
              <w:ind w:left="31" w:hanging="31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14:paraId="4EC260B3" w14:textId="3B0967F1" w:rsidR="00247DBD" w:rsidRPr="00247DBD" w:rsidRDefault="00247DBD" w:rsidP="00247DBD">
            <w:pPr>
              <w:tabs>
                <w:tab w:val="left" w:pos="38"/>
              </w:tabs>
              <w:ind w:left="38" w:right="31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47DBD">
              <w:rPr>
                <w:rFonts w:ascii="TH SarabunPSK" w:hAnsi="TH SarabunPSK" w:cs="TH SarabunPSK"/>
                <w:sz w:val="32"/>
                <w:szCs w:val="32"/>
                <w:cs/>
              </w:rPr>
              <w:t>ผู้ร่วมวิจัย</w:t>
            </w:r>
          </w:p>
        </w:tc>
        <w:tc>
          <w:tcPr>
            <w:tcW w:w="1275" w:type="dxa"/>
          </w:tcPr>
          <w:p w14:paraId="120483F4" w14:textId="1495BBB9" w:rsidR="00247DBD" w:rsidRPr="00247DBD" w:rsidRDefault="00247DBD" w:rsidP="00247DBD">
            <w:pPr>
              <w:tabs>
                <w:tab w:val="left" w:pos="786"/>
              </w:tabs>
              <w:ind w:left="786" w:hanging="722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14:paraId="5246E1B6" w14:textId="1E83B3FA" w:rsidR="00247DBD" w:rsidRPr="00247DBD" w:rsidRDefault="00247DBD" w:rsidP="00247DBD">
            <w:pPr>
              <w:tabs>
                <w:tab w:val="left" w:pos="786"/>
              </w:tabs>
              <w:ind w:left="786" w:hanging="722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47DBD" w:rsidRPr="00E13AC0" w14:paraId="54A9CC21" w14:textId="77777777" w:rsidTr="00DA5C39">
        <w:trPr>
          <w:trHeight w:val="539"/>
        </w:trPr>
        <w:tc>
          <w:tcPr>
            <w:tcW w:w="2552" w:type="dxa"/>
          </w:tcPr>
          <w:p w14:paraId="577FCF77" w14:textId="0A87E0BA" w:rsidR="00247DBD" w:rsidRPr="00247DBD" w:rsidRDefault="00247DBD" w:rsidP="00247DBD">
            <w:pPr>
              <w:tabs>
                <w:tab w:val="left" w:pos="709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2835" w:type="dxa"/>
          </w:tcPr>
          <w:p w14:paraId="5D46E238" w14:textId="6AEFBF39" w:rsidR="00247DBD" w:rsidRPr="00247DBD" w:rsidRDefault="00247DBD" w:rsidP="00247DBD">
            <w:pPr>
              <w:tabs>
                <w:tab w:val="left" w:pos="31"/>
              </w:tabs>
              <w:ind w:left="31" w:hanging="31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14:paraId="03615DF5" w14:textId="552A7DC6" w:rsidR="00247DBD" w:rsidRPr="00247DBD" w:rsidRDefault="00247DBD" w:rsidP="00247DBD">
            <w:pPr>
              <w:tabs>
                <w:tab w:val="left" w:pos="38"/>
              </w:tabs>
              <w:ind w:left="38" w:right="31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7DBD">
              <w:rPr>
                <w:rFonts w:ascii="TH SarabunPSK" w:hAnsi="TH SarabunPSK" w:cs="TH SarabunPSK"/>
                <w:sz w:val="32"/>
                <w:szCs w:val="32"/>
                <w:cs/>
              </w:rPr>
              <w:t>ผู้ร่วมวิจัย</w:t>
            </w:r>
          </w:p>
        </w:tc>
        <w:tc>
          <w:tcPr>
            <w:tcW w:w="1275" w:type="dxa"/>
          </w:tcPr>
          <w:p w14:paraId="495E2ACA" w14:textId="4F4F7635" w:rsidR="00247DBD" w:rsidRPr="00247DBD" w:rsidRDefault="00247DBD" w:rsidP="00247DBD">
            <w:pPr>
              <w:tabs>
                <w:tab w:val="left" w:pos="786"/>
              </w:tabs>
              <w:ind w:left="786" w:hanging="722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14:paraId="3C9C565C" w14:textId="3D9C3FE8" w:rsidR="00247DBD" w:rsidRPr="00247DBD" w:rsidRDefault="00247DBD" w:rsidP="00247DBD">
            <w:pPr>
              <w:tabs>
                <w:tab w:val="left" w:pos="786"/>
              </w:tabs>
              <w:ind w:left="786" w:hanging="722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47DBD" w:rsidRPr="00E13AC0" w14:paraId="2C60BCE6" w14:textId="77777777" w:rsidTr="00DA5C39">
        <w:trPr>
          <w:trHeight w:val="539"/>
        </w:trPr>
        <w:tc>
          <w:tcPr>
            <w:tcW w:w="2552" w:type="dxa"/>
          </w:tcPr>
          <w:p w14:paraId="79B77445" w14:textId="32A470EE" w:rsidR="00247DBD" w:rsidRPr="00247DBD" w:rsidRDefault="00247DBD" w:rsidP="00247DBD">
            <w:pPr>
              <w:tabs>
                <w:tab w:val="left" w:pos="709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5" w:type="dxa"/>
          </w:tcPr>
          <w:p w14:paraId="0DF4665E" w14:textId="19C4EC28" w:rsidR="00247DBD" w:rsidRPr="00247DBD" w:rsidRDefault="00247DBD" w:rsidP="00247DBD">
            <w:pPr>
              <w:tabs>
                <w:tab w:val="left" w:pos="31"/>
              </w:tabs>
              <w:ind w:left="31" w:hanging="31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7407DBD1" w14:textId="3D99A174" w:rsidR="00247DBD" w:rsidRPr="00247DBD" w:rsidRDefault="00247DBD" w:rsidP="00247DBD">
            <w:pPr>
              <w:tabs>
                <w:tab w:val="left" w:pos="38"/>
              </w:tabs>
              <w:ind w:left="38" w:right="31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47DBD">
              <w:rPr>
                <w:rFonts w:ascii="TH SarabunPSK" w:hAnsi="TH SarabunPSK" w:cs="TH SarabunPSK"/>
                <w:sz w:val="32"/>
                <w:szCs w:val="32"/>
                <w:cs/>
              </w:rPr>
              <w:t>ผู้ร่วมวิจัย</w:t>
            </w:r>
          </w:p>
        </w:tc>
        <w:tc>
          <w:tcPr>
            <w:tcW w:w="1275" w:type="dxa"/>
          </w:tcPr>
          <w:p w14:paraId="6C88DF8D" w14:textId="3676AC77" w:rsidR="00247DBD" w:rsidRPr="00247DBD" w:rsidRDefault="00247DBD" w:rsidP="00247DBD">
            <w:pPr>
              <w:tabs>
                <w:tab w:val="left" w:pos="786"/>
              </w:tabs>
              <w:ind w:left="786" w:hanging="722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14:paraId="59F52386" w14:textId="2E4C8910" w:rsidR="00247DBD" w:rsidRPr="00247DBD" w:rsidRDefault="00247DBD" w:rsidP="00247DBD">
            <w:pPr>
              <w:tabs>
                <w:tab w:val="left" w:pos="786"/>
              </w:tabs>
              <w:ind w:left="786" w:hanging="722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47DBD" w:rsidRPr="00E13AC0" w14:paraId="12F83D5E" w14:textId="77777777" w:rsidTr="00DA5C39">
        <w:trPr>
          <w:trHeight w:val="539"/>
        </w:trPr>
        <w:tc>
          <w:tcPr>
            <w:tcW w:w="2552" w:type="dxa"/>
          </w:tcPr>
          <w:p w14:paraId="0322726E" w14:textId="685E882E" w:rsidR="00247DBD" w:rsidRPr="00247DBD" w:rsidRDefault="00247DBD" w:rsidP="00247DBD">
            <w:pPr>
              <w:tabs>
                <w:tab w:val="left" w:pos="709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5" w:type="dxa"/>
          </w:tcPr>
          <w:p w14:paraId="5B8C8C66" w14:textId="698D2F5A" w:rsidR="00247DBD" w:rsidRPr="00247DBD" w:rsidRDefault="00247DBD" w:rsidP="00247DBD">
            <w:pPr>
              <w:tabs>
                <w:tab w:val="left" w:pos="31"/>
              </w:tabs>
              <w:ind w:left="31" w:hanging="31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14:paraId="39F305DD" w14:textId="54D6A769" w:rsidR="00247DBD" w:rsidRPr="00247DBD" w:rsidRDefault="00247DBD" w:rsidP="00247DBD">
            <w:pPr>
              <w:tabs>
                <w:tab w:val="left" w:pos="38"/>
              </w:tabs>
              <w:ind w:left="38" w:right="31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47DBD">
              <w:rPr>
                <w:rFonts w:ascii="TH SarabunPSK" w:hAnsi="TH SarabunPSK" w:cs="TH SarabunPSK"/>
                <w:sz w:val="32"/>
                <w:szCs w:val="32"/>
                <w:cs/>
              </w:rPr>
              <w:t>ผู้ร่วมวิจัย</w:t>
            </w:r>
          </w:p>
        </w:tc>
        <w:tc>
          <w:tcPr>
            <w:tcW w:w="1275" w:type="dxa"/>
          </w:tcPr>
          <w:p w14:paraId="3B34D3D7" w14:textId="01C32993" w:rsidR="00247DBD" w:rsidRPr="00247DBD" w:rsidRDefault="00247DBD" w:rsidP="00247DBD">
            <w:pPr>
              <w:tabs>
                <w:tab w:val="left" w:pos="786"/>
              </w:tabs>
              <w:ind w:left="786" w:hanging="722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14:paraId="74AFAFCD" w14:textId="4933063A" w:rsidR="00247DBD" w:rsidRPr="00247DBD" w:rsidRDefault="00247DBD" w:rsidP="00247DBD">
            <w:pPr>
              <w:tabs>
                <w:tab w:val="left" w:pos="786"/>
              </w:tabs>
              <w:ind w:left="786" w:hanging="722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bookmarkEnd w:id="3"/>
    <w:p w14:paraId="4DAB2747" w14:textId="522427CF" w:rsidR="00FE1847" w:rsidRPr="00D37F22" w:rsidRDefault="00D37F22" w:rsidP="003E6055">
      <w:pPr>
        <w:shd w:val="clear" w:color="auto" w:fill="FFFFFF"/>
        <w:contextualSpacing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D37F22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  <w:r w:rsidRPr="00D37F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37F22">
        <w:rPr>
          <w:rFonts w:ascii="TH SarabunPSK" w:hAnsi="TH SarabunPSK" w:cs="TH SarabunPSK"/>
          <w:sz w:val="32"/>
          <w:szCs w:val="32"/>
        </w:rPr>
        <w:t>*</w:t>
      </w:r>
      <w:r w:rsidRPr="00D37F22">
        <w:rPr>
          <w:rFonts w:ascii="TH SarabunPSK" w:hAnsi="TH SarabunPSK" w:cs="TH SarabunPSK" w:hint="cs"/>
          <w:sz w:val="28"/>
          <w:cs/>
        </w:rPr>
        <w:t>นักวิจัยที่จบปริญญาสุดท้ายไม่เกินห้าปี</w:t>
      </w:r>
    </w:p>
    <w:p w14:paraId="487EEE30" w14:textId="77777777" w:rsidR="00D37F22" w:rsidRDefault="00D37F22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1FC55C3E" w14:textId="48304BA5" w:rsidR="005B06E3" w:rsidRPr="00B4340C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</w:pPr>
      <w:r w:rsidRPr="00B4340C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2 ข้อมูลโครงการ</w:t>
      </w:r>
      <w:r w:rsidR="00B5123C"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 xml:space="preserve"> </w:t>
      </w:r>
    </w:p>
    <w:p w14:paraId="5EB37A6D" w14:textId="77777777" w:rsidR="00905631" w:rsidRPr="00B5123C" w:rsidRDefault="00905631" w:rsidP="00905631">
      <w:pPr>
        <w:numPr>
          <w:ilvl w:val="0"/>
          <w:numId w:val="3"/>
        </w:numPr>
        <w:tabs>
          <w:tab w:val="left" w:pos="284"/>
          <w:tab w:val="left" w:pos="3119"/>
        </w:tabs>
        <w:spacing w:after="0" w:line="240" w:lineRule="auto"/>
        <w:ind w:hanging="720"/>
        <w:contextualSpacing/>
        <w:rPr>
          <w:rFonts w:ascii="TH SarabunPSK" w:eastAsia="Cordia New" w:hAnsi="TH SarabunPSK" w:cs="TH SarabunPSK"/>
          <w:b/>
          <w:bCs/>
          <w:sz w:val="32"/>
          <w:szCs w:val="32"/>
          <w:lang w:bidi="en-US"/>
        </w:rPr>
      </w:pPr>
      <w:r w:rsidRPr="00B5123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บทสรุปข้อเสนอโครงการ </w:t>
      </w:r>
    </w:p>
    <w:p w14:paraId="266C91A0" w14:textId="53AB8815" w:rsidR="00905631" w:rsidRPr="00841E18" w:rsidRDefault="00905631" w:rsidP="00905631">
      <w:pPr>
        <w:spacing w:before="120" w:after="0" w:line="240" w:lineRule="auto"/>
        <w:ind w:firstLine="360"/>
        <w:contextualSpacing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841E18">
        <w:rPr>
          <w:rFonts w:ascii="TH SarabunPSK" w:eastAsia="Cordia New" w:hAnsi="TH SarabunPSK" w:cs="TH SarabunPSK" w:hint="cs"/>
          <w:sz w:val="32"/>
          <w:szCs w:val="32"/>
          <w:cs/>
        </w:rPr>
        <w:t>โครงการนี้ แบ่งการทำงาน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วิจัยจำนวน</w:t>
      </w:r>
      <w:r w:rsidRPr="00841E18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B5123C">
        <w:rPr>
          <w:rFonts w:ascii="TH SarabunPSK" w:eastAsia="Cordia New" w:hAnsi="TH SarabunPSK" w:cs="TH SarabunPSK" w:hint="cs"/>
          <w:sz w:val="32"/>
          <w:szCs w:val="32"/>
          <w:cs/>
        </w:rPr>
        <w:t>.......</w:t>
      </w:r>
      <w:r w:rsidRPr="00841E18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841E18">
        <w:rPr>
          <w:rFonts w:ascii="TH SarabunPSK" w:eastAsia="Cordia New" w:hAnsi="TH SarabunPSK" w:cs="TH SarabunPSK" w:hint="cs"/>
          <w:sz w:val="32"/>
          <w:szCs w:val="32"/>
          <w:cs/>
        </w:rPr>
        <w:t xml:space="preserve">ปี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โดยมีรายละเอียด ดังนี้</w:t>
      </w:r>
    </w:p>
    <w:p w14:paraId="070ADDA5" w14:textId="3E0C0E3F" w:rsidR="005D4081" w:rsidRPr="00B5123C" w:rsidRDefault="005D4081" w:rsidP="00640393">
      <w:pPr>
        <w:tabs>
          <w:tab w:val="left" w:pos="284"/>
          <w:tab w:val="left" w:pos="567"/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B5123C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B5123C">
        <w:rPr>
          <w:rFonts w:ascii="TH SarabunPSK" w:eastAsia="Cordia New" w:hAnsi="TH SarabunPSK" w:cs="TH SarabunPSK"/>
          <w:sz w:val="32"/>
          <w:szCs w:val="32"/>
          <w:cs/>
        </w:rPr>
        <w:tab/>
      </w:r>
      <w:bookmarkStart w:id="4" w:name="_Hlk200098253"/>
      <w:r w:rsidRPr="00B5123C">
        <w:rPr>
          <w:rFonts w:ascii="TH SarabunPSK" w:eastAsia="Cordia New" w:hAnsi="TH SarabunPSK" w:cs="TH SarabunPSK"/>
          <w:sz w:val="32"/>
          <w:szCs w:val="32"/>
          <w:cs/>
        </w:rPr>
        <w:t xml:space="preserve">ปีที่ </w:t>
      </w:r>
      <w:r w:rsidRPr="00B5123C">
        <w:rPr>
          <w:rFonts w:ascii="TH SarabunPSK" w:eastAsia="Cordia New" w:hAnsi="TH SarabunPSK" w:cs="TH SarabunPSK"/>
          <w:sz w:val="32"/>
          <w:szCs w:val="32"/>
        </w:rPr>
        <w:t>1</w:t>
      </w:r>
      <w:r w:rsidR="00905631" w:rsidRPr="00B5123C">
        <w:rPr>
          <w:rFonts w:ascii="TH SarabunPSK" w:eastAsia="Cordia New" w:hAnsi="TH SarabunPSK" w:cs="TH SarabunPSK"/>
          <w:sz w:val="32"/>
          <w:szCs w:val="32"/>
        </w:rPr>
        <w:t xml:space="preserve"> (257</w:t>
      </w:r>
      <w:r w:rsidR="008969EC" w:rsidRPr="00B5123C">
        <w:rPr>
          <w:rFonts w:ascii="TH SarabunPSK" w:eastAsia="Cordia New" w:hAnsi="TH SarabunPSK" w:cs="TH SarabunPSK"/>
          <w:sz w:val="32"/>
          <w:szCs w:val="32"/>
        </w:rPr>
        <w:t>1</w:t>
      </w:r>
      <w:r w:rsidR="00905631" w:rsidRPr="00B5123C">
        <w:rPr>
          <w:rFonts w:ascii="TH SarabunPSK" w:eastAsia="Cordia New" w:hAnsi="TH SarabunPSK" w:cs="TH SarabunPSK"/>
          <w:sz w:val="32"/>
          <w:szCs w:val="32"/>
        </w:rPr>
        <w:t>)</w:t>
      </w:r>
      <w:r w:rsidRPr="00B5123C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640393" w:rsidRPr="00B5123C"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…………………………………………..</w:t>
      </w:r>
      <w:r w:rsidR="00640393" w:rsidRPr="00B5123C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B5123C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B5123C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752BD2" w:rsidRPr="00B5123C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905631" w:rsidRPr="00B5123C">
        <w:rPr>
          <w:rFonts w:ascii="TH SarabunPSK" w:eastAsia="Cordia New" w:hAnsi="TH SarabunPSK" w:cs="TH SarabunPSK"/>
          <w:sz w:val="32"/>
          <w:szCs w:val="32"/>
          <w:cs/>
        </w:rPr>
        <w:t xml:space="preserve">ปีที่ </w:t>
      </w:r>
      <w:r w:rsidR="00905631" w:rsidRPr="00B5123C">
        <w:rPr>
          <w:rFonts w:ascii="TH SarabunPSK" w:eastAsia="Cordia New" w:hAnsi="TH SarabunPSK" w:cs="TH SarabunPSK" w:hint="cs"/>
          <w:sz w:val="32"/>
          <w:szCs w:val="32"/>
          <w:cs/>
        </w:rPr>
        <w:t>2</w:t>
      </w:r>
      <w:r w:rsidR="00905631" w:rsidRPr="00B5123C">
        <w:rPr>
          <w:rFonts w:ascii="TH SarabunPSK" w:eastAsia="Cordia New" w:hAnsi="TH SarabunPSK" w:cs="TH SarabunPSK"/>
          <w:sz w:val="32"/>
          <w:szCs w:val="32"/>
        </w:rPr>
        <w:t xml:space="preserve"> (257</w:t>
      </w:r>
      <w:r w:rsidR="008969EC" w:rsidRPr="00B5123C">
        <w:rPr>
          <w:rFonts w:ascii="TH SarabunPSK" w:eastAsia="Cordia New" w:hAnsi="TH SarabunPSK" w:cs="TH SarabunPSK"/>
          <w:sz w:val="32"/>
          <w:szCs w:val="32"/>
        </w:rPr>
        <w:t>2</w:t>
      </w:r>
      <w:r w:rsidR="00905631" w:rsidRPr="00B5123C">
        <w:rPr>
          <w:rFonts w:ascii="TH SarabunPSK" w:eastAsia="Cordia New" w:hAnsi="TH SarabunPSK" w:cs="TH SarabunPSK"/>
          <w:sz w:val="32"/>
          <w:szCs w:val="32"/>
        </w:rPr>
        <w:t>)</w:t>
      </w:r>
      <w:r w:rsidR="00905631" w:rsidRPr="00B5123C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640393" w:rsidRPr="00B5123C"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…………………………………………..</w:t>
      </w:r>
      <w:r w:rsidR="00640393" w:rsidRPr="00B5123C">
        <w:rPr>
          <w:rFonts w:ascii="TH SarabunPSK" w:eastAsia="Cordia New" w:hAnsi="TH SarabunPSK" w:cs="TH SarabunPSK"/>
          <w:sz w:val="32"/>
          <w:szCs w:val="32"/>
          <w:cs/>
        </w:rPr>
        <w:tab/>
      </w:r>
    </w:p>
    <w:p w14:paraId="7911B384" w14:textId="51806BF0" w:rsidR="008B284C" w:rsidRPr="00B5123C" w:rsidRDefault="005D4081" w:rsidP="00752BD2">
      <w:pPr>
        <w:tabs>
          <w:tab w:val="left" w:pos="284"/>
          <w:tab w:val="left" w:pos="567"/>
          <w:tab w:val="left" w:pos="3119"/>
        </w:tabs>
        <w:spacing w:after="0" w:line="240" w:lineRule="auto"/>
        <w:contextualSpacing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B5123C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B5123C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905631" w:rsidRPr="00B5123C">
        <w:rPr>
          <w:rFonts w:ascii="TH SarabunPSK" w:eastAsia="Cordia New" w:hAnsi="TH SarabunPSK" w:cs="TH SarabunPSK"/>
          <w:sz w:val="32"/>
          <w:szCs w:val="32"/>
          <w:cs/>
        </w:rPr>
        <w:t xml:space="preserve">ปีที่ </w:t>
      </w:r>
      <w:r w:rsidR="00905631" w:rsidRPr="00B5123C">
        <w:rPr>
          <w:rFonts w:ascii="TH SarabunPSK" w:eastAsia="Cordia New" w:hAnsi="TH SarabunPSK" w:cs="TH SarabunPSK" w:hint="cs"/>
          <w:sz w:val="32"/>
          <w:szCs w:val="32"/>
          <w:cs/>
        </w:rPr>
        <w:t>3</w:t>
      </w:r>
      <w:r w:rsidR="00905631" w:rsidRPr="00B5123C">
        <w:rPr>
          <w:rFonts w:ascii="TH SarabunPSK" w:eastAsia="Cordia New" w:hAnsi="TH SarabunPSK" w:cs="TH SarabunPSK"/>
          <w:sz w:val="32"/>
          <w:szCs w:val="32"/>
        </w:rPr>
        <w:t xml:space="preserve"> (257</w:t>
      </w:r>
      <w:r w:rsidR="008969EC" w:rsidRPr="00B5123C">
        <w:rPr>
          <w:rFonts w:ascii="TH SarabunPSK" w:eastAsia="Cordia New" w:hAnsi="TH SarabunPSK" w:cs="TH SarabunPSK"/>
          <w:sz w:val="32"/>
          <w:szCs w:val="32"/>
        </w:rPr>
        <w:t>3</w:t>
      </w:r>
      <w:r w:rsidR="00905631" w:rsidRPr="00B5123C">
        <w:rPr>
          <w:rFonts w:ascii="TH SarabunPSK" w:eastAsia="Cordia New" w:hAnsi="TH SarabunPSK" w:cs="TH SarabunPSK"/>
          <w:sz w:val="32"/>
          <w:szCs w:val="32"/>
        </w:rPr>
        <w:t>)</w:t>
      </w:r>
      <w:r w:rsidR="00905631" w:rsidRPr="00B5123C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640393" w:rsidRPr="00B5123C"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…………………………………………..</w:t>
      </w:r>
      <w:r w:rsidR="00640393" w:rsidRPr="00B5123C">
        <w:rPr>
          <w:rFonts w:ascii="TH SarabunPSK" w:eastAsia="Cordia New" w:hAnsi="TH SarabunPSK" w:cs="TH SarabunPSK"/>
          <w:sz w:val="32"/>
          <w:szCs w:val="32"/>
          <w:cs/>
        </w:rPr>
        <w:tab/>
      </w:r>
    </w:p>
    <w:bookmarkEnd w:id="4"/>
    <w:p w14:paraId="06C7DAD7" w14:textId="47172C0E" w:rsidR="004343C9" w:rsidRPr="00B5123C" w:rsidRDefault="004343C9" w:rsidP="004154A0">
      <w:pPr>
        <w:numPr>
          <w:ilvl w:val="0"/>
          <w:numId w:val="3"/>
        </w:numPr>
        <w:tabs>
          <w:tab w:val="left" w:pos="284"/>
          <w:tab w:val="left" w:pos="3119"/>
        </w:tabs>
        <w:spacing w:after="0" w:line="240" w:lineRule="auto"/>
        <w:ind w:hanging="720"/>
        <w:rPr>
          <w:rFonts w:ascii="TH SarabunPSK" w:eastAsia="Cordia New" w:hAnsi="TH SarabunPSK" w:cs="TH SarabunPSK"/>
          <w:b/>
          <w:bCs/>
          <w:sz w:val="32"/>
          <w:szCs w:val="32"/>
          <w:lang w:bidi="en-US"/>
        </w:rPr>
      </w:pPr>
      <w:r w:rsidRPr="00B5123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หลักการและเหตุผล/ปัญหา/โจทย์การวิจัย</w:t>
      </w:r>
      <w:r w:rsidR="00A10A03" w:rsidRPr="00B5123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และพัฒนานวัตกรรม</w:t>
      </w:r>
      <w:r w:rsidR="00FD4F00" w:rsidRPr="00B5123C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</w:p>
    <w:p w14:paraId="6DCBE4A3" w14:textId="77777777" w:rsidR="00752BD2" w:rsidRPr="00B5123C" w:rsidRDefault="00752BD2" w:rsidP="00752BD2">
      <w:pPr>
        <w:tabs>
          <w:tab w:val="left" w:pos="284"/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B5123C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B5123C">
        <w:rPr>
          <w:rFonts w:ascii="TH SarabunPSK" w:eastAsia="Cordia New" w:hAnsi="TH SarabunPSK" w:cs="TH SarabunPSK" w:hint="cs"/>
          <w:sz w:val="32"/>
          <w:szCs w:val="32"/>
          <w:u w:val="single"/>
          <w:cs/>
        </w:rPr>
        <w:t xml:space="preserve">ปีที่ </w:t>
      </w:r>
      <w:r w:rsidRPr="00B5123C">
        <w:rPr>
          <w:rFonts w:ascii="TH SarabunPSK" w:eastAsia="Cordia New" w:hAnsi="TH SarabunPSK" w:cs="TH SarabunPSK"/>
          <w:sz w:val="32"/>
          <w:szCs w:val="32"/>
          <w:u w:val="single"/>
        </w:rPr>
        <w:t>1</w:t>
      </w:r>
    </w:p>
    <w:p w14:paraId="420F240C" w14:textId="77777777" w:rsidR="00752BD2" w:rsidRPr="00B5123C" w:rsidRDefault="00752BD2" w:rsidP="00752BD2">
      <w:pPr>
        <w:tabs>
          <w:tab w:val="left" w:pos="284"/>
          <w:tab w:val="left" w:pos="567"/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B5123C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B5123C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B5123C"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…………………………………………..</w:t>
      </w:r>
      <w:r w:rsidRPr="00B5123C">
        <w:rPr>
          <w:rFonts w:ascii="TH SarabunPSK" w:eastAsia="Cordia New" w:hAnsi="TH SarabunPSK" w:cs="TH SarabunPSK"/>
          <w:sz w:val="32"/>
          <w:szCs w:val="32"/>
          <w:cs/>
        </w:rPr>
        <w:tab/>
      </w:r>
    </w:p>
    <w:p w14:paraId="59E6AA50" w14:textId="77777777" w:rsidR="00752BD2" w:rsidRPr="00B5123C" w:rsidRDefault="00752BD2" w:rsidP="00752BD2">
      <w:pPr>
        <w:tabs>
          <w:tab w:val="left" w:pos="284"/>
          <w:tab w:val="left" w:pos="567"/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u w:val="single"/>
        </w:rPr>
      </w:pPr>
      <w:r w:rsidRPr="00B5123C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B5123C">
        <w:rPr>
          <w:rFonts w:ascii="TH SarabunPSK" w:eastAsia="Cordia New" w:hAnsi="TH SarabunPSK" w:cs="TH SarabunPSK" w:hint="cs"/>
          <w:sz w:val="32"/>
          <w:szCs w:val="32"/>
          <w:u w:val="single"/>
          <w:cs/>
        </w:rPr>
        <w:t>ปีที่ 2</w:t>
      </w:r>
    </w:p>
    <w:p w14:paraId="0120A39F" w14:textId="77777777" w:rsidR="00752BD2" w:rsidRPr="00B5123C" w:rsidRDefault="00752BD2" w:rsidP="00752BD2">
      <w:pPr>
        <w:tabs>
          <w:tab w:val="left" w:pos="284"/>
          <w:tab w:val="left" w:pos="567"/>
          <w:tab w:val="left" w:pos="3119"/>
        </w:tabs>
        <w:spacing w:after="0" w:line="240" w:lineRule="auto"/>
        <w:ind w:left="8640" w:hanging="8640"/>
        <w:rPr>
          <w:rFonts w:ascii="TH SarabunPSK" w:eastAsia="Cordia New" w:hAnsi="TH SarabunPSK" w:cs="TH SarabunPSK"/>
          <w:sz w:val="32"/>
          <w:szCs w:val="32"/>
        </w:rPr>
      </w:pPr>
      <w:r w:rsidRPr="00B5123C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B5123C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B5123C"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…………………………………………..</w:t>
      </w:r>
      <w:r w:rsidRPr="00B5123C">
        <w:rPr>
          <w:rFonts w:ascii="TH SarabunPSK" w:eastAsia="Cordia New" w:hAnsi="TH SarabunPSK" w:cs="TH SarabunPSK"/>
          <w:sz w:val="32"/>
          <w:szCs w:val="32"/>
          <w:cs/>
        </w:rPr>
        <w:tab/>
      </w:r>
    </w:p>
    <w:p w14:paraId="5C31B518" w14:textId="77777777" w:rsidR="00752BD2" w:rsidRPr="00B5123C" w:rsidRDefault="00752BD2" w:rsidP="00752BD2">
      <w:pPr>
        <w:tabs>
          <w:tab w:val="left" w:pos="284"/>
          <w:tab w:val="left" w:pos="567"/>
          <w:tab w:val="left" w:pos="3119"/>
        </w:tabs>
        <w:spacing w:after="0" w:line="240" w:lineRule="auto"/>
        <w:ind w:left="8640" w:hanging="8640"/>
        <w:rPr>
          <w:rFonts w:ascii="TH SarabunPSK" w:eastAsia="Cordia New" w:hAnsi="TH SarabunPSK" w:cs="TH SarabunPSK"/>
          <w:sz w:val="32"/>
          <w:szCs w:val="32"/>
        </w:rPr>
      </w:pPr>
      <w:r w:rsidRPr="00B5123C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B5123C">
        <w:rPr>
          <w:rFonts w:ascii="TH SarabunPSK" w:eastAsia="Cordia New" w:hAnsi="TH SarabunPSK" w:cs="TH SarabunPSK" w:hint="cs"/>
          <w:sz w:val="32"/>
          <w:szCs w:val="32"/>
          <w:u w:val="single"/>
          <w:cs/>
        </w:rPr>
        <w:t>ปีที่ 3</w:t>
      </w:r>
    </w:p>
    <w:p w14:paraId="79FD4B9C" w14:textId="77777777" w:rsidR="00752BD2" w:rsidRDefault="00752BD2" w:rsidP="00752BD2">
      <w:pPr>
        <w:tabs>
          <w:tab w:val="left" w:pos="284"/>
          <w:tab w:val="left" w:pos="567"/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…………………………………………..</w:t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</w:p>
    <w:p w14:paraId="5186DFE4" w14:textId="213F1CCE" w:rsidR="00752BD2" w:rsidRDefault="00752BD2" w:rsidP="005D1075">
      <w:pPr>
        <w:tabs>
          <w:tab w:val="left" w:pos="284"/>
          <w:tab w:val="left" w:pos="3119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39CF14DC" w14:textId="77777777" w:rsidR="00B5123C" w:rsidRDefault="00B5123C" w:rsidP="005D1075">
      <w:pPr>
        <w:tabs>
          <w:tab w:val="left" w:pos="284"/>
          <w:tab w:val="left" w:pos="3119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79D0A444" w14:textId="77777777" w:rsidR="00B5123C" w:rsidRDefault="00B5123C" w:rsidP="005D1075">
      <w:pPr>
        <w:tabs>
          <w:tab w:val="left" w:pos="284"/>
          <w:tab w:val="left" w:pos="3119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0A1F3A60" w14:textId="77777777" w:rsidR="00B5123C" w:rsidRDefault="00B5123C" w:rsidP="005D1075">
      <w:pPr>
        <w:tabs>
          <w:tab w:val="left" w:pos="284"/>
          <w:tab w:val="left" w:pos="3119"/>
        </w:tabs>
        <w:spacing w:after="0" w:line="240" w:lineRule="auto"/>
        <w:jc w:val="thaiDistribute"/>
        <w:rPr>
          <w:rFonts w:ascii="TH SarabunPSK" w:eastAsia="Cordia New" w:hAnsi="TH SarabunPSK" w:cs="TH SarabunPSK" w:hint="cs"/>
          <w:sz w:val="32"/>
          <w:szCs w:val="32"/>
        </w:rPr>
      </w:pPr>
    </w:p>
    <w:p w14:paraId="1BDB9F20" w14:textId="77777777" w:rsidR="00FD4F00" w:rsidRPr="00B5123C" w:rsidRDefault="00FD4F00" w:rsidP="00B40A9A">
      <w:pPr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hanging="720"/>
        <w:rPr>
          <w:rFonts w:ascii="TH SarabunPSK" w:eastAsia="Cordia New" w:hAnsi="TH SarabunPSK" w:cs="TH SarabunPSK"/>
          <w:b/>
          <w:bCs/>
          <w:sz w:val="32"/>
          <w:szCs w:val="32"/>
          <w:lang w:bidi="en-US"/>
        </w:rPr>
      </w:pPr>
      <w:bookmarkStart w:id="5" w:name="_Hlk203313348"/>
      <w:r w:rsidRPr="00B5123C">
        <w:rPr>
          <w:rFonts w:ascii="TH SarabunPSK" w:eastAsia="Cordia New" w:hAnsi="TH SarabunPSK" w:cs="TH SarabunPSK"/>
          <w:b/>
          <w:bCs/>
          <w:sz w:val="32"/>
          <w:szCs w:val="32"/>
          <w:cs/>
        </w:rPr>
        <w:lastRenderedPageBreak/>
        <w:t>วัตถุประสงค์ (ระบุเป็นข้อ)</w:t>
      </w:r>
    </w:p>
    <w:p w14:paraId="36085F26" w14:textId="0B99A4FB" w:rsidR="000F0AB9" w:rsidRDefault="005E318F" w:rsidP="000F0AB9">
      <w:pPr>
        <w:tabs>
          <w:tab w:val="left" w:pos="284"/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0F0AB9" w:rsidRPr="001459BF">
        <w:rPr>
          <w:rFonts w:ascii="TH SarabunPSK" w:eastAsia="Cordia New" w:hAnsi="TH SarabunPSK" w:cs="TH SarabunPSK" w:hint="cs"/>
          <w:sz w:val="32"/>
          <w:szCs w:val="32"/>
          <w:u w:val="single"/>
          <w:cs/>
        </w:rPr>
        <w:t xml:space="preserve">ปีที่ </w:t>
      </w:r>
      <w:r w:rsidR="000F0AB9" w:rsidRPr="00B5123C">
        <w:rPr>
          <w:rFonts w:ascii="TH SarabunPSK" w:eastAsia="Cordia New" w:hAnsi="TH SarabunPSK" w:cs="TH SarabunPSK"/>
          <w:sz w:val="32"/>
          <w:szCs w:val="32"/>
          <w:u w:val="single"/>
        </w:rPr>
        <w:t>1</w:t>
      </w:r>
    </w:p>
    <w:p w14:paraId="1A34A9F5" w14:textId="77777777" w:rsidR="00640393" w:rsidRDefault="000F0AB9" w:rsidP="00640393">
      <w:pPr>
        <w:tabs>
          <w:tab w:val="left" w:pos="284"/>
          <w:tab w:val="left" w:pos="567"/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341C94">
        <w:rPr>
          <w:rFonts w:ascii="TH SarabunPSK" w:eastAsia="Cordia New" w:hAnsi="TH SarabunPSK" w:cs="TH SarabunPSK"/>
          <w:sz w:val="32"/>
          <w:szCs w:val="32"/>
          <w:cs/>
        </w:rPr>
        <w:tab/>
      </w:r>
      <w:bookmarkEnd w:id="5"/>
      <w:r w:rsidR="00640393"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…………………………………………..</w:t>
      </w:r>
      <w:r w:rsidR="00640393">
        <w:rPr>
          <w:rFonts w:ascii="TH SarabunPSK" w:eastAsia="Cordia New" w:hAnsi="TH SarabunPSK" w:cs="TH SarabunPSK"/>
          <w:sz w:val="32"/>
          <w:szCs w:val="32"/>
          <w:cs/>
        </w:rPr>
        <w:tab/>
      </w:r>
    </w:p>
    <w:p w14:paraId="465B99F3" w14:textId="13C57C0D" w:rsidR="009D278F" w:rsidRDefault="00725CC7" w:rsidP="00640393">
      <w:pPr>
        <w:tabs>
          <w:tab w:val="left" w:pos="284"/>
          <w:tab w:val="left" w:pos="567"/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u w:val="single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0F0AB9" w:rsidRPr="001459BF">
        <w:rPr>
          <w:rFonts w:ascii="TH SarabunPSK" w:eastAsia="Cordia New" w:hAnsi="TH SarabunPSK" w:cs="TH SarabunPSK" w:hint="cs"/>
          <w:sz w:val="32"/>
          <w:szCs w:val="32"/>
          <w:u w:val="single"/>
          <w:cs/>
        </w:rPr>
        <w:t xml:space="preserve">ปีที่ </w:t>
      </w:r>
      <w:r w:rsidR="000F0AB9">
        <w:rPr>
          <w:rFonts w:ascii="TH SarabunPSK" w:eastAsia="Cordia New" w:hAnsi="TH SarabunPSK" w:cs="TH SarabunPSK" w:hint="cs"/>
          <w:sz w:val="32"/>
          <w:szCs w:val="32"/>
          <w:u w:val="single"/>
          <w:cs/>
        </w:rPr>
        <w:t>2</w:t>
      </w:r>
    </w:p>
    <w:p w14:paraId="07D2A49F" w14:textId="77777777" w:rsidR="00640393" w:rsidRDefault="003964EA" w:rsidP="00640393">
      <w:pPr>
        <w:tabs>
          <w:tab w:val="left" w:pos="284"/>
          <w:tab w:val="left" w:pos="567"/>
          <w:tab w:val="left" w:pos="3119"/>
        </w:tabs>
        <w:spacing w:after="0" w:line="240" w:lineRule="auto"/>
        <w:ind w:left="8640" w:hanging="8640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640393"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…………………………………………..</w:t>
      </w:r>
      <w:r w:rsidR="00640393">
        <w:rPr>
          <w:rFonts w:ascii="TH SarabunPSK" w:eastAsia="Cordia New" w:hAnsi="TH SarabunPSK" w:cs="TH SarabunPSK"/>
          <w:sz w:val="32"/>
          <w:szCs w:val="32"/>
          <w:cs/>
        </w:rPr>
        <w:tab/>
      </w:r>
    </w:p>
    <w:p w14:paraId="72690B1F" w14:textId="5DAB185E" w:rsidR="000F0AB9" w:rsidRPr="009D278F" w:rsidRDefault="00725CC7" w:rsidP="00640393">
      <w:pPr>
        <w:tabs>
          <w:tab w:val="left" w:pos="284"/>
          <w:tab w:val="left" w:pos="567"/>
          <w:tab w:val="left" w:pos="3119"/>
        </w:tabs>
        <w:spacing w:after="0" w:line="240" w:lineRule="auto"/>
        <w:ind w:left="8640" w:hanging="8640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0F0AB9" w:rsidRPr="001459BF">
        <w:rPr>
          <w:rFonts w:ascii="TH SarabunPSK" w:eastAsia="Cordia New" w:hAnsi="TH SarabunPSK" w:cs="TH SarabunPSK" w:hint="cs"/>
          <w:sz w:val="32"/>
          <w:szCs w:val="32"/>
          <w:u w:val="single"/>
          <w:cs/>
        </w:rPr>
        <w:t xml:space="preserve">ปีที่ </w:t>
      </w:r>
      <w:r w:rsidR="000F0AB9">
        <w:rPr>
          <w:rFonts w:ascii="TH SarabunPSK" w:eastAsia="Cordia New" w:hAnsi="TH SarabunPSK" w:cs="TH SarabunPSK" w:hint="cs"/>
          <w:sz w:val="32"/>
          <w:szCs w:val="32"/>
          <w:u w:val="single"/>
          <w:cs/>
        </w:rPr>
        <w:t>3</w:t>
      </w:r>
    </w:p>
    <w:p w14:paraId="50C063A5" w14:textId="77777777" w:rsidR="00640393" w:rsidRDefault="00725CC7" w:rsidP="00640393">
      <w:pPr>
        <w:tabs>
          <w:tab w:val="left" w:pos="284"/>
          <w:tab w:val="left" w:pos="567"/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640393"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…………………………………………..</w:t>
      </w:r>
      <w:r w:rsidR="00640393">
        <w:rPr>
          <w:rFonts w:ascii="TH SarabunPSK" w:eastAsia="Cordia New" w:hAnsi="TH SarabunPSK" w:cs="TH SarabunPSK"/>
          <w:sz w:val="32"/>
          <w:szCs w:val="32"/>
          <w:cs/>
        </w:rPr>
        <w:tab/>
      </w:r>
    </w:p>
    <w:p w14:paraId="1C293F21" w14:textId="0DB90780" w:rsidR="00752BD2" w:rsidRPr="00B5123C" w:rsidRDefault="00752BD2" w:rsidP="00752BD2">
      <w:pPr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hanging="720"/>
        <w:rPr>
          <w:rFonts w:ascii="TH SarabunPSK" w:eastAsia="Cordia New" w:hAnsi="TH SarabunPSK" w:cs="TH SarabunPSK"/>
          <w:b/>
          <w:bCs/>
          <w:sz w:val="32"/>
          <w:szCs w:val="32"/>
          <w:lang w:bidi="en-US"/>
        </w:rPr>
      </w:pPr>
      <w:r w:rsidRPr="00B5123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กรอบการวิจัย/พัฒนา</w:t>
      </w:r>
    </w:p>
    <w:p w14:paraId="2DFA416B" w14:textId="77777777" w:rsidR="00752BD2" w:rsidRDefault="00752BD2" w:rsidP="00752BD2">
      <w:pPr>
        <w:tabs>
          <w:tab w:val="left" w:pos="284"/>
          <w:tab w:val="left" w:pos="3119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B4340C">
        <w:rPr>
          <w:rFonts w:ascii="TH SarabunPSK" w:eastAsia="Cordia New" w:hAnsi="TH SarabunPSK" w:cs="TH SarabunPSK"/>
          <w:sz w:val="32"/>
          <w:szCs w:val="32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61FC7AA7" w14:textId="74AC7D29" w:rsidR="00752BD2" w:rsidRDefault="00752BD2" w:rsidP="00752BD2">
      <w:pPr>
        <w:tabs>
          <w:tab w:val="left" w:pos="284"/>
          <w:tab w:val="left" w:pos="567"/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</w:t>
      </w:r>
    </w:p>
    <w:p w14:paraId="6CF35C26" w14:textId="1DF91C96" w:rsidR="00FF2F23" w:rsidRDefault="00FF2F23" w:rsidP="00631B82">
      <w:pPr>
        <w:tabs>
          <w:tab w:val="left" w:pos="284"/>
          <w:tab w:val="left" w:pos="3119"/>
        </w:tabs>
        <w:spacing w:after="0" w:line="240" w:lineRule="auto"/>
        <w:ind w:left="284"/>
        <w:jc w:val="thaiDistribute"/>
        <w:rPr>
          <w:rFonts w:ascii="TH SarabunPSK" w:eastAsia="Cordia New" w:hAnsi="TH SarabunPSK" w:cs="TH SarabunPSK"/>
          <w:sz w:val="32"/>
          <w:szCs w:val="32"/>
          <w:lang w:bidi="en-US"/>
        </w:rPr>
      </w:pPr>
    </w:p>
    <w:p w14:paraId="632E68F9" w14:textId="12A259D1" w:rsidR="00EB60EB" w:rsidRPr="00B5123C" w:rsidRDefault="00FD4F00" w:rsidP="005F7345">
      <w:pPr>
        <w:numPr>
          <w:ilvl w:val="0"/>
          <w:numId w:val="3"/>
        </w:numPr>
        <w:tabs>
          <w:tab w:val="left" w:pos="284"/>
          <w:tab w:val="left" w:pos="3119"/>
        </w:tabs>
        <w:spacing w:after="0" w:line="240" w:lineRule="auto"/>
        <w:ind w:left="0" w:firstLine="0"/>
        <w:rPr>
          <w:rFonts w:ascii="TH SarabunPSK" w:eastAsia="Cordia New" w:hAnsi="TH SarabunPSK" w:cs="TH SarabunPSK"/>
          <w:b/>
          <w:bCs/>
          <w:sz w:val="32"/>
          <w:szCs w:val="32"/>
          <w:lang w:bidi="en-US"/>
        </w:rPr>
      </w:pPr>
      <w:bookmarkStart w:id="6" w:name="_Hlk203318221"/>
      <w:r w:rsidRPr="00B5123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แนวคิด </w:t>
      </w:r>
      <w:r w:rsidRPr="00B5123C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ทฤษฎี </w:t>
      </w:r>
      <w:r w:rsidRPr="00B5123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และ</w:t>
      </w:r>
      <w:r w:rsidRPr="00B5123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สมมติฐาน</w:t>
      </w:r>
      <w:r w:rsidRPr="00B5123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งานวิจัย</w:t>
      </w:r>
      <w:r w:rsidR="00A10A03" w:rsidRPr="00B5123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และพัฒนานวัตกรรม</w:t>
      </w:r>
      <w:r w:rsidRPr="00B5123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(ไม่เกิน 3000 คำ)</w:t>
      </w:r>
    </w:p>
    <w:bookmarkEnd w:id="6"/>
    <w:p w14:paraId="0089A69B" w14:textId="434263F3" w:rsidR="00CB3833" w:rsidRDefault="00AD722A" w:rsidP="00640393">
      <w:pPr>
        <w:tabs>
          <w:tab w:val="left" w:pos="284"/>
          <w:tab w:val="left" w:pos="3119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B4340C">
        <w:rPr>
          <w:rFonts w:ascii="TH SarabunPSK" w:eastAsia="Cordia New" w:hAnsi="TH SarabunPSK" w:cs="TH SarabunPSK"/>
          <w:sz w:val="32"/>
          <w:szCs w:val="32"/>
          <w:lang w:bidi="en-US"/>
        </w:rPr>
        <w:tab/>
      </w:r>
      <w:r w:rsidR="00640393"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66759500" w14:textId="49209990" w:rsidR="00640393" w:rsidRPr="008B284C" w:rsidRDefault="00640393" w:rsidP="00640393">
      <w:pPr>
        <w:tabs>
          <w:tab w:val="left" w:pos="284"/>
          <w:tab w:val="left" w:pos="3119"/>
        </w:tabs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2B93F6F3" w14:textId="77777777" w:rsidR="00640393" w:rsidRPr="008B284C" w:rsidRDefault="00640393" w:rsidP="00640393">
      <w:pPr>
        <w:tabs>
          <w:tab w:val="left" w:pos="284"/>
          <w:tab w:val="left" w:pos="3119"/>
        </w:tabs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71D0EDCD" w14:textId="0AB1ABED" w:rsidR="00CC0CB6" w:rsidRPr="00B5123C" w:rsidRDefault="00B5123C" w:rsidP="00B5123C">
      <w:pPr>
        <w:tabs>
          <w:tab w:val="left" w:pos="284"/>
          <w:tab w:val="left" w:pos="3119"/>
        </w:tabs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B5123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6. </w:t>
      </w:r>
      <w:r w:rsidR="00CC0CB6" w:rsidRPr="00B5123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เอกสารอ้างอิง</w:t>
      </w:r>
    </w:p>
    <w:p w14:paraId="3564819E" w14:textId="77777777" w:rsidR="00640393" w:rsidRPr="008B284C" w:rsidRDefault="00640393" w:rsidP="00640393">
      <w:pPr>
        <w:tabs>
          <w:tab w:val="left" w:pos="284"/>
          <w:tab w:val="left" w:pos="3119"/>
        </w:tabs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B4340C">
        <w:rPr>
          <w:rFonts w:ascii="TH SarabunPSK" w:eastAsia="Cordia New" w:hAnsi="TH SarabunPSK" w:cs="TH SarabunPSK"/>
          <w:sz w:val="32"/>
          <w:szCs w:val="32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5EDA15A0" w14:textId="77777777" w:rsidR="008B284C" w:rsidRPr="007003AE" w:rsidRDefault="008B284C" w:rsidP="00CC037F">
      <w:pPr>
        <w:tabs>
          <w:tab w:val="left" w:pos="284"/>
          <w:tab w:val="left" w:pos="3119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104B5D2A" w14:textId="352CFB99" w:rsidR="00D3583D" w:rsidRPr="00B5123C" w:rsidRDefault="002D789F" w:rsidP="00B5123C">
      <w:pPr>
        <w:pStyle w:val="a3"/>
        <w:numPr>
          <w:ilvl w:val="0"/>
          <w:numId w:val="23"/>
        </w:numPr>
        <w:spacing w:after="0" w:line="240" w:lineRule="auto"/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5123C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ผลผลิต</w:t>
      </w:r>
      <w:r w:rsidR="00D3583D" w:rsidRPr="00B5123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สุดท้ายเมื่อสิ้นสุดการดำเนินงานของ</w:t>
      </w:r>
      <w:r w:rsidR="00FD75AF" w:rsidRPr="00B5123C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โครงการ</w:t>
      </w:r>
      <w:r w:rsidR="00D3583D" w:rsidRPr="00B5123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3DFC9182" w14:textId="77777777" w:rsidR="00DB19CD" w:rsidRPr="00824335" w:rsidRDefault="00B6409E" w:rsidP="006B387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24335">
        <w:rPr>
          <w:rFonts w:ascii="TH SarabunPSK" w:hAnsi="TH SarabunPSK" w:cs="TH SarabunPSK"/>
          <w:sz w:val="32"/>
          <w:szCs w:val="32"/>
        </w:rPr>
        <w:t xml:space="preserve">    </w:t>
      </w:r>
      <w:r w:rsidR="00D3583D" w:rsidRPr="00824335">
        <w:rPr>
          <w:rFonts w:ascii="TH SarabunPSK" w:hAnsi="TH SarabunPSK" w:cs="TH SarabunPSK"/>
          <w:sz w:val="32"/>
          <w:szCs w:val="32"/>
          <w:cs/>
        </w:rPr>
        <w:t>(</w:t>
      </w:r>
      <w:r w:rsidR="00DE6A4F" w:rsidRPr="00824335">
        <w:rPr>
          <w:rFonts w:ascii="TH SarabunPSK" w:hAnsi="TH SarabunPSK" w:cs="TH SarabunPSK"/>
          <w:sz w:val="32"/>
          <w:szCs w:val="32"/>
          <w:cs/>
        </w:rPr>
        <w:t>ระบุ</w:t>
      </w:r>
      <w:r w:rsidR="00DE6A4F" w:rsidRPr="00824335">
        <w:rPr>
          <w:rFonts w:ascii="TH SarabunPSK" w:hAnsi="TH SarabunPSK" w:cs="TH SarabunPSK"/>
          <w:sz w:val="32"/>
          <w:szCs w:val="32"/>
          <w:u w:val="single"/>
          <w:cs/>
        </w:rPr>
        <w:t>ผลผลิตสุดท้ายเมื่อสิ้นสุดโครงการ</w:t>
      </w:r>
      <w:r w:rsidR="00DE6A4F" w:rsidRPr="00824335">
        <w:rPr>
          <w:rFonts w:ascii="TH SarabunPSK" w:hAnsi="TH SarabunPSK" w:cs="TH SarabunPSK"/>
          <w:sz w:val="32"/>
          <w:szCs w:val="32"/>
          <w:cs/>
        </w:rPr>
        <w:t xml:space="preserve">ที่ชัดเจน </w:t>
      </w:r>
      <w:r w:rsidR="00D753B7" w:rsidRPr="00824335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DE6A4F" w:rsidRPr="00824335">
        <w:rPr>
          <w:rFonts w:ascii="TH SarabunPSK" w:hAnsi="TH SarabunPSK" w:cs="TH SarabunPSK"/>
          <w:sz w:val="32"/>
          <w:szCs w:val="32"/>
          <w:cs/>
        </w:rPr>
        <w:t>แสดงให้เห็นถึงความจำเป็นที่จะต้องดำเนินการใน</w:t>
      </w:r>
    </w:p>
    <w:p w14:paraId="0511865B" w14:textId="77DADEF6" w:rsidR="00DE6A4F" w:rsidRDefault="00DB19CD" w:rsidP="006B387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24335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DE6A4F" w:rsidRPr="00824335">
        <w:rPr>
          <w:rFonts w:ascii="TH SarabunPSK" w:hAnsi="TH SarabunPSK" w:cs="TH SarabunPSK"/>
          <w:sz w:val="32"/>
          <w:szCs w:val="32"/>
          <w:cs/>
        </w:rPr>
        <w:t xml:space="preserve">ระยะเวลามากกว่า </w:t>
      </w:r>
      <w:r w:rsidR="00DE6A4F" w:rsidRPr="00824335">
        <w:rPr>
          <w:rFonts w:ascii="TH SarabunPSK" w:hAnsi="TH SarabunPSK" w:cs="TH SarabunPSK"/>
          <w:sz w:val="32"/>
          <w:szCs w:val="32"/>
        </w:rPr>
        <w:t xml:space="preserve">1 </w:t>
      </w:r>
      <w:r w:rsidR="00DE6A4F" w:rsidRPr="00824335">
        <w:rPr>
          <w:rFonts w:ascii="TH SarabunPSK" w:hAnsi="TH SarabunPSK" w:cs="TH SarabunPSK"/>
          <w:sz w:val="32"/>
          <w:szCs w:val="32"/>
          <w:cs/>
        </w:rPr>
        <w:t>ปีงบประมาณ</w:t>
      </w:r>
      <w:r w:rsidR="00D753B7" w:rsidRPr="00824335">
        <w:rPr>
          <w:rFonts w:ascii="TH SarabunPSK" w:hAnsi="TH SarabunPSK" w:cs="TH SarabunPSK"/>
          <w:sz w:val="32"/>
          <w:szCs w:val="32"/>
        </w:rPr>
        <w:t>)</w:t>
      </w:r>
    </w:p>
    <w:p w14:paraId="29241E45" w14:textId="6001276A" w:rsidR="00640393" w:rsidRDefault="00752BD2" w:rsidP="00752BD2">
      <w:pPr>
        <w:tabs>
          <w:tab w:val="left" w:pos="709"/>
          <w:tab w:val="left" w:pos="311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B20D5" w:rsidRPr="00DD6C5E">
        <w:rPr>
          <w:rFonts w:ascii="TH SarabunPSK" w:hAnsi="TH SarabunPSK" w:cs="TH SarabunPSK" w:hint="cs"/>
          <w:sz w:val="32"/>
          <w:szCs w:val="32"/>
          <w:cs/>
        </w:rPr>
        <w:t>ปีที่ 1 (257</w:t>
      </w:r>
      <w:r w:rsidR="008969EC">
        <w:rPr>
          <w:rFonts w:ascii="TH SarabunPSK" w:hAnsi="TH SarabunPSK" w:cs="TH SarabunPSK"/>
          <w:sz w:val="32"/>
          <w:szCs w:val="32"/>
        </w:rPr>
        <w:t>1</w:t>
      </w:r>
      <w:r w:rsidR="002B20D5" w:rsidRPr="00DD6C5E">
        <w:rPr>
          <w:rFonts w:ascii="TH SarabunPSK" w:hAnsi="TH SarabunPSK" w:cs="TH SarabunPSK" w:hint="cs"/>
          <w:sz w:val="32"/>
          <w:szCs w:val="32"/>
          <w:cs/>
        </w:rPr>
        <w:t>) ผลผลิตที่ได้ ได้แก่</w:t>
      </w:r>
    </w:p>
    <w:p w14:paraId="3F6EF926" w14:textId="69AA018C" w:rsidR="00640393" w:rsidRPr="008B284C" w:rsidRDefault="00640393" w:rsidP="00640393">
      <w:pPr>
        <w:tabs>
          <w:tab w:val="left" w:pos="284"/>
          <w:tab w:val="left" w:pos="3119"/>
        </w:tabs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B4340C">
        <w:rPr>
          <w:rFonts w:ascii="TH SarabunPSK" w:eastAsia="Cordia New" w:hAnsi="TH SarabunPSK" w:cs="TH SarabunPSK"/>
          <w:sz w:val="32"/>
          <w:szCs w:val="32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162E0773" w14:textId="10862092" w:rsidR="002B20D5" w:rsidRDefault="002B20D5" w:rsidP="002B20D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D6C5E">
        <w:rPr>
          <w:rFonts w:ascii="TH SarabunPSK" w:hAnsi="TH SarabunPSK" w:cs="TH SarabunPSK" w:hint="cs"/>
          <w:sz w:val="32"/>
          <w:szCs w:val="32"/>
          <w:cs/>
        </w:rPr>
        <w:t>ปีที่ 2 (257</w:t>
      </w:r>
      <w:r w:rsidR="008969EC">
        <w:rPr>
          <w:rFonts w:ascii="TH SarabunPSK" w:hAnsi="TH SarabunPSK" w:cs="TH SarabunPSK"/>
          <w:sz w:val="32"/>
          <w:szCs w:val="32"/>
        </w:rPr>
        <w:t>2</w:t>
      </w:r>
      <w:r w:rsidRPr="00DD6C5E">
        <w:rPr>
          <w:rFonts w:ascii="TH SarabunPSK" w:hAnsi="TH SarabunPSK" w:cs="TH SarabunPSK" w:hint="cs"/>
          <w:sz w:val="32"/>
          <w:szCs w:val="32"/>
          <w:cs/>
        </w:rPr>
        <w:t xml:space="preserve">) ผลผลิตที่ได้ ได้แก่ </w:t>
      </w:r>
    </w:p>
    <w:p w14:paraId="035895F2" w14:textId="77777777" w:rsidR="00640393" w:rsidRPr="008B284C" w:rsidRDefault="00640393" w:rsidP="00640393">
      <w:pPr>
        <w:tabs>
          <w:tab w:val="left" w:pos="284"/>
          <w:tab w:val="left" w:pos="3119"/>
        </w:tabs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B4340C">
        <w:rPr>
          <w:rFonts w:ascii="TH SarabunPSK" w:eastAsia="Cordia New" w:hAnsi="TH SarabunPSK" w:cs="TH SarabunPSK"/>
          <w:sz w:val="32"/>
          <w:szCs w:val="32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5DA7A457" w14:textId="77777777" w:rsidR="00640393" w:rsidRPr="00DD6C5E" w:rsidRDefault="00640393" w:rsidP="0064039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CD9AF72" w14:textId="7821776A" w:rsidR="009A3D2D" w:rsidRDefault="002B20D5" w:rsidP="002B20D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D6C5E">
        <w:rPr>
          <w:rFonts w:ascii="TH SarabunPSK" w:hAnsi="TH SarabunPSK" w:cs="TH SarabunPSK" w:hint="cs"/>
          <w:sz w:val="32"/>
          <w:szCs w:val="32"/>
          <w:cs/>
        </w:rPr>
        <w:t>ปีที่ 3 (257</w:t>
      </w:r>
      <w:r w:rsidR="008969EC">
        <w:rPr>
          <w:rFonts w:ascii="TH SarabunPSK" w:hAnsi="TH SarabunPSK" w:cs="TH SarabunPSK"/>
          <w:sz w:val="32"/>
          <w:szCs w:val="32"/>
        </w:rPr>
        <w:t>3</w:t>
      </w:r>
      <w:r w:rsidRPr="00DD6C5E">
        <w:rPr>
          <w:rFonts w:ascii="TH SarabunPSK" w:hAnsi="TH SarabunPSK" w:cs="TH SarabunPSK" w:hint="cs"/>
          <w:sz w:val="32"/>
          <w:szCs w:val="32"/>
          <w:cs/>
        </w:rPr>
        <w:t xml:space="preserve">) ผลผลิตที่ได้ ได้แก่ </w:t>
      </w:r>
    </w:p>
    <w:p w14:paraId="54931806" w14:textId="77777777" w:rsidR="00640393" w:rsidRPr="008B284C" w:rsidRDefault="00640393" w:rsidP="00640393">
      <w:pPr>
        <w:tabs>
          <w:tab w:val="left" w:pos="284"/>
          <w:tab w:val="left" w:pos="3119"/>
        </w:tabs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B4340C">
        <w:rPr>
          <w:rFonts w:ascii="TH SarabunPSK" w:eastAsia="Cordia New" w:hAnsi="TH SarabunPSK" w:cs="TH SarabunPSK"/>
          <w:sz w:val="32"/>
          <w:szCs w:val="32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0D82235B" w14:textId="77777777" w:rsidR="00640393" w:rsidRPr="00DD6C5E" w:rsidRDefault="00640393" w:rsidP="002B20D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ECEAD55" w14:textId="77777777" w:rsidR="002B20D5" w:rsidRDefault="002B20D5" w:rsidP="002B20D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18"/>
          <w:szCs w:val="18"/>
        </w:rPr>
      </w:pPr>
    </w:p>
    <w:p w14:paraId="521602AD" w14:textId="77777777" w:rsidR="00B5123C" w:rsidRDefault="00B5123C" w:rsidP="002B20D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18"/>
          <w:szCs w:val="18"/>
        </w:rPr>
      </w:pPr>
    </w:p>
    <w:p w14:paraId="68FB61C6" w14:textId="77777777" w:rsidR="00B5123C" w:rsidRDefault="00B5123C" w:rsidP="002B20D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18"/>
          <w:szCs w:val="18"/>
        </w:rPr>
      </w:pPr>
    </w:p>
    <w:p w14:paraId="2EBB15B1" w14:textId="77777777" w:rsidR="00B5123C" w:rsidRDefault="00B5123C" w:rsidP="002B20D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18"/>
          <w:szCs w:val="18"/>
        </w:rPr>
      </w:pPr>
    </w:p>
    <w:p w14:paraId="4BA2ACA3" w14:textId="77777777" w:rsidR="00B5123C" w:rsidRDefault="00B5123C" w:rsidP="002B20D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18"/>
          <w:szCs w:val="18"/>
        </w:rPr>
      </w:pPr>
    </w:p>
    <w:p w14:paraId="504E9C74" w14:textId="77777777" w:rsidR="00B5123C" w:rsidRDefault="00B5123C" w:rsidP="002B20D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18"/>
          <w:szCs w:val="18"/>
        </w:rPr>
      </w:pPr>
    </w:p>
    <w:p w14:paraId="702FD32F" w14:textId="77777777" w:rsidR="00B5123C" w:rsidRPr="00DD6C5E" w:rsidRDefault="00B5123C" w:rsidP="002B20D5">
      <w:pPr>
        <w:spacing w:after="0" w:line="240" w:lineRule="auto"/>
        <w:ind w:firstLine="720"/>
        <w:jc w:val="thaiDistribute"/>
        <w:rPr>
          <w:rFonts w:ascii="TH SarabunPSK" w:hAnsi="TH SarabunPSK" w:cs="TH SarabunPSK" w:hint="cs"/>
          <w:sz w:val="18"/>
          <w:szCs w:val="18"/>
        </w:rPr>
      </w:pPr>
    </w:p>
    <w:p w14:paraId="76B35822" w14:textId="41063DC0" w:rsidR="00C244BD" w:rsidRPr="00DD6C5E" w:rsidRDefault="00B5123C" w:rsidP="00C244B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5123C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="00C244BD" w:rsidRPr="00B5123C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797E85" w:rsidRPr="00B5123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244BD" w:rsidRPr="00B5123C">
        <w:rPr>
          <w:rFonts w:ascii="TH SarabunPSK" w:hAnsi="TH SarabunPSK" w:cs="TH SarabunPSK"/>
          <w:b/>
          <w:bCs/>
          <w:sz w:val="32"/>
          <w:szCs w:val="32"/>
          <w:cs/>
        </w:rPr>
        <w:t>เป้าหมายรายปี</w:t>
      </w:r>
      <w:r w:rsidR="00AA5B8E" w:rsidRPr="00DD6C5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A5B8E" w:rsidRPr="00DD6C5E">
        <w:rPr>
          <w:rFonts w:ascii="TH SarabunPSK" w:hAnsi="TH SarabunPSK" w:cs="TH SarabunPSK"/>
          <w:sz w:val="32"/>
          <w:szCs w:val="32"/>
        </w:rPr>
        <w:t>(</w:t>
      </w:r>
      <w:r w:rsidR="00AA5B8E" w:rsidRPr="00DD6C5E">
        <w:rPr>
          <w:rFonts w:ascii="TH SarabunPSK" w:hAnsi="TH SarabunPSK" w:cs="TH SarabunPSK" w:hint="cs"/>
          <w:sz w:val="32"/>
          <w:szCs w:val="32"/>
          <w:cs/>
        </w:rPr>
        <w:t>กรอกในกรณีที่</w:t>
      </w:r>
      <w:r w:rsidR="000B7D20" w:rsidRPr="00DD6C5E">
        <w:rPr>
          <w:rFonts w:ascii="TH SarabunPSK" w:hAnsi="TH SarabunPSK" w:cs="TH SarabunPSK" w:hint="cs"/>
          <w:sz w:val="32"/>
          <w:szCs w:val="32"/>
          <w:cs/>
        </w:rPr>
        <w:t xml:space="preserve">เป็นโครงการ </w:t>
      </w:r>
      <w:r w:rsidR="000B7D20" w:rsidRPr="00DD6C5E">
        <w:rPr>
          <w:rFonts w:ascii="TH SarabunPSK" w:hAnsi="TH SarabunPSK" w:cs="TH SarabunPSK"/>
          <w:sz w:val="32"/>
          <w:szCs w:val="32"/>
        </w:rPr>
        <w:t xml:space="preserve">Multi-year Promised Grant </w:t>
      </w:r>
      <w:r w:rsidR="000B7D20" w:rsidRPr="00DD6C5E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AA5B8E" w:rsidRPr="00DD6C5E">
        <w:rPr>
          <w:rFonts w:ascii="TH SarabunPSK" w:hAnsi="TH SarabunPSK" w:cs="TH SarabunPSK" w:hint="cs"/>
          <w:sz w:val="32"/>
          <w:szCs w:val="32"/>
          <w:cs/>
        </w:rPr>
        <w:t>ดำเนินการหลายปี</w:t>
      </w:r>
      <w:r w:rsidR="00AA5B8E" w:rsidRPr="00DD6C5E">
        <w:rPr>
          <w:rFonts w:ascii="TH SarabunPSK" w:hAnsi="TH SarabunPSK" w:cs="TH SarabunPSK"/>
          <w:sz w:val="32"/>
          <w:szCs w:val="32"/>
        </w:rPr>
        <w:t>)</w:t>
      </w:r>
      <w:r w:rsidR="00C244BD" w:rsidRPr="00DD6C5E">
        <w:rPr>
          <w:rFonts w:ascii="TH SarabunPSK" w:hAnsi="TH SarabunPSK" w:cs="TH SarabunPSK"/>
          <w:sz w:val="32"/>
          <w:szCs w:val="32"/>
          <w:cs/>
        </w:rPr>
        <w:t xml:space="preserve"> </w:t>
      </w:r>
    </w:p>
    <w:tbl>
      <w:tblPr>
        <w:tblStyle w:val="a5"/>
        <w:tblW w:w="9209" w:type="dxa"/>
        <w:tblLook w:val="04A0" w:firstRow="1" w:lastRow="0" w:firstColumn="1" w:lastColumn="0" w:noHBand="0" w:noVBand="1"/>
      </w:tblPr>
      <w:tblGrid>
        <w:gridCol w:w="1696"/>
        <w:gridCol w:w="2694"/>
        <w:gridCol w:w="4819"/>
      </w:tblGrid>
      <w:tr w:rsidR="00C244BD" w:rsidRPr="00DD6C5E" w14:paraId="453F3150" w14:textId="77777777" w:rsidTr="004A5BD2">
        <w:trPr>
          <w:trHeight w:val="406"/>
        </w:trPr>
        <w:tc>
          <w:tcPr>
            <w:tcW w:w="1696" w:type="dxa"/>
          </w:tcPr>
          <w:p w14:paraId="5F77F283" w14:textId="77777777" w:rsidR="00C244BD" w:rsidRPr="00DD6C5E" w:rsidRDefault="00C244BD" w:rsidP="005A7D7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DD6C5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2694" w:type="dxa"/>
          </w:tcPr>
          <w:p w14:paraId="179F6F3F" w14:textId="77777777" w:rsidR="00C244BD" w:rsidRPr="00DD6C5E" w:rsidRDefault="00C244BD" w:rsidP="005A7D7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DD6C5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ป้าหมายรายปี</w:t>
            </w:r>
          </w:p>
        </w:tc>
        <w:tc>
          <w:tcPr>
            <w:tcW w:w="4819" w:type="dxa"/>
          </w:tcPr>
          <w:p w14:paraId="5A7B8DB1" w14:textId="77777777" w:rsidR="00C244BD" w:rsidRPr="00DD6C5E" w:rsidRDefault="00C244BD" w:rsidP="005A7D7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DD6C5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สิ่งที่จะส่งมอบรายปี </w:t>
            </w:r>
          </w:p>
          <w:p w14:paraId="50F795EB" w14:textId="3E64DB27" w:rsidR="00C244BD" w:rsidRPr="00DD6C5E" w:rsidRDefault="00C244BD" w:rsidP="005A7D7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DD6C5E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(</w:t>
            </w:r>
            <w:r w:rsidR="00FE4225" w:rsidRPr="00DD6C5E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ควร</w:t>
            </w:r>
            <w:r w:rsidR="00431A15" w:rsidRPr="00DD6C5E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ประเมินความสำเร็จ</w:t>
            </w:r>
            <w:r w:rsidR="0027499B" w:rsidRPr="00DD6C5E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ของสิ่งที่จะส่งมอบ</w:t>
            </w:r>
            <w:r w:rsidR="00431A15" w:rsidRPr="00DD6C5E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ได้อย่างเป็นรูปธรรม</w:t>
            </w:r>
            <w:r w:rsidRPr="00DD6C5E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 xml:space="preserve">) </w:t>
            </w:r>
          </w:p>
        </w:tc>
      </w:tr>
      <w:tr w:rsidR="00C244BD" w:rsidRPr="00DD6C5E" w14:paraId="3855EE5B" w14:textId="77777777" w:rsidTr="004A5BD2">
        <w:tc>
          <w:tcPr>
            <w:tcW w:w="1696" w:type="dxa"/>
          </w:tcPr>
          <w:p w14:paraId="245394D8" w14:textId="0D5C6BFD" w:rsidR="00C244BD" w:rsidRPr="00DD6C5E" w:rsidRDefault="00A36CE4" w:rsidP="00FF1AC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D6C5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ีที่ 1</w:t>
            </w:r>
            <w:r w:rsidR="00FF1ACB" w:rsidRPr="00DD6C5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(257</w:t>
            </w:r>
            <w:r w:rsidR="008969E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="00FF1ACB" w:rsidRPr="00DD6C5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2694" w:type="dxa"/>
          </w:tcPr>
          <w:p w14:paraId="3581E096" w14:textId="63013B22" w:rsidR="00C244BD" w:rsidRPr="00DD6C5E" w:rsidRDefault="00C244BD" w:rsidP="005A7D71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819" w:type="dxa"/>
          </w:tcPr>
          <w:p w14:paraId="5291A439" w14:textId="2A0D8056" w:rsidR="00C244BD" w:rsidRPr="00DD6C5E" w:rsidRDefault="00C244BD" w:rsidP="005A7D71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C244BD" w:rsidRPr="00DD6C5E" w14:paraId="279222D0" w14:textId="77777777" w:rsidTr="004A5BD2">
        <w:tc>
          <w:tcPr>
            <w:tcW w:w="1696" w:type="dxa"/>
          </w:tcPr>
          <w:p w14:paraId="53A5F61E" w14:textId="0FB4789C" w:rsidR="00C244BD" w:rsidRPr="00DD6C5E" w:rsidRDefault="00FF1ACB" w:rsidP="00FF1AC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D6C5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ีที่ 2 (257</w:t>
            </w:r>
            <w:r w:rsidR="008969E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 w:rsidRPr="00DD6C5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2694" w:type="dxa"/>
          </w:tcPr>
          <w:p w14:paraId="20DFCDAB" w14:textId="446A4234" w:rsidR="00C244BD" w:rsidRPr="00DD6C5E" w:rsidRDefault="00C244BD" w:rsidP="005A7D71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819" w:type="dxa"/>
          </w:tcPr>
          <w:p w14:paraId="44E1DAC2" w14:textId="414663AA" w:rsidR="00C244BD" w:rsidRPr="00DD6C5E" w:rsidRDefault="00C244BD" w:rsidP="005A7D71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FF1ACB" w:rsidRPr="00CB5409" w14:paraId="256060E8" w14:textId="77777777" w:rsidTr="004A5BD2">
        <w:tc>
          <w:tcPr>
            <w:tcW w:w="1696" w:type="dxa"/>
          </w:tcPr>
          <w:p w14:paraId="2F3ED075" w14:textId="6E867BE9" w:rsidR="00FF1ACB" w:rsidRPr="00DD6C5E" w:rsidRDefault="00FF1ACB" w:rsidP="00FF1AC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D6C5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ีที่ 3 (257</w:t>
            </w:r>
            <w:r w:rsidR="008969E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  <w:r w:rsidRPr="00DD6C5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2694" w:type="dxa"/>
          </w:tcPr>
          <w:p w14:paraId="17CFF472" w14:textId="6CB4C03F" w:rsidR="00FF1ACB" w:rsidRPr="00DD6C5E" w:rsidRDefault="00FF1ACB" w:rsidP="005A7D71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819" w:type="dxa"/>
          </w:tcPr>
          <w:p w14:paraId="1FE16806" w14:textId="3B7AAFBD" w:rsidR="00FF1ACB" w:rsidRPr="00CB5409" w:rsidRDefault="00FF1ACB" w:rsidP="005A7D71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4EDE99F8" w14:textId="77777777" w:rsidR="008969EC" w:rsidRDefault="008969EC" w:rsidP="003D65DD">
      <w:pPr>
        <w:tabs>
          <w:tab w:val="left" w:pos="284"/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77A81217" w14:textId="3B976813" w:rsidR="00F40E79" w:rsidRPr="00B5123C" w:rsidRDefault="00B5123C" w:rsidP="003D65DD">
      <w:pPr>
        <w:tabs>
          <w:tab w:val="left" w:pos="284"/>
          <w:tab w:val="left" w:pos="3119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B5123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9</w:t>
      </w:r>
      <w:r w:rsidR="00D2247F" w:rsidRPr="00B5123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. </w:t>
      </w:r>
      <w:r w:rsidR="00543328" w:rsidRPr="00B5123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ระเบียบวิธีวิจัยและวิธีการดำเนินการ</w:t>
      </w:r>
    </w:p>
    <w:p w14:paraId="59B2E0C0" w14:textId="6D4021E0" w:rsidR="008D130F" w:rsidRPr="00B5123C" w:rsidRDefault="001F4943" w:rsidP="00640393">
      <w:pPr>
        <w:tabs>
          <w:tab w:val="left" w:pos="284"/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B5123C">
        <w:rPr>
          <w:rFonts w:ascii="TH SarabunPSK" w:eastAsia="Cordia New" w:hAnsi="TH SarabunPSK" w:cs="TH SarabunPSK"/>
          <w:sz w:val="32"/>
          <w:szCs w:val="32"/>
        </w:rPr>
        <w:tab/>
      </w:r>
      <w:bookmarkStart w:id="7" w:name="_Hlk200280600"/>
      <w:r w:rsidR="003D65DD" w:rsidRPr="00B5123C">
        <w:rPr>
          <w:rFonts w:ascii="TH SarabunPSK" w:eastAsia="Cordia New" w:hAnsi="TH SarabunPSK" w:cs="TH SarabunPSK" w:hint="cs"/>
          <w:sz w:val="32"/>
          <w:szCs w:val="32"/>
          <w:u w:val="single"/>
          <w:cs/>
        </w:rPr>
        <w:t>ปีที่ 1</w:t>
      </w:r>
      <w:r w:rsidR="00D95275" w:rsidRPr="00B5123C">
        <w:rPr>
          <w:rFonts w:ascii="TH SarabunPSK" w:eastAsia="Cordia New" w:hAnsi="TH SarabunPSK" w:cs="TH SarabunPSK"/>
          <w:sz w:val="32"/>
          <w:szCs w:val="32"/>
        </w:rPr>
        <w:t xml:space="preserve"> </w:t>
      </w:r>
      <w:bookmarkEnd w:id="7"/>
    </w:p>
    <w:p w14:paraId="22CC1B34" w14:textId="6F72CB5D" w:rsidR="00640393" w:rsidRPr="008B284C" w:rsidRDefault="00640393" w:rsidP="00640393">
      <w:pPr>
        <w:tabs>
          <w:tab w:val="left" w:pos="284"/>
          <w:tab w:val="left" w:pos="3119"/>
        </w:tabs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B4340C">
        <w:rPr>
          <w:rFonts w:ascii="TH SarabunPSK" w:eastAsia="Cordia New" w:hAnsi="TH SarabunPSK" w:cs="TH SarabunPSK"/>
          <w:sz w:val="32"/>
          <w:szCs w:val="32"/>
          <w:lang w:bidi="en-US"/>
        </w:rPr>
        <w:tab/>
      </w:r>
      <w:r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74AD8D7D" w14:textId="27200C8F" w:rsidR="00640393" w:rsidRPr="00B5123C" w:rsidRDefault="00C2510B" w:rsidP="00B5123C">
      <w:pPr>
        <w:tabs>
          <w:tab w:val="left" w:pos="284"/>
          <w:tab w:val="left" w:pos="709"/>
          <w:tab w:val="left" w:pos="3119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B5123C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B5123C">
        <w:rPr>
          <w:rFonts w:ascii="TH SarabunPSK" w:eastAsia="Cordia New" w:hAnsi="TH SarabunPSK" w:cs="TH SarabunPSK" w:hint="cs"/>
          <w:sz w:val="32"/>
          <w:szCs w:val="32"/>
          <w:u w:val="single"/>
          <w:cs/>
        </w:rPr>
        <w:t>ปีที่ 2</w:t>
      </w:r>
      <w:r w:rsidRPr="00B5123C"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 w:rsidRPr="00C2510B">
        <w:rPr>
          <w:rFonts w:ascii="TH SarabunPSK" w:eastAsia="Cordia New" w:hAnsi="TH SarabunPSK" w:cs="TH SarabunPSK"/>
          <w:sz w:val="32"/>
          <w:szCs w:val="32"/>
        </w:rPr>
        <w:tab/>
      </w:r>
      <w:r w:rsidR="00640393" w:rsidRPr="00B4340C">
        <w:rPr>
          <w:rFonts w:ascii="TH SarabunPSK" w:eastAsia="Cordia New" w:hAnsi="TH SarabunPSK" w:cs="TH SarabunPSK"/>
          <w:sz w:val="32"/>
          <w:szCs w:val="32"/>
          <w:lang w:bidi="en-US"/>
        </w:rPr>
        <w:tab/>
      </w:r>
      <w:r w:rsidR="00640393"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7319BF26" w14:textId="504172F4" w:rsidR="00C2510B" w:rsidRDefault="00C2510B" w:rsidP="00640393">
      <w:pPr>
        <w:tabs>
          <w:tab w:val="left" w:pos="284"/>
          <w:tab w:val="left" w:pos="567"/>
          <w:tab w:val="left" w:pos="709"/>
          <w:tab w:val="left" w:pos="3119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</w:p>
    <w:p w14:paraId="3729E406" w14:textId="5F628E41" w:rsidR="00640393" w:rsidRPr="00B5123C" w:rsidRDefault="00C2510B" w:rsidP="00B5123C">
      <w:pPr>
        <w:tabs>
          <w:tab w:val="left" w:pos="284"/>
          <w:tab w:val="left" w:pos="567"/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B5123C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B5123C">
        <w:rPr>
          <w:rFonts w:ascii="TH SarabunPSK" w:eastAsia="Cordia New" w:hAnsi="TH SarabunPSK" w:cs="TH SarabunPSK" w:hint="cs"/>
          <w:sz w:val="32"/>
          <w:szCs w:val="32"/>
          <w:u w:val="single"/>
          <w:cs/>
        </w:rPr>
        <w:t>ปีที่ 3</w:t>
      </w:r>
      <w:r w:rsidRPr="00B5123C"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 w:rsidR="00765D94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765D94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640393" w:rsidRPr="00B4340C">
        <w:rPr>
          <w:rFonts w:ascii="TH SarabunPSK" w:eastAsia="Cordia New" w:hAnsi="TH SarabunPSK" w:cs="TH SarabunPSK"/>
          <w:sz w:val="32"/>
          <w:szCs w:val="32"/>
          <w:lang w:bidi="en-US"/>
        </w:rPr>
        <w:tab/>
      </w:r>
      <w:r w:rsidR="00640393"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6AC732F9" w14:textId="25C89BFD" w:rsidR="002254DB" w:rsidRPr="00397F62" w:rsidRDefault="00397F62" w:rsidP="00221B9F">
      <w:pPr>
        <w:tabs>
          <w:tab w:val="left" w:pos="284"/>
          <w:tab w:val="left" w:pos="3119"/>
        </w:tabs>
        <w:spacing w:before="240"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397F62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10</w:t>
      </w:r>
      <w:r w:rsidR="002254DB" w:rsidRPr="00397F62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. </w:t>
      </w:r>
      <w:bookmarkStart w:id="8" w:name="_Hlk125125496"/>
      <w:r w:rsidR="002254DB" w:rsidRPr="00397F62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กลุ่มเป้าหมายที่นำผลงาน ววน. ไปใช้ </w:t>
      </w:r>
      <w:r w:rsidR="00CA6BB7" w:rsidRPr="00397F62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และจำนวนของกลุ่มเป้าหมาย</w:t>
      </w:r>
      <w:r w:rsidR="00CA6BB7" w:rsidRPr="00397F62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</w:p>
    <w:tbl>
      <w:tblPr>
        <w:tblW w:w="92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2"/>
        <w:gridCol w:w="3969"/>
        <w:gridCol w:w="1134"/>
        <w:gridCol w:w="1134"/>
      </w:tblGrid>
      <w:tr w:rsidR="002254DB" w:rsidRPr="00E13AC0" w14:paraId="64FE57B7" w14:textId="77777777" w:rsidTr="005A7D71">
        <w:trPr>
          <w:trHeight w:val="420"/>
          <w:tblHeader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FB57F7" w14:textId="77777777" w:rsidR="002254DB" w:rsidRPr="00E13AC0" w:rsidRDefault="002254DB" w:rsidP="005A7D7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t>กลุ่มผู้ใช้ประโยชน์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6A92F2" w14:textId="77777777" w:rsidR="002254DB" w:rsidRPr="00E13AC0" w:rsidRDefault="002254DB" w:rsidP="005A7D7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t>ระบุชื่อกลุ่มผู้ใช้ประโยชน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941D43" w14:textId="77777777" w:rsidR="002254DB" w:rsidRPr="00E13AC0" w:rsidRDefault="002254DB" w:rsidP="005A7D7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337AE4" w14:textId="77777777" w:rsidR="002254DB" w:rsidRPr="00E13AC0" w:rsidRDefault="002254DB" w:rsidP="005A7D7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t>หน่วยนับ</w:t>
            </w:r>
          </w:p>
        </w:tc>
      </w:tr>
      <w:tr w:rsidR="002254DB" w:rsidRPr="00E13AC0" w14:paraId="6D4F2DBE" w14:textId="77777777" w:rsidTr="00640393">
        <w:trPr>
          <w:trHeight w:val="42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77EDFC" w14:textId="77777777" w:rsidR="002254DB" w:rsidRPr="00E13AC0" w:rsidRDefault="002254DB" w:rsidP="005A7D7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t>ภาครัฐ (หน่วยงาน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FF1A29A" w14:textId="49E15EDF" w:rsidR="00C97B45" w:rsidRPr="00E13AC0" w:rsidRDefault="00C97B45" w:rsidP="005A7D7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F7E7C8" w14:textId="5FC9557C" w:rsidR="002254DB" w:rsidRPr="00E13AC0" w:rsidRDefault="002254DB" w:rsidP="00C03D6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83A49E" w14:textId="1BC4965E" w:rsidR="002254DB" w:rsidRPr="00E13AC0" w:rsidRDefault="002254DB" w:rsidP="00C03D6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254DB" w:rsidRPr="00E13AC0" w14:paraId="165ED852" w14:textId="77777777" w:rsidTr="005A7D71">
        <w:trPr>
          <w:trHeight w:val="576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9AC50B" w14:textId="77777777" w:rsidR="002254DB" w:rsidRPr="00E13AC0" w:rsidRDefault="002254DB" w:rsidP="005A7D7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คเอกชน </w:t>
            </w:r>
          </w:p>
          <w:p w14:paraId="7985E393" w14:textId="77777777" w:rsidR="002254DB" w:rsidRPr="00E13AC0" w:rsidRDefault="002254DB" w:rsidP="005A7D7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E13AC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ช่น </w:t>
            </w:r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t>บริษัท</w:t>
            </w:r>
            <w:r w:rsidRPr="00E13AC0">
              <w:rPr>
                <w:rFonts w:ascii="TH SarabunPSK" w:hAnsi="TH SarabunPSK" w:cs="TH SarabunPSK" w:hint="cs"/>
                <w:sz w:val="32"/>
                <w:szCs w:val="32"/>
                <w:cs/>
              </w:rPr>
              <w:t>ขนาดใหญ่ / บริษัทขนาดกลางและขนาดเล็ก</w:t>
            </w:r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t>/ห้างหุ้นส่วน/กลุ่มกิจการเพื่อสังคม</w:t>
            </w:r>
            <w:r w:rsidRPr="00E13AC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788187" w14:textId="77777777" w:rsidR="002254DB" w:rsidRPr="00E13AC0" w:rsidRDefault="002254DB" w:rsidP="005A7D7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0DED16" w14:textId="77777777" w:rsidR="002254DB" w:rsidRPr="00E13AC0" w:rsidRDefault="002254DB" w:rsidP="005A7D7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4D450E" w14:textId="77777777" w:rsidR="002254DB" w:rsidRPr="00E13AC0" w:rsidRDefault="002254DB" w:rsidP="005A7D7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2254DB" w:rsidRPr="00E13AC0" w14:paraId="19CE87DE" w14:textId="77777777" w:rsidTr="005A7D71">
        <w:trPr>
          <w:trHeight w:val="42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9D7809" w14:textId="77777777" w:rsidR="002254DB" w:rsidRPr="00E13AC0" w:rsidRDefault="002254DB" w:rsidP="005A7D7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E13AC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ิสาหกิจชุมชน /สหกรณ์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12DE96" w14:textId="77777777" w:rsidR="002254DB" w:rsidRPr="00E13AC0" w:rsidRDefault="002254DB" w:rsidP="005A7D7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F22138" w14:textId="77777777" w:rsidR="002254DB" w:rsidRPr="00E13AC0" w:rsidRDefault="002254DB" w:rsidP="005A7D7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F13D6E" w14:textId="77777777" w:rsidR="002254DB" w:rsidRPr="00E13AC0" w:rsidRDefault="002254DB" w:rsidP="005A7D7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2254DB" w:rsidRPr="00E13AC0" w14:paraId="5B518478" w14:textId="77777777" w:rsidTr="005A7D71">
        <w:trPr>
          <w:trHeight w:val="346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3F2080" w14:textId="77777777" w:rsidR="002254DB" w:rsidRPr="00E13AC0" w:rsidRDefault="002254DB" w:rsidP="005A7D7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3AC0">
              <w:rPr>
                <w:rFonts w:ascii="TH SarabunPSK" w:hAnsi="TH SarabunPSK" w:cs="TH SarabunPSK" w:hint="cs"/>
                <w:sz w:val="32"/>
                <w:szCs w:val="32"/>
                <w:cs/>
              </w:rPr>
              <w:t>4. ผู้ประกอบการระดับบุคคล/ครัวเรือน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CE819A" w14:textId="77777777" w:rsidR="002254DB" w:rsidRPr="00E13AC0" w:rsidRDefault="002254DB" w:rsidP="005A7D7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4EC623" w14:textId="77777777" w:rsidR="002254DB" w:rsidRPr="00E13AC0" w:rsidRDefault="002254DB" w:rsidP="005A7D7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141AB5" w14:textId="77777777" w:rsidR="002254DB" w:rsidRPr="00E13AC0" w:rsidRDefault="002254DB" w:rsidP="005A7D7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294C" w:rsidRPr="00E13AC0" w14:paraId="50AEF5A9" w14:textId="77777777" w:rsidTr="005A7D71">
        <w:trPr>
          <w:trHeight w:val="351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53CCF4" w14:textId="77777777" w:rsidR="0019294C" w:rsidRPr="00E13AC0" w:rsidRDefault="0019294C" w:rsidP="0019294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 w:hint="cs"/>
                <w:sz w:val="32"/>
                <w:szCs w:val="32"/>
                <w:cs/>
              </w:rPr>
              <w:t>5. ชุมชน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EA92EA" w14:textId="19630560" w:rsidR="0019294C" w:rsidRPr="00E13AC0" w:rsidRDefault="0019294C" w:rsidP="0019294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1318E3" w14:textId="294A1060" w:rsidR="0019294C" w:rsidRPr="00E13AC0" w:rsidRDefault="0019294C" w:rsidP="0019294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AE9C4D" w14:textId="54DFD062" w:rsidR="0019294C" w:rsidRPr="00E13AC0" w:rsidRDefault="0019294C" w:rsidP="0019294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294C" w:rsidRPr="00E13AC0" w14:paraId="7B040229" w14:textId="77777777" w:rsidTr="00640393">
        <w:trPr>
          <w:trHeight w:val="53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133D5E" w14:textId="77777777" w:rsidR="0019294C" w:rsidRPr="00E13AC0" w:rsidRDefault="0019294C" w:rsidP="0019294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 w:hint="cs"/>
                <w:sz w:val="32"/>
                <w:szCs w:val="32"/>
                <w:cs/>
              </w:rPr>
              <w:t>6. ประชาชนทั่วไป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4262B58" w14:textId="02A9BF4F" w:rsidR="0019294C" w:rsidRPr="00E13AC0" w:rsidRDefault="0019294C" w:rsidP="0019294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59B3E5" w14:textId="3D911A46" w:rsidR="0019294C" w:rsidRPr="00E13AC0" w:rsidRDefault="0019294C" w:rsidP="00E55AB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574BCE" w14:textId="06D1E6D4" w:rsidR="0019294C" w:rsidRPr="00E13AC0" w:rsidRDefault="0019294C" w:rsidP="00E55AB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9294C" w:rsidRPr="00E13AC0" w14:paraId="0D06837A" w14:textId="77777777" w:rsidTr="005A7D71">
        <w:trPr>
          <w:trHeight w:val="42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D3E769" w14:textId="77777777" w:rsidR="0019294C" w:rsidRPr="00E13AC0" w:rsidRDefault="0019294C" w:rsidP="0019294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Pr="00E13AC0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t>อื่นๆ โปรดระบ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61A58C" w14:textId="77777777" w:rsidR="0019294C" w:rsidRPr="00E13AC0" w:rsidRDefault="0019294C" w:rsidP="0019294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18D61B" w14:textId="77777777" w:rsidR="0019294C" w:rsidRPr="00E13AC0" w:rsidRDefault="0019294C" w:rsidP="0019294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DAB961" w14:textId="77777777" w:rsidR="0019294C" w:rsidRPr="00E13AC0" w:rsidRDefault="0019294C" w:rsidP="0019294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bookmarkEnd w:id="8"/>
    </w:tbl>
    <w:p w14:paraId="1FB88590" w14:textId="77777777" w:rsidR="005567DE" w:rsidRPr="0001621D" w:rsidRDefault="005567DE" w:rsidP="0036631C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6"/>
          <w:szCs w:val="16"/>
        </w:rPr>
      </w:pPr>
    </w:p>
    <w:p w14:paraId="27BE045E" w14:textId="608C2F2D" w:rsidR="007572EE" w:rsidRPr="00397F62" w:rsidRDefault="007572EE" w:rsidP="00397F62">
      <w:pPr>
        <w:pStyle w:val="a3"/>
        <w:numPr>
          <w:ilvl w:val="0"/>
          <w:numId w:val="24"/>
        </w:num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397F62"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>กลุ่ม</w:t>
      </w:r>
      <w:r w:rsidRPr="00397F6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ป้าหมาย</w:t>
      </w:r>
      <w:r w:rsidRPr="00397F6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97F6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และจำนวนผู้</w:t>
      </w:r>
      <w:r w:rsidRPr="00397F6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ได้รับประโยชน์</w:t>
      </w:r>
      <w:r w:rsidRPr="00397F6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 w:rsidRPr="00397F62">
        <w:rPr>
          <w:rFonts w:ascii="TH SarabunPSK" w:hAnsi="TH SarabunPSK" w:cs="TH SarabunPSK"/>
          <w:b/>
          <w:bCs/>
          <w:sz w:val="32"/>
          <w:szCs w:val="32"/>
        </w:rPr>
        <w:t>Beneficiaries</w:t>
      </w:r>
      <w:r w:rsidRPr="00397F62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397F6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97F62">
        <w:rPr>
          <w:rFonts w:ascii="TH SarabunPSK" w:hAnsi="TH SarabunPSK" w:cs="TH SarabunPSK"/>
          <w:i/>
          <w:iCs/>
          <w:sz w:val="32"/>
          <w:szCs w:val="32"/>
          <w:cs/>
        </w:rPr>
        <w:t>(</w:t>
      </w:r>
      <w:r w:rsidRPr="00397F62">
        <w:rPr>
          <w:rFonts w:ascii="TH SarabunPSK" w:hAnsi="TH SarabunPSK" w:cs="TH SarabunPSK"/>
          <w:i/>
          <w:iCs/>
          <w:sz w:val="32"/>
          <w:szCs w:val="32"/>
        </w:rPr>
        <w:t xml:space="preserve">Beneficiaries; </w:t>
      </w:r>
      <w:r w:rsidRPr="00397F62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ผู้ได้รับประโยชน์สุดท้ายจากผลงาน</w:t>
      </w:r>
      <w:r w:rsidRPr="00397F62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Pr="00397F62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ววน</w:t>
      </w:r>
      <w:r w:rsidRPr="00397F62">
        <w:rPr>
          <w:rFonts w:ascii="TH SarabunPSK" w:hAnsi="TH SarabunPSK" w:cs="TH SarabunPSK"/>
          <w:i/>
          <w:iCs/>
          <w:sz w:val="32"/>
          <w:szCs w:val="32"/>
          <w:cs/>
        </w:rPr>
        <w:t xml:space="preserve">. </w:t>
      </w:r>
      <w:r w:rsidRPr="00397F62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ที่เกิดขึ้น</w:t>
      </w:r>
      <w:r w:rsidRPr="00397F62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Pr="00397F62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โดยอาจจะไม่ใช่ผู้นำผลงานวิจัยไปใช้ประโยชน์โดยตรง</w:t>
      </w:r>
      <w:r w:rsidRPr="00397F62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Pr="00397F62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แต่เป็นผู้ที่ได้รับประโยชน์จากผลงานดังกล่าว</w:t>
      </w:r>
      <w:r w:rsidRPr="00397F62">
        <w:rPr>
          <w:rFonts w:ascii="TH SarabunPSK" w:hAnsi="TH SarabunPSK" w:cs="TH SarabunPSK"/>
          <w:i/>
          <w:iCs/>
          <w:sz w:val="32"/>
          <w:szCs w:val="32"/>
          <w:cs/>
        </w:rPr>
        <w:t>)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7"/>
        <w:gridCol w:w="4111"/>
        <w:gridCol w:w="1134"/>
        <w:gridCol w:w="997"/>
      </w:tblGrid>
      <w:tr w:rsidR="007572EE" w:rsidRPr="00DE5E1B" w14:paraId="37570015" w14:textId="77777777" w:rsidTr="005A7D71">
        <w:trPr>
          <w:trHeight w:val="420"/>
          <w:tblHeader/>
        </w:trPr>
        <w:tc>
          <w:tcPr>
            <w:tcW w:w="2967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BA5800" w14:textId="77777777" w:rsidR="007572EE" w:rsidRPr="0030085E" w:rsidRDefault="007572EE" w:rsidP="005A7D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Cs w:val="2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bdr w:val="none" w:sz="0" w:space="0" w:color="auto" w:frame="1"/>
                <w:cs/>
              </w:rPr>
              <w:t xml:space="preserve">      </w:t>
            </w:r>
            <w:r w:rsidRPr="0030085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กลุ่มผู้ได้รับประโยชน์</w:t>
            </w:r>
            <w:r w:rsidRPr="0030085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  <w:t> 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CEC746" w14:textId="77777777" w:rsidR="007572EE" w:rsidRPr="00DE5E1B" w:rsidRDefault="007572EE" w:rsidP="005A7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2"/>
              </w:rPr>
            </w:pPr>
            <w:r w:rsidRPr="00DE5E1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ลักษณะประโยชน์ที่ได้รับ</w:t>
            </w:r>
            <w:r w:rsidRPr="00DE5E1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  <w:t> 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BFA904" w14:textId="77777777" w:rsidR="007572EE" w:rsidRPr="00DE5E1B" w:rsidRDefault="007572EE" w:rsidP="005A7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2"/>
              </w:rPr>
            </w:pPr>
            <w:r w:rsidRPr="00DE5E1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จำนวน</w:t>
            </w:r>
            <w:r w:rsidRPr="00DE5E1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  <w:t> </w:t>
            </w:r>
          </w:p>
        </w:tc>
        <w:tc>
          <w:tcPr>
            <w:tcW w:w="997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8C3B72C" w14:textId="77777777" w:rsidR="007572EE" w:rsidRPr="00DE5E1B" w:rsidRDefault="007572EE" w:rsidP="005A7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2"/>
              </w:rPr>
            </w:pPr>
            <w:r w:rsidRPr="00DE5E1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หน่วยนับ</w:t>
            </w:r>
            <w:r w:rsidRPr="00DE5E1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  <w:t> </w:t>
            </w:r>
          </w:p>
        </w:tc>
      </w:tr>
      <w:tr w:rsidR="00E55AB2" w:rsidRPr="00DE5E1B" w14:paraId="27D6332C" w14:textId="77777777" w:rsidTr="00640393">
        <w:trPr>
          <w:trHeight w:val="420"/>
        </w:trPr>
        <w:tc>
          <w:tcPr>
            <w:tcW w:w="2967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AAEB17" w14:textId="77777777" w:rsidR="00E55AB2" w:rsidRPr="00DE5E1B" w:rsidRDefault="00E55AB2" w:rsidP="00E55AB2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1. </w:t>
            </w:r>
            <w:r w:rsidRPr="00C56621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 xml:space="preserve">ประเทศ / </w:t>
            </w:r>
            <w:r w:rsidRPr="00DE5E1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ภาครัฐ (หน่วยงาน)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B099370" w14:textId="7FA18197" w:rsidR="00E55AB2" w:rsidRPr="0001621D" w:rsidRDefault="00E55AB2" w:rsidP="00E55A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96A37D5" w14:textId="451CDEF0" w:rsidR="00E55AB2" w:rsidRPr="00DE5E1B" w:rsidRDefault="00E55AB2" w:rsidP="00E55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2"/>
              </w:rPr>
            </w:pPr>
          </w:p>
        </w:tc>
        <w:tc>
          <w:tcPr>
            <w:tcW w:w="99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AECC1DE" w14:textId="0F59F5F0" w:rsidR="00E55AB2" w:rsidRPr="00DE5E1B" w:rsidRDefault="00E55AB2" w:rsidP="00E55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</w:t>
            </w:r>
          </w:p>
        </w:tc>
      </w:tr>
      <w:tr w:rsidR="00DD6C5E" w:rsidRPr="00DD6C5E" w14:paraId="4606164F" w14:textId="77777777" w:rsidTr="00640393">
        <w:trPr>
          <w:trHeight w:val="576"/>
        </w:trPr>
        <w:tc>
          <w:tcPr>
            <w:tcW w:w="2967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75EA70" w14:textId="77777777" w:rsidR="00E55AB2" w:rsidRPr="00DD6C5E" w:rsidRDefault="00E55AB2" w:rsidP="00E55AB2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DD6C5E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lastRenderedPageBreak/>
              <w:t>2. </w:t>
            </w:r>
            <w:r w:rsidRPr="00DD6C5E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ภาคเอกชน</w:t>
            </w:r>
            <w:r w:rsidRPr="00DD6C5E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</w:rPr>
              <w:t> </w:t>
            </w:r>
            <w:r w:rsidRPr="00DD6C5E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</w:p>
          <w:p w14:paraId="49AFA128" w14:textId="77777777" w:rsidR="00E55AB2" w:rsidRPr="00DD6C5E" w:rsidRDefault="00E55AB2" w:rsidP="00E55AB2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DD6C5E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(</w:t>
            </w:r>
            <w:r w:rsidRPr="00DD6C5E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เช่น บริษัทขนาดใหญ่ / บริษัทขนาดกลางและขนาดเล็ก/ห้างหุ้นส่วน/กลุ่มกิจการเพื่อสังคม</w:t>
            </w:r>
            <w:r w:rsidRPr="00DD6C5E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) 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1C64688" w14:textId="4CCD88E8" w:rsidR="00E55AB2" w:rsidRPr="00DD6C5E" w:rsidRDefault="00E55AB2" w:rsidP="00E55AB2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8CC8CA" w14:textId="71F57DFB" w:rsidR="00E55AB2" w:rsidRPr="00DD6C5E" w:rsidRDefault="00E55AB2" w:rsidP="00E55AB2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</w:p>
        </w:tc>
        <w:tc>
          <w:tcPr>
            <w:tcW w:w="99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FFD11C" w14:textId="1176CF78" w:rsidR="00E55AB2" w:rsidRPr="00DD6C5E" w:rsidRDefault="00E55AB2" w:rsidP="00E55AB2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</w:p>
        </w:tc>
      </w:tr>
      <w:tr w:rsidR="00DD6C5E" w:rsidRPr="00DD6C5E" w14:paraId="2D75B9A2" w14:textId="77777777" w:rsidTr="00943453">
        <w:trPr>
          <w:trHeight w:val="420"/>
        </w:trPr>
        <w:tc>
          <w:tcPr>
            <w:tcW w:w="2967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92A731" w14:textId="77777777" w:rsidR="00E55AB2" w:rsidRPr="00DD6C5E" w:rsidRDefault="00E55AB2" w:rsidP="00E55AB2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DD6C5E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3. </w:t>
            </w:r>
            <w:r w:rsidRPr="00DD6C5E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วิสาหกิจชุมชน /สหกรณ์</w:t>
            </w:r>
            <w:r w:rsidRPr="00DD6C5E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</w:rPr>
              <w:t> </w:t>
            </w:r>
            <w:r w:rsidRPr="00DD6C5E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AFEC113" w14:textId="77777777" w:rsidR="00E55AB2" w:rsidRPr="00DD6C5E" w:rsidRDefault="00E55AB2" w:rsidP="00E55AB2">
            <w:pPr>
              <w:spacing w:after="0" w:line="240" w:lineRule="auto"/>
            </w:pPr>
          </w:p>
        </w:tc>
        <w:tc>
          <w:tcPr>
            <w:tcW w:w="113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A41AFD3" w14:textId="623093DD" w:rsidR="00E55AB2" w:rsidRPr="00DD6C5E" w:rsidRDefault="00E55AB2" w:rsidP="00E55AB2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</w:p>
        </w:tc>
        <w:tc>
          <w:tcPr>
            <w:tcW w:w="99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02F4CB" w14:textId="1601E811" w:rsidR="00E55AB2" w:rsidRPr="00DD6C5E" w:rsidRDefault="00E55AB2" w:rsidP="00E55AB2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</w:p>
        </w:tc>
      </w:tr>
      <w:tr w:rsidR="00DD6C5E" w:rsidRPr="00DD6C5E" w14:paraId="655C18BF" w14:textId="77777777" w:rsidTr="005A7D71">
        <w:trPr>
          <w:trHeight w:val="346"/>
        </w:trPr>
        <w:tc>
          <w:tcPr>
            <w:tcW w:w="296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85F43EF" w14:textId="77777777" w:rsidR="00E55AB2" w:rsidRPr="00DD6C5E" w:rsidRDefault="00E55AB2" w:rsidP="00E55AB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</w:pPr>
            <w:r w:rsidRPr="00DD6C5E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4.</w:t>
            </w:r>
            <w:r w:rsidRPr="00DD6C5E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 ผู้ประกอบการระดับบุคคล/ครัวเรือน/กลุ่มอาชีพในชุมชน</w:t>
            </w:r>
            <w:r w:rsidRPr="00DD6C5E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/กลุ่มเกษตรกร</w:t>
            </w:r>
          </w:p>
        </w:tc>
        <w:tc>
          <w:tcPr>
            <w:tcW w:w="4111" w:type="dxa"/>
          </w:tcPr>
          <w:p w14:paraId="19BDF7A0" w14:textId="77777777" w:rsidR="00E55AB2" w:rsidRPr="00DD6C5E" w:rsidRDefault="00E55AB2" w:rsidP="00E55AB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</w:pPr>
          </w:p>
        </w:tc>
        <w:tc>
          <w:tcPr>
            <w:tcW w:w="1134" w:type="dxa"/>
          </w:tcPr>
          <w:p w14:paraId="27D179C3" w14:textId="7183C62C" w:rsidR="00E55AB2" w:rsidRPr="00DD6C5E" w:rsidRDefault="00E55AB2" w:rsidP="00E55AB2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</w:p>
        </w:tc>
        <w:tc>
          <w:tcPr>
            <w:tcW w:w="997" w:type="dxa"/>
          </w:tcPr>
          <w:p w14:paraId="2A38F001" w14:textId="7CA56E42" w:rsidR="00E55AB2" w:rsidRPr="00DD6C5E" w:rsidRDefault="00E55AB2" w:rsidP="00E55AB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</w:pPr>
          </w:p>
        </w:tc>
      </w:tr>
      <w:tr w:rsidR="00DD6C5E" w:rsidRPr="00DD6C5E" w14:paraId="596AF794" w14:textId="77777777" w:rsidTr="00640393">
        <w:trPr>
          <w:trHeight w:val="346"/>
        </w:trPr>
        <w:tc>
          <w:tcPr>
            <w:tcW w:w="2967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2E550B" w14:textId="77777777" w:rsidR="00E55AB2" w:rsidRPr="00DD6C5E" w:rsidRDefault="00E55AB2" w:rsidP="00E55AB2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DD6C5E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5</w:t>
            </w:r>
            <w:r w:rsidRPr="00DD6C5E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. ชุมชน</w:t>
            </w:r>
            <w:r w:rsidRPr="00DD6C5E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</w:p>
        </w:tc>
        <w:tc>
          <w:tcPr>
            <w:tcW w:w="4111" w:type="dxa"/>
          </w:tcPr>
          <w:p w14:paraId="218151ED" w14:textId="7795EF93" w:rsidR="00E55AB2" w:rsidRPr="00DD6C5E" w:rsidRDefault="00E55AB2" w:rsidP="00E55AB2">
            <w:pPr>
              <w:spacing w:after="0" w:line="240" w:lineRule="auto"/>
              <w:rPr>
                <w:rFonts w:ascii="Calibri" w:eastAsia="Times New Roman" w:hAnsi="Calibri"/>
                <w:szCs w:val="22"/>
                <w:cs/>
              </w:rPr>
            </w:pPr>
          </w:p>
        </w:tc>
        <w:tc>
          <w:tcPr>
            <w:tcW w:w="1134" w:type="dxa"/>
          </w:tcPr>
          <w:p w14:paraId="7930BD26" w14:textId="71EEF766" w:rsidR="00E55AB2" w:rsidRPr="00DD6C5E" w:rsidRDefault="00E55AB2" w:rsidP="00E55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2"/>
              </w:rPr>
            </w:pPr>
          </w:p>
        </w:tc>
        <w:tc>
          <w:tcPr>
            <w:tcW w:w="997" w:type="dxa"/>
          </w:tcPr>
          <w:p w14:paraId="5DD542A7" w14:textId="3A71265E" w:rsidR="00E55AB2" w:rsidRPr="00DD6C5E" w:rsidRDefault="00E55AB2" w:rsidP="00E55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2"/>
              </w:rPr>
            </w:pPr>
            <w:r w:rsidRPr="00DD6C5E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ชุมชน</w:t>
            </w:r>
          </w:p>
        </w:tc>
      </w:tr>
      <w:tr w:rsidR="00DD6C5E" w:rsidRPr="00DD6C5E" w14:paraId="4D5F88F2" w14:textId="77777777" w:rsidTr="005A7D71">
        <w:trPr>
          <w:trHeight w:val="864"/>
        </w:trPr>
        <w:tc>
          <w:tcPr>
            <w:tcW w:w="296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A8CCB8" w14:textId="77777777" w:rsidR="00E55AB2" w:rsidRPr="00DD6C5E" w:rsidRDefault="00E55AB2" w:rsidP="00E55AB2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DD6C5E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6. ประชาชนในพื้นที่</w:t>
            </w:r>
            <w:r w:rsidRPr="00DD6C5E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 xml:space="preserve"> หรือประชาชนทั่วไป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1C29486" w14:textId="0F1954D2" w:rsidR="00E55AB2" w:rsidRPr="00DD6C5E" w:rsidRDefault="00E55AB2" w:rsidP="00E55AB2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C89EE3" w14:textId="4E14CD6B" w:rsidR="00E55AB2" w:rsidRPr="00DD6C5E" w:rsidRDefault="00E55AB2" w:rsidP="00E55A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9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B844BDF" w14:textId="766E49AC" w:rsidR="00E55AB2" w:rsidRPr="00DD6C5E" w:rsidRDefault="00E55AB2" w:rsidP="00E55AB2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DD6C5E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คน</w:t>
            </w:r>
            <w:r w:rsidRPr="00DD6C5E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</w:rPr>
              <w:t>  </w:t>
            </w:r>
            <w:r w:rsidRPr="00DD6C5E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หรือ ครัวเรือน</w:t>
            </w:r>
          </w:p>
        </w:tc>
      </w:tr>
      <w:tr w:rsidR="00DD6C5E" w:rsidRPr="00DD6C5E" w14:paraId="5D93BAD5" w14:textId="77777777" w:rsidTr="005A7D71">
        <w:trPr>
          <w:trHeight w:val="458"/>
        </w:trPr>
        <w:tc>
          <w:tcPr>
            <w:tcW w:w="2967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5158B25" w14:textId="77777777" w:rsidR="00E55AB2" w:rsidRPr="00DD6C5E" w:rsidRDefault="00E55AB2" w:rsidP="00E55AB2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DD6C5E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7</w:t>
            </w:r>
            <w:r w:rsidRPr="00DD6C5E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. </w:t>
            </w:r>
            <w:r w:rsidRPr="00DD6C5E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อื่นๆ โปรดระบุ</w:t>
            </w:r>
            <w:r w:rsidRPr="00DD6C5E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  <w:r w:rsidRPr="00DD6C5E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 xml:space="preserve">เช่น </w:t>
            </w:r>
            <w:r w:rsidRPr="00DD6C5E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ผู้ด้อยโอกาส</w:t>
            </w:r>
            <w:r w:rsidRPr="00DD6C5E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 xml:space="preserve"> เป็นต้น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88057A" w14:textId="77777777" w:rsidR="00E55AB2" w:rsidRPr="00DD6C5E" w:rsidRDefault="00E55AB2" w:rsidP="00E55AB2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DD6C5E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46D68A" w14:textId="77777777" w:rsidR="00E55AB2" w:rsidRPr="00DD6C5E" w:rsidRDefault="00E55AB2" w:rsidP="00E55AB2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DD6C5E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</w:p>
        </w:tc>
        <w:tc>
          <w:tcPr>
            <w:tcW w:w="997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A12EF8" w14:textId="77777777" w:rsidR="00E55AB2" w:rsidRPr="00DD6C5E" w:rsidRDefault="00E55AB2" w:rsidP="00E55AB2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DD6C5E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</w:p>
        </w:tc>
      </w:tr>
    </w:tbl>
    <w:p w14:paraId="232650AC" w14:textId="77777777" w:rsidR="007572EE" w:rsidRDefault="007572EE" w:rsidP="007572EE">
      <w:pPr>
        <w:shd w:val="clear" w:color="auto" w:fill="FFFFFF"/>
        <w:tabs>
          <w:tab w:val="left" w:pos="284"/>
          <w:tab w:val="left" w:pos="993"/>
        </w:tabs>
        <w:spacing w:after="0" w:line="240" w:lineRule="auto"/>
        <w:contextualSpacing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</w:p>
    <w:p w14:paraId="40E76CCC" w14:textId="77777777" w:rsidR="00397F62" w:rsidRPr="00397F62" w:rsidRDefault="00397F62" w:rsidP="00397F62">
      <w:pPr>
        <w:rPr>
          <w:rFonts w:ascii="TH SarabunPSK" w:eastAsia="Cordia New" w:hAnsi="TH SarabunPSK" w:cs="TH SarabunPSK"/>
          <w:sz w:val="32"/>
          <w:szCs w:val="32"/>
        </w:rPr>
      </w:pPr>
    </w:p>
    <w:p w14:paraId="5020A8C2" w14:textId="77777777" w:rsidR="00397F62" w:rsidRPr="00397F62" w:rsidRDefault="00397F62" w:rsidP="00397F62">
      <w:pPr>
        <w:rPr>
          <w:rFonts w:ascii="TH SarabunPSK" w:eastAsia="Cordia New" w:hAnsi="TH SarabunPSK" w:cs="TH SarabunPSK"/>
          <w:sz w:val="32"/>
          <w:szCs w:val="32"/>
        </w:rPr>
      </w:pPr>
    </w:p>
    <w:p w14:paraId="12DBF883" w14:textId="77777777" w:rsidR="00397F62" w:rsidRPr="00397F62" w:rsidRDefault="00397F62" w:rsidP="00397F62">
      <w:pPr>
        <w:rPr>
          <w:rFonts w:ascii="TH SarabunPSK" w:eastAsia="Cordia New" w:hAnsi="TH SarabunPSK" w:cs="TH SarabunPSK"/>
          <w:sz w:val="32"/>
          <w:szCs w:val="32"/>
        </w:rPr>
      </w:pPr>
    </w:p>
    <w:p w14:paraId="7EC13C47" w14:textId="77777777" w:rsidR="00397F62" w:rsidRPr="00397F62" w:rsidRDefault="00397F62" w:rsidP="00397F62">
      <w:pPr>
        <w:rPr>
          <w:rFonts w:ascii="TH SarabunPSK" w:eastAsia="Cordia New" w:hAnsi="TH SarabunPSK" w:cs="TH SarabunPSK"/>
          <w:sz w:val="32"/>
          <w:szCs w:val="32"/>
        </w:rPr>
      </w:pPr>
    </w:p>
    <w:p w14:paraId="651F7C7D" w14:textId="77777777" w:rsidR="00397F62" w:rsidRPr="00397F62" w:rsidRDefault="00397F62" w:rsidP="00397F62">
      <w:pPr>
        <w:rPr>
          <w:rFonts w:ascii="TH SarabunPSK" w:eastAsia="Cordia New" w:hAnsi="TH SarabunPSK" w:cs="TH SarabunPSK"/>
          <w:sz w:val="32"/>
          <w:szCs w:val="32"/>
        </w:rPr>
      </w:pPr>
    </w:p>
    <w:p w14:paraId="51CBD990" w14:textId="77777777" w:rsidR="00397F62" w:rsidRPr="00397F62" w:rsidRDefault="00397F62" w:rsidP="00397F62">
      <w:pPr>
        <w:rPr>
          <w:rFonts w:ascii="TH SarabunPSK" w:eastAsia="Cordia New" w:hAnsi="TH SarabunPSK" w:cs="TH SarabunPSK"/>
          <w:sz w:val="32"/>
          <w:szCs w:val="32"/>
        </w:rPr>
      </w:pPr>
    </w:p>
    <w:p w14:paraId="32FCD766" w14:textId="77777777" w:rsidR="00397F62" w:rsidRPr="00397F62" w:rsidRDefault="00397F62" w:rsidP="00397F62">
      <w:pPr>
        <w:rPr>
          <w:rFonts w:ascii="TH SarabunPSK" w:eastAsia="Cordia New" w:hAnsi="TH SarabunPSK" w:cs="TH SarabunPSK"/>
          <w:sz w:val="32"/>
          <w:szCs w:val="32"/>
        </w:rPr>
      </w:pPr>
    </w:p>
    <w:p w14:paraId="3E8AE22A" w14:textId="77777777" w:rsidR="00397F62" w:rsidRPr="00397F62" w:rsidRDefault="00397F62" w:rsidP="00397F62">
      <w:pPr>
        <w:rPr>
          <w:rFonts w:ascii="TH SarabunPSK" w:eastAsia="Cordia New" w:hAnsi="TH SarabunPSK" w:cs="TH SarabunPSK"/>
          <w:sz w:val="32"/>
          <w:szCs w:val="32"/>
        </w:rPr>
      </w:pPr>
    </w:p>
    <w:p w14:paraId="0A03D849" w14:textId="77777777" w:rsidR="00397F62" w:rsidRPr="00397F62" w:rsidRDefault="00397F62" w:rsidP="00397F62">
      <w:pPr>
        <w:rPr>
          <w:rFonts w:ascii="TH SarabunPSK" w:eastAsia="Cordia New" w:hAnsi="TH SarabunPSK" w:cs="TH SarabunPSK"/>
          <w:sz w:val="32"/>
          <w:szCs w:val="32"/>
        </w:rPr>
      </w:pPr>
    </w:p>
    <w:p w14:paraId="4F07E7DD" w14:textId="77777777" w:rsidR="00397F62" w:rsidRPr="00397F62" w:rsidRDefault="00397F62" w:rsidP="00397F62">
      <w:pPr>
        <w:rPr>
          <w:rFonts w:ascii="TH SarabunPSK" w:eastAsia="Cordia New" w:hAnsi="TH SarabunPSK" w:cs="TH SarabunPSK"/>
          <w:sz w:val="32"/>
          <w:szCs w:val="32"/>
        </w:rPr>
      </w:pPr>
    </w:p>
    <w:p w14:paraId="07D2E5A1" w14:textId="77777777" w:rsidR="00397F62" w:rsidRPr="00397F62" w:rsidRDefault="00397F62" w:rsidP="00397F62">
      <w:pPr>
        <w:rPr>
          <w:rFonts w:ascii="TH SarabunPSK" w:eastAsia="Cordia New" w:hAnsi="TH SarabunPSK" w:cs="TH SarabunPSK"/>
          <w:sz w:val="32"/>
          <w:szCs w:val="32"/>
        </w:rPr>
      </w:pPr>
    </w:p>
    <w:p w14:paraId="23BEB00E" w14:textId="77777777" w:rsidR="00397F62" w:rsidRPr="00397F62" w:rsidRDefault="00397F62" w:rsidP="00397F62">
      <w:pPr>
        <w:rPr>
          <w:rFonts w:ascii="TH SarabunPSK" w:eastAsia="Cordia New" w:hAnsi="TH SarabunPSK" w:cs="TH SarabunPSK"/>
          <w:sz w:val="32"/>
          <w:szCs w:val="32"/>
        </w:rPr>
      </w:pPr>
    </w:p>
    <w:p w14:paraId="4FD0B42A" w14:textId="77777777" w:rsidR="00397F62" w:rsidRPr="00397F62" w:rsidRDefault="00397F62" w:rsidP="00397F62">
      <w:pPr>
        <w:rPr>
          <w:rFonts w:ascii="TH SarabunPSK" w:eastAsia="Cordia New" w:hAnsi="TH SarabunPSK" w:cs="TH SarabunPSK"/>
          <w:sz w:val="32"/>
          <w:szCs w:val="32"/>
        </w:rPr>
      </w:pPr>
    </w:p>
    <w:p w14:paraId="31F8F68A" w14:textId="77777777" w:rsidR="00397F62" w:rsidRPr="00397F62" w:rsidRDefault="00397F62" w:rsidP="00397F62">
      <w:pPr>
        <w:rPr>
          <w:rFonts w:ascii="TH SarabunPSK" w:eastAsia="Cordia New" w:hAnsi="TH SarabunPSK" w:cs="TH SarabunPSK" w:hint="cs"/>
          <w:sz w:val="32"/>
          <w:szCs w:val="32"/>
        </w:rPr>
      </w:pPr>
    </w:p>
    <w:p w14:paraId="077355F3" w14:textId="25A942F7" w:rsidR="00397F62" w:rsidRPr="00397F62" w:rsidRDefault="00397F62" w:rsidP="00397F62">
      <w:pPr>
        <w:tabs>
          <w:tab w:val="left" w:pos="8122"/>
        </w:tabs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sectPr w:rsidR="00397F62" w:rsidRPr="00397F62" w:rsidSect="00397F62">
          <w:headerReference w:type="default" r:id="rId17"/>
          <w:footerReference w:type="default" r:id="rId18"/>
          <w:pgSz w:w="11906" w:h="16838" w:code="9"/>
          <w:pgMar w:top="993" w:right="1133" w:bottom="709" w:left="1440" w:header="708" w:footer="708" w:gutter="0"/>
          <w:cols w:space="708"/>
          <w:titlePg/>
          <w:docGrid w:linePitch="360"/>
        </w:sectPr>
      </w:pPr>
      <w:r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</w:p>
    <w:p w14:paraId="62F6CFDC" w14:textId="516D293D" w:rsidR="00D2247F" w:rsidRPr="00BF30EA" w:rsidRDefault="00D2247F" w:rsidP="00D2247F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BF30EA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ส่วนที่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3</w:t>
      </w:r>
      <w:r w:rsidRPr="00BF30EA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 xml:space="preserve">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แผนการทำงาน</w:t>
      </w:r>
    </w:p>
    <w:p w14:paraId="1324678E" w14:textId="55C07449" w:rsidR="00FD4F00" w:rsidRPr="00BF30EA" w:rsidRDefault="00FD4F00" w:rsidP="00790693">
      <w:pPr>
        <w:pStyle w:val="a3"/>
        <w:numPr>
          <w:ilvl w:val="0"/>
          <w:numId w:val="6"/>
        </w:numPr>
        <w:tabs>
          <w:tab w:val="left" w:pos="284"/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BF30EA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ผน</w:t>
      </w:r>
      <w:r w:rsidRPr="00BF30E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การดำเนินงาน</w:t>
      </w:r>
      <w:r w:rsidR="00AC3087" w:rsidRPr="0027499B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ตลอดโครงการ</w:t>
      </w:r>
      <w:r w:rsidRPr="00BF30EA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BF30EA">
        <w:rPr>
          <w:rFonts w:ascii="TH SarabunPSK" w:eastAsia="Cordia New" w:hAnsi="TH SarabunPSK" w:cs="TH SarabunPSK"/>
          <w:spacing w:val="-6"/>
          <w:sz w:val="32"/>
          <w:szCs w:val="32"/>
          <w:cs/>
        </w:rPr>
        <w:t>(</w:t>
      </w:r>
      <w:r w:rsidRPr="00BF30EA">
        <w:rPr>
          <w:rFonts w:ascii="TH SarabunPSK" w:eastAsia="Cordia New" w:hAnsi="TH SarabunPSK" w:cs="TH SarabunPSK" w:hint="cs"/>
          <w:spacing w:val="-6"/>
          <w:sz w:val="32"/>
          <w:szCs w:val="32"/>
          <w:cs/>
          <w:lang w:bidi="th-TH"/>
        </w:rPr>
        <w:t>แสดงแผนการดำเนินงานราย</w:t>
      </w:r>
      <w:r w:rsidRPr="00BF30EA">
        <w:rPr>
          <w:rFonts w:ascii="TH SarabunPSK" w:eastAsia="Cordia New" w:hAnsi="TH SarabunPSK" w:cs="TH SarabunPSK"/>
          <w:spacing w:val="-6"/>
          <w:sz w:val="32"/>
          <w:szCs w:val="32"/>
          <w:cs/>
          <w:lang w:bidi="th-TH"/>
        </w:rPr>
        <w:t>กิจกรรมและระยะเวลาที่ใช้</w:t>
      </w:r>
      <w:r w:rsidRPr="00BF30EA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BF30EA">
        <w:rPr>
          <w:rFonts w:ascii="TH SarabunPSK" w:eastAsia="Cordia New" w:hAnsi="TH SarabunPSK" w:cs="TH SarabunPSK"/>
          <w:sz w:val="32"/>
          <w:szCs w:val="32"/>
          <w:cs/>
          <w:lang w:bidi="th-TH"/>
        </w:rPr>
        <w:t>ในแต่ละปีงบประมาณ</w:t>
      </w:r>
      <w:r w:rsidRPr="00BF30EA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tbl>
      <w:tblPr>
        <w:tblStyle w:val="TableGrid5"/>
        <w:tblW w:w="14743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5601"/>
        <w:gridCol w:w="507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1776"/>
      </w:tblGrid>
      <w:tr w:rsidR="00FD4F00" w:rsidRPr="00790693" w14:paraId="70E06431" w14:textId="77777777" w:rsidTr="00A317FB">
        <w:trPr>
          <w:jc w:val="center"/>
        </w:trPr>
        <w:tc>
          <w:tcPr>
            <w:tcW w:w="1271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6A55E0B" w14:textId="34AFEAF8" w:rsidR="00FD4F00" w:rsidRPr="00790693" w:rsidRDefault="00FD4F00" w:rsidP="00790693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4"/>
                <w:szCs w:val="24"/>
                <w:cs/>
              </w:rPr>
            </w:pPr>
            <w:r w:rsidRPr="00790693">
              <w:rPr>
                <w:rFonts w:ascii="TH Sarabun New" w:eastAsia="Calibri" w:hAnsi="TH Sarabun New" w:cs="TH Sarabun New"/>
                <w:b/>
                <w:bCs/>
                <w:sz w:val="24"/>
                <w:szCs w:val="24"/>
                <w:cs/>
              </w:rPr>
              <w:t>ปี</w:t>
            </w:r>
            <w:r w:rsidR="00FD469B" w:rsidRPr="00790693">
              <w:rPr>
                <w:rFonts w:ascii="TH Sarabun New" w:eastAsia="Calibri" w:hAnsi="TH Sarabun New" w:cs="TH Sarabun New" w:hint="cs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5601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115B353" w14:textId="77777777" w:rsidR="00FD4F00" w:rsidRPr="00790693" w:rsidRDefault="00FD4F00" w:rsidP="00790693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4"/>
                <w:szCs w:val="24"/>
              </w:rPr>
            </w:pPr>
            <w:r w:rsidRPr="00790693">
              <w:rPr>
                <w:rFonts w:ascii="TH Sarabun New" w:eastAsia="Calibri" w:hAnsi="TH Sarabun New" w:cs="TH Sarabun New" w:hint="cs"/>
                <w:b/>
                <w:bCs/>
                <w:sz w:val="24"/>
                <w:szCs w:val="24"/>
                <w:cs/>
              </w:rPr>
              <w:t>กิจกรรม</w:t>
            </w:r>
          </w:p>
        </w:tc>
        <w:tc>
          <w:tcPr>
            <w:tcW w:w="507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88D3D35" w14:textId="5CBFCA80" w:rsidR="00FD4F00" w:rsidRPr="00790693" w:rsidRDefault="00503EB2" w:rsidP="00790693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4"/>
                <w:szCs w:val="24"/>
              </w:rPr>
            </w:pPr>
            <w:r w:rsidRPr="00790693">
              <w:rPr>
                <w:rFonts w:ascii="TH Sarabun New" w:eastAsia="Calibri" w:hAnsi="TH Sarabun New" w:cs="TH Sarabun New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08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D721416" w14:textId="6C2479A8" w:rsidR="00FD4F00" w:rsidRPr="00790693" w:rsidRDefault="00503EB2" w:rsidP="00790693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4"/>
                <w:szCs w:val="24"/>
              </w:rPr>
            </w:pPr>
            <w:r w:rsidRPr="00790693">
              <w:rPr>
                <w:rFonts w:ascii="TH Sarabun New" w:eastAsia="Calibri" w:hAnsi="TH Sarabun New" w:cs="TH Sarabun New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08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C797751" w14:textId="05F69301" w:rsidR="00FD4F00" w:rsidRPr="00790693" w:rsidRDefault="00503EB2" w:rsidP="00790693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4"/>
                <w:szCs w:val="24"/>
              </w:rPr>
            </w:pPr>
            <w:r w:rsidRPr="00790693">
              <w:rPr>
                <w:rFonts w:ascii="TH Sarabun New" w:eastAsia="Calibri" w:hAnsi="TH Sarabun New" w:cs="TH Sarabun New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08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AE34AC5" w14:textId="278BDEED" w:rsidR="00FD4F00" w:rsidRPr="00790693" w:rsidRDefault="00503EB2" w:rsidP="00790693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4"/>
                <w:szCs w:val="24"/>
              </w:rPr>
            </w:pPr>
            <w:r w:rsidRPr="00790693">
              <w:rPr>
                <w:rFonts w:ascii="TH Sarabun New" w:eastAsia="Calibri" w:hAnsi="TH Sarabun New" w:cs="TH Sarabun New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08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CB85A94" w14:textId="0186121E" w:rsidR="00FD4F00" w:rsidRPr="00790693" w:rsidRDefault="00FD469B" w:rsidP="00790693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4"/>
                <w:szCs w:val="24"/>
              </w:rPr>
            </w:pPr>
            <w:r w:rsidRPr="00790693">
              <w:rPr>
                <w:rFonts w:ascii="TH Sarabun New" w:eastAsia="Calibri" w:hAnsi="TH Sarabun New" w:cs="TH Sarabun New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08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777D900" w14:textId="07B6841C" w:rsidR="00FD4F00" w:rsidRPr="00790693" w:rsidRDefault="00FD469B" w:rsidP="00790693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4"/>
                <w:szCs w:val="24"/>
              </w:rPr>
            </w:pPr>
            <w:r w:rsidRPr="00790693">
              <w:rPr>
                <w:rFonts w:ascii="TH Sarabun New" w:eastAsia="Calibri" w:hAnsi="TH Sarabun New" w:cs="TH Sarabun New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08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BCCAACB" w14:textId="7EB064CF" w:rsidR="00FD4F00" w:rsidRPr="00790693" w:rsidRDefault="00FD469B" w:rsidP="00790693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4"/>
                <w:szCs w:val="24"/>
              </w:rPr>
            </w:pPr>
            <w:r w:rsidRPr="00790693">
              <w:rPr>
                <w:rFonts w:ascii="TH Sarabun New" w:eastAsia="Calibri" w:hAnsi="TH Sarabun New" w:cs="TH Sarabun New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08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5C106C3" w14:textId="13F02B60" w:rsidR="00FD4F00" w:rsidRPr="00790693" w:rsidRDefault="00FD469B" w:rsidP="00790693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4"/>
                <w:szCs w:val="24"/>
              </w:rPr>
            </w:pPr>
            <w:r w:rsidRPr="00790693">
              <w:rPr>
                <w:rFonts w:ascii="TH Sarabun New" w:eastAsia="Calibri" w:hAnsi="TH Sarabun New" w:cs="TH Sarabun New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08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92D3896" w14:textId="15092104" w:rsidR="00FD4F00" w:rsidRPr="00790693" w:rsidRDefault="00FD469B" w:rsidP="00790693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4"/>
                <w:szCs w:val="24"/>
              </w:rPr>
            </w:pPr>
            <w:r w:rsidRPr="00790693">
              <w:rPr>
                <w:rFonts w:ascii="TH Sarabun New" w:eastAsia="Calibri" w:hAnsi="TH Sarabun New" w:cs="TH Sarabun New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508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6E0B2D9" w14:textId="62F8E805" w:rsidR="00FD4F00" w:rsidRPr="00790693" w:rsidRDefault="00FD469B" w:rsidP="00790693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4"/>
                <w:szCs w:val="24"/>
              </w:rPr>
            </w:pPr>
            <w:r w:rsidRPr="00790693">
              <w:rPr>
                <w:rFonts w:ascii="TH Sarabun New" w:eastAsia="Calibri" w:hAnsi="TH Sarabun New" w:cs="TH Sarabun New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08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53A1F4C" w14:textId="7574329C" w:rsidR="00FD4F00" w:rsidRPr="00790693" w:rsidRDefault="00FD469B" w:rsidP="00790693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4"/>
                <w:szCs w:val="24"/>
              </w:rPr>
            </w:pPr>
            <w:r w:rsidRPr="00790693">
              <w:rPr>
                <w:rFonts w:ascii="TH Sarabun New" w:eastAsia="Calibri" w:hAnsi="TH Sarabun New" w:cs="TH Sarabun New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08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1CF991A" w14:textId="03CD74E3" w:rsidR="00FD4F00" w:rsidRPr="00790693" w:rsidRDefault="00FD469B" w:rsidP="00790693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4"/>
                <w:szCs w:val="24"/>
              </w:rPr>
            </w:pPr>
            <w:r w:rsidRPr="00790693">
              <w:rPr>
                <w:rFonts w:ascii="TH Sarabun New" w:eastAsia="Calibri" w:hAnsi="TH Sarabun New" w:cs="TH Sarabun New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776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43142E8" w14:textId="77777777" w:rsidR="00FD4F00" w:rsidRPr="00790693" w:rsidRDefault="00FD4F00" w:rsidP="00790693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4"/>
                <w:szCs w:val="24"/>
              </w:rPr>
            </w:pPr>
            <w:r w:rsidRPr="00790693">
              <w:rPr>
                <w:rFonts w:ascii="TH Sarabun New" w:eastAsia="Calibri" w:hAnsi="TH Sarabun New" w:cs="TH Sarabun New"/>
                <w:b/>
                <w:bCs/>
                <w:sz w:val="24"/>
                <w:szCs w:val="24"/>
                <w:cs/>
              </w:rPr>
              <w:t>ร้อยละของกิจกรรมในปีงบประมาณ</w:t>
            </w:r>
          </w:p>
        </w:tc>
      </w:tr>
      <w:tr w:rsidR="005E5E7F" w:rsidRPr="00790693" w14:paraId="140DFD28" w14:textId="77777777" w:rsidTr="00752BD2">
        <w:trPr>
          <w:trHeight w:val="243"/>
          <w:jc w:val="center"/>
        </w:trPr>
        <w:tc>
          <w:tcPr>
            <w:tcW w:w="1271" w:type="dxa"/>
            <w:vMerge w:val="restart"/>
            <w:tcBorders>
              <w:top w:val="single" w:sz="8" w:space="0" w:color="auto"/>
            </w:tcBorders>
          </w:tcPr>
          <w:p w14:paraId="056F787F" w14:textId="45A42D2A" w:rsidR="005E5E7F" w:rsidRPr="005E5E7F" w:rsidRDefault="005E5E7F" w:rsidP="00D90D23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5E5E7F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ปีที่ </w:t>
            </w:r>
            <w:r w:rsidRPr="005E5E7F">
              <w:rPr>
                <w:rFonts w:ascii="TH SarabunPSK" w:eastAsia="Calibri" w:hAnsi="TH SarabunPSK" w:cs="TH SarabunPSK"/>
                <w:sz w:val="24"/>
                <w:szCs w:val="24"/>
              </w:rPr>
              <w:t>1</w:t>
            </w:r>
          </w:p>
          <w:p w14:paraId="6B70A88E" w14:textId="52F64117" w:rsidR="005E5E7F" w:rsidRPr="005E5E7F" w:rsidRDefault="005E5E7F" w:rsidP="00D90D23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5E5E7F">
              <w:rPr>
                <w:rFonts w:ascii="TH SarabunPSK" w:eastAsia="Calibri" w:hAnsi="TH SarabunPSK" w:cs="TH SarabunPSK"/>
                <w:sz w:val="24"/>
                <w:szCs w:val="24"/>
              </w:rPr>
              <w:t>(257</w:t>
            </w:r>
            <w:r w:rsidR="008969EC">
              <w:rPr>
                <w:rFonts w:ascii="TH SarabunPSK" w:eastAsia="Calibri" w:hAnsi="TH SarabunPSK" w:cs="TH SarabunPSK"/>
                <w:sz w:val="24"/>
                <w:szCs w:val="24"/>
              </w:rPr>
              <w:t>1</w:t>
            </w:r>
            <w:r w:rsidRPr="005E5E7F">
              <w:rPr>
                <w:rFonts w:ascii="TH SarabunPSK" w:eastAsia="Calibri" w:hAnsi="TH SarabunPSK" w:cs="TH SarabunPSK"/>
                <w:sz w:val="24"/>
                <w:szCs w:val="24"/>
              </w:rPr>
              <w:t>)</w:t>
            </w:r>
          </w:p>
        </w:tc>
        <w:tc>
          <w:tcPr>
            <w:tcW w:w="5601" w:type="dxa"/>
            <w:tcBorders>
              <w:top w:val="single" w:sz="8" w:space="0" w:color="auto"/>
            </w:tcBorders>
          </w:tcPr>
          <w:p w14:paraId="5BFF3A0F" w14:textId="7DDD9D51" w:rsidR="005E5E7F" w:rsidRPr="005E5E7F" w:rsidRDefault="005E5E7F" w:rsidP="00502437">
            <w:pPr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07" w:type="dxa"/>
            <w:tcBorders>
              <w:top w:val="single" w:sz="8" w:space="0" w:color="auto"/>
            </w:tcBorders>
            <w:vAlign w:val="center"/>
          </w:tcPr>
          <w:p w14:paraId="69632FA2" w14:textId="05E544C6" w:rsidR="005E5E7F" w:rsidRPr="005E5E7F" w:rsidRDefault="005E5E7F" w:rsidP="00FD4F00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08" w:type="dxa"/>
            <w:tcBorders>
              <w:top w:val="single" w:sz="8" w:space="0" w:color="auto"/>
            </w:tcBorders>
            <w:vAlign w:val="center"/>
          </w:tcPr>
          <w:p w14:paraId="1D27400E" w14:textId="05180786" w:rsidR="005E5E7F" w:rsidRPr="005E5E7F" w:rsidRDefault="005E5E7F" w:rsidP="00FD4F00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08" w:type="dxa"/>
            <w:tcBorders>
              <w:top w:val="single" w:sz="8" w:space="0" w:color="auto"/>
            </w:tcBorders>
            <w:vAlign w:val="center"/>
          </w:tcPr>
          <w:p w14:paraId="05D129A3" w14:textId="77777777" w:rsidR="005E5E7F" w:rsidRPr="005E5E7F" w:rsidRDefault="005E5E7F" w:rsidP="00FD4F00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08" w:type="dxa"/>
            <w:tcBorders>
              <w:top w:val="single" w:sz="8" w:space="0" w:color="auto"/>
            </w:tcBorders>
            <w:vAlign w:val="center"/>
          </w:tcPr>
          <w:p w14:paraId="44370FCE" w14:textId="77777777" w:rsidR="005E5E7F" w:rsidRPr="005E5E7F" w:rsidRDefault="005E5E7F" w:rsidP="00FD4F00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08" w:type="dxa"/>
            <w:tcBorders>
              <w:top w:val="single" w:sz="8" w:space="0" w:color="auto"/>
            </w:tcBorders>
            <w:vAlign w:val="center"/>
          </w:tcPr>
          <w:p w14:paraId="0F663784" w14:textId="77777777" w:rsidR="005E5E7F" w:rsidRPr="005E5E7F" w:rsidRDefault="005E5E7F" w:rsidP="00FD4F00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08" w:type="dxa"/>
            <w:tcBorders>
              <w:top w:val="single" w:sz="8" w:space="0" w:color="auto"/>
            </w:tcBorders>
            <w:vAlign w:val="center"/>
          </w:tcPr>
          <w:p w14:paraId="5F6C8916" w14:textId="77777777" w:rsidR="005E5E7F" w:rsidRPr="005E5E7F" w:rsidRDefault="005E5E7F" w:rsidP="00FD4F00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08" w:type="dxa"/>
            <w:tcBorders>
              <w:top w:val="single" w:sz="8" w:space="0" w:color="auto"/>
            </w:tcBorders>
            <w:vAlign w:val="center"/>
          </w:tcPr>
          <w:p w14:paraId="61D3EB6E" w14:textId="77777777" w:rsidR="005E5E7F" w:rsidRPr="005E5E7F" w:rsidRDefault="005E5E7F" w:rsidP="00FD4F00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08" w:type="dxa"/>
            <w:tcBorders>
              <w:top w:val="single" w:sz="8" w:space="0" w:color="auto"/>
            </w:tcBorders>
            <w:vAlign w:val="center"/>
          </w:tcPr>
          <w:p w14:paraId="19FBBE05" w14:textId="77777777" w:rsidR="005E5E7F" w:rsidRPr="005E5E7F" w:rsidRDefault="005E5E7F" w:rsidP="00FD4F00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08" w:type="dxa"/>
            <w:tcBorders>
              <w:top w:val="single" w:sz="8" w:space="0" w:color="auto"/>
            </w:tcBorders>
            <w:vAlign w:val="center"/>
          </w:tcPr>
          <w:p w14:paraId="69B57E3C" w14:textId="77777777" w:rsidR="005E5E7F" w:rsidRPr="005E5E7F" w:rsidRDefault="005E5E7F" w:rsidP="00FD4F00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08" w:type="dxa"/>
            <w:tcBorders>
              <w:top w:val="single" w:sz="8" w:space="0" w:color="auto"/>
            </w:tcBorders>
            <w:vAlign w:val="center"/>
          </w:tcPr>
          <w:p w14:paraId="72B8BB61" w14:textId="77777777" w:rsidR="005E5E7F" w:rsidRPr="005E5E7F" w:rsidRDefault="005E5E7F" w:rsidP="00FD4F00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08" w:type="dxa"/>
            <w:tcBorders>
              <w:top w:val="single" w:sz="8" w:space="0" w:color="auto"/>
            </w:tcBorders>
            <w:vAlign w:val="center"/>
          </w:tcPr>
          <w:p w14:paraId="33F9748C" w14:textId="77777777" w:rsidR="005E5E7F" w:rsidRPr="005E5E7F" w:rsidRDefault="005E5E7F" w:rsidP="00FD4F00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08" w:type="dxa"/>
            <w:tcBorders>
              <w:top w:val="single" w:sz="8" w:space="0" w:color="auto"/>
            </w:tcBorders>
            <w:vAlign w:val="center"/>
          </w:tcPr>
          <w:p w14:paraId="03F8DF87" w14:textId="77777777" w:rsidR="005E5E7F" w:rsidRPr="005E5E7F" w:rsidRDefault="005E5E7F" w:rsidP="00FD4F00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776" w:type="dxa"/>
            <w:tcBorders>
              <w:top w:val="single" w:sz="8" w:space="0" w:color="auto"/>
            </w:tcBorders>
            <w:vAlign w:val="center"/>
          </w:tcPr>
          <w:p w14:paraId="7DA3E826" w14:textId="23177CD3" w:rsidR="005E5E7F" w:rsidRPr="005E5E7F" w:rsidRDefault="005E5E7F" w:rsidP="00FD4F00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</w:tr>
      <w:tr w:rsidR="005E5E7F" w:rsidRPr="00790693" w14:paraId="1D6EEB78" w14:textId="77777777" w:rsidTr="00752BD2">
        <w:trPr>
          <w:trHeight w:val="243"/>
          <w:jc w:val="center"/>
        </w:trPr>
        <w:tc>
          <w:tcPr>
            <w:tcW w:w="1271" w:type="dxa"/>
            <w:vMerge/>
            <w:vAlign w:val="center"/>
          </w:tcPr>
          <w:p w14:paraId="01203FA0" w14:textId="77777777" w:rsidR="005E5E7F" w:rsidRPr="005E5E7F" w:rsidRDefault="005E5E7F" w:rsidP="00FD4F00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601" w:type="dxa"/>
          </w:tcPr>
          <w:p w14:paraId="4D3586B6" w14:textId="39E92895" w:rsidR="005E5E7F" w:rsidRPr="005E5E7F" w:rsidRDefault="005E5E7F" w:rsidP="00502437">
            <w:pPr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07" w:type="dxa"/>
            <w:vAlign w:val="center"/>
          </w:tcPr>
          <w:p w14:paraId="197DC6B1" w14:textId="7009247F" w:rsidR="005E5E7F" w:rsidRPr="005E5E7F" w:rsidRDefault="005E5E7F" w:rsidP="00FD4F00">
            <w:pPr>
              <w:jc w:val="center"/>
              <w:rPr>
                <w:rFonts w:ascii="TH SarabunPSK" w:eastAsia="Wingdings 2" w:hAnsi="TH SarabunPSK" w:cs="TH SarabunPSK"/>
                <w:sz w:val="24"/>
                <w:szCs w:val="24"/>
              </w:rPr>
            </w:pPr>
          </w:p>
        </w:tc>
        <w:tc>
          <w:tcPr>
            <w:tcW w:w="508" w:type="dxa"/>
            <w:vAlign w:val="center"/>
          </w:tcPr>
          <w:p w14:paraId="093C39B0" w14:textId="634FF445" w:rsidR="005E5E7F" w:rsidRPr="005E5E7F" w:rsidRDefault="005E5E7F" w:rsidP="00FD4F00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08" w:type="dxa"/>
            <w:vAlign w:val="center"/>
          </w:tcPr>
          <w:p w14:paraId="667DD00E" w14:textId="478C1009" w:rsidR="005E5E7F" w:rsidRPr="005E5E7F" w:rsidRDefault="005E5E7F" w:rsidP="00FD4F00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08" w:type="dxa"/>
            <w:vAlign w:val="center"/>
          </w:tcPr>
          <w:p w14:paraId="03A38EFE" w14:textId="77777777" w:rsidR="005E5E7F" w:rsidRPr="005E5E7F" w:rsidRDefault="005E5E7F" w:rsidP="00FD4F00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08" w:type="dxa"/>
            <w:vAlign w:val="center"/>
          </w:tcPr>
          <w:p w14:paraId="34B15AF3" w14:textId="77777777" w:rsidR="005E5E7F" w:rsidRPr="005E5E7F" w:rsidRDefault="005E5E7F" w:rsidP="00FD4F00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08" w:type="dxa"/>
            <w:vAlign w:val="center"/>
          </w:tcPr>
          <w:p w14:paraId="12FAEA5B" w14:textId="77777777" w:rsidR="005E5E7F" w:rsidRPr="005E5E7F" w:rsidRDefault="005E5E7F" w:rsidP="00FD4F00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08" w:type="dxa"/>
            <w:vAlign w:val="center"/>
          </w:tcPr>
          <w:p w14:paraId="3EFD62E0" w14:textId="77777777" w:rsidR="005E5E7F" w:rsidRPr="005E5E7F" w:rsidRDefault="005E5E7F" w:rsidP="00FD4F00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08" w:type="dxa"/>
            <w:vAlign w:val="center"/>
          </w:tcPr>
          <w:p w14:paraId="19C6FF99" w14:textId="77777777" w:rsidR="005E5E7F" w:rsidRPr="005E5E7F" w:rsidRDefault="005E5E7F" w:rsidP="00FD4F00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08" w:type="dxa"/>
            <w:vAlign w:val="center"/>
          </w:tcPr>
          <w:p w14:paraId="02484A5B" w14:textId="77777777" w:rsidR="005E5E7F" w:rsidRPr="005E5E7F" w:rsidRDefault="005E5E7F" w:rsidP="00FD4F00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08" w:type="dxa"/>
            <w:vAlign w:val="center"/>
          </w:tcPr>
          <w:p w14:paraId="2A593A42" w14:textId="77777777" w:rsidR="005E5E7F" w:rsidRPr="005E5E7F" w:rsidRDefault="005E5E7F" w:rsidP="00FD4F00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08" w:type="dxa"/>
            <w:vAlign w:val="center"/>
          </w:tcPr>
          <w:p w14:paraId="3C1CCE78" w14:textId="77777777" w:rsidR="005E5E7F" w:rsidRPr="005E5E7F" w:rsidRDefault="005E5E7F" w:rsidP="00FD4F00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08" w:type="dxa"/>
            <w:vAlign w:val="center"/>
          </w:tcPr>
          <w:p w14:paraId="3829AFEE" w14:textId="77777777" w:rsidR="005E5E7F" w:rsidRPr="005E5E7F" w:rsidRDefault="005E5E7F" w:rsidP="00FD4F00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776" w:type="dxa"/>
            <w:vAlign w:val="center"/>
          </w:tcPr>
          <w:p w14:paraId="324F0B3D" w14:textId="571C62D9" w:rsidR="005E5E7F" w:rsidRPr="005E5E7F" w:rsidRDefault="005E5E7F" w:rsidP="00FD4F00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</w:tr>
      <w:tr w:rsidR="005E5E7F" w:rsidRPr="00790693" w14:paraId="6B14A983" w14:textId="77777777" w:rsidTr="00752BD2">
        <w:trPr>
          <w:jc w:val="center"/>
        </w:trPr>
        <w:tc>
          <w:tcPr>
            <w:tcW w:w="1271" w:type="dxa"/>
            <w:vMerge/>
            <w:vAlign w:val="center"/>
          </w:tcPr>
          <w:p w14:paraId="03BCA590" w14:textId="77777777" w:rsidR="005E5E7F" w:rsidRPr="005E5E7F" w:rsidRDefault="005E5E7F" w:rsidP="00FD4F00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601" w:type="dxa"/>
            <w:vAlign w:val="center"/>
          </w:tcPr>
          <w:p w14:paraId="7728497F" w14:textId="40C6B538" w:rsidR="005E5E7F" w:rsidRPr="005E5E7F" w:rsidRDefault="005E5E7F" w:rsidP="00FA53B3">
            <w:pPr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07" w:type="dxa"/>
            <w:vAlign w:val="center"/>
          </w:tcPr>
          <w:p w14:paraId="5F987237" w14:textId="77777777" w:rsidR="005E5E7F" w:rsidRPr="005E5E7F" w:rsidRDefault="005E5E7F" w:rsidP="00FD4F00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08" w:type="dxa"/>
            <w:vAlign w:val="center"/>
          </w:tcPr>
          <w:p w14:paraId="7662832A" w14:textId="77777777" w:rsidR="005E5E7F" w:rsidRPr="005E5E7F" w:rsidRDefault="005E5E7F" w:rsidP="00FD4F00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08" w:type="dxa"/>
            <w:vAlign w:val="center"/>
          </w:tcPr>
          <w:p w14:paraId="3C4EE4A2" w14:textId="0D5AF474" w:rsidR="005E5E7F" w:rsidRPr="005E5E7F" w:rsidRDefault="005E5E7F" w:rsidP="00FD4F00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08" w:type="dxa"/>
            <w:vAlign w:val="center"/>
          </w:tcPr>
          <w:p w14:paraId="39A5F6CA" w14:textId="3C74ECBD" w:rsidR="005E5E7F" w:rsidRPr="005E5E7F" w:rsidRDefault="005E5E7F" w:rsidP="00FD4F00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08" w:type="dxa"/>
            <w:vAlign w:val="center"/>
          </w:tcPr>
          <w:p w14:paraId="2EF9785A" w14:textId="77777777" w:rsidR="005E5E7F" w:rsidRPr="005E5E7F" w:rsidRDefault="005E5E7F" w:rsidP="00FD4F00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08" w:type="dxa"/>
            <w:vAlign w:val="center"/>
          </w:tcPr>
          <w:p w14:paraId="338AEDC9" w14:textId="77777777" w:rsidR="005E5E7F" w:rsidRPr="005E5E7F" w:rsidRDefault="005E5E7F" w:rsidP="00FD4F00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08" w:type="dxa"/>
            <w:vAlign w:val="center"/>
          </w:tcPr>
          <w:p w14:paraId="73D110BB" w14:textId="77777777" w:rsidR="005E5E7F" w:rsidRPr="005E5E7F" w:rsidRDefault="005E5E7F" w:rsidP="00FD4F00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08" w:type="dxa"/>
            <w:vAlign w:val="center"/>
          </w:tcPr>
          <w:p w14:paraId="367BD889" w14:textId="07DB716A" w:rsidR="005E5E7F" w:rsidRPr="005E5E7F" w:rsidRDefault="005E5E7F" w:rsidP="00FD4F00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08" w:type="dxa"/>
            <w:vAlign w:val="center"/>
          </w:tcPr>
          <w:p w14:paraId="482ECA53" w14:textId="4B078DC4" w:rsidR="005E5E7F" w:rsidRPr="005E5E7F" w:rsidRDefault="005E5E7F" w:rsidP="00FD4F00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08" w:type="dxa"/>
            <w:vAlign w:val="center"/>
          </w:tcPr>
          <w:p w14:paraId="4614A1BA" w14:textId="77777777" w:rsidR="005E5E7F" w:rsidRPr="005E5E7F" w:rsidRDefault="005E5E7F" w:rsidP="00FD4F00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08" w:type="dxa"/>
            <w:vAlign w:val="center"/>
          </w:tcPr>
          <w:p w14:paraId="208D32AA" w14:textId="77777777" w:rsidR="005E5E7F" w:rsidRPr="005E5E7F" w:rsidRDefault="005E5E7F" w:rsidP="00FD4F00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08" w:type="dxa"/>
            <w:vAlign w:val="center"/>
          </w:tcPr>
          <w:p w14:paraId="63DD7248" w14:textId="77777777" w:rsidR="005E5E7F" w:rsidRPr="005E5E7F" w:rsidRDefault="005E5E7F" w:rsidP="00FD4F00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776" w:type="dxa"/>
            <w:vAlign w:val="center"/>
          </w:tcPr>
          <w:p w14:paraId="41761BC8" w14:textId="77090182" w:rsidR="005E5E7F" w:rsidRPr="005E5E7F" w:rsidRDefault="005E5E7F" w:rsidP="00FD4F00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</w:tr>
      <w:tr w:rsidR="005E5E7F" w:rsidRPr="00790693" w14:paraId="7A49E148" w14:textId="77777777" w:rsidTr="00752BD2">
        <w:trPr>
          <w:jc w:val="center"/>
        </w:trPr>
        <w:tc>
          <w:tcPr>
            <w:tcW w:w="1271" w:type="dxa"/>
            <w:vMerge/>
            <w:vAlign w:val="center"/>
          </w:tcPr>
          <w:p w14:paraId="09BE2CCB" w14:textId="77777777" w:rsidR="005E5E7F" w:rsidRPr="005E5E7F" w:rsidRDefault="005E5E7F" w:rsidP="00FD4F00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601" w:type="dxa"/>
            <w:vAlign w:val="center"/>
          </w:tcPr>
          <w:p w14:paraId="5FC91646" w14:textId="2222FE10" w:rsidR="005E5E7F" w:rsidRPr="005E5E7F" w:rsidRDefault="005E5E7F" w:rsidP="00FA53B3">
            <w:pPr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07" w:type="dxa"/>
            <w:vAlign w:val="center"/>
          </w:tcPr>
          <w:p w14:paraId="406873EA" w14:textId="75112BD5" w:rsidR="005E5E7F" w:rsidRPr="005E5E7F" w:rsidRDefault="005E5E7F" w:rsidP="00FD4F00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508" w:type="dxa"/>
            <w:vAlign w:val="center"/>
          </w:tcPr>
          <w:p w14:paraId="0233B4D9" w14:textId="77777777" w:rsidR="005E5E7F" w:rsidRPr="005E5E7F" w:rsidRDefault="005E5E7F" w:rsidP="00FD4F00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08" w:type="dxa"/>
            <w:vAlign w:val="center"/>
          </w:tcPr>
          <w:p w14:paraId="14AD9E55" w14:textId="1C392300" w:rsidR="005E5E7F" w:rsidRPr="005E5E7F" w:rsidRDefault="005E5E7F" w:rsidP="00FD4F00">
            <w:pPr>
              <w:jc w:val="center"/>
              <w:rPr>
                <w:rFonts w:ascii="TH SarabunPSK" w:eastAsia="Wingdings 2" w:hAnsi="TH SarabunPSK" w:cs="TH SarabunPSK"/>
                <w:sz w:val="24"/>
                <w:szCs w:val="24"/>
              </w:rPr>
            </w:pPr>
          </w:p>
        </w:tc>
        <w:tc>
          <w:tcPr>
            <w:tcW w:w="508" w:type="dxa"/>
            <w:vAlign w:val="center"/>
          </w:tcPr>
          <w:p w14:paraId="639FF0E1" w14:textId="77777777" w:rsidR="005E5E7F" w:rsidRPr="005E5E7F" w:rsidRDefault="005E5E7F" w:rsidP="00FD4F00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08" w:type="dxa"/>
            <w:vAlign w:val="center"/>
          </w:tcPr>
          <w:p w14:paraId="09E8DBF5" w14:textId="77777777" w:rsidR="005E5E7F" w:rsidRPr="005E5E7F" w:rsidRDefault="005E5E7F" w:rsidP="00FD4F00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08" w:type="dxa"/>
            <w:vAlign w:val="center"/>
          </w:tcPr>
          <w:p w14:paraId="454AEEEA" w14:textId="77777777" w:rsidR="005E5E7F" w:rsidRPr="005E5E7F" w:rsidRDefault="005E5E7F" w:rsidP="00FD4F00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08" w:type="dxa"/>
            <w:vAlign w:val="center"/>
          </w:tcPr>
          <w:p w14:paraId="66BC6797" w14:textId="77777777" w:rsidR="005E5E7F" w:rsidRPr="005E5E7F" w:rsidRDefault="005E5E7F" w:rsidP="00FD4F00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08" w:type="dxa"/>
            <w:vAlign w:val="center"/>
          </w:tcPr>
          <w:p w14:paraId="64DEEADD" w14:textId="7560C381" w:rsidR="005E5E7F" w:rsidRPr="005E5E7F" w:rsidRDefault="005E5E7F" w:rsidP="00FD4F00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08" w:type="dxa"/>
            <w:vAlign w:val="center"/>
          </w:tcPr>
          <w:p w14:paraId="56E50669" w14:textId="77777777" w:rsidR="005E5E7F" w:rsidRPr="005E5E7F" w:rsidRDefault="005E5E7F" w:rsidP="00FD4F00">
            <w:pPr>
              <w:jc w:val="center"/>
              <w:rPr>
                <w:rFonts w:ascii="TH SarabunPSK" w:eastAsia="Wingdings 2" w:hAnsi="TH SarabunPSK" w:cs="TH SarabunPSK"/>
                <w:sz w:val="24"/>
                <w:szCs w:val="24"/>
              </w:rPr>
            </w:pPr>
          </w:p>
        </w:tc>
        <w:tc>
          <w:tcPr>
            <w:tcW w:w="508" w:type="dxa"/>
            <w:vAlign w:val="center"/>
          </w:tcPr>
          <w:p w14:paraId="2B33DA17" w14:textId="77777777" w:rsidR="005E5E7F" w:rsidRPr="005E5E7F" w:rsidRDefault="005E5E7F" w:rsidP="00FD4F00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08" w:type="dxa"/>
            <w:vAlign w:val="center"/>
          </w:tcPr>
          <w:p w14:paraId="7F426610" w14:textId="77777777" w:rsidR="005E5E7F" w:rsidRPr="005E5E7F" w:rsidRDefault="005E5E7F" w:rsidP="00FD4F00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08" w:type="dxa"/>
            <w:vAlign w:val="center"/>
          </w:tcPr>
          <w:p w14:paraId="31527F7B" w14:textId="77777777" w:rsidR="005E5E7F" w:rsidRPr="005E5E7F" w:rsidRDefault="005E5E7F" w:rsidP="00FD4F00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776" w:type="dxa"/>
            <w:vAlign w:val="center"/>
          </w:tcPr>
          <w:p w14:paraId="44F15B57" w14:textId="2F8BE0E6" w:rsidR="005E5E7F" w:rsidRPr="005E5E7F" w:rsidRDefault="005E5E7F" w:rsidP="00FD4F00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</w:tr>
      <w:tr w:rsidR="005E5E7F" w:rsidRPr="00790693" w14:paraId="56FBDEA7" w14:textId="77777777" w:rsidTr="00752BD2">
        <w:trPr>
          <w:jc w:val="center"/>
        </w:trPr>
        <w:tc>
          <w:tcPr>
            <w:tcW w:w="1271" w:type="dxa"/>
            <w:vMerge/>
            <w:vAlign w:val="center"/>
          </w:tcPr>
          <w:p w14:paraId="0B11B8B2" w14:textId="77777777" w:rsidR="005E5E7F" w:rsidRPr="005E5E7F" w:rsidRDefault="005E5E7F" w:rsidP="00FD4F00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601" w:type="dxa"/>
            <w:vAlign w:val="center"/>
          </w:tcPr>
          <w:p w14:paraId="41E7360B" w14:textId="337961B0" w:rsidR="005E5E7F" w:rsidRPr="005E5E7F" w:rsidRDefault="005E5E7F" w:rsidP="00FA53B3">
            <w:pPr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07" w:type="dxa"/>
            <w:vAlign w:val="center"/>
          </w:tcPr>
          <w:p w14:paraId="5E11125F" w14:textId="77777777" w:rsidR="005E5E7F" w:rsidRPr="005E5E7F" w:rsidRDefault="005E5E7F" w:rsidP="00FD4F00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08" w:type="dxa"/>
            <w:vAlign w:val="center"/>
          </w:tcPr>
          <w:p w14:paraId="4FFAA033" w14:textId="77777777" w:rsidR="005E5E7F" w:rsidRPr="005E5E7F" w:rsidRDefault="005E5E7F" w:rsidP="00FD4F00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08" w:type="dxa"/>
            <w:vAlign w:val="center"/>
          </w:tcPr>
          <w:p w14:paraId="5CE0AEA0" w14:textId="32EEF456" w:rsidR="005E5E7F" w:rsidRPr="005E5E7F" w:rsidRDefault="005E5E7F" w:rsidP="00FD4F00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08" w:type="dxa"/>
            <w:vAlign w:val="center"/>
          </w:tcPr>
          <w:p w14:paraId="329811C2" w14:textId="79364B2D" w:rsidR="005E5E7F" w:rsidRPr="005E5E7F" w:rsidRDefault="005E5E7F" w:rsidP="00FD4F00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08" w:type="dxa"/>
            <w:vAlign w:val="center"/>
          </w:tcPr>
          <w:p w14:paraId="0EEE0CF5" w14:textId="4AAD6631" w:rsidR="005E5E7F" w:rsidRPr="005E5E7F" w:rsidRDefault="005E5E7F" w:rsidP="00FD4F00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08" w:type="dxa"/>
            <w:vAlign w:val="center"/>
          </w:tcPr>
          <w:p w14:paraId="5D73BF6F" w14:textId="570089A5" w:rsidR="005E5E7F" w:rsidRPr="005E5E7F" w:rsidRDefault="005E5E7F" w:rsidP="00FD4F00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08" w:type="dxa"/>
            <w:vAlign w:val="center"/>
          </w:tcPr>
          <w:p w14:paraId="3C83FA83" w14:textId="77777777" w:rsidR="005E5E7F" w:rsidRPr="005E5E7F" w:rsidRDefault="005E5E7F" w:rsidP="00FD4F00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08" w:type="dxa"/>
            <w:vAlign w:val="center"/>
          </w:tcPr>
          <w:p w14:paraId="2E2E50BA" w14:textId="77777777" w:rsidR="005E5E7F" w:rsidRPr="005E5E7F" w:rsidRDefault="005E5E7F" w:rsidP="00FD4F00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08" w:type="dxa"/>
            <w:vAlign w:val="center"/>
          </w:tcPr>
          <w:p w14:paraId="41DBC0F1" w14:textId="77777777" w:rsidR="005E5E7F" w:rsidRPr="005E5E7F" w:rsidRDefault="005E5E7F" w:rsidP="00FD4F00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08" w:type="dxa"/>
            <w:vAlign w:val="center"/>
          </w:tcPr>
          <w:p w14:paraId="2685C16F" w14:textId="77777777" w:rsidR="005E5E7F" w:rsidRPr="005E5E7F" w:rsidRDefault="005E5E7F" w:rsidP="00FD4F00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08" w:type="dxa"/>
            <w:vAlign w:val="center"/>
          </w:tcPr>
          <w:p w14:paraId="745A77AB" w14:textId="77777777" w:rsidR="005E5E7F" w:rsidRPr="005E5E7F" w:rsidRDefault="005E5E7F" w:rsidP="00FD4F00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08" w:type="dxa"/>
            <w:vAlign w:val="center"/>
          </w:tcPr>
          <w:p w14:paraId="4DADCBBD" w14:textId="77777777" w:rsidR="005E5E7F" w:rsidRPr="005E5E7F" w:rsidRDefault="005E5E7F" w:rsidP="00FD4F00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776" w:type="dxa"/>
            <w:vAlign w:val="center"/>
          </w:tcPr>
          <w:p w14:paraId="1F6DEBCD" w14:textId="243F9705" w:rsidR="005E5E7F" w:rsidRPr="005E5E7F" w:rsidRDefault="005E5E7F" w:rsidP="00FD4F00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</w:tr>
      <w:tr w:rsidR="005E5E7F" w:rsidRPr="00790693" w14:paraId="4E806B50" w14:textId="77777777" w:rsidTr="00752BD2">
        <w:trPr>
          <w:jc w:val="center"/>
        </w:trPr>
        <w:tc>
          <w:tcPr>
            <w:tcW w:w="1271" w:type="dxa"/>
            <w:vMerge/>
            <w:vAlign w:val="center"/>
          </w:tcPr>
          <w:p w14:paraId="14F84802" w14:textId="77777777" w:rsidR="005E5E7F" w:rsidRPr="005E5E7F" w:rsidRDefault="005E5E7F" w:rsidP="00FD4F00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601" w:type="dxa"/>
            <w:vAlign w:val="center"/>
          </w:tcPr>
          <w:p w14:paraId="13EF29C7" w14:textId="52A5676A" w:rsidR="005E5E7F" w:rsidRPr="005E5E7F" w:rsidRDefault="005E5E7F" w:rsidP="00FA53B3">
            <w:pPr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07" w:type="dxa"/>
            <w:vAlign w:val="center"/>
          </w:tcPr>
          <w:p w14:paraId="592281D8" w14:textId="77777777" w:rsidR="005E5E7F" w:rsidRPr="005E5E7F" w:rsidRDefault="005E5E7F" w:rsidP="00FD4F00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08" w:type="dxa"/>
            <w:vAlign w:val="center"/>
          </w:tcPr>
          <w:p w14:paraId="1BDC3169" w14:textId="77777777" w:rsidR="005E5E7F" w:rsidRPr="005E5E7F" w:rsidRDefault="005E5E7F" w:rsidP="00FD4F00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08" w:type="dxa"/>
            <w:vAlign w:val="center"/>
          </w:tcPr>
          <w:p w14:paraId="696038DF" w14:textId="77777777" w:rsidR="005E5E7F" w:rsidRPr="005E5E7F" w:rsidRDefault="005E5E7F" w:rsidP="00FD4F00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08" w:type="dxa"/>
            <w:vAlign w:val="center"/>
          </w:tcPr>
          <w:p w14:paraId="2B72B7E7" w14:textId="77777777" w:rsidR="005E5E7F" w:rsidRPr="005E5E7F" w:rsidRDefault="005E5E7F" w:rsidP="00FD4F00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08" w:type="dxa"/>
            <w:vAlign w:val="center"/>
          </w:tcPr>
          <w:p w14:paraId="6B05DA2E" w14:textId="77777777" w:rsidR="005E5E7F" w:rsidRPr="005E5E7F" w:rsidRDefault="005E5E7F" w:rsidP="00FD4F00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08" w:type="dxa"/>
            <w:vAlign w:val="center"/>
          </w:tcPr>
          <w:p w14:paraId="5A8FF891" w14:textId="77777777" w:rsidR="005E5E7F" w:rsidRPr="005E5E7F" w:rsidRDefault="005E5E7F" w:rsidP="00FD4F00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08" w:type="dxa"/>
            <w:vAlign w:val="center"/>
          </w:tcPr>
          <w:p w14:paraId="603FB534" w14:textId="3608D908" w:rsidR="005E5E7F" w:rsidRPr="005E5E7F" w:rsidRDefault="005E5E7F" w:rsidP="00FD4F00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08" w:type="dxa"/>
            <w:vAlign w:val="center"/>
          </w:tcPr>
          <w:p w14:paraId="071786A1" w14:textId="14204BCE" w:rsidR="005E5E7F" w:rsidRPr="005E5E7F" w:rsidRDefault="005E5E7F" w:rsidP="00FD4F00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08" w:type="dxa"/>
            <w:vAlign w:val="center"/>
          </w:tcPr>
          <w:p w14:paraId="2C946FD5" w14:textId="77777777" w:rsidR="005E5E7F" w:rsidRPr="005E5E7F" w:rsidRDefault="005E5E7F" w:rsidP="00FD4F00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08" w:type="dxa"/>
            <w:vAlign w:val="center"/>
          </w:tcPr>
          <w:p w14:paraId="559311B3" w14:textId="77777777" w:rsidR="005E5E7F" w:rsidRPr="005E5E7F" w:rsidRDefault="005E5E7F" w:rsidP="00FD4F00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08" w:type="dxa"/>
            <w:vAlign w:val="center"/>
          </w:tcPr>
          <w:p w14:paraId="061AD945" w14:textId="77777777" w:rsidR="005E5E7F" w:rsidRPr="005E5E7F" w:rsidRDefault="005E5E7F" w:rsidP="00FD4F00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08" w:type="dxa"/>
            <w:vAlign w:val="center"/>
          </w:tcPr>
          <w:p w14:paraId="4F0DEC5B" w14:textId="77777777" w:rsidR="005E5E7F" w:rsidRPr="005E5E7F" w:rsidRDefault="005E5E7F" w:rsidP="00FD4F00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776" w:type="dxa"/>
            <w:vAlign w:val="center"/>
          </w:tcPr>
          <w:p w14:paraId="6431330D" w14:textId="36916EE3" w:rsidR="005E5E7F" w:rsidRPr="005E5E7F" w:rsidRDefault="005E5E7F" w:rsidP="00FD4F00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</w:tr>
      <w:tr w:rsidR="005E5E7F" w:rsidRPr="00790693" w14:paraId="5068F461" w14:textId="77777777" w:rsidTr="00752BD2">
        <w:trPr>
          <w:jc w:val="center"/>
        </w:trPr>
        <w:tc>
          <w:tcPr>
            <w:tcW w:w="1271" w:type="dxa"/>
            <w:vMerge/>
            <w:tcBorders>
              <w:bottom w:val="single" w:sz="8" w:space="0" w:color="auto"/>
            </w:tcBorders>
            <w:vAlign w:val="center"/>
          </w:tcPr>
          <w:p w14:paraId="2B966B6F" w14:textId="77777777" w:rsidR="005E5E7F" w:rsidRPr="005E5E7F" w:rsidRDefault="005E5E7F" w:rsidP="00FD4F00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601" w:type="dxa"/>
            <w:tcBorders>
              <w:bottom w:val="single" w:sz="8" w:space="0" w:color="auto"/>
            </w:tcBorders>
            <w:vAlign w:val="center"/>
          </w:tcPr>
          <w:p w14:paraId="44A43A58" w14:textId="2E7D3C7A" w:rsidR="005E5E7F" w:rsidRPr="005E5E7F" w:rsidRDefault="005E5E7F" w:rsidP="00FA53B3">
            <w:pPr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07" w:type="dxa"/>
            <w:tcBorders>
              <w:bottom w:val="single" w:sz="8" w:space="0" w:color="auto"/>
            </w:tcBorders>
            <w:vAlign w:val="center"/>
          </w:tcPr>
          <w:p w14:paraId="6B5F2492" w14:textId="77777777" w:rsidR="005E5E7F" w:rsidRPr="005E5E7F" w:rsidRDefault="005E5E7F" w:rsidP="00FD4F00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08" w:type="dxa"/>
            <w:tcBorders>
              <w:bottom w:val="single" w:sz="8" w:space="0" w:color="auto"/>
            </w:tcBorders>
            <w:vAlign w:val="center"/>
          </w:tcPr>
          <w:p w14:paraId="3C0AF6BE" w14:textId="77777777" w:rsidR="005E5E7F" w:rsidRPr="005E5E7F" w:rsidRDefault="005E5E7F" w:rsidP="00FD4F00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08" w:type="dxa"/>
            <w:tcBorders>
              <w:bottom w:val="single" w:sz="8" w:space="0" w:color="auto"/>
            </w:tcBorders>
            <w:vAlign w:val="center"/>
          </w:tcPr>
          <w:p w14:paraId="0BA89AB0" w14:textId="77777777" w:rsidR="005E5E7F" w:rsidRPr="005E5E7F" w:rsidRDefault="005E5E7F" w:rsidP="00FD4F00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08" w:type="dxa"/>
            <w:tcBorders>
              <w:bottom w:val="single" w:sz="8" w:space="0" w:color="auto"/>
            </w:tcBorders>
            <w:vAlign w:val="center"/>
          </w:tcPr>
          <w:p w14:paraId="5E43063C" w14:textId="77777777" w:rsidR="005E5E7F" w:rsidRPr="005E5E7F" w:rsidRDefault="005E5E7F" w:rsidP="00FD4F00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08" w:type="dxa"/>
            <w:tcBorders>
              <w:bottom w:val="single" w:sz="8" w:space="0" w:color="auto"/>
            </w:tcBorders>
            <w:vAlign w:val="center"/>
          </w:tcPr>
          <w:p w14:paraId="4C5323C2" w14:textId="77777777" w:rsidR="005E5E7F" w:rsidRPr="005E5E7F" w:rsidRDefault="005E5E7F" w:rsidP="00FD4F00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08" w:type="dxa"/>
            <w:tcBorders>
              <w:bottom w:val="single" w:sz="8" w:space="0" w:color="auto"/>
            </w:tcBorders>
            <w:vAlign w:val="center"/>
          </w:tcPr>
          <w:p w14:paraId="2C8F9BE6" w14:textId="77777777" w:rsidR="005E5E7F" w:rsidRPr="005E5E7F" w:rsidRDefault="005E5E7F" w:rsidP="00FD4F00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08" w:type="dxa"/>
            <w:tcBorders>
              <w:bottom w:val="single" w:sz="8" w:space="0" w:color="auto"/>
            </w:tcBorders>
            <w:vAlign w:val="center"/>
          </w:tcPr>
          <w:p w14:paraId="1C5C98E7" w14:textId="77777777" w:rsidR="005E5E7F" w:rsidRPr="005E5E7F" w:rsidRDefault="005E5E7F" w:rsidP="00FD4F00">
            <w:pPr>
              <w:jc w:val="center"/>
              <w:rPr>
                <w:rFonts w:ascii="TH SarabunPSK" w:eastAsia="Wingdings 2" w:hAnsi="TH SarabunPSK" w:cs="TH SarabunPSK"/>
                <w:sz w:val="24"/>
                <w:szCs w:val="24"/>
              </w:rPr>
            </w:pPr>
          </w:p>
        </w:tc>
        <w:tc>
          <w:tcPr>
            <w:tcW w:w="508" w:type="dxa"/>
            <w:tcBorders>
              <w:bottom w:val="single" w:sz="8" w:space="0" w:color="auto"/>
            </w:tcBorders>
            <w:vAlign w:val="center"/>
          </w:tcPr>
          <w:p w14:paraId="2762A14C" w14:textId="77777777" w:rsidR="005E5E7F" w:rsidRPr="005E5E7F" w:rsidRDefault="005E5E7F" w:rsidP="00FD4F00">
            <w:pPr>
              <w:jc w:val="center"/>
              <w:rPr>
                <w:rFonts w:ascii="TH SarabunPSK" w:eastAsia="Wingdings 2" w:hAnsi="TH SarabunPSK" w:cs="TH SarabunPSK"/>
                <w:sz w:val="24"/>
                <w:szCs w:val="24"/>
              </w:rPr>
            </w:pPr>
          </w:p>
        </w:tc>
        <w:tc>
          <w:tcPr>
            <w:tcW w:w="508" w:type="dxa"/>
            <w:tcBorders>
              <w:bottom w:val="single" w:sz="8" w:space="0" w:color="auto"/>
            </w:tcBorders>
            <w:vAlign w:val="center"/>
          </w:tcPr>
          <w:p w14:paraId="0DD2B01D" w14:textId="46750804" w:rsidR="005E5E7F" w:rsidRPr="005E5E7F" w:rsidRDefault="005E5E7F" w:rsidP="00FD4F00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08" w:type="dxa"/>
            <w:tcBorders>
              <w:bottom w:val="single" w:sz="8" w:space="0" w:color="auto"/>
            </w:tcBorders>
            <w:vAlign w:val="center"/>
          </w:tcPr>
          <w:p w14:paraId="66BAF14B" w14:textId="6084170C" w:rsidR="005E5E7F" w:rsidRPr="005E5E7F" w:rsidRDefault="005E5E7F" w:rsidP="00FD4F00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08" w:type="dxa"/>
            <w:tcBorders>
              <w:bottom w:val="single" w:sz="8" w:space="0" w:color="auto"/>
            </w:tcBorders>
            <w:vAlign w:val="center"/>
          </w:tcPr>
          <w:p w14:paraId="2CC7C342" w14:textId="5E4D8F6C" w:rsidR="005E5E7F" w:rsidRPr="005E5E7F" w:rsidRDefault="005E5E7F" w:rsidP="00FD4F00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08" w:type="dxa"/>
            <w:tcBorders>
              <w:bottom w:val="single" w:sz="8" w:space="0" w:color="auto"/>
            </w:tcBorders>
            <w:vAlign w:val="center"/>
          </w:tcPr>
          <w:p w14:paraId="069A7BDE" w14:textId="0C7ACE6B" w:rsidR="005E5E7F" w:rsidRPr="005E5E7F" w:rsidRDefault="005E5E7F" w:rsidP="00FD4F00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776" w:type="dxa"/>
            <w:tcBorders>
              <w:bottom w:val="single" w:sz="8" w:space="0" w:color="auto"/>
            </w:tcBorders>
            <w:vAlign w:val="center"/>
          </w:tcPr>
          <w:p w14:paraId="6F8EB2A9" w14:textId="0457CCAA" w:rsidR="005E5E7F" w:rsidRPr="005E5E7F" w:rsidRDefault="005E5E7F" w:rsidP="00FD4F00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</w:tr>
      <w:tr w:rsidR="005E5E7F" w:rsidRPr="00790693" w14:paraId="652EBEF6" w14:textId="77777777" w:rsidTr="00752BD2">
        <w:trPr>
          <w:jc w:val="center"/>
        </w:trPr>
        <w:tc>
          <w:tcPr>
            <w:tcW w:w="1271" w:type="dxa"/>
            <w:vMerge w:val="restart"/>
            <w:tcBorders>
              <w:top w:val="single" w:sz="8" w:space="0" w:color="auto"/>
            </w:tcBorders>
          </w:tcPr>
          <w:p w14:paraId="312AB43A" w14:textId="56756B8B" w:rsidR="005E5E7F" w:rsidRPr="005E5E7F" w:rsidRDefault="005E5E7F" w:rsidP="004A3B75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24"/>
                <w:szCs w:val="24"/>
              </w:rPr>
            </w:pPr>
            <w:r w:rsidRPr="005E5E7F">
              <w:rPr>
                <w:rFonts w:ascii="TH SarabunPSK" w:eastAsia="Calibri" w:hAnsi="TH SarabunPSK" w:cs="TH SarabunPSK"/>
                <w:color w:val="000000" w:themeColor="text1"/>
                <w:sz w:val="24"/>
                <w:szCs w:val="24"/>
                <w:cs/>
              </w:rPr>
              <w:t xml:space="preserve">ปีที่ </w:t>
            </w:r>
            <w:r w:rsidRPr="005E5E7F">
              <w:rPr>
                <w:rFonts w:ascii="TH SarabunPSK" w:eastAsia="Calibri" w:hAnsi="TH SarabunPSK" w:cs="TH SarabunPSK"/>
                <w:color w:val="000000" w:themeColor="text1"/>
                <w:sz w:val="24"/>
                <w:szCs w:val="24"/>
              </w:rPr>
              <w:t>2</w:t>
            </w:r>
          </w:p>
          <w:p w14:paraId="1070D661" w14:textId="4E4CF5ED" w:rsidR="005E5E7F" w:rsidRPr="005E5E7F" w:rsidRDefault="005E5E7F" w:rsidP="004A3B75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24"/>
                <w:szCs w:val="24"/>
              </w:rPr>
            </w:pPr>
            <w:r w:rsidRPr="005E5E7F">
              <w:rPr>
                <w:rFonts w:ascii="TH SarabunPSK" w:eastAsia="Calibri" w:hAnsi="TH SarabunPSK" w:cs="TH SarabunPSK"/>
                <w:color w:val="000000" w:themeColor="text1"/>
                <w:sz w:val="24"/>
                <w:szCs w:val="24"/>
              </w:rPr>
              <w:t>(257</w:t>
            </w:r>
            <w:r w:rsidR="008969EC">
              <w:rPr>
                <w:rFonts w:ascii="TH SarabunPSK" w:eastAsia="Calibri" w:hAnsi="TH SarabunPSK" w:cs="TH SarabunPSK"/>
                <w:color w:val="000000" w:themeColor="text1"/>
                <w:sz w:val="24"/>
                <w:szCs w:val="24"/>
              </w:rPr>
              <w:t>2</w:t>
            </w:r>
            <w:r w:rsidRPr="005E5E7F">
              <w:rPr>
                <w:rFonts w:ascii="TH SarabunPSK" w:eastAsia="Calibri" w:hAnsi="TH SarabunPSK" w:cs="TH SarabunPSK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5601" w:type="dxa"/>
            <w:tcBorders>
              <w:top w:val="single" w:sz="8" w:space="0" w:color="auto"/>
            </w:tcBorders>
          </w:tcPr>
          <w:p w14:paraId="53DD1191" w14:textId="1585EE89" w:rsidR="005E5E7F" w:rsidRPr="005E5E7F" w:rsidRDefault="005E5E7F" w:rsidP="004A3B75">
            <w:pPr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07" w:type="dxa"/>
            <w:tcBorders>
              <w:top w:val="single" w:sz="8" w:space="0" w:color="auto"/>
            </w:tcBorders>
            <w:vAlign w:val="center"/>
          </w:tcPr>
          <w:p w14:paraId="62F7C8B5" w14:textId="2218E449" w:rsidR="005E5E7F" w:rsidRPr="005E5E7F" w:rsidRDefault="005E5E7F" w:rsidP="004A3B75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08" w:type="dxa"/>
            <w:tcBorders>
              <w:top w:val="single" w:sz="8" w:space="0" w:color="auto"/>
            </w:tcBorders>
            <w:vAlign w:val="center"/>
          </w:tcPr>
          <w:p w14:paraId="56DBAA35" w14:textId="04934DB6" w:rsidR="005E5E7F" w:rsidRPr="005E5E7F" w:rsidRDefault="005E5E7F" w:rsidP="004A3B75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08" w:type="dxa"/>
            <w:tcBorders>
              <w:top w:val="single" w:sz="8" w:space="0" w:color="auto"/>
            </w:tcBorders>
            <w:vAlign w:val="center"/>
          </w:tcPr>
          <w:p w14:paraId="441DA705" w14:textId="77777777" w:rsidR="005E5E7F" w:rsidRPr="005E5E7F" w:rsidRDefault="005E5E7F" w:rsidP="004A3B75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08" w:type="dxa"/>
            <w:tcBorders>
              <w:top w:val="single" w:sz="8" w:space="0" w:color="auto"/>
            </w:tcBorders>
            <w:vAlign w:val="center"/>
          </w:tcPr>
          <w:p w14:paraId="409D36A5" w14:textId="77777777" w:rsidR="005E5E7F" w:rsidRPr="005E5E7F" w:rsidRDefault="005E5E7F" w:rsidP="004A3B75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08" w:type="dxa"/>
            <w:tcBorders>
              <w:top w:val="single" w:sz="8" w:space="0" w:color="auto"/>
            </w:tcBorders>
            <w:vAlign w:val="center"/>
          </w:tcPr>
          <w:p w14:paraId="6A462AE3" w14:textId="77777777" w:rsidR="005E5E7F" w:rsidRPr="005E5E7F" w:rsidRDefault="005E5E7F" w:rsidP="004A3B75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08" w:type="dxa"/>
            <w:tcBorders>
              <w:top w:val="single" w:sz="8" w:space="0" w:color="auto"/>
            </w:tcBorders>
            <w:vAlign w:val="center"/>
          </w:tcPr>
          <w:p w14:paraId="20E8233A" w14:textId="77777777" w:rsidR="005E5E7F" w:rsidRPr="005E5E7F" w:rsidRDefault="005E5E7F" w:rsidP="004A3B75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08" w:type="dxa"/>
            <w:tcBorders>
              <w:top w:val="single" w:sz="8" w:space="0" w:color="auto"/>
            </w:tcBorders>
            <w:vAlign w:val="center"/>
          </w:tcPr>
          <w:p w14:paraId="049C3CF8" w14:textId="77777777" w:rsidR="005E5E7F" w:rsidRPr="005E5E7F" w:rsidRDefault="005E5E7F" w:rsidP="004A3B75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08" w:type="dxa"/>
            <w:tcBorders>
              <w:top w:val="single" w:sz="8" w:space="0" w:color="auto"/>
            </w:tcBorders>
            <w:vAlign w:val="center"/>
          </w:tcPr>
          <w:p w14:paraId="78DBA1D9" w14:textId="77777777" w:rsidR="005E5E7F" w:rsidRPr="005E5E7F" w:rsidRDefault="005E5E7F" w:rsidP="004A3B75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08" w:type="dxa"/>
            <w:tcBorders>
              <w:top w:val="single" w:sz="8" w:space="0" w:color="auto"/>
            </w:tcBorders>
            <w:vAlign w:val="center"/>
          </w:tcPr>
          <w:p w14:paraId="1CDD0509" w14:textId="77777777" w:rsidR="005E5E7F" w:rsidRPr="005E5E7F" w:rsidRDefault="005E5E7F" w:rsidP="004A3B75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08" w:type="dxa"/>
            <w:tcBorders>
              <w:top w:val="single" w:sz="8" w:space="0" w:color="auto"/>
            </w:tcBorders>
            <w:vAlign w:val="center"/>
          </w:tcPr>
          <w:p w14:paraId="6616DFD7" w14:textId="77777777" w:rsidR="005E5E7F" w:rsidRPr="005E5E7F" w:rsidRDefault="005E5E7F" w:rsidP="004A3B75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08" w:type="dxa"/>
            <w:tcBorders>
              <w:top w:val="single" w:sz="8" w:space="0" w:color="auto"/>
            </w:tcBorders>
            <w:vAlign w:val="center"/>
          </w:tcPr>
          <w:p w14:paraId="16963671" w14:textId="77777777" w:rsidR="005E5E7F" w:rsidRPr="005E5E7F" w:rsidRDefault="005E5E7F" w:rsidP="004A3B75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08" w:type="dxa"/>
            <w:tcBorders>
              <w:top w:val="single" w:sz="8" w:space="0" w:color="auto"/>
            </w:tcBorders>
            <w:vAlign w:val="center"/>
          </w:tcPr>
          <w:p w14:paraId="1BB33FC8" w14:textId="77777777" w:rsidR="005E5E7F" w:rsidRPr="005E5E7F" w:rsidRDefault="005E5E7F" w:rsidP="004A3B75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776" w:type="dxa"/>
            <w:tcBorders>
              <w:top w:val="single" w:sz="8" w:space="0" w:color="auto"/>
            </w:tcBorders>
            <w:vAlign w:val="center"/>
          </w:tcPr>
          <w:p w14:paraId="46A28E02" w14:textId="37535333" w:rsidR="005E5E7F" w:rsidRPr="005E5E7F" w:rsidRDefault="005E5E7F" w:rsidP="004A3B75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</w:tr>
      <w:tr w:rsidR="005E5E7F" w:rsidRPr="00790693" w14:paraId="5F4A9F80" w14:textId="77777777" w:rsidTr="00752BD2">
        <w:trPr>
          <w:jc w:val="center"/>
        </w:trPr>
        <w:tc>
          <w:tcPr>
            <w:tcW w:w="1271" w:type="dxa"/>
            <w:vMerge/>
            <w:vAlign w:val="center"/>
          </w:tcPr>
          <w:p w14:paraId="46A7AE48" w14:textId="77777777" w:rsidR="005E5E7F" w:rsidRPr="005E5E7F" w:rsidRDefault="005E5E7F" w:rsidP="004A3B75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5601" w:type="dxa"/>
            <w:vAlign w:val="center"/>
          </w:tcPr>
          <w:p w14:paraId="29D5E3AA" w14:textId="4E1CCBEB" w:rsidR="005E5E7F" w:rsidRPr="005E5E7F" w:rsidRDefault="005E5E7F" w:rsidP="004A3B75">
            <w:pPr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07" w:type="dxa"/>
            <w:vAlign w:val="center"/>
          </w:tcPr>
          <w:p w14:paraId="0D8BACA1" w14:textId="77777777" w:rsidR="005E5E7F" w:rsidRPr="005E5E7F" w:rsidRDefault="005E5E7F" w:rsidP="004A3B75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08" w:type="dxa"/>
            <w:vAlign w:val="center"/>
          </w:tcPr>
          <w:p w14:paraId="426A54FC" w14:textId="37643D1A" w:rsidR="005E5E7F" w:rsidRPr="005E5E7F" w:rsidRDefault="005E5E7F" w:rsidP="004A3B75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08" w:type="dxa"/>
            <w:vAlign w:val="center"/>
          </w:tcPr>
          <w:p w14:paraId="044B1FBE" w14:textId="2FFA7B98" w:rsidR="005E5E7F" w:rsidRPr="005E5E7F" w:rsidRDefault="005E5E7F" w:rsidP="004A3B75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08" w:type="dxa"/>
            <w:vAlign w:val="center"/>
          </w:tcPr>
          <w:p w14:paraId="510D677B" w14:textId="77777777" w:rsidR="005E5E7F" w:rsidRPr="005E5E7F" w:rsidRDefault="005E5E7F" w:rsidP="004A3B75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08" w:type="dxa"/>
            <w:vAlign w:val="center"/>
          </w:tcPr>
          <w:p w14:paraId="0A47C103" w14:textId="77777777" w:rsidR="005E5E7F" w:rsidRPr="005E5E7F" w:rsidRDefault="005E5E7F" w:rsidP="004A3B75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08" w:type="dxa"/>
            <w:vAlign w:val="center"/>
          </w:tcPr>
          <w:p w14:paraId="7DC45612" w14:textId="77777777" w:rsidR="005E5E7F" w:rsidRPr="005E5E7F" w:rsidRDefault="005E5E7F" w:rsidP="004A3B75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08" w:type="dxa"/>
            <w:vAlign w:val="center"/>
          </w:tcPr>
          <w:p w14:paraId="7026E367" w14:textId="77777777" w:rsidR="005E5E7F" w:rsidRPr="005E5E7F" w:rsidRDefault="005E5E7F" w:rsidP="004A3B75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08" w:type="dxa"/>
            <w:vAlign w:val="center"/>
          </w:tcPr>
          <w:p w14:paraId="1EEED1CB" w14:textId="77777777" w:rsidR="005E5E7F" w:rsidRPr="005E5E7F" w:rsidRDefault="005E5E7F" w:rsidP="004A3B75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08" w:type="dxa"/>
            <w:vAlign w:val="center"/>
          </w:tcPr>
          <w:p w14:paraId="4AF31776" w14:textId="77777777" w:rsidR="005E5E7F" w:rsidRPr="005E5E7F" w:rsidRDefault="005E5E7F" w:rsidP="004A3B75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08" w:type="dxa"/>
            <w:vAlign w:val="center"/>
          </w:tcPr>
          <w:p w14:paraId="6AD7E4FA" w14:textId="77777777" w:rsidR="005E5E7F" w:rsidRPr="005E5E7F" w:rsidRDefault="005E5E7F" w:rsidP="004A3B75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08" w:type="dxa"/>
            <w:vAlign w:val="center"/>
          </w:tcPr>
          <w:p w14:paraId="77784639" w14:textId="77777777" w:rsidR="005E5E7F" w:rsidRPr="005E5E7F" w:rsidRDefault="005E5E7F" w:rsidP="004A3B75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08" w:type="dxa"/>
            <w:vAlign w:val="center"/>
          </w:tcPr>
          <w:p w14:paraId="5C2AFF34" w14:textId="77777777" w:rsidR="005E5E7F" w:rsidRPr="005E5E7F" w:rsidRDefault="005E5E7F" w:rsidP="004A3B75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776" w:type="dxa"/>
            <w:vAlign w:val="center"/>
          </w:tcPr>
          <w:p w14:paraId="788D4986" w14:textId="12ABA345" w:rsidR="005E5E7F" w:rsidRPr="005E5E7F" w:rsidRDefault="005E5E7F" w:rsidP="004A3B75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</w:tr>
      <w:tr w:rsidR="005E5E7F" w:rsidRPr="00790693" w14:paraId="42FB8E55" w14:textId="77777777" w:rsidTr="00752BD2">
        <w:trPr>
          <w:jc w:val="center"/>
        </w:trPr>
        <w:tc>
          <w:tcPr>
            <w:tcW w:w="1271" w:type="dxa"/>
            <w:vMerge/>
            <w:vAlign w:val="center"/>
          </w:tcPr>
          <w:p w14:paraId="70CA6B3E" w14:textId="77777777" w:rsidR="005E5E7F" w:rsidRPr="005E5E7F" w:rsidRDefault="005E5E7F" w:rsidP="004A3B75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5601" w:type="dxa"/>
            <w:vAlign w:val="center"/>
          </w:tcPr>
          <w:p w14:paraId="20811C77" w14:textId="41C7E185" w:rsidR="005E5E7F" w:rsidRPr="005E5E7F" w:rsidRDefault="005E5E7F" w:rsidP="004A3B75">
            <w:pPr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07" w:type="dxa"/>
            <w:vAlign w:val="center"/>
          </w:tcPr>
          <w:p w14:paraId="142DCD49" w14:textId="77777777" w:rsidR="005E5E7F" w:rsidRPr="005E5E7F" w:rsidRDefault="005E5E7F" w:rsidP="004A3B75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08" w:type="dxa"/>
            <w:vAlign w:val="center"/>
          </w:tcPr>
          <w:p w14:paraId="3C292B02" w14:textId="77777777" w:rsidR="005E5E7F" w:rsidRPr="005E5E7F" w:rsidRDefault="005E5E7F" w:rsidP="004A3B75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08" w:type="dxa"/>
            <w:vAlign w:val="center"/>
          </w:tcPr>
          <w:p w14:paraId="1263BC21" w14:textId="6D4CD550" w:rsidR="005E5E7F" w:rsidRPr="005E5E7F" w:rsidRDefault="005E5E7F" w:rsidP="00A317FB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508" w:type="dxa"/>
            <w:vAlign w:val="center"/>
          </w:tcPr>
          <w:p w14:paraId="1734EDA5" w14:textId="77777777" w:rsidR="005E5E7F" w:rsidRPr="005E5E7F" w:rsidRDefault="005E5E7F" w:rsidP="004A3B75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08" w:type="dxa"/>
            <w:vAlign w:val="center"/>
          </w:tcPr>
          <w:p w14:paraId="648D9A7F" w14:textId="77777777" w:rsidR="005E5E7F" w:rsidRPr="005E5E7F" w:rsidRDefault="005E5E7F" w:rsidP="004A3B75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08" w:type="dxa"/>
            <w:vAlign w:val="center"/>
          </w:tcPr>
          <w:p w14:paraId="276CE5E3" w14:textId="77777777" w:rsidR="005E5E7F" w:rsidRPr="005E5E7F" w:rsidRDefault="005E5E7F" w:rsidP="004A3B75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08" w:type="dxa"/>
            <w:vAlign w:val="center"/>
          </w:tcPr>
          <w:p w14:paraId="17BBF096" w14:textId="1B88E1D8" w:rsidR="005E5E7F" w:rsidRPr="005E5E7F" w:rsidRDefault="005E5E7F" w:rsidP="004A3B75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08" w:type="dxa"/>
            <w:vAlign w:val="center"/>
          </w:tcPr>
          <w:p w14:paraId="20096A09" w14:textId="77777777" w:rsidR="005E5E7F" w:rsidRPr="005E5E7F" w:rsidRDefault="005E5E7F" w:rsidP="004A3B75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08" w:type="dxa"/>
            <w:vAlign w:val="center"/>
          </w:tcPr>
          <w:p w14:paraId="24358FF2" w14:textId="77777777" w:rsidR="005E5E7F" w:rsidRPr="005E5E7F" w:rsidRDefault="005E5E7F" w:rsidP="004A3B75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08" w:type="dxa"/>
            <w:vAlign w:val="center"/>
          </w:tcPr>
          <w:p w14:paraId="35E004FE" w14:textId="77777777" w:rsidR="005E5E7F" w:rsidRPr="005E5E7F" w:rsidRDefault="005E5E7F" w:rsidP="004A3B75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08" w:type="dxa"/>
            <w:vAlign w:val="center"/>
          </w:tcPr>
          <w:p w14:paraId="6E2C4216" w14:textId="77777777" w:rsidR="005E5E7F" w:rsidRPr="005E5E7F" w:rsidRDefault="005E5E7F" w:rsidP="004A3B75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08" w:type="dxa"/>
            <w:vAlign w:val="center"/>
          </w:tcPr>
          <w:p w14:paraId="32F04093" w14:textId="77777777" w:rsidR="005E5E7F" w:rsidRPr="005E5E7F" w:rsidRDefault="005E5E7F" w:rsidP="004A3B75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776" w:type="dxa"/>
            <w:vAlign w:val="center"/>
          </w:tcPr>
          <w:p w14:paraId="45EA2789" w14:textId="5DA35C71" w:rsidR="005E5E7F" w:rsidRPr="005E5E7F" w:rsidRDefault="005E5E7F" w:rsidP="004A3B75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</w:tr>
      <w:tr w:rsidR="005E5E7F" w:rsidRPr="00790693" w14:paraId="76EB4CBA" w14:textId="77777777" w:rsidTr="00752BD2">
        <w:trPr>
          <w:jc w:val="center"/>
        </w:trPr>
        <w:tc>
          <w:tcPr>
            <w:tcW w:w="1271" w:type="dxa"/>
            <w:vMerge/>
            <w:vAlign w:val="center"/>
          </w:tcPr>
          <w:p w14:paraId="4D991605" w14:textId="77777777" w:rsidR="005E5E7F" w:rsidRPr="005E5E7F" w:rsidRDefault="005E5E7F" w:rsidP="004A3B75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5601" w:type="dxa"/>
            <w:vAlign w:val="center"/>
          </w:tcPr>
          <w:p w14:paraId="04EEAE70" w14:textId="2C237B6B" w:rsidR="005E5E7F" w:rsidRPr="005E5E7F" w:rsidRDefault="005E5E7F" w:rsidP="004A3B75">
            <w:pPr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07" w:type="dxa"/>
            <w:vAlign w:val="center"/>
          </w:tcPr>
          <w:p w14:paraId="53A6B263" w14:textId="77777777" w:rsidR="005E5E7F" w:rsidRPr="005E5E7F" w:rsidRDefault="005E5E7F" w:rsidP="004A3B75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08" w:type="dxa"/>
            <w:vAlign w:val="center"/>
          </w:tcPr>
          <w:p w14:paraId="3D16668B" w14:textId="77777777" w:rsidR="005E5E7F" w:rsidRPr="005E5E7F" w:rsidRDefault="005E5E7F" w:rsidP="004A3B75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08" w:type="dxa"/>
            <w:vAlign w:val="center"/>
          </w:tcPr>
          <w:p w14:paraId="1F68AF86" w14:textId="1D2DCA5F" w:rsidR="005E5E7F" w:rsidRPr="005E5E7F" w:rsidRDefault="005E5E7F" w:rsidP="004A3B75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08" w:type="dxa"/>
            <w:vAlign w:val="center"/>
          </w:tcPr>
          <w:p w14:paraId="0E227708" w14:textId="6C3A8C85" w:rsidR="005E5E7F" w:rsidRPr="005E5E7F" w:rsidRDefault="005E5E7F" w:rsidP="004A3B75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08" w:type="dxa"/>
            <w:vAlign w:val="center"/>
          </w:tcPr>
          <w:p w14:paraId="5B3D2F18" w14:textId="7C29D76E" w:rsidR="005E5E7F" w:rsidRPr="005E5E7F" w:rsidRDefault="005E5E7F" w:rsidP="004A3B75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08" w:type="dxa"/>
            <w:vAlign w:val="center"/>
          </w:tcPr>
          <w:p w14:paraId="5544869B" w14:textId="19DADBAA" w:rsidR="005E5E7F" w:rsidRPr="005E5E7F" w:rsidRDefault="005E5E7F" w:rsidP="004A3B75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08" w:type="dxa"/>
            <w:vAlign w:val="center"/>
          </w:tcPr>
          <w:p w14:paraId="40ECCED0" w14:textId="37A04098" w:rsidR="005E5E7F" w:rsidRPr="005E5E7F" w:rsidRDefault="005E5E7F" w:rsidP="004A3B75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08" w:type="dxa"/>
            <w:vAlign w:val="center"/>
          </w:tcPr>
          <w:p w14:paraId="57C6C79F" w14:textId="77777777" w:rsidR="005E5E7F" w:rsidRPr="005E5E7F" w:rsidRDefault="005E5E7F" w:rsidP="004A3B75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08" w:type="dxa"/>
            <w:vAlign w:val="center"/>
          </w:tcPr>
          <w:p w14:paraId="7FE4F23A" w14:textId="77777777" w:rsidR="005E5E7F" w:rsidRPr="005E5E7F" w:rsidRDefault="005E5E7F" w:rsidP="004A3B75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08" w:type="dxa"/>
            <w:vAlign w:val="center"/>
          </w:tcPr>
          <w:p w14:paraId="0D2DA89D" w14:textId="77777777" w:rsidR="005E5E7F" w:rsidRPr="005E5E7F" w:rsidRDefault="005E5E7F" w:rsidP="004A3B75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08" w:type="dxa"/>
            <w:vAlign w:val="center"/>
          </w:tcPr>
          <w:p w14:paraId="2BAA4728" w14:textId="77777777" w:rsidR="005E5E7F" w:rsidRPr="005E5E7F" w:rsidRDefault="005E5E7F" w:rsidP="004A3B75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08" w:type="dxa"/>
            <w:vAlign w:val="center"/>
          </w:tcPr>
          <w:p w14:paraId="3E78A53E" w14:textId="77777777" w:rsidR="005E5E7F" w:rsidRPr="005E5E7F" w:rsidRDefault="005E5E7F" w:rsidP="004A3B75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776" w:type="dxa"/>
            <w:vAlign w:val="center"/>
          </w:tcPr>
          <w:p w14:paraId="356821F4" w14:textId="5F1E34BD" w:rsidR="005E5E7F" w:rsidRPr="005E5E7F" w:rsidRDefault="005E5E7F" w:rsidP="004A3B75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</w:tr>
      <w:tr w:rsidR="005E5E7F" w:rsidRPr="00790693" w14:paraId="7DA7FF45" w14:textId="77777777" w:rsidTr="00752BD2">
        <w:trPr>
          <w:jc w:val="center"/>
        </w:trPr>
        <w:tc>
          <w:tcPr>
            <w:tcW w:w="1271" w:type="dxa"/>
            <w:vMerge/>
            <w:vAlign w:val="center"/>
          </w:tcPr>
          <w:p w14:paraId="105A8687" w14:textId="77777777" w:rsidR="005E5E7F" w:rsidRPr="005E5E7F" w:rsidRDefault="005E5E7F" w:rsidP="004A3B75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5601" w:type="dxa"/>
            <w:vAlign w:val="center"/>
          </w:tcPr>
          <w:p w14:paraId="7BE7929F" w14:textId="68427203" w:rsidR="005E5E7F" w:rsidRPr="005E5E7F" w:rsidRDefault="005E5E7F" w:rsidP="004A3B75">
            <w:pPr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07" w:type="dxa"/>
            <w:vAlign w:val="center"/>
          </w:tcPr>
          <w:p w14:paraId="7DF0C66F" w14:textId="77777777" w:rsidR="005E5E7F" w:rsidRPr="005E5E7F" w:rsidRDefault="005E5E7F" w:rsidP="004A3B75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08" w:type="dxa"/>
            <w:vAlign w:val="center"/>
          </w:tcPr>
          <w:p w14:paraId="18F98717" w14:textId="77777777" w:rsidR="005E5E7F" w:rsidRPr="005E5E7F" w:rsidRDefault="005E5E7F" w:rsidP="004A3B75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08" w:type="dxa"/>
            <w:vAlign w:val="center"/>
          </w:tcPr>
          <w:p w14:paraId="37C02D16" w14:textId="77777777" w:rsidR="005E5E7F" w:rsidRPr="005E5E7F" w:rsidRDefault="005E5E7F" w:rsidP="004A3B75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08" w:type="dxa"/>
            <w:vAlign w:val="center"/>
          </w:tcPr>
          <w:p w14:paraId="628E7384" w14:textId="77777777" w:rsidR="005E5E7F" w:rsidRPr="005E5E7F" w:rsidRDefault="005E5E7F" w:rsidP="004A3B75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08" w:type="dxa"/>
            <w:vAlign w:val="center"/>
          </w:tcPr>
          <w:p w14:paraId="0DF27695" w14:textId="77777777" w:rsidR="005E5E7F" w:rsidRPr="005E5E7F" w:rsidRDefault="005E5E7F" w:rsidP="004A3B75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08" w:type="dxa"/>
            <w:vAlign w:val="center"/>
          </w:tcPr>
          <w:p w14:paraId="29BBEDA0" w14:textId="77777777" w:rsidR="005E5E7F" w:rsidRPr="005E5E7F" w:rsidRDefault="005E5E7F" w:rsidP="004A3B75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08" w:type="dxa"/>
            <w:vAlign w:val="center"/>
          </w:tcPr>
          <w:p w14:paraId="2997CF25" w14:textId="62FDCC63" w:rsidR="005E5E7F" w:rsidRPr="005E5E7F" w:rsidRDefault="005E5E7F" w:rsidP="004A3B75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08" w:type="dxa"/>
            <w:vAlign w:val="center"/>
          </w:tcPr>
          <w:p w14:paraId="3FF284E0" w14:textId="00B96253" w:rsidR="005E5E7F" w:rsidRPr="005E5E7F" w:rsidRDefault="005E5E7F" w:rsidP="004A3B75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08" w:type="dxa"/>
            <w:vAlign w:val="center"/>
          </w:tcPr>
          <w:p w14:paraId="55E05553" w14:textId="77777777" w:rsidR="005E5E7F" w:rsidRPr="005E5E7F" w:rsidRDefault="005E5E7F" w:rsidP="004A3B75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08" w:type="dxa"/>
            <w:vAlign w:val="center"/>
          </w:tcPr>
          <w:p w14:paraId="1A3623BA" w14:textId="77777777" w:rsidR="005E5E7F" w:rsidRPr="005E5E7F" w:rsidRDefault="005E5E7F" w:rsidP="004A3B75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08" w:type="dxa"/>
            <w:vAlign w:val="center"/>
          </w:tcPr>
          <w:p w14:paraId="2A05507E" w14:textId="77777777" w:rsidR="005E5E7F" w:rsidRPr="005E5E7F" w:rsidRDefault="005E5E7F" w:rsidP="004A3B75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08" w:type="dxa"/>
            <w:vAlign w:val="center"/>
          </w:tcPr>
          <w:p w14:paraId="28EDB4E9" w14:textId="77777777" w:rsidR="005E5E7F" w:rsidRPr="005E5E7F" w:rsidRDefault="005E5E7F" w:rsidP="004A3B75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776" w:type="dxa"/>
            <w:vAlign w:val="center"/>
          </w:tcPr>
          <w:p w14:paraId="42421EE5" w14:textId="24DA20C3" w:rsidR="005E5E7F" w:rsidRPr="005E5E7F" w:rsidRDefault="005E5E7F" w:rsidP="004A3B75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</w:tr>
      <w:tr w:rsidR="005E5E7F" w:rsidRPr="00790693" w14:paraId="0FC45554" w14:textId="77777777" w:rsidTr="00752BD2">
        <w:trPr>
          <w:jc w:val="center"/>
        </w:trPr>
        <w:tc>
          <w:tcPr>
            <w:tcW w:w="1271" w:type="dxa"/>
            <w:vMerge/>
            <w:tcBorders>
              <w:bottom w:val="single" w:sz="8" w:space="0" w:color="auto"/>
            </w:tcBorders>
            <w:vAlign w:val="center"/>
          </w:tcPr>
          <w:p w14:paraId="4D60D435" w14:textId="77777777" w:rsidR="005E5E7F" w:rsidRPr="005E5E7F" w:rsidRDefault="005E5E7F" w:rsidP="004A3B75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601" w:type="dxa"/>
            <w:tcBorders>
              <w:bottom w:val="single" w:sz="8" w:space="0" w:color="auto"/>
            </w:tcBorders>
            <w:vAlign w:val="center"/>
          </w:tcPr>
          <w:p w14:paraId="16B9E43A" w14:textId="581CDB7E" w:rsidR="005E5E7F" w:rsidRPr="005E5E7F" w:rsidRDefault="005E5E7F" w:rsidP="004A3B75">
            <w:pPr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07" w:type="dxa"/>
            <w:tcBorders>
              <w:bottom w:val="single" w:sz="8" w:space="0" w:color="auto"/>
            </w:tcBorders>
            <w:vAlign w:val="center"/>
          </w:tcPr>
          <w:p w14:paraId="747538EB" w14:textId="77777777" w:rsidR="005E5E7F" w:rsidRPr="005E5E7F" w:rsidRDefault="005E5E7F" w:rsidP="004A3B75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08" w:type="dxa"/>
            <w:tcBorders>
              <w:bottom w:val="single" w:sz="8" w:space="0" w:color="auto"/>
            </w:tcBorders>
            <w:vAlign w:val="center"/>
          </w:tcPr>
          <w:p w14:paraId="501583E2" w14:textId="77777777" w:rsidR="005E5E7F" w:rsidRPr="005E5E7F" w:rsidRDefault="005E5E7F" w:rsidP="004A3B75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08" w:type="dxa"/>
            <w:tcBorders>
              <w:bottom w:val="single" w:sz="8" w:space="0" w:color="auto"/>
            </w:tcBorders>
            <w:vAlign w:val="center"/>
          </w:tcPr>
          <w:p w14:paraId="64716052" w14:textId="77777777" w:rsidR="005E5E7F" w:rsidRPr="005E5E7F" w:rsidRDefault="005E5E7F" w:rsidP="004A3B75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08" w:type="dxa"/>
            <w:tcBorders>
              <w:bottom w:val="single" w:sz="8" w:space="0" w:color="auto"/>
            </w:tcBorders>
            <w:vAlign w:val="center"/>
          </w:tcPr>
          <w:p w14:paraId="6C892737" w14:textId="77777777" w:rsidR="005E5E7F" w:rsidRPr="005E5E7F" w:rsidRDefault="005E5E7F" w:rsidP="004A3B75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08" w:type="dxa"/>
            <w:tcBorders>
              <w:bottom w:val="single" w:sz="8" w:space="0" w:color="auto"/>
            </w:tcBorders>
            <w:vAlign w:val="center"/>
          </w:tcPr>
          <w:p w14:paraId="64B26BBA" w14:textId="77777777" w:rsidR="005E5E7F" w:rsidRPr="005E5E7F" w:rsidRDefault="005E5E7F" w:rsidP="004A3B75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08" w:type="dxa"/>
            <w:tcBorders>
              <w:bottom w:val="single" w:sz="8" w:space="0" w:color="auto"/>
            </w:tcBorders>
            <w:vAlign w:val="center"/>
          </w:tcPr>
          <w:p w14:paraId="2BDBBD6D" w14:textId="77777777" w:rsidR="005E5E7F" w:rsidRPr="005E5E7F" w:rsidRDefault="005E5E7F" w:rsidP="004A3B75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08" w:type="dxa"/>
            <w:tcBorders>
              <w:bottom w:val="single" w:sz="8" w:space="0" w:color="auto"/>
            </w:tcBorders>
            <w:vAlign w:val="center"/>
          </w:tcPr>
          <w:p w14:paraId="27FEC5EE" w14:textId="77777777" w:rsidR="005E5E7F" w:rsidRPr="005E5E7F" w:rsidRDefault="005E5E7F" w:rsidP="004A3B75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08" w:type="dxa"/>
            <w:tcBorders>
              <w:bottom w:val="single" w:sz="8" w:space="0" w:color="auto"/>
            </w:tcBorders>
            <w:vAlign w:val="center"/>
          </w:tcPr>
          <w:p w14:paraId="73FC124D" w14:textId="77777777" w:rsidR="005E5E7F" w:rsidRPr="005E5E7F" w:rsidRDefault="005E5E7F" w:rsidP="004A3B75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08" w:type="dxa"/>
            <w:tcBorders>
              <w:bottom w:val="single" w:sz="8" w:space="0" w:color="auto"/>
            </w:tcBorders>
            <w:vAlign w:val="center"/>
          </w:tcPr>
          <w:p w14:paraId="285701D2" w14:textId="2742EB1B" w:rsidR="005E5E7F" w:rsidRPr="005E5E7F" w:rsidRDefault="005E5E7F" w:rsidP="004A3B75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08" w:type="dxa"/>
            <w:tcBorders>
              <w:bottom w:val="single" w:sz="8" w:space="0" w:color="auto"/>
            </w:tcBorders>
            <w:vAlign w:val="center"/>
          </w:tcPr>
          <w:p w14:paraId="2CED93DB" w14:textId="646C3BE7" w:rsidR="005E5E7F" w:rsidRPr="005E5E7F" w:rsidRDefault="005E5E7F" w:rsidP="004A3B75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08" w:type="dxa"/>
            <w:tcBorders>
              <w:bottom w:val="single" w:sz="8" w:space="0" w:color="auto"/>
            </w:tcBorders>
            <w:vAlign w:val="center"/>
          </w:tcPr>
          <w:p w14:paraId="314E05BC" w14:textId="605CD535" w:rsidR="005E5E7F" w:rsidRPr="005E5E7F" w:rsidRDefault="005E5E7F" w:rsidP="004A3B75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08" w:type="dxa"/>
            <w:tcBorders>
              <w:bottom w:val="single" w:sz="8" w:space="0" w:color="auto"/>
            </w:tcBorders>
            <w:vAlign w:val="center"/>
          </w:tcPr>
          <w:p w14:paraId="193EDA96" w14:textId="3D96E1AF" w:rsidR="005E5E7F" w:rsidRPr="005E5E7F" w:rsidRDefault="005E5E7F" w:rsidP="004A3B75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776" w:type="dxa"/>
            <w:tcBorders>
              <w:bottom w:val="single" w:sz="8" w:space="0" w:color="auto"/>
            </w:tcBorders>
            <w:vAlign w:val="center"/>
          </w:tcPr>
          <w:p w14:paraId="1B546571" w14:textId="5F27941B" w:rsidR="005E5E7F" w:rsidRPr="005E5E7F" w:rsidRDefault="005E5E7F" w:rsidP="004A3B75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</w:tr>
      <w:tr w:rsidR="005E5E7F" w:rsidRPr="00790693" w14:paraId="6EBBB238" w14:textId="77777777" w:rsidTr="00752BD2">
        <w:trPr>
          <w:jc w:val="center"/>
        </w:trPr>
        <w:tc>
          <w:tcPr>
            <w:tcW w:w="1271" w:type="dxa"/>
            <w:vMerge w:val="restart"/>
            <w:tcBorders>
              <w:top w:val="single" w:sz="8" w:space="0" w:color="auto"/>
            </w:tcBorders>
          </w:tcPr>
          <w:p w14:paraId="75BB7C62" w14:textId="77777777" w:rsidR="005E5E7F" w:rsidRPr="005E5E7F" w:rsidRDefault="005E5E7F" w:rsidP="004A3B75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24"/>
                <w:szCs w:val="24"/>
              </w:rPr>
            </w:pPr>
            <w:r w:rsidRPr="005E5E7F">
              <w:rPr>
                <w:rFonts w:ascii="TH SarabunPSK" w:eastAsia="Calibri" w:hAnsi="TH SarabunPSK" w:cs="TH SarabunPSK"/>
                <w:color w:val="000000" w:themeColor="text1"/>
                <w:sz w:val="24"/>
                <w:szCs w:val="24"/>
                <w:cs/>
              </w:rPr>
              <w:t xml:space="preserve">ปีที่ </w:t>
            </w:r>
            <w:r w:rsidRPr="005E5E7F">
              <w:rPr>
                <w:rFonts w:ascii="TH SarabunPSK" w:eastAsia="Calibri" w:hAnsi="TH SarabunPSK" w:cs="TH SarabunPSK"/>
                <w:color w:val="000000" w:themeColor="text1"/>
                <w:sz w:val="24"/>
                <w:szCs w:val="24"/>
              </w:rPr>
              <w:t>3</w:t>
            </w:r>
          </w:p>
          <w:p w14:paraId="7A0A309C" w14:textId="41ACBA0A" w:rsidR="005E5E7F" w:rsidRPr="005E5E7F" w:rsidRDefault="005E5E7F" w:rsidP="004A3B75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E5E7F">
              <w:rPr>
                <w:rFonts w:ascii="TH SarabunPSK" w:eastAsia="Calibri" w:hAnsi="TH SarabunPSK" w:cs="TH SarabunPSK"/>
                <w:color w:val="000000" w:themeColor="text1"/>
                <w:sz w:val="24"/>
                <w:szCs w:val="24"/>
                <w:cs/>
              </w:rPr>
              <w:t>(257</w:t>
            </w:r>
            <w:r w:rsidR="008969EC">
              <w:rPr>
                <w:rFonts w:ascii="TH SarabunPSK" w:eastAsia="Calibri" w:hAnsi="TH SarabunPSK" w:cs="TH SarabunPSK"/>
                <w:color w:val="000000" w:themeColor="text1"/>
                <w:sz w:val="24"/>
                <w:szCs w:val="24"/>
              </w:rPr>
              <w:t>3</w:t>
            </w:r>
            <w:r w:rsidRPr="005E5E7F">
              <w:rPr>
                <w:rFonts w:ascii="TH SarabunPSK" w:eastAsia="Calibri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5601" w:type="dxa"/>
            <w:tcBorders>
              <w:top w:val="single" w:sz="8" w:space="0" w:color="auto"/>
            </w:tcBorders>
            <w:vAlign w:val="center"/>
          </w:tcPr>
          <w:p w14:paraId="73F7BA3E" w14:textId="661D5B05" w:rsidR="005E5E7F" w:rsidRPr="005E5E7F" w:rsidRDefault="005E5E7F" w:rsidP="004A3B75">
            <w:pPr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07" w:type="dxa"/>
            <w:tcBorders>
              <w:top w:val="single" w:sz="8" w:space="0" w:color="auto"/>
            </w:tcBorders>
            <w:vAlign w:val="center"/>
          </w:tcPr>
          <w:p w14:paraId="01B0DA2F" w14:textId="58CEF6EB" w:rsidR="005E5E7F" w:rsidRPr="005E5E7F" w:rsidRDefault="005E5E7F" w:rsidP="004A3B75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08" w:type="dxa"/>
            <w:tcBorders>
              <w:top w:val="single" w:sz="8" w:space="0" w:color="auto"/>
            </w:tcBorders>
            <w:vAlign w:val="center"/>
          </w:tcPr>
          <w:p w14:paraId="78AEE1B6" w14:textId="027B8CA3" w:rsidR="005E5E7F" w:rsidRPr="005E5E7F" w:rsidRDefault="005E5E7F" w:rsidP="004A3B75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08" w:type="dxa"/>
            <w:tcBorders>
              <w:top w:val="single" w:sz="8" w:space="0" w:color="auto"/>
            </w:tcBorders>
            <w:vAlign w:val="center"/>
          </w:tcPr>
          <w:p w14:paraId="6815FC80" w14:textId="77777777" w:rsidR="005E5E7F" w:rsidRPr="005E5E7F" w:rsidRDefault="005E5E7F" w:rsidP="004A3B75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08" w:type="dxa"/>
            <w:tcBorders>
              <w:top w:val="single" w:sz="8" w:space="0" w:color="auto"/>
            </w:tcBorders>
            <w:vAlign w:val="center"/>
          </w:tcPr>
          <w:p w14:paraId="2E84B54F" w14:textId="77777777" w:rsidR="005E5E7F" w:rsidRPr="005E5E7F" w:rsidRDefault="005E5E7F" w:rsidP="004A3B75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08" w:type="dxa"/>
            <w:tcBorders>
              <w:top w:val="single" w:sz="8" w:space="0" w:color="auto"/>
            </w:tcBorders>
            <w:vAlign w:val="center"/>
          </w:tcPr>
          <w:p w14:paraId="342C6660" w14:textId="77777777" w:rsidR="005E5E7F" w:rsidRPr="005E5E7F" w:rsidRDefault="005E5E7F" w:rsidP="004A3B75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08" w:type="dxa"/>
            <w:tcBorders>
              <w:top w:val="single" w:sz="8" w:space="0" w:color="auto"/>
            </w:tcBorders>
            <w:vAlign w:val="center"/>
          </w:tcPr>
          <w:p w14:paraId="26604013" w14:textId="77777777" w:rsidR="005E5E7F" w:rsidRPr="005E5E7F" w:rsidRDefault="005E5E7F" w:rsidP="004A3B75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08" w:type="dxa"/>
            <w:tcBorders>
              <w:top w:val="single" w:sz="8" w:space="0" w:color="auto"/>
            </w:tcBorders>
            <w:vAlign w:val="center"/>
          </w:tcPr>
          <w:p w14:paraId="5586F284" w14:textId="77777777" w:rsidR="005E5E7F" w:rsidRPr="005E5E7F" w:rsidRDefault="005E5E7F" w:rsidP="004A3B75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08" w:type="dxa"/>
            <w:tcBorders>
              <w:top w:val="single" w:sz="8" w:space="0" w:color="auto"/>
            </w:tcBorders>
            <w:vAlign w:val="center"/>
          </w:tcPr>
          <w:p w14:paraId="35129516" w14:textId="77777777" w:rsidR="005E5E7F" w:rsidRPr="005E5E7F" w:rsidRDefault="005E5E7F" w:rsidP="004A3B75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08" w:type="dxa"/>
            <w:tcBorders>
              <w:top w:val="single" w:sz="8" w:space="0" w:color="auto"/>
            </w:tcBorders>
            <w:vAlign w:val="center"/>
          </w:tcPr>
          <w:p w14:paraId="24EE2C62" w14:textId="77777777" w:rsidR="005E5E7F" w:rsidRPr="005E5E7F" w:rsidRDefault="005E5E7F" w:rsidP="004A3B75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08" w:type="dxa"/>
            <w:tcBorders>
              <w:top w:val="single" w:sz="8" w:space="0" w:color="auto"/>
            </w:tcBorders>
            <w:vAlign w:val="center"/>
          </w:tcPr>
          <w:p w14:paraId="602978B3" w14:textId="77777777" w:rsidR="005E5E7F" w:rsidRPr="005E5E7F" w:rsidRDefault="005E5E7F" w:rsidP="004A3B75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08" w:type="dxa"/>
            <w:tcBorders>
              <w:top w:val="single" w:sz="8" w:space="0" w:color="auto"/>
            </w:tcBorders>
            <w:vAlign w:val="center"/>
          </w:tcPr>
          <w:p w14:paraId="320867B6" w14:textId="77777777" w:rsidR="005E5E7F" w:rsidRPr="005E5E7F" w:rsidRDefault="005E5E7F" w:rsidP="004A3B75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08" w:type="dxa"/>
            <w:tcBorders>
              <w:top w:val="single" w:sz="8" w:space="0" w:color="auto"/>
            </w:tcBorders>
            <w:vAlign w:val="center"/>
          </w:tcPr>
          <w:p w14:paraId="077F6E30" w14:textId="77777777" w:rsidR="005E5E7F" w:rsidRPr="005E5E7F" w:rsidRDefault="005E5E7F" w:rsidP="004A3B75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776" w:type="dxa"/>
            <w:tcBorders>
              <w:top w:val="single" w:sz="8" w:space="0" w:color="auto"/>
            </w:tcBorders>
            <w:vAlign w:val="center"/>
          </w:tcPr>
          <w:p w14:paraId="3EB2DC56" w14:textId="0C69C3A7" w:rsidR="005E5E7F" w:rsidRPr="005E5E7F" w:rsidRDefault="005E5E7F" w:rsidP="004A3B75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</w:tr>
      <w:tr w:rsidR="005E5E7F" w:rsidRPr="00790693" w14:paraId="33177998" w14:textId="77777777" w:rsidTr="00752BD2">
        <w:trPr>
          <w:jc w:val="center"/>
        </w:trPr>
        <w:tc>
          <w:tcPr>
            <w:tcW w:w="1271" w:type="dxa"/>
            <w:vMerge/>
            <w:vAlign w:val="center"/>
          </w:tcPr>
          <w:p w14:paraId="498414D7" w14:textId="77777777" w:rsidR="005E5E7F" w:rsidRPr="005E5E7F" w:rsidRDefault="005E5E7F" w:rsidP="004A3B75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5601" w:type="dxa"/>
            <w:vAlign w:val="center"/>
          </w:tcPr>
          <w:p w14:paraId="6B2069A6" w14:textId="0F39BE63" w:rsidR="005E5E7F" w:rsidRPr="005E5E7F" w:rsidRDefault="005E5E7F" w:rsidP="004A3B75">
            <w:pPr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07" w:type="dxa"/>
            <w:vAlign w:val="center"/>
          </w:tcPr>
          <w:p w14:paraId="5581F492" w14:textId="77777777" w:rsidR="005E5E7F" w:rsidRPr="005E5E7F" w:rsidRDefault="005E5E7F" w:rsidP="004A3B75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08" w:type="dxa"/>
            <w:vAlign w:val="center"/>
          </w:tcPr>
          <w:p w14:paraId="75907B33" w14:textId="32C8DE45" w:rsidR="005E5E7F" w:rsidRPr="005E5E7F" w:rsidRDefault="005E5E7F" w:rsidP="004A3B75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08" w:type="dxa"/>
            <w:vAlign w:val="center"/>
          </w:tcPr>
          <w:p w14:paraId="42D33E86" w14:textId="16E38DF0" w:rsidR="005E5E7F" w:rsidRPr="005E5E7F" w:rsidRDefault="005E5E7F" w:rsidP="004A3B75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08" w:type="dxa"/>
            <w:vAlign w:val="center"/>
          </w:tcPr>
          <w:p w14:paraId="3D128335" w14:textId="77777777" w:rsidR="005E5E7F" w:rsidRPr="005E5E7F" w:rsidRDefault="005E5E7F" w:rsidP="004A3B75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08" w:type="dxa"/>
            <w:vAlign w:val="center"/>
          </w:tcPr>
          <w:p w14:paraId="0A404AA5" w14:textId="77777777" w:rsidR="005E5E7F" w:rsidRPr="005E5E7F" w:rsidRDefault="005E5E7F" w:rsidP="004A3B75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08" w:type="dxa"/>
            <w:vAlign w:val="center"/>
          </w:tcPr>
          <w:p w14:paraId="5F7C4CDE" w14:textId="77777777" w:rsidR="005E5E7F" w:rsidRPr="005E5E7F" w:rsidRDefault="005E5E7F" w:rsidP="004A3B75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08" w:type="dxa"/>
            <w:vAlign w:val="center"/>
          </w:tcPr>
          <w:p w14:paraId="3E9DD1F1" w14:textId="77777777" w:rsidR="005E5E7F" w:rsidRPr="005E5E7F" w:rsidRDefault="005E5E7F" w:rsidP="004A3B75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08" w:type="dxa"/>
            <w:vAlign w:val="center"/>
          </w:tcPr>
          <w:p w14:paraId="478BD69A" w14:textId="77777777" w:rsidR="005E5E7F" w:rsidRPr="005E5E7F" w:rsidRDefault="005E5E7F" w:rsidP="004A3B75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08" w:type="dxa"/>
            <w:vAlign w:val="center"/>
          </w:tcPr>
          <w:p w14:paraId="5AB4B9CB" w14:textId="77777777" w:rsidR="005E5E7F" w:rsidRPr="005E5E7F" w:rsidRDefault="005E5E7F" w:rsidP="004A3B75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08" w:type="dxa"/>
            <w:vAlign w:val="center"/>
          </w:tcPr>
          <w:p w14:paraId="62489781" w14:textId="77777777" w:rsidR="005E5E7F" w:rsidRPr="005E5E7F" w:rsidRDefault="005E5E7F" w:rsidP="004A3B75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08" w:type="dxa"/>
            <w:vAlign w:val="center"/>
          </w:tcPr>
          <w:p w14:paraId="15E92C3F" w14:textId="77777777" w:rsidR="005E5E7F" w:rsidRPr="005E5E7F" w:rsidRDefault="005E5E7F" w:rsidP="004A3B75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08" w:type="dxa"/>
            <w:vAlign w:val="center"/>
          </w:tcPr>
          <w:p w14:paraId="2D533472" w14:textId="77777777" w:rsidR="005E5E7F" w:rsidRPr="005E5E7F" w:rsidRDefault="005E5E7F" w:rsidP="004A3B75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776" w:type="dxa"/>
            <w:vAlign w:val="center"/>
          </w:tcPr>
          <w:p w14:paraId="6C0FBECC" w14:textId="50838A1A" w:rsidR="005E5E7F" w:rsidRPr="005E5E7F" w:rsidRDefault="005E5E7F" w:rsidP="004A3B75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</w:tr>
      <w:tr w:rsidR="005E5E7F" w:rsidRPr="00790693" w14:paraId="0BFEBEBD" w14:textId="77777777" w:rsidTr="00752BD2">
        <w:trPr>
          <w:jc w:val="center"/>
        </w:trPr>
        <w:tc>
          <w:tcPr>
            <w:tcW w:w="1271" w:type="dxa"/>
            <w:vMerge/>
            <w:vAlign w:val="center"/>
          </w:tcPr>
          <w:p w14:paraId="306736C6" w14:textId="77777777" w:rsidR="005E5E7F" w:rsidRPr="005E5E7F" w:rsidRDefault="005E5E7F" w:rsidP="004A3B75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5601" w:type="dxa"/>
            <w:vAlign w:val="center"/>
          </w:tcPr>
          <w:p w14:paraId="02AD1144" w14:textId="3549A133" w:rsidR="005E5E7F" w:rsidRPr="005E5E7F" w:rsidRDefault="005E5E7F" w:rsidP="004A3B75">
            <w:pPr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07" w:type="dxa"/>
            <w:vAlign w:val="center"/>
          </w:tcPr>
          <w:p w14:paraId="447C0E2F" w14:textId="77777777" w:rsidR="005E5E7F" w:rsidRPr="005E5E7F" w:rsidRDefault="005E5E7F" w:rsidP="004A3B75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08" w:type="dxa"/>
            <w:vAlign w:val="center"/>
          </w:tcPr>
          <w:p w14:paraId="6638E88E" w14:textId="77777777" w:rsidR="005E5E7F" w:rsidRPr="005E5E7F" w:rsidRDefault="005E5E7F" w:rsidP="004A3B75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08" w:type="dxa"/>
            <w:vAlign w:val="center"/>
          </w:tcPr>
          <w:p w14:paraId="303E8B5E" w14:textId="2FAC0739" w:rsidR="005E5E7F" w:rsidRPr="005E5E7F" w:rsidRDefault="005E5E7F" w:rsidP="004A3B75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08" w:type="dxa"/>
            <w:vAlign w:val="center"/>
          </w:tcPr>
          <w:p w14:paraId="6A7571AF" w14:textId="77777777" w:rsidR="005E5E7F" w:rsidRPr="005E5E7F" w:rsidRDefault="005E5E7F" w:rsidP="004A3B75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08" w:type="dxa"/>
            <w:vAlign w:val="center"/>
          </w:tcPr>
          <w:p w14:paraId="36972CED" w14:textId="77777777" w:rsidR="005E5E7F" w:rsidRPr="005E5E7F" w:rsidRDefault="005E5E7F" w:rsidP="004A3B75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08" w:type="dxa"/>
            <w:vAlign w:val="center"/>
          </w:tcPr>
          <w:p w14:paraId="60A35E95" w14:textId="77777777" w:rsidR="005E5E7F" w:rsidRPr="005E5E7F" w:rsidRDefault="005E5E7F" w:rsidP="004A3B75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08" w:type="dxa"/>
            <w:vAlign w:val="center"/>
          </w:tcPr>
          <w:p w14:paraId="767055D7" w14:textId="5F03CBBD" w:rsidR="005E5E7F" w:rsidRPr="005E5E7F" w:rsidRDefault="005E5E7F" w:rsidP="004A3B75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08" w:type="dxa"/>
            <w:vAlign w:val="center"/>
          </w:tcPr>
          <w:p w14:paraId="4E99FF88" w14:textId="77777777" w:rsidR="005E5E7F" w:rsidRPr="005E5E7F" w:rsidRDefault="005E5E7F" w:rsidP="004A3B75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08" w:type="dxa"/>
            <w:vAlign w:val="center"/>
          </w:tcPr>
          <w:p w14:paraId="04ECE9F0" w14:textId="77777777" w:rsidR="005E5E7F" w:rsidRPr="005E5E7F" w:rsidRDefault="005E5E7F" w:rsidP="004A3B75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08" w:type="dxa"/>
            <w:vAlign w:val="center"/>
          </w:tcPr>
          <w:p w14:paraId="0FD75463" w14:textId="77777777" w:rsidR="005E5E7F" w:rsidRPr="005E5E7F" w:rsidRDefault="005E5E7F" w:rsidP="004A3B75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08" w:type="dxa"/>
            <w:vAlign w:val="center"/>
          </w:tcPr>
          <w:p w14:paraId="52CD1648" w14:textId="77777777" w:rsidR="005E5E7F" w:rsidRPr="005E5E7F" w:rsidRDefault="005E5E7F" w:rsidP="004A3B75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08" w:type="dxa"/>
            <w:vAlign w:val="center"/>
          </w:tcPr>
          <w:p w14:paraId="20DCAA77" w14:textId="77777777" w:rsidR="005E5E7F" w:rsidRPr="005E5E7F" w:rsidRDefault="005E5E7F" w:rsidP="004A3B75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776" w:type="dxa"/>
            <w:vAlign w:val="center"/>
          </w:tcPr>
          <w:p w14:paraId="4C8456B2" w14:textId="6155D645" w:rsidR="005E5E7F" w:rsidRPr="005E5E7F" w:rsidRDefault="005E5E7F" w:rsidP="004A3B75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</w:tr>
      <w:tr w:rsidR="005E5E7F" w:rsidRPr="00790693" w14:paraId="747639E8" w14:textId="77777777" w:rsidTr="00752BD2">
        <w:trPr>
          <w:jc w:val="center"/>
        </w:trPr>
        <w:tc>
          <w:tcPr>
            <w:tcW w:w="1271" w:type="dxa"/>
            <w:vMerge/>
            <w:vAlign w:val="center"/>
          </w:tcPr>
          <w:p w14:paraId="0D5D3DAB" w14:textId="77777777" w:rsidR="005E5E7F" w:rsidRPr="005E5E7F" w:rsidRDefault="005E5E7F" w:rsidP="004A3B75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5601" w:type="dxa"/>
            <w:vAlign w:val="center"/>
          </w:tcPr>
          <w:p w14:paraId="4D137E52" w14:textId="64B9F512" w:rsidR="005E5E7F" w:rsidRPr="005E5E7F" w:rsidRDefault="005E5E7F" w:rsidP="004A3B75">
            <w:pPr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07" w:type="dxa"/>
            <w:vAlign w:val="center"/>
          </w:tcPr>
          <w:p w14:paraId="7FE1E847" w14:textId="77777777" w:rsidR="005E5E7F" w:rsidRPr="005E5E7F" w:rsidRDefault="005E5E7F" w:rsidP="004A3B75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08" w:type="dxa"/>
            <w:vAlign w:val="center"/>
          </w:tcPr>
          <w:p w14:paraId="1898D97E" w14:textId="77777777" w:rsidR="005E5E7F" w:rsidRPr="005E5E7F" w:rsidRDefault="005E5E7F" w:rsidP="004A3B75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08" w:type="dxa"/>
            <w:vAlign w:val="center"/>
          </w:tcPr>
          <w:p w14:paraId="3ADC6741" w14:textId="638A17ED" w:rsidR="005E5E7F" w:rsidRPr="005E5E7F" w:rsidRDefault="005E5E7F" w:rsidP="004A3B75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08" w:type="dxa"/>
            <w:vAlign w:val="center"/>
          </w:tcPr>
          <w:p w14:paraId="3471F019" w14:textId="7BEA3898" w:rsidR="005E5E7F" w:rsidRPr="005E5E7F" w:rsidRDefault="005E5E7F" w:rsidP="004A3B75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08" w:type="dxa"/>
            <w:vAlign w:val="center"/>
          </w:tcPr>
          <w:p w14:paraId="1214AD80" w14:textId="7350C032" w:rsidR="005E5E7F" w:rsidRPr="005E5E7F" w:rsidRDefault="005E5E7F" w:rsidP="004A3B75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08" w:type="dxa"/>
            <w:vAlign w:val="center"/>
          </w:tcPr>
          <w:p w14:paraId="3E50C6BD" w14:textId="46F2FFEB" w:rsidR="005E5E7F" w:rsidRPr="005E5E7F" w:rsidRDefault="005E5E7F" w:rsidP="004A3B75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08" w:type="dxa"/>
            <w:vAlign w:val="center"/>
          </w:tcPr>
          <w:p w14:paraId="3BE52630" w14:textId="759DEF51" w:rsidR="005E5E7F" w:rsidRPr="005E5E7F" w:rsidRDefault="005E5E7F" w:rsidP="004A3B75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08" w:type="dxa"/>
            <w:vAlign w:val="center"/>
          </w:tcPr>
          <w:p w14:paraId="60F6DDFF" w14:textId="77777777" w:rsidR="005E5E7F" w:rsidRPr="005E5E7F" w:rsidRDefault="005E5E7F" w:rsidP="004A3B75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08" w:type="dxa"/>
            <w:vAlign w:val="center"/>
          </w:tcPr>
          <w:p w14:paraId="79AF6250" w14:textId="77777777" w:rsidR="005E5E7F" w:rsidRPr="005E5E7F" w:rsidRDefault="005E5E7F" w:rsidP="004A3B75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08" w:type="dxa"/>
            <w:vAlign w:val="center"/>
          </w:tcPr>
          <w:p w14:paraId="585B9FBB" w14:textId="77777777" w:rsidR="005E5E7F" w:rsidRPr="005E5E7F" w:rsidRDefault="005E5E7F" w:rsidP="004A3B75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08" w:type="dxa"/>
            <w:vAlign w:val="center"/>
          </w:tcPr>
          <w:p w14:paraId="4E0BAEC3" w14:textId="77777777" w:rsidR="005E5E7F" w:rsidRPr="005E5E7F" w:rsidRDefault="005E5E7F" w:rsidP="004A3B75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08" w:type="dxa"/>
            <w:vAlign w:val="center"/>
          </w:tcPr>
          <w:p w14:paraId="313C42E9" w14:textId="77777777" w:rsidR="005E5E7F" w:rsidRPr="005E5E7F" w:rsidRDefault="005E5E7F" w:rsidP="004A3B75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776" w:type="dxa"/>
            <w:vAlign w:val="center"/>
          </w:tcPr>
          <w:p w14:paraId="6FDFB6D7" w14:textId="3509F234" w:rsidR="005E5E7F" w:rsidRPr="005E5E7F" w:rsidRDefault="005E5E7F" w:rsidP="004A3B75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</w:tr>
      <w:tr w:rsidR="005E5E7F" w:rsidRPr="00790693" w14:paraId="6CD76348" w14:textId="77777777" w:rsidTr="00752BD2">
        <w:trPr>
          <w:jc w:val="center"/>
        </w:trPr>
        <w:tc>
          <w:tcPr>
            <w:tcW w:w="1271" w:type="dxa"/>
            <w:vMerge/>
            <w:vAlign w:val="center"/>
          </w:tcPr>
          <w:p w14:paraId="7F0EEC62" w14:textId="77777777" w:rsidR="005E5E7F" w:rsidRPr="005E5E7F" w:rsidRDefault="005E5E7F" w:rsidP="004A3B75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5601" w:type="dxa"/>
            <w:vAlign w:val="center"/>
          </w:tcPr>
          <w:p w14:paraId="7A8F6E33" w14:textId="4CFBA1AF" w:rsidR="005E5E7F" w:rsidRPr="005E5E7F" w:rsidRDefault="005E5E7F" w:rsidP="004A3B75">
            <w:pPr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07" w:type="dxa"/>
            <w:vAlign w:val="center"/>
          </w:tcPr>
          <w:p w14:paraId="6B838B71" w14:textId="77777777" w:rsidR="005E5E7F" w:rsidRPr="005E5E7F" w:rsidRDefault="005E5E7F" w:rsidP="004A3B75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08" w:type="dxa"/>
            <w:vAlign w:val="center"/>
          </w:tcPr>
          <w:p w14:paraId="30896410" w14:textId="77777777" w:rsidR="005E5E7F" w:rsidRPr="005E5E7F" w:rsidRDefault="005E5E7F" w:rsidP="004A3B75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08" w:type="dxa"/>
            <w:vAlign w:val="center"/>
          </w:tcPr>
          <w:p w14:paraId="21D096F3" w14:textId="77777777" w:rsidR="005E5E7F" w:rsidRPr="005E5E7F" w:rsidRDefault="005E5E7F" w:rsidP="004A3B75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08" w:type="dxa"/>
            <w:vAlign w:val="center"/>
          </w:tcPr>
          <w:p w14:paraId="5A3BB9A6" w14:textId="77777777" w:rsidR="005E5E7F" w:rsidRPr="005E5E7F" w:rsidRDefault="005E5E7F" w:rsidP="004A3B75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08" w:type="dxa"/>
            <w:vAlign w:val="center"/>
          </w:tcPr>
          <w:p w14:paraId="404DF92F" w14:textId="77777777" w:rsidR="005E5E7F" w:rsidRPr="005E5E7F" w:rsidRDefault="005E5E7F" w:rsidP="004A3B75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08" w:type="dxa"/>
            <w:vAlign w:val="center"/>
          </w:tcPr>
          <w:p w14:paraId="0A5D5ECA" w14:textId="77777777" w:rsidR="005E5E7F" w:rsidRPr="005E5E7F" w:rsidRDefault="005E5E7F" w:rsidP="004A3B75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08" w:type="dxa"/>
            <w:vAlign w:val="center"/>
          </w:tcPr>
          <w:p w14:paraId="3B0A0F46" w14:textId="708F7779" w:rsidR="005E5E7F" w:rsidRPr="005E5E7F" w:rsidRDefault="005E5E7F" w:rsidP="004A3B75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08" w:type="dxa"/>
            <w:vAlign w:val="center"/>
          </w:tcPr>
          <w:p w14:paraId="0BF8CA7F" w14:textId="43C4D0EA" w:rsidR="005E5E7F" w:rsidRPr="005E5E7F" w:rsidRDefault="005E5E7F" w:rsidP="004A3B75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08" w:type="dxa"/>
            <w:vAlign w:val="center"/>
          </w:tcPr>
          <w:p w14:paraId="627D2A59" w14:textId="77777777" w:rsidR="005E5E7F" w:rsidRPr="005E5E7F" w:rsidRDefault="005E5E7F" w:rsidP="004A3B75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08" w:type="dxa"/>
            <w:vAlign w:val="center"/>
          </w:tcPr>
          <w:p w14:paraId="76CE8BB8" w14:textId="77777777" w:rsidR="005E5E7F" w:rsidRPr="005E5E7F" w:rsidRDefault="005E5E7F" w:rsidP="004A3B75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08" w:type="dxa"/>
            <w:vAlign w:val="center"/>
          </w:tcPr>
          <w:p w14:paraId="6CD3078E" w14:textId="77777777" w:rsidR="005E5E7F" w:rsidRPr="005E5E7F" w:rsidRDefault="005E5E7F" w:rsidP="004A3B75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08" w:type="dxa"/>
            <w:vAlign w:val="center"/>
          </w:tcPr>
          <w:p w14:paraId="76D5BA35" w14:textId="77777777" w:rsidR="005E5E7F" w:rsidRPr="005E5E7F" w:rsidRDefault="005E5E7F" w:rsidP="004A3B75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776" w:type="dxa"/>
            <w:vAlign w:val="center"/>
          </w:tcPr>
          <w:p w14:paraId="00558B8D" w14:textId="599D8643" w:rsidR="005E5E7F" w:rsidRPr="005E5E7F" w:rsidRDefault="005E5E7F" w:rsidP="004A3B75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</w:tr>
      <w:tr w:rsidR="005E5E7F" w:rsidRPr="00790693" w14:paraId="1BBDFC08" w14:textId="77777777" w:rsidTr="00752BD2">
        <w:trPr>
          <w:jc w:val="center"/>
        </w:trPr>
        <w:tc>
          <w:tcPr>
            <w:tcW w:w="1271" w:type="dxa"/>
            <w:vMerge/>
            <w:tcBorders>
              <w:bottom w:val="single" w:sz="8" w:space="0" w:color="auto"/>
            </w:tcBorders>
            <w:vAlign w:val="center"/>
          </w:tcPr>
          <w:p w14:paraId="12E374B5" w14:textId="77777777" w:rsidR="005E5E7F" w:rsidRPr="005E5E7F" w:rsidRDefault="005E5E7F" w:rsidP="004A3B75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5601" w:type="dxa"/>
            <w:tcBorders>
              <w:bottom w:val="single" w:sz="8" w:space="0" w:color="auto"/>
            </w:tcBorders>
            <w:vAlign w:val="center"/>
          </w:tcPr>
          <w:p w14:paraId="3B00F608" w14:textId="6C7690DC" w:rsidR="005E5E7F" w:rsidRPr="005E5E7F" w:rsidRDefault="005E5E7F" w:rsidP="004A3B75">
            <w:pPr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07" w:type="dxa"/>
            <w:tcBorders>
              <w:bottom w:val="single" w:sz="8" w:space="0" w:color="auto"/>
            </w:tcBorders>
            <w:vAlign w:val="center"/>
          </w:tcPr>
          <w:p w14:paraId="2EEB662D" w14:textId="77777777" w:rsidR="005E5E7F" w:rsidRPr="005E5E7F" w:rsidRDefault="005E5E7F" w:rsidP="004A3B75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08" w:type="dxa"/>
            <w:tcBorders>
              <w:bottom w:val="single" w:sz="8" w:space="0" w:color="auto"/>
            </w:tcBorders>
            <w:vAlign w:val="center"/>
          </w:tcPr>
          <w:p w14:paraId="17BB9AF3" w14:textId="77777777" w:rsidR="005E5E7F" w:rsidRPr="005E5E7F" w:rsidRDefault="005E5E7F" w:rsidP="004A3B75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08" w:type="dxa"/>
            <w:tcBorders>
              <w:bottom w:val="single" w:sz="8" w:space="0" w:color="auto"/>
            </w:tcBorders>
            <w:vAlign w:val="center"/>
          </w:tcPr>
          <w:p w14:paraId="13342483" w14:textId="77777777" w:rsidR="005E5E7F" w:rsidRPr="005E5E7F" w:rsidRDefault="005E5E7F" w:rsidP="004A3B75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08" w:type="dxa"/>
            <w:tcBorders>
              <w:bottom w:val="single" w:sz="8" w:space="0" w:color="auto"/>
            </w:tcBorders>
            <w:vAlign w:val="center"/>
          </w:tcPr>
          <w:p w14:paraId="52696CF6" w14:textId="77777777" w:rsidR="005E5E7F" w:rsidRPr="005E5E7F" w:rsidRDefault="005E5E7F" w:rsidP="004A3B75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08" w:type="dxa"/>
            <w:tcBorders>
              <w:bottom w:val="single" w:sz="8" w:space="0" w:color="auto"/>
            </w:tcBorders>
            <w:vAlign w:val="center"/>
          </w:tcPr>
          <w:p w14:paraId="3185FC20" w14:textId="77777777" w:rsidR="005E5E7F" w:rsidRPr="005E5E7F" w:rsidRDefault="005E5E7F" w:rsidP="004A3B75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08" w:type="dxa"/>
            <w:tcBorders>
              <w:bottom w:val="single" w:sz="8" w:space="0" w:color="auto"/>
            </w:tcBorders>
            <w:vAlign w:val="center"/>
          </w:tcPr>
          <w:p w14:paraId="7C261A88" w14:textId="77777777" w:rsidR="005E5E7F" w:rsidRPr="005E5E7F" w:rsidRDefault="005E5E7F" w:rsidP="004A3B75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08" w:type="dxa"/>
            <w:tcBorders>
              <w:bottom w:val="single" w:sz="8" w:space="0" w:color="auto"/>
            </w:tcBorders>
            <w:vAlign w:val="center"/>
          </w:tcPr>
          <w:p w14:paraId="5CD4DB79" w14:textId="77777777" w:rsidR="005E5E7F" w:rsidRPr="005E5E7F" w:rsidRDefault="005E5E7F" w:rsidP="004A3B75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08" w:type="dxa"/>
            <w:tcBorders>
              <w:bottom w:val="single" w:sz="8" w:space="0" w:color="auto"/>
            </w:tcBorders>
            <w:vAlign w:val="center"/>
          </w:tcPr>
          <w:p w14:paraId="6CF4ABC3" w14:textId="77777777" w:rsidR="005E5E7F" w:rsidRPr="005E5E7F" w:rsidRDefault="005E5E7F" w:rsidP="004A3B75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08" w:type="dxa"/>
            <w:tcBorders>
              <w:bottom w:val="single" w:sz="8" w:space="0" w:color="auto"/>
            </w:tcBorders>
            <w:vAlign w:val="center"/>
          </w:tcPr>
          <w:p w14:paraId="016E4CE2" w14:textId="23857725" w:rsidR="005E5E7F" w:rsidRPr="005E5E7F" w:rsidRDefault="005E5E7F" w:rsidP="004A3B75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08" w:type="dxa"/>
            <w:tcBorders>
              <w:bottom w:val="single" w:sz="8" w:space="0" w:color="auto"/>
            </w:tcBorders>
            <w:vAlign w:val="center"/>
          </w:tcPr>
          <w:p w14:paraId="7F882315" w14:textId="7967F095" w:rsidR="005E5E7F" w:rsidRPr="005E5E7F" w:rsidRDefault="005E5E7F" w:rsidP="004A3B75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08" w:type="dxa"/>
            <w:tcBorders>
              <w:bottom w:val="single" w:sz="8" w:space="0" w:color="auto"/>
            </w:tcBorders>
            <w:vAlign w:val="center"/>
          </w:tcPr>
          <w:p w14:paraId="24B6EA8C" w14:textId="26B49940" w:rsidR="005E5E7F" w:rsidRPr="005E5E7F" w:rsidRDefault="005E5E7F" w:rsidP="004A3B75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08" w:type="dxa"/>
            <w:tcBorders>
              <w:bottom w:val="single" w:sz="8" w:space="0" w:color="auto"/>
            </w:tcBorders>
            <w:vAlign w:val="center"/>
          </w:tcPr>
          <w:p w14:paraId="1850BCED" w14:textId="4AE74E53" w:rsidR="005E5E7F" w:rsidRPr="005E5E7F" w:rsidRDefault="005E5E7F" w:rsidP="004A3B75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776" w:type="dxa"/>
            <w:tcBorders>
              <w:bottom w:val="single" w:sz="8" w:space="0" w:color="auto"/>
            </w:tcBorders>
            <w:vAlign w:val="center"/>
          </w:tcPr>
          <w:p w14:paraId="6C6C8F2F" w14:textId="0B349C39" w:rsidR="005E5E7F" w:rsidRPr="005E5E7F" w:rsidRDefault="005E5E7F" w:rsidP="004A3B75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</w:tr>
    </w:tbl>
    <w:p w14:paraId="72C4CF2E" w14:textId="013911C0" w:rsidR="00877F30" w:rsidRDefault="00FD469B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  <w:lang w:bidi="en-US"/>
        </w:rPr>
        <w:sectPr w:rsidR="00877F30" w:rsidSect="00F4332E">
          <w:footerReference w:type="default" r:id="rId19"/>
          <w:pgSz w:w="16838" w:h="11906" w:orient="landscape"/>
          <w:pgMar w:top="991" w:right="993" w:bottom="1440" w:left="1350" w:header="708" w:footer="281" w:gutter="0"/>
          <w:cols w:space="708"/>
          <w:docGrid w:linePitch="360"/>
        </w:sectPr>
      </w:pPr>
      <w:r w:rsidRPr="00F64039">
        <w:rPr>
          <w:rFonts w:ascii="TH SarabunPSK" w:eastAsia="Cordia New" w:hAnsi="TH SarabunPSK" w:cs="TH SarabunPSK" w:hint="cs"/>
          <w:b/>
          <w:bCs/>
          <w:sz w:val="20"/>
          <w:szCs w:val="20"/>
          <w:cs/>
        </w:rPr>
        <w:t xml:space="preserve">หมายเหตุ </w:t>
      </w:r>
      <w:r w:rsidRPr="00F64039">
        <w:rPr>
          <w:rFonts w:ascii="TH SarabunPSK" w:eastAsia="Cordia New" w:hAnsi="TH SarabunPSK" w:cs="TH SarabunPSK"/>
          <w:b/>
          <w:bCs/>
          <w:sz w:val="20"/>
          <w:szCs w:val="20"/>
        </w:rPr>
        <w:t>:</w:t>
      </w:r>
      <w:r w:rsidRPr="00F64039">
        <w:rPr>
          <w:rFonts w:ascii="TH SarabunPSK" w:eastAsia="Cordia New" w:hAnsi="TH SarabunPSK" w:cs="TH SarabunPSK"/>
          <w:sz w:val="20"/>
          <w:szCs w:val="20"/>
          <w:cs/>
        </w:rPr>
        <w:t xml:space="preserve"> </w:t>
      </w:r>
      <w:r w:rsidR="007A089A" w:rsidRPr="00F64039">
        <w:rPr>
          <w:rFonts w:ascii="TH SarabunPSK" w:eastAsia="Cordia New" w:hAnsi="TH SarabunPSK" w:cs="TH SarabunPSK" w:hint="cs"/>
          <w:spacing w:val="-6"/>
          <w:sz w:val="20"/>
          <w:szCs w:val="20"/>
          <w:cs/>
        </w:rPr>
        <w:t>ขั้นตอนการจัดทำข้อเสนอโครงการ กิจกรรมให้</w:t>
      </w:r>
      <w:r w:rsidRPr="00F64039">
        <w:rPr>
          <w:rFonts w:ascii="TH SarabunPSK" w:eastAsia="Cordia New" w:hAnsi="TH SarabunPSK" w:cs="TH SarabunPSK" w:hint="cs"/>
          <w:spacing w:val="-6"/>
          <w:sz w:val="20"/>
          <w:szCs w:val="20"/>
          <w:cs/>
        </w:rPr>
        <w:t>ระบุเดือนที่คาดว่าจะดำเนินการ</w:t>
      </w:r>
      <w:r w:rsidR="007A089A" w:rsidRPr="00F64039">
        <w:rPr>
          <w:rFonts w:ascii="TH SarabunPSK" w:eastAsia="Cordia New" w:hAnsi="TH SarabunPSK" w:cs="TH SarabunPSK" w:hint="cs"/>
          <w:spacing w:val="-6"/>
          <w:sz w:val="20"/>
          <w:szCs w:val="20"/>
          <w:cs/>
        </w:rPr>
        <w:t xml:space="preserve"> </w:t>
      </w:r>
      <w:r w:rsidR="00B4608F" w:rsidRPr="00F64039">
        <w:rPr>
          <w:rFonts w:ascii="TH SarabunPSK" w:eastAsia="Cordia New" w:hAnsi="TH SarabunPSK" w:cs="TH SarabunPSK" w:hint="cs"/>
          <w:spacing w:val="-6"/>
          <w:sz w:val="20"/>
          <w:szCs w:val="20"/>
          <w:cs/>
        </w:rPr>
        <w:t>กรณีที่โครงการได้รับการอนุมัติ และเข้าสู่ขั้นตอน</w:t>
      </w:r>
      <w:r w:rsidRPr="00F64039">
        <w:rPr>
          <w:rFonts w:ascii="TH SarabunPSK" w:eastAsia="Cordia New" w:hAnsi="TH SarabunPSK" w:cs="TH SarabunPSK" w:hint="cs"/>
          <w:spacing w:val="-6"/>
          <w:sz w:val="20"/>
          <w:szCs w:val="20"/>
          <w:cs/>
        </w:rPr>
        <w:t xml:space="preserve">การนำเข้าโครงการสู่ </w:t>
      </w:r>
      <w:r w:rsidRPr="00F64039">
        <w:rPr>
          <w:rFonts w:ascii="TH SarabunPSK" w:eastAsia="Cordia New" w:hAnsi="TH SarabunPSK" w:cs="TH SarabunPSK"/>
          <w:spacing w:val="-6"/>
          <w:sz w:val="20"/>
          <w:szCs w:val="20"/>
        </w:rPr>
        <w:t xml:space="preserve">Ongoing </w:t>
      </w:r>
      <w:r w:rsidRPr="00F64039">
        <w:rPr>
          <w:rFonts w:ascii="TH SarabunPSK" w:eastAsia="Cordia New" w:hAnsi="TH SarabunPSK" w:cs="TH SarabunPSK" w:hint="cs"/>
          <w:spacing w:val="-6"/>
          <w:sz w:val="20"/>
          <w:szCs w:val="20"/>
          <w:cs/>
        </w:rPr>
        <w:t>ระบบจะให้ระบุ</w:t>
      </w:r>
      <w:r w:rsidR="00B4608F" w:rsidRPr="00F64039">
        <w:rPr>
          <w:rFonts w:ascii="TH SarabunPSK" w:eastAsia="Cordia New" w:hAnsi="TH SarabunPSK" w:cs="TH SarabunPSK" w:hint="cs"/>
          <w:spacing w:val="-6"/>
          <w:sz w:val="20"/>
          <w:szCs w:val="20"/>
          <w:cs/>
        </w:rPr>
        <w:t>ชื่อ</w:t>
      </w:r>
      <w:r w:rsidRPr="00F64039">
        <w:rPr>
          <w:rFonts w:ascii="TH SarabunPSK" w:eastAsia="Cordia New" w:hAnsi="TH SarabunPSK" w:cs="TH SarabunPSK" w:hint="cs"/>
          <w:spacing w:val="-6"/>
          <w:sz w:val="20"/>
          <w:szCs w:val="20"/>
          <w:cs/>
        </w:rPr>
        <w:t>เดือนที่เริ่มดำเนิน</w:t>
      </w:r>
      <w:r w:rsidR="00E76553" w:rsidRPr="00F64039">
        <w:rPr>
          <w:rFonts w:ascii="TH SarabunPSK" w:eastAsia="Cordia New" w:hAnsi="TH SarabunPSK" w:cs="TH SarabunPSK" w:hint="cs"/>
          <w:spacing w:val="-6"/>
          <w:sz w:val="20"/>
          <w:szCs w:val="20"/>
          <w:cs/>
        </w:rPr>
        <w:t>งานโครงการ</w:t>
      </w:r>
      <w:r w:rsidRPr="00F64039">
        <w:rPr>
          <w:rFonts w:ascii="TH SarabunPSK" w:eastAsia="Cordia New" w:hAnsi="TH SarabunPSK" w:cs="TH SarabunPSK" w:hint="cs"/>
          <w:spacing w:val="-6"/>
          <w:sz w:val="20"/>
          <w:szCs w:val="20"/>
          <w:cs/>
        </w:rPr>
        <w:t xml:space="preserve"> </w:t>
      </w:r>
      <w:r w:rsidR="00AE2B1E" w:rsidRPr="00F64039">
        <w:rPr>
          <w:rFonts w:ascii="TH SarabunPSK" w:eastAsia="Cordia New" w:hAnsi="TH SarabunPSK" w:cs="TH SarabunPSK" w:hint="cs"/>
          <w:spacing w:val="-6"/>
          <w:sz w:val="20"/>
          <w:szCs w:val="20"/>
          <w:cs/>
        </w:rPr>
        <w:t xml:space="preserve">แล้วระบบจะดำเนินการอัพเดทเดือนที่ทั้งหมด ให้อยู่ในรูปแบบ ชื่อเดือน </w:t>
      </w:r>
      <w:r w:rsidR="00B4608F" w:rsidRPr="00F64039">
        <w:rPr>
          <w:rFonts w:ascii="TH SarabunPSK" w:eastAsia="Cordia New" w:hAnsi="TH SarabunPSK" w:cs="TH SarabunPSK" w:hint="cs"/>
          <w:spacing w:val="-6"/>
          <w:sz w:val="20"/>
          <w:szCs w:val="20"/>
          <w:cs/>
        </w:rPr>
        <w:t xml:space="preserve">เช่น เริ่มดำเนินโครงการเดือน ตุลาคม </w:t>
      </w:r>
      <w:r w:rsidR="00B4608F" w:rsidRPr="00F64039">
        <w:rPr>
          <w:rFonts w:ascii="TH SarabunPSK" w:eastAsia="Cordia New" w:hAnsi="TH SarabunPSK" w:cs="TH SarabunPSK"/>
          <w:spacing w:val="-6"/>
          <w:sz w:val="20"/>
          <w:szCs w:val="20"/>
        </w:rPr>
        <w:t>256</w:t>
      </w:r>
      <w:r w:rsidR="003877AF" w:rsidRPr="00F64039">
        <w:rPr>
          <w:rFonts w:ascii="TH SarabunPSK" w:eastAsia="Cordia New" w:hAnsi="TH SarabunPSK" w:cs="TH SarabunPSK" w:hint="cs"/>
          <w:spacing w:val="-6"/>
          <w:sz w:val="20"/>
          <w:szCs w:val="20"/>
          <w:cs/>
        </w:rPr>
        <w:t>7</w:t>
      </w:r>
      <w:r w:rsidR="00B4608F" w:rsidRPr="00F64039">
        <w:rPr>
          <w:rFonts w:ascii="TH SarabunPSK" w:eastAsia="Cordia New" w:hAnsi="TH SarabunPSK" w:cs="TH SarabunPSK"/>
          <w:spacing w:val="-6"/>
          <w:sz w:val="20"/>
          <w:szCs w:val="20"/>
        </w:rPr>
        <w:t xml:space="preserve"> </w:t>
      </w:r>
      <w:r w:rsidR="007A089A" w:rsidRPr="00F64039">
        <w:rPr>
          <w:rFonts w:ascii="TH SarabunPSK" w:eastAsia="Cordia New" w:hAnsi="TH SarabunPSK" w:cs="TH SarabunPSK" w:hint="cs"/>
          <w:spacing w:val="-6"/>
          <w:sz w:val="20"/>
          <w:szCs w:val="20"/>
          <w:cs/>
        </w:rPr>
        <w:t xml:space="preserve">จากตัวอย่าง กิจกรรมที่ </w:t>
      </w:r>
      <w:r w:rsidR="007A089A" w:rsidRPr="00F64039">
        <w:rPr>
          <w:rFonts w:ascii="TH SarabunPSK" w:eastAsia="Cordia New" w:hAnsi="TH SarabunPSK" w:cs="TH SarabunPSK"/>
          <w:spacing w:val="-6"/>
          <w:sz w:val="20"/>
          <w:szCs w:val="20"/>
        </w:rPr>
        <w:t xml:space="preserve">1 </w:t>
      </w:r>
      <w:r w:rsidR="007A089A" w:rsidRPr="00F64039">
        <w:rPr>
          <w:rFonts w:ascii="TH SarabunPSK" w:eastAsia="Cordia New" w:hAnsi="TH SarabunPSK" w:cs="TH SarabunPSK" w:hint="cs"/>
          <w:spacing w:val="-6"/>
          <w:sz w:val="20"/>
          <w:szCs w:val="20"/>
          <w:cs/>
        </w:rPr>
        <w:t>จะถูกระบุ</w:t>
      </w:r>
      <w:r w:rsidR="00AE2B1E" w:rsidRPr="00F64039">
        <w:rPr>
          <w:rFonts w:ascii="TH SarabunPSK" w:eastAsia="Cordia New" w:hAnsi="TH SarabunPSK" w:cs="TH SarabunPSK" w:hint="cs"/>
          <w:spacing w:val="-6"/>
          <w:sz w:val="20"/>
          <w:szCs w:val="20"/>
          <w:cs/>
        </w:rPr>
        <w:t>เป็นเดือนตุลาคม</w:t>
      </w:r>
    </w:p>
    <w:p w14:paraId="703A4605" w14:textId="6C77032F" w:rsidR="00FD4F00" w:rsidRPr="00566BC7" w:rsidRDefault="00FD4F00" w:rsidP="00877F30">
      <w:pPr>
        <w:numPr>
          <w:ilvl w:val="0"/>
          <w:numId w:val="6"/>
        </w:numPr>
        <w:spacing w:before="120" w:after="0" w:line="240" w:lineRule="auto"/>
        <w:ind w:left="426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lastRenderedPageBreak/>
        <w:t>พื้นที่</w:t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>ทำวิจัย</w:t>
      </w:r>
      <w:r w:rsidR="00B02060">
        <w:rPr>
          <w:rFonts w:ascii="TH SarabunPSK" w:eastAsia="Cordia New" w:hAnsi="TH SarabunPSK" w:cs="TH SarabunPSK" w:hint="cs"/>
          <w:sz w:val="32"/>
          <w:szCs w:val="32"/>
          <w:cs/>
        </w:rPr>
        <w:t>และพัฒนานวัตกรรม</w:t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 xml:space="preserve"> : โปรดระบุสถานที่ทำวิจัย</w:t>
      </w:r>
      <w:r w:rsidR="00B02060">
        <w:rPr>
          <w:rFonts w:ascii="TH SarabunPSK" w:eastAsia="Cordia New" w:hAnsi="TH SarabunPSK" w:cs="TH SarabunPSK" w:hint="cs"/>
          <w:sz w:val="32"/>
          <w:szCs w:val="32"/>
          <w:cs/>
        </w:rPr>
        <w:t>และพัฒนานวัตกรรม</w:t>
      </w: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>จำแนกตามโครงการวิจัย</w:t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 xml:space="preserve">โดยใช้ฐานข้อมูลจากระบบ และเพิ่มเติมชื่อเฉพาะ เช่น ชุมชน  </w:t>
      </w: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>หมู่บ้าน</w:t>
      </w:r>
    </w:p>
    <w:p w14:paraId="18312961" w14:textId="1118FEAD" w:rsidR="00F40E79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2"/>
          <w:szCs w:val="2"/>
          <w:lang w:bidi="en-US"/>
        </w:rPr>
      </w:pPr>
    </w:p>
    <w:p w14:paraId="06EEE940" w14:textId="1676EAC9" w:rsidR="00B4608F" w:rsidRDefault="00B4608F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2"/>
          <w:szCs w:val="2"/>
          <w:lang w:bidi="en-US"/>
        </w:rPr>
      </w:pPr>
    </w:p>
    <w:sdt>
      <w:sdtPr>
        <w:rPr>
          <w:rFonts w:ascii="TH SarabunPSK" w:eastAsiaTheme="minorHAnsi" w:hAnsi="TH SarabunPSK" w:cs="TH SarabunPSK"/>
          <w:sz w:val="32"/>
          <w:szCs w:val="32"/>
          <w:cs/>
        </w:rPr>
        <w:tag w:val="tag_locationBenefit"/>
        <w:id w:val="436640442"/>
      </w:sdtPr>
      <w:sdtEndPr>
        <w:rPr>
          <w:rFonts w:eastAsia="Cordia New"/>
        </w:rPr>
      </w:sdtEndPr>
      <w:sdtContent>
        <w:tbl>
          <w:tblPr>
            <w:tblStyle w:val="4"/>
            <w:tblW w:w="8784" w:type="dxa"/>
            <w:jc w:val="center"/>
            <w:tblLook w:val="04A0" w:firstRow="1" w:lastRow="0" w:firstColumn="1" w:lastColumn="0" w:noHBand="0" w:noVBand="1"/>
          </w:tblPr>
          <w:tblGrid>
            <w:gridCol w:w="2689"/>
            <w:gridCol w:w="2126"/>
            <w:gridCol w:w="3969"/>
          </w:tblGrid>
          <w:tr w:rsidR="008D4B6F" w:rsidRPr="00FD4F00" w14:paraId="1A2C3C17" w14:textId="77777777" w:rsidTr="001957F0">
            <w:trPr>
              <w:trHeight w:val="509"/>
              <w:tblHeader/>
              <w:jc w:val="center"/>
            </w:trPr>
            <w:tc>
              <w:tcPr>
                <w:tcW w:w="2689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0839608C" w14:textId="77777777" w:rsidR="008D4B6F" w:rsidRPr="00FD4F00" w:rsidRDefault="008D4B6F" w:rsidP="005A7D71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id w:val="1150181455"/>
                  </w:sdtPr>
                  <w:sdtEndPr/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g w:val="LocationBenefitInOut"/>
                        <w:id w:val="170377127"/>
                        <w:lock w:val="contentLocked"/>
                        <w:text/>
                      </w:sdtPr>
                      <w:sdtEndPr/>
                      <w:sdtContent>
                        <w:r w:rsidRPr="00FD4F00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ต่างประเทศ</w:t>
                        </w:r>
                      </w:sdtContent>
                    </w:sdt>
                  </w:sdtContent>
                </w:sdt>
              </w:p>
            </w:tc>
            <w:tc>
              <w:tcPr>
                <w:tcW w:w="2126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1C399408" w14:textId="77777777" w:rsidR="008D4B6F" w:rsidRPr="00FD4F00" w:rsidRDefault="008D4B6F" w:rsidP="005A7D71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Name"/>
                    <w:id w:val="-1032255110"/>
                    <w:lock w:val="contentLocked"/>
                    <w:placeholder>
                      <w:docPart w:val="C8C4CFD21C13400DA1D0351D7904BCE7"/>
                    </w:placeholder>
                    <w:showingPlcHdr/>
                    <w:text/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3969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67F0C115" w14:textId="77777777" w:rsidR="008D4B6F" w:rsidRPr="00FD4F00" w:rsidRDefault="008D4B6F" w:rsidP="005A7D71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Detail"/>
                    <w:id w:val="-379246873"/>
                    <w:lock w:val="contentLocked"/>
                    <w:placeholder>
                      <w:docPart w:val="CAC73839624A4E119ACF9B1365F2E2E6"/>
                    </w:placeholder>
                    <w:showingPlcHdr/>
                    <w:text/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</w:tr>
          <w:tr w:rsidR="008D4B6F" w:rsidRPr="00FD4F00" w14:paraId="35EEDA62" w14:textId="77777777" w:rsidTr="001957F0">
            <w:trPr>
              <w:trHeight w:val="509"/>
              <w:tblHeader/>
              <w:jc w:val="center"/>
            </w:trPr>
            <w:tc>
              <w:tcPr>
                <w:tcW w:w="2689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2E0A02B1" w14:textId="77777777" w:rsidR="008D4B6F" w:rsidRPr="00FD4F00" w:rsidRDefault="008D4B6F" w:rsidP="005A7D71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2126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51160CF4" w14:textId="77777777" w:rsidR="008D4B6F" w:rsidRPr="00FD4F00" w:rsidRDefault="008D4B6F" w:rsidP="005A7D71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69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55FBBF83" w14:textId="77777777" w:rsidR="008D4B6F" w:rsidRPr="00FD4F00" w:rsidRDefault="008D4B6F" w:rsidP="005A7D71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8D4B6F" w:rsidRPr="00FD4F00" w14:paraId="32A8BA94" w14:textId="77777777" w:rsidTr="001957F0">
            <w:trPr>
              <w:trHeight w:val="326"/>
              <w:jc w:val="center"/>
            </w:trPr>
            <w:tc>
              <w:tcPr>
                <w:tcW w:w="26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73CBA9E" w14:textId="77777777" w:rsidR="008D4B6F" w:rsidRPr="00FD4F00" w:rsidRDefault="000A3482" w:rsidP="005A7D71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-1270552391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="008D4B6F"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FD01125" w14:textId="366814BF" w:rsidR="008D4B6F" w:rsidRPr="00FD4F00" w:rsidRDefault="000A3482" w:rsidP="00E4025F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2057660990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="005E5503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พระนครศรีอยุธยา</w:t>
                    </w:r>
                  </w:sdtContent>
                </w:sdt>
              </w:p>
            </w:tc>
            <w:tc>
              <w:tcPr>
                <w:tcW w:w="39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C2E98CC" w14:textId="6C443C4A" w:rsidR="008D4B6F" w:rsidRPr="00FD4F00" w:rsidRDefault="008D4B6F" w:rsidP="001957F0">
                <w:pPr>
                  <w:contextualSpacing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5E5503" w:rsidRPr="00FD4F00" w14:paraId="34889F69" w14:textId="77777777" w:rsidTr="001957F0">
            <w:trPr>
              <w:trHeight w:val="326"/>
              <w:jc w:val="center"/>
            </w:trPr>
            <w:tc>
              <w:tcPr>
                <w:tcW w:w="26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D41A979" w14:textId="77777777" w:rsidR="005E5503" w:rsidRPr="00FD4F00" w:rsidRDefault="005E5503" w:rsidP="005E5503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B0F764E" w14:textId="470679C6" w:rsidR="005E5503" w:rsidRDefault="000A3482" w:rsidP="005E5503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-458720748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="005E5503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อ่างทอง</w:t>
                    </w:r>
                  </w:sdtContent>
                </w:sdt>
              </w:p>
            </w:tc>
            <w:tc>
              <w:tcPr>
                <w:tcW w:w="39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B3A3ED0" w14:textId="502D8B07" w:rsidR="005E5503" w:rsidRPr="00FD4F00" w:rsidRDefault="000A3482" w:rsidP="005E5503">
                <w:pPr>
                  <w:contextualSpacing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14:paraId="6B19CCC6" w14:textId="57D1CB21" w:rsidR="00B4608F" w:rsidRDefault="00B4608F" w:rsidP="005E5503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2"/>
          <w:szCs w:val="2"/>
          <w:lang w:bidi="en-US"/>
        </w:rPr>
      </w:pPr>
    </w:p>
    <w:p w14:paraId="266A8CED" w14:textId="60AD3511" w:rsidR="00B4608F" w:rsidRDefault="00B4608F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2"/>
          <w:szCs w:val="2"/>
          <w:lang w:bidi="en-US"/>
        </w:rPr>
      </w:pPr>
    </w:p>
    <w:p w14:paraId="67280463" w14:textId="2389E7ED" w:rsidR="00F40E79" w:rsidRDefault="00FD4F00" w:rsidP="00784F3B">
      <w:pPr>
        <w:numPr>
          <w:ilvl w:val="0"/>
          <w:numId w:val="6"/>
        </w:numPr>
        <w:tabs>
          <w:tab w:val="left" w:pos="284"/>
        </w:tabs>
        <w:spacing w:before="120" w:line="240" w:lineRule="auto"/>
        <w:ind w:left="426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>พื้นที่ที่ได้รับประโยชน์จากการวิจัย</w:t>
      </w:r>
      <w:r w:rsidR="00B02060">
        <w:rPr>
          <w:rFonts w:ascii="TH SarabunPSK" w:eastAsia="Cordia New" w:hAnsi="TH SarabunPSK" w:cs="TH SarabunPSK" w:hint="cs"/>
          <w:sz w:val="32"/>
          <w:szCs w:val="32"/>
          <w:cs/>
        </w:rPr>
        <w:t>และพัฒนานวัตกรรม</w:t>
      </w:r>
    </w:p>
    <w:sdt>
      <w:sdtPr>
        <w:rPr>
          <w:rFonts w:ascii="TH SarabunPSK" w:eastAsiaTheme="minorHAnsi" w:hAnsi="TH SarabunPSK" w:cs="TH SarabunPSK"/>
          <w:sz w:val="32"/>
          <w:szCs w:val="32"/>
          <w:cs/>
        </w:rPr>
        <w:tag w:val="tag_locationBenefit"/>
        <w:id w:val="842601108"/>
      </w:sdtPr>
      <w:sdtEndPr>
        <w:rPr>
          <w:rFonts w:eastAsia="Cordia New"/>
        </w:rPr>
      </w:sdtEndPr>
      <w:sdtContent>
        <w:tbl>
          <w:tblPr>
            <w:tblStyle w:val="4"/>
            <w:tblW w:w="8784" w:type="dxa"/>
            <w:jc w:val="center"/>
            <w:tblLook w:val="04A0" w:firstRow="1" w:lastRow="0" w:firstColumn="1" w:lastColumn="0" w:noHBand="0" w:noVBand="1"/>
          </w:tblPr>
          <w:tblGrid>
            <w:gridCol w:w="2689"/>
            <w:gridCol w:w="2126"/>
            <w:gridCol w:w="3969"/>
          </w:tblGrid>
          <w:tr w:rsidR="00FD4F00" w:rsidRPr="00FD4F00" w14:paraId="2B659009" w14:textId="77777777" w:rsidTr="00E478F3">
            <w:trPr>
              <w:trHeight w:val="509"/>
              <w:tblHeader/>
              <w:jc w:val="center"/>
            </w:trPr>
            <w:tc>
              <w:tcPr>
                <w:tcW w:w="2689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722361FE" w14:textId="77777777" w:rsidR="00FD4F00" w:rsidRPr="00FD4F00" w:rsidRDefault="00FD4F00" w:rsidP="00FD4F00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id w:val="64146013"/>
                  </w:sdtPr>
                  <w:sdtEndPr/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g w:val="LocationBenefitInOut"/>
                        <w:id w:val="-1108889361"/>
                        <w:lock w:val="contentLocked"/>
                        <w:text/>
                      </w:sdtPr>
                      <w:sdtEndPr/>
                      <w:sdtContent>
                        <w:r w:rsidRPr="00FD4F00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ต่างประเทศ</w:t>
                        </w:r>
                      </w:sdtContent>
                    </w:sdt>
                  </w:sdtContent>
                </w:sdt>
              </w:p>
            </w:tc>
            <w:tc>
              <w:tcPr>
                <w:tcW w:w="2126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52734FDF" w14:textId="77777777" w:rsidR="00FD4F00" w:rsidRPr="00FD4F00" w:rsidRDefault="00FD4F00" w:rsidP="00FD4F00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Name"/>
                    <w:id w:val="495540856"/>
                    <w:lock w:val="contentLocked"/>
                    <w:placeholder>
                      <w:docPart w:val="F5A6C4D6505548AA8865BA09EB15B46E"/>
                    </w:placeholder>
                    <w:showingPlcHdr/>
                    <w:text/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3969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2CCC0EEE" w14:textId="77777777" w:rsidR="00FD4F00" w:rsidRPr="00FD4F00" w:rsidRDefault="00FD4F00" w:rsidP="00FD4F00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Detail"/>
                    <w:id w:val="378520605"/>
                    <w:lock w:val="contentLocked"/>
                    <w:placeholder>
                      <w:docPart w:val="F57DB2C370C64328BFA8A4020D7625B4"/>
                    </w:placeholder>
                    <w:showingPlcHdr/>
                    <w:text/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</w:tr>
          <w:tr w:rsidR="00FD4F00" w:rsidRPr="00FD4F00" w14:paraId="0B690103" w14:textId="77777777" w:rsidTr="00E478F3">
            <w:trPr>
              <w:trHeight w:val="509"/>
              <w:tblHeader/>
              <w:jc w:val="center"/>
            </w:trPr>
            <w:tc>
              <w:tcPr>
                <w:tcW w:w="2689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72537F5C" w14:textId="77777777" w:rsidR="00FD4F00" w:rsidRPr="00FD4F00" w:rsidRDefault="00FD4F00" w:rsidP="00FD4F00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2126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0849E150" w14:textId="77777777" w:rsidR="00FD4F00" w:rsidRPr="00FD4F00" w:rsidRDefault="00FD4F00" w:rsidP="00FD4F00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69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15557B54" w14:textId="77777777" w:rsidR="00FD4F00" w:rsidRPr="00FD4F00" w:rsidRDefault="00FD4F00" w:rsidP="00FD4F00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5E5503" w:rsidRPr="00FD4F00" w14:paraId="0522DC73" w14:textId="77777777" w:rsidTr="005E5503">
            <w:trPr>
              <w:trHeight w:val="326"/>
              <w:jc w:val="center"/>
            </w:trPr>
            <w:tc>
              <w:tcPr>
                <w:tcW w:w="26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6A9DA90" w14:textId="77777777" w:rsidR="005E5503" w:rsidRPr="00FD4F00" w:rsidRDefault="000A3482" w:rsidP="005E5503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-530416722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="005E5503"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D327871" w14:textId="77777777" w:rsidR="005E5503" w:rsidRPr="00FD4F00" w:rsidRDefault="000A3482" w:rsidP="005E5503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621817806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="005E5503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พระนครศรีอยุธยา</w:t>
                    </w:r>
                  </w:sdtContent>
                </w:sdt>
              </w:p>
            </w:tc>
            <w:tc>
              <w:tcPr>
                <w:tcW w:w="39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4434E61" w14:textId="77777777" w:rsidR="005E5503" w:rsidRPr="00FD4F00" w:rsidRDefault="005E5503" w:rsidP="005E5503">
                <w:pPr>
                  <w:contextualSpacing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5E5503" w:rsidRPr="00FD4F00" w14:paraId="0F318A32" w14:textId="77777777" w:rsidTr="005E5503">
            <w:trPr>
              <w:trHeight w:val="326"/>
              <w:jc w:val="center"/>
            </w:trPr>
            <w:tc>
              <w:tcPr>
                <w:tcW w:w="26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56FC8E6" w14:textId="77777777" w:rsidR="005E5503" w:rsidRPr="00FD4F00" w:rsidRDefault="005E5503" w:rsidP="005E5503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C7ADDF8" w14:textId="77777777" w:rsidR="005E5503" w:rsidRDefault="000A3482" w:rsidP="005E5503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1412496045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="005E5503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อ่างทอง</w:t>
                    </w:r>
                  </w:sdtContent>
                </w:sdt>
              </w:p>
            </w:tc>
            <w:tc>
              <w:tcPr>
                <w:tcW w:w="39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0A258B3" w14:textId="067A24AE" w:rsidR="005E5503" w:rsidRPr="00FD4F00" w:rsidRDefault="000A3482" w:rsidP="005E5503">
                <w:pPr>
                  <w:contextualSpacing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14:paraId="068C1E1A" w14:textId="77777777" w:rsidR="005C14EF" w:rsidRDefault="005C14EF" w:rsidP="005C14EF">
      <w:pPr>
        <w:tabs>
          <w:tab w:val="left" w:pos="907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325FF880" w14:textId="5FDFA1AA" w:rsidR="00635E15" w:rsidRPr="005C14EF" w:rsidRDefault="00635E15" w:rsidP="00635E15">
      <w:pPr>
        <w:tabs>
          <w:tab w:val="left" w:pos="426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  <w:cs/>
        </w:rPr>
        <w:sectPr w:rsidR="00635E15" w:rsidRPr="005C14EF" w:rsidSect="00877F30">
          <w:pgSz w:w="11906" w:h="16838"/>
          <w:pgMar w:top="993" w:right="1440" w:bottom="1350" w:left="991" w:header="708" w:footer="281" w:gutter="0"/>
          <w:cols w:space="708"/>
          <w:docGrid w:linePitch="360"/>
        </w:sectPr>
      </w:pPr>
    </w:p>
    <w:p w14:paraId="44519BF7" w14:textId="0D349F6F" w:rsidR="00FD4F00" w:rsidRPr="00E13AC0" w:rsidRDefault="00D82082" w:rsidP="00784F3B">
      <w:pPr>
        <w:numPr>
          <w:ilvl w:val="0"/>
          <w:numId w:val="6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cs/>
          <w:lang w:bidi="en-US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lastRenderedPageBreak/>
        <w:t>แผนการใช้จ่าย</w:t>
      </w:r>
      <w:r w:rsidR="00FD4F00" w:rsidRPr="00E13AC0">
        <w:rPr>
          <w:rFonts w:ascii="TH SarabunPSK" w:eastAsia="Cordia New" w:hAnsi="TH SarabunPSK" w:cs="TH SarabunPSK"/>
          <w:sz w:val="32"/>
          <w:szCs w:val="32"/>
          <w:cs/>
        </w:rPr>
        <w:t xml:space="preserve">งบประมาณของโครงการ </w:t>
      </w:r>
    </w:p>
    <w:p w14:paraId="0C1B4AC9" w14:textId="24E0E682" w:rsidR="00C745C2" w:rsidRDefault="00FD4F00" w:rsidP="00784F3B">
      <w:pPr>
        <w:pStyle w:val="a3"/>
        <w:numPr>
          <w:ilvl w:val="1"/>
          <w:numId w:val="7"/>
        </w:num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13AC0">
        <w:rPr>
          <w:rFonts w:ascii="TH SarabunPSK" w:hAnsi="TH SarabunPSK" w:cs="TH SarabunPSK"/>
          <w:sz w:val="32"/>
          <w:szCs w:val="32"/>
          <w:cs/>
          <w:lang w:bidi="th-TH"/>
        </w:rPr>
        <w:t>แสดงรายละเอียดประมาณการงบประม</w:t>
      </w:r>
      <w:r w:rsidRPr="003A1FE7">
        <w:rPr>
          <w:rFonts w:ascii="TH SarabunPSK" w:hAnsi="TH SarabunPSK" w:cs="TH SarabunPSK"/>
          <w:sz w:val="32"/>
          <w:szCs w:val="32"/>
          <w:cs/>
          <w:lang w:bidi="th-TH"/>
        </w:rPr>
        <w:t>าณ</w:t>
      </w:r>
      <w:r w:rsidR="0011744A" w:rsidRPr="003A1FE7">
        <w:rPr>
          <w:rFonts w:ascii="TH SarabunPSK" w:hAnsi="TH SarabunPSK" w:cs="TH SarabunPSK" w:hint="cs"/>
          <w:sz w:val="32"/>
          <w:szCs w:val="32"/>
          <w:cs/>
          <w:lang w:bidi="th-TH"/>
        </w:rPr>
        <w:t>ตลอดโครงการ</w:t>
      </w:r>
      <w:r w:rsidRPr="00E13A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13AC0">
        <w:rPr>
          <w:rFonts w:ascii="TH SarabunPSK" w:hAnsi="TH SarabunPSK" w:cs="TH SarabunPSK"/>
          <w:sz w:val="32"/>
          <w:szCs w:val="32"/>
          <w:cs/>
          <w:lang w:bidi="th-TH"/>
        </w:rPr>
        <w:t>โดย</w:t>
      </w:r>
      <w:r w:rsidRPr="00E13AC0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แบ่งเป็นหมวดต่าง</w:t>
      </w:r>
      <w:r w:rsidRPr="00E13AC0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E13AC0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ๆ</w:t>
      </w:r>
      <w:r w:rsidRPr="00E13AC0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E13AC0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ดังนี้</w:t>
      </w:r>
      <w:r w:rsidR="004B65C3" w:rsidRPr="00E13AC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</w:p>
    <w:p w14:paraId="31831711" w14:textId="77777777" w:rsidR="005C14EF" w:rsidRPr="005C14EF" w:rsidRDefault="005C14EF" w:rsidP="00A9767D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06D215C3" w14:textId="6ABAE6CD" w:rsidR="00A9767D" w:rsidRDefault="00A9767D" w:rsidP="00A9767D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C70B5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ประมาณการงบประมาณ</w:t>
      </w:r>
      <w:r w:rsidRPr="009C70B5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ปีที่ </w:t>
      </w:r>
      <w:r w:rsidRPr="009C70B5">
        <w:rPr>
          <w:rFonts w:ascii="TH SarabunPSK" w:hAnsi="TH SarabunPSK" w:cs="TH SarabunPSK"/>
          <w:b/>
          <w:bCs/>
          <w:spacing w:val="-6"/>
          <w:sz w:val="32"/>
          <w:szCs w:val="32"/>
        </w:rPr>
        <w:t>1 (25</w:t>
      </w:r>
      <w:r w:rsidR="00D87B61">
        <w:rPr>
          <w:rFonts w:ascii="TH SarabunPSK" w:hAnsi="TH SarabunPSK" w:cs="TH SarabunPSK"/>
          <w:b/>
          <w:bCs/>
          <w:spacing w:val="-6"/>
          <w:sz w:val="32"/>
          <w:szCs w:val="32"/>
        </w:rPr>
        <w:t>7</w:t>
      </w:r>
      <w:r w:rsidR="008969EC">
        <w:rPr>
          <w:rFonts w:ascii="TH SarabunPSK" w:hAnsi="TH SarabunPSK" w:cs="TH SarabunPSK"/>
          <w:b/>
          <w:bCs/>
          <w:spacing w:val="-6"/>
          <w:sz w:val="32"/>
          <w:szCs w:val="32"/>
        </w:rPr>
        <w:t>1</w:t>
      </w:r>
      <w:r w:rsidRPr="009C70B5">
        <w:rPr>
          <w:rFonts w:ascii="TH SarabunPSK" w:hAnsi="TH SarabunPSK" w:cs="TH SarabunPSK"/>
          <w:b/>
          <w:bCs/>
          <w:spacing w:val="-6"/>
          <w:sz w:val="32"/>
          <w:szCs w:val="32"/>
        </w:rPr>
        <w:t>)</w:t>
      </w:r>
    </w:p>
    <w:tbl>
      <w:tblPr>
        <w:tblW w:w="9776" w:type="dxa"/>
        <w:tblLayout w:type="fixed"/>
        <w:tblLook w:val="04A0" w:firstRow="1" w:lastRow="0" w:firstColumn="1" w:lastColumn="0" w:noHBand="0" w:noVBand="1"/>
      </w:tblPr>
      <w:tblGrid>
        <w:gridCol w:w="1271"/>
        <w:gridCol w:w="1701"/>
        <w:gridCol w:w="851"/>
        <w:gridCol w:w="708"/>
        <w:gridCol w:w="851"/>
        <w:gridCol w:w="709"/>
        <w:gridCol w:w="850"/>
        <w:gridCol w:w="1134"/>
        <w:gridCol w:w="1701"/>
      </w:tblGrid>
      <w:tr w:rsidR="003F6625" w:rsidRPr="00BE4CD3" w14:paraId="0BCFF27E" w14:textId="77777777" w:rsidTr="00BE4CD3">
        <w:trPr>
          <w:trHeight w:val="472"/>
          <w:tblHeader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076E90" w14:textId="04633391" w:rsidR="00C61EA5" w:rsidRPr="00BE4CD3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BE4CD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หมวดงบประมาณ</w:t>
            </w:r>
            <w:r w:rsidR="00CA6BB7" w:rsidRPr="00BE4CD3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-จำแนกตามประเภทค่าใช้จ่าย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298A25" w14:textId="77777777" w:rsidR="00C61EA5" w:rsidRPr="00BE4CD3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BE4CD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รายละเอียดงบประมา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A55C45" w14:textId="77777777" w:rsidR="00C61EA5" w:rsidRPr="00BE4CD3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BE4CD3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D1B110" w14:textId="77777777" w:rsidR="00C61EA5" w:rsidRPr="00BE4CD3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BE4CD3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หน่วยนับ</w:t>
            </w:r>
            <w:r w:rsidRPr="00BE4CD3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828D8E" w14:textId="77777777" w:rsidR="00C61EA5" w:rsidRPr="00BE4CD3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BE4CD3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คน/รายการ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7D32CA" w14:textId="77777777" w:rsidR="00C61EA5" w:rsidRPr="00BE4CD3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BE4CD3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ครั้ง/เดือน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123DAE" w14:textId="77777777" w:rsidR="00C61EA5" w:rsidRPr="00BE4CD3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BE4CD3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ราคาต่อหน่วย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D5354C" w14:textId="77777777" w:rsidR="00C61EA5" w:rsidRPr="00BE4CD3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BE4CD3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งบประมาณ</w:t>
            </w:r>
            <w:r w:rsidRPr="00BE4CD3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 xml:space="preserve"> (</w:t>
            </w:r>
            <w:r w:rsidRPr="00BE4CD3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บาท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6A6C78" w14:textId="77777777" w:rsidR="00C61EA5" w:rsidRPr="00BE4CD3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BE4CD3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งบประมาณรวมในรายการค่าใช้จ่าย</w:t>
            </w:r>
            <w:r w:rsidRPr="00BE4CD3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 xml:space="preserve"> (</w:t>
            </w:r>
            <w:r w:rsidRPr="00BE4CD3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บาท)</w:t>
            </w:r>
          </w:p>
        </w:tc>
      </w:tr>
      <w:tr w:rsidR="00332B94" w:rsidRPr="00BE4CD3" w14:paraId="71CD53A6" w14:textId="77777777" w:rsidTr="005A7D71">
        <w:trPr>
          <w:trHeight w:val="199"/>
        </w:trPr>
        <w:tc>
          <w:tcPr>
            <w:tcW w:w="977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297B147A" w14:textId="586F7D55" w:rsidR="00332B94" w:rsidRPr="00BE4CD3" w:rsidRDefault="00EE33A2" w:rsidP="00C61EA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 w:rsidRPr="00BE4CD3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 xml:space="preserve">ปีงบประมาณ พ.ศ. </w:t>
            </w:r>
            <w:r w:rsidR="008F08A1" w:rsidRPr="00BE4CD3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257</w:t>
            </w:r>
            <w:r w:rsidR="008969E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BE4CD3" w:rsidRPr="00BE4CD3" w14:paraId="3376DCEA" w14:textId="77777777" w:rsidTr="00640393">
        <w:trPr>
          <w:trHeight w:val="199"/>
        </w:trPr>
        <w:tc>
          <w:tcPr>
            <w:tcW w:w="29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FC6F1E8" w14:textId="78851DB3" w:rsidR="00BE4CD3" w:rsidRPr="00BE4CD3" w:rsidRDefault="00BE4CD3" w:rsidP="00C61EA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BE4CD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1</w:t>
            </w:r>
            <w:r w:rsidRPr="00BE4CD3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.</w:t>
            </w:r>
            <w:r w:rsidRPr="00BE4CD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BE4CD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่าจ้า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E3B1E63" w14:textId="77777777" w:rsidR="00BE4CD3" w:rsidRPr="00BE4CD3" w:rsidRDefault="00BE4CD3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BE4CD3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D096BEB" w14:textId="77777777" w:rsidR="00BE4CD3" w:rsidRPr="00BE4CD3" w:rsidRDefault="00BE4CD3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BE4CD3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D7DF9CD" w14:textId="77777777" w:rsidR="00BE4CD3" w:rsidRPr="00BE4CD3" w:rsidRDefault="00BE4CD3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BE4CD3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4E508BB" w14:textId="77777777" w:rsidR="00BE4CD3" w:rsidRPr="00BE4CD3" w:rsidRDefault="00BE4CD3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BE4CD3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18CF748" w14:textId="77777777" w:rsidR="00BE4CD3" w:rsidRPr="00BE4CD3" w:rsidRDefault="00BE4CD3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BE4CD3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7F736AF" w14:textId="77777777" w:rsidR="00BE4CD3" w:rsidRPr="00BE4CD3" w:rsidRDefault="00BE4CD3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E4CD3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11F9B3E4" w14:textId="1394BC78" w:rsidR="00BE4CD3" w:rsidRPr="00BE4CD3" w:rsidRDefault="00BE4CD3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E747A6" w:rsidRPr="00BE4CD3" w14:paraId="60F91E10" w14:textId="77777777" w:rsidTr="00640393">
        <w:trPr>
          <w:trHeight w:val="19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05C17D" w14:textId="77777777" w:rsidR="00E747A6" w:rsidRPr="00BE4CD3" w:rsidRDefault="00E747A6" w:rsidP="00E747A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BE4CD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DCD95C" w14:textId="5CF73FD0" w:rsidR="00E747A6" w:rsidRPr="00BE4CD3" w:rsidRDefault="00E747A6" w:rsidP="00E747A6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8B8F7C" w14:textId="15DD118E" w:rsidR="00E747A6" w:rsidRPr="00BE4CD3" w:rsidRDefault="00E747A6" w:rsidP="00E747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0C8BEC" w14:textId="461E5CDB" w:rsidR="00E747A6" w:rsidRPr="00BE4CD3" w:rsidRDefault="00E747A6" w:rsidP="00E747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60AA96" w14:textId="0A7503C5" w:rsidR="00E747A6" w:rsidRPr="00BE4CD3" w:rsidRDefault="00E747A6" w:rsidP="00E747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7D0BC4" w14:textId="310E3E33" w:rsidR="00E747A6" w:rsidRPr="00BE4CD3" w:rsidRDefault="00E747A6" w:rsidP="00E747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393ECA" w14:textId="2B608655" w:rsidR="00E747A6" w:rsidRPr="00BE4CD3" w:rsidRDefault="00E747A6" w:rsidP="00E747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2A8407" w14:textId="56558F1F" w:rsidR="00E747A6" w:rsidRPr="00BE4CD3" w:rsidRDefault="00E747A6" w:rsidP="00E747A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17E6AB" w14:textId="4C0F03C3" w:rsidR="00E747A6" w:rsidRPr="00BE4CD3" w:rsidRDefault="00E747A6" w:rsidP="00E747A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BE4CD3" w:rsidRPr="00BE4CD3" w14:paraId="10D8D0C4" w14:textId="77777777" w:rsidTr="005E5503">
        <w:trPr>
          <w:trHeight w:val="199"/>
        </w:trPr>
        <w:tc>
          <w:tcPr>
            <w:tcW w:w="29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51A5CF3D" w14:textId="031B9954" w:rsidR="00BE4CD3" w:rsidRPr="00BE4CD3" w:rsidRDefault="00BE4CD3" w:rsidP="00E747A6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E4CD3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2. ค่าดำเนินงาน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610C2DED" w14:textId="77777777" w:rsidR="00BE4CD3" w:rsidRPr="00BE4CD3" w:rsidRDefault="00BE4CD3" w:rsidP="00E747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2B4AC3FA" w14:textId="77777777" w:rsidR="00BE4CD3" w:rsidRPr="00BE4CD3" w:rsidRDefault="00BE4CD3" w:rsidP="00E747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6E4D105B" w14:textId="77777777" w:rsidR="00BE4CD3" w:rsidRPr="00BE4CD3" w:rsidRDefault="00BE4CD3" w:rsidP="00E747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1D79584A" w14:textId="77777777" w:rsidR="00BE4CD3" w:rsidRPr="00BE4CD3" w:rsidRDefault="00BE4CD3" w:rsidP="00E747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533CD1A5" w14:textId="77777777" w:rsidR="00BE4CD3" w:rsidRPr="00BE4CD3" w:rsidRDefault="00BE4CD3" w:rsidP="00E747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5F437AB6" w14:textId="77777777" w:rsidR="00BE4CD3" w:rsidRPr="00BE4CD3" w:rsidRDefault="00BE4CD3" w:rsidP="00E747A6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3AC774CE" w14:textId="77102435" w:rsidR="00BE4CD3" w:rsidRPr="00BE4CD3" w:rsidRDefault="00BE4CD3" w:rsidP="00E747A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</w:p>
        </w:tc>
      </w:tr>
      <w:tr w:rsidR="00E747A6" w:rsidRPr="00BE4CD3" w14:paraId="4949C644" w14:textId="77777777" w:rsidTr="00640393">
        <w:trPr>
          <w:trHeight w:val="19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430C900" w14:textId="335CC517" w:rsidR="00E747A6" w:rsidRPr="00BE4CD3" w:rsidRDefault="00E747A6" w:rsidP="00E747A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BE4CD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2</w:t>
            </w:r>
            <w:r w:rsidRPr="00BE4CD3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.1</w:t>
            </w:r>
            <w:r w:rsidRPr="00BE4CD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BE4CD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่าวัสด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E9BBBB2" w14:textId="77777777" w:rsidR="00E747A6" w:rsidRPr="00BE4CD3" w:rsidRDefault="00E747A6" w:rsidP="00E747A6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E4CD3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77C8C6F" w14:textId="77777777" w:rsidR="00E747A6" w:rsidRPr="00BE4CD3" w:rsidRDefault="00E747A6" w:rsidP="00E747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BE4CD3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0244009" w14:textId="77777777" w:rsidR="00E747A6" w:rsidRPr="00BE4CD3" w:rsidRDefault="00E747A6" w:rsidP="00E747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BE4CD3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9B97E93" w14:textId="77777777" w:rsidR="00E747A6" w:rsidRPr="00BE4CD3" w:rsidRDefault="00E747A6" w:rsidP="00E747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BE4CD3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C39970E" w14:textId="77777777" w:rsidR="00E747A6" w:rsidRPr="00BE4CD3" w:rsidRDefault="00E747A6" w:rsidP="00E747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BE4CD3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864E320" w14:textId="77777777" w:rsidR="00E747A6" w:rsidRPr="00BE4CD3" w:rsidRDefault="00E747A6" w:rsidP="00E747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BE4CD3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16A4A52" w14:textId="77777777" w:rsidR="00E747A6" w:rsidRPr="00BE4CD3" w:rsidRDefault="00E747A6" w:rsidP="00E747A6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E4CD3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75B203D4" w14:textId="4149F353" w:rsidR="00E747A6" w:rsidRPr="00BE4CD3" w:rsidRDefault="00E747A6" w:rsidP="00E747A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</w:p>
        </w:tc>
      </w:tr>
      <w:tr w:rsidR="00E747A6" w:rsidRPr="00BE4CD3" w14:paraId="756B2725" w14:textId="77777777" w:rsidTr="00640393">
        <w:trPr>
          <w:trHeight w:val="19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47E80F" w14:textId="77777777" w:rsidR="00E747A6" w:rsidRPr="00BE4CD3" w:rsidRDefault="00E747A6" w:rsidP="00E747A6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E4CD3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9E5A9F" w14:textId="3516718F" w:rsidR="00E747A6" w:rsidRPr="00BE4CD3" w:rsidRDefault="00E747A6" w:rsidP="000A1079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075111" w14:textId="340EC132" w:rsidR="00E747A6" w:rsidRPr="00BE4CD3" w:rsidRDefault="00E747A6" w:rsidP="00E747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BDC1B6" w14:textId="6FAF52F7" w:rsidR="00E747A6" w:rsidRPr="00BE4CD3" w:rsidRDefault="00E747A6" w:rsidP="00E747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BD1001" w14:textId="0A1200A4" w:rsidR="00E747A6" w:rsidRPr="00BE4CD3" w:rsidRDefault="00E747A6" w:rsidP="00E747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1BA247" w14:textId="3FA0776A" w:rsidR="00E747A6" w:rsidRPr="00BE4CD3" w:rsidRDefault="00E747A6" w:rsidP="00E747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2D2757" w14:textId="75830D41" w:rsidR="00E747A6" w:rsidRPr="00BE4CD3" w:rsidRDefault="00E747A6" w:rsidP="00E747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4B16DF" w14:textId="11B8B1A0" w:rsidR="00E747A6" w:rsidRPr="00BE4CD3" w:rsidRDefault="00E747A6" w:rsidP="00E747A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B95E80" w14:textId="4D088A8C" w:rsidR="00E747A6" w:rsidRPr="00BE4CD3" w:rsidRDefault="00E747A6" w:rsidP="00E747A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0A1079" w:rsidRPr="00BE4CD3" w14:paraId="74B64C86" w14:textId="77777777" w:rsidTr="00640393">
        <w:trPr>
          <w:trHeight w:val="19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C99DB2" w14:textId="77777777" w:rsidR="000A1079" w:rsidRPr="00BE4CD3" w:rsidRDefault="000A1079" w:rsidP="000A1079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E4CD3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B374D5" w14:textId="4F920306" w:rsidR="000A1079" w:rsidRPr="00BE4CD3" w:rsidRDefault="000A1079" w:rsidP="000A1079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95C793" w14:textId="11DFBE3E" w:rsidR="000A1079" w:rsidRPr="00BE4CD3" w:rsidRDefault="000A1079" w:rsidP="000A10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163516" w14:textId="4660FD3C" w:rsidR="000A1079" w:rsidRPr="00BE4CD3" w:rsidRDefault="000A1079" w:rsidP="000A10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FF48EF" w14:textId="0876888B" w:rsidR="000A1079" w:rsidRPr="00BE4CD3" w:rsidRDefault="000A1079" w:rsidP="000A10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9DDEA8" w14:textId="4F22E34B" w:rsidR="000A1079" w:rsidRPr="00BE4CD3" w:rsidRDefault="000A1079" w:rsidP="000A10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7380BE" w14:textId="18F020B1" w:rsidR="000A1079" w:rsidRPr="00BE4CD3" w:rsidRDefault="000A1079" w:rsidP="000A10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1EA4DC" w14:textId="390F3EFC" w:rsidR="000A1079" w:rsidRPr="00BE4CD3" w:rsidRDefault="000A1079" w:rsidP="000A107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A7495C" w14:textId="5BB7FD11" w:rsidR="000A1079" w:rsidRPr="00BE4CD3" w:rsidRDefault="000A1079" w:rsidP="000A107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FD0D32" w:rsidRPr="00BE4CD3" w14:paraId="2DDB7925" w14:textId="77777777" w:rsidTr="00BE4CD3">
        <w:trPr>
          <w:trHeight w:val="19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4A43AD" w14:textId="77777777" w:rsidR="00FD0D32" w:rsidRPr="00BE4CD3" w:rsidRDefault="00FD0D32" w:rsidP="00FD0D3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131C91" w14:textId="23ACC95A" w:rsidR="00FD0D32" w:rsidRPr="00BE4CD3" w:rsidRDefault="00FD0D32" w:rsidP="00FD0D3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3B9C8C" w14:textId="568E1447" w:rsidR="00FD0D32" w:rsidRPr="00BE4CD3" w:rsidRDefault="00FD0D32" w:rsidP="00FD0D3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F197B4" w14:textId="4D4B2317" w:rsidR="00FD0D32" w:rsidRPr="00BE4CD3" w:rsidRDefault="00FD0D32" w:rsidP="00FD0D3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559CFF" w14:textId="7FFAA2F9" w:rsidR="00FD0D32" w:rsidRPr="00BE4CD3" w:rsidRDefault="00FD0D32" w:rsidP="00FD0D3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74BCDB" w14:textId="18473CF8" w:rsidR="00FD0D32" w:rsidRPr="00BE4CD3" w:rsidRDefault="00FD0D32" w:rsidP="00FD0D3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7DC558" w14:textId="7EDA504B" w:rsidR="00FD0D32" w:rsidRPr="00BE4CD3" w:rsidRDefault="00FD0D32" w:rsidP="00FD0D3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08AC1E" w14:textId="2F8AE75B" w:rsidR="00FD0D32" w:rsidRPr="00BE4CD3" w:rsidRDefault="00FD0D32" w:rsidP="00FD0D3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BFCAFF" w14:textId="77777777" w:rsidR="00FD0D32" w:rsidRPr="00BE4CD3" w:rsidRDefault="00FD0D32" w:rsidP="00FD0D3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FD0D32" w:rsidRPr="00BE4CD3" w14:paraId="68B8BF94" w14:textId="77777777" w:rsidTr="00BE4CD3">
        <w:trPr>
          <w:trHeight w:val="19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D1856B" w14:textId="77777777" w:rsidR="00FD0D32" w:rsidRPr="00BE4CD3" w:rsidRDefault="00FD0D32" w:rsidP="00FD0D3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F84B47" w14:textId="0D2BA0C7" w:rsidR="00FD0D32" w:rsidRPr="00BE4CD3" w:rsidRDefault="00FD0D32" w:rsidP="00FD0D3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6CA627" w14:textId="3B88E0FA" w:rsidR="00FD0D32" w:rsidRPr="00BE4CD3" w:rsidRDefault="00FD0D32" w:rsidP="00FD0D3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2F0B52" w14:textId="21BF1B59" w:rsidR="00FD0D32" w:rsidRPr="00BE4CD3" w:rsidRDefault="00FD0D32" w:rsidP="00FD0D3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D22AE0" w14:textId="223D38F7" w:rsidR="00FD0D32" w:rsidRPr="00BE4CD3" w:rsidRDefault="00FD0D32" w:rsidP="00FD0D3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C37DEF" w14:textId="040DD8A7" w:rsidR="00FD0D32" w:rsidRPr="00BE4CD3" w:rsidRDefault="00FD0D32" w:rsidP="00FD0D3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C31A41" w14:textId="639FC9CE" w:rsidR="00FD0D32" w:rsidRPr="00BE4CD3" w:rsidRDefault="00FD0D32" w:rsidP="00FD0D3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D3270C" w14:textId="36B54834" w:rsidR="00FD0D32" w:rsidRPr="00BE4CD3" w:rsidRDefault="00FD0D32" w:rsidP="00FD0D3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8DE5E2" w14:textId="77777777" w:rsidR="00FD0D32" w:rsidRPr="00BE4CD3" w:rsidRDefault="00FD0D32" w:rsidP="00FD0D3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FD0D32" w:rsidRPr="00BE4CD3" w14:paraId="510CAD15" w14:textId="77777777" w:rsidTr="00640393">
        <w:trPr>
          <w:trHeight w:val="19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69084B4" w14:textId="144ACC96" w:rsidR="00FD0D32" w:rsidRPr="00BE4CD3" w:rsidRDefault="00FD0D32" w:rsidP="00FD0D3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BE4CD3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2.2</w:t>
            </w:r>
            <w:r w:rsidRPr="00BE4CD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BE4CD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่าใช้สอ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13F8F68" w14:textId="77777777" w:rsidR="00FD0D32" w:rsidRPr="00BE4CD3" w:rsidRDefault="00FD0D32" w:rsidP="00FD0D3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E4CD3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E6D7474" w14:textId="77777777" w:rsidR="00FD0D32" w:rsidRPr="00BE4CD3" w:rsidRDefault="00FD0D32" w:rsidP="00FD0D3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BE4CD3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81960BB" w14:textId="77777777" w:rsidR="00FD0D32" w:rsidRPr="00BE4CD3" w:rsidRDefault="00FD0D32" w:rsidP="00FD0D3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BE4CD3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0A0B090" w14:textId="77777777" w:rsidR="00FD0D32" w:rsidRPr="00BE4CD3" w:rsidRDefault="00FD0D32" w:rsidP="00FD0D3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BE4CD3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FA25ADA" w14:textId="77777777" w:rsidR="00FD0D32" w:rsidRPr="00BE4CD3" w:rsidRDefault="00FD0D32" w:rsidP="00FD0D3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BE4CD3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2845588" w14:textId="77777777" w:rsidR="00FD0D32" w:rsidRPr="00BE4CD3" w:rsidRDefault="00FD0D32" w:rsidP="00FD0D3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BE4CD3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9D21174" w14:textId="77777777" w:rsidR="00FD0D32" w:rsidRPr="00BE4CD3" w:rsidRDefault="00FD0D32" w:rsidP="00FD0D3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E4CD3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3AF4812F" w14:textId="3C7457B5" w:rsidR="00FD0D32" w:rsidRPr="00BE4CD3" w:rsidRDefault="00FD0D32" w:rsidP="00FD0D3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</w:p>
        </w:tc>
      </w:tr>
      <w:tr w:rsidR="00FD0D32" w:rsidRPr="00BE4CD3" w14:paraId="592CF707" w14:textId="77777777" w:rsidTr="00640393">
        <w:trPr>
          <w:trHeight w:val="19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58E3A1" w14:textId="77777777" w:rsidR="00FD0D32" w:rsidRPr="00BE4CD3" w:rsidRDefault="00FD0D32" w:rsidP="00FD0D3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E4CD3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2191FF" w14:textId="268E9E93" w:rsidR="00FD0D32" w:rsidRPr="00DD6C5E" w:rsidRDefault="00FD0D32" w:rsidP="00FD0D3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EABCE1" w14:textId="7B3E7800" w:rsidR="00FD0D32" w:rsidRPr="00BE4CD3" w:rsidRDefault="00FD0D32" w:rsidP="00FD0D3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5CC406" w14:textId="2BB9354C" w:rsidR="00FD0D32" w:rsidRPr="00BE4CD3" w:rsidRDefault="00FD0D32" w:rsidP="00FD0D3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D9148A" w14:textId="39812D72" w:rsidR="00FD0D32" w:rsidRPr="00BE4CD3" w:rsidRDefault="00FD0D32" w:rsidP="00FD0D3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F5BD5D" w14:textId="06244BEB" w:rsidR="00FD0D32" w:rsidRPr="00BE4CD3" w:rsidRDefault="00FD0D32" w:rsidP="00FD0D3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6E5A58" w14:textId="375655BF" w:rsidR="00FD0D32" w:rsidRPr="00BE4CD3" w:rsidRDefault="00FD0D32" w:rsidP="00FD0D3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8CDFB3" w14:textId="5DC3B07B" w:rsidR="00FD0D32" w:rsidRPr="00BE4CD3" w:rsidRDefault="00FD0D32" w:rsidP="00FD0D3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6EA7ED" w14:textId="77777777" w:rsidR="00FD0D32" w:rsidRPr="00BE4CD3" w:rsidRDefault="00FD0D32" w:rsidP="00FD0D3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BE4CD3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FD0D32" w:rsidRPr="00BE4CD3" w14:paraId="5815FFE1" w14:textId="77777777" w:rsidTr="00BE4CD3">
        <w:trPr>
          <w:trHeight w:val="19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242481" w14:textId="77777777" w:rsidR="00FD0D32" w:rsidRPr="00BE4CD3" w:rsidRDefault="00FD0D32" w:rsidP="00FD0D3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9952C8" w14:textId="2C51F274" w:rsidR="00FD0D32" w:rsidRPr="00BE4CD3" w:rsidRDefault="00FD0D32" w:rsidP="00FD0D3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0964E6" w14:textId="78714431" w:rsidR="00FD0D32" w:rsidRPr="00BE4CD3" w:rsidRDefault="00FD0D32" w:rsidP="00FD0D3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70A5C4" w14:textId="2DE2FF84" w:rsidR="00FD0D32" w:rsidRPr="00BE4CD3" w:rsidRDefault="00FD0D32" w:rsidP="00FD0D3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9444B8" w14:textId="77777777" w:rsidR="00FD0D32" w:rsidRPr="00BE4CD3" w:rsidRDefault="00FD0D32" w:rsidP="00FD0D3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1D0BA2" w14:textId="791175D9" w:rsidR="00FD0D32" w:rsidRPr="00BE4CD3" w:rsidRDefault="00FD0D32" w:rsidP="00FD0D3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53EF96" w14:textId="12559A69" w:rsidR="00FD0D32" w:rsidRPr="00BE4CD3" w:rsidRDefault="00FD0D32" w:rsidP="00FD0D3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1B2E00" w14:textId="48662992" w:rsidR="00FD0D32" w:rsidRPr="00BE4CD3" w:rsidRDefault="00FD0D32" w:rsidP="00FD0D3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C08E0A" w14:textId="77777777" w:rsidR="00FD0D32" w:rsidRPr="00BE4CD3" w:rsidRDefault="00FD0D32" w:rsidP="00FD0D3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FD0D32" w:rsidRPr="00BE4CD3" w14:paraId="625FAC1D" w14:textId="77777777" w:rsidTr="00BE4CD3">
        <w:trPr>
          <w:trHeight w:val="19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09FCA2" w14:textId="77777777" w:rsidR="00FD0D32" w:rsidRPr="00BE4CD3" w:rsidRDefault="00FD0D32" w:rsidP="00FD0D3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2DB6E1" w14:textId="5044957C" w:rsidR="00FD0D32" w:rsidRPr="00BE4CD3" w:rsidRDefault="00FD0D32" w:rsidP="00FD0D32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CDC262" w14:textId="2CDA5D93" w:rsidR="00FD0D32" w:rsidRPr="00BE4CD3" w:rsidRDefault="00FD0D32" w:rsidP="00FD0D3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A711FB" w14:textId="1D1E4218" w:rsidR="00FD0D32" w:rsidRPr="00BE4CD3" w:rsidRDefault="00FD0D32" w:rsidP="00FD0D3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697EA2" w14:textId="77777777" w:rsidR="00FD0D32" w:rsidRPr="00BE4CD3" w:rsidRDefault="00FD0D32" w:rsidP="00FD0D3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2BEC62" w14:textId="35E13E42" w:rsidR="00FD0D32" w:rsidRPr="00BE4CD3" w:rsidRDefault="00FD0D32" w:rsidP="00FD0D3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185C24" w14:textId="4B1669AF" w:rsidR="00FD0D32" w:rsidRPr="00BE4CD3" w:rsidRDefault="00FD0D32" w:rsidP="00FD0D3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93CA8A" w14:textId="5ECF2049" w:rsidR="00FD0D32" w:rsidRPr="00BE4CD3" w:rsidRDefault="00FD0D32" w:rsidP="00FD0D3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CDD48B" w14:textId="77777777" w:rsidR="00FD0D32" w:rsidRPr="00BE4CD3" w:rsidRDefault="00FD0D32" w:rsidP="00FD0D3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FD0D32" w:rsidRPr="00BE4CD3" w14:paraId="6D7A88B9" w14:textId="77777777" w:rsidTr="00BE4CD3">
        <w:trPr>
          <w:trHeight w:val="19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7197E9" w14:textId="77777777" w:rsidR="00FD0D32" w:rsidRPr="00BE4CD3" w:rsidRDefault="00FD0D32" w:rsidP="00FD0D3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DD949E" w14:textId="37739331" w:rsidR="00FD0D32" w:rsidRPr="00DD6C5E" w:rsidRDefault="00FD0D32" w:rsidP="00FD0D3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9B5C78" w14:textId="5399342D" w:rsidR="00FD0D32" w:rsidRPr="00BE4CD3" w:rsidRDefault="00FD0D32" w:rsidP="00FD0D3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375716" w14:textId="340C36A5" w:rsidR="00FD0D32" w:rsidRPr="00BE4CD3" w:rsidRDefault="00FD0D32" w:rsidP="00FD0D3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14CB9F" w14:textId="77777777" w:rsidR="00FD0D32" w:rsidRPr="00BE4CD3" w:rsidRDefault="00FD0D32" w:rsidP="00FD0D3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D46A6E" w14:textId="77777777" w:rsidR="00FD0D32" w:rsidRPr="00BE4CD3" w:rsidRDefault="00FD0D32" w:rsidP="00FD0D3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03C55F" w14:textId="757F69D6" w:rsidR="00FD0D32" w:rsidRPr="00BE4CD3" w:rsidRDefault="00FD0D32" w:rsidP="00FD0D3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B784F6" w14:textId="7227A204" w:rsidR="00FD0D32" w:rsidRPr="00BE4CD3" w:rsidRDefault="00FD0D32" w:rsidP="00FD0D3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7494BB" w14:textId="77777777" w:rsidR="00FD0D32" w:rsidRPr="00BE4CD3" w:rsidRDefault="00FD0D32" w:rsidP="00FD0D3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FD0D32" w:rsidRPr="00BE4CD3" w14:paraId="4C4BCFAF" w14:textId="77777777" w:rsidTr="00BE4CD3">
        <w:trPr>
          <w:trHeight w:val="19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558C53" w14:textId="77777777" w:rsidR="00FD0D32" w:rsidRPr="00BE4CD3" w:rsidRDefault="00FD0D32" w:rsidP="00FD0D3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F5337B" w14:textId="381A0265" w:rsidR="00FD0D32" w:rsidRPr="00DD6C5E" w:rsidRDefault="00FD0D32" w:rsidP="00FD0D3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C4BBAA" w14:textId="6DBE4996" w:rsidR="00FD0D32" w:rsidRPr="00BE4CD3" w:rsidRDefault="00FD0D32" w:rsidP="00FD0D3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605BA0" w14:textId="6D76483D" w:rsidR="00FD0D32" w:rsidRPr="00BE4CD3" w:rsidRDefault="00FD0D32" w:rsidP="00FD0D3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A7CE22" w14:textId="77777777" w:rsidR="00FD0D32" w:rsidRPr="00BE4CD3" w:rsidRDefault="00FD0D32" w:rsidP="00FD0D3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9BD35A" w14:textId="348856CA" w:rsidR="00FD0D32" w:rsidRPr="00BE4CD3" w:rsidRDefault="00FD0D32" w:rsidP="00FD0D3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081E34" w14:textId="78717AFE" w:rsidR="00FD0D32" w:rsidRPr="00BE4CD3" w:rsidRDefault="00FD0D32" w:rsidP="00FD0D3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7B8A0E" w14:textId="67E28767" w:rsidR="00FD0D32" w:rsidRPr="00BE4CD3" w:rsidRDefault="00FD0D32" w:rsidP="00FD0D3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6C1AC6" w14:textId="77777777" w:rsidR="00FD0D32" w:rsidRPr="00BE4CD3" w:rsidRDefault="00FD0D32" w:rsidP="00FD0D3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FD0D32" w:rsidRPr="00BE4CD3" w14:paraId="1DC0432A" w14:textId="77777777" w:rsidTr="00BE4CD3">
        <w:trPr>
          <w:trHeight w:val="19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06F40F" w14:textId="77777777" w:rsidR="00FD0D32" w:rsidRPr="00BE4CD3" w:rsidRDefault="00FD0D32" w:rsidP="00FD0D3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CDC082" w14:textId="1732A4CC" w:rsidR="00FD0D32" w:rsidRPr="00DD6C5E" w:rsidRDefault="00FD0D32" w:rsidP="00FD0D3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5F2BFF" w14:textId="54994681" w:rsidR="00FD0D32" w:rsidRPr="00BE4CD3" w:rsidRDefault="00FD0D32" w:rsidP="00FD0D3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279746" w14:textId="3B29FB44" w:rsidR="00FD0D32" w:rsidRPr="00BE4CD3" w:rsidRDefault="00FD0D32" w:rsidP="00FD0D3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E336C4" w14:textId="77777777" w:rsidR="00FD0D32" w:rsidRPr="00BE4CD3" w:rsidRDefault="00FD0D32" w:rsidP="00FD0D3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B8CAFA" w14:textId="77777777" w:rsidR="00FD0D32" w:rsidRPr="00BE4CD3" w:rsidRDefault="00FD0D32" w:rsidP="00FD0D3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4FC77E" w14:textId="55BC7D91" w:rsidR="00FD0D32" w:rsidRPr="00BE4CD3" w:rsidRDefault="00FD0D32" w:rsidP="00FD0D3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A4EB30" w14:textId="58DA9CC1" w:rsidR="00FD0D32" w:rsidRPr="00BE4CD3" w:rsidRDefault="00FD0D32" w:rsidP="00FD0D3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DF760A" w14:textId="77777777" w:rsidR="00FD0D32" w:rsidRPr="00BE4CD3" w:rsidRDefault="00FD0D32" w:rsidP="00FD0D3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FD0D32" w:rsidRPr="00BE4CD3" w14:paraId="16D27D47" w14:textId="77777777" w:rsidTr="00640393">
        <w:trPr>
          <w:trHeight w:val="19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0DAFC5" w14:textId="77777777" w:rsidR="00FD0D32" w:rsidRPr="00BE4CD3" w:rsidRDefault="00FD0D32" w:rsidP="00FD0D3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E4CD3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1CE572" w14:textId="380F87DE" w:rsidR="00FD0D32" w:rsidRPr="00BE4CD3" w:rsidRDefault="00FD0D32" w:rsidP="00FD0D3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9B07D3" w14:textId="555BA681" w:rsidR="00FD0D32" w:rsidRPr="00BE4CD3" w:rsidRDefault="00FD0D32" w:rsidP="00FD0D3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881972" w14:textId="43C7718A" w:rsidR="00FD0D32" w:rsidRPr="00BE4CD3" w:rsidRDefault="00FD0D32" w:rsidP="00FD0D3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451004" w14:textId="0A0D8582" w:rsidR="00FD0D32" w:rsidRPr="00BE4CD3" w:rsidRDefault="00FD0D32" w:rsidP="00FD0D3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844EFA" w14:textId="5124C104" w:rsidR="00FD0D32" w:rsidRPr="00BE4CD3" w:rsidRDefault="00FD0D32" w:rsidP="00FD0D3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D6D1BE" w14:textId="5E432664" w:rsidR="00FD0D32" w:rsidRPr="00BE4CD3" w:rsidRDefault="00FD0D32" w:rsidP="00FD0D3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3948DA" w14:textId="0CE8E919" w:rsidR="00FD0D32" w:rsidRPr="00BE4CD3" w:rsidRDefault="00FD0D32" w:rsidP="00FD0D3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ACC36F" w14:textId="77777777" w:rsidR="00FD0D32" w:rsidRPr="00BE4CD3" w:rsidRDefault="00FD0D32" w:rsidP="00FD0D3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BE4CD3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FD0D32" w:rsidRPr="00BE4CD3" w14:paraId="72723724" w14:textId="77777777" w:rsidTr="00640393">
        <w:trPr>
          <w:trHeight w:val="19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1CBB53" w14:textId="77777777" w:rsidR="00FD0D32" w:rsidRPr="00BE4CD3" w:rsidRDefault="00FD0D32" w:rsidP="00FD0D3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E4CD3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4B3145" w14:textId="18D099B7" w:rsidR="00FD0D32" w:rsidRPr="00BE4CD3" w:rsidRDefault="00FD0D32" w:rsidP="00FD0D3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AE2744" w14:textId="17404CD7" w:rsidR="00FD0D32" w:rsidRPr="00BE4CD3" w:rsidRDefault="00FD0D32" w:rsidP="00FD0D3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2537A4" w14:textId="3D2388B5" w:rsidR="00FD0D32" w:rsidRPr="00BE4CD3" w:rsidRDefault="00FD0D32" w:rsidP="00FD0D3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D4638D" w14:textId="4C42E3A2" w:rsidR="00FD0D32" w:rsidRPr="00BE4CD3" w:rsidRDefault="00FD0D32" w:rsidP="00FD0D3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FBCAF3" w14:textId="2BADF954" w:rsidR="00FD0D32" w:rsidRPr="00BE4CD3" w:rsidRDefault="00FD0D32" w:rsidP="00FD0D3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A5A4FE" w14:textId="0655FBEA" w:rsidR="00FD0D32" w:rsidRPr="00BE4CD3" w:rsidRDefault="00FD0D32" w:rsidP="00FD0D3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B78084" w14:textId="46DC23CB" w:rsidR="00FD0D32" w:rsidRPr="00BE4CD3" w:rsidRDefault="00FD0D32" w:rsidP="00FD0D3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C9EC12" w14:textId="77777777" w:rsidR="00FD0D32" w:rsidRPr="00BE4CD3" w:rsidRDefault="00FD0D32" w:rsidP="00FD0D3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BE4CD3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FD0D32" w:rsidRPr="00BE4CD3" w14:paraId="44DA61DA" w14:textId="77777777" w:rsidTr="00BE4CD3">
        <w:trPr>
          <w:trHeight w:val="19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6EFEC4" w14:textId="77777777" w:rsidR="00FD0D32" w:rsidRPr="00BE4CD3" w:rsidRDefault="00FD0D32" w:rsidP="00FD0D3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306C89" w14:textId="5933BF05" w:rsidR="00FD0D32" w:rsidRPr="00BE4CD3" w:rsidRDefault="00FD0D32" w:rsidP="00FD0D3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C09A9C" w14:textId="0C5FFB2E" w:rsidR="00FD0D32" w:rsidRPr="00BE4CD3" w:rsidRDefault="00FD0D32" w:rsidP="00FD0D3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F84084" w14:textId="66EC254D" w:rsidR="00FD0D32" w:rsidRPr="00BE4CD3" w:rsidRDefault="00FD0D32" w:rsidP="00FD0D3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CFECBA" w14:textId="424B89A4" w:rsidR="00FD0D32" w:rsidRPr="00BE4CD3" w:rsidRDefault="00FD0D32" w:rsidP="00FD0D3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B9A79D" w14:textId="161F1A95" w:rsidR="00FD0D32" w:rsidRPr="00BE4CD3" w:rsidRDefault="00FD0D32" w:rsidP="00FD0D3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5FF83E" w14:textId="15631B68" w:rsidR="00FD0D32" w:rsidRPr="00BE4CD3" w:rsidRDefault="00FD0D32" w:rsidP="00FD0D3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C343EF" w14:textId="15A5D182" w:rsidR="00FD0D32" w:rsidRPr="00BE4CD3" w:rsidRDefault="00FD0D32" w:rsidP="00FD0D3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11E066" w14:textId="77777777" w:rsidR="00FD0D32" w:rsidRPr="00BE4CD3" w:rsidRDefault="00FD0D32" w:rsidP="00FD0D3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FD0D32" w:rsidRPr="00BE4CD3" w14:paraId="00218565" w14:textId="77777777" w:rsidTr="00BE4CD3">
        <w:trPr>
          <w:trHeight w:val="19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88CDCF" w14:textId="77777777" w:rsidR="00FD0D32" w:rsidRPr="00BE4CD3" w:rsidRDefault="00FD0D32" w:rsidP="00FD0D3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4C6800" w14:textId="37A81FA4" w:rsidR="00FD0D32" w:rsidRPr="00BE4CD3" w:rsidRDefault="00FD0D32" w:rsidP="00FD0D3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3E8DC3" w14:textId="744289A9" w:rsidR="00FD0D32" w:rsidRPr="00BE4CD3" w:rsidRDefault="00FD0D32" w:rsidP="00FD0D3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D12970" w14:textId="0CDF7971" w:rsidR="00FD0D32" w:rsidRPr="00BE4CD3" w:rsidRDefault="00FD0D32" w:rsidP="00FD0D3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2F7EFD" w14:textId="77777777" w:rsidR="00FD0D32" w:rsidRPr="00BE4CD3" w:rsidRDefault="00FD0D32" w:rsidP="00FD0D3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276676" w14:textId="77777777" w:rsidR="00FD0D32" w:rsidRPr="00BE4CD3" w:rsidRDefault="00FD0D32" w:rsidP="00FD0D3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927955" w14:textId="325F4B7B" w:rsidR="00FD0D32" w:rsidRPr="00BE4CD3" w:rsidRDefault="00FD0D32" w:rsidP="00FD0D3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45A21F" w14:textId="3133FC35" w:rsidR="00FD0D32" w:rsidRPr="00BE4CD3" w:rsidRDefault="00FD0D32" w:rsidP="00FD0D3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695CFF" w14:textId="77777777" w:rsidR="00FD0D32" w:rsidRPr="00BE4CD3" w:rsidRDefault="00FD0D32" w:rsidP="00FD0D3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FD0D32" w:rsidRPr="00BE4CD3" w14:paraId="6FF34DB0" w14:textId="77777777" w:rsidTr="00BE4CD3">
        <w:trPr>
          <w:trHeight w:val="19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00C664" w14:textId="77777777" w:rsidR="00FD0D32" w:rsidRPr="00BE4CD3" w:rsidRDefault="00FD0D32" w:rsidP="00FD0D3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C7C4FF" w14:textId="03395F19" w:rsidR="00FD0D32" w:rsidRPr="00BE4CD3" w:rsidRDefault="00FD0D32" w:rsidP="00FD0D3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DD2CDF" w14:textId="5C715792" w:rsidR="00FD0D32" w:rsidRPr="00BE4CD3" w:rsidRDefault="00FD0D32" w:rsidP="00FD0D3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0F56BC" w14:textId="56141B8A" w:rsidR="00FD0D32" w:rsidRPr="00BE4CD3" w:rsidRDefault="00FD0D32" w:rsidP="00FD0D3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7F172D" w14:textId="77777777" w:rsidR="00FD0D32" w:rsidRPr="00BE4CD3" w:rsidRDefault="00FD0D32" w:rsidP="00FD0D3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A911FC" w14:textId="77777777" w:rsidR="00FD0D32" w:rsidRPr="00BE4CD3" w:rsidRDefault="00FD0D32" w:rsidP="00FD0D3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23B51A" w14:textId="77FD9398" w:rsidR="00FD0D32" w:rsidRPr="00BE4CD3" w:rsidRDefault="00FD0D32" w:rsidP="00FD0D3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E7AE5E" w14:textId="47D2AB2C" w:rsidR="00FD0D32" w:rsidRPr="00BE4CD3" w:rsidRDefault="00FD0D32" w:rsidP="00FD0D3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1912CF" w14:textId="77777777" w:rsidR="00FD0D32" w:rsidRPr="00BE4CD3" w:rsidRDefault="00FD0D32" w:rsidP="00FD0D3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FD0D32" w:rsidRPr="00BE4CD3" w14:paraId="26F6EA16" w14:textId="77777777" w:rsidTr="00BE4CD3">
        <w:trPr>
          <w:trHeight w:val="19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07A7A7" w14:textId="77777777" w:rsidR="00FD0D32" w:rsidRPr="00BE4CD3" w:rsidRDefault="00FD0D32" w:rsidP="00FD0D3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B77015" w14:textId="7C02D43A" w:rsidR="00FD0D32" w:rsidRPr="00BE4CD3" w:rsidRDefault="00FD0D32" w:rsidP="00FD0D3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53BB3B" w14:textId="4B0AE513" w:rsidR="00FD0D32" w:rsidRPr="00BE4CD3" w:rsidRDefault="00FD0D32" w:rsidP="00FD0D3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42ABF7" w14:textId="1B8150F1" w:rsidR="00FD0D32" w:rsidRPr="00BE4CD3" w:rsidRDefault="00FD0D32" w:rsidP="00FD0D3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CBDB00" w14:textId="77777777" w:rsidR="00FD0D32" w:rsidRPr="00BE4CD3" w:rsidRDefault="00FD0D32" w:rsidP="00FD0D3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9D78A6" w14:textId="77777777" w:rsidR="00FD0D32" w:rsidRPr="00BE4CD3" w:rsidRDefault="00FD0D32" w:rsidP="00FD0D3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2A567D" w14:textId="25F3F817" w:rsidR="00FD0D32" w:rsidRPr="00BE4CD3" w:rsidRDefault="00FD0D32" w:rsidP="00FD0D3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44DF9E" w14:textId="4B01FA81" w:rsidR="00FD0D32" w:rsidRPr="00BE4CD3" w:rsidRDefault="00FD0D32" w:rsidP="00FD0D3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435A96" w14:textId="77777777" w:rsidR="00FD0D32" w:rsidRPr="00BE4CD3" w:rsidRDefault="00FD0D32" w:rsidP="00FD0D3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FD0D32" w:rsidRPr="00BE4CD3" w14:paraId="285A3FCE" w14:textId="77777777" w:rsidTr="00BE4CD3">
        <w:trPr>
          <w:trHeight w:val="19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4DF95D" w14:textId="77777777" w:rsidR="00FD0D32" w:rsidRPr="00BE4CD3" w:rsidRDefault="00FD0D32" w:rsidP="00FD0D3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6443DE" w14:textId="6118A528" w:rsidR="00FD0D32" w:rsidRPr="00BE4CD3" w:rsidRDefault="00FD0D32" w:rsidP="00FD0D3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8C88BE" w14:textId="366523BC" w:rsidR="00FD0D32" w:rsidRPr="00BE4CD3" w:rsidRDefault="00FD0D32" w:rsidP="00FD0D3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66CCD8" w14:textId="18FCD431" w:rsidR="00FD0D32" w:rsidRPr="00BE4CD3" w:rsidRDefault="00FD0D32" w:rsidP="00FD0D3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CD62FE" w14:textId="77777777" w:rsidR="00FD0D32" w:rsidRPr="00BE4CD3" w:rsidRDefault="00FD0D32" w:rsidP="00FD0D3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5B9306" w14:textId="77777777" w:rsidR="00FD0D32" w:rsidRPr="00BE4CD3" w:rsidRDefault="00FD0D32" w:rsidP="00FD0D3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24247A" w14:textId="0D97F0C8" w:rsidR="00FD0D32" w:rsidRPr="00BE4CD3" w:rsidRDefault="00FD0D32" w:rsidP="00FD0D3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9800E3" w14:textId="1457F67E" w:rsidR="00FD0D32" w:rsidRPr="00BE4CD3" w:rsidRDefault="00FD0D32" w:rsidP="00FD0D3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66D084" w14:textId="77777777" w:rsidR="00FD0D32" w:rsidRPr="00BE4CD3" w:rsidRDefault="00FD0D32" w:rsidP="00FD0D3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FD0D32" w:rsidRPr="00BE4CD3" w14:paraId="7B131946" w14:textId="77777777" w:rsidTr="00640393">
        <w:trPr>
          <w:trHeight w:val="413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5F165A1" w14:textId="77777777" w:rsidR="00FD0D32" w:rsidRPr="00BE4CD3" w:rsidRDefault="00FD0D32" w:rsidP="00FD0D3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BE4CD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68D49C0A" w14:textId="3A83C0C6" w:rsidR="00FD0D32" w:rsidRPr="00BE4CD3" w:rsidRDefault="00FD0D32" w:rsidP="00FD0D3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3F732192" w14:textId="0E2B9F1C" w:rsidR="00FD0D32" w:rsidRPr="00BE4CD3" w:rsidRDefault="00FD0D32" w:rsidP="00FD0D3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3EDBB422" w14:textId="5D1F206B" w:rsidR="00FD0D32" w:rsidRPr="00BE4CD3" w:rsidRDefault="00FD0D32" w:rsidP="00FD0D3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0D9A4AE1" w14:textId="0E729732" w:rsidR="00FD0D32" w:rsidRPr="00BE4CD3" w:rsidRDefault="00FD0D32" w:rsidP="00FD0D3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73375AFF" w14:textId="77E10465" w:rsidR="00FD0D32" w:rsidRPr="00BE4CD3" w:rsidRDefault="00FD0D32" w:rsidP="00FD0D3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2DAAF0DC" w14:textId="49FC8758" w:rsidR="00FD0D32" w:rsidRPr="00BE4CD3" w:rsidRDefault="00FD0D32" w:rsidP="00FD0D3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11E6E418" w14:textId="3479AEDA" w:rsidR="00FD0D32" w:rsidRPr="00BE4CD3" w:rsidRDefault="00FD0D32" w:rsidP="00FD0D3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61C91AB9" w14:textId="0984E2C6" w:rsidR="00FD0D32" w:rsidRPr="00BE4CD3" w:rsidRDefault="00FD0D32" w:rsidP="00FD0D3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</w:tbl>
    <w:p w14:paraId="0449B1E6" w14:textId="77777777" w:rsidR="00D87B61" w:rsidRDefault="00D87B61" w:rsidP="003877AF">
      <w:pPr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bookmarkStart w:id="9" w:name="_Hlk85193242"/>
    </w:p>
    <w:p w14:paraId="55A97D4A" w14:textId="41450A9F" w:rsidR="00D87B61" w:rsidRPr="00DD6C5E" w:rsidRDefault="00D87B61" w:rsidP="00D87B61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D6C5E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ประมาณการงบประมาณ</w:t>
      </w:r>
      <w:r w:rsidRPr="00DD6C5E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ปีที่ </w:t>
      </w:r>
      <w:r w:rsidR="00EB3138" w:rsidRPr="00DD6C5E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2</w:t>
      </w:r>
      <w:r w:rsidRPr="00DD6C5E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 (257</w:t>
      </w:r>
      <w:r w:rsidR="008969EC">
        <w:rPr>
          <w:rFonts w:ascii="TH SarabunPSK" w:hAnsi="TH SarabunPSK" w:cs="TH SarabunPSK"/>
          <w:b/>
          <w:bCs/>
          <w:spacing w:val="-6"/>
          <w:sz w:val="32"/>
          <w:szCs w:val="32"/>
        </w:rPr>
        <w:t>2</w:t>
      </w:r>
      <w:r w:rsidRPr="00DD6C5E">
        <w:rPr>
          <w:rFonts w:ascii="TH SarabunPSK" w:hAnsi="TH SarabunPSK" w:cs="TH SarabunPSK"/>
          <w:b/>
          <w:bCs/>
          <w:spacing w:val="-6"/>
          <w:sz w:val="32"/>
          <w:szCs w:val="32"/>
        </w:rPr>
        <w:t>)</w:t>
      </w:r>
    </w:p>
    <w:tbl>
      <w:tblPr>
        <w:tblW w:w="9776" w:type="dxa"/>
        <w:tblLayout w:type="fixed"/>
        <w:tblLook w:val="04A0" w:firstRow="1" w:lastRow="0" w:firstColumn="1" w:lastColumn="0" w:noHBand="0" w:noVBand="1"/>
      </w:tblPr>
      <w:tblGrid>
        <w:gridCol w:w="1492"/>
        <w:gridCol w:w="1622"/>
        <w:gridCol w:w="709"/>
        <w:gridCol w:w="708"/>
        <w:gridCol w:w="851"/>
        <w:gridCol w:w="709"/>
        <w:gridCol w:w="992"/>
        <w:gridCol w:w="992"/>
        <w:gridCol w:w="1701"/>
      </w:tblGrid>
      <w:tr w:rsidR="00D87B61" w:rsidRPr="00BE4CD3" w14:paraId="6F434230" w14:textId="77777777" w:rsidTr="0053767F">
        <w:trPr>
          <w:trHeight w:val="472"/>
          <w:tblHeader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386CFA" w14:textId="77777777" w:rsidR="00D87B61" w:rsidRPr="00BE4CD3" w:rsidRDefault="00D87B61" w:rsidP="005E55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BE4CD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หมวดงบประมาณ</w:t>
            </w:r>
            <w:r w:rsidRPr="00BE4CD3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-จำแนกตามประเภทค่าใช้จ่าย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B99EA5" w14:textId="77777777" w:rsidR="00D87B61" w:rsidRPr="00BE4CD3" w:rsidRDefault="00D87B61" w:rsidP="005E55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BE4CD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รายละเอียดงบประมาณ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07E207" w14:textId="77777777" w:rsidR="00D87B61" w:rsidRPr="00BE4CD3" w:rsidRDefault="00D87B61" w:rsidP="005E55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BE4CD3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770853" w14:textId="77777777" w:rsidR="00D87B61" w:rsidRPr="00BE4CD3" w:rsidRDefault="00D87B61" w:rsidP="005E55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BE4CD3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หน่วยนับ</w:t>
            </w:r>
            <w:r w:rsidRPr="00BE4CD3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873391" w14:textId="77777777" w:rsidR="00D87B61" w:rsidRPr="00BE4CD3" w:rsidRDefault="00D87B61" w:rsidP="005E55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BE4CD3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คน/รายการ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D20C3B" w14:textId="77777777" w:rsidR="00D87B61" w:rsidRPr="00BE4CD3" w:rsidRDefault="00D87B61" w:rsidP="005E55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BE4CD3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ครั้ง/เดือน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2C0302" w14:textId="77777777" w:rsidR="00D87B61" w:rsidRPr="00BE4CD3" w:rsidRDefault="00D87B61" w:rsidP="005E55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BE4CD3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ราคาต่อหน่วย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7C39D2" w14:textId="77777777" w:rsidR="00D87B61" w:rsidRPr="00BE4CD3" w:rsidRDefault="00D87B61" w:rsidP="005E55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BE4CD3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งบประมาณ</w:t>
            </w:r>
            <w:r w:rsidRPr="00BE4CD3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 xml:space="preserve"> (</w:t>
            </w:r>
            <w:r w:rsidRPr="00BE4CD3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บาท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C2FBD0" w14:textId="77777777" w:rsidR="00D87B61" w:rsidRPr="00BE4CD3" w:rsidRDefault="00D87B61" w:rsidP="005E55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BE4CD3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งบประมาณรวมในรายการค่าใช้จ่าย</w:t>
            </w:r>
            <w:r w:rsidRPr="00BE4CD3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 xml:space="preserve"> (</w:t>
            </w:r>
            <w:r w:rsidRPr="00BE4CD3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บาท)</w:t>
            </w:r>
          </w:p>
        </w:tc>
      </w:tr>
      <w:tr w:rsidR="00D87B61" w:rsidRPr="00BE4CD3" w14:paraId="2DBDD8C7" w14:textId="77777777" w:rsidTr="005E5503">
        <w:trPr>
          <w:trHeight w:val="199"/>
        </w:trPr>
        <w:tc>
          <w:tcPr>
            <w:tcW w:w="977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024F0D4C" w14:textId="143D7555" w:rsidR="00D87B61" w:rsidRPr="00BE4CD3" w:rsidRDefault="00D87B61" w:rsidP="005E550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 w:rsidRPr="00BE4CD3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ปีงบประมาณ พ.ศ. 257</w:t>
            </w:r>
            <w:r w:rsidR="008969E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D87B61" w:rsidRPr="00BE4CD3" w14:paraId="0DBE6E96" w14:textId="77777777" w:rsidTr="00640393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7321EAA" w14:textId="77777777" w:rsidR="00D87B61" w:rsidRPr="00BE4CD3" w:rsidRDefault="00D87B61" w:rsidP="005E550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BE4CD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1</w:t>
            </w:r>
            <w:r w:rsidRPr="00BE4CD3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.</w:t>
            </w:r>
            <w:r w:rsidRPr="00BE4CD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BE4CD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่าจ้าง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08CF3E79" w14:textId="7A1932A0" w:rsidR="00D87B61" w:rsidRPr="00BE4CD3" w:rsidRDefault="00D87B61" w:rsidP="005E5503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119C4BDA" w14:textId="212095A2" w:rsidR="00D87B61" w:rsidRPr="00BE4CD3" w:rsidRDefault="00D87B61" w:rsidP="005E55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34169DE6" w14:textId="15596266" w:rsidR="00D87B61" w:rsidRPr="00BE4CD3" w:rsidRDefault="00D87B61" w:rsidP="005E55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62B440C4" w14:textId="7ED39072" w:rsidR="00D87B61" w:rsidRPr="00BE4CD3" w:rsidRDefault="00D87B61" w:rsidP="005E55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38259298" w14:textId="2CBD8CE9" w:rsidR="00D87B61" w:rsidRPr="00BE4CD3" w:rsidRDefault="00D87B61" w:rsidP="005E55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1475A092" w14:textId="45501835" w:rsidR="00D87B61" w:rsidRPr="00BE4CD3" w:rsidRDefault="00D87B61" w:rsidP="005E55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7F9DC239" w14:textId="4121B601" w:rsidR="00D87B61" w:rsidRPr="00BE4CD3" w:rsidRDefault="00D87B61" w:rsidP="005E5503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623105F5" w14:textId="6B875055" w:rsidR="00D87B61" w:rsidRPr="00BE4CD3" w:rsidRDefault="00D87B61" w:rsidP="005E55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D87B61" w:rsidRPr="00BE4CD3" w14:paraId="3EF28F7A" w14:textId="77777777" w:rsidTr="00640393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A51727" w14:textId="77777777" w:rsidR="00D87B61" w:rsidRPr="00BE4CD3" w:rsidRDefault="00D87B61" w:rsidP="005E550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BE4CD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7628E2" w14:textId="2707BF89" w:rsidR="00D87B61" w:rsidRPr="00BE4CD3" w:rsidRDefault="00D87B61" w:rsidP="005E5503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0B274A" w14:textId="33DFAD4A" w:rsidR="00D87B61" w:rsidRPr="00BE4CD3" w:rsidRDefault="00D87B61" w:rsidP="005E55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EF1CC5" w14:textId="2DF53ADB" w:rsidR="00D87B61" w:rsidRPr="00BE4CD3" w:rsidRDefault="00D87B61" w:rsidP="005E55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2F9811" w14:textId="354B89E1" w:rsidR="00D87B61" w:rsidRPr="00BE4CD3" w:rsidRDefault="00D87B61" w:rsidP="005E55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E9B098" w14:textId="58FE77EC" w:rsidR="00D87B61" w:rsidRPr="00BE4CD3" w:rsidRDefault="00D87B61" w:rsidP="005E55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28B10E" w14:textId="4DF8B32C" w:rsidR="00D87B61" w:rsidRPr="00BE4CD3" w:rsidRDefault="00D87B61" w:rsidP="005E55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1D26E7" w14:textId="3BEEA9E6" w:rsidR="00D87B61" w:rsidRPr="00BE4CD3" w:rsidRDefault="00D87B61" w:rsidP="005E55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6A23F6" w14:textId="33B82EF8" w:rsidR="00D87B61" w:rsidRPr="00BE4CD3" w:rsidRDefault="00D87B61" w:rsidP="005E55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D87B61" w:rsidRPr="00BE4CD3" w14:paraId="6D9B38A8" w14:textId="77777777" w:rsidTr="0053767F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7A76FF94" w14:textId="77777777" w:rsidR="00D87B61" w:rsidRPr="00BE4CD3" w:rsidRDefault="00D87B61" w:rsidP="005E550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BE4CD3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2. ค่าดำเนินงาน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4237BCD0" w14:textId="77777777" w:rsidR="00D87B61" w:rsidRPr="00BE4CD3" w:rsidRDefault="00D87B61" w:rsidP="005E5503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6F534EB4" w14:textId="77777777" w:rsidR="00D87B61" w:rsidRPr="00BE4CD3" w:rsidRDefault="00D87B61" w:rsidP="005E55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69FF32BE" w14:textId="77777777" w:rsidR="00D87B61" w:rsidRPr="00BE4CD3" w:rsidRDefault="00D87B61" w:rsidP="005E55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7E4A9DD4" w14:textId="77777777" w:rsidR="00D87B61" w:rsidRPr="00BE4CD3" w:rsidRDefault="00D87B61" w:rsidP="005E55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0F95C30F" w14:textId="77777777" w:rsidR="00D87B61" w:rsidRPr="00BE4CD3" w:rsidRDefault="00D87B61" w:rsidP="005E55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7F68BF6E" w14:textId="77777777" w:rsidR="00D87B61" w:rsidRPr="00BE4CD3" w:rsidRDefault="00D87B61" w:rsidP="005E55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7084ECDF" w14:textId="77777777" w:rsidR="00D87B61" w:rsidRPr="00BE4CD3" w:rsidRDefault="00D87B61" w:rsidP="005E5503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3680286A" w14:textId="6F4BA177" w:rsidR="00D87B61" w:rsidRPr="00BE4CD3" w:rsidRDefault="00D87B61" w:rsidP="005E55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</w:p>
        </w:tc>
      </w:tr>
      <w:tr w:rsidR="00D87B61" w:rsidRPr="00BE4CD3" w14:paraId="062AE146" w14:textId="77777777" w:rsidTr="00640393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6D9702D" w14:textId="77777777" w:rsidR="00D87B61" w:rsidRPr="00BE4CD3" w:rsidRDefault="00D87B61" w:rsidP="005E550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BE4CD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2</w:t>
            </w:r>
            <w:r w:rsidRPr="00BE4CD3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.1</w:t>
            </w:r>
            <w:r w:rsidRPr="00BE4CD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BE4CD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่าวัสดุ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0EB164F6" w14:textId="71B4CB81" w:rsidR="00D87B61" w:rsidRPr="00BE4CD3" w:rsidRDefault="00D87B61" w:rsidP="005E5503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467AF986" w14:textId="6B81E82C" w:rsidR="00D87B61" w:rsidRPr="00BE4CD3" w:rsidRDefault="00D87B61" w:rsidP="005E55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76C36072" w14:textId="18A0CA69" w:rsidR="00D87B61" w:rsidRPr="00BE4CD3" w:rsidRDefault="00D87B61" w:rsidP="005E55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4057DC4A" w14:textId="28DF4683" w:rsidR="00D87B61" w:rsidRPr="00BE4CD3" w:rsidRDefault="00D87B61" w:rsidP="005E55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05AAEBDC" w14:textId="44666FE4" w:rsidR="00D87B61" w:rsidRPr="00BE4CD3" w:rsidRDefault="00D87B61" w:rsidP="005E55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09271CC2" w14:textId="0609E36D" w:rsidR="00D87B61" w:rsidRPr="00BE4CD3" w:rsidRDefault="00D87B61" w:rsidP="005E55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3C86FD0B" w14:textId="5DDD18B6" w:rsidR="00D87B61" w:rsidRPr="00BE4CD3" w:rsidRDefault="00D87B61" w:rsidP="005E5503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21A65C2D" w14:textId="437E42FF" w:rsidR="00D87B61" w:rsidRPr="00BE4CD3" w:rsidRDefault="00D87B61" w:rsidP="005E55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D87B61" w:rsidRPr="00BE4CD3" w14:paraId="2A498DAA" w14:textId="77777777" w:rsidTr="00640393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10F360" w14:textId="77777777" w:rsidR="00D87B61" w:rsidRPr="00BE4CD3" w:rsidRDefault="00D87B61" w:rsidP="005E5503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E4CD3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558583" w14:textId="5DE2B54E" w:rsidR="00D87B61" w:rsidRPr="00BE4CD3" w:rsidRDefault="00D87B61" w:rsidP="005E5503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EFD20C" w14:textId="2422960A" w:rsidR="00D87B61" w:rsidRPr="00BE4CD3" w:rsidRDefault="00D87B61" w:rsidP="005E55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59FFF0" w14:textId="6EC8B05B" w:rsidR="00D87B61" w:rsidRPr="00BE4CD3" w:rsidRDefault="00D87B61" w:rsidP="005E55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BC4B0A" w14:textId="02C58695" w:rsidR="00D87B61" w:rsidRPr="00BE4CD3" w:rsidRDefault="00D87B61" w:rsidP="005E55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97A8F5" w14:textId="255D2E4A" w:rsidR="00D87B61" w:rsidRPr="00BE4CD3" w:rsidRDefault="00D87B61" w:rsidP="005E55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398F2D" w14:textId="456DEE56" w:rsidR="00D87B61" w:rsidRPr="00BE4CD3" w:rsidRDefault="00D87B61" w:rsidP="005E55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3698D4" w14:textId="7644B8AE" w:rsidR="00D87B61" w:rsidRPr="00BE4CD3" w:rsidRDefault="00D87B61" w:rsidP="005E55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91AA92" w14:textId="3FF006E1" w:rsidR="00D87B61" w:rsidRPr="00BE4CD3" w:rsidRDefault="00D87B61" w:rsidP="005E55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D87B61" w:rsidRPr="00BE4CD3" w14:paraId="63B2C3F9" w14:textId="77777777" w:rsidTr="00640393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CC7884" w14:textId="77777777" w:rsidR="00D87B61" w:rsidRPr="00BE4CD3" w:rsidRDefault="00D87B61" w:rsidP="005E5503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E4CD3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383DE9" w14:textId="0A1A0BB7" w:rsidR="00D87B61" w:rsidRPr="00BE4CD3" w:rsidRDefault="00D87B61" w:rsidP="005E5503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AC0B4E" w14:textId="779E2C65" w:rsidR="00D87B61" w:rsidRPr="00BE4CD3" w:rsidRDefault="00D87B61" w:rsidP="005E55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3A8C40" w14:textId="46F31CA1" w:rsidR="00D87B61" w:rsidRPr="00BE4CD3" w:rsidRDefault="00D87B61" w:rsidP="005E55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232FB7" w14:textId="15B11EB1" w:rsidR="00D87B61" w:rsidRPr="00BE4CD3" w:rsidRDefault="00D87B61" w:rsidP="005E55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EA6FBA" w14:textId="40584739" w:rsidR="00D87B61" w:rsidRPr="00BE4CD3" w:rsidRDefault="00D87B61" w:rsidP="005E55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CCE9CB" w14:textId="48BE1C80" w:rsidR="00D87B61" w:rsidRPr="00BE4CD3" w:rsidRDefault="00D87B61" w:rsidP="005E55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31E590" w14:textId="38DE71BC" w:rsidR="00D87B61" w:rsidRPr="00BE4CD3" w:rsidRDefault="00D87B61" w:rsidP="005E55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40B6D5" w14:textId="5D52499A" w:rsidR="00D87B61" w:rsidRPr="00BE4CD3" w:rsidRDefault="00D87B61" w:rsidP="005E55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D87B61" w:rsidRPr="00BE4CD3" w14:paraId="2BED809D" w14:textId="77777777" w:rsidTr="00640393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C1502F1" w14:textId="77777777" w:rsidR="00D87B61" w:rsidRPr="00BE4CD3" w:rsidRDefault="00D87B61" w:rsidP="005E550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BE4CD3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2.2</w:t>
            </w:r>
            <w:r w:rsidRPr="00BE4CD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BE4CD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่าใช้สอย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2D1ECF70" w14:textId="39504B20" w:rsidR="00D87B61" w:rsidRPr="00BE4CD3" w:rsidRDefault="00D87B61" w:rsidP="005E5503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1208C725" w14:textId="48853508" w:rsidR="00D87B61" w:rsidRPr="00BE4CD3" w:rsidRDefault="00D87B61" w:rsidP="005E55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75CC868B" w14:textId="1E1937FA" w:rsidR="00D87B61" w:rsidRPr="00BE4CD3" w:rsidRDefault="00D87B61" w:rsidP="005E55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425273DD" w14:textId="2B3EAA55" w:rsidR="00D87B61" w:rsidRPr="00BE4CD3" w:rsidRDefault="00D87B61" w:rsidP="005E55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7033B861" w14:textId="0BAA9C66" w:rsidR="00D87B61" w:rsidRPr="00BE4CD3" w:rsidRDefault="00D87B61" w:rsidP="005E55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0B354BF1" w14:textId="4587F40E" w:rsidR="00D87B61" w:rsidRPr="00BE4CD3" w:rsidRDefault="00D87B61" w:rsidP="005E55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16AF02D8" w14:textId="4C99DB89" w:rsidR="00D87B61" w:rsidRPr="00BE4CD3" w:rsidRDefault="00D87B61" w:rsidP="005E5503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530CC4FA" w14:textId="24402A0C" w:rsidR="00D87B61" w:rsidRPr="00BE4CD3" w:rsidRDefault="00D87B61" w:rsidP="005E55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</w:p>
        </w:tc>
      </w:tr>
      <w:tr w:rsidR="00D87B61" w:rsidRPr="00BE4CD3" w14:paraId="247E58D3" w14:textId="77777777" w:rsidTr="00640393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6BE00D" w14:textId="77777777" w:rsidR="00D87B61" w:rsidRPr="00BE4CD3" w:rsidRDefault="00D87B61" w:rsidP="005E5503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E4CD3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7F2478" w14:textId="0ED866A0" w:rsidR="00D87B61" w:rsidRPr="00BE4CD3" w:rsidRDefault="00D87B61" w:rsidP="005E5503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A6EFF3" w14:textId="08DFDAC5" w:rsidR="00D87B61" w:rsidRPr="00BE4CD3" w:rsidRDefault="00D87B61" w:rsidP="005E55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502DBE" w14:textId="483A8A7E" w:rsidR="00D87B61" w:rsidRPr="00BE4CD3" w:rsidRDefault="00D87B61" w:rsidP="005E55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F7C484" w14:textId="56A30D1A" w:rsidR="00D87B61" w:rsidRPr="00BE4CD3" w:rsidRDefault="00D87B61" w:rsidP="005E55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3AC469" w14:textId="518E2EB7" w:rsidR="00D87B61" w:rsidRPr="00BE4CD3" w:rsidRDefault="00D87B61" w:rsidP="005E55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8DBC6C" w14:textId="467A013C" w:rsidR="00D87B61" w:rsidRPr="00BE4CD3" w:rsidRDefault="00D87B61" w:rsidP="005E55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8251A0" w14:textId="482820AA" w:rsidR="00D87B61" w:rsidRPr="00BE4CD3" w:rsidRDefault="00D87B61" w:rsidP="005E55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825185" w14:textId="585ECE95" w:rsidR="00D87B61" w:rsidRPr="00BE4CD3" w:rsidRDefault="00D87B61" w:rsidP="005E55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D87B61" w:rsidRPr="00BE4CD3" w14:paraId="7B1CA970" w14:textId="77777777" w:rsidTr="0053767F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2253A5" w14:textId="77777777" w:rsidR="00D87B61" w:rsidRPr="00BE4CD3" w:rsidRDefault="00D87B61" w:rsidP="005E5503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EFB53D" w14:textId="67238D18" w:rsidR="00D87B61" w:rsidRPr="00DD6C5E" w:rsidRDefault="00D87B61" w:rsidP="005E5503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08A5E5" w14:textId="673E9694" w:rsidR="00D87B61" w:rsidRPr="00BE4CD3" w:rsidRDefault="00D87B61" w:rsidP="005E55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D13FFE" w14:textId="39E37CFC" w:rsidR="00D87B61" w:rsidRPr="00BE4CD3" w:rsidRDefault="00D87B61" w:rsidP="005E55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90F294" w14:textId="77777777" w:rsidR="00D87B61" w:rsidRPr="00BE4CD3" w:rsidRDefault="00D87B61" w:rsidP="005E55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B6E29F" w14:textId="2F826EDA" w:rsidR="00D87B61" w:rsidRPr="00BE4CD3" w:rsidRDefault="00D87B61" w:rsidP="005E55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20B2D8" w14:textId="6EC24FF5" w:rsidR="00D87B61" w:rsidRPr="00BE4CD3" w:rsidRDefault="00D87B61" w:rsidP="005E55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79F470" w14:textId="1EE5BE4D" w:rsidR="00D87B61" w:rsidRPr="00BE4CD3" w:rsidRDefault="00D87B61" w:rsidP="005E55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A36313" w14:textId="77777777" w:rsidR="00D87B61" w:rsidRPr="00BE4CD3" w:rsidRDefault="00D87B61" w:rsidP="005E55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D87B61" w:rsidRPr="00BE4CD3" w14:paraId="3F438B35" w14:textId="77777777" w:rsidTr="0053767F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9D3037" w14:textId="77777777" w:rsidR="00D87B61" w:rsidRPr="00BE4CD3" w:rsidRDefault="00D87B61" w:rsidP="005E5503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4F71A4" w14:textId="61A89C25" w:rsidR="00D87B61" w:rsidRPr="00DD6C5E" w:rsidRDefault="00D87B61" w:rsidP="005E5503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C77B3D" w14:textId="3EC9E024" w:rsidR="00D87B61" w:rsidRPr="00BE4CD3" w:rsidRDefault="00D87B61" w:rsidP="005E5503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CFCB1F" w14:textId="46D043E7" w:rsidR="00D87B61" w:rsidRPr="00BE4CD3" w:rsidRDefault="00D87B61" w:rsidP="005E55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B036AE" w14:textId="77777777" w:rsidR="00D87B61" w:rsidRPr="00BE4CD3" w:rsidRDefault="00D87B61" w:rsidP="005E55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2EA9EC" w14:textId="77777777" w:rsidR="00D87B61" w:rsidRPr="00BE4CD3" w:rsidRDefault="00D87B61" w:rsidP="005E55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398E1C" w14:textId="53823FA3" w:rsidR="00D87B61" w:rsidRPr="00BE4CD3" w:rsidRDefault="00D87B61" w:rsidP="005E55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0DBE09" w14:textId="59E8D00C" w:rsidR="00D87B61" w:rsidRPr="00BE4CD3" w:rsidRDefault="00D87B61" w:rsidP="005E55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402E78" w14:textId="77777777" w:rsidR="00D87B61" w:rsidRPr="00BE4CD3" w:rsidRDefault="00D87B61" w:rsidP="005E55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D87B61" w:rsidRPr="00BE4CD3" w14:paraId="20A38496" w14:textId="77777777" w:rsidTr="0053767F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405363" w14:textId="77777777" w:rsidR="00D87B61" w:rsidRPr="00BE4CD3" w:rsidRDefault="00D87B61" w:rsidP="005E5503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CBBC5B" w14:textId="4080C5D9" w:rsidR="00D87B61" w:rsidRPr="00DD6C5E" w:rsidRDefault="00D87B61" w:rsidP="003054F9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05BC28" w14:textId="531DFD07" w:rsidR="00D87B61" w:rsidRPr="00BE4CD3" w:rsidRDefault="00D87B61" w:rsidP="005E5503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104736" w14:textId="188F78E7" w:rsidR="00D87B61" w:rsidRPr="00BE4CD3" w:rsidRDefault="00D87B61" w:rsidP="005E55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88C60D" w14:textId="77777777" w:rsidR="00D87B61" w:rsidRPr="00BE4CD3" w:rsidRDefault="00D87B61" w:rsidP="005E55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2295B3" w14:textId="004956B1" w:rsidR="00D87B61" w:rsidRPr="00BE4CD3" w:rsidRDefault="00D87B61" w:rsidP="005E55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D5B79C" w14:textId="38B4846F" w:rsidR="00D87B61" w:rsidRPr="00BE4CD3" w:rsidRDefault="00D87B61" w:rsidP="005E55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F1D5BB" w14:textId="1C7B13D5" w:rsidR="00D87B61" w:rsidRPr="00BE4CD3" w:rsidRDefault="00D87B61" w:rsidP="005E55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A13CBB" w14:textId="77777777" w:rsidR="00D87B61" w:rsidRPr="00BE4CD3" w:rsidRDefault="00D87B61" w:rsidP="005E55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D87B61" w:rsidRPr="00BE4CD3" w14:paraId="0616C9DD" w14:textId="77777777" w:rsidTr="0053767F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22403D" w14:textId="77777777" w:rsidR="00D87B61" w:rsidRPr="00BE4CD3" w:rsidRDefault="00D87B61" w:rsidP="005E5503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074486" w14:textId="08575EBC" w:rsidR="00D87B61" w:rsidRPr="00DD6C5E" w:rsidRDefault="00D87B61" w:rsidP="003054F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DC6C6B" w14:textId="7F8E120C" w:rsidR="00D87B61" w:rsidRPr="00BE4CD3" w:rsidRDefault="00D87B61" w:rsidP="005E5503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38375E" w14:textId="185E9530" w:rsidR="00D87B61" w:rsidRPr="00BE4CD3" w:rsidRDefault="00D87B61" w:rsidP="005E55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B0B33D" w14:textId="77777777" w:rsidR="00D87B61" w:rsidRPr="00BE4CD3" w:rsidRDefault="00D87B61" w:rsidP="005E55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D91DCD" w14:textId="77777777" w:rsidR="00D87B61" w:rsidRPr="00BE4CD3" w:rsidRDefault="00D87B61" w:rsidP="005E55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592354" w14:textId="67B15033" w:rsidR="00D87B61" w:rsidRPr="00BE4CD3" w:rsidRDefault="00D87B61" w:rsidP="005E55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AD2FE5" w14:textId="2732ECC0" w:rsidR="00D87B61" w:rsidRPr="00BE4CD3" w:rsidRDefault="00D87B61" w:rsidP="005E55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1350FD" w14:textId="77777777" w:rsidR="00D87B61" w:rsidRPr="00BE4CD3" w:rsidRDefault="00D87B61" w:rsidP="005E55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D87B61" w:rsidRPr="00BE4CD3" w14:paraId="4A857FC7" w14:textId="77777777" w:rsidTr="00640393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4ACF7E" w14:textId="77777777" w:rsidR="00D87B61" w:rsidRPr="00BE4CD3" w:rsidRDefault="00D87B61" w:rsidP="005E5503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E4CD3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06F50E" w14:textId="33E8D6B6" w:rsidR="00D87B61" w:rsidRPr="00BE4CD3" w:rsidRDefault="00D87B61" w:rsidP="005E5503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F40396" w14:textId="4A8037C8" w:rsidR="00D87B61" w:rsidRPr="00BE4CD3" w:rsidRDefault="00D87B61" w:rsidP="005E55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3A61BE" w14:textId="13554D39" w:rsidR="00D87B61" w:rsidRPr="00BE4CD3" w:rsidRDefault="00D87B61" w:rsidP="005E55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C47E1B" w14:textId="7333551E" w:rsidR="00D87B61" w:rsidRPr="00BE4CD3" w:rsidRDefault="00D87B61" w:rsidP="005E55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26A19B" w14:textId="7FF19D7A" w:rsidR="00D87B61" w:rsidRPr="00BE4CD3" w:rsidRDefault="00D87B61" w:rsidP="005E55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12A24E" w14:textId="3BB09284" w:rsidR="00D87B61" w:rsidRPr="00BE4CD3" w:rsidRDefault="00D87B61" w:rsidP="005E55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E972DC" w14:textId="36BAEA05" w:rsidR="00D87B61" w:rsidRPr="00BE4CD3" w:rsidRDefault="00D87B61" w:rsidP="005E55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E84AAC" w14:textId="1AD9F5E4" w:rsidR="00D87B61" w:rsidRPr="00BE4CD3" w:rsidRDefault="00D87B61" w:rsidP="005E55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D87B61" w:rsidRPr="00BE4CD3" w14:paraId="41690BF2" w14:textId="77777777" w:rsidTr="00640393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83C038" w14:textId="77777777" w:rsidR="00D87B61" w:rsidRPr="00BE4CD3" w:rsidRDefault="00D87B61" w:rsidP="005E5503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E4CD3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DFF866" w14:textId="07A09282" w:rsidR="00D87B61" w:rsidRPr="00BE4CD3" w:rsidRDefault="00D87B61" w:rsidP="00DF55B7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495ECA" w14:textId="1A7B4F5E" w:rsidR="00D87B61" w:rsidRPr="00BE4CD3" w:rsidRDefault="00D87B61" w:rsidP="005E55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C61711" w14:textId="7E799CA5" w:rsidR="00D87B61" w:rsidRPr="00BE4CD3" w:rsidRDefault="00D87B61" w:rsidP="005E55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6FBD0A" w14:textId="173F9D13" w:rsidR="00D87B61" w:rsidRPr="00BE4CD3" w:rsidRDefault="00D87B61" w:rsidP="005E55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B42EFC" w14:textId="32B9A6C5" w:rsidR="00D87B61" w:rsidRPr="00BE4CD3" w:rsidRDefault="00D87B61" w:rsidP="005E55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7B20E2" w14:textId="239C0006" w:rsidR="00D87B61" w:rsidRPr="00BE4CD3" w:rsidRDefault="00D87B61" w:rsidP="005E55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A965CD" w14:textId="3FEA8924" w:rsidR="00D87B61" w:rsidRPr="00BE4CD3" w:rsidRDefault="00D87B61" w:rsidP="005E55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B3524B" w14:textId="0681E2E8" w:rsidR="00D87B61" w:rsidRPr="00BE4CD3" w:rsidRDefault="00D87B61" w:rsidP="005E55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D87B61" w:rsidRPr="00BE4CD3" w14:paraId="6E1584B1" w14:textId="77777777" w:rsidTr="0053767F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FC10C3" w14:textId="77777777" w:rsidR="00D87B61" w:rsidRPr="00BE4CD3" w:rsidRDefault="00D87B61" w:rsidP="005E5503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1BFE7A" w14:textId="0E710415" w:rsidR="00D87B61" w:rsidRPr="00BE4CD3" w:rsidRDefault="00D87B61" w:rsidP="005E5503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FE6F0D" w14:textId="728C60F8" w:rsidR="00D87B61" w:rsidRPr="00BE4CD3" w:rsidRDefault="00D87B61" w:rsidP="005E55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F732AB" w14:textId="31D925D0" w:rsidR="00D87B61" w:rsidRPr="00BE4CD3" w:rsidRDefault="00D87B61" w:rsidP="005E55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5FA802" w14:textId="5FF41511" w:rsidR="00D87B61" w:rsidRPr="00BE4CD3" w:rsidRDefault="00D87B61" w:rsidP="005E55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BD1F0F" w14:textId="589825EF" w:rsidR="00D87B61" w:rsidRPr="00BE4CD3" w:rsidRDefault="00D87B61" w:rsidP="005E55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5D3D1E" w14:textId="32894E93" w:rsidR="00D87B61" w:rsidRPr="00BE4CD3" w:rsidRDefault="00D87B61" w:rsidP="005E550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FE8A5B" w14:textId="36213209" w:rsidR="00D87B61" w:rsidRPr="00BE4CD3" w:rsidRDefault="00D87B61" w:rsidP="005E5503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0E9275" w14:textId="77777777" w:rsidR="00D87B61" w:rsidRPr="00BE4CD3" w:rsidRDefault="00D87B61" w:rsidP="005E55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A7456C" w:rsidRPr="00BE4CD3" w14:paraId="755D7800" w14:textId="77777777" w:rsidTr="0053767F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90739C" w14:textId="77777777" w:rsidR="00A7456C" w:rsidRPr="00BE4CD3" w:rsidRDefault="00A7456C" w:rsidP="00A7456C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B00483" w14:textId="6EFC7CD8" w:rsidR="00A7456C" w:rsidRPr="00BE4CD3" w:rsidRDefault="00A7456C" w:rsidP="00A7456C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A9CB16" w14:textId="12129C22" w:rsidR="00A7456C" w:rsidRPr="00BE4CD3" w:rsidRDefault="00A7456C" w:rsidP="00A7456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E0FF5A" w14:textId="4F1C771E" w:rsidR="00A7456C" w:rsidRPr="00BE4CD3" w:rsidRDefault="00A7456C" w:rsidP="00A7456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B12344" w14:textId="77777777" w:rsidR="00A7456C" w:rsidRPr="00BE4CD3" w:rsidRDefault="00A7456C" w:rsidP="00A7456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A2E669" w14:textId="6953CE41" w:rsidR="00A7456C" w:rsidRPr="00BE4CD3" w:rsidRDefault="00A7456C" w:rsidP="00A7456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6E039D" w14:textId="0B0F69A0" w:rsidR="00A7456C" w:rsidRPr="00BE4CD3" w:rsidRDefault="00A7456C" w:rsidP="00A7456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8D8416" w14:textId="20B64204" w:rsidR="00A7456C" w:rsidRPr="00BE4CD3" w:rsidRDefault="00A7456C" w:rsidP="00A7456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1128F7" w14:textId="77777777" w:rsidR="00A7456C" w:rsidRPr="00BE4CD3" w:rsidRDefault="00A7456C" w:rsidP="00A7456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A7456C" w:rsidRPr="00E13AC0" w14:paraId="727B996E" w14:textId="77777777" w:rsidTr="00640393">
        <w:trPr>
          <w:trHeight w:val="413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F91F76F" w14:textId="77777777" w:rsidR="00A7456C" w:rsidRPr="00BE4CD3" w:rsidRDefault="00A7456C" w:rsidP="00A7456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BE4CD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1DCE4973" w14:textId="2920F28D" w:rsidR="00A7456C" w:rsidRPr="00BE4CD3" w:rsidRDefault="00A7456C" w:rsidP="00A7456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0DE47874" w14:textId="120A1DAB" w:rsidR="00A7456C" w:rsidRPr="00BE4CD3" w:rsidRDefault="00A7456C" w:rsidP="00A7456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10EDAC0C" w14:textId="413E6734" w:rsidR="00A7456C" w:rsidRPr="00BE4CD3" w:rsidRDefault="00A7456C" w:rsidP="00A7456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08EDFACA" w14:textId="3F873664" w:rsidR="00A7456C" w:rsidRPr="00BE4CD3" w:rsidRDefault="00A7456C" w:rsidP="00A7456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2CBAD43A" w14:textId="4F711032" w:rsidR="00A7456C" w:rsidRPr="00BE4CD3" w:rsidRDefault="00A7456C" w:rsidP="00A7456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166C7B6E" w14:textId="461FDD14" w:rsidR="00A7456C" w:rsidRPr="00BE4CD3" w:rsidRDefault="00A7456C" w:rsidP="00A7456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5AC7F3F1" w14:textId="77777777" w:rsidR="00A7456C" w:rsidRPr="00BE4CD3" w:rsidRDefault="00A7456C" w:rsidP="00A7456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43E63B3E" w14:textId="674E6905" w:rsidR="00A7456C" w:rsidRPr="00E13AC0" w:rsidRDefault="00A7456C" w:rsidP="00A7456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</w:tbl>
    <w:p w14:paraId="309E65A4" w14:textId="77777777" w:rsidR="00BE4CD3" w:rsidRDefault="00BE4CD3" w:rsidP="003877AF">
      <w:pPr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14:paraId="2CEAEF28" w14:textId="47A88C98" w:rsidR="00D87B61" w:rsidRPr="00DD6C5E" w:rsidRDefault="00D87B61" w:rsidP="00D87B61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D6C5E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ประมาณการงบประมาณ</w:t>
      </w:r>
      <w:r w:rsidRPr="00DD6C5E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ปีที่ </w:t>
      </w:r>
      <w:r w:rsidR="00EB3138" w:rsidRPr="00DD6C5E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3</w:t>
      </w:r>
      <w:r w:rsidRPr="00DD6C5E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 (257</w:t>
      </w:r>
      <w:r w:rsidR="008969EC">
        <w:rPr>
          <w:rFonts w:ascii="TH SarabunPSK" w:hAnsi="TH SarabunPSK" w:cs="TH SarabunPSK"/>
          <w:b/>
          <w:bCs/>
          <w:spacing w:val="-6"/>
          <w:sz w:val="32"/>
          <w:szCs w:val="32"/>
        </w:rPr>
        <w:t>3</w:t>
      </w:r>
      <w:r w:rsidRPr="00DD6C5E">
        <w:rPr>
          <w:rFonts w:ascii="TH SarabunPSK" w:hAnsi="TH SarabunPSK" w:cs="TH SarabunPSK"/>
          <w:b/>
          <w:bCs/>
          <w:spacing w:val="-6"/>
          <w:sz w:val="32"/>
          <w:szCs w:val="32"/>
        </w:rPr>
        <w:t>)</w:t>
      </w:r>
    </w:p>
    <w:tbl>
      <w:tblPr>
        <w:tblW w:w="9776" w:type="dxa"/>
        <w:tblLayout w:type="fixed"/>
        <w:tblLook w:val="04A0" w:firstRow="1" w:lastRow="0" w:firstColumn="1" w:lastColumn="0" w:noHBand="0" w:noVBand="1"/>
      </w:tblPr>
      <w:tblGrid>
        <w:gridCol w:w="1492"/>
        <w:gridCol w:w="1622"/>
        <w:gridCol w:w="709"/>
        <w:gridCol w:w="708"/>
        <w:gridCol w:w="851"/>
        <w:gridCol w:w="709"/>
        <w:gridCol w:w="992"/>
        <w:gridCol w:w="992"/>
        <w:gridCol w:w="1701"/>
      </w:tblGrid>
      <w:tr w:rsidR="00BD582E" w:rsidRPr="00BE4CD3" w14:paraId="5F2F042A" w14:textId="77777777" w:rsidTr="005E5503">
        <w:trPr>
          <w:trHeight w:val="472"/>
          <w:tblHeader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73084E" w14:textId="77777777" w:rsidR="00BD582E" w:rsidRPr="00BE4CD3" w:rsidRDefault="00BD582E" w:rsidP="005E55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BE4CD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หมวดงบประมาณ</w:t>
            </w:r>
            <w:r w:rsidRPr="00BE4CD3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-จำแนกตามประเภทค่าใช้จ่าย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1257E1" w14:textId="77777777" w:rsidR="00BD582E" w:rsidRPr="00BE4CD3" w:rsidRDefault="00BD582E" w:rsidP="005E55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BE4CD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รายละเอียดงบประมาณ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C2076A" w14:textId="77777777" w:rsidR="00BD582E" w:rsidRPr="00BE4CD3" w:rsidRDefault="00BD582E" w:rsidP="005E55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BE4CD3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A33B95" w14:textId="77777777" w:rsidR="00BD582E" w:rsidRPr="00BE4CD3" w:rsidRDefault="00BD582E" w:rsidP="005E55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BE4CD3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หน่วยนับ</w:t>
            </w:r>
            <w:r w:rsidRPr="00BE4CD3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31BE4F" w14:textId="77777777" w:rsidR="00BD582E" w:rsidRPr="00BE4CD3" w:rsidRDefault="00BD582E" w:rsidP="005E55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BE4CD3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คน/รายการ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5ECE37" w14:textId="77777777" w:rsidR="00BD582E" w:rsidRPr="00BE4CD3" w:rsidRDefault="00BD582E" w:rsidP="005E55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BE4CD3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ครั้ง/เดือน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19F503" w14:textId="77777777" w:rsidR="00BD582E" w:rsidRPr="00BE4CD3" w:rsidRDefault="00BD582E" w:rsidP="005E55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BE4CD3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ราคาต่อหน่วย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D9568C" w14:textId="77777777" w:rsidR="00BD582E" w:rsidRPr="00BE4CD3" w:rsidRDefault="00BD582E" w:rsidP="005E55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BE4CD3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งบประมาณ</w:t>
            </w:r>
            <w:r w:rsidRPr="00BE4CD3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 xml:space="preserve"> (</w:t>
            </w:r>
            <w:r w:rsidRPr="00BE4CD3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บาท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DA0642" w14:textId="77777777" w:rsidR="00BD582E" w:rsidRPr="00BE4CD3" w:rsidRDefault="00BD582E" w:rsidP="005E55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BE4CD3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งบประมาณรวมในรายการค่าใช้จ่าย</w:t>
            </w:r>
            <w:r w:rsidRPr="00BE4CD3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 xml:space="preserve"> (</w:t>
            </w:r>
            <w:r w:rsidRPr="00BE4CD3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บาท)</w:t>
            </w:r>
          </w:p>
        </w:tc>
      </w:tr>
      <w:tr w:rsidR="00BD582E" w:rsidRPr="00BE4CD3" w14:paraId="3B186F70" w14:textId="77777777" w:rsidTr="005E5503">
        <w:trPr>
          <w:trHeight w:val="199"/>
        </w:trPr>
        <w:tc>
          <w:tcPr>
            <w:tcW w:w="977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29BFB892" w14:textId="67A9B958" w:rsidR="00BD582E" w:rsidRPr="00BE4CD3" w:rsidRDefault="00BD582E" w:rsidP="005E550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 w:rsidRPr="00BE4CD3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ปีงบประมาณ พ.ศ. 257</w:t>
            </w:r>
            <w:r w:rsidR="008969E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BD582E" w:rsidRPr="00BE4CD3" w14:paraId="0BDBA838" w14:textId="77777777" w:rsidTr="005E5503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377F095" w14:textId="77777777" w:rsidR="00BD582E" w:rsidRPr="00BE4CD3" w:rsidRDefault="00BD582E" w:rsidP="005E550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BE4CD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1</w:t>
            </w:r>
            <w:r w:rsidRPr="00BE4CD3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.</w:t>
            </w:r>
            <w:r w:rsidRPr="00BE4CD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BE4CD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่าจ้าง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B555641" w14:textId="77777777" w:rsidR="00BD582E" w:rsidRPr="00BE4CD3" w:rsidRDefault="00BD582E" w:rsidP="005E5503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E4CD3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3DAB216" w14:textId="77777777" w:rsidR="00BD582E" w:rsidRPr="00BE4CD3" w:rsidRDefault="00BD582E" w:rsidP="005E55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BE4CD3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7EED1DA" w14:textId="77777777" w:rsidR="00BD582E" w:rsidRPr="00BE4CD3" w:rsidRDefault="00BD582E" w:rsidP="005E55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BE4CD3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FF58C8F" w14:textId="77777777" w:rsidR="00BD582E" w:rsidRPr="00BE4CD3" w:rsidRDefault="00BD582E" w:rsidP="005E55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BE4CD3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A1E272A" w14:textId="77777777" w:rsidR="00BD582E" w:rsidRPr="00BE4CD3" w:rsidRDefault="00BD582E" w:rsidP="005E55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BE4CD3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1D1283D" w14:textId="77777777" w:rsidR="00BD582E" w:rsidRPr="00BE4CD3" w:rsidRDefault="00BD582E" w:rsidP="005E55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BE4CD3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001658F" w14:textId="77777777" w:rsidR="00BD582E" w:rsidRPr="00BE4CD3" w:rsidRDefault="00BD582E" w:rsidP="005E5503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E4CD3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0A1D7AB" w14:textId="126A2463" w:rsidR="00BD582E" w:rsidRPr="00BE4CD3" w:rsidRDefault="00BD582E" w:rsidP="005E55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BD582E" w:rsidRPr="00BE4CD3" w14:paraId="58A267E2" w14:textId="77777777" w:rsidTr="00640393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D131CE" w14:textId="77777777" w:rsidR="00BD582E" w:rsidRPr="00BE4CD3" w:rsidRDefault="00BD582E" w:rsidP="005E550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BE4CD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706DEC" w14:textId="3127213A" w:rsidR="00BD582E" w:rsidRPr="00BE4CD3" w:rsidRDefault="00BD582E" w:rsidP="005E5503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35D884" w14:textId="2168162B" w:rsidR="00BD582E" w:rsidRPr="00BE4CD3" w:rsidRDefault="00BD582E" w:rsidP="005E55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C01B5D" w14:textId="501A70D9" w:rsidR="00BD582E" w:rsidRPr="00BE4CD3" w:rsidRDefault="00BD582E" w:rsidP="005E55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E6AFB3" w14:textId="155DF205" w:rsidR="00BD582E" w:rsidRPr="00BE4CD3" w:rsidRDefault="00BD582E" w:rsidP="005E55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EF5C0A" w14:textId="3AA63577" w:rsidR="00BD582E" w:rsidRPr="00BE4CD3" w:rsidRDefault="00BD582E" w:rsidP="005E55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AAC8C5" w14:textId="149BDE27" w:rsidR="00BD582E" w:rsidRPr="00BE4CD3" w:rsidRDefault="00BD582E" w:rsidP="005E55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E4FEF1" w14:textId="2D3CE7F8" w:rsidR="00BD582E" w:rsidRPr="00BE4CD3" w:rsidRDefault="00BD582E" w:rsidP="005E55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152111" w14:textId="7005E55C" w:rsidR="00BD582E" w:rsidRPr="00BE4CD3" w:rsidRDefault="00BD582E" w:rsidP="005E55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BD582E" w:rsidRPr="00BE4CD3" w14:paraId="75A44CE0" w14:textId="77777777" w:rsidTr="005E5503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697839B7" w14:textId="77777777" w:rsidR="00BD582E" w:rsidRPr="00BE4CD3" w:rsidRDefault="00BD582E" w:rsidP="005E550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BE4CD3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2. ค่าดำเนินงาน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444B21E8" w14:textId="77777777" w:rsidR="00BD582E" w:rsidRPr="00BE4CD3" w:rsidRDefault="00BD582E" w:rsidP="005E5503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1160A7DC" w14:textId="77777777" w:rsidR="00BD582E" w:rsidRPr="00BE4CD3" w:rsidRDefault="00BD582E" w:rsidP="005E55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44146FF3" w14:textId="77777777" w:rsidR="00BD582E" w:rsidRPr="00BE4CD3" w:rsidRDefault="00BD582E" w:rsidP="005E55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5F178CA0" w14:textId="77777777" w:rsidR="00BD582E" w:rsidRPr="00BE4CD3" w:rsidRDefault="00BD582E" w:rsidP="005E55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257ABDAE" w14:textId="77777777" w:rsidR="00BD582E" w:rsidRPr="00BE4CD3" w:rsidRDefault="00BD582E" w:rsidP="005E55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70CB70BC" w14:textId="77777777" w:rsidR="00BD582E" w:rsidRPr="00BE4CD3" w:rsidRDefault="00BD582E" w:rsidP="005E55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47B0C2CC" w14:textId="77777777" w:rsidR="00BD582E" w:rsidRPr="00BE4CD3" w:rsidRDefault="00BD582E" w:rsidP="005E5503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632DF887" w14:textId="45326AFD" w:rsidR="00BD582E" w:rsidRPr="00BE4CD3" w:rsidRDefault="00BD582E" w:rsidP="005E55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</w:p>
        </w:tc>
      </w:tr>
      <w:tr w:rsidR="00BD582E" w:rsidRPr="00BE4CD3" w14:paraId="59E2F893" w14:textId="77777777" w:rsidTr="00640393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B26148D" w14:textId="77777777" w:rsidR="00BD582E" w:rsidRPr="00BE4CD3" w:rsidRDefault="00BD582E" w:rsidP="005E550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BE4CD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2</w:t>
            </w:r>
            <w:r w:rsidRPr="00BE4CD3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.1</w:t>
            </w:r>
            <w:r w:rsidRPr="00BE4CD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BE4CD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่าวัสดุ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3EEF43B5" w14:textId="506D57FF" w:rsidR="00BD582E" w:rsidRPr="00BE4CD3" w:rsidRDefault="00BD582E" w:rsidP="005E5503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7C055276" w14:textId="36E37E34" w:rsidR="00BD582E" w:rsidRPr="00BE4CD3" w:rsidRDefault="00BD582E" w:rsidP="005E55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733985A8" w14:textId="2EF2E261" w:rsidR="00BD582E" w:rsidRPr="00BE4CD3" w:rsidRDefault="00BD582E" w:rsidP="005E55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00C96390" w14:textId="682001D3" w:rsidR="00BD582E" w:rsidRPr="00BE4CD3" w:rsidRDefault="00BD582E" w:rsidP="005E55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48FD4395" w14:textId="3E5F467D" w:rsidR="00BD582E" w:rsidRPr="00BE4CD3" w:rsidRDefault="00BD582E" w:rsidP="005E55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371694C8" w14:textId="2251FCE3" w:rsidR="00BD582E" w:rsidRPr="00BE4CD3" w:rsidRDefault="00BD582E" w:rsidP="005E55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78567FF0" w14:textId="26839E05" w:rsidR="00BD582E" w:rsidRPr="00BE4CD3" w:rsidRDefault="00BD582E" w:rsidP="005E5503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29771EBD" w14:textId="3A3F393D" w:rsidR="00BD582E" w:rsidRPr="00BE4CD3" w:rsidRDefault="00BD582E" w:rsidP="005E55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BD582E" w:rsidRPr="00BE4CD3" w14:paraId="1AEBE9B5" w14:textId="77777777" w:rsidTr="00640393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66F6EA" w14:textId="77777777" w:rsidR="00BD582E" w:rsidRPr="00BE4CD3" w:rsidRDefault="00BD582E" w:rsidP="005E5503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E4CD3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1B7534" w14:textId="4A362271" w:rsidR="00BD582E" w:rsidRPr="00BE4CD3" w:rsidRDefault="00BD582E" w:rsidP="005E5503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6C3205" w14:textId="3A0AC50C" w:rsidR="00BD582E" w:rsidRPr="00BE4CD3" w:rsidRDefault="00BD582E" w:rsidP="005E55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C7B365" w14:textId="321DBDE5" w:rsidR="00BD582E" w:rsidRPr="00BE4CD3" w:rsidRDefault="00BD582E" w:rsidP="005E55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3A11C3" w14:textId="7F45C183" w:rsidR="00BD582E" w:rsidRPr="00BE4CD3" w:rsidRDefault="00BD582E" w:rsidP="005E55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C87195" w14:textId="13675C1F" w:rsidR="00BD582E" w:rsidRPr="00BE4CD3" w:rsidRDefault="00BD582E" w:rsidP="005E55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BA31D4" w14:textId="674D168F" w:rsidR="00BD582E" w:rsidRPr="00BE4CD3" w:rsidRDefault="00BD582E" w:rsidP="005E55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165D8B" w14:textId="5B4B0008" w:rsidR="00BD582E" w:rsidRPr="00BE4CD3" w:rsidRDefault="00BD582E" w:rsidP="005E55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0F7AEF" w14:textId="0DD5B9F1" w:rsidR="00BD582E" w:rsidRPr="00BE4CD3" w:rsidRDefault="00BD582E" w:rsidP="005E55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BD582E" w:rsidRPr="00BE4CD3" w14:paraId="35745403" w14:textId="77777777" w:rsidTr="00640393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719826" w14:textId="77777777" w:rsidR="00BD582E" w:rsidRPr="00BE4CD3" w:rsidRDefault="00BD582E" w:rsidP="005E5503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E4CD3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E6CA04" w14:textId="63DA1C10" w:rsidR="00BD582E" w:rsidRPr="00BE4CD3" w:rsidRDefault="00BD582E" w:rsidP="005E5503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E0B79F" w14:textId="29880FFD" w:rsidR="00BD582E" w:rsidRPr="00BE4CD3" w:rsidRDefault="00BD582E" w:rsidP="005E55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F12321" w14:textId="0A4C3B35" w:rsidR="00BD582E" w:rsidRPr="00BE4CD3" w:rsidRDefault="00BD582E" w:rsidP="005E55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DD970E" w14:textId="031CFE16" w:rsidR="00BD582E" w:rsidRPr="00BE4CD3" w:rsidRDefault="00BD582E" w:rsidP="005E55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F8EDC6" w14:textId="22A3DB33" w:rsidR="00BD582E" w:rsidRPr="00BE4CD3" w:rsidRDefault="00BD582E" w:rsidP="005E55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C677CE" w14:textId="75D25F6D" w:rsidR="00BD582E" w:rsidRPr="00BE4CD3" w:rsidRDefault="00BD582E" w:rsidP="005E55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EF007D" w14:textId="7D02F733" w:rsidR="00BD582E" w:rsidRPr="00BE4CD3" w:rsidRDefault="00BD582E" w:rsidP="005E55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F28F68" w14:textId="19D43506" w:rsidR="00BD582E" w:rsidRPr="00BE4CD3" w:rsidRDefault="00BD582E" w:rsidP="005E55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BD582E" w:rsidRPr="00BE4CD3" w14:paraId="195C9F03" w14:textId="77777777" w:rsidTr="00640393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AC7B8A7" w14:textId="77777777" w:rsidR="00BD582E" w:rsidRPr="00BE4CD3" w:rsidRDefault="00BD582E" w:rsidP="005E550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BE4CD3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2.2</w:t>
            </w:r>
            <w:r w:rsidRPr="00BE4CD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BE4CD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่าใช้สอย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6B03B608" w14:textId="53EA5C1D" w:rsidR="00BD582E" w:rsidRPr="00BE4CD3" w:rsidRDefault="00BD582E" w:rsidP="005E5503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086B492B" w14:textId="1A233664" w:rsidR="00BD582E" w:rsidRPr="00BE4CD3" w:rsidRDefault="00BD582E" w:rsidP="005E55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16E2BEA1" w14:textId="5E7DC609" w:rsidR="00BD582E" w:rsidRPr="00BE4CD3" w:rsidRDefault="00BD582E" w:rsidP="005E55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13B7EF52" w14:textId="504E14B8" w:rsidR="00BD582E" w:rsidRPr="00BE4CD3" w:rsidRDefault="00BD582E" w:rsidP="005E55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1264E58C" w14:textId="188F6623" w:rsidR="00BD582E" w:rsidRPr="00BE4CD3" w:rsidRDefault="00BD582E" w:rsidP="005E55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43C6EDA6" w14:textId="0BB77851" w:rsidR="00BD582E" w:rsidRPr="00BE4CD3" w:rsidRDefault="00BD582E" w:rsidP="005E55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4197BF37" w14:textId="08219756" w:rsidR="00BD582E" w:rsidRPr="00BE4CD3" w:rsidRDefault="00BD582E" w:rsidP="005E5503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758F6683" w14:textId="4173877D" w:rsidR="00BD582E" w:rsidRPr="00BE4CD3" w:rsidRDefault="00BD582E" w:rsidP="005E55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</w:p>
        </w:tc>
      </w:tr>
      <w:tr w:rsidR="00BD582E" w:rsidRPr="00BE4CD3" w14:paraId="12FB0133" w14:textId="77777777" w:rsidTr="00640393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4CED77" w14:textId="77777777" w:rsidR="00BD582E" w:rsidRPr="00BE4CD3" w:rsidRDefault="00BD582E" w:rsidP="005E5503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E4CD3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3EAA9F" w14:textId="11F8F65E" w:rsidR="00BD582E" w:rsidRPr="00BE4CD3" w:rsidRDefault="00BD582E" w:rsidP="005E5503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247F0A" w14:textId="6FDD259D" w:rsidR="00BD582E" w:rsidRPr="00BE4CD3" w:rsidRDefault="00BD582E" w:rsidP="005E55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2A5DFA" w14:textId="256D5EDE" w:rsidR="00BD582E" w:rsidRPr="00BE4CD3" w:rsidRDefault="00BD582E" w:rsidP="005E55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641444" w14:textId="52B92FD8" w:rsidR="00BD582E" w:rsidRPr="00BE4CD3" w:rsidRDefault="00BD582E" w:rsidP="005E55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6A4361" w14:textId="4AAC655B" w:rsidR="00BD582E" w:rsidRPr="00BE4CD3" w:rsidRDefault="00BD582E" w:rsidP="005E55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A7AF70" w14:textId="4543875A" w:rsidR="00BD582E" w:rsidRPr="00BE4CD3" w:rsidRDefault="00BD582E" w:rsidP="005E55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02354D" w14:textId="0D77BABC" w:rsidR="00BD582E" w:rsidRPr="00BE4CD3" w:rsidRDefault="00BD582E" w:rsidP="005E55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C3AE1A" w14:textId="60DCB0CE" w:rsidR="00BD582E" w:rsidRPr="00BE4CD3" w:rsidRDefault="00BD582E" w:rsidP="005E55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BD582E" w:rsidRPr="00BE4CD3" w14:paraId="0603891E" w14:textId="77777777" w:rsidTr="005E5503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69CEA1" w14:textId="77777777" w:rsidR="00BD582E" w:rsidRPr="00BE4CD3" w:rsidRDefault="00BD582E" w:rsidP="005E5503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28CCCE" w14:textId="564B9827" w:rsidR="00BD582E" w:rsidRPr="00DD6C5E" w:rsidRDefault="00BD582E" w:rsidP="005E5503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45DE43" w14:textId="08E1B78F" w:rsidR="00BD582E" w:rsidRPr="00BE4CD3" w:rsidRDefault="00BD582E" w:rsidP="005E55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6CB20A" w14:textId="377B1BAE" w:rsidR="00BD582E" w:rsidRPr="00BE4CD3" w:rsidRDefault="00BD582E" w:rsidP="005E55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F71394" w14:textId="77777777" w:rsidR="00BD582E" w:rsidRPr="00BE4CD3" w:rsidRDefault="00BD582E" w:rsidP="005E55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B70ED2" w14:textId="3259BB81" w:rsidR="00BD582E" w:rsidRPr="00BE4CD3" w:rsidRDefault="00BD582E" w:rsidP="005E55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C08A72" w14:textId="633CE63E" w:rsidR="00BD582E" w:rsidRPr="00BE4CD3" w:rsidRDefault="00BD582E" w:rsidP="005E55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8C106D" w14:textId="17103138" w:rsidR="00BD582E" w:rsidRPr="00BE4CD3" w:rsidRDefault="00BD582E" w:rsidP="005E55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5F1DB5" w14:textId="77777777" w:rsidR="00BD582E" w:rsidRPr="00BE4CD3" w:rsidRDefault="00BD582E" w:rsidP="005E55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BD582E" w:rsidRPr="00BE4CD3" w14:paraId="2DBD62B7" w14:textId="77777777" w:rsidTr="005E5503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AFE7A3" w14:textId="77777777" w:rsidR="00BD582E" w:rsidRPr="00BE4CD3" w:rsidRDefault="00BD582E" w:rsidP="005E5503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564AB6" w14:textId="288CEC40" w:rsidR="00BD582E" w:rsidRPr="00DD6C5E" w:rsidRDefault="00BD582E" w:rsidP="005E5503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7CCA36" w14:textId="024EEAA8" w:rsidR="00BD582E" w:rsidRPr="00BE4CD3" w:rsidRDefault="00BD582E" w:rsidP="005E5503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6645E6" w14:textId="65B5962B" w:rsidR="00BD582E" w:rsidRPr="00BE4CD3" w:rsidRDefault="00BD582E" w:rsidP="005E55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943895" w14:textId="77777777" w:rsidR="00BD582E" w:rsidRPr="00BE4CD3" w:rsidRDefault="00BD582E" w:rsidP="005E55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4B9686" w14:textId="77777777" w:rsidR="00BD582E" w:rsidRPr="00BE4CD3" w:rsidRDefault="00BD582E" w:rsidP="005E55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DA9030" w14:textId="325443B0" w:rsidR="00BD582E" w:rsidRPr="00BE4CD3" w:rsidRDefault="00BD582E" w:rsidP="005E55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DA3E6E" w14:textId="2D18FAA4" w:rsidR="00BD582E" w:rsidRPr="00BE4CD3" w:rsidRDefault="00BD582E" w:rsidP="005E55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99D641" w14:textId="77777777" w:rsidR="00BD582E" w:rsidRPr="00BE4CD3" w:rsidRDefault="00BD582E" w:rsidP="005E55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BD582E" w:rsidRPr="00BE4CD3" w14:paraId="0F4D2BC1" w14:textId="77777777" w:rsidTr="005E5503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80DDEC" w14:textId="77777777" w:rsidR="00BD582E" w:rsidRPr="00BE4CD3" w:rsidRDefault="00BD582E" w:rsidP="005E5503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CE7F99" w14:textId="5294A14D" w:rsidR="00BD582E" w:rsidRPr="00DD6C5E" w:rsidRDefault="00BD582E" w:rsidP="005E5503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01FAC1" w14:textId="0CEF4772" w:rsidR="00BD582E" w:rsidRPr="00BE4CD3" w:rsidRDefault="00BD582E" w:rsidP="005E5503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FDA6B8" w14:textId="47D9E33C" w:rsidR="00BD582E" w:rsidRPr="00BE4CD3" w:rsidRDefault="00BD582E" w:rsidP="005E55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F183D6" w14:textId="77777777" w:rsidR="00BD582E" w:rsidRPr="00BE4CD3" w:rsidRDefault="00BD582E" w:rsidP="005E55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5B7BEA" w14:textId="2B3C6ACC" w:rsidR="00BD582E" w:rsidRPr="00BE4CD3" w:rsidRDefault="00BD582E" w:rsidP="005E55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ADA250" w14:textId="386C3BBC" w:rsidR="00BD582E" w:rsidRPr="00BE4CD3" w:rsidRDefault="00BD582E" w:rsidP="005E55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38BCE5" w14:textId="41501617" w:rsidR="00BD582E" w:rsidRPr="00BE4CD3" w:rsidRDefault="00BD582E" w:rsidP="005E55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B34AE7" w14:textId="77777777" w:rsidR="00BD582E" w:rsidRPr="00BE4CD3" w:rsidRDefault="00BD582E" w:rsidP="005E55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BD582E" w:rsidRPr="00BE4CD3" w14:paraId="06E517D8" w14:textId="77777777" w:rsidTr="005E5503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94488F" w14:textId="77777777" w:rsidR="00BD582E" w:rsidRPr="00BE4CD3" w:rsidRDefault="00BD582E" w:rsidP="005E5503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B04754" w14:textId="75FD1755" w:rsidR="00BD582E" w:rsidRPr="00DD6C5E" w:rsidRDefault="00BD582E" w:rsidP="005E5503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AD2FE4" w14:textId="44185EE4" w:rsidR="00BD582E" w:rsidRPr="00BE4CD3" w:rsidRDefault="00BD582E" w:rsidP="005E5503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131785" w14:textId="69E65359" w:rsidR="00BD582E" w:rsidRPr="00BE4CD3" w:rsidRDefault="00BD582E" w:rsidP="005E55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7A0D0C" w14:textId="77777777" w:rsidR="00BD582E" w:rsidRPr="00BE4CD3" w:rsidRDefault="00BD582E" w:rsidP="005E55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538D5C" w14:textId="77777777" w:rsidR="00BD582E" w:rsidRPr="00BE4CD3" w:rsidRDefault="00BD582E" w:rsidP="005E55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62A99B" w14:textId="44040951" w:rsidR="00BD582E" w:rsidRPr="00BE4CD3" w:rsidRDefault="00BD582E" w:rsidP="005E55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119F70" w14:textId="2AFCEC5A" w:rsidR="00BD582E" w:rsidRPr="00BE4CD3" w:rsidRDefault="00BD582E" w:rsidP="005E55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1E5664" w14:textId="77777777" w:rsidR="00BD582E" w:rsidRPr="00BE4CD3" w:rsidRDefault="00BD582E" w:rsidP="005E55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BD582E" w:rsidRPr="00BE4CD3" w14:paraId="60B7CAFF" w14:textId="77777777" w:rsidTr="00640393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D060F5" w14:textId="77777777" w:rsidR="00BD582E" w:rsidRPr="00BE4CD3" w:rsidRDefault="00BD582E" w:rsidP="005E5503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E4CD3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246647" w14:textId="485AD8BC" w:rsidR="00BD582E" w:rsidRPr="00BE4CD3" w:rsidRDefault="00BD582E" w:rsidP="005E5503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749260" w14:textId="412BCCC1" w:rsidR="00BD582E" w:rsidRPr="00BE4CD3" w:rsidRDefault="00BD582E" w:rsidP="005E55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204BE2" w14:textId="24B14EE1" w:rsidR="00BD582E" w:rsidRPr="00BE4CD3" w:rsidRDefault="00BD582E" w:rsidP="005E55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0C033A" w14:textId="78425B31" w:rsidR="00BD582E" w:rsidRPr="00BE4CD3" w:rsidRDefault="00BD582E" w:rsidP="005E55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E4B803" w14:textId="54F5E440" w:rsidR="00BD582E" w:rsidRPr="00BE4CD3" w:rsidRDefault="00BD582E" w:rsidP="005E55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743350" w14:textId="497CD4A0" w:rsidR="00BD582E" w:rsidRPr="00BE4CD3" w:rsidRDefault="00BD582E" w:rsidP="005E55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E1774D" w14:textId="6BB99458" w:rsidR="00BD582E" w:rsidRPr="00BE4CD3" w:rsidRDefault="00BD582E" w:rsidP="005E55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AAACE6" w14:textId="0975152A" w:rsidR="00BD582E" w:rsidRPr="00BE4CD3" w:rsidRDefault="00BD582E" w:rsidP="005E55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BD582E" w:rsidRPr="00BE4CD3" w14:paraId="0F1327E6" w14:textId="77777777" w:rsidTr="00640393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F37181" w14:textId="77777777" w:rsidR="00BD582E" w:rsidRPr="00BE4CD3" w:rsidRDefault="00BD582E" w:rsidP="005E5503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E4CD3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F02015" w14:textId="030A55C0" w:rsidR="00BD582E" w:rsidRPr="00BE4CD3" w:rsidRDefault="00BD582E" w:rsidP="00DF55B7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0BB55A" w14:textId="5296ECE1" w:rsidR="00BD582E" w:rsidRPr="00BE4CD3" w:rsidRDefault="00BD582E" w:rsidP="005E55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38EA95" w14:textId="45150613" w:rsidR="00BD582E" w:rsidRPr="00BE4CD3" w:rsidRDefault="00BD582E" w:rsidP="005E55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8C0209" w14:textId="56242E67" w:rsidR="00BD582E" w:rsidRPr="00BE4CD3" w:rsidRDefault="00BD582E" w:rsidP="005E55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36FE0A" w14:textId="2CA87884" w:rsidR="00BD582E" w:rsidRPr="00BE4CD3" w:rsidRDefault="00BD582E" w:rsidP="005E55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BCBF9D" w14:textId="56EBBC6D" w:rsidR="00BD582E" w:rsidRPr="00BE4CD3" w:rsidRDefault="00BD582E" w:rsidP="005E55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0FDF25" w14:textId="1B3838E7" w:rsidR="00BD582E" w:rsidRPr="00BE4CD3" w:rsidRDefault="00BD582E" w:rsidP="005E55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F08B0D" w14:textId="60398F38" w:rsidR="00BD582E" w:rsidRPr="00BE4CD3" w:rsidRDefault="00BD582E" w:rsidP="005E55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BD582E" w:rsidRPr="00BE4CD3" w14:paraId="7FA390C9" w14:textId="77777777" w:rsidTr="005E5503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EE628B" w14:textId="77777777" w:rsidR="00BD582E" w:rsidRPr="00BE4CD3" w:rsidRDefault="00BD582E" w:rsidP="005E5503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474CFC" w14:textId="2E4DDD30" w:rsidR="00BD582E" w:rsidRPr="00BE4CD3" w:rsidRDefault="00BD582E" w:rsidP="005E5503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6114F9" w14:textId="711ADAEE" w:rsidR="00BD582E" w:rsidRPr="00BE4CD3" w:rsidRDefault="00BD582E" w:rsidP="005E55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6E5B7E" w14:textId="1F71F042" w:rsidR="00BD582E" w:rsidRPr="00BE4CD3" w:rsidRDefault="00BD582E" w:rsidP="005E55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B8ABBE" w14:textId="73625C0A" w:rsidR="00BD582E" w:rsidRPr="00BE4CD3" w:rsidRDefault="00BD582E" w:rsidP="005E55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A16FFC" w14:textId="3A769C99" w:rsidR="00BD582E" w:rsidRPr="00BE4CD3" w:rsidRDefault="00BD582E" w:rsidP="005E55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522030" w14:textId="0D98D02A" w:rsidR="00BD582E" w:rsidRPr="00BE4CD3" w:rsidRDefault="00BD582E" w:rsidP="005E550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A9C533" w14:textId="3E884A57" w:rsidR="00BD582E" w:rsidRPr="00BE4CD3" w:rsidRDefault="00BD582E" w:rsidP="005E5503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FF27B8" w14:textId="77777777" w:rsidR="00BD582E" w:rsidRPr="00BE4CD3" w:rsidRDefault="00BD582E" w:rsidP="005E55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BD582E" w:rsidRPr="00BE4CD3" w14:paraId="42E56DA5" w14:textId="77777777" w:rsidTr="005E5503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F67225" w14:textId="77777777" w:rsidR="00BD582E" w:rsidRPr="00BE4CD3" w:rsidRDefault="00BD582E" w:rsidP="005E5503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85CA7C" w14:textId="06001C27" w:rsidR="00BD582E" w:rsidRPr="00BE4CD3" w:rsidRDefault="00BD582E" w:rsidP="005E5503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B5D71B" w14:textId="73A46D40" w:rsidR="00BD582E" w:rsidRPr="00BE4CD3" w:rsidRDefault="00BD582E" w:rsidP="005E55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09FB67" w14:textId="50F21F37" w:rsidR="00BD582E" w:rsidRPr="00BE4CD3" w:rsidRDefault="00BD582E" w:rsidP="005E55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FE7B08" w14:textId="77777777" w:rsidR="00BD582E" w:rsidRPr="00BE4CD3" w:rsidRDefault="00BD582E" w:rsidP="005E55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C2A8DE" w14:textId="5DD86045" w:rsidR="00BD582E" w:rsidRPr="00BE4CD3" w:rsidRDefault="00BD582E" w:rsidP="005E55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D500A6" w14:textId="25A8F554" w:rsidR="00BD582E" w:rsidRPr="00BE4CD3" w:rsidRDefault="00BD582E" w:rsidP="005E55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86BC64" w14:textId="7C2B56AC" w:rsidR="00BD582E" w:rsidRPr="00BE4CD3" w:rsidRDefault="00BD582E" w:rsidP="005E55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F62B3D" w14:textId="77777777" w:rsidR="00BD582E" w:rsidRPr="00BE4CD3" w:rsidRDefault="00BD582E" w:rsidP="005E55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BD582E" w:rsidRPr="00E13AC0" w14:paraId="6B6A0AC4" w14:textId="77777777" w:rsidTr="00640393">
        <w:trPr>
          <w:trHeight w:val="413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6AC2C67" w14:textId="77777777" w:rsidR="00BD582E" w:rsidRPr="00BE4CD3" w:rsidRDefault="00BD582E" w:rsidP="005E550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BE4CD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463066FA" w14:textId="78313B02" w:rsidR="00BD582E" w:rsidRPr="00BE4CD3" w:rsidRDefault="00BD582E" w:rsidP="005E55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49EB4C87" w14:textId="323A0DD4" w:rsidR="00BD582E" w:rsidRPr="00BE4CD3" w:rsidRDefault="00BD582E" w:rsidP="005E55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62E3AA5D" w14:textId="0349687C" w:rsidR="00BD582E" w:rsidRPr="00BE4CD3" w:rsidRDefault="00BD582E" w:rsidP="005E55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530B8B06" w14:textId="7707DA2A" w:rsidR="00BD582E" w:rsidRPr="00BE4CD3" w:rsidRDefault="00BD582E" w:rsidP="005E55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7CE14BD4" w14:textId="3F4FE4C3" w:rsidR="00BD582E" w:rsidRPr="00BE4CD3" w:rsidRDefault="00BD582E" w:rsidP="005E55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6A26FE5F" w14:textId="3A8299B7" w:rsidR="00BD582E" w:rsidRPr="00BE4CD3" w:rsidRDefault="00BD582E" w:rsidP="005E55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74F9742D" w14:textId="77777777" w:rsidR="00BD582E" w:rsidRPr="00BE4CD3" w:rsidRDefault="00BD582E" w:rsidP="005E55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20EAD13E" w14:textId="4DB52CC0" w:rsidR="00BD582E" w:rsidRPr="00E13AC0" w:rsidRDefault="00BD582E" w:rsidP="005E55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bookmarkEnd w:id="9"/>
    </w:tbl>
    <w:p w14:paraId="55D58D30" w14:textId="77777777" w:rsidR="00E03849" w:rsidRPr="00D87B61" w:rsidRDefault="00E03849" w:rsidP="004220C1">
      <w:pPr>
        <w:pStyle w:val="a3"/>
        <w:spacing w:after="0" w:line="240" w:lineRule="auto"/>
        <w:jc w:val="thaiDistribute"/>
        <w:rPr>
          <w:rFonts w:ascii="TH SarabunPSK" w:hAnsi="TH SarabunPSK" w:cs="TH SarabunPSK"/>
          <w:color w:val="5B9BD5" w:themeColor="accent1"/>
          <w:spacing w:val="-6"/>
          <w:sz w:val="32"/>
          <w:szCs w:val="32"/>
          <w:lang w:bidi="th-TH"/>
        </w:rPr>
      </w:pPr>
    </w:p>
    <w:p w14:paraId="6E380D59" w14:textId="3064BA69" w:rsidR="00A45BDB" w:rsidRPr="00A45BDB" w:rsidRDefault="00FD4F00" w:rsidP="005E5503">
      <w:pPr>
        <w:pStyle w:val="a3"/>
        <w:numPr>
          <w:ilvl w:val="1"/>
          <w:numId w:val="7"/>
        </w:numPr>
        <w:tabs>
          <w:tab w:val="left" w:pos="851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bookmarkStart w:id="10" w:name="_Hlk54978988"/>
      <w:r w:rsidRPr="00A45BDB">
        <w:rPr>
          <w:rFonts w:ascii="TH SarabunPSK" w:eastAsia="Cordia New" w:hAnsi="TH SarabunPSK" w:cs="TH SarabunPSK"/>
          <w:sz w:val="32"/>
          <w:szCs w:val="32"/>
          <w:cs/>
          <w:lang w:bidi="th-TH"/>
        </w:rPr>
        <w:t>รายละเอียดการจัดซื้อครุภัณฑ์</w:t>
      </w:r>
      <w:r w:rsidRPr="00A45BDB">
        <w:rPr>
          <w:rFonts w:ascii="TH SarabunPSK" w:eastAsia="Cordia New" w:hAnsi="TH SarabunPSK" w:cs="TH SarabunPSK"/>
          <w:sz w:val="32"/>
          <w:szCs w:val="32"/>
          <w:cs/>
        </w:rPr>
        <w:t xml:space="preserve"> : </w:t>
      </w:r>
      <w:r w:rsidRPr="00A45BDB">
        <w:rPr>
          <w:rFonts w:ascii="TH SarabunPSK" w:eastAsia="Cordia New" w:hAnsi="TH SarabunPSK" w:cs="TH SarabunPSK"/>
          <w:sz w:val="32"/>
          <w:szCs w:val="32"/>
          <w:cs/>
          <w:lang w:bidi="th-TH"/>
        </w:rPr>
        <w:t>กรณีมี</w:t>
      </w:r>
      <w:r w:rsidRPr="00A45BDB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ความต้องการซื้อ</w:t>
      </w:r>
      <w:r w:rsidRPr="00A45BDB">
        <w:rPr>
          <w:rFonts w:ascii="TH SarabunPSK" w:eastAsia="Cordia New" w:hAnsi="TH SarabunPSK" w:cs="TH SarabunPSK"/>
          <w:sz w:val="32"/>
          <w:szCs w:val="32"/>
          <w:cs/>
          <w:lang w:bidi="th-TH"/>
        </w:rPr>
        <w:t>ครุภัณฑ์ให้ใส่รายละเอียด</w:t>
      </w:r>
      <w:r w:rsidRPr="00A45BDB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A45BDB">
        <w:rPr>
          <w:rFonts w:ascii="TH SarabunPSK" w:eastAsia="Cordia New" w:hAnsi="TH SarabunPSK" w:cs="TH SarabunPSK"/>
          <w:sz w:val="32"/>
          <w:szCs w:val="32"/>
          <w:cs/>
          <w:lang w:bidi="th-TH"/>
        </w:rPr>
        <w:t>ดังนี้</w:t>
      </w:r>
    </w:p>
    <w:tbl>
      <w:tblPr>
        <w:tblStyle w:val="TableGrid5"/>
        <w:tblW w:w="0" w:type="auto"/>
        <w:jc w:val="center"/>
        <w:tblLook w:val="04A0" w:firstRow="1" w:lastRow="0" w:firstColumn="1" w:lastColumn="0" w:noHBand="0" w:noVBand="1"/>
      </w:tblPr>
      <w:tblGrid>
        <w:gridCol w:w="1540"/>
        <w:gridCol w:w="1540"/>
        <w:gridCol w:w="1540"/>
        <w:gridCol w:w="1540"/>
        <w:gridCol w:w="1541"/>
        <w:gridCol w:w="1541"/>
      </w:tblGrid>
      <w:tr w:rsidR="00FD4F00" w:rsidRPr="00F81845" w14:paraId="49110613" w14:textId="77777777" w:rsidTr="00F81845">
        <w:trPr>
          <w:jc w:val="center"/>
        </w:trPr>
        <w:tc>
          <w:tcPr>
            <w:tcW w:w="1540" w:type="dxa"/>
            <w:vMerge w:val="restart"/>
            <w:shd w:val="clear" w:color="auto" w:fill="D9D9D9" w:themeFill="background1" w:themeFillShade="D9"/>
            <w:vAlign w:val="center"/>
          </w:tcPr>
          <w:p w14:paraId="709F3AFC" w14:textId="77777777" w:rsidR="00FD4F00" w:rsidRPr="00F81845" w:rsidRDefault="00FD4F00" w:rsidP="00FD4F0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8184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ครุภัณฑ์</w:t>
            </w:r>
          </w:p>
        </w:tc>
        <w:tc>
          <w:tcPr>
            <w:tcW w:w="4620" w:type="dxa"/>
            <w:gridSpan w:val="3"/>
            <w:shd w:val="clear" w:color="auto" w:fill="D9D9D9" w:themeFill="background1" w:themeFillShade="D9"/>
            <w:vAlign w:val="center"/>
          </w:tcPr>
          <w:p w14:paraId="27A6D141" w14:textId="77777777" w:rsidR="00FD4F00" w:rsidRPr="00F81845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ุภัณฑ์ที่ขอสนับสนุน</w:t>
            </w:r>
          </w:p>
        </w:tc>
        <w:tc>
          <w:tcPr>
            <w:tcW w:w="1541" w:type="dxa"/>
            <w:vMerge w:val="restart"/>
            <w:shd w:val="clear" w:color="auto" w:fill="D9D9D9" w:themeFill="background1" w:themeFillShade="D9"/>
            <w:vAlign w:val="center"/>
          </w:tcPr>
          <w:p w14:paraId="45B68042" w14:textId="77777777" w:rsidR="00FD4F00" w:rsidRPr="00F81845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และความจำเป็นต่อโครงการ</w:t>
            </w:r>
          </w:p>
        </w:tc>
        <w:tc>
          <w:tcPr>
            <w:tcW w:w="1541" w:type="dxa"/>
            <w:vMerge w:val="restart"/>
            <w:shd w:val="clear" w:color="auto" w:fill="D9D9D9" w:themeFill="background1" w:themeFillShade="D9"/>
            <w:vAlign w:val="center"/>
          </w:tcPr>
          <w:p w14:paraId="05632F0F" w14:textId="56DF05BF" w:rsidR="00FD4F00" w:rsidRPr="00F81845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ใช้ประโยชน์ของครุภัณฑ์นี้เมื่อ</w:t>
            </w:r>
            <w:r w:rsidR="00FE6AF4" w:rsidRPr="00F8184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</w:t>
            </w:r>
            <w:r w:rsidRPr="00F818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ิ้นสุด</w:t>
            </w:r>
          </w:p>
        </w:tc>
      </w:tr>
      <w:tr w:rsidR="00FD4F00" w:rsidRPr="00F81845" w14:paraId="36998A5A" w14:textId="77777777" w:rsidTr="00F81845">
        <w:trPr>
          <w:jc w:val="center"/>
        </w:trPr>
        <w:tc>
          <w:tcPr>
            <w:tcW w:w="1540" w:type="dxa"/>
            <w:vMerge/>
            <w:shd w:val="clear" w:color="auto" w:fill="D9D9D9" w:themeFill="background1" w:themeFillShade="D9"/>
            <w:vAlign w:val="center"/>
          </w:tcPr>
          <w:p w14:paraId="2D22E683" w14:textId="77777777" w:rsidR="00FD4F00" w:rsidRPr="00F81845" w:rsidRDefault="00FD4F00" w:rsidP="00FD4F0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  <w:vAlign w:val="center"/>
          </w:tcPr>
          <w:p w14:paraId="2EF200BD" w14:textId="77777777" w:rsidR="00FD4F00" w:rsidRPr="00F81845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51321A3" w14:textId="77777777" w:rsidR="00FD4F00" w:rsidRPr="00F81845" w:rsidRDefault="00FD4F00" w:rsidP="00FD4F00">
            <w:pPr>
              <w:spacing w:after="200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bidi="en-US"/>
              </w:rPr>
            </w:pPr>
            <w:r w:rsidRPr="00F8184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ายละเอียดครุภัณฑ์</w:t>
            </w:r>
          </w:p>
          <w:p w14:paraId="19FE2EED" w14:textId="77777777" w:rsidR="00FD4F00" w:rsidRPr="00F81845" w:rsidRDefault="00FD4F00" w:rsidP="00FD4F0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  <w:vAlign w:val="center"/>
          </w:tcPr>
          <w:p w14:paraId="475B033A" w14:textId="77777777" w:rsidR="00FD4F00" w:rsidRPr="00F81845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ุภัณฑ์ที่มีอยู่เดิม และเครื่องมือที่เกี่ยวข้องกับงานวิจัย (ถ้ามี)</w:t>
            </w:r>
          </w:p>
        </w:tc>
        <w:tc>
          <w:tcPr>
            <w:tcW w:w="1540" w:type="dxa"/>
            <w:shd w:val="clear" w:color="auto" w:fill="D9D9D9" w:themeFill="background1" w:themeFillShade="D9"/>
            <w:vAlign w:val="center"/>
          </w:tcPr>
          <w:p w14:paraId="0997ACB4" w14:textId="77777777" w:rsidR="00FD4F00" w:rsidRPr="00F81845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ภาพการใช้งาน ณ ปัจจุบัน</w:t>
            </w:r>
          </w:p>
        </w:tc>
        <w:tc>
          <w:tcPr>
            <w:tcW w:w="1541" w:type="dxa"/>
            <w:vMerge/>
            <w:shd w:val="clear" w:color="auto" w:fill="D9D9D9" w:themeFill="background1" w:themeFillShade="D9"/>
            <w:vAlign w:val="center"/>
          </w:tcPr>
          <w:p w14:paraId="1AC926B2" w14:textId="77777777" w:rsidR="00FD4F00" w:rsidRPr="00F81845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41" w:type="dxa"/>
            <w:vMerge/>
            <w:shd w:val="clear" w:color="auto" w:fill="D9D9D9" w:themeFill="background1" w:themeFillShade="D9"/>
            <w:vAlign w:val="center"/>
          </w:tcPr>
          <w:p w14:paraId="31DE4212" w14:textId="77777777" w:rsidR="00FD4F00" w:rsidRPr="00F81845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D4F00" w:rsidRPr="00FD4F00" w14:paraId="78C1CF28" w14:textId="77777777" w:rsidTr="00542736">
        <w:trPr>
          <w:jc w:val="center"/>
        </w:trPr>
        <w:tc>
          <w:tcPr>
            <w:tcW w:w="1540" w:type="dxa"/>
            <w:vAlign w:val="center"/>
          </w:tcPr>
          <w:p w14:paraId="3B5D620E" w14:textId="103A17A4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0887983E" w14:textId="026C4FB2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54E83E3E" w14:textId="50630965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6CA8A172" w14:textId="37298F16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1C4672D9" w14:textId="73419CCE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55B0BFFA" w14:textId="1E7B1782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247689AB" w14:textId="7E4401BE" w:rsidR="00FD4F00" w:rsidRDefault="00FD4F00" w:rsidP="00B40A9A">
      <w:pPr>
        <w:numPr>
          <w:ilvl w:val="0"/>
          <w:numId w:val="2"/>
        </w:numPr>
        <w:spacing w:after="200" w:line="240" w:lineRule="auto"/>
        <w:ind w:firstLine="414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B86495">
        <w:rPr>
          <w:rFonts w:ascii="TH SarabunPSK" w:eastAsia="Calibri" w:hAnsi="TH SarabunPSK" w:cs="TH SarabunPSK" w:hint="cs"/>
          <w:sz w:val="32"/>
          <w:szCs w:val="32"/>
          <w:cs/>
        </w:rPr>
        <w:t>แนบใบเสนอราคาจาก 3 บริษัทประกอบมาด้วย</w:t>
      </w:r>
    </w:p>
    <w:p w14:paraId="1203C392" w14:textId="490EAF93" w:rsidR="00752BD2" w:rsidRDefault="00752BD2" w:rsidP="00752BD2">
      <w:pPr>
        <w:spacing w:after="200" w:line="240" w:lineRule="auto"/>
        <w:ind w:left="1134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</w:p>
    <w:bookmarkEnd w:id="10"/>
    <w:p w14:paraId="728C3597" w14:textId="2FB6676A" w:rsidR="00FD4F00" w:rsidRPr="00F81845" w:rsidRDefault="00FD4F00" w:rsidP="00784F3B">
      <w:pPr>
        <w:pStyle w:val="a3"/>
        <w:numPr>
          <w:ilvl w:val="0"/>
          <w:numId w:val="6"/>
        </w:numPr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</w:rPr>
      </w:pPr>
      <w:proofErr w:type="spellStart"/>
      <w:r w:rsidRPr="00F81845">
        <w:rPr>
          <w:rFonts w:ascii="TH SarabunPSK" w:hAnsi="TH SarabunPSK" w:cs="TH SarabunPSK" w:hint="cs"/>
          <w:sz w:val="32"/>
          <w:szCs w:val="32"/>
          <w:cs/>
        </w:rPr>
        <w:lastRenderedPageBreak/>
        <w:t>มาตรฐานการวิจัย</w:t>
      </w:r>
      <w:proofErr w:type="spellEnd"/>
    </w:p>
    <w:p w14:paraId="07F0E535" w14:textId="77777777" w:rsidR="00FD4F00" w:rsidRPr="00566BC7" w:rsidRDefault="00FD4F00" w:rsidP="00F81845">
      <w:pPr>
        <w:spacing w:after="0"/>
        <w:ind w:left="426"/>
        <w:jc w:val="thaiDistribute"/>
        <w:rPr>
          <w:rFonts w:ascii="TH Sarabun New" w:hAnsi="TH Sarabun New" w:cs="TH Sarabun New"/>
          <w:sz w:val="32"/>
          <w:szCs w:val="32"/>
        </w:rPr>
      </w:pPr>
      <w:r w:rsidRPr="00566BC7">
        <w:rPr>
          <w:rFonts w:ascii="Wingdings 2" w:eastAsia="Wingdings 2" w:hAnsi="Wingdings 2" w:cs="Wingdings 2"/>
          <w:sz w:val="32"/>
          <w:szCs w:val="32"/>
        </w:rPr>
        <w:t></w:t>
      </w:r>
      <w:r w:rsidRPr="00566BC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66BC7">
        <w:rPr>
          <w:rFonts w:ascii="TH Sarabun New" w:hAnsi="TH Sarabun New" w:cs="TH Sarabun New"/>
          <w:sz w:val="32"/>
          <w:szCs w:val="32"/>
          <w:cs/>
        </w:rPr>
        <w:t>มีการใช้สัตว์ทดลอง</w:t>
      </w:r>
    </w:p>
    <w:p w14:paraId="3F95E5C4" w14:textId="5A9DB8F3" w:rsidR="00FD4F00" w:rsidRPr="00566BC7" w:rsidRDefault="004A49BB" w:rsidP="00F81845">
      <w:pPr>
        <w:spacing w:after="0"/>
        <w:ind w:left="426"/>
        <w:jc w:val="thaiDistribute"/>
        <w:rPr>
          <w:rFonts w:ascii="TH Sarabun New" w:hAnsi="TH Sarabun New" w:cs="TH Sarabun New"/>
          <w:sz w:val="32"/>
          <w:szCs w:val="32"/>
        </w:rPr>
      </w:pPr>
      <w:r w:rsidRPr="00566BC7">
        <w:rPr>
          <w:rFonts w:ascii="Wingdings 2" w:eastAsia="Wingdings 2" w:hAnsi="Wingdings 2" w:cs="Wingdings 2"/>
          <w:sz w:val="32"/>
          <w:szCs w:val="32"/>
        </w:rPr>
        <w:t></w:t>
      </w:r>
      <w:r w:rsidR="00FD4F00" w:rsidRPr="00566BC7">
        <w:rPr>
          <w:rFonts w:ascii="TH Sarabun New" w:hAnsi="TH Sarabun New" w:cs="TH Sarabun New"/>
          <w:sz w:val="32"/>
          <w:szCs w:val="32"/>
          <w:cs/>
        </w:rPr>
        <w:t>มีการวิจัยในมนุษย์</w:t>
      </w:r>
    </w:p>
    <w:p w14:paraId="749C5CED" w14:textId="77777777" w:rsidR="00FD4F00" w:rsidRPr="00566BC7" w:rsidRDefault="00FD4F00" w:rsidP="00F81845">
      <w:pPr>
        <w:spacing w:after="0"/>
        <w:ind w:left="426"/>
        <w:jc w:val="thaiDistribute"/>
        <w:rPr>
          <w:rFonts w:ascii="TH Sarabun New" w:hAnsi="TH Sarabun New" w:cs="TH Sarabun New"/>
          <w:sz w:val="32"/>
          <w:szCs w:val="32"/>
        </w:rPr>
      </w:pPr>
      <w:r w:rsidRPr="00566BC7">
        <w:rPr>
          <w:rFonts w:ascii="Wingdings 2" w:eastAsia="Wingdings 2" w:hAnsi="Wingdings 2" w:cs="Wingdings 2"/>
          <w:sz w:val="32"/>
          <w:szCs w:val="32"/>
        </w:rPr>
        <w:t></w:t>
      </w:r>
      <w:r w:rsidRPr="00566BC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66BC7">
        <w:rPr>
          <w:rFonts w:ascii="TH Sarabun New" w:hAnsi="TH Sarabun New" w:cs="TH Sarabun New"/>
          <w:sz w:val="32"/>
          <w:szCs w:val="32"/>
          <w:cs/>
        </w:rPr>
        <w:t>มีการวิจัยที่เกี่ยวข้องกับงานด้านเทคโนโลยีชีวภาพสมัยใหม่</w:t>
      </w:r>
    </w:p>
    <w:p w14:paraId="2DA5F04D" w14:textId="43C0EBFA" w:rsidR="00FD4F00" w:rsidRPr="00566BC7" w:rsidRDefault="00FD4F00" w:rsidP="00F81845">
      <w:pPr>
        <w:spacing w:after="0"/>
        <w:ind w:left="426"/>
        <w:jc w:val="thaiDistribute"/>
        <w:rPr>
          <w:rFonts w:ascii="TH Sarabun New" w:hAnsi="TH Sarabun New" w:cs="TH Sarabun New"/>
          <w:sz w:val="32"/>
          <w:szCs w:val="32"/>
        </w:rPr>
      </w:pPr>
      <w:r w:rsidRPr="00566BC7">
        <w:rPr>
          <w:rFonts w:ascii="Wingdings 2" w:eastAsia="Wingdings 2" w:hAnsi="Wingdings 2" w:cs="Wingdings 2"/>
          <w:sz w:val="32"/>
          <w:szCs w:val="32"/>
        </w:rPr>
        <w:t></w:t>
      </w:r>
      <w:r w:rsidRPr="00566BC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66BC7">
        <w:rPr>
          <w:rFonts w:ascii="TH Sarabun New" w:hAnsi="TH Sarabun New" w:cs="TH Sarabun New"/>
          <w:sz w:val="32"/>
          <w:szCs w:val="32"/>
          <w:cs/>
        </w:rPr>
        <w:t>มีการใช้</w:t>
      </w:r>
      <w:r w:rsidRPr="00566BC7">
        <w:rPr>
          <w:rFonts w:ascii="TH Sarabun New" w:hAnsi="TH Sarabun New" w:cs="TH Sarabun New" w:hint="cs"/>
          <w:sz w:val="32"/>
          <w:szCs w:val="32"/>
          <w:cs/>
        </w:rPr>
        <w:t>ห้องปฏิบัติการ</w:t>
      </w:r>
      <w:r w:rsidRPr="00566BC7">
        <w:rPr>
          <w:rFonts w:ascii="TH Sarabun New" w:hAnsi="TH Sarabun New" w:cs="TH Sarabun New"/>
          <w:sz w:val="32"/>
          <w:szCs w:val="32"/>
          <w:cs/>
        </w:rPr>
        <w:t>ที่เกี่ยวกับสารเคมี</w:t>
      </w:r>
    </w:p>
    <w:p w14:paraId="7081DEFF" w14:textId="77777777" w:rsidR="00243A08" w:rsidRDefault="00243A08" w:rsidP="00243A08">
      <w:pPr>
        <w:pStyle w:val="a3"/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7BDB52A7" w14:textId="062FBD67" w:rsidR="00543328" w:rsidRPr="00F81845" w:rsidRDefault="00543328" w:rsidP="00784F3B">
      <w:pPr>
        <w:pStyle w:val="a3"/>
        <w:numPr>
          <w:ilvl w:val="0"/>
          <w:numId w:val="6"/>
        </w:numPr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F81845">
        <w:rPr>
          <w:rFonts w:ascii="TH SarabunPSK" w:eastAsia="Cordia New" w:hAnsi="TH SarabunPSK" w:cs="TH SarabunPSK"/>
          <w:sz w:val="32"/>
          <w:szCs w:val="32"/>
          <w:cs/>
          <w:lang w:bidi="th-TH"/>
        </w:rPr>
        <w:t>หน่วยงานร่วมดำเนินการ</w:t>
      </w:r>
      <w:r w:rsidRPr="00F81845">
        <w:rPr>
          <w:rFonts w:ascii="TH SarabunPSK" w:eastAsia="Cordia New" w:hAnsi="TH SarabunPSK" w:cs="TH SarabunPSK"/>
          <w:sz w:val="32"/>
          <w:szCs w:val="32"/>
          <w:cs/>
        </w:rPr>
        <w:t>/</w:t>
      </w:r>
      <w:r w:rsidRPr="00F81845">
        <w:rPr>
          <w:rFonts w:ascii="TH SarabunPSK" w:eastAsia="Cordia New" w:hAnsi="TH SarabunPSK" w:cs="TH SarabunPSK"/>
          <w:sz w:val="32"/>
          <w:szCs w:val="32"/>
          <w:cs/>
          <w:lang w:bidi="th-TH"/>
        </w:rPr>
        <w:t>ภาคเอกชนหรือชุมชนที่ร่วมลงทุนหรือดำเนินการ</w:t>
      </w:r>
      <w:r w:rsidRPr="00F81845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</w:p>
    <w:tbl>
      <w:tblPr>
        <w:tblStyle w:val="TableGrid21"/>
        <w:tblW w:w="0" w:type="auto"/>
        <w:tblLook w:val="04A0" w:firstRow="1" w:lastRow="0" w:firstColumn="1" w:lastColumn="0" w:noHBand="0" w:noVBand="1"/>
      </w:tblPr>
      <w:tblGrid>
        <w:gridCol w:w="786"/>
        <w:gridCol w:w="1408"/>
        <w:gridCol w:w="1423"/>
        <w:gridCol w:w="1481"/>
        <w:gridCol w:w="1560"/>
        <w:gridCol w:w="1559"/>
        <w:gridCol w:w="1134"/>
      </w:tblGrid>
      <w:tr w:rsidR="00543328" w:rsidRPr="00F81845" w14:paraId="40FA56FE" w14:textId="77777777" w:rsidTr="00BE0A8A">
        <w:tc>
          <w:tcPr>
            <w:tcW w:w="786" w:type="dxa"/>
            <w:shd w:val="clear" w:color="auto" w:fill="D9D9D9" w:themeFill="background1" w:themeFillShade="D9"/>
            <w:vAlign w:val="center"/>
          </w:tcPr>
          <w:p w14:paraId="27FEB84C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408" w:type="dxa"/>
            <w:shd w:val="clear" w:color="auto" w:fill="D9D9D9" w:themeFill="background1" w:themeFillShade="D9"/>
            <w:vAlign w:val="center"/>
          </w:tcPr>
          <w:p w14:paraId="71F0F72D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1423" w:type="dxa"/>
            <w:shd w:val="clear" w:color="auto" w:fill="D9D9D9" w:themeFill="background1" w:themeFillShade="D9"/>
            <w:vAlign w:val="center"/>
          </w:tcPr>
          <w:p w14:paraId="444762B2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ชื่อหน่วยงาน</w:t>
            </w:r>
            <w:r w:rsidRPr="00F81845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รัฐ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/บริษัท</w:t>
            </w:r>
            <w:r w:rsidRPr="00F81845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/หน่วยงานต่างประเทศ</w:t>
            </w:r>
          </w:p>
        </w:tc>
        <w:tc>
          <w:tcPr>
            <w:tcW w:w="1481" w:type="dxa"/>
            <w:shd w:val="clear" w:color="auto" w:fill="D9D9D9" w:themeFill="background1" w:themeFillShade="D9"/>
            <w:vAlign w:val="center"/>
          </w:tcPr>
          <w:p w14:paraId="01A22F7E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แนวทางร่วมดำเนินการ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4604ACAB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การร่วมลงทุนในรูปแบบตัวเงิน</w:t>
            </w:r>
            <w:r w:rsidRPr="00F81845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in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cash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) (บาท)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C61094B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การร่วมลงทุนในรูปแบบอื่น</w:t>
            </w:r>
          </w:p>
          <w:p w14:paraId="71AE5A22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in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kind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8C4CD07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543328" w:rsidRPr="00BF30EA" w14:paraId="6DBAF7A4" w14:textId="77777777" w:rsidTr="00BE0A8A">
        <w:tc>
          <w:tcPr>
            <w:tcW w:w="786" w:type="dxa"/>
          </w:tcPr>
          <w:p w14:paraId="5EE812C2" w14:textId="77777777" w:rsidR="00543328" w:rsidRPr="00BF30EA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F30EA"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408" w:type="dxa"/>
          </w:tcPr>
          <w:p w14:paraId="08247712" w14:textId="77777777" w:rsidR="00543328" w:rsidRPr="00BF30EA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23" w:type="dxa"/>
          </w:tcPr>
          <w:p w14:paraId="79F891CD" w14:textId="77777777" w:rsidR="00543328" w:rsidRPr="00BF30EA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81" w:type="dxa"/>
          </w:tcPr>
          <w:p w14:paraId="4FFE6261" w14:textId="77777777" w:rsidR="00543328" w:rsidRPr="00BF30EA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14:paraId="6D10F548" w14:textId="77777777" w:rsidR="00543328" w:rsidRPr="00BF30EA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3E9EC763" w14:textId="77777777" w:rsidR="00543328" w:rsidRPr="00BF30EA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C540118" w14:textId="77777777" w:rsidR="00543328" w:rsidRPr="00BF30EA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543328" w:rsidRPr="00FD4F00" w14:paraId="08039D67" w14:textId="77777777" w:rsidTr="00BE0A8A">
        <w:tc>
          <w:tcPr>
            <w:tcW w:w="786" w:type="dxa"/>
          </w:tcPr>
          <w:p w14:paraId="38BB4D95" w14:textId="77777777" w:rsidR="00543328" w:rsidRPr="00FD4F00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F30EA"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408" w:type="dxa"/>
          </w:tcPr>
          <w:p w14:paraId="049C227A" w14:textId="77777777" w:rsidR="00543328" w:rsidRPr="00FD4F00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23" w:type="dxa"/>
          </w:tcPr>
          <w:p w14:paraId="74E35186" w14:textId="77777777" w:rsidR="00543328" w:rsidRPr="00FD4F00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81" w:type="dxa"/>
          </w:tcPr>
          <w:p w14:paraId="4FBB6C27" w14:textId="77777777" w:rsidR="00543328" w:rsidRPr="00FD4F00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14:paraId="6430F25A" w14:textId="77777777" w:rsidR="00543328" w:rsidRPr="00FD4F00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44CE4CE6" w14:textId="77777777" w:rsidR="00543328" w:rsidRPr="00FD4F00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968E41A" w14:textId="77777777" w:rsidR="00543328" w:rsidRPr="00FD4F00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58A007DC" w14:textId="0E5A5B31" w:rsidR="00C90F47" w:rsidRDefault="00C90F47" w:rsidP="00FD4F0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19DC6F55" w14:textId="6D35243D" w:rsidR="00FD4F00" w:rsidRPr="00FD4F00" w:rsidRDefault="00BF30EA" w:rsidP="00FD4F00">
      <w:pPr>
        <w:tabs>
          <w:tab w:val="left" w:pos="567"/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7.     </w:t>
      </w:r>
      <w:r w:rsidR="00FD4F00" w:rsidRPr="00566BC7">
        <w:rPr>
          <w:rFonts w:ascii="TH SarabunPSK" w:eastAsia="Cordia New" w:hAnsi="TH SarabunPSK" w:cs="TH SarabunPSK" w:hint="cs"/>
          <w:sz w:val="32"/>
          <w:szCs w:val="32"/>
          <w:cs/>
        </w:rPr>
        <w:t>ร</w:t>
      </w:r>
      <w:r w:rsidR="00FD4F00" w:rsidRPr="00566BC7">
        <w:rPr>
          <w:rFonts w:ascii="TH SarabunPSK" w:eastAsia="Cordia New" w:hAnsi="TH SarabunPSK" w:cs="TH SarabunPSK"/>
          <w:sz w:val="32"/>
          <w:szCs w:val="32"/>
          <w:cs/>
        </w:rPr>
        <w:t>ะดับความพร้อมที่มีอยู่ในปัจจุบัน (</w:t>
      </w:r>
      <w:r w:rsidR="00FD4F00" w:rsidRPr="00566BC7">
        <w:rPr>
          <w:rFonts w:ascii="TH SarabunPSK" w:eastAsia="Cordia New" w:hAnsi="TH SarabunPSK" w:cs="TH SarabunPSK" w:hint="cs"/>
          <w:sz w:val="32"/>
          <w:szCs w:val="32"/>
          <w:cs/>
        </w:rPr>
        <w:t>ถ้ามี)</w:t>
      </w:r>
      <w:r w:rsidR="000D6710">
        <w:rPr>
          <w:rFonts w:ascii="TH SarabunPSK" w:eastAsia="Cordia New" w:hAnsi="TH SarabunPSK" w:cs="TH SarabunPSK"/>
          <w:sz w:val="32"/>
          <w:szCs w:val="32"/>
        </w:rPr>
        <w:t>*</w:t>
      </w:r>
    </w:p>
    <w:p w14:paraId="38A7CFB8" w14:textId="007EBEC0" w:rsidR="00FD4F00" w:rsidRPr="00FD4F00" w:rsidRDefault="00BF30EA" w:rsidP="00FD4F00">
      <w:pPr>
        <w:tabs>
          <w:tab w:val="left" w:pos="284"/>
        </w:tabs>
        <w:spacing w:after="0" w:line="240" w:lineRule="auto"/>
        <w:ind w:left="567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7</w:t>
      </w:r>
      <w:r w:rsidR="00FD4F00" w:rsidRPr="00FD4F00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FD4F00" w:rsidRPr="00FD4F00">
        <w:rPr>
          <w:rFonts w:ascii="TH SarabunPSK" w:eastAsia="Cordia New" w:hAnsi="TH SarabunPSK" w:cs="TH SarabunPSK"/>
          <w:sz w:val="32"/>
          <w:szCs w:val="32"/>
        </w:rPr>
        <w:t xml:space="preserve">1 </w:t>
      </w:r>
      <w:r w:rsidR="00FD4F00" w:rsidRPr="00FD4F00">
        <w:rPr>
          <w:rFonts w:ascii="TH SarabunPSK" w:eastAsia="Cordia New" w:hAnsi="TH SarabunPSK" w:cs="TH SarabunPSK"/>
          <w:sz w:val="32"/>
          <w:szCs w:val="32"/>
          <w:cs/>
        </w:rPr>
        <w:t>ระดับความพร้อมทางเทคโนโลยี (</w:t>
      </w:r>
      <w:r w:rsidR="00FD4F00" w:rsidRPr="00FD4F00">
        <w:rPr>
          <w:rFonts w:ascii="TH SarabunPSK" w:eastAsia="Cordia New" w:hAnsi="TH SarabunPSK" w:cs="TH SarabunPSK"/>
          <w:sz w:val="32"/>
          <w:szCs w:val="32"/>
        </w:rPr>
        <w:t>Technology Readiness Level</w:t>
      </w:r>
      <w:r w:rsidR="00FD4F00"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: </w:t>
      </w:r>
      <w:r w:rsidR="00FD4F00" w:rsidRPr="00FD4F00">
        <w:rPr>
          <w:rFonts w:ascii="TH SarabunPSK" w:eastAsia="Cordia New" w:hAnsi="TH SarabunPSK" w:cs="TH SarabunPSK"/>
          <w:sz w:val="32"/>
          <w:szCs w:val="32"/>
        </w:rPr>
        <w:t>TRL</w:t>
      </w:r>
      <w:r w:rsidR="00FD4F00" w:rsidRPr="00FD4F00">
        <w:rPr>
          <w:rFonts w:ascii="TH SarabunPSK" w:eastAsia="Cordia New" w:hAnsi="TH SarabunPSK" w:cs="TH SarabunPSK"/>
          <w:sz w:val="32"/>
          <w:szCs w:val="32"/>
          <w:cs/>
        </w:rPr>
        <w:t>)</w:t>
      </w:r>
      <w:r w:rsidR="000D6710">
        <w:rPr>
          <w:rFonts w:ascii="TH SarabunPSK" w:eastAsia="Cordia New" w:hAnsi="TH SarabunPSK" w:cs="TH SarabunPSK"/>
          <w:sz w:val="32"/>
          <w:szCs w:val="32"/>
        </w:rPr>
        <w:t>*</w:t>
      </w:r>
    </w:p>
    <w:p w14:paraId="18D89665" w14:textId="08766EAE" w:rsidR="00FD4F00" w:rsidRPr="00FD4F00" w:rsidRDefault="00FD4F00" w:rsidP="00FD4F00">
      <w:pPr>
        <w:tabs>
          <w:tab w:val="left" w:pos="284"/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  <w:cs/>
        </w:rPr>
      </w:pPr>
      <w:r w:rsidRPr="00FD4F00">
        <w:rPr>
          <w:rFonts w:ascii="TH SarabunPSK" w:eastAsia="Cordia New" w:hAnsi="TH SarabunPSK" w:cs="TH SarabunPSK"/>
          <w:sz w:val="32"/>
          <w:szCs w:val="32"/>
        </w:rPr>
        <w:t xml:space="preserve">          1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 w:rsidRPr="00FD4F00">
        <w:rPr>
          <w:rFonts w:ascii="TH SarabunPSK" w:eastAsia="Cordia New" w:hAnsi="TH SarabunPSK" w:cs="TH SarabunPSK"/>
          <w:sz w:val="32"/>
          <w:szCs w:val="32"/>
        </w:rPr>
        <w:t xml:space="preserve">TRL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ณ ปัจจุบัน ระดับ .................</w:t>
      </w:r>
    </w:p>
    <w:p w14:paraId="480E5E48" w14:textId="64AC3144" w:rsidR="00FD4F00" w:rsidRPr="001C7508" w:rsidRDefault="00FD4F00" w:rsidP="00FD4F00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  <w:u w:val="dotted"/>
          <w:cs/>
        </w:rPr>
      </w:pPr>
      <w:r w:rsidRPr="00DD6C5E">
        <w:rPr>
          <w:rFonts w:ascii="TH SarabunPSK" w:eastAsia="Cordia New" w:hAnsi="TH SarabunPSK" w:cs="TH SarabunPSK"/>
          <w:sz w:val="32"/>
          <w:szCs w:val="32"/>
          <w:cs/>
        </w:rPr>
        <w:t xml:space="preserve">           </w:t>
      </w:r>
      <w:r w:rsidRPr="00DD6C5E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DD6C5E">
        <w:rPr>
          <w:rFonts w:ascii="TH SarabunPSK" w:eastAsia="Cordia New" w:hAnsi="TH SarabunPSK" w:cs="TH SarabunPSK"/>
          <w:sz w:val="32"/>
          <w:szCs w:val="32"/>
          <w:cs/>
        </w:rPr>
        <w:t xml:space="preserve">รายละเอียด </w:t>
      </w:r>
      <w:r w:rsidR="001C7508" w:rsidRPr="00DD6C5E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 xml:space="preserve">  </w:t>
      </w:r>
      <w:r w:rsidR="001C7508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1C7508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1C7508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1C7508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1C7508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1C7508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1C7508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1C7508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1C7508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</w:p>
    <w:p w14:paraId="6A43D5D5" w14:textId="31F4693F" w:rsidR="00FD4F00" w:rsidRPr="00FD4F00" w:rsidRDefault="00FD4F00" w:rsidP="00FD4F00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  <w:lang w:bidi="en-US"/>
        </w:rPr>
      </w:pP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ab/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 xml:space="preserve">TRL 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 .................</w:t>
      </w:r>
    </w:p>
    <w:p w14:paraId="6C05F5EB" w14:textId="13B1A707" w:rsidR="001C7508" w:rsidRDefault="00FD4F00" w:rsidP="001C7508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  <w:u w:val="dotted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      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รายละเอียด </w:t>
      </w:r>
      <w:r w:rsidR="001C7508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 xml:space="preserve">   </w:t>
      </w:r>
      <w:r w:rsidR="001C750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="001C750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="001C750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="001C750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="005A5143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="005A5143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="005A5143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="005A5143">
        <w:rPr>
          <w:rFonts w:ascii="TH SarabunPSK" w:eastAsia="Cordia New" w:hAnsi="TH SarabunPSK" w:cs="TH SarabunPSK"/>
          <w:sz w:val="32"/>
          <w:szCs w:val="32"/>
          <w:u w:val="dotted"/>
        </w:rPr>
        <w:tab/>
      </w:r>
    </w:p>
    <w:p w14:paraId="5995E59E" w14:textId="55384D9A" w:rsidR="00FD4F00" w:rsidRPr="00BE6A1C" w:rsidRDefault="00BF30EA" w:rsidP="001C7508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Helvetica" w:hAnsi="TH SarabunPSK" w:cs="TH SarabunPSK"/>
          <w:sz w:val="32"/>
          <w:szCs w:val="32"/>
          <w:bdr w:val="nil"/>
        </w:rPr>
      </w:pPr>
      <w:r w:rsidRPr="00BE6A1C">
        <w:rPr>
          <w:rFonts w:ascii="TH SarabunPSK" w:eastAsia="Helvetica" w:hAnsi="TH SarabunPSK" w:cs="TH SarabunPSK" w:hint="cs"/>
          <w:sz w:val="32"/>
          <w:szCs w:val="32"/>
          <w:bdr w:val="nil"/>
          <w:cs/>
        </w:rPr>
        <w:t>7</w:t>
      </w:r>
      <w:r w:rsidR="00FD4F00" w:rsidRPr="00BE6A1C">
        <w:rPr>
          <w:rFonts w:ascii="TH SarabunPSK" w:eastAsia="Helvetica" w:hAnsi="TH SarabunPSK" w:cs="TH SarabunPSK"/>
          <w:sz w:val="32"/>
          <w:szCs w:val="32"/>
          <w:bdr w:val="nil"/>
          <w:cs/>
        </w:rPr>
        <w:t>.</w:t>
      </w:r>
      <w:r w:rsidR="00FD4F00" w:rsidRPr="00BE6A1C">
        <w:rPr>
          <w:rFonts w:ascii="TH SarabunPSK" w:eastAsia="Helvetica" w:hAnsi="TH SarabunPSK" w:cs="TH SarabunPSK"/>
          <w:sz w:val="32"/>
          <w:szCs w:val="32"/>
          <w:bdr w:val="nil"/>
        </w:rPr>
        <w:t xml:space="preserve">2 </w:t>
      </w:r>
      <w:r w:rsidR="00FD4F00" w:rsidRPr="00BE6A1C">
        <w:rPr>
          <w:rFonts w:ascii="TH SarabunPSK" w:eastAsia="Helvetica" w:hAnsi="TH SarabunPSK" w:cs="TH SarabunPSK"/>
          <w:sz w:val="32"/>
          <w:szCs w:val="32"/>
          <w:bdr w:val="nil"/>
          <w:cs/>
        </w:rPr>
        <w:t>ระดับความพร้อมทางสังคม (</w:t>
      </w:r>
      <w:r w:rsidR="00FD4F00" w:rsidRPr="00BE6A1C">
        <w:rPr>
          <w:rFonts w:ascii="TH SarabunPSK" w:eastAsia="Helvetica" w:hAnsi="TH SarabunPSK" w:cs="TH SarabunPSK"/>
          <w:sz w:val="32"/>
          <w:szCs w:val="32"/>
          <w:bdr w:val="nil"/>
        </w:rPr>
        <w:t>Societal Readiness Level</w:t>
      </w:r>
      <w:r w:rsidR="00FD4F00" w:rsidRPr="00BE6A1C">
        <w:rPr>
          <w:rFonts w:ascii="TH SarabunPSK" w:eastAsia="Helvetica" w:hAnsi="TH SarabunPSK" w:cs="TH SarabunPSK"/>
          <w:sz w:val="32"/>
          <w:szCs w:val="32"/>
          <w:bdr w:val="nil"/>
          <w:cs/>
        </w:rPr>
        <w:t xml:space="preserve">: </w:t>
      </w:r>
      <w:r w:rsidR="00FD4F00" w:rsidRPr="00BE6A1C">
        <w:rPr>
          <w:rFonts w:ascii="TH SarabunPSK" w:eastAsia="Helvetica" w:hAnsi="TH SarabunPSK" w:cs="TH SarabunPSK"/>
          <w:sz w:val="32"/>
          <w:szCs w:val="32"/>
          <w:bdr w:val="nil"/>
        </w:rPr>
        <w:t>SRL</w:t>
      </w:r>
      <w:r w:rsidR="00FD4F00" w:rsidRPr="00BE6A1C">
        <w:rPr>
          <w:rFonts w:ascii="TH SarabunPSK" w:eastAsia="Helvetica" w:hAnsi="TH SarabunPSK" w:cs="TH SarabunPSK"/>
          <w:sz w:val="32"/>
          <w:szCs w:val="32"/>
          <w:bdr w:val="nil"/>
          <w:cs/>
        </w:rPr>
        <w:t>)</w:t>
      </w:r>
      <w:r w:rsidR="000D6710" w:rsidRPr="00BE6A1C">
        <w:rPr>
          <w:rFonts w:ascii="TH SarabunPSK" w:eastAsia="Helvetica" w:hAnsi="TH SarabunPSK" w:cs="TH SarabunPSK"/>
          <w:sz w:val="32"/>
          <w:szCs w:val="32"/>
          <w:bdr w:val="nil"/>
        </w:rPr>
        <w:t>*</w:t>
      </w:r>
    </w:p>
    <w:p w14:paraId="6696BD2E" w14:textId="4280C60E" w:rsidR="00FD4F00" w:rsidRPr="00BE6A1C" w:rsidRDefault="00FD4F00" w:rsidP="00FD4F00">
      <w:pPr>
        <w:tabs>
          <w:tab w:val="left" w:pos="284"/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  <w:cs/>
        </w:rPr>
      </w:pPr>
      <w:r w:rsidRPr="00BE6A1C">
        <w:rPr>
          <w:rFonts w:ascii="TH SarabunPSK" w:eastAsia="Cordia New" w:hAnsi="TH SarabunPSK" w:cs="TH SarabunPSK"/>
          <w:sz w:val="32"/>
          <w:szCs w:val="32"/>
        </w:rPr>
        <w:t xml:space="preserve">          1</w:t>
      </w:r>
      <w:r w:rsidRPr="00BE6A1C"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 w:rsidRPr="00BE6A1C">
        <w:rPr>
          <w:rFonts w:ascii="TH SarabunPSK" w:eastAsia="Cordia New" w:hAnsi="TH SarabunPSK" w:cs="TH SarabunPSK"/>
          <w:sz w:val="32"/>
          <w:szCs w:val="32"/>
        </w:rPr>
        <w:t xml:space="preserve">SRL </w:t>
      </w:r>
      <w:r w:rsidRPr="00BE6A1C">
        <w:rPr>
          <w:rFonts w:ascii="TH SarabunPSK" w:eastAsia="Cordia New" w:hAnsi="TH SarabunPSK" w:cs="TH SarabunPSK"/>
          <w:sz w:val="32"/>
          <w:szCs w:val="32"/>
          <w:cs/>
        </w:rPr>
        <w:t>ณ ปัจจุบัน ระดับ ..................</w:t>
      </w:r>
    </w:p>
    <w:p w14:paraId="3FE4854C" w14:textId="21616F38" w:rsidR="00FD4F00" w:rsidRPr="00BE6A1C" w:rsidRDefault="00FD4F00" w:rsidP="00FD4F00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  <w:cs/>
        </w:rPr>
      </w:pPr>
      <w:r w:rsidRPr="00BE6A1C">
        <w:rPr>
          <w:rFonts w:ascii="TH SarabunPSK" w:eastAsia="Cordia New" w:hAnsi="TH SarabunPSK" w:cs="TH SarabunPSK"/>
          <w:sz w:val="32"/>
          <w:szCs w:val="32"/>
          <w:cs/>
        </w:rPr>
        <w:t xml:space="preserve">           </w:t>
      </w:r>
      <w:r w:rsidRPr="00BE6A1C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BE6A1C">
        <w:rPr>
          <w:rFonts w:ascii="TH SarabunPSK" w:eastAsia="Cordia New" w:hAnsi="TH SarabunPSK" w:cs="TH SarabunPSK"/>
          <w:sz w:val="32"/>
          <w:szCs w:val="32"/>
          <w:cs/>
        </w:rPr>
        <w:t xml:space="preserve">รายละเอียด </w:t>
      </w:r>
      <w:r w:rsidR="00C71B36" w:rsidRPr="00BE6A1C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 xml:space="preserve">     </w:t>
      </w:r>
      <w:r w:rsidR="009F30E6" w:rsidRPr="00BE6A1C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9F30E6" w:rsidRPr="00BE6A1C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9F30E6" w:rsidRPr="00BE6A1C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9F30E6" w:rsidRPr="00BE6A1C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9F30E6" w:rsidRPr="00BE6A1C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9F30E6" w:rsidRPr="00BE6A1C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9F30E6" w:rsidRPr="00BE6A1C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9F30E6" w:rsidRPr="00BE6A1C">
        <w:rPr>
          <w:rFonts w:ascii="TH SarabunPSK" w:eastAsia="Cordia New" w:hAnsi="TH SarabunPSK" w:cs="TH SarabunPSK"/>
          <w:sz w:val="32"/>
          <w:szCs w:val="32"/>
          <w:cs/>
        </w:rPr>
        <w:tab/>
      </w:r>
    </w:p>
    <w:p w14:paraId="3CDA8A8D" w14:textId="27E85765" w:rsidR="00FD4F00" w:rsidRPr="00BE6A1C" w:rsidRDefault="00FD4F00" w:rsidP="00FD4F00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  <w:lang w:bidi="en-US"/>
        </w:rPr>
      </w:pPr>
      <w:r w:rsidRPr="00BE6A1C">
        <w:rPr>
          <w:rFonts w:ascii="TH SarabunPSK" w:eastAsia="Calibri" w:hAnsi="TH SarabunPSK" w:cs="TH SarabunPSK"/>
          <w:sz w:val="32"/>
          <w:szCs w:val="32"/>
          <w:lang w:bidi="en-US"/>
        </w:rPr>
        <w:tab/>
      </w:r>
      <w:r w:rsidRPr="00BE6A1C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BE6A1C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r w:rsidRPr="00BE6A1C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 w:rsidRPr="00BE6A1C">
        <w:rPr>
          <w:rFonts w:ascii="TH SarabunPSK" w:eastAsia="Calibri" w:hAnsi="TH SarabunPSK" w:cs="TH SarabunPSK"/>
          <w:sz w:val="32"/>
          <w:szCs w:val="32"/>
        </w:rPr>
        <w:t>S</w:t>
      </w:r>
      <w:r w:rsidRPr="00BE6A1C">
        <w:rPr>
          <w:rFonts w:ascii="TH SarabunPSK" w:eastAsia="Calibri" w:hAnsi="TH SarabunPSK" w:cs="TH SarabunPSK"/>
          <w:sz w:val="32"/>
          <w:szCs w:val="32"/>
          <w:lang w:bidi="en-US"/>
        </w:rPr>
        <w:t xml:space="preserve">RL </w:t>
      </w:r>
      <w:r w:rsidRPr="00BE6A1C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 ................</w:t>
      </w:r>
    </w:p>
    <w:p w14:paraId="27022A2D" w14:textId="176D9463" w:rsidR="00FD4F00" w:rsidRPr="00F85517" w:rsidRDefault="00FD4F00" w:rsidP="00FD4F00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color w:val="FF0000"/>
          <w:sz w:val="32"/>
          <w:szCs w:val="32"/>
        </w:rPr>
      </w:pPr>
      <w:r w:rsidRPr="00BE6A1C">
        <w:rPr>
          <w:rFonts w:ascii="TH SarabunPSK" w:eastAsia="Cordia New" w:hAnsi="TH SarabunPSK" w:cs="TH SarabunPSK"/>
          <w:sz w:val="32"/>
          <w:szCs w:val="32"/>
          <w:cs/>
        </w:rPr>
        <w:t xml:space="preserve">         </w:t>
      </w:r>
      <w:r w:rsidRPr="00BE6A1C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BE6A1C">
        <w:rPr>
          <w:rFonts w:ascii="TH SarabunPSK" w:eastAsia="Cordia New" w:hAnsi="TH SarabunPSK" w:cs="TH SarabunPSK"/>
          <w:sz w:val="32"/>
          <w:szCs w:val="32"/>
          <w:cs/>
        </w:rPr>
        <w:t>รายละเอียด</w:t>
      </w:r>
      <w:r w:rsidR="009F30E6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9F30E6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9F30E6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9F30E6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9F30E6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9F30E6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</w:p>
    <w:p w14:paraId="111D5308" w14:textId="77777777" w:rsidR="00684DBE" w:rsidRDefault="00684DBE" w:rsidP="005B06E3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3540C8F7" w14:textId="4CE6F56B" w:rsidR="00543328" w:rsidRPr="008E0817" w:rsidRDefault="008E0817" w:rsidP="008E0817">
      <w:pPr>
        <w:tabs>
          <w:tab w:val="left" w:pos="284"/>
          <w:tab w:val="left" w:pos="3119"/>
          <w:tab w:val="left" w:pos="3261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8. </w:t>
      </w:r>
      <w:r w:rsidR="00543328" w:rsidRPr="008E0817">
        <w:rPr>
          <w:rFonts w:ascii="TH SarabunPSK" w:eastAsia="Cordia New" w:hAnsi="TH SarabunPSK" w:cs="TH SarabunPSK"/>
          <w:sz w:val="32"/>
          <w:szCs w:val="32"/>
          <w:cs/>
        </w:rPr>
        <w:t>แนวทางการขับเคลื่อนผลงานวิจัยและนวัตกรรมไปสู่ผลลัพธ์และผลกระทบ</w:t>
      </w:r>
      <w:r w:rsidR="00543328" w:rsidRPr="008E0817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</w:p>
    <w:p w14:paraId="2D9EFDFB" w14:textId="44501C9D" w:rsidR="001D48DB" w:rsidRPr="001D48DB" w:rsidRDefault="00543328" w:rsidP="001D48DB">
      <w:pPr>
        <w:pStyle w:val="a3"/>
        <w:numPr>
          <w:ilvl w:val="1"/>
          <w:numId w:val="8"/>
        </w:numPr>
        <w:tabs>
          <w:tab w:val="left" w:pos="851"/>
          <w:tab w:val="left" w:pos="3261"/>
        </w:tabs>
        <w:spacing w:after="0"/>
        <w:ind w:right="4"/>
        <w:jc w:val="thaiDistribute"/>
        <w:rPr>
          <w:rFonts w:ascii="TH SarabunPSK" w:hAnsi="TH SarabunPSK" w:cs="TH SarabunPSK"/>
          <w:sz w:val="32"/>
          <w:szCs w:val="32"/>
        </w:rPr>
      </w:pP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กับนักวิจัยที่เป็นผู้เชี่ยวชาญในสาขาวิชาที่ทำการวิจัยทั้งในและต่างประเทศ</w:t>
      </w:r>
      <w:r w:rsidRPr="00767EA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67EAE">
        <w:rPr>
          <w:rFonts w:ascii="TH SarabunPSK" w:hAnsi="TH SarabunPSK" w:cs="TH SarabunPSK"/>
          <w:sz w:val="32"/>
          <w:szCs w:val="32"/>
          <w:cs/>
        </w:rPr>
        <w:t>(</w:t>
      </w: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ถ้ามี</w:t>
      </w:r>
      <w:r w:rsidRPr="00767EAE">
        <w:rPr>
          <w:rFonts w:ascii="TH SarabunPSK" w:hAnsi="TH SarabunPSK" w:cs="TH SarabunPSK"/>
          <w:sz w:val="32"/>
          <w:szCs w:val="32"/>
          <w:cs/>
        </w:rPr>
        <w:t>) (</w:t>
      </w:r>
      <w:r w:rsidRPr="00767EAE">
        <w:rPr>
          <w:rFonts w:ascii="TH SarabunPSK" w:hAnsi="TH SarabunPSK" w:cs="TH SarabunPSK"/>
          <w:sz w:val="32"/>
          <w:szCs w:val="32"/>
        </w:rPr>
        <w:t>Connections with other experts within and outside Thailand</w:t>
      </w:r>
      <w:r w:rsidRPr="00767EAE">
        <w:rPr>
          <w:rFonts w:ascii="TH SarabunPSK" w:hAnsi="TH SarabunPSK" w:cs="TH SarabunPSK"/>
          <w:sz w:val="32"/>
          <w:szCs w:val="32"/>
          <w:cs/>
        </w:rPr>
        <w:t>)</w:t>
      </w:r>
      <w:r w:rsidRPr="00767EA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67EAE">
        <w:rPr>
          <w:rFonts w:ascii="TH SarabunPSK" w:hAnsi="TH SarabunPSK" w:cs="TH SarabunPSK" w:hint="cs"/>
          <w:sz w:val="32"/>
          <w:szCs w:val="32"/>
          <w:cs/>
          <w:lang w:bidi="th-TH"/>
        </w:rPr>
        <w:t>และ</w:t>
      </w: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แผนที่จะติดต่อหรือสร้างความสัมพันธ์กับผู้เชี่ยวชาญ</w:t>
      </w:r>
      <w:r w:rsidRPr="00767EA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รวมทั้งการสร้างทีมงานวิจัยในอนาคตด้วย</w:t>
      </w:r>
    </w:p>
    <w:p w14:paraId="6AEC3EBE" w14:textId="659F1691" w:rsidR="001D48DB" w:rsidRDefault="001D48DB" w:rsidP="001D48DB">
      <w:pPr>
        <w:pStyle w:val="a3"/>
        <w:tabs>
          <w:tab w:val="left" w:pos="851"/>
          <w:tab w:val="left" w:pos="3261"/>
        </w:tabs>
        <w:spacing w:after="0"/>
        <w:ind w:right="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2060D513" w14:textId="3F62861D" w:rsidR="00F551DF" w:rsidRPr="00DD6C5E" w:rsidRDefault="00D87B61" w:rsidP="00072536">
      <w:pPr>
        <w:tabs>
          <w:tab w:val="left" w:pos="284"/>
          <w:tab w:val="left" w:pos="1134"/>
          <w:tab w:val="left" w:pos="3119"/>
          <w:tab w:val="left" w:pos="326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70803">
        <w:rPr>
          <w:rFonts w:ascii="TH SarabunPSK" w:eastAsia="Cordia New" w:hAnsi="TH SarabunPSK" w:cs="TH SarabunPSK"/>
          <w:color w:val="FF0000"/>
          <w:sz w:val="32"/>
          <w:szCs w:val="32"/>
          <w:cs/>
        </w:rPr>
        <w:tab/>
      </w:r>
      <w:r w:rsidR="00344DC5">
        <w:rPr>
          <w:rFonts w:ascii="TH SarabunPSK" w:eastAsia="Cordia New" w:hAnsi="TH SarabunPSK" w:cs="TH SarabunPSK"/>
          <w:color w:val="FF0000"/>
          <w:sz w:val="32"/>
          <w:szCs w:val="32"/>
          <w:cs/>
        </w:rPr>
        <w:tab/>
      </w:r>
      <w:r w:rsidR="00DE0E9D" w:rsidRPr="00DD6C5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9E7061E" w14:textId="77777777" w:rsidR="009F51BC" w:rsidRPr="00DD6C5E" w:rsidRDefault="009F51BC" w:rsidP="00F551DF">
      <w:pPr>
        <w:tabs>
          <w:tab w:val="left" w:pos="284"/>
          <w:tab w:val="left" w:pos="3119"/>
          <w:tab w:val="left" w:pos="326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32A3C7EF" w14:textId="5C046DC0" w:rsidR="00543328" w:rsidRPr="00DD6C5E" w:rsidRDefault="00543328" w:rsidP="00264354">
      <w:pPr>
        <w:pStyle w:val="a3"/>
        <w:numPr>
          <w:ilvl w:val="1"/>
          <w:numId w:val="8"/>
        </w:numPr>
        <w:tabs>
          <w:tab w:val="left" w:pos="851"/>
        </w:tabs>
        <w:spacing w:after="0"/>
        <w:ind w:right="4"/>
        <w:jc w:val="thaiDistribute"/>
        <w:rPr>
          <w:rFonts w:ascii="TH SarabunPSK" w:hAnsi="TH SarabunPSK" w:cs="TH SarabunPSK"/>
          <w:sz w:val="32"/>
          <w:szCs w:val="32"/>
        </w:rPr>
      </w:pPr>
      <w:r w:rsidRPr="00DD6C5E"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>การเชื่อมโยงหรือความร่วมมือกับผู้มีส่วนได้ส่วนเสีย และผู้ใช้ประโยชน์จากงานวิจัย (</w:t>
      </w:r>
      <w:r w:rsidRPr="00DD6C5E">
        <w:rPr>
          <w:rFonts w:ascii="TH SarabunPSK" w:hAnsi="TH SarabunPSK" w:cs="TH SarabunPSK"/>
          <w:sz w:val="32"/>
          <w:szCs w:val="32"/>
        </w:rPr>
        <w:t>Stakeholder and User Engagement</w:t>
      </w:r>
      <w:r w:rsidRPr="00DD6C5E">
        <w:rPr>
          <w:rFonts w:ascii="TH SarabunPSK" w:hAnsi="TH SarabunPSK" w:cs="TH SarabunPSK"/>
          <w:sz w:val="32"/>
          <w:szCs w:val="32"/>
          <w:cs/>
          <w:lang w:bidi="th-TH"/>
        </w:rPr>
        <w:t>) โดยระบุชื่อหน่วยงานภาครัฐ เอกชน</w:t>
      </w:r>
      <w:r w:rsidRPr="00DD6C5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ประชาสังคมและ</w:t>
      </w:r>
      <w:r w:rsidRPr="00DD6C5E">
        <w:rPr>
          <w:rFonts w:ascii="TH SarabunPSK" w:hAnsi="TH SarabunPSK" w:cs="TH SarabunPSK"/>
          <w:sz w:val="32"/>
          <w:szCs w:val="32"/>
          <w:cs/>
          <w:lang w:bidi="th-TH"/>
        </w:rPr>
        <w:t>ชุมชน</w:t>
      </w:r>
      <w:r w:rsidRPr="00DD6C5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โดยอธิบายกระบวนการดำเนินงานร่วมกันและการเชื่อมโยงการขับเคลื่อนผลการวิจัยไปสู่การใช้ประโยชน์อย่างชัดเจน รวมถึงอธิบายกระบวนการดำเนินงานต่อเนื่องของผู้ใช้ประโยชน์จากงานวิจัยเมื่อโครงการวิจัยเสร็จสิ้น </w:t>
      </w:r>
    </w:p>
    <w:p w14:paraId="7B4E7AAE" w14:textId="77777777" w:rsidR="001D48DB" w:rsidRPr="008B284C" w:rsidRDefault="00183164" w:rsidP="001D48DB">
      <w:pPr>
        <w:tabs>
          <w:tab w:val="left" w:pos="284"/>
          <w:tab w:val="left" w:pos="3119"/>
        </w:tabs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DD6C5E">
        <w:rPr>
          <w:rFonts w:ascii="TH SarabunPSK" w:hAnsi="TH SarabunPSK" w:cs="TH SarabunPSK"/>
          <w:sz w:val="32"/>
          <w:szCs w:val="32"/>
          <w:cs/>
        </w:rPr>
        <w:tab/>
      </w:r>
      <w:r w:rsidR="001D48DB" w:rsidRPr="00B4340C">
        <w:rPr>
          <w:rFonts w:ascii="TH SarabunPSK" w:eastAsia="Cordia New" w:hAnsi="TH SarabunPSK" w:cs="TH SarabunPSK"/>
          <w:sz w:val="32"/>
          <w:szCs w:val="32"/>
          <w:lang w:bidi="en-US"/>
        </w:rPr>
        <w:tab/>
      </w:r>
      <w:r w:rsidR="001D48DB"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5039EEC5" w14:textId="0CC55263" w:rsidR="00543328" w:rsidRDefault="00543328" w:rsidP="00183164">
      <w:pPr>
        <w:tabs>
          <w:tab w:val="left" w:pos="851"/>
          <w:tab w:val="left" w:pos="1134"/>
        </w:tabs>
        <w:spacing w:after="120"/>
        <w:ind w:right="4"/>
        <w:rPr>
          <w:rFonts w:ascii="TH SarabunPSK" w:hAnsi="TH SarabunPSK" w:cs="TH SarabunPSK"/>
          <w:sz w:val="32"/>
          <w:szCs w:val="32"/>
        </w:rPr>
      </w:pPr>
    </w:p>
    <w:p w14:paraId="34054AE6" w14:textId="0CDF0CDB" w:rsidR="00A74586" w:rsidRPr="00533BE1" w:rsidRDefault="00533BE1" w:rsidP="00533BE1">
      <w:pPr>
        <w:tabs>
          <w:tab w:val="left" w:pos="1134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9. </w:t>
      </w:r>
      <w:r w:rsidR="00A74586" w:rsidRPr="00533BE1">
        <w:rPr>
          <w:rFonts w:ascii="TH SarabunPSK" w:eastAsia="Cordia New" w:hAnsi="TH SarabunPSK" w:cs="TH SarabunPSK" w:hint="cs"/>
          <w:sz w:val="32"/>
          <w:szCs w:val="32"/>
          <w:cs/>
        </w:rPr>
        <w:t>ประสบการณ์การบริหารงานของ</w:t>
      </w:r>
      <w:r w:rsidR="00A74586" w:rsidRPr="00533BE1">
        <w:rPr>
          <w:rFonts w:ascii="TH SarabunPSK" w:eastAsia="Cordia New" w:hAnsi="TH SarabunPSK" w:cs="TH SarabunPSK"/>
          <w:sz w:val="32"/>
          <w:szCs w:val="32"/>
          <w:cs/>
        </w:rPr>
        <w:t>หัวหน้าโครงกา</w:t>
      </w:r>
      <w:r w:rsidR="00A74586" w:rsidRPr="00533BE1">
        <w:rPr>
          <w:rFonts w:ascii="TH SarabunPSK" w:eastAsia="Cordia New" w:hAnsi="TH SarabunPSK" w:cs="TH SarabunPSK" w:hint="cs"/>
          <w:sz w:val="32"/>
          <w:szCs w:val="32"/>
          <w:cs/>
        </w:rPr>
        <w:t>ร</w:t>
      </w:r>
      <w:r w:rsidR="00A74586" w:rsidRPr="00533BE1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A74586" w:rsidRPr="00533BE1">
        <w:rPr>
          <w:rFonts w:ascii="TH SarabunPSK" w:hAnsi="TH SarabunPSK" w:cs="TH SarabunPSK" w:hint="cs"/>
          <w:sz w:val="32"/>
          <w:szCs w:val="32"/>
          <w:cs/>
        </w:rPr>
        <w:t>ในการบริหารโครงการ</w:t>
      </w:r>
      <w:r w:rsidR="00A74586" w:rsidRPr="00533BE1">
        <w:rPr>
          <w:rFonts w:ascii="TH SarabunPSK" w:hAnsi="TH SarabunPSK" w:cs="TH SarabunPSK"/>
          <w:sz w:val="32"/>
          <w:szCs w:val="32"/>
          <w:cs/>
        </w:rPr>
        <w:t>ย</w:t>
      </w:r>
      <w:r w:rsidR="00A74586" w:rsidRPr="00533BE1">
        <w:rPr>
          <w:rFonts w:ascii="TH SarabunPSK" w:hAnsi="TH SarabunPSK" w:cs="TH SarabunPSK" w:hint="cs"/>
          <w:sz w:val="32"/>
          <w:szCs w:val="32"/>
          <w:cs/>
        </w:rPr>
        <w:t>้</w:t>
      </w:r>
      <w:r w:rsidR="00A74586" w:rsidRPr="00533BE1">
        <w:rPr>
          <w:rFonts w:ascii="TH SarabunPSK" w:hAnsi="TH SarabunPSK" w:cs="TH SarabunPSK"/>
          <w:sz w:val="32"/>
          <w:szCs w:val="32"/>
          <w:cs/>
        </w:rPr>
        <w:t>อนหล</w:t>
      </w:r>
      <w:r w:rsidR="00A74586" w:rsidRPr="00533BE1">
        <w:rPr>
          <w:rFonts w:ascii="TH SarabunPSK" w:hAnsi="TH SarabunPSK" w:cs="TH SarabunPSK" w:hint="cs"/>
          <w:sz w:val="32"/>
          <w:szCs w:val="32"/>
          <w:cs/>
        </w:rPr>
        <w:t>ั</w:t>
      </w:r>
      <w:r w:rsidR="00A74586" w:rsidRPr="00533BE1">
        <w:rPr>
          <w:rFonts w:ascii="TH SarabunPSK" w:hAnsi="TH SarabunPSK" w:cs="TH SarabunPSK"/>
          <w:sz w:val="32"/>
          <w:szCs w:val="32"/>
          <w:cs/>
        </w:rPr>
        <w:t>งไม</w:t>
      </w:r>
      <w:r w:rsidR="00A74586" w:rsidRPr="00533BE1">
        <w:rPr>
          <w:rFonts w:ascii="TH SarabunPSK" w:hAnsi="TH SarabunPSK" w:cs="TH SarabunPSK" w:hint="cs"/>
          <w:sz w:val="32"/>
          <w:szCs w:val="32"/>
          <w:cs/>
        </w:rPr>
        <w:t>่</w:t>
      </w:r>
      <w:r w:rsidR="00A74586" w:rsidRPr="00533BE1">
        <w:rPr>
          <w:rFonts w:ascii="TH SarabunPSK" w:hAnsi="TH SarabunPSK" w:cs="TH SarabunPSK"/>
          <w:sz w:val="32"/>
          <w:szCs w:val="32"/>
          <w:cs/>
        </w:rPr>
        <w:t>เก</w:t>
      </w:r>
      <w:r w:rsidR="00A74586" w:rsidRPr="00533BE1">
        <w:rPr>
          <w:rFonts w:ascii="TH SarabunPSK" w:hAnsi="TH SarabunPSK" w:cs="TH SarabunPSK" w:hint="cs"/>
          <w:sz w:val="32"/>
          <w:szCs w:val="32"/>
          <w:cs/>
        </w:rPr>
        <w:t>ิ</w:t>
      </w:r>
      <w:r w:rsidR="00A74586" w:rsidRPr="00533BE1">
        <w:rPr>
          <w:rFonts w:ascii="TH SarabunPSK" w:hAnsi="TH SarabunPSK" w:cs="TH SarabunPSK"/>
          <w:sz w:val="32"/>
          <w:szCs w:val="32"/>
          <w:cs/>
        </w:rPr>
        <w:t xml:space="preserve">น </w:t>
      </w:r>
      <w:r w:rsidR="00A74586" w:rsidRPr="00533BE1">
        <w:rPr>
          <w:rFonts w:ascii="TH SarabunPSK" w:hAnsi="TH SarabunPSK" w:cs="TH SarabunPSK"/>
          <w:sz w:val="32"/>
          <w:szCs w:val="32"/>
        </w:rPr>
        <w:t xml:space="preserve">5 </w:t>
      </w:r>
      <w:r w:rsidR="00A74586" w:rsidRPr="00533BE1">
        <w:rPr>
          <w:rFonts w:ascii="TH SarabunPSK" w:hAnsi="TH SarabunPSK" w:cs="TH SarabunPSK"/>
          <w:sz w:val="32"/>
          <w:szCs w:val="32"/>
          <w:cs/>
        </w:rPr>
        <w:t>ป</w:t>
      </w:r>
      <w:r w:rsidR="00A74586" w:rsidRPr="00533BE1">
        <w:rPr>
          <w:rFonts w:ascii="TH SarabunPSK" w:eastAsia="Cordia New" w:hAnsi="TH SarabunPSK" w:cs="TH SarabunPSK" w:hint="cs"/>
          <w:sz w:val="32"/>
          <w:szCs w:val="32"/>
          <w:cs/>
        </w:rPr>
        <w:t xml:space="preserve">ี  </w:t>
      </w:r>
      <w:r w:rsidR="00A74586" w:rsidRPr="00533BE1">
        <w:rPr>
          <w:rFonts w:ascii="TH SarabunPSK" w:eastAsia="Cordia New" w:hAnsi="TH SarabunPSK" w:cs="TH SarabunPSK"/>
          <w:sz w:val="32"/>
          <w:szCs w:val="32"/>
        </w:rPr>
        <w:br/>
      </w:r>
      <w:r w:rsidR="00594B6A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</w:t>
      </w:r>
      <w:r w:rsidR="00A74586" w:rsidRPr="00533BE1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="00A74586" w:rsidRPr="00533BE1">
        <w:rPr>
          <w:rFonts w:ascii="TH SarabunPSK" w:eastAsia="Cordia New" w:hAnsi="TH SarabunPSK" w:cs="TH SarabunPSK" w:hint="cs"/>
          <w:sz w:val="32"/>
          <w:szCs w:val="32"/>
          <w:cs/>
        </w:rPr>
        <w:t xml:space="preserve">กรอกไม่เกิน </w:t>
      </w:r>
      <w:r w:rsidR="00A74586" w:rsidRPr="00533BE1">
        <w:rPr>
          <w:rFonts w:ascii="TH SarabunPSK" w:eastAsia="Cordia New" w:hAnsi="TH SarabunPSK" w:cs="TH SarabunPSK"/>
          <w:sz w:val="32"/>
          <w:szCs w:val="32"/>
        </w:rPr>
        <w:t xml:space="preserve">5 </w:t>
      </w:r>
      <w:r w:rsidR="00A74586" w:rsidRPr="00533BE1">
        <w:rPr>
          <w:rFonts w:ascii="TH SarabunPSK" w:eastAsia="Cordia New" w:hAnsi="TH SarabunPSK" w:cs="TH SarabunPSK" w:hint="cs"/>
          <w:sz w:val="32"/>
          <w:szCs w:val="32"/>
          <w:cs/>
        </w:rPr>
        <w:t>ลำดับโดยเน้นโครงการที่เกิดผลกระทบสูง)</w:t>
      </w:r>
      <w:r w:rsidR="00A74586" w:rsidRPr="00533BE1">
        <w:rPr>
          <w:rFonts w:ascii="TH SarabunPSK" w:eastAsia="Cordia New" w:hAnsi="TH SarabunPSK" w:cs="TH SarabunPSK"/>
          <w:sz w:val="32"/>
          <w:szCs w:val="32"/>
        </w:rPr>
        <w:t xml:space="preserve"> </w:t>
      </w:r>
    </w:p>
    <w:p w14:paraId="4A172E86" w14:textId="77777777" w:rsidR="00A74586" w:rsidRPr="00D2247F" w:rsidRDefault="00A74586" w:rsidP="00A74586">
      <w:pPr>
        <w:tabs>
          <w:tab w:val="left" w:pos="1134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tbl>
      <w:tblPr>
        <w:tblStyle w:val="a5"/>
        <w:tblW w:w="9554" w:type="dxa"/>
        <w:tblInd w:w="-5" w:type="dxa"/>
        <w:tblLook w:val="04A0" w:firstRow="1" w:lastRow="0" w:firstColumn="1" w:lastColumn="0" w:noHBand="0" w:noVBand="1"/>
      </w:tblPr>
      <w:tblGrid>
        <w:gridCol w:w="3345"/>
        <w:gridCol w:w="2532"/>
        <w:gridCol w:w="2004"/>
        <w:gridCol w:w="1673"/>
      </w:tblGrid>
      <w:tr w:rsidR="009D1A00" w:rsidRPr="00DD2D53" w14:paraId="30469876" w14:textId="77777777" w:rsidTr="009D1A00">
        <w:tc>
          <w:tcPr>
            <w:tcW w:w="3345" w:type="dxa"/>
            <w:shd w:val="clear" w:color="auto" w:fill="D9D9D9" w:themeFill="background1" w:themeFillShade="D9"/>
            <w:vAlign w:val="center"/>
          </w:tcPr>
          <w:p w14:paraId="7660A3C4" w14:textId="470E1D03" w:rsidR="009D1A00" w:rsidRPr="00DD2D53" w:rsidRDefault="009D1A00" w:rsidP="005A7D71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DD2D53">
              <w:rPr>
                <w:rFonts w:ascii="TH SarabunPSK" w:eastAsia="Times New Roman" w:hAnsi="TH SarabunPSK" w:cs="TH SarabunPSK"/>
                <w:b/>
                <w:bCs/>
                <w:color w:val="444444"/>
                <w:sz w:val="32"/>
                <w:szCs w:val="32"/>
                <w:cs/>
                <w:lang w:bidi="th-TH"/>
              </w:rPr>
              <w:t>ชื่อโครงการวิจัย</w:t>
            </w:r>
            <w:r w:rsidR="00F00794">
              <w:rPr>
                <w:rFonts w:ascii="TH SarabunPSK" w:eastAsia="Times New Roman" w:hAnsi="TH SarabunPSK" w:cs="TH SarabunPSK" w:hint="cs"/>
                <w:b/>
                <w:bCs/>
                <w:color w:val="444444"/>
                <w:sz w:val="32"/>
                <w:szCs w:val="32"/>
                <w:cs/>
                <w:lang w:bidi="th-TH"/>
              </w:rPr>
              <w:t>และพัฒนานวัตกรรม</w:t>
            </w:r>
          </w:p>
        </w:tc>
        <w:tc>
          <w:tcPr>
            <w:tcW w:w="2532" w:type="dxa"/>
            <w:shd w:val="clear" w:color="auto" w:fill="D9D9D9" w:themeFill="background1" w:themeFillShade="D9"/>
            <w:vAlign w:val="center"/>
          </w:tcPr>
          <w:p w14:paraId="1D682F21" w14:textId="32B2A615" w:rsidR="009D1A00" w:rsidRPr="00DD2D53" w:rsidRDefault="009D1A00" w:rsidP="009D1A00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color w:val="444444"/>
                <w:sz w:val="32"/>
                <w:szCs w:val="32"/>
                <w:cs/>
                <w:lang w:bidi="th-TH"/>
              </w:rPr>
            </w:pPr>
            <w:r w:rsidRPr="009D1A00">
              <w:rPr>
                <w:rFonts w:ascii="TH SarabunPSK" w:eastAsia="Times New Roman" w:hAnsi="TH SarabunPSK" w:cs="TH SarabunPSK"/>
                <w:b/>
                <w:bCs/>
                <w:color w:val="444444"/>
                <w:sz w:val="32"/>
                <w:szCs w:val="32"/>
                <w:cs/>
                <w:lang w:bidi="th-TH"/>
              </w:rPr>
              <w:t>หน่วยงานที่ได้รับทุน</w:t>
            </w:r>
          </w:p>
        </w:tc>
        <w:tc>
          <w:tcPr>
            <w:tcW w:w="2004" w:type="dxa"/>
            <w:shd w:val="clear" w:color="auto" w:fill="D9D9D9" w:themeFill="background1" w:themeFillShade="D9"/>
            <w:vAlign w:val="center"/>
          </w:tcPr>
          <w:p w14:paraId="74779547" w14:textId="77A8AFAB" w:rsidR="009D1A00" w:rsidRPr="00DD2D53" w:rsidRDefault="009D1A00" w:rsidP="005A7D71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DD2D53">
              <w:rPr>
                <w:rFonts w:ascii="TH SarabunPSK" w:eastAsia="Times New Roman" w:hAnsi="TH SarabunPSK" w:cs="TH SarabunPSK"/>
                <w:b/>
                <w:bCs/>
                <w:color w:val="444444"/>
                <w:sz w:val="32"/>
                <w:szCs w:val="32"/>
                <w:cs/>
                <w:lang w:bidi="th-TH"/>
              </w:rPr>
              <w:t>ปีที่ได้รับงบประมาณ</w:t>
            </w:r>
          </w:p>
        </w:tc>
        <w:tc>
          <w:tcPr>
            <w:tcW w:w="1673" w:type="dxa"/>
            <w:shd w:val="clear" w:color="auto" w:fill="D9D9D9" w:themeFill="background1" w:themeFillShade="D9"/>
            <w:vAlign w:val="center"/>
          </w:tcPr>
          <w:p w14:paraId="2AA6C765" w14:textId="77777777" w:rsidR="009D1A00" w:rsidRPr="00DD2D53" w:rsidRDefault="009D1A00" w:rsidP="005A7D71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DD2D53">
              <w:rPr>
                <w:rFonts w:ascii="TH SarabunPSK" w:eastAsia="Times New Roman" w:hAnsi="TH SarabunPSK" w:cs="TH SarabunPSK"/>
                <w:b/>
                <w:bCs/>
                <w:color w:val="444444"/>
                <w:sz w:val="32"/>
                <w:szCs w:val="32"/>
                <w:cs/>
                <w:lang w:bidi="th-TH"/>
              </w:rPr>
              <w:t>งบประมาณ</w:t>
            </w:r>
            <w:r w:rsidRPr="00DD2D53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DD2D53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(บาท)</w:t>
            </w:r>
          </w:p>
        </w:tc>
      </w:tr>
      <w:tr w:rsidR="009D1A00" w14:paraId="03F36506" w14:textId="77777777" w:rsidTr="009D1A00">
        <w:tc>
          <w:tcPr>
            <w:tcW w:w="3345" w:type="dxa"/>
          </w:tcPr>
          <w:p w14:paraId="1F53BCF6" w14:textId="118A120A" w:rsidR="009D1A00" w:rsidRDefault="009D1A00" w:rsidP="005A7D71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532" w:type="dxa"/>
          </w:tcPr>
          <w:p w14:paraId="2511D60A" w14:textId="422D2856" w:rsidR="009D1A00" w:rsidRDefault="009D1A00" w:rsidP="005A7D71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004" w:type="dxa"/>
          </w:tcPr>
          <w:p w14:paraId="6A84F7E4" w14:textId="2331A254" w:rsidR="009D1A00" w:rsidRDefault="009D1A00" w:rsidP="00304355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673" w:type="dxa"/>
          </w:tcPr>
          <w:p w14:paraId="0A26CD75" w14:textId="77777777" w:rsidR="009D1A00" w:rsidRDefault="009D1A00" w:rsidP="005A7D71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3FA0366E" w14:textId="77777777" w:rsidR="00304355" w:rsidRDefault="00304355" w:rsidP="005D4425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77462FE9" w14:textId="33BB9DC4" w:rsidR="005D4425" w:rsidRPr="00543328" w:rsidRDefault="005D4425" w:rsidP="005D4425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BF30EA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 xml:space="preserve">ส่วนที่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4 ผลผลิต/ผลลัพธ์/ผลกระทบ</w:t>
      </w:r>
    </w:p>
    <w:p w14:paraId="5AA90843" w14:textId="77777777" w:rsidR="005D4425" w:rsidRPr="00D935CE" w:rsidRDefault="005D4425" w:rsidP="005D4425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D935CE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1</w:t>
      </w:r>
      <w:r w:rsidRPr="00D935CE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. </w:t>
      </w:r>
      <w:r w:rsidRPr="00D935CE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ผลผลิตที่คาดว่าจะได้รับ </w:t>
      </w:r>
      <w:r w:rsidRPr="00D935CE">
        <w:rPr>
          <w:rFonts w:ascii="TH SarabunPSK" w:eastAsia="Cordia New" w:hAnsi="TH SarabunPSK" w:cs="TH SarabunPSK"/>
          <w:b/>
          <w:bCs/>
          <w:sz w:val="32"/>
          <w:szCs w:val="32"/>
          <w:cs/>
        </w:rPr>
        <w:t>(</w:t>
      </w:r>
      <w:r w:rsidRPr="00D935CE">
        <w:rPr>
          <w:rFonts w:ascii="TH SarabunPSK" w:eastAsia="Cordia New" w:hAnsi="TH SarabunPSK" w:cs="TH SarabunPSK"/>
          <w:b/>
          <w:bCs/>
          <w:sz w:val="32"/>
          <w:szCs w:val="32"/>
        </w:rPr>
        <w:t>Output</w:t>
      </w:r>
      <w:r w:rsidRPr="00D935CE">
        <w:rPr>
          <w:rFonts w:ascii="TH SarabunPSK" w:eastAsia="Cordia New" w:hAnsi="TH SarabunPSK" w:cs="TH SarabunPSK"/>
          <w:b/>
          <w:bCs/>
          <w:sz w:val="32"/>
          <w:szCs w:val="32"/>
          <w:cs/>
        </w:rPr>
        <w:t>)</w:t>
      </w:r>
    </w:p>
    <w:tbl>
      <w:tblPr>
        <w:tblStyle w:val="a5"/>
        <w:tblW w:w="9470" w:type="dxa"/>
        <w:tblInd w:w="-5" w:type="dxa"/>
        <w:tblLook w:val="04A0" w:firstRow="1" w:lastRow="0" w:firstColumn="1" w:lastColumn="0" w:noHBand="0" w:noVBand="1"/>
      </w:tblPr>
      <w:tblGrid>
        <w:gridCol w:w="1319"/>
        <w:gridCol w:w="1405"/>
        <w:gridCol w:w="2096"/>
        <w:gridCol w:w="1276"/>
        <w:gridCol w:w="1275"/>
        <w:gridCol w:w="2099"/>
      </w:tblGrid>
      <w:tr w:rsidR="00B16D62" w:rsidRPr="00DD2D53" w14:paraId="554F5BD3" w14:textId="3F604880" w:rsidTr="00B16D62">
        <w:trPr>
          <w:tblHeader/>
        </w:trPr>
        <w:tc>
          <w:tcPr>
            <w:tcW w:w="1319" w:type="dxa"/>
            <w:shd w:val="clear" w:color="auto" w:fill="D9D9D9" w:themeFill="background1" w:themeFillShade="D9"/>
          </w:tcPr>
          <w:p w14:paraId="4A154FCC" w14:textId="77777777" w:rsidR="00B16D62" w:rsidRPr="00DD2D53" w:rsidRDefault="00B16D62" w:rsidP="00B16D62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bookmarkStart w:id="11" w:name="_Hlk81072399"/>
            <w:r w:rsidRPr="009F3E30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ผลผลิตที่คาดว่าจะได้รับ</w:t>
            </w:r>
          </w:p>
        </w:tc>
        <w:tc>
          <w:tcPr>
            <w:tcW w:w="1405" w:type="dxa"/>
            <w:shd w:val="clear" w:color="auto" w:fill="D9D9D9" w:themeFill="background1" w:themeFillShade="D9"/>
          </w:tcPr>
          <w:p w14:paraId="2EA318CE" w14:textId="77777777" w:rsidR="00B16D62" w:rsidRPr="00DD2D53" w:rsidRDefault="00B16D62" w:rsidP="00B16D62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</w:pPr>
            <w:r w:rsidRPr="00DD2D5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ประเภทผลผลิต</w:t>
            </w:r>
          </w:p>
        </w:tc>
        <w:tc>
          <w:tcPr>
            <w:tcW w:w="2096" w:type="dxa"/>
            <w:shd w:val="clear" w:color="auto" w:fill="D9D9D9" w:themeFill="background1" w:themeFillShade="D9"/>
          </w:tcPr>
          <w:p w14:paraId="41FB6C8E" w14:textId="77777777" w:rsidR="00B16D62" w:rsidRPr="00DD2D53" w:rsidRDefault="00B16D62" w:rsidP="00B16D62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</w:pPr>
            <w:r w:rsidRPr="00DD2D5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ร</w:t>
            </w:r>
            <w:r w:rsidRPr="00DD2D5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ายละเอียดของผลผลิต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58055A1" w14:textId="77777777" w:rsidR="00B16D62" w:rsidRPr="00533518" w:rsidRDefault="00B16D62" w:rsidP="00B16D62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</w:pPr>
            <w:proofErr w:type="spellStart"/>
            <w:r w:rsidRPr="00DD2D5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  <w:t>จำนวน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นำส่ง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0761FDB9" w14:textId="77777777" w:rsidR="00B16D62" w:rsidRPr="00DD2D53" w:rsidRDefault="00B16D62" w:rsidP="00B16D62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  <w:proofErr w:type="spellStart"/>
            <w:r w:rsidRPr="00DD2D5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  <w:t>หน่วยนับ</w:t>
            </w:r>
            <w:proofErr w:type="spellEnd"/>
          </w:p>
        </w:tc>
        <w:tc>
          <w:tcPr>
            <w:tcW w:w="2099" w:type="dxa"/>
            <w:shd w:val="clear" w:color="auto" w:fill="D9D9D9" w:themeFill="background1" w:themeFillShade="D9"/>
          </w:tcPr>
          <w:p w14:paraId="6BCA3DE6" w14:textId="3FDF3EB0" w:rsidR="00B16D62" w:rsidRPr="00DD2D53" w:rsidRDefault="00B16D62" w:rsidP="00B16D62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ปีที่นำส่งผลผลิต</w:t>
            </w:r>
          </w:p>
        </w:tc>
      </w:tr>
      <w:tr w:rsidR="00DA1FC7" w:rsidRPr="00566BC7" w14:paraId="46004132" w14:textId="3987C3FE" w:rsidTr="00B16D62">
        <w:trPr>
          <w:tblHeader/>
        </w:trPr>
        <w:tc>
          <w:tcPr>
            <w:tcW w:w="1319" w:type="dxa"/>
          </w:tcPr>
          <w:p w14:paraId="3E689988" w14:textId="29B048CB" w:rsidR="00DA1FC7" w:rsidRPr="00DA1FC7" w:rsidRDefault="00DA1FC7" w:rsidP="00DA1FC7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val="th-TH"/>
              </w:rPr>
            </w:pPr>
          </w:p>
        </w:tc>
        <w:tc>
          <w:tcPr>
            <w:tcW w:w="1405" w:type="dxa"/>
          </w:tcPr>
          <w:p w14:paraId="4DD6CAC6" w14:textId="2369B778" w:rsidR="00DA1FC7" w:rsidRPr="00DA1FC7" w:rsidRDefault="00DA1FC7" w:rsidP="00DA1FC7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val="th-TH"/>
              </w:rPr>
            </w:pPr>
          </w:p>
        </w:tc>
        <w:tc>
          <w:tcPr>
            <w:tcW w:w="2096" w:type="dxa"/>
          </w:tcPr>
          <w:p w14:paraId="442DFC00" w14:textId="1FDAAE9E" w:rsidR="00DA1FC7" w:rsidRPr="00DA1FC7" w:rsidRDefault="00DA1FC7" w:rsidP="00DA1FC7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val="th-TH" w:bidi="th-TH"/>
              </w:rPr>
            </w:pPr>
          </w:p>
        </w:tc>
        <w:tc>
          <w:tcPr>
            <w:tcW w:w="1276" w:type="dxa"/>
          </w:tcPr>
          <w:p w14:paraId="33295F52" w14:textId="36D18B53" w:rsidR="00DA1FC7" w:rsidRPr="00DA1FC7" w:rsidRDefault="00DA1FC7" w:rsidP="00DA1FC7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val="th-TH" w:bidi="th-TH"/>
              </w:rPr>
            </w:pPr>
          </w:p>
        </w:tc>
        <w:tc>
          <w:tcPr>
            <w:tcW w:w="1275" w:type="dxa"/>
          </w:tcPr>
          <w:p w14:paraId="553AA607" w14:textId="6B4E52F6" w:rsidR="00DA1FC7" w:rsidRPr="00DA1FC7" w:rsidRDefault="00DA1FC7" w:rsidP="00DA1FC7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val="th-TH" w:bidi="th-TH"/>
              </w:rPr>
            </w:pPr>
          </w:p>
        </w:tc>
        <w:tc>
          <w:tcPr>
            <w:tcW w:w="2099" w:type="dxa"/>
          </w:tcPr>
          <w:p w14:paraId="2876AADC" w14:textId="59715171" w:rsidR="00DA1FC7" w:rsidRPr="00DA1FC7" w:rsidRDefault="00DA1FC7" w:rsidP="00DA1FC7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val="th-TH" w:bidi="th-TH"/>
              </w:rPr>
            </w:pPr>
          </w:p>
        </w:tc>
      </w:tr>
      <w:tr w:rsidR="00DA1FC7" w:rsidRPr="00566BC7" w14:paraId="73106E34" w14:textId="77777777" w:rsidTr="00B16D62">
        <w:trPr>
          <w:tblHeader/>
        </w:trPr>
        <w:tc>
          <w:tcPr>
            <w:tcW w:w="1319" w:type="dxa"/>
          </w:tcPr>
          <w:p w14:paraId="67523BB3" w14:textId="245E3D6D" w:rsidR="00DA1FC7" w:rsidRPr="00DA1FC7" w:rsidRDefault="00DA1FC7" w:rsidP="00DA1FC7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GB"/>
              </w:rPr>
            </w:pPr>
          </w:p>
        </w:tc>
        <w:tc>
          <w:tcPr>
            <w:tcW w:w="1405" w:type="dxa"/>
          </w:tcPr>
          <w:p w14:paraId="58C93C29" w14:textId="60A49112" w:rsidR="00243CD6" w:rsidRPr="00DA1FC7" w:rsidRDefault="00243CD6" w:rsidP="00243CD6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val="th-TH" w:bidi="th-TH"/>
              </w:rPr>
            </w:pPr>
          </w:p>
        </w:tc>
        <w:tc>
          <w:tcPr>
            <w:tcW w:w="2096" w:type="dxa"/>
          </w:tcPr>
          <w:p w14:paraId="3B15CD95" w14:textId="22EFB2A1" w:rsidR="00DA1FC7" w:rsidRPr="00DA1FC7" w:rsidRDefault="00DA1FC7" w:rsidP="00DA1FC7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val="th-TH" w:bidi="th-TH"/>
              </w:rPr>
            </w:pPr>
          </w:p>
        </w:tc>
        <w:tc>
          <w:tcPr>
            <w:tcW w:w="1276" w:type="dxa"/>
          </w:tcPr>
          <w:p w14:paraId="4E7C9B0E" w14:textId="148A912A" w:rsidR="00DA1FC7" w:rsidRPr="00DA1FC7" w:rsidRDefault="00DA1FC7" w:rsidP="00DA1FC7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val="th-TH" w:bidi="th-TH"/>
              </w:rPr>
            </w:pPr>
          </w:p>
        </w:tc>
        <w:tc>
          <w:tcPr>
            <w:tcW w:w="1275" w:type="dxa"/>
          </w:tcPr>
          <w:p w14:paraId="1D553E55" w14:textId="7A68762D" w:rsidR="00DA1FC7" w:rsidRPr="00DA1FC7" w:rsidRDefault="00DA1FC7" w:rsidP="00DA1FC7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val="th-TH" w:bidi="th-TH"/>
              </w:rPr>
            </w:pPr>
          </w:p>
        </w:tc>
        <w:tc>
          <w:tcPr>
            <w:tcW w:w="2099" w:type="dxa"/>
          </w:tcPr>
          <w:p w14:paraId="6A44F8FA" w14:textId="6AE5512F" w:rsidR="00DA1FC7" w:rsidRPr="00DA1FC7" w:rsidRDefault="00DA1FC7" w:rsidP="00DA1FC7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val="th-TH" w:bidi="th-TH"/>
              </w:rPr>
            </w:pPr>
          </w:p>
        </w:tc>
      </w:tr>
      <w:tr w:rsidR="00DA1FC7" w:rsidRPr="00566BC7" w14:paraId="322E203B" w14:textId="1ABB9CF3" w:rsidTr="00B16D62">
        <w:trPr>
          <w:tblHeader/>
        </w:trPr>
        <w:tc>
          <w:tcPr>
            <w:tcW w:w="1319" w:type="dxa"/>
          </w:tcPr>
          <w:p w14:paraId="12D1EF29" w14:textId="35F7CED7" w:rsidR="00DA1FC7" w:rsidRPr="00DA1FC7" w:rsidRDefault="00DA1FC7" w:rsidP="00DA1FC7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val="th-TH"/>
              </w:rPr>
            </w:pPr>
          </w:p>
        </w:tc>
        <w:tc>
          <w:tcPr>
            <w:tcW w:w="1405" w:type="dxa"/>
          </w:tcPr>
          <w:p w14:paraId="1AD0C320" w14:textId="21402C7F" w:rsidR="00DA1FC7" w:rsidRPr="00DA1FC7" w:rsidRDefault="00DA1FC7" w:rsidP="00DA1FC7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val="th-TH" w:bidi="th-TH"/>
              </w:rPr>
            </w:pPr>
          </w:p>
        </w:tc>
        <w:tc>
          <w:tcPr>
            <w:tcW w:w="2096" w:type="dxa"/>
          </w:tcPr>
          <w:p w14:paraId="55DA6430" w14:textId="14E49BF8" w:rsidR="00DA1FC7" w:rsidRPr="00DA1FC7" w:rsidRDefault="00DA1FC7" w:rsidP="00DA1FC7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val="th-TH" w:bidi="th-TH"/>
              </w:rPr>
            </w:pPr>
          </w:p>
        </w:tc>
        <w:tc>
          <w:tcPr>
            <w:tcW w:w="1276" w:type="dxa"/>
          </w:tcPr>
          <w:p w14:paraId="36425CCE" w14:textId="31E40D72" w:rsidR="00DA1FC7" w:rsidRPr="00DA1FC7" w:rsidRDefault="00DA1FC7" w:rsidP="00DA1FC7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val="th-TH" w:bidi="th-TH"/>
              </w:rPr>
            </w:pPr>
          </w:p>
        </w:tc>
        <w:tc>
          <w:tcPr>
            <w:tcW w:w="1275" w:type="dxa"/>
          </w:tcPr>
          <w:p w14:paraId="2AEF1CBC" w14:textId="6B658D21" w:rsidR="00DA1FC7" w:rsidRPr="00DA1FC7" w:rsidRDefault="00DA1FC7" w:rsidP="00DA1FC7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val="th-TH" w:bidi="th-TH"/>
              </w:rPr>
            </w:pPr>
          </w:p>
        </w:tc>
        <w:tc>
          <w:tcPr>
            <w:tcW w:w="2099" w:type="dxa"/>
          </w:tcPr>
          <w:p w14:paraId="2A80C5DC" w14:textId="4E6748ED" w:rsidR="00DA1FC7" w:rsidRPr="00DA1FC7" w:rsidRDefault="00DA1FC7" w:rsidP="00DA1FC7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val="th-TH" w:bidi="th-TH"/>
              </w:rPr>
            </w:pPr>
          </w:p>
        </w:tc>
      </w:tr>
      <w:tr w:rsidR="00DA1FC7" w:rsidRPr="00566BC7" w14:paraId="51AD5BB0" w14:textId="77777777" w:rsidTr="00B16D62">
        <w:trPr>
          <w:tblHeader/>
        </w:trPr>
        <w:tc>
          <w:tcPr>
            <w:tcW w:w="1319" w:type="dxa"/>
          </w:tcPr>
          <w:p w14:paraId="454D6DD6" w14:textId="453186A9" w:rsidR="00DA1FC7" w:rsidRPr="00DA1FC7" w:rsidRDefault="00DA1FC7" w:rsidP="00DA1FC7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val="th-TH" w:bidi="th-TH"/>
              </w:rPr>
            </w:pPr>
          </w:p>
        </w:tc>
        <w:tc>
          <w:tcPr>
            <w:tcW w:w="1405" w:type="dxa"/>
          </w:tcPr>
          <w:p w14:paraId="467B8E66" w14:textId="0259AC3E" w:rsidR="00DA1FC7" w:rsidRPr="00DA1FC7" w:rsidRDefault="00DA1FC7" w:rsidP="00DA1FC7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2096" w:type="dxa"/>
          </w:tcPr>
          <w:p w14:paraId="0D12A8DD" w14:textId="5B590D22" w:rsidR="00DA1FC7" w:rsidRPr="00DA1FC7" w:rsidRDefault="00DA1FC7" w:rsidP="00DA1FC7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val="th-TH" w:bidi="th-TH"/>
              </w:rPr>
            </w:pPr>
          </w:p>
        </w:tc>
        <w:tc>
          <w:tcPr>
            <w:tcW w:w="1276" w:type="dxa"/>
          </w:tcPr>
          <w:p w14:paraId="1FE4D68B" w14:textId="1C46989A" w:rsidR="00DA1FC7" w:rsidRPr="00DA1FC7" w:rsidRDefault="00DA1FC7" w:rsidP="00DA1FC7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val="th-TH" w:bidi="th-TH"/>
              </w:rPr>
            </w:pPr>
          </w:p>
        </w:tc>
        <w:tc>
          <w:tcPr>
            <w:tcW w:w="1275" w:type="dxa"/>
          </w:tcPr>
          <w:p w14:paraId="29074513" w14:textId="3049DA40" w:rsidR="00DA1FC7" w:rsidRPr="00DA1FC7" w:rsidRDefault="00DA1FC7" w:rsidP="00DA1FC7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val="th-TH" w:bidi="th-TH"/>
              </w:rPr>
            </w:pPr>
          </w:p>
        </w:tc>
        <w:tc>
          <w:tcPr>
            <w:tcW w:w="2099" w:type="dxa"/>
          </w:tcPr>
          <w:p w14:paraId="16F1B4AF" w14:textId="7EC6EB9D" w:rsidR="00DA1FC7" w:rsidRPr="00DA1FC7" w:rsidRDefault="00DA1FC7" w:rsidP="00DA1FC7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val="th-TH" w:bidi="th-TH"/>
              </w:rPr>
            </w:pPr>
          </w:p>
        </w:tc>
      </w:tr>
    </w:tbl>
    <w:bookmarkEnd w:id="11"/>
    <w:p w14:paraId="2E97394C" w14:textId="77777777" w:rsidR="005D4425" w:rsidRPr="00566BC7" w:rsidRDefault="005D4425" w:rsidP="005D4425">
      <w:pPr>
        <w:pStyle w:val="a3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566BC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th-TH" w:bidi="th-TH"/>
        </w:rPr>
        <w:t>หมายเหตุ</w:t>
      </w:r>
      <w:r w:rsidRPr="00566BC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Pr="00566BC7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กรอกข้อมูลเฉพาะผลผลิตที่โครงการคาดว่าจะได้รับและสามารถทำได้จริง</w:t>
      </w:r>
      <w:r w:rsidRPr="00566BC7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566BC7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เนื่องจากเป็นตัวชี้วัดในการประเมินผลของหน่วยงาน</w:t>
      </w:r>
      <w:r w:rsidRPr="00566BC7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566BC7">
        <w:rPr>
          <w:rFonts w:ascii="TH SarabunPSK" w:hAnsi="TH SarabunPSK" w:cs="TH SarabunPSK" w:hint="cs"/>
          <w:sz w:val="32"/>
          <w:szCs w:val="32"/>
          <w:cs/>
        </w:rPr>
        <w:t>(</w:t>
      </w:r>
      <w:r w:rsidRPr="00566BC7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หากผลผลิตข้อใดไม่มีไม่ต้องระบุ</w:t>
      </w:r>
      <w:r w:rsidRPr="00566BC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66BC7">
        <w:rPr>
          <w:rFonts w:ascii="TH SarabunPSK" w:hAnsi="TH SarabunPSK" w:cs="TH SarabunPSK" w:hint="cs"/>
          <w:sz w:val="32"/>
          <w:szCs w:val="32"/>
          <w:cs/>
          <w:lang w:bidi="th-TH"/>
        </w:rPr>
        <w:t>และขอให้ตัดออก</w:t>
      </w:r>
      <w:r w:rsidRPr="00566BC7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17D68828" w14:textId="77777777" w:rsidR="00243CD6" w:rsidRPr="00594B6A" w:rsidRDefault="00243CD6" w:rsidP="005D4425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  <w:lang w:val="th-TH"/>
        </w:rPr>
      </w:pPr>
    </w:p>
    <w:p w14:paraId="7B163D81" w14:textId="1871504A" w:rsidR="005D4425" w:rsidRPr="008C7712" w:rsidRDefault="005D4425" w:rsidP="005D442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bookmarkStart w:id="12" w:name="_Hlk49355944"/>
      <w:r w:rsidRPr="008C7712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8C7712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8C7712">
        <w:rPr>
          <w:rFonts w:ascii="TH SarabunPSK" w:hAnsi="TH SarabunPSK" w:cs="TH SarabunPSK"/>
          <w:b/>
          <w:bCs/>
          <w:sz w:val="32"/>
          <w:szCs w:val="32"/>
          <w:cs/>
        </w:rPr>
        <w:t>ข้อมูลกระบวนการนำผลผลิตของโครงการวิจัยและนวัตกรรมไปสู่การสร้าง</w:t>
      </w:r>
      <w:r w:rsidRPr="008C7712">
        <w:rPr>
          <w:rFonts w:ascii="TH SarabunPSK" w:hAnsi="TH SarabunPSK" w:cs="TH SarabunPSK" w:hint="cs"/>
          <w:b/>
          <w:bCs/>
          <w:sz w:val="32"/>
          <w:szCs w:val="32"/>
          <w:cs/>
        </w:rPr>
        <w:t>ผลลัพธ์ที่</w:t>
      </w:r>
      <w:r w:rsidRPr="008C7712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าดว่าจะเกิดขึ้น </w:t>
      </w:r>
    </w:p>
    <w:p w14:paraId="52B7BD45" w14:textId="31485F60" w:rsidR="005D4425" w:rsidRDefault="005D4425" w:rsidP="008C7712">
      <w:pPr>
        <w:pStyle w:val="af6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bookmarkStart w:id="13" w:name="_Hlk77591740"/>
      <w:r w:rsidRPr="00237E8A">
        <w:rPr>
          <w:rFonts w:ascii="TH SarabunPSK" w:hAnsi="TH SarabunPSK" w:cs="TH SarabunPSK"/>
          <w:b/>
          <w:bCs/>
          <w:sz w:val="32"/>
          <w:szCs w:val="32"/>
          <w:cs/>
        </w:rPr>
        <w:t>นิยามของผลลัพธ์</w:t>
      </w:r>
      <w:r w:rsidRPr="008C7712">
        <w:rPr>
          <w:rFonts w:ascii="TH SarabunPSK" w:hAnsi="TH SarabunPSK" w:cs="TH SarabunPSK"/>
          <w:sz w:val="32"/>
          <w:szCs w:val="32"/>
          <w:cs/>
        </w:rPr>
        <w:t xml:space="preserve"> คือ</w:t>
      </w:r>
      <w:r w:rsidRPr="008C77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C7712">
        <w:rPr>
          <w:rFonts w:ascii="TH SarabunPSK" w:hAnsi="TH SarabunPSK" w:cs="TH SarabunPSK"/>
          <w:sz w:val="32"/>
          <w:szCs w:val="32"/>
          <w:cs/>
        </w:rPr>
        <w:t>ผลที่เกิดขึ้นหลังจากมีผลผลิตของโครงการ ววน. และผลผลิตนั้นถูกนำไปใช้ประโยชน์โดยผู้ใช้ (</w:t>
      </w:r>
      <w:r w:rsidRPr="008C7712">
        <w:rPr>
          <w:rFonts w:ascii="TH SarabunPSK" w:hAnsi="TH SarabunPSK" w:cs="TH SarabunPSK"/>
          <w:sz w:val="32"/>
          <w:szCs w:val="32"/>
        </w:rPr>
        <w:t xml:space="preserve">Users) </w:t>
      </w:r>
      <w:r w:rsidRPr="008C7712">
        <w:rPr>
          <w:rFonts w:ascii="TH SarabunPSK" w:hAnsi="TH SarabunPSK" w:cs="TH SarabunPSK"/>
          <w:sz w:val="32"/>
          <w:szCs w:val="32"/>
          <w:cs/>
        </w:rPr>
        <w:t>ที่ชัดเจน ส่งผล</w:t>
      </w:r>
      <w:proofErr w:type="spellStart"/>
      <w:r w:rsidRPr="008C7712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8C7712">
        <w:rPr>
          <w:rFonts w:ascii="TH SarabunPSK" w:hAnsi="TH SarabunPSK" w:cs="TH SarabunPSK"/>
          <w:sz w:val="32"/>
          <w:szCs w:val="32"/>
          <w:cs/>
        </w:rPr>
        <w:t>ให้ระดับความรู้ ทัศนคติ</w:t>
      </w:r>
      <w:r w:rsidRPr="008C7712">
        <w:rPr>
          <w:rFonts w:ascii="TH SarabunPSK" w:hAnsi="TH SarabunPSK" w:cs="TH SarabunPSK"/>
          <w:sz w:val="32"/>
          <w:szCs w:val="32"/>
        </w:rPr>
        <w:t xml:space="preserve"> </w:t>
      </w:r>
      <w:r w:rsidRPr="008C7712">
        <w:rPr>
          <w:rFonts w:ascii="TH SarabunPSK" w:hAnsi="TH SarabunPSK" w:cs="TH SarabunPSK"/>
          <w:sz w:val="32"/>
          <w:szCs w:val="32"/>
          <w:cs/>
        </w:rPr>
        <w:t>พฤติกรรม การปฏิบัติ หรือทักษะของผู้ใช้หรือผู้ได้รับประโยชน์มีการเปลี่ยนแปลงไปจากเดิมเมื่อเทียบกับ</w:t>
      </w:r>
      <w:r w:rsidRPr="008C7712">
        <w:rPr>
          <w:rFonts w:ascii="TH SarabunPSK" w:hAnsi="TH SarabunPSK" w:cs="TH SarabunPSK" w:hint="cs"/>
          <w:sz w:val="32"/>
          <w:szCs w:val="32"/>
          <w:cs/>
        </w:rPr>
        <w:t xml:space="preserve"> ไม่มีผลงานวิจัย</w:t>
      </w:r>
      <w:r w:rsidRPr="008C771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C7712">
        <w:rPr>
          <w:rFonts w:ascii="TH SarabunPSK" w:hAnsi="TH SarabunPSK" w:cs="TH SarabunPSK" w:hint="cs"/>
          <w:sz w:val="32"/>
          <w:szCs w:val="32"/>
          <w:cs/>
        </w:rPr>
        <w:t>อีกทั้งประโยชน์อื่นที่เกิดขึ้นกับกลุ่มเป้าหมายหรือพื้นที่เป้าหมาย</w:t>
      </w:r>
      <w:r w:rsidRPr="008C7712">
        <w:rPr>
          <w:rFonts w:ascii="TH SarabunPSK" w:hAnsi="TH SarabunPSK" w:cs="TH SarabunPSK"/>
          <w:sz w:val="32"/>
          <w:szCs w:val="32"/>
          <w:cs/>
        </w:rPr>
        <w:t xml:space="preserve"> รวมถึงการใช้ประโยชน์จากผลผลิตของโครงการที่เป็นทั้งผลิตภัณฑ์ การบริการ และเทคโนโลยี</w:t>
      </w:r>
      <w:r w:rsidRPr="008C7712">
        <w:rPr>
          <w:rFonts w:ascii="TH SarabunPSK" w:hAnsi="TH SarabunPSK" w:cs="TH SarabunPSK"/>
          <w:sz w:val="32"/>
          <w:szCs w:val="32"/>
        </w:rPr>
        <w:t xml:space="preserve"> </w:t>
      </w:r>
      <w:r w:rsidRPr="008C7712">
        <w:rPr>
          <w:rFonts w:ascii="TH SarabunPSK" w:hAnsi="TH SarabunPSK" w:cs="TH SarabunPSK"/>
          <w:sz w:val="32"/>
          <w:szCs w:val="32"/>
          <w:cs/>
        </w:rPr>
        <w:t>โดยภาคเอกชนหรือประชาสังคม ตลอดจนการพัฒนาต่อยอดผลผลิตของโครงการเดิมที่ยังไม่เสร็จสมบูรณ์ ให้มี</w:t>
      </w:r>
      <w:r w:rsidRPr="008C7712">
        <w:rPr>
          <w:rFonts w:ascii="TH SarabunPSK" w:hAnsi="TH SarabunPSK" w:cs="TH SarabunPSK"/>
          <w:sz w:val="32"/>
          <w:szCs w:val="32"/>
        </w:rPr>
        <w:t xml:space="preserve"> </w:t>
      </w:r>
      <w:r w:rsidRPr="008C7712">
        <w:rPr>
          <w:rFonts w:ascii="TH SarabunPSK" w:hAnsi="TH SarabunPSK" w:cs="TH SarabunPSK"/>
          <w:sz w:val="32"/>
          <w:szCs w:val="32"/>
          <w:cs/>
        </w:rPr>
        <w:t>ระดับความพร้อมในการใช้ประโยชน์สูงขึ้นอย่างมีนัยสําคัญ</w:t>
      </w:r>
    </w:p>
    <w:p w14:paraId="711B28AA" w14:textId="77777777" w:rsidR="0010710D" w:rsidRPr="008C7712" w:rsidRDefault="0010710D" w:rsidP="008C7712">
      <w:pPr>
        <w:pStyle w:val="af6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5"/>
        <w:tblW w:w="9640" w:type="dxa"/>
        <w:tblInd w:w="-431" w:type="dxa"/>
        <w:tblLook w:val="04A0" w:firstRow="1" w:lastRow="0" w:firstColumn="1" w:lastColumn="0" w:noHBand="0" w:noVBand="1"/>
      </w:tblPr>
      <w:tblGrid>
        <w:gridCol w:w="3941"/>
        <w:gridCol w:w="1074"/>
        <w:gridCol w:w="1081"/>
        <w:gridCol w:w="3544"/>
      </w:tblGrid>
      <w:tr w:rsidR="008C7712" w:rsidRPr="008C7712" w14:paraId="38E43B71" w14:textId="77777777" w:rsidTr="005A7D71">
        <w:trPr>
          <w:tblHeader/>
        </w:trPr>
        <w:tc>
          <w:tcPr>
            <w:tcW w:w="3941" w:type="dxa"/>
            <w:shd w:val="clear" w:color="auto" w:fill="D9D9D9" w:themeFill="background1" w:themeFillShade="D9"/>
          </w:tcPr>
          <w:p w14:paraId="7FED8F01" w14:textId="77777777" w:rsidR="008A6EC8" w:rsidRDefault="005D4425" w:rsidP="008A6EC8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bookmarkStart w:id="14" w:name="_Hlk49257855"/>
            <w:bookmarkStart w:id="15" w:name="_Hlk49356045"/>
            <w:r w:rsidRPr="008C771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ข้อมูลกระบวนการนำผลผลิตของโครงการวิจัยและนวัตกรรมไปสู่การสร้างผลลัพธ์</w:t>
            </w:r>
          </w:p>
          <w:p w14:paraId="00D2FC16" w14:textId="3907EBCB" w:rsidR="005D4425" w:rsidRPr="008C7712" w:rsidRDefault="005D4425" w:rsidP="008A6EC8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ที่คาดว่า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จะ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เกิดขึ้น </w:t>
            </w:r>
          </w:p>
        </w:tc>
        <w:tc>
          <w:tcPr>
            <w:tcW w:w="1074" w:type="dxa"/>
            <w:shd w:val="clear" w:color="auto" w:fill="D9D9D9" w:themeFill="background1" w:themeFillShade="D9"/>
          </w:tcPr>
          <w:p w14:paraId="391D7D88" w14:textId="77777777" w:rsidR="005D4425" w:rsidRPr="008C7712" w:rsidRDefault="005D4425" w:rsidP="005A7D71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C771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จำนวน</w:t>
            </w:r>
          </w:p>
        </w:tc>
        <w:tc>
          <w:tcPr>
            <w:tcW w:w="1081" w:type="dxa"/>
            <w:shd w:val="clear" w:color="auto" w:fill="D9D9D9" w:themeFill="background1" w:themeFillShade="D9"/>
          </w:tcPr>
          <w:p w14:paraId="3B65A452" w14:textId="77777777" w:rsidR="005D4425" w:rsidRPr="008C7712" w:rsidRDefault="005D4425" w:rsidP="005A7D71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8C771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หน่วยนับ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455DC1E5" w14:textId="77777777" w:rsidR="005D4425" w:rsidRPr="008C7712" w:rsidRDefault="005D4425" w:rsidP="005A7D71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C771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รายละเอียดของ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ข้อมูลกระบวนการนำผลผลิตของโครงการวิจัยและนวัตกรรมไปสู่การสร้าง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ผลลัพธ์โดยสังเขป</w:t>
            </w:r>
          </w:p>
        </w:tc>
      </w:tr>
      <w:bookmarkEnd w:id="14"/>
      <w:tr w:rsidR="00DA1FC7" w:rsidRPr="007235A0" w14:paraId="27EC9C21" w14:textId="77777777" w:rsidTr="005A7D71">
        <w:trPr>
          <w:trHeight w:val="431"/>
        </w:trPr>
        <w:tc>
          <w:tcPr>
            <w:tcW w:w="3941" w:type="dxa"/>
          </w:tcPr>
          <w:p w14:paraId="26C9424F" w14:textId="77777777" w:rsidR="00DA1FC7" w:rsidRPr="00EA569A" w:rsidRDefault="00DA1FC7" w:rsidP="00DA1FC7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ผลงานตีพิมพ์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(Publications)</w:t>
            </w:r>
          </w:p>
        </w:tc>
        <w:tc>
          <w:tcPr>
            <w:tcW w:w="1074" w:type="dxa"/>
          </w:tcPr>
          <w:p w14:paraId="12018587" w14:textId="39CF8AEE" w:rsidR="00DA1FC7" w:rsidRPr="00DA1FC7" w:rsidRDefault="00DA1FC7" w:rsidP="00DA1FC7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5F6C41B1" w14:textId="6DC85771" w:rsidR="00DA1FC7" w:rsidRPr="007235A0" w:rsidRDefault="00DA1FC7" w:rsidP="00DA1FC7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544" w:type="dxa"/>
          </w:tcPr>
          <w:p w14:paraId="5720FF3D" w14:textId="646E127E" w:rsidR="00DA1FC7" w:rsidRPr="00DA1FC7" w:rsidRDefault="00DA1FC7" w:rsidP="00DA1FC7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</w:tr>
      <w:tr w:rsidR="00DA1FC7" w:rsidRPr="007235A0" w14:paraId="25B2108D" w14:textId="77777777" w:rsidTr="005A7D71">
        <w:tc>
          <w:tcPr>
            <w:tcW w:w="3941" w:type="dxa"/>
          </w:tcPr>
          <w:p w14:paraId="3B2E7714" w14:textId="407FB081" w:rsidR="00DA1FC7" w:rsidRPr="008C7712" w:rsidRDefault="00DA1FC7" w:rsidP="00DA1FC7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เครื่องมือ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ระเบียบวิธีการวิจัย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ฐานข้อมูล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แบบจำลองวิจัย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ค้นพบใหม่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 xml:space="preserve">Research tools </w:t>
            </w:r>
            <w:r w:rsidRPr="008C7712">
              <w:rPr>
                <w:rFonts w:ascii="TH SarabunPSK" w:hAnsi="TH SarabunPSK" w:cs="TH SarabunPSK"/>
                <w:b/>
                <w:bCs/>
                <w:strike/>
                <w:sz w:val="28"/>
              </w:rPr>
              <w:t>and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>or methods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>Research databases or models)</w:t>
            </w:r>
          </w:p>
        </w:tc>
        <w:tc>
          <w:tcPr>
            <w:tcW w:w="1074" w:type="dxa"/>
          </w:tcPr>
          <w:p w14:paraId="009B12FC" w14:textId="77777777" w:rsidR="00DA1FC7" w:rsidRPr="007235A0" w:rsidRDefault="00DA1FC7" w:rsidP="00DA1FC7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5834036B" w14:textId="77777777" w:rsidR="00DA1FC7" w:rsidRPr="007235A0" w:rsidRDefault="00DA1FC7" w:rsidP="00DA1FC7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544" w:type="dxa"/>
          </w:tcPr>
          <w:p w14:paraId="5E7410B6" w14:textId="77777777" w:rsidR="00DA1FC7" w:rsidRPr="007235A0" w:rsidRDefault="00DA1FC7" w:rsidP="00DA1FC7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DA1FC7" w:rsidRPr="007235A0" w14:paraId="3597860F" w14:textId="77777777" w:rsidTr="005A7D71">
        <w:tc>
          <w:tcPr>
            <w:tcW w:w="3941" w:type="dxa"/>
          </w:tcPr>
          <w:p w14:paraId="65FF541F" w14:textId="60C45929" w:rsidR="00DA1FC7" w:rsidRPr="008C7712" w:rsidRDefault="00DA1FC7" w:rsidP="00DA1FC7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ทรัพย์สินทางปัญญา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การขึ้นทะเบียนพันธุ์พืชและพันธุ์สัตว์ </w:t>
            </w:r>
            <w:r w:rsidRPr="008C7712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หรือ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ารอนุญาตให้ใช้สิทธิ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 (Intellectual property, Registered Plants Varieties and Animals Breeding 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>or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Licensing)</w:t>
            </w:r>
          </w:p>
        </w:tc>
        <w:tc>
          <w:tcPr>
            <w:tcW w:w="1074" w:type="dxa"/>
          </w:tcPr>
          <w:p w14:paraId="0F4B0726" w14:textId="77777777" w:rsidR="00DA1FC7" w:rsidRPr="007235A0" w:rsidRDefault="00DA1FC7" w:rsidP="00DA1FC7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4C5E0722" w14:textId="77777777" w:rsidR="00DA1FC7" w:rsidRPr="007235A0" w:rsidRDefault="00DA1FC7" w:rsidP="00DA1FC7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544" w:type="dxa"/>
          </w:tcPr>
          <w:p w14:paraId="4E448462" w14:textId="77777777" w:rsidR="00DA1FC7" w:rsidRPr="007235A0" w:rsidRDefault="00DA1FC7" w:rsidP="00DA1FC7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DA1FC7" w:rsidRPr="007235A0" w14:paraId="347820DC" w14:textId="77777777" w:rsidTr="005A7D71">
        <w:tc>
          <w:tcPr>
            <w:tcW w:w="3941" w:type="dxa"/>
          </w:tcPr>
          <w:p w14:paraId="10FEBADA" w14:textId="77777777" w:rsidR="00DA1FC7" w:rsidRPr="009A591B" w:rsidRDefault="00DA1FC7" w:rsidP="00DA1FC7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ารถ่ายทอดเทคโนโลยี</w:t>
            </w: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(Technology Transfer)</w:t>
            </w:r>
          </w:p>
        </w:tc>
        <w:tc>
          <w:tcPr>
            <w:tcW w:w="1074" w:type="dxa"/>
          </w:tcPr>
          <w:p w14:paraId="17530907" w14:textId="1648082B" w:rsidR="00DA1FC7" w:rsidRPr="00B80852" w:rsidRDefault="00DA1FC7" w:rsidP="00B80852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081" w:type="dxa"/>
          </w:tcPr>
          <w:p w14:paraId="678DFE20" w14:textId="033B5567" w:rsidR="00DA1FC7" w:rsidRPr="00B80852" w:rsidRDefault="00DA1FC7" w:rsidP="00B80852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</w:pPr>
          </w:p>
        </w:tc>
        <w:tc>
          <w:tcPr>
            <w:tcW w:w="3544" w:type="dxa"/>
          </w:tcPr>
          <w:p w14:paraId="4D5AEE63" w14:textId="1807EDD2" w:rsidR="00DA1FC7" w:rsidRPr="00B80852" w:rsidRDefault="00DA1FC7" w:rsidP="00DA1FC7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</w:pPr>
          </w:p>
        </w:tc>
      </w:tr>
      <w:tr w:rsidR="00DA1FC7" w:rsidRPr="007235A0" w14:paraId="7E3EDF5E" w14:textId="77777777" w:rsidTr="005A7D71">
        <w:tc>
          <w:tcPr>
            <w:tcW w:w="3941" w:type="dxa"/>
          </w:tcPr>
          <w:p w14:paraId="7F916A0A" w14:textId="77777777" w:rsidR="00DA1FC7" w:rsidRDefault="00DA1FC7" w:rsidP="00DA1FC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ลิตภัณฑ์และกระบวนการ บริการ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และการรับรองมาตรฐานใหม่ </w:t>
            </w:r>
          </w:p>
          <w:p w14:paraId="089E04D6" w14:textId="77777777" w:rsidR="00DA1FC7" w:rsidRPr="004226E6" w:rsidRDefault="00DA1FC7" w:rsidP="00DA1FC7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(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New Products/Processes, New Services and New Standard Assurances)</w:t>
            </w:r>
          </w:p>
        </w:tc>
        <w:tc>
          <w:tcPr>
            <w:tcW w:w="1074" w:type="dxa"/>
          </w:tcPr>
          <w:p w14:paraId="312C3B51" w14:textId="77777777" w:rsidR="00DA1FC7" w:rsidRPr="007235A0" w:rsidRDefault="00DA1FC7" w:rsidP="00DA1FC7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08EC6766" w14:textId="77777777" w:rsidR="00DA1FC7" w:rsidRPr="007235A0" w:rsidRDefault="00DA1FC7" w:rsidP="00DA1FC7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544" w:type="dxa"/>
          </w:tcPr>
          <w:p w14:paraId="704766C7" w14:textId="77777777" w:rsidR="00DA1FC7" w:rsidRPr="007235A0" w:rsidRDefault="00DA1FC7" w:rsidP="00DA1FC7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DA1FC7" w:rsidRPr="007235A0" w14:paraId="050F7330" w14:textId="77777777" w:rsidTr="005A7D71">
        <w:trPr>
          <w:trHeight w:val="424"/>
        </w:trPr>
        <w:tc>
          <w:tcPr>
            <w:tcW w:w="3941" w:type="dxa"/>
          </w:tcPr>
          <w:p w14:paraId="4D0C1BBF" w14:textId="77777777" w:rsidR="00DA1FC7" w:rsidRPr="004226E6" w:rsidRDefault="00DA1FC7" w:rsidP="00DA1FC7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</w:rPr>
            </w:pPr>
            <w:r w:rsidRPr="00036B9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ารจัดการความรู้และแพลตฟอร์มเพื่อถ่ายทอดเทคโนโลยี</w:t>
            </w:r>
            <w:r w:rsidRPr="00036B98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036B9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และการเตรียมความพร้อมให้ผู้รับถ่ายทอดเทคโนโลยี (</w:t>
            </w:r>
            <w:r w:rsidRPr="00036B98">
              <w:rPr>
                <w:rFonts w:ascii="TH SarabunPSK" w:eastAsia="Times New Roman" w:hAnsi="TH SarabunPSK" w:cs="TH SarabunPSK"/>
                <w:b/>
                <w:bCs/>
                <w:sz w:val="28"/>
              </w:rPr>
              <w:t>Knowledge and Platform management for Technology transfer and Empowerment for Technology transfer)</w:t>
            </w:r>
          </w:p>
        </w:tc>
        <w:tc>
          <w:tcPr>
            <w:tcW w:w="1074" w:type="dxa"/>
          </w:tcPr>
          <w:p w14:paraId="64915F4D" w14:textId="77777777" w:rsidR="00DA1FC7" w:rsidRPr="007235A0" w:rsidRDefault="00DA1FC7" w:rsidP="00DA1FC7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380202E9" w14:textId="77777777" w:rsidR="00DA1FC7" w:rsidRPr="007235A0" w:rsidRDefault="00DA1FC7" w:rsidP="00DA1FC7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544" w:type="dxa"/>
          </w:tcPr>
          <w:p w14:paraId="40367ABD" w14:textId="77777777" w:rsidR="00DA1FC7" w:rsidRPr="007235A0" w:rsidRDefault="00DA1FC7" w:rsidP="00DA1FC7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DA1FC7" w:rsidRPr="007235A0" w14:paraId="34489AA2" w14:textId="77777777" w:rsidTr="005A7D71">
        <w:tc>
          <w:tcPr>
            <w:tcW w:w="3941" w:type="dxa"/>
          </w:tcPr>
          <w:p w14:paraId="3CC2B9B3" w14:textId="77777777" w:rsidR="00DA1FC7" w:rsidRPr="002B1C16" w:rsidRDefault="00DA1FC7" w:rsidP="00DA1FC7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  <w:cs/>
              </w:rPr>
            </w:pP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ารใช้ประโยชน์เชิงนโยบาย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(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แนวปฏิบัติ/มาตรการ/แผน/กฎระเบียบ) (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Policy Utilization (Guideline/Measure/Plan/Regulations))</w:t>
            </w:r>
          </w:p>
        </w:tc>
        <w:tc>
          <w:tcPr>
            <w:tcW w:w="1074" w:type="dxa"/>
          </w:tcPr>
          <w:p w14:paraId="155AE9E3" w14:textId="77777777" w:rsidR="00DA1FC7" w:rsidRPr="007235A0" w:rsidRDefault="00DA1FC7" w:rsidP="00DA1FC7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5BCB657B" w14:textId="77777777" w:rsidR="00DA1FC7" w:rsidRPr="007235A0" w:rsidRDefault="00DA1FC7" w:rsidP="00DA1FC7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544" w:type="dxa"/>
          </w:tcPr>
          <w:p w14:paraId="25010C7B" w14:textId="77777777" w:rsidR="00DA1FC7" w:rsidRPr="007235A0" w:rsidRDefault="00DA1FC7" w:rsidP="00DA1FC7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DA1FC7" w:rsidRPr="008C7712" w14:paraId="21C82D69" w14:textId="77777777" w:rsidTr="005A7D71">
        <w:tc>
          <w:tcPr>
            <w:tcW w:w="3941" w:type="dxa"/>
          </w:tcPr>
          <w:p w14:paraId="60610B6C" w14:textId="77777777" w:rsidR="00DA1FC7" w:rsidRPr="008C7712" w:rsidRDefault="00DA1FC7" w:rsidP="00DA1FC7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  <w:cs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ิจกรรมสร้างการมีส่วนร่วม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(Engagement activities)</w:t>
            </w:r>
          </w:p>
        </w:tc>
        <w:tc>
          <w:tcPr>
            <w:tcW w:w="1074" w:type="dxa"/>
          </w:tcPr>
          <w:p w14:paraId="06000E85" w14:textId="77777777" w:rsidR="00DA1FC7" w:rsidRPr="008C7712" w:rsidRDefault="00DA1FC7" w:rsidP="00DA1FC7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1" w:type="dxa"/>
          </w:tcPr>
          <w:p w14:paraId="4B39C774" w14:textId="77777777" w:rsidR="00DA1FC7" w:rsidRPr="008C7712" w:rsidRDefault="00DA1FC7" w:rsidP="00DA1FC7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44" w:type="dxa"/>
          </w:tcPr>
          <w:p w14:paraId="02A57D65" w14:textId="77777777" w:rsidR="00DA1FC7" w:rsidRPr="008C7712" w:rsidRDefault="00DA1FC7" w:rsidP="00DA1FC7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A1FC7" w:rsidRPr="008C7712" w14:paraId="7A34414F" w14:textId="77777777" w:rsidTr="005A7D71">
        <w:tc>
          <w:tcPr>
            <w:tcW w:w="3941" w:type="dxa"/>
          </w:tcPr>
          <w:p w14:paraId="1782E4F3" w14:textId="77777777" w:rsidR="00DA1FC7" w:rsidRPr="008C7712" w:rsidRDefault="00DA1FC7" w:rsidP="00DA1FC7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  <w:cs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ทุนวิจัยต่อยอด (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Further funding) </w:t>
            </w:r>
          </w:p>
        </w:tc>
        <w:tc>
          <w:tcPr>
            <w:tcW w:w="1074" w:type="dxa"/>
          </w:tcPr>
          <w:p w14:paraId="1395F38E" w14:textId="77777777" w:rsidR="00DA1FC7" w:rsidRPr="008C7712" w:rsidRDefault="00DA1FC7" w:rsidP="00DA1FC7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1" w:type="dxa"/>
          </w:tcPr>
          <w:p w14:paraId="7AAD47AE" w14:textId="77777777" w:rsidR="00DA1FC7" w:rsidRPr="008C7712" w:rsidRDefault="00DA1FC7" w:rsidP="00DA1FC7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44" w:type="dxa"/>
          </w:tcPr>
          <w:p w14:paraId="64A3C7C8" w14:textId="77777777" w:rsidR="00DA1FC7" w:rsidRPr="008C7712" w:rsidRDefault="00DA1FC7" w:rsidP="00DA1FC7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A1FC7" w:rsidRPr="008C7712" w14:paraId="3F8774DC" w14:textId="77777777" w:rsidTr="005A7D71">
        <w:tc>
          <w:tcPr>
            <w:tcW w:w="3941" w:type="dxa"/>
          </w:tcPr>
          <w:p w14:paraId="41BA64FE" w14:textId="77777777" w:rsidR="00DA1FC7" w:rsidRPr="008C7712" w:rsidRDefault="00DA1FC7" w:rsidP="00DA1FC7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วามร่วมมือหรือหุ้นส่วนความร่วมมือ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(Collaborations and partnerships)</w:t>
            </w:r>
          </w:p>
        </w:tc>
        <w:tc>
          <w:tcPr>
            <w:tcW w:w="1074" w:type="dxa"/>
          </w:tcPr>
          <w:p w14:paraId="26C13054" w14:textId="77777777" w:rsidR="00DA1FC7" w:rsidRPr="008C7712" w:rsidRDefault="00DA1FC7" w:rsidP="00DA1FC7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1" w:type="dxa"/>
          </w:tcPr>
          <w:p w14:paraId="5C67C800" w14:textId="77777777" w:rsidR="00DA1FC7" w:rsidRPr="008C7712" w:rsidRDefault="00DA1FC7" w:rsidP="00DA1FC7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44" w:type="dxa"/>
          </w:tcPr>
          <w:p w14:paraId="14709EC4" w14:textId="77777777" w:rsidR="00DA1FC7" w:rsidRPr="008C7712" w:rsidRDefault="00DA1FC7" w:rsidP="00DA1FC7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A1FC7" w:rsidRPr="008C7712" w14:paraId="724B21DC" w14:textId="77777777" w:rsidTr="005A7D71">
        <w:tc>
          <w:tcPr>
            <w:tcW w:w="3941" w:type="dxa"/>
          </w:tcPr>
          <w:p w14:paraId="4A9AE37A" w14:textId="77777777" w:rsidR="00DA1FC7" w:rsidRPr="008C7712" w:rsidRDefault="00DA1FC7" w:rsidP="00DA1FC7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วามก้าวหน้าในวิชาชีพของบุคลากรด้านวิทยาศาสตร์วิจัยและนวัตกรรม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(Next destination)</w:t>
            </w:r>
          </w:p>
        </w:tc>
        <w:tc>
          <w:tcPr>
            <w:tcW w:w="1074" w:type="dxa"/>
          </w:tcPr>
          <w:p w14:paraId="3315AB11" w14:textId="77777777" w:rsidR="00DA1FC7" w:rsidRPr="008C7712" w:rsidRDefault="00DA1FC7" w:rsidP="00DA1FC7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1" w:type="dxa"/>
          </w:tcPr>
          <w:p w14:paraId="61508CA8" w14:textId="77777777" w:rsidR="00DA1FC7" w:rsidRPr="008C7712" w:rsidRDefault="00DA1FC7" w:rsidP="00DA1FC7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44" w:type="dxa"/>
          </w:tcPr>
          <w:p w14:paraId="6A30EEEE" w14:textId="77777777" w:rsidR="00DA1FC7" w:rsidRPr="008C7712" w:rsidRDefault="00DA1FC7" w:rsidP="00DA1FC7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A1FC7" w:rsidRPr="008C7712" w14:paraId="436ED94C" w14:textId="77777777" w:rsidTr="005A7D71">
        <w:tc>
          <w:tcPr>
            <w:tcW w:w="3941" w:type="dxa"/>
          </w:tcPr>
          <w:p w14:paraId="475EE95C" w14:textId="77777777" w:rsidR="00DA1FC7" w:rsidRPr="008C7712" w:rsidRDefault="00DA1FC7" w:rsidP="00DA1FC7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  <w:cs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างวัลและการยอมรับ (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>Awards and recognition)</w:t>
            </w:r>
          </w:p>
        </w:tc>
        <w:tc>
          <w:tcPr>
            <w:tcW w:w="1074" w:type="dxa"/>
          </w:tcPr>
          <w:p w14:paraId="1F2B52C1" w14:textId="77777777" w:rsidR="00DA1FC7" w:rsidRPr="008C7712" w:rsidRDefault="00DA1FC7" w:rsidP="00DA1FC7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1" w:type="dxa"/>
          </w:tcPr>
          <w:p w14:paraId="5C1271E8" w14:textId="77777777" w:rsidR="00DA1FC7" w:rsidRPr="008C7712" w:rsidRDefault="00DA1FC7" w:rsidP="00DA1FC7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44" w:type="dxa"/>
          </w:tcPr>
          <w:p w14:paraId="4AA8A92C" w14:textId="77777777" w:rsidR="00DA1FC7" w:rsidRPr="008C7712" w:rsidRDefault="00DA1FC7" w:rsidP="00DA1FC7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A1FC7" w:rsidRPr="008C7712" w14:paraId="1C546A42" w14:textId="77777777" w:rsidTr="005A7D71">
        <w:tc>
          <w:tcPr>
            <w:tcW w:w="3941" w:type="dxa"/>
          </w:tcPr>
          <w:p w14:paraId="0E930A0F" w14:textId="679D6C02" w:rsidR="00DA1FC7" w:rsidRPr="008C7712" w:rsidRDefault="00DA1FC7" w:rsidP="00DA1FC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ครื่องมือ อุปกรณ์ ห้องวิจัยและโครงสร้างพื้นฐาน  ที่นักวิจัยพัฒนาขึ้น หรือได้รับงบประมาณ มีการใช้ประโยชน์ต่อในวงกว้าง (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>Use of facilities and resources)</w:t>
            </w:r>
          </w:p>
        </w:tc>
        <w:tc>
          <w:tcPr>
            <w:tcW w:w="1074" w:type="dxa"/>
          </w:tcPr>
          <w:p w14:paraId="39F5A5EF" w14:textId="77777777" w:rsidR="00DA1FC7" w:rsidRPr="008C7712" w:rsidRDefault="00DA1FC7" w:rsidP="00DA1FC7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1" w:type="dxa"/>
          </w:tcPr>
          <w:p w14:paraId="1FEB9C6A" w14:textId="77777777" w:rsidR="00DA1FC7" w:rsidRPr="008C7712" w:rsidRDefault="00DA1FC7" w:rsidP="00DA1FC7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44" w:type="dxa"/>
          </w:tcPr>
          <w:p w14:paraId="2CDC5923" w14:textId="77777777" w:rsidR="00DA1FC7" w:rsidRPr="008C7712" w:rsidRDefault="00DA1FC7" w:rsidP="00DA1FC7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bookmarkEnd w:id="15"/>
    </w:tbl>
    <w:p w14:paraId="5B187E63" w14:textId="77777777" w:rsidR="00304355" w:rsidRPr="008E05E6" w:rsidRDefault="00304355" w:rsidP="005D442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0AA3ED6" w14:textId="77777777" w:rsidR="005D4425" w:rsidRPr="00EF51AD" w:rsidRDefault="005D4425" w:rsidP="005D442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EF51AD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EF51AD">
        <w:rPr>
          <w:rFonts w:ascii="TH SarabunPSK" w:hAnsi="TH SarabunPSK" w:cs="TH SarabunPSK" w:hint="cs"/>
          <w:b/>
          <w:bCs/>
          <w:sz w:val="32"/>
          <w:szCs w:val="32"/>
          <w:cs/>
        </w:rPr>
        <w:t>ผลกระทบ</w:t>
      </w:r>
      <w:r w:rsidRPr="00EF51A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F51AD">
        <w:rPr>
          <w:rFonts w:ascii="TH SarabunPSK" w:hAnsi="TH SarabunPSK" w:cs="TH SarabunPSK"/>
          <w:b/>
          <w:bCs/>
          <w:sz w:val="32"/>
          <w:szCs w:val="32"/>
        </w:rPr>
        <w:t xml:space="preserve">(Expected Impacts) </w:t>
      </w:r>
      <w:r w:rsidRPr="00EF51AD">
        <w:rPr>
          <w:rFonts w:ascii="TH SarabunPSK" w:hAnsi="TH SarabunPSK" w:cs="TH SarabunPSK" w:hint="cs"/>
          <w:b/>
          <w:bCs/>
          <w:sz w:val="32"/>
          <w:szCs w:val="32"/>
          <w:cs/>
        </w:rPr>
        <w:t>ที่คาดว่าจะเกิดขึ้น</w:t>
      </w:r>
    </w:p>
    <w:bookmarkEnd w:id="12"/>
    <w:bookmarkEnd w:id="13"/>
    <w:p w14:paraId="5E396FDB" w14:textId="77777777" w:rsidR="005D4425" w:rsidRDefault="005D4425" w:rsidP="005D4425">
      <w:pPr>
        <w:spacing w:after="0" w:line="240" w:lineRule="auto"/>
        <w:ind w:right="-23"/>
        <w:jc w:val="thaiDistribute"/>
        <w:rPr>
          <w:rFonts w:ascii="TH SarabunPSK" w:hAnsi="TH SarabunPSK" w:cs="TH SarabunPSK"/>
          <w:sz w:val="28"/>
        </w:rPr>
      </w:pPr>
      <w:r w:rsidRPr="00E13AC0">
        <w:rPr>
          <w:rFonts w:ascii="TH SarabunPSK" w:hAnsi="TH SarabunPSK" w:cs="TH SarabunPSK" w:hint="cs"/>
          <w:b/>
          <w:bCs/>
          <w:sz w:val="28"/>
          <w:cs/>
        </w:rPr>
        <w:lastRenderedPageBreak/>
        <w:t>(นิยามของผลกระทบ</w:t>
      </w:r>
      <w:r w:rsidRPr="00E13AC0">
        <w:rPr>
          <w:rFonts w:ascii="TH SarabunPSK" w:hAnsi="TH SarabunPSK" w:cs="TH SarabunPSK" w:hint="cs"/>
          <w:i/>
          <w:iCs/>
          <w:sz w:val="28"/>
          <w:cs/>
        </w:rPr>
        <w:t xml:space="preserve"> </w:t>
      </w:r>
      <w:r w:rsidRPr="00E13AC0">
        <w:rPr>
          <w:rFonts w:ascii="TH SarabunPSK" w:hAnsi="TH SarabunPSK" w:cs="TH SarabunPSK"/>
          <w:sz w:val="28"/>
          <w:cs/>
        </w:rPr>
        <w:t xml:space="preserve">คือ </w:t>
      </w:r>
      <w:bookmarkStart w:id="16" w:name="_Hlk49245066"/>
      <w:r w:rsidRPr="00E13AC0">
        <w:rPr>
          <w:rFonts w:ascii="TH SarabunPSK" w:hAnsi="TH SarabunPSK" w:cs="TH SarabunPSK"/>
          <w:sz w:val="28"/>
          <w:cs/>
        </w:rPr>
        <w:t>การ</w:t>
      </w:r>
      <w:r w:rsidRPr="00E13AC0">
        <w:rPr>
          <w:rFonts w:ascii="TH SarabunPSK" w:hAnsi="TH SarabunPSK" w:cs="TH SarabunPSK" w:hint="cs"/>
          <w:sz w:val="28"/>
          <w:cs/>
        </w:rPr>
        <w:t xml:space="preserve">เปลี่ยนแปลงที่เกิดขึ้นจากผลลัพธ์ </w:t>
      </w:r>
      <w:r w:rsidRPr="00E13AC0">
        <w:rPr>
          <w:rFonts w:ascii="TH SarabunPSK" w:hAnsi="TH SarabunPSK" w:cs="TH SarabunPSK"/>
          <w:sz w:val="28"/>
        </w:rPr>
        <w:t>(outcome)</w:t>
      </w:r>
      <w:r w:rsidRPr="00E13AC0">
        <w:rPr>
          <w:rFonts w:ascii="TH SarabunPSK" w:hAnsi="TH SarabunPSK" w:cs="TH SarabunPSK" w:hint="cs"/>
          <w:sz w:val="28"/>
          <w:cs/>
        </w:rPr>
        <w:t xml:space="preserve"> </w:t>
      </w:r>
      <w:bookmarkEnd w:id="16"/>
      <w:r w:rsidRPr="00E13AC0">
        <w:rPr>
          <w:rFonts w:ascii="TH SarabunPSK" w:hAnsi="TH SarabunPSK" w:cs="TH SarabunPSK" w:hint="cs"/>
          <w:sz w:val="28"/>
          <w:cs/>
        </w:rPr>
        <w:t xml:space="preserve">ในวงกว้างทั้งด้านวิชาการ นโยบาย เศรษฐกิจ สังคมและสิ่งแวดล้อม หรือผลสำเร็จระยะยาวที่เกิดขึ้นต่อเนื่องจากการเปลี่ยนแปลงของผลลัพธ์ </w:t>
      </w:r>
      <w:r w:rsidRPr="00E13AC0">
        <w:rPr>
          <w:rFonts w:ascii="TH SarabunPSK" w:hAnsi="TH SarabunPSK" w:cs="TH SarabunPSK"/>
          <w:sz w:val="28"/>
          <w:cs/>
        </w:rPr>
        <w:t>โดย</w:t>
      </w:r>
      <w:r w:rsidRPr="00E13AC0">
        <w:rPr>
          <w:rFonts w:ascii="TH SarabunPSK" w:hAnsi="TH SarabunPSK" w:cs="TH SarabunPSK" w:hint="cs"/>
          <w:sz w:val="28"/>
          <w:cs/>
        </w:rPr>
        <w:t>ผ่านกระบวนการการ</w:t>
      </w:r>
      <w:r w:rsidRPr="00E13AC0">
        <w:rPr>
          <w:rFonts w:ascii="TH SarabunPSK" w:hAnsi="TH SarabunPSK" w:cs="TH SarabunPSK"/>
          <w:sz w:val="28"/>
          <w:cs/>
        </w:rPr>
        <w:t>สร้างการมีส่วนร่วม</w:t>
      </w:r>
      <w:r w:rsidRPr="00E13AC0">
        <w:rPr>
          <w:rFonts w:ascii="TH SarabunPSK" w:hAnsi="TH SarabunPSK" w:cs="TH SarabunPSK" w:hint="cs"/>
          <w:sz w:val="28"/>
          <w:cs/>
        </w:rPr>
        <w:t xml:space="preserve"> </w:t>
      </w:r>
      <w:r w:rsidRPr="00E13AC0">
        <w:rPr>
          <w:rFonts w:ascii="TH SarabunPSK" w:hAnsi="TH SarabunPSK" w:cs="TH SarabunPSK"/>
          <w:sz w:val="28"/>
          <w:cs/>
        </w:rPr>
        <w:t>(</w:t>
      </w:r>
      <w:r w:rsidRPr="00E13AC0">
        <w:rPr>
          <w:rFonts w:ascii="TH SarabunPSK" w:hAnsi="TH SarabunPSK" w:cs="TH SarabunPSK"/>
          <w:sz w:val="28"/>
        </w:rPr>
        <w:t>Engagement activities</w:t>
      </w:r>
      <w:r w:rsidRPr="00E13AC0">
        <w:rPr>
          <w:rFonts w:ascii="TH SarabunPSK" w:hAnsi="TH SarabunPSK" w:cs="TH SarabunPSK"/>
          <w:sz w:val="28"/>
          <w:cs/>
        </w:rPr>
        <w:t>)</w:t>
      </w:r>
      <w:r w:rsidRPr="00E13AC0">
        <w:rPr>
          <w:rFonts w:ascii="TH SarabunPSK" w:hAnsi="TH SarabunPSK" w:cs="TH SarabunPSK" w:hint="cs"/>
          <w:sz w:val="28"/>
          <w:cs/>
        </w:rPr>
        <w:t xml:space="preserve"> และมีเส้นทางของผลกระทบ (</w:t>
      </w:r>
      <w:r w:rsidRPr="00E13AC0">
        <w:rPr>
          <w:rFonts w:ascii="TH SarabunPSK" w:hAnsi="TH SarabunPSK" w:cs="TH SarabunPSK"/>
          <w:sz w:val="28"/>
        </w:rPr>
        <w:t>impact pathway</w:t>
      </w:r>
      <w:r w:rsidRPr="00E13AC0">
        <w:rPr>
          <w:rFonts w:ascii="TH SarabunPSK" w:hAnsi="TH SarabunPSK" w:cs="TH SarabunPSK" w:hint="cs"/>
          <w:sz w:val="28"/>
          <w:cs/>
        </w:rPr>
        <w:t>) ในการขับเคลื่อนไปสู่การสร้างผลกระทบ ทั้งนี้ ผลกระทบที่เกิดขึ้นจะพิจารณารวมผลกระทบในเชิงบวกและเชิงลบ ทางตรงและทางอ้อม ทั้งที่ตั้งใจและไม่ตั้งใจให้เกิดขึ้น)</w:t>
      </w:r>
    </w:p>
    <w:p w14:paraId="5C8515C6" w14:textId="77777777" w:rsidR="005D4425" w:rsidRPr="00E13AC0" w:rsidRDefault="005D4425" w:rsidP="005D4425">
      <w:pPr>
        <w:spacing w:after="0" w:line="240" w:lineRule="auto"/>
        <w:ind w:right="-23"/>
        <w:jc w:val="thaiDistribute"/>
        <w:rPr>
          <w:rFonts w:ascii="TH SarabunPSK" w:hAnsi="TH SarabunPSK" w:cs="TH SarabunPSK"/>
          <w:sz w:val="28"/>
        </w:rPr>
      </w:pPr>
    </w:p>
    <w:tbl>
      <w:tblPr>
        <w:tblStyle w:val="a5"/>
        <w:tblW w:w="9634" w:type="dxa"/>
        <w:jc w:val="center"/>
        <w:tblLook w:val="04A0" w:firstRow="1" w:lastRow="0" w:firstColumn="1" w:lastColumn="0" w:noHBand="0" w:noVBand="1"/>
      </w:tblPr>
      <w:tblGrid>
        <w:gridCol w:w="3114"/>
        <w:gridCol w:w="6520"/>
      </w:tblGrid>
      <w:tr w:rsidR="005D4425" w:rsidRPr="00E13AC0" w14:paraId="0699A2EF" w14:textId="77777777" w:rsidTr="005A7D71">
        <w:trPr>
          <w:trHeight w:val="180"/>
          <w:tblHeader/>
          <w:jc w:val="center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78A13860" w14:textId="77777777" w:rsidR="005D4425" w:rsidRPr="00E13AC0" w:rsidRDefault="005D4425" w:rsidP="005A7D71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13A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ลที่คาดว่าจะได้รับ</w:t>
            </w:r>
          </w:p>
        </w:tc>
        <w:tc>
          <w:tcPr>
            <w:tcW w:w="6520" w:type="dxa"/>
            <w:shd w:val="clear" w:color="auto" w:fill="D9D9D9" w:themeFill="background1" w:themeFillShade="D9"/>
          </w:tcPr>
          <w:p w14:paraId="5BFCA6D8" w14:textId="0BBE2A7A" w:rsidR="005D4425" w:rsidRPr="00B761E9" w:rsidRDefault="00B761E9" w:rsidP="00B761E9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B761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ายละเอียดผลกระทบ</w:t>
            </w:r>
          </w:p>
        </w:tc>
      </w:tr>
      <w:tr w:rsidR="005D4425" w:rsidRPr="00E13AC0" w14:paraId="3B17409A" w14:textId="77777777" w:rsidTr="005A7D71">
        <w:trPr>
          <w:trHeight w:val="367"/>
          <w:jc w:val="center"/>
        </w:trPr>
        <w:tc>
          <w:tcPr>
            <w:tcW w:w="3114" w:type="dxa"/>
          </w:tcPr>
          <w:p w14:paraId="4F0C64F8" w14:textId="77777777" w:rsidR="005D4425" w:rsidRPr="00E13AC0" w:rsidRDefault="005D4425" w:rsidP="005A7D71">
            <w:pPr>
              <w:pStyle w:val="paragraph"/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Style w:val="normaltextrun"/>
                <w:rFonts w:ascii="TH SarabunPSK" w:hAnsi="TH SarabunPSK" w:cs="TH SarabunPSK"/>
                <w:sz w:val="32"/>
                <w:szCs w:val="32"/>
                <w:cs/>
              </w:rPr>
              <w:t>ด้านเศรษฐกิจ</w:t>
            </w:r>
          </w:p>
        </w:tc>
        <w:tc>
          <w:tcPr>
            <w:tcW w:w="6520" w:type="dxa"/>
          </w:tcPr>
          <w:p w14:paraId="298A5623" w14:textId="6A11901E" w:rsidR="00EF1ED8" w:rsidRPr="00507EAF" w:rsidRDefault="00EF1ED8" w:rsidP="00EF1ED8">
            <w:pPr>
              <w:pStyle w:val="paragraph"/>
              <w:tabs>
                <w:tab w:val="left" w:pos="1040"/>
              </w:tabs>
              <w:spacing w:before="0" w:beforeAutospacing="0" w:after="0" w:afterAutospacing="0"/>
              <w:textAlignment w:val="baseline"/>
              <w:rPr>
                <w:rStyle w:val="normaltextrun"/>
                <w:rFonts w:ascii="TH SarabunPSK" w:hAnsi="TH SarabunPSK" w:cstheme="minorBidi"/>
                <w:sz w:val="32"/>
                <w:szCs w:val="32"/>
                <w:cs/>
              </w:rPr>
            </w:pPr>
          </w:p>
        </w:tc>
      </w:tr>
      <w:tr w:rsidR="005D4425" w:rsidRPr="00E13AC0" w14:paraId="71F310F6" w14:textId="77777777" w:rsidTr="005A7D71">
        <w:trPr>
          <w:trHeight w:val="337"/>
          <w:jc w:val="center"/>
        </w:trPr>
        <w:tc>
          <w:tcPr>
            <w:tcW w:w="3114" w:type="dxa"/>
          </w:tcPr>
          <w:p w14:paraId="06161D27" w14:textId="77777777" w:rsidR="005D4425" w:rsidRPr="00E13AC0" w:rsidRDefault="005D4425" w:rsidP="005A7D7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3AC0">
              <w:rPr>
                <w:rStyle w:val="normaltextrun"/>
                <w:rFonts w:ascii="TH SarabunPSK" w:hAnsi="TH SarabunPSK" w:cs="TH SarabunPSK"/>
                <w:sz w:val="32"/>
                <w:szCs w:val="32"/>
                <w:cs/>
              </w:rPr>
              <w:t>ด้านสังคม</w:t>
            </w:r>
            <w:r w:rsidRPr="00E13AC0">
              <w:rPr>
                <w:rStyle w:val="eop"/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520" w:type="dxa"/>
          </w:tcPr>
          <w:p w14:paraId="19692668" w14:textId="3ED2CFED" w:rsidR="00E141A5" w:rsidRPr="00507EAF" w:rsidRDefault="00E141A5" w:rsidP="005A7D7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D4425" w:rsidRPr="00E13AC0" w14:paraId="2879AE9A" w14:textId="77777777" w:rsidTr="005A7D71">
        <w:trPr>
          <w:trHeight w:val="337"/>
          <w:jc w:val="center"/>
        </w:trPr>
        <w:tc>
          <w:tcPr>
            <w:tcW w:w="3114" w:type="dxa"/>
          </w:tcPr>
          <w:p w14:paraId="14DE9B84" w14:textId="77777777" w:rsidR="005D4425" w:rsidRPr="00E13AC0" w:rsidRDefault="005D4425" w:rsidP="005A7D71">
            <w:pPr>
              <w:pStyle w:val="paragraph"/>
              <w:spacing w:before="0" w:beforeAutospacing="0" w:after="0" w:afterAutospacing="0"/>
              <w:ind w:hanging="109"/>
              <w:textAlignment w:val="baseline"/>
              <w:rPr>
                <w:rStyle w:val="normaltextrun"/>
                <w:rFonts w:ascii="TH SarabunPSK" w:hAnsi="TH SarabunPSK" w:cs="TH SarabunPSK"/>
                <w:sz w:val="32"/>
                <w:szCs w:val="32"/>
                <w:cs/>
              </w:rPr>
            </w:pPr>
            <w:r w:rsidRPr="00E13AC0">
              <w:rPr>
                <w:rStyle w:val="normaltextrun"/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13AC0">
              <w:rPr>
                <w:rStyle w:val="normaltextrun"/>
                <w:rFonts w:ascii="TH SarabunPSK" w:hAnsi="TH SarabunPSK" w:cs="TH SarabunPSK"/>
                <w:sz w:val="32"/>
                <w:szCs w:val="32"/>
                <w:cs/>
              </w:rPr>
              <w:t>ด้านสิ่งแวดล้อม</w:t>
            </w:r>
            <w:r w:rsidRPr="00E13AC0">
              <w:rPr>
                <w:rStyle w:val="eop"/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520" w:type="dxa"/>
          </w:tcPr>
          <w:p w14:paraId="3B00CB07" w14:textId="387F88B2" w:rsidR="001F4154" w:rsidRPr="00507EAF" w:rsidRDefault="001F4154" w:rsidP="005A7D7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0E020E98" w14:textId="77777777" w:rsidR="00C821F4" w:rsidRDefault="00C821F4" w:rsidP="00EF51AD">
      <w:pPr>
        <w:spacing w:after="0" w:line="240" w:lineRule="auto"/>
        <w:ind w:left="-142"/>
        <w:jc w:val="thaiDistribute"/>
        <w:rPr>
          <w:rFonts w:ascii="TH SarabunPSK" w:hAnsi="TH SarabunPSK" w:cs="TH SarabunPSK"/>
          <w:sz w:val="32"/>
          <w:szCs w:val="32"/>
        </w:rPr>
      </w:pPr>
    </w:p>
    <w:p w14:paraId="127FC55F" w14:textId="77777777" w:rsidR="008D6EAD" w:rsidRPr="008D6EAD" w:rsidRDefault="008D6EAD" w:rsidP="00EF51AD">
      <w:pPr>
        <w:spacing w:after="0" w:line="240" w:lineRule="auto"/>
        <w:ind w:left="-142"/>
        <w:jc w:val="thaiDistribute"/>
        <w:rPr>
          <w:rFonts w:ascii="TH SarabunPSK" w:hAnsi="TH SarabunPSK" w:cs="TH SarabunPSK"/>
          <w:sz w:val="32"/>
          <w:szCs w:val="32"/>
        </w:rPr>
      </w:pPr>
    </w:p>
    <w:p w14:paraId="3E8167A6" w14:textId="77777777" w:rsidR="00BB0B88" w:rsidRDefault="00BB0B88" w:rsidP="00EF51AD">
      <w:pPr>
        <w:spacing w:after="0" w:line="240" w:lineRule="auto"/>
        <w:ind w:left="-142"/>
        <w:jc w:val="thaiDistribute"/>
        <w:rPr>
          <w:rFonts w:ascii="TH SarabunPSK" w:hAnsi="TH SarabunPSK" w:cs="TH SarabunPSK"/>
          <w:sz w:val="32"/>
          <w:szCs w:val="32"/>
        </w:rPr>
      </w:pPr>
    </w:p>
    <w:p w14:paraId="1D38692C" w14:textId="77777777" w:rsidR="00397F62" w:rsidRDefault="00397F62" w:rsidP="00EF51AD">
      <w:pPr>
        <w:spacing w:after="0" w:line="240" w:lineRule="auto"/>
        <w:ind w:left="-142"/>
        <w:jc w:val="thaiDistribute"/>
        <w:rPr>
          <w:rFonts w:ascii="TH SarabunPSK" w:hAnsi="TH SarabunPSK" w:cs="TH SarabunPSK"/>
          <w:sz w:val="32"/>
          <w:szCs w:val="32"/>
        </w:rPr>
      </w:pPr>
    </w:p>
    <w:p w14:paraId="3ECCB11D" w14:textId="77777777" w:rsidR="00397F62" w:rsidRDefault="00397F62" w:rsidP="00EF51AD">
      <w:pPr>
        <w:spacing w:after="0" w:line="240" w:lineRule="auto"/>
        <w:ind w:left="-142"/>
        <w:jc w:val="thaiDistribute"/>
        <w:rPr>
          <w:rFonts w:ascii="TH SarabunPSK" w:hAnsi="TH SarabunPSK" w:cs="TH SarabunPSK"/>
          <w:sz w:val="32"/>
          <w:szCs w:val="32"/>
        </w:rPr>
      </w:pPr>
    </w:p>
    <w:p w14:paraId="7980BF2D" w14:textId="77777777" w:rsidR="00397F62" w:rsidRDefault="00397F62" w:rsidP="00EF51AD">
      <w:pPr>
        <w:spacing w:after="0" w:line="240" w:lineRule="auto"/>
        <w:ind w:left="-142"/>
        <w:jc w:val="thaiDistribute"/>
        <w:rPr>
          <w:rFonts w:ascii="TH SarabunPSK" w:hAnsi="TH SarabunPSK" w:cs="TH SarabunPSK"/>
          <w:sz w:val="32"/>
          <w:szCs w:val="32"/>
        </w:rPr>
      </w:pPr>
    </w:p>
    <w:p w14:paraId="4FBB3CA9" w14:textId="77777777" w:rsidR="00397F62" w:rsidRDefault="00397F62" w:rsidP="00EF51AD">
      <w:pPr>
        <w:spacing w:after="0" w:line="240" w:lineRule="auto"/>
        <w:ind w:left="-142"/>
        <w:jc w:val="thaiDistribute"/>
        <w:rPr>
          <w:rFonts w:ascii="TH SarabunPSK" w:hAnsi="TH SarabunPSK" w:cs="TH SarabunPSK"/>
          <w:sz w:val="32"/>
          <w:szCs w:val="32"/>
        </w:rPr>
      </w:pPr>
    </w:p>
    <w:p w14:paraId="3E4EC92E" w14:textId="77777777" w:rsidR="00397F62" w:rsidRDefault="00397F62" w:rsidP="00EF51AD">
      <w:pPr>
        <w:spacing w:after="0" w:line="240" w:lineRule="auto"/>
        <w:ind w:left="-142"/>
        <w:jc w:val="thaiDistribute"/>
        <w:rPr>
          <w:rFonts w:ascii="TH SarabunPSK" w:hAnsi="TH SarabunPSK" w:cs="TH SarabunPSK"/>
          <w:sz w:val="32"/>
          <w:szCs w:val="32"/>
        </w:rPr>
      </w:pPr>
    </w:p>
    <w:p w14:paraId="6E9D148E" w14:textId="77777777" w:rsidR="00397F62" w:rsidRDefault="00397F62" w:rsidP="00EF51AD">
      <w:pPr>
        <w:spacing w:after="0" w:line="240" w:lineRule="auto"/>
        <w:ind w:left="-142"/>
        <w:jc w:val="thaiDistribute"/>
        <w:rPr>
          <w:rFonts w:ascii="TH SarabunPSK" w:hAnsi="TH SarabunPSK" w:cs="TH SarabunPSK"/>
          <w:sz w:val="32"/>
          <w:szCs w:val="32"/>
        </w:rPr>
      </w:pPr>
    </w:p>
    <w:p w14:paraId="4608C6C2" w14:textId="77777777" w:rsidR="00397F62" w:rsidRDefault="00397F62" w:rsidP="00EF51AD">
      <w:pPr>
        <w:spacing w:after="0" w:line="240" w:lineRule="auto"/>
        <w:ind w:left="-142"/>
        <w:jc w:val="thaiDistribute"/>
        <w:rPr>
          <w:rFonts w:ascii="TH SarabunPSK" w:hAnsi="TH SarabunPSK" w:cs="TH SarabunPSK"/>
          <w:sz w:val="32"/>
          <w:szCs w:val="32"/>
        </w:rPr>
      </w:pPr>
    </w:p>
    <w:p w14:paraId="60E66432" w14:textId="77777777" w:rsidR="00397F62" w:rsidRDefault="00397F62" w:rsidP="00EF51AD">
      <w:pPr>
        <w:spacing w:after="0" w:line="240" w:lineRule="auto"/>
        <w:ind w:left="-142"/>
        <w:jc w:val="thaiDistribute"/>
        <w:rPr>
          <w:rFonts w:ascii="TH SarabunPSK" w:hAnsi="TH SarabunPSK" w:cs="TH SarabunPSK"/>
          <w:sz w:val="32"/>
          <w:szCs w:val="32"/>
        </w:rPr>
      </w:pPr>
    </w:p>
    <w:p w14:paraId="4022498F" w14:textId="77777777" w:rsidR="00397F62" w:rsidRDefault="00397F62" w:rsidP="00EF51AD">
      <w:pPr>
        <w:spacing w:after="0" w:line="240" w:lineRule="auto"/>
        <w:ind w:left="-142"/>
        <w:jc w:val="thaiDistribute"/>
        <w:rPr>
          <w:rFonts w:ascii="TH SarabunPSK" w:hAnsi="TH SarabunPSK" w:cs="TH SarabunPSK"/>
          <w:sz w:val="32"/>
          <w:szCs w:val="32"/>
        </w:rPr>
      </w:pPr>
    </w:p>
    <w:p w14:paraId="309FCB82" w14:textId="77777777" w:rsidR="00397F62" w:rsidRDefault="00397F62" w:rsidP="00EF51AD">
      <w:pPr>
        <w:spacing w:after="0" w:line="240" w:lineRule="auto"/>
        <w:ind w:left="-142"/>
        <w:jc w:val="thaiDistribute"/>
        <w:rPr>
          <w:rFonts w:ascii="TH SarabunPSK" w:hAnsi="TH SarabunPSK" w:cs="TH SarabunPSK"/>
          <w:sz w:val="32"/>
          <w:szCs w:val="32"/>
        </w:rPr>
      </w:pPr>
    </w:p>
    <w:p w14:paraId="5DB6225D" w14:textId="77777777" w:rsidR="00397F62" w:rsidRDefault="00397F62" w:rsidP="00EF51AD">
      <w:pPr>
        <w:spacing w:after="0" w:line="240" w:lineRule="auto"/>
        <w:ind w:left="-142"/>
        <w:jc w:val="thaiDistribute"/>
        <w:rPr>
          <w:rFonts w:ascii="TH SarabunPSK" w:hAnsi="TH SarabunPSK" w:cs="TH SarabunPSK"/>
          <w:sz w:val="32"/>
          <w:szCs w:val="32"/>
        </w:rPr>
      </w:pPr>
    </w:p>
    <w:p w14:paraId="593D66DC" w14:textId="77777777" w:rsidR="00397F62" w:rsidRDefault="00397F62" w:rsidP="00EF51AD">
      <w:pPr>
        <w:spacing w:after="0" w:line="240" w:lineRule="auto"/>
        <w:ind w:left="-142"/>
        <w:jc w:val="thaiDistribute"/>
        <w:rPr>
          <w:rFonts w:ascii="TH SarabunPSK" w:hAnsi="TH SarabunPSK" w:cs="TH SarabunPSK"/>
          <w:sz w:val="32"/>
          <w:szCs w:val="32"/>
        </w:rPr>
      </w:pPr>
    </w:p>
    <w:p w14:paraId="4BDB9986" w14:textId="77777777" w:rsidR="00397F62" w:rsidRDefault="00397F62" w:rsidP="00EF51AD">
      <w:pPr>
        <w:spacing w:after="0" w:line="240" w:lineRule="auto"/>
        <w:ind w:left="-142"/>
        <w:jc w:val="thaiDistribute"/>
        <w:rPr>
          <w:rFonts w:ascii="TH SarabunPSK" w:hAnsi="TH SarabunPSK" w:cs="TH SarabunPSK"/>
          <w:sz w:val="32"/>
          <w:szCs w:val="32"/>
        </w:rPr>
      </w:pPr>
    </w:p>
    <w:p w14:paraId="2EABE3EC" w14:textId="77777777" w:rsidR="00397F62" w:rsidRDefault="00397F62" w:rsidP="00EF51AD">
      <w:pPr>
        <w:spacing w:after="0" w:line="240" w:lineRule="auto"/>
        <w:ind w:left="-142"/>
        <w:jc w:val="thaiDistribute"/>
        <w:rPr>
          <w:rFonts w:ascii="TH SarabunPSK" w:hAnsi="TH SarabunPSK" w:cs="TH SarabunPSK"/>
          <w:sz w:val="32"/>
          <w:szCs w:val="32"/>
        </w:rPr>
      </w:pPr>
    </w:p>
    <w:p w14:paraId="0AD060ED" w14:textId="77777777" w:rsidR="00397F62" w:rsidRDefault="00397F62" w:rsidP="00EF51AD">
      <w:pPr>
        <w:spacing w:after="0" w:line="240" w:lineRule="auto"/>
        <w:ind w:left="-142"/>
        <w:jc w:val="thaiDistribute"/>
        <w:rPr>
          <w:rFonts w:ascii="TH SarabunPSK" w:hAnsi="TH SarabunPSK" w:cs="TH SarabunPSK"/>
          <w:sz w:val="32"/>
          <w:szCs w:val="32"/>
        </w:rPr>
      </w:pPr>
    </w:p>
    <w:p w14:paraId="1738407E" w14:textId="77777777" w:rsidR="00397F62" w:rsidRDefault="00397F62" w:rsidP="00EF51AD">
      <w:pPr>
        <w:spacing w:after="0" w:line="240" w:lineRule="auto"/>
        <w:ind w:left="-142"/>
        <w:jc w:val="thaiDistribute"/>
        <w:rPr>
          <w:rFonts w:ascii="TH SarabunPSK" w:hAnsi="TH SarabunPSK" w:cs="TH SarabunPSK"/>
          <w:sz w:val="32"/>
          <w:szCs w:val="32"/>
        </w:rPr>
      </w:pPr>
    </w:p>
    <w:p w14:paraId="29D835C0" w14:textId="77777777" w:rsidR="00397F62" w:rsidRDefault="00397F62" w:rsidP="00EF51AD">
      <w:pPr>
        <w:spacing w:after="0" w:line="240" w:lineRule="auto"/>
        <w:ind w:left="-142"/>
        <w:jc w:val="thaiDistribute"/>
        <w:rPr>
          <w:rFonts w:ascii="TH SarabunPSK" w:hAnsi="TH SarabunPSK" w:cs="TH SarabunPSK"/>
          <w:sz w:val="32"/>
          <w:szCs w:val="32"/>
        </w:rPr>
      </w:pPr>
    </w:p>
    <w:p w14:paraId="2752457C" w14:textId="77777777" w:rsidR="00397F62" w:rsidRDefault="00397F62" w:rsidP="00EF51AD">
      <w:pPr>
        <w:spacing w:after="0" w:line="240" w:lineRule="auto"/>
        <w:ind w:left="-142"/>
        <w:jc w:val="thaiDistribute"/>
        <w:rPr>
          <w:rFonts w:ascii="TH SarabunPSK" w:hAnsi="TH SarabunPSK" w:cs="TH SarabunPSK"/>
          <w:sz w:val="32"/>
          <w:szCs w:val="32"/>
        </w:rPr>
      </w:pPr>
    </w:p>
    <w:p w14:paraId="338326A9" w14:textId="77777777" w:rsidR="00397F62" w:rsidRDefault="00397F62" w:rsidP="00EF51AD">
      <w:pPr>
        <w:spacing w:after="0" w:line="240" w:lineRule="auto"/>
        <w:ind w:left="-142"/>
        <w:jc w:val="thaiDistribute"/>
        <w:rPr>
          <w:rFonts w:ascii="TH SarabunPSK" w:hAnsi="TH SarabunPSK" w:cs="TH SarabunPSK"/>
          <w:sz w:val="32"/>
          <w:szCs w:val="32"/>
        </w:rPr>
      </w:pPr>
    </w:p>
    <w:p w14:paraId="4083CBA9" w14:textId="77777777" w:rsidR="00397F62" w:rsidRDefault="00397F62" w:rsidP="00EF51AD">
      <w:pPr>
        <w:spacing w:after="0" w:line="240" w:lineRule="auto"/>
        <w:ind w:left="-142"/>
        <w:jc w:val="thaiDistribute"/>
        <w:rPr>
          <w:rFonts w:ascii="TH SarabunPSK" w:hAnsi="TH SarabunPSK" w:cs="TH SarabunPSK"/>
          <w:sz w:val="32"/>
          <w:szCs w:val="32"/>
        </w:rPr>
      </w:pPr>
    </w:p>
    <w:p w14:paraId="0BAB0F18" w14:textId="77777777" w:rsidR="00397F62" w:rsidRDefault="00397F62" w:rsidP="00EF51AD">
      <w:pPr>
        <w:spacing w:after="0" w:line="240" w:lineRule="auto"/>
        <w:ind w:left="-142"/>
        <w:jc w:val="thaiDistribute"/>
        <w:rPr>
          <w:rFonts w:ascii="TH SarabunPSK" w:hAnsi="TH SarabunPSK" w:cs="TH SarabunPSK"/>
          <w:sz w:val="32"/>
          <w:szCs w:val="32"/>
        </w:rPr>
      </w:pPr>
    </w:p>
    <w:p w14:paraId="7FA3F317" w14:textId="77777777" w:rsidR="00397F62" w:rsidRDefault="00397F62" w:rsidP="00EF51AD">
      <w:pPr>
        <w:spacing w:after="0" w:line="240" w:lineRule="auto"/>
        <w:ind w:left="-142"/>
        <w:jc w:val="thaiDistribute"/>
        <w:rPr>
          <w:rFonts w:ascii="TH SarabunPSK" w:hAnsi="TH SarabunPSK" w:cs="TH SarabunPSK"/>
          <w:sz w:val="32"/>
          <w:szCs w:val="32"/>
        </w:rPr>
      </w:pPr>
    </w:p>
    <w:p w14:paraId="7153673E" w14:textId="77777777" w:rsidR="00397F62" w:rsidRDefault="00397F62" w:rsidP="00EF51AD">
      <w:pPr>
        <w:spacing w:after="0" w:line="240" w:lineRule="auto"/>
        <w:ind w:left="-142"/>
        <w:jc w:val="thaiDistribute"/>
        <w:rPr>
          <w:rFonts w:ascii="TH SarabunPSK" w:hAnsi="TH SarabunPSK" w:cs="TH SarabunPSK"/>
          <w:sz w:val="32"/>
          <w:szCs w:val="32"/>
        </w:rPr>
      </w:pPr>
    </w:p>
    <w:p w14:paraId="27C19286" w14:textId="77777777" w:rsidR="00397F62" w:rsidRDefault="00397F62" w:rsidP="00EF51AD">
      <w:pPr>
        <w:spacing w:after="0" w:line="240" w:lineRule="auto"/>
        <w:ind w:left="-142"/>
        <w:jc w:val="thaiDistribute"/>
        <w:rPr>
          <w:rFonts w:ascii="TH SarabunPSK" w:hAnsi="TH SarabunPSK" w:cs="TH SarabunPSK"/>
          <w:sz w:val="32"/>
          <w:szCs w:val="32"/>
        </w:rPr>
      </w:pPr>
    </w:p>
    <w:p w14:paraId="64149BCF" w14:textId="77777777" w:rsidR="00397F62" w:rsidRDefault="00397F62" w:rsidP="00EF51AD">
      <w:pPr>
        <w:spacing w:after="0" w:line="240" w:lineRule="auto"/>
        <w:ind w:left="-142"/>
        <w:jc w:val="thaiDistribute"/>
        <w:rPr>
          <w:rFonts w:ascii="TH SarabunPSK" w:hAnsi="TH SarabunPSK" w:cs="TH SarabunPSK"/>
          <w:sz w:val="32"/>
          <w:szCs w:val="32"/>
        </w:rPr>
      </w:pPr>
    </w:p>
    <w:p w14:paraId="70FC3607" w14:textId="77777777" w:rsidR="00397F62" w:rsidRDefault="00397F62" w:rsidP="00EF51AD">
      <w:pPr>
        <w:spacing w:after="0" w:line="240" w:lineRule="auto"/>
        <w:ind w:left="-142"/>
        <w:jc w:val="thaiDistribute"/>
        <w:rPr>
          <w:rFonts w:ascii="TH SarabunPSK" w:hAnsi="TH SarabunPSK" w:cs="TH SarabunPSK"/>
          <w:sz w:val="32"/>
          <w:szCs w:val="32"/>
        </w:rPr>
      </w:pPr>
    </w:p>
    <w:p w14:paraId="39494F33" w14:textId="77777777" w:rsidR="00397F62" w:rsidRDefault="00397F62" w:rsidP="00EF51AD">
      <w:pPr>
        <w:spacing w:after="0" w:line="240" w:lineRule="auto"/>
        <w:ind w:left="-142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3125E74B" w14:textId="77777777" w:rsidR="00E61322" w:rsidRPr="00E61322" w:rsidRDefault="00E61322" w:rsidP="00E61322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E61322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lastRenderedPageBreak/>
        <w:t xml:space="preserve">ส่วนที่ </w:t>
      </w:r>
      <w:r w:rsidRPr="00E61322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  <w:t>5</w:t>
      </w:r>
      <w:r w:rsidRPr="00E61322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 xml:space="preserve"> ประวัตินักวิจัย</w:t>
      </w:r>
    </w:p>
    <w:p w14:paraId="1626F38D" w14:textId="77777777" w:rsidR="00E61322" w:rsidRPr="00E61322" w:rsidRDefault="00E61322" w:rsidP="00E61322">
      <w:pPr>
        <w:tabs>
          <w:tab w:val="left" w:pos="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61322">
        <w:rPr>
          <w:rFonts w:ascii="TH SarabunPSK" w:hAnsi="TH SarabunPSK" w:cs="TH SarabunPSK"/>
          <w:b/>
          <w:bCs/>
          <w:sz w:val="32"/>
          <w:szCs w:val="32"/>
          <w:cs/>
        </w:rPr>
        <w:t>1. หัวหน้าโครงการ</w:t>
      </w:r>
    </w:p>
    <w:p w14:paraId="6F5A30C0" w14:textId="77777777" w:rsidR="00E61322" w:rsidRPr="00E61322" w:rsidRDefault="00E61322" w:rsidP="00E61322">
      <w:pPr>
        <w:tabs>
          <w:tab w:val="left" w:pos="993"/>
        </w:tabs>
        <w:spacing w:after="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61322">
        <w:rPr>
          <w:rFonts w:ascii="TH SarabunPSK" w:hAnsi="TH SarabunPSK" w:cs="TH SarabunPSK"/>
          <w:sz w:val="32"/>
          <w:szCs w:val="32"/>
          <w:cs/>
        </w:rPr>
        <w:t>1.1</w:t>
      </w:r>
      <w:r w:rsidRPr="00E61322">
        <w:rPr>
          <w:rFonts w:ascii="TH SarabunPSK" w:hAnsi="TH SarabunPSK" w:cs="TH SarabunPSK"/>
          <w:sz w:val="32"/>
          <w:szCs w:val="32"/>
          <w:cs/>
        </w:rPr>
        <w:tab/>
        <w:t>ชื่อ</w:t>
      </w:r>
      <w:r w:rsidRPr="00E61322">
        <w:rPr>
          <w:rFonts w:ascii="TH SarabunPSK" w:hAnsi="TH SarabunPSK" w:cs="TH SarabunPSK"/>
          <w:sz w:val="32"/>
          <w:szCs w:val="32"/>
        </w:rPr>
        <w:t xml:space="preserve"> - </w:t>
      </w:r>
      <w:r w:rsidRPr="00E61322">
        <w:rPr>
          <w:rFonts w:ascii="TH SarabunPSK" w:hAnsi="TH SarabunPSK" w:cs="TH SarabunPSK" w:hint="cs"/>
          <w:sz w:val="32"/>
          <w:szCs w:val="32"/>
          <w:cs/>
        </w:rPr>
        <w:t xml:space="preserve">นามสกุล </w:t>
      </w:r>
      <w:r w:rsidRPr="00E61322">
        <w:rPr>
          <w:rFonts w:ascii="TH SarabunPSK" w:hAnsi="TH SarabunPSK" w:cs="TH SarabunPSK"/>
          <w:sz w:val="32"/>
          <w:szCs w:val="32"/>
        </w:rPr>
        <w:t>(</w:t>
      </w:r>
      <w:r w:rsidRPr="00E61322">
        <w:rPr>
          <w:rFonts w:ascii="TH SarabunPSK" w:hAnsi="TH SarabunPSK" w:cs="TH SarabunPSK" w:hint="cs"/>
          <w:sz w:val="32"/>
          <w:szCs w:val="32"/>
          <w:cs/>
        </w:rPr>
        <w:t>ภาษาไทย</w:t>
      </w:r>
      <w:r w:rsidRPr="00E61322">
        <w:rPr>
          <w:rFonts w:ascii="TH SarabunPSK" w:hAnsi="TH SarabunPSK" w:cs="TH SarabunPSK"/>
          <w:sz w:val="32"/>
          <w:szCs w:val="32"/>
        </w:rPr>
        <w:t xml:space="preserve">) </w:t>
      </w:r>
    </w:p>
    <w:p w14:paraId="720D2F5B" w14:textId="77777777" w:rsidR="00E61322" w:rsidRPr="00E61322" w:rsidRDefault="00E61322" w:rsidP="00E61322">
      <w:pPr>
        <w:tabs>
          <w:tab w:val="left" w:pos="993"/>
        </w:tabs>
        <w:spacing w:after="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E61322">
        <w:rPr>
          <w:rFonts w:ascii="TH SarabunPSK" w:hAnsi="TH SarabunPSK" w:cs="TH SarabunPSK"/>
          <w:sz w:val="32"/>
          <w:szCs w:val="32"/>
          <w:cs/>
        </w:rPr>
        <w:tab/>
        <w:t xml:space="preserve">ชื่อ - นามสกุล </w:t>
      </w:r>
      <w:r w:rsidRPr="00E61322">
        <w:rPr>
          <w:rFonts w:ascii="TH SarabunPSK" w:hAnsi="TH SarabunPSK" w:cs="TH SarabunPSK"/>
          <w:sz w:val="32"/>
          <w:szCs w:val="32"/>
        </w:rPr>
        <w:t>(</w:t>
      </w:r>
      <w:r w:rsidRPr="00E61322">
        <w:rPr>
          <w:rFonts w:ascii="TH SarabunPSK" w:hAnsi="TH SarabunPSK" w:cs="TH SarabunPSK" w:hint="cs"/>
          <w:sz w:val="32"/>
          <w:szCs w:val="32"/>
          <w:cs/>
        </w:rPr>
        <w:t>ภาษาอังกฤษ</w:t>
      </w:r>
      <w:r w:rsidRPr="00E61322">
        <w:rPr>
          <w:rFonts w:ascii="TH SarabunPSK" w:hAnsi="TH SarabunPSK" w:cs="TH SarabunPSK"/>
          <w:sz w:val="32"/>
          <w:szCs w:val="32"/>
        </w:rPr>
        <w:t xml:space="preserve">) </w:t>
      </w:r>
    </w:p>
    <w:p w14:paraId="7EDEAEC4" w14:textId="77777777" w:rsidR="00E61322" w:rsidRPr="00E61322" w:rsidRDefault="00E61322" w:rsidP="00E61322">
      <w:pPr>
        <w:tabs>
          <w:tab w:val="left" w:pos="993"/>
        </w:tabs>
        <w:spacing w:after="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E61322">
        <w:rPr>
          <w:rFonts w:ascii="TH SarabunPSK" w:hAnsi="TH SarabunPSK" w:cs="TH SarabunPSK"/>
          <w:sz w:val="32"/>
          <w:szCs w:val="32"/>
          <w:cs/>
        </w:rPr>
        <w:t>1.2</w:t>
      </w:r>
      <w:r w:rsidRPr="00E61322">
        <w:rPr>
          <w:rFonts w:ascii="TH SarabunPSK" w:hAnsi="TH SarabunPSK" w:cs="TH SarabunPSK"/>
          <w:sz w:val="32"/>
          <w:szCs w:val="32"/>
          <w:cs/>
        </w:rPr>
        <w:tab/>
        <w:t>หมายเลขบัตรประจำตัวประชาชน</w:t>
      </w:r>
      <w:r w:rsidRPr="00E61322">
        <w:rPr>
          <w:rFonts w:ascii="TH SarabunPSK" w:hAnsi="TH SarabunPSK" w:cs="TH SarabunPSK"/>
          <w:sz w:val="32"/>
          <w:szCs w:val="32"/>
        </w:rPr>
        <w:t xml:space="preserve"> </w:t>
      </w:r>
    </w:p>
    <w:p w14:paraId="3FE38705" w14:textId="77777777" w:rsidR="00E61322" w:rsidRPr="00E61322" w:rsidRDefault="00E61322" w:rsidP="00E61322">
      <w:pPr>
        <w:tabs>
          <w:tab w:val="left" w:pos="993"/>
        </w:tabs>
        <w:spacing w:after="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E61322">
        <w:rPr>
          <w:rFonts w:ascii="TH SarabunPSK" w:hAnsi="TH SarabunPSK" w:cs="TH SarabunPSK"/>
          <w:sz w:val="32"/>
          <w:szCs w:val="32"/>
          <w:cs/>
        </w:rPr>
        <w:t>1.3</w:t>
      </w:r>
      <w:r w:rsidRPr="00E61322">
        <w:rPr>
          <w:rFonts w:ascii="TH SarabunPSK" w:hAnsi="TH SarabunPSK" w:cs="TH SarabunPSK"/>
          <w:sz w:val="32"/>
          <w:szCs w:val="32"/>
          <w:cs/>
        </w:rPr>
        <w:tab/>
        <w:t xml:space="preserve">ตำแหน่งปัจจุบัน </w:t>
      </w:r>
    </w:p>
    <w:p w14:paraId="16BFA15D" w14:textId="77777777" w:rsidR="00E61322" w:rsidRPr="00E61322" w:rsidRDefault="00E61322" w:rsidP="00E61322">
      <w:pPr>
        <w:tabs>
          <w:tab w:val="left" w:pos="993"/>
        </w:tabs>
        <w:spacing w:after="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61322">
        <w:rPr>
          <w:rFonts w:ascii="TH SarabunPSK" w:hAnsi="TH SarabunPSK" w:cs="TH SarabunPSK"/>
          <w:sz w:val="32"/>
          <w:szCs w:val="32"/>
          <w:cs/>
        </w:rPr>
        <w:t>1.4</w:t>
      </w:r>
      <w:r w:rsidRPr="00E61322">
        <w:rPr>
          <w:rFonts w:ascii="TH SarabunPSK" w:hAnsi="TH SarabunPSK" w:cs="TH SarabunPSK"/>
          <w:sz w:val="32"/>
          <w:szCs w:val="32"/>
          <w:cs/>
        </w:rPr>
        <w:tab/>
        <w:t xml:space="preserve">หน่วยงานและสถานที่อยู่ที่ติดต่อ </w:t>
      </w:r>
    </w:p>
    <w:p w14:paraId="509E1865" w14:textId="77777777" w:rsidR="00E61322" w:rsidRPr="00E61322" w:rsidRDefault="00E61322" w:rsidP="00E61322">
      <w:pPr>
        <w:tabs>
          <w:tab w:val="left" w:pos="993"/>
        </w:tabs>
        <w:spacing w:after="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61322">
        <w:rPr>
          <w:rFonts w:ascii="TH SarabunPSK" w:hAnsi="TH SarabunPSK" w:cs="TH SarabunPSK"/>
          <w:sz w:val="32"/>
          <w:szCs w:val="32"/>
          <w:cs/>
        </w:rPr>
        <w:t>1.5</w:t>
      </w:r>
      <w:r w:rsidRPr="00E61322">
        <w:rPr>
          <w:rFonts w:ascii="TH SarabunPSK" w:hAnsi="TH SarabunPSK" w:cs="TH SarabunPSK"/>
          <w:sz w:val="32"/>
          <w:szCs w:val="32"/>
          <w:cs/>
        </w:rPr>
        <w:tab/>
        <w:t xml:space="preserve">ประวัติการศึกษา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1327"/>
        <w:gridCol w:w="5259"/>
        <w:gridCol w:w="2073"/>
      </w:tblGrid>
      <w:tr w:rsidR="00E61322" w:rsidRPr="00E61322" w14:paraId="5E0995DB" w14:textId="77777777" w:rsidTr="00F22446"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AA997" w14:textId="77777777" w:rsidR="00E61322" w:rsidRPr="00E61322" w:rsidRDefault="00E61322" w:rsidP="00F2244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61322">
              <w:rPr>
                <w:rFonts w:ascii="TH SarabunPSK" w:hAnsi="TH SarabunPSK" w:cs="TH SarabunPSK"/>
                <w:sz w:val="32"/>
                <w:szCs w:val="32"/>
                <w:cs/>
              </w:rPr>
              <w:t>ปีที่จบ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8E9F7" w14:textId="77777777" w:rsidR="00E61322" w:rsidRPr="00E61322" w:rsidRDefault="00E61322" w:rsidP="00F2244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61322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</w:tc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44F9E" w14:textId="77777777" w:rsidR="00E61322" w:rsidRPr="00E61322" w:rsidRDefault="00E61322" w:rsidP="00F2244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61322">
              <w:rPr>
                <w:rFonts w:ascii="TH SarabunPSK" w:hAnsi="TH SarabunPSK" w:cs="TH SarabunPSK"/>
                <w:sz w:val="32"/>
                <w:szCs w:val="32"/>
                <w:cs/>
              </w:rPr>
              <w:t>ปริญญา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F44A7" w14:textId="77777777" w:rsidR="00E61322" w:rsidRPr="00E61322" w:rsidRDefault="00E61322" w:rsidP="00F2244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61322">
              <w:rPr>
                <w:rFonts w:ascii="TH SarabunPSK" w:hAnsi="TH SarabunPSK" w:cs="TH SarabunPSK"/>
                <w:sz w:val="32"/>
                <w:szCs w:val="32"/>
                <w:cs/>
              </w:rPr>
              <w:t>สถาบันการศึกษา</w:t>
            </w:r>
          </w:p>
        </w:tc>
      </w:tr>
      <w:tr w:rsidR="00E61322" w:rsidRPr="00E61322" w14:paraId="7ED69DAB" w14:textId="77777777" w:rsidTr="00F22446"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6CE92" w14:textId="77777777" w:rsidR="00E61322" w:rsidRPr="00E61322" w:rsidRDefault="00E61322" w:rsidP="00F2244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F92FA" w14:textId="77777777" w:rsidR="00E61322" w:rsidRPr="00E61322" w:rsidRDefault="00E61322" w:rsidP="00F2244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655CA" w14:textId="77777777" w:rsidR="00E61322" w:rsidRPr="00E61322" w:rsidRDefault="00E61322" w:rsidP="00F22446">
            <w:pPr>
              <w:tabs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5FF79" w14:textId="77777777" w:rsidR="00E61322" w:rsidRPr="00E61322" w:rsidRDefault="00E61322" w:rsidP="00F2244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61322" w:rsidRPr="00E61322" w14:paraId="66A12C78" w14:textId="77777777" w:rsidTr="00F22446"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BABBA" w14:textId="77777777" w:rsidR="00E61322" w:rsidRPr="00E61322" w:rsidRDefault="00E61322" w:rsidP="00F2244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7A2C2" w14:textId="77777777" w:rsidR="00E61322" w:rsidRPr="00E61322" w:rsidRDefault="00E61322" w:rsidP="00F2244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BE26A" w14:textId="77777777" w:rsidR="00E61322" w:rsidRPr="00E61322" w:rsidRDefault="00E61322" w:rsidP="00F22446">
            <w:pPr>
              <w:tabs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9D299" w14:textId="77777777" w:rsidR="00E61322" w:rsidRPr="00E61322" w:rsidRDefault="00E61322" w:rsidP="00F2244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61322" w:rsidRPr="00E61322" w14:paraId="04E39F17" w14:textId="77777777" w:rsidTr="00F22446"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3DF38" w14:textId="77777777" w:rsidR="00E61322" w:rsidRPr="00E61322" w:rsidRDefault="00E61322" w:rsidP="00F2244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74933" w14:textId="77777777" w:rsidR="00E61322" w:rsidRPr="00E61322" w:rsidRDefault="00E61322" w:rsidP="00F2244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00BE9" w14:textId="77777777" w:rsidR="00E61322" w:rsidRPr="00E61322" w:rsidRDefault="00E61322" w:rsidP="00F22446">
            <w:pPr>
              <w:tabs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5B028" w14:textId="77777777" w:rsidR="00E61322" w:rsidRPr="00E61322" w:rsidRDefault="00E61322" w:rsidP="00F2244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B5ADD72" w14:textId="77777777" w:rsidR="00E61322" w:rsidRPr="00E61322" w:rsidRDefault="00E61322" w:rsidP="00E61322">
      <w:pPr>
        <w:tabs>
          <w:tab w:val="left" w:pos="993"/>
        </w:tabs>
        <w:spacing w:after="0" w:line="240" w:lineRule="auto"/>
        <w:ind w:firstLine="426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E61322">
        <w:rPr>
          <w:rFonts w:ascii="TH SarabunPSK" w:hAnsi="TH SarabunPSK" w:cs="TH SarabunPSK"/>
          <w:sz w:val="32"/>
          <w:szCs w:val="32"/>
          <w:cs/>
        </w:rPr>
        <w:t>1.6</w:t>
      </w:r>
      <w:r w:rsidRPr="00E61322">
        <w:rPr>
          <w:rFonts w:ascii="TH SarabunPSK" w:hAnsi="TH SarabunPSK" w:cs="TH SarabunPSK"/>
          <w:sz w:val="32"/>
          <w:szCs w:val="32"/>
          <w:cs/>
        </w:rPr>
        <w:tab/>
        <w:t xml:space="preserve">สาขาวิชาการที่มีความชำนาญพิเศษ </w:t>
      </w:r>
      <w:r w:rsidRPr="00E61322">
        <w:rPr>
          <w:rFonts w:ascii="TH SarabunPSK" w:hAnsi="TH SarabunPSK" w:cs="TH SarabunPSK"/>
          <w:sz w:val="32"/>
          <w:szCs w:val="32"/>
        </w:rPr>
        <w:t>(</w:t>
      </w:r>
      <w:r w:rsidRPr="00E61322">
        <w:rPr>
          <w:rFonts w:ascii="TH SarabunPSK" w:hAnsi="TH SarabunPSK" w:cs="TH SarabunPSK" w:hint="cs"/>
          <w:sz w:val="32"/>
          <w:szCs w:val="32"/>
          <w:cs/>
        </w:rPr>
        <w:t>แตกต่างจากวุฒิการศึกษา</w:t>
      </w:r>
      <w:r w:rsidRPr="00E61322">
        <w:rPr>
          <w:rFonts w:ascii="TH SarabunPSK" w:hAnsi="TH SarabunPSK" w:cs="TH SarabunPSK"/>
          <w:sz w:val="32"/>
          <w:szCs w:val="32"/>
        </w:rPr>
        <w:t xml:space="preserve">) </w:t>
      </w:r>
    </w:p>
    <w:p w14:paraId="57EE18B5" w14:textId="77777777" w:rsidR="00E61322" w:rsidRPr="00E61322" w:rsidRDefault="00E61322" w:rsidP="00E61322">
      <w:pPr>
        <w:tabs>
          <w:tab w:val="left" w:pos="993"/>
        </w:tabs>
        <w:spacing w:after="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E61322">
        <w:rPr>
          <w:rFonts w:ascii="TH SarabunPSK" w:hAnsi="TH SarabunPSK" w:cs="TH SarabunPSK"/>
          <w:i/>
          <w:iCs/>
          <w:sz w:val="32"/>
          <w:szCs w:val="32"/>
          <w:cs/>
        </w:rPr>
        <w:tab/>
      </w:r>
    </w:p>
    <w:p w14:paraId="6436BDBB" w14:textId="77777777" w:rsidR="00E61322" w:rsidRPr="00E61322" w:rsidRDefault="00E61322" w:rsidP="00E61322">
      <w:pPr>
        <w:tabs>
          <w:tab w:val="left" w:pos="993"/>
        </w:tabs>
        <w:spacing w:after="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</w:p>
    <w:p w14:paraId="231990F1" w14:textId="77777777" w:rsidR="00E61322" w:rsidRPr="00E61322" w:rsidRDefault="00E61322" w:rsidP="00E61322">
      <w:pPr>
        <w:tabs>
          <w:tab w:val="left" w:pos="993"/>
        </w:tabs>
        <w:spacing w:after="0" w:line="240" w:lineRule="auto"/>
        <w:ind w:firstLine="426"/>
        <w:jc w:val="thaiDistribute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E61322">
        <w:rPr>
          <w:rFonts w:ascii="TH SarabunPSK" w:hAnsi="TH SarabunPSK" w:cs="TH SarabunPSK"/>
          <w:sz w:val="32"/>
          <w:szCs w:val="32"/>
          <w:cs/>
        </w:rPr>
        <w:t>1.7</w:t>
      </w:r>
      <w:r w:rsidRPr="00E61322">
        <w:rPr>
          <w:rFonts w:ascii="TH SarabunPSK" w:hAnsi="TH SarabunPSK" w:cs="TH SarabunPSK"/>
          <w:sz w:val="32"/>
          <w:szCs w:val="32"/>
          <w:cs/>
        </w:rPr>
        <w:tab/>
        <w:t xml:space="preserve">ประสบการณ์ที่เกี่ยวข้องกับการบริหารงานวิจัยทั้งในและต่างประเทศ </w:t>
      </w:r>
    </w:p>
    <w:p w14:paraId="26DA3782" w14:textId="77777777" w:rsidR="00E61322" w:rsidRPr="00E61322" w:rsidRDefault="00E61322" w:rsidP="00E61322">
      <w:pPr>
        <w:tabs>
          <w:tab w:val="left" w:pos="993"/>
          <w:tab w:val="left" w:pos="1701"/>
        </w:tabs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E61322">
        <w:rPr>
          <w:rFonts w:ascii="TH SarabunPSK" w:hAnsi="TH SarabunPSK" w:cs="TH SarabunPSK"/>
          <w:sz w:val="32"/>
          <w:szCs w:val="32"/>
          <w:cs/>
        </w:rPr>
        <w:t xml:space="preserve">1) หัวหน้าโครงการวิจัย </w:t>
      </w:r>
      <w:r w:rsidRPr="00E61322">
        <w:rPr>
          <w:rFonts w:ascii="TH SarabunPSK" w:hAnsi="TH SarabunPSK" w:cs="TH SarabunPSK"/>
          <w:sz w:val="32"/>
          <w:szCs w:val="32"/>
        </w:rPr>
        <w:t xml:space="preserve">: </w:t>
      </w:r>
      <w:r w:rsidRPr="00E61322">
        <w:rPr>
          <w:rFonts w:ascii="TH SarabunPSK" w:hAnsi="TH SarabunPSK" w:cs="TH SarabunPSK" w:hint="cs"/>
          <w:sz w:val="32"/>
          <w:szCs w:val="32"/>
          <w:cs/>
        </w:rPr>
        <w:t>ชื่อโครงการวิจัย</w:t>
      </w:r>
    </w:p>
    <w:p w14:paraId="1C90346B" w14:textId="77777777" w:rsidR="00E61322" w:rsidRPr="00E61322" w:rsidRDefault="00E61322" w:rsidP="00E61322">
      <w:pPr>
        <w:tabs>
          <w:tab w:val="left" w:pos="993"/>
          <w:tab w:val="left" w:pos="1701"/>
        </w:tabs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6337BD91" w14:textId="77777777" w:rsidR="00E61322" w:rsidRPr="00E61322" w:rsidRDefault="00E61322" w:rsidP="00E61322">
      <w:pPr>
        <w:tabs>
          <w:tab w:val="left" w:pos="993"/>
          <w:tab w:val="left" w:pos="1701"/>
        </w:tabs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E61322">
        <w:rPr>
          <w:rFonts w:ascii="TH SarabunPSK" w:hAnsi="TH SarabunPSK" w:cs="TH SarabunPSK"/>
          <w:sz w:val="32"/>
          <w:szCs w:val="32"/>
          <w:cs/>
        </w:rPr>
        <w:t xml:space="preserve">2) งานวิจัยที่เกี่ยวข้องและทำเสร็จแล้ว </w:t>
      </w:r>
      <w:r w:rsidRPr="00E61322">
        <w:rPr>
          <w:rFonts w:ascii="TH SarabunPSK" w:hAnsi="TH SarabunPSK" w:cs="TH SarabunPSK"/>
          <w:sz w:val="32"/>
          <w:szCs w:val="32"/>
        </w:rPr>
        <w:t>:</w:t>
      </w:r>
    </w:p>
    <w:p w14:paraId="6C705590" w14:textId="77777777" w:rsidR="00E61322" w:rsidRPr="00E61322" w:rsidRDefault="00E61322" w:rsidP="00E61322">
      <w:pPr>
        <w:tabs>
          <w:tab w:val="left" w:pos="993"/>
          <w:tab w:val="left" w:pos="1701"/>
        </w:tabs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61322">
        <w:rPr>
          <w:rFonts w:ascii="TH SarabunPSK" w:hAnsi="TH SarabunPSK" w:cs="TH SarabunPSK"/>
          <w:sz w:val="32"/>
          <w:szCs w:val="32"/>
        </w:rPr>
        <w:t xml:space="preserve">2.1) </w:t>
      </w:r>
      <w:r w:rsidRPr="00E61322">
        <w:rPr>
          <w:rFonts w:ascii="TH SarabunPSK" w:hAnsi="TH SarabunPSK" w:cs="TH SarabunPSK" w:hint="cs"/>
          <w:sz w:val="32"/>
          <w:szCs w:val="32"/>
          <w:cs/>
        </w:rPr>
        <w:t>ผลงานวิจัยระดับชาติ</w:t>
      </w:r>
    </w:p>
    <w:p w14:paraId="2C8F791D" w14:textId="77777777" w:rsidR="00E61322" w:rsidRPr="00E61322" w:rsidRDefault="00E61322" w:rsidP="00E61322">
      <w:pPr>
        <w:tabs>
          <w:tab w:val="left" w:pos="993"/>
          <w:tab w:val="left" w:pos="1701"/>
        </w:tabs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E61322">
        <w:rPr>
          <w:rFonts w:ascii="TH SarabunPSK" w:hAnsi="TH SarabunPSK" w:cs="TH SarabunPSK"/>
          <w:sz w:val="32"/>
          <w:szCs w:val="32"/>
        </w:rPr>
        <w:t xml:space="preserve">2.2) </w:t>
      </w:r>
      <w:r w:rsidRPr="00E61322">
        <w:rPr>
          <w:rFonts w:ascii="TH SarabunPSK" w:hAnsi="TH SarabunPSK" w:cs="TH SarabunPSK" w:hint="cs"/>
          <w:sz w:val="32"/>
          <w:szCs w:val="32"/>
          <w:cs/>
        </w:rPr>
        <w:t>ผลงานวิจัยระดับนานาชาติ</w:t>
      </w:r>
    </w:p>
    <w:p w14:paraId="1726147F" w14:textId="77777777" w:rsidR="00E61322" w:rsidRPr="00E61322" w:rsidRDefault="00E61322" w:rsidP="00E61322">
      <w:pPr>
        <w:tabs>
          <w:tab w:val="left" w:pos="993"/>
          <w:tab w:val="left" w:pos="1701"/>
        </w:tabs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2AED0023" w14:textId="77777777" w:rsidR="00E61322" w:rsidRPr="00E61322" w:rsidRDefault="00E61322" w:rsidP="00E61322">
      <w:pPr>
        <w:tabs>
          <w:tab w:val="left" w:pos="993"/>
          <w:tab w:val="left" w:pos="1701"/>
        </w:tabs>
        <w:spacing w:after="0" w:line="240" w:lineRule="auto"/>
        <w:ind w:firstLine="993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E61322">
        <w:rPr>
          <w:rFonts w:ascii="TH SarabunPSK" w:hAnsi="TH SarabunPSK" w:cs="TH SarabunPSK"/>
          <w:sz w:val="32"/>
          <w:szCs w:val="32"/>
          <w:cs/>
        </w:rPr>
        <w:t xml:space="preserve">3) งานวิจัยที่กำลังทำ </w:t>
      </w:r>
      <w:r w:rsidRPr="00E61322">
        <w:rPr>
          <w:rFonts w:ascii="TH SarabunPSK" w:hAnsi="TH SarabunPSK" w:cs="TH SarabunPSK"/>
          <w:sz w:val="32"/>
          <w:szCs w:val="32"/>
        </w:rPr>
        <w:t xml:space="preserve">: </w:t>
      </w:r>
      <w:r w:rsidRPr="00E61322">
        <w:rPr>
          <w:rFonts w:ascii="TH SarabunPSK" w:hAnsi="TH SarabunPSK" w:cs="TH SarabunPSK" w:hint="cs"/>
          <w:sz w:val="32"/>
          <w:szCs w:val="32"/>
          <w:cs/>
        </w:rPr>
        <w:t>ชื่อโครงการวิจัย แหล่งทุน และสถานภาพในการทำวิจัย (ผู้บริหารโครงการ หัวหน้าโครงการ และ/หรือผู้ร่วมวิจัย)</w:t>
      </w:r>
      <w:r w:rsidRPr="00E61322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</w:p>
    <w:p w14:paraId="612B1ACD" w14:textId="77777777" w:rsidR="00E61322" w:rsidRPr="00E61322" w:rsidRDefault="00E61322" w:rsidP="00E61322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14:paraId="4DB00D61" w14:textId="77777777" w:rsidR="00E61322" w:rsidRPr="00E61322" w:rsidRDefault="00E61322" w:rsidP="00E61322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14:paraId="75FE1315" w14:textId="77777777" w:rsidR="00E61322" w:rsidRPr="00E61322" w:rsidRDefault="00E61322" w:rsidP="00E61322">
      <w:pPr>
        <w:tabs>
          <w:tab w:val="left" w:pos="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61322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E61322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E6132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ู้ร่วมวิจัย คนที่ </w:t>
      </w:r>
      <w:r w:rsidRPr="00E61322">
        <w:rPr>
          <w:rFonts w:ascii="TH SarabunPSK" w:hAnsi="TH SarabunPSK" w:cs="TH SarabunPSK"/>
          <w:b/>
          <w:bCs/>
          <w:sz w:val="32"/>
          <w:szCs w:val="32"/>
        </w:rPr>
        <w:t>…..</w:t>
      </w:r>
    </w:p>
    <w:p w14:paraId="2F2F0C75" w14:textId="77777777" w:rsidR="00E61322" w:rsidRPr="00E61322" w:rsidRDefault="00E61322" w:rsidP="00E61322">
      <w:pPr>
        <w:tabs>
          <w:tab w:val="left" w:pos="993"/>
        </w:tabs>
        <w:spacing w:after="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61322">
        <w:rPr>
          <w:rFonts w:ascii="TH SarabunPSK" w:hAnsi="TH SarabunPSK" w:cs="TH SarabunPSK" w:hint="cs"/>
          <w:sz w:val="32"/>
          <w:szCs w:val="32"/>
          <w:cs/>
        </w:rPr>
        <w:t xml:space="preserve">2.1 </w:t>
      </w:r>
      <w:r w:rsidRPr="00E61322">
        <w:rPr>
          <w:rFonts w:ascii="TH SarabunPSK" w:hAnsi="TH SarabunPSK" w:cs="TH SarabunPSK"/>
          <w:sz w:val="32"/>
          <w:szCs w:val="32"/>
          <w:cs/>
        </w:rPr>
        <w:t>ชื่อ</w:t>
      </w:r>
      <w:r w:rsidRPr="00E61322">
        <w:rPr>
          <w:rFonts w:ascii="TH SarabunPSK" w:hAnsi="TH SarabunPSK" w:cs="TH SarabunPSK"/>
          <w:sz w:val="32"/>
          <w:szCs w:val="32"/>
        </w:rPr>
        <w:t xml:space="preserve"> - </w:t>
      </w:r>
      <w:r w:rsidRPr="00E61322">
        <w:rPr>
          <w:rFonts w:ascii="TH SarabunPSK" w:hAnsi="TH SarabunPSK" w:cs="TH SarabunPSK" w:hint="cs"/>
          <w:sz w:val="32"/>
          <w:szCs w:val="32"/>
          <w:cs/>
        </w:rPr>
        <w:t xml:space="preserve">นามสกุล </w:t>
      </w:r>
      <w:r w:rsidRPr="00E61322">
        <w:rPr>
          <w:rFonts w:ascii="TH SarabunPSK" w:hAnsi="TH SarabunPSK" w:cs="TH SarabunPSK"/>
          <w:sz w:val="32"/>
          <w:szCs w:val="32"/>
        </w:rPr>
        <w:t>(</w:t>
      </w:r>
      <w:r w:rsidRPr="00E61322">
        <w:rPr>
          <w:rFonts w:ascii="TH SarabunPSK" w:hAnsi="TH SarabunPSK" w:cs="TH SarabunPSK" w:hint="cs"/>
          <w:sz w:val="32"/>
          <w:szCs w:val="32"/>
          <w:cs/>
        </w:rPr>
        <w:t>ภาษาไทย</w:t>
      </w:r>
      <w:r w:rsidRPr="00E61322">
        <w:rPr>
          <w:rFonts w:ascii="TH SarabunPSK" w:hAnsi="TH SarabunPSK" w:cs="TH SarabunPSK"/>
          <w:sz w:val="32"/>
          <w:szCs w:val="32"/>
        </w:rPr>
        <w:t xml:space="preserve">) </w:t>
      </w:r>
    </w:p>
    <w:p w14:paraId="3AFDB9D9" w14:textId="77777777" w:rsidR="00E61322" w:rsidRPr="00E61322" w:rsidRDefault="00E61322" w:rsidP="00E61322">
      <w:pPr>
        <w:tabs>
          <w:tab w:val="left" w:pos="993"/>
        </w:tabs>
        <w:spacing w:after="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E61322">
        <w:rPr>
          <w:rFonts w:ascii="TH SarabunPSK" w:hAnsi="TH SarabunPSK" w:cs="TH SarabunPSK"/>
          <w:sz w:val="32"/>
          <w:szCs w:val="32"/>
          <w:cs/>
        </w:rPr>
        <w:tab/>
        <w:t xml:space="preserve">ชื่อ - นามสกุล </w:t>
      </w:r>
      <w:r w:rsidRPr="00E61322">
        <w:rPr>
          <w:rFonts w:ascii="TH SarabunPSK" w:hAnsi="TH SarabunPSK" w:cs="TH SarabunPSK"/>
          <w:sz w:val="32"/>
          <w:szCs w:val="32"/>
        </w:rPr>
        <w:t>(</w:t>
      </w:r>
      <w:r w:rsidRPr="00E61322">
        <w:rPr>
          <w:rFonts w:ascii="TH SarabunPSK" w:hAnsi="TH SarabunPSK" w:cs="TH SarabunPSK" w:hint="cs"/>
          <w:sz w:val="32"/>
          <w:szCs w:val="32"/>
          <w:cs/>
        </w:rPr>
        <w:t>ภาษาอังกฤษ</w:t>
      </w:r>
      <w:r w:rsidRPr="00E61322">
        <w:rPr>
          <w:rFonts w:ascii="TH SarabunPSK" w:hAnsi="TH SarabunPSK" w:cs="TH SarabunPSK"/>
          <w:sz w:val="32"/>
          <w:szCs w:val="32"/>
        </w:rPr>
        <w:t xml:space="preserve">) </w:t>
      </w:r>
    </w:p>
    <w:p w14:paraId="32CF8F67" w14:textId="77777777" w:rsidR="00E61322" w:rsidRPr="00E61322" w:rsidRDefault="00E61322" w:rsidP="00E61322">
      <w:pPr>
        <w:tabs>
          <w:tab w:val="left" w:pos="993"/>
        </w:tabs>
        <w:spacing w:after="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E61322">
        <w:rPr>
          <w:rFonts w:ascii="TH SarabunPSK" w:hAnsi="TH SarabunPSK" w:cs="TH SarabunPSK" w:hint="cs"/>
          <w:sz w:val="32"/>
          <w:szCs w:val="32"/>
          <w:cs/>
        </w:rPr>
        <w:t>2</w:t>
      </w:r>
      <w:r w:rsidRPr="00E61322">
        <w:rPr>
          <w:rFonts w:ascii="TH SarabunPSK" w:hAnsi="TH SarabunPSK" w:cs="TH SarabunPSK"/>
          <w:sz w:val="32"/>
          <w:szCs w:val="32"/>
          <w:cs/>
        </w:rPr>
        <w:t>.2</w:t>
      </w:r>
      <w:r w:rsidRPr="00E61322">
        <w:rPr>
          <w:rFonts w:ascii="TH SarabunPSK" w:hAnsi="TH SarabunPSK" w:cs="TH SarabunPSK"/>
          <w:sz w:val="32"/>
          <w:szCs w:val="32"/>
          <w:cs/>
        </w:rPr>
        <w:tab/>
        <w:t>หมายเลขบัตรประจำตัวประชาชน</w:t>
      </w:r>
      <w:r w:rsidRPr="00E61322">
        <w:rPr>
          <w:rFonts w:ascii="TH SarabunPSK" w:hAnsi="TH SarabunPSK" w:cs="TH SarabunPSK"/>
          <w:sz w:val="32"/>
          <w:szCs w:val="32"/>
        </w:rPr>
        <w:t xml:space="preserve"> </w:t>
      </w:r>
    </w:p>
    <w:p w14:paraId="5FBD2687" w14:textId="77777777" w:rsidR="00E61322" w:rsidRPr="00E61322" w:rsidRDefault="00E61322" w:rsidP="00E61322">
      <w:pPr>
        <w:tabs>
          <w:tab w:val="left" w:pos="993"/>
        </w:tabs>
        <w:spacing w:after="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E61322">
        <w:rPr>
          <w:rFonts w:ascii="TH SarabunPSK" w:hAnsi="TH SarabunPSK" w:cs="TH SarabunPSK" w:hint="cs"/>
          <w:sz w:val="32"/>
          <w:szCs w:val="32"/>
          <w:cs/>
        </w:rPr>
        <w:t>2</w:t>
      </w:r>
      <w:r w:rsidRPr="00E61322">
        <w:rPr>
          <w:rFonts w:ascii="TH SarabunPSK" w:hAnsi="TH SarabunPSK" w:cs="TH SarabunPSK"/>
          <w:sz w:val="32"/>
          <w:szCs w:val="32"/>
          <w:cs/>
        </w:rPr>
        <w:t>.3</w:t>
      </w:r>
      <w:r w:rsidRPr="00E61322">
        <w:rPr>
          <w:rFonts w:ascii="TH SarabunPSK" w:hAnsi="TH SarabunPSK" w:cs="TH SarabunPSK"/>
          <w:sz w:val="32"/>
          <w:szCs w:val="32"/>
          <w:cs/>
        </w:rPr>
        <w:tab/>
        <w:t xml:space="preserve">ตำแหน่งปัจจุบัน </w:t>
      </w:r>
    </w:p>
    <w:p w14:paraId="767BE726" w14:textId="77777777" w:rsidR="00E61322" w:rsidRPr="00E61322" w:rsidRDefault="00E61322" w:rsidP="00E61322">
      <w:pPr>
        <w:tabs>
          <w:tab w:val="left" w:pos="993"/>
        </w:tabs>
        <w:spacing w:after="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61322">
        <w:rPr>
          <w:rFonts w:ascii="TH SarabunPSK" w:hAnsi="TH SarabunPSK" w:cs="TH SarabunPSK" w:hint="cs"/>
          <w:sz w:val="32"/>
          <w:szCs w:val="32"/>
          <w:cs/>
        </w:rPr>
        <w:t>2</w:t>
      </w:r>
      <w:r w:rsidRPr="00E61322">
        <w:rPr>
          <w:rFonts w:ascii="TH SarabunPSK" w:hAnsi="TH SarabunPSK" w:cs="TH SarabunPSK"/>
          <w:sz w:val="32"/>
          <w:szCs w:val="32"/>
          <w:cs/>
        </w:rPr>
        <w:t>.4</w:t>
      </w:r>
      <w:r w:rsidRPr="00E61322">
        <w:rPr>
          <w:rFonts w:ascii="TH SarabunPSK" w:hAnsi="TH SarabunPSK" w:cs="TH SarabunPSK"/>
          <w:sz w:val="32"/>
          <w:szCs w:val="32"/>
          <w:cs/>
        </w:rPr>
        <w:tab/>
        <w:t xml:space="preserve">หน่วยงานและสถานที่อยู่ที่ติดต่อ </w:t>
      </w:r>
    </w:p>
    <w:p w14:paraId="0A5FA268" w14:textId="77777777" w:rsidR="00E61322" w:rsidRPr="00E61322" w:rsidRDefault="00E61322" w:rsidP="00E61322">
      <w:pPr>
        <w:tabs>
          <w:tab w:val="left" w:pos="993"/>
        </w:tabs>
        <w:spacing w:after="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61322">
        <w:rPr>
          <w:rFonts w:ascii="TH SarabunPSK" w:hAnsi="TH SarabunPSK" w:cs="TH SarabunPSK" w:hint="cs"/>
          <w:sz w:val="32"/>
          <w:szCs w:val="32"/>
          <w:cs/>
        </w:rPr>
        <w:t>2</w:t>
      </w:r>
      <w:r w:rsidRPr="00E61322">
        <w:rPr>
          <w:rFonts w:ascii="TH SarabunPSK" w:hAnsi="TH SarabunPSK" w:cs="TH SarabunPSK"/>
          <w:sz w:val="32"/>
          <w:szCs w:val="32"/>
          <w:cs/>
        </w:rPr>
        <w:t>.5</w:t>
      </w:r>
      <w:r w:rsidRPr="00E61322">
        <w:rPr>
          <w:rFonts w:ascii="TH SarabunPSK" w:hAnsi="TH SarabunPSK" w:cs="TH SarabunPSK"/>
          <w:sz w:val="32"/>
          <w:szCs w:val="32"/>
          <w:cs/>
        </w:rPr>
        <w:tab/>
        <w:t xml:space="preserve">ประวัติการศึกษา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6"/>
        <w:gridCol w:w="1306"/>
        <w:gridCol w:w="5047"/>
        <w:gridCol w:w="2326"/>
      </w:tblGrid>
      <w:tr w:rsidR="00E61322" w:rsidRPr="00E61322" w14:paraId="4BED707D" w14:textId="77777777" w:rsidTr="00F22446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61E2A" w14:textId="77777777" w:rsidR="00E61322" w:rsidRPr="00E61322" w:rsidRDefault="00E61322" w:rsidP="00F2244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61322">
              <w:rPr>
                <w:rFonts w:ascii="TH SarabunPSK" w:hAnsi="TH SarabunPSK" w:cs="TH SarabunPSK"/>
                <w:sz w:val="32"/>
                <w:szCs w:val="32"/>
                <w:cs/>
              </w:rPr>
              <w:t>ปีที่จบ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FF571" w14:textId="77777777" w:rsidR="00E61322" w:rsidRPr="00E61322" w:rsidRDefault="00E61322" w:rsidP="00F2244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61322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7D522" w14:textId="77777777" w:rsidR="00E61322" w:rsidRPr="00E61322" w:rsidRDefault="00E61322" w:rsidP="00F2244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61322">
              <w:rPr>
                <w:rFonts w:ascii="TH SarabunPSK" w:hAnsi="TH SarabunPSK" w:cs="TH SarabunPSK"/>
                <w:sz w:val="32"/>
                <w:szCs w:val="32"/>
                <w:cs/>
              </w:rPr>
              <w:t>ปริญญา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82E1A" w14:textId="77777777" w:rsidR="00E61322" w:rsidRPr="00E61322" w:rsidRDefault="00E61322" w:rsidP="00F2244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61322">
              <w:rPr>
                <w:rFonts w:ascii="TH SarabunPSK" w:hAnsi="TH SarabunPSK" w:cs="TH SarabunPSK"/>
                <w:sz w:val="32"/>
                <w:szCs w:val="32"/>
                <w:cs/>
              </w:rPr>
              <w:t>สถาบันการศึกษา</w:t>
            </w:r>
          </w:p>
        </w:tc>
      </w:tr>
      <w:tr w:rsidR="00E61322" w:rsidRPr="00E61322" w14:paraId="1FA6D578" w14:textId="77777777" w:rsidTr="00F22446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14B77" w14:textId="77777777" w:rsidR="00E61322" w:rsidRPr="00E61322" w:rsidRDefault="00E61322" w:rsidP="00F2244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90F31" w14:textId="77777777" w:rsidR="00E61322" w:rsidRPr="00E61322" w:rsidRDefault="00E61322" w:rsidP="00F2244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88120" w14:textId="77777777" w:rsidR="00E61322" w:rsidRPr="00E61322" w:rsidRDefault="00E61322" w:rsidP="00F22446">
            <w:pPr>
              <w:tabs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E768D" w14:textId="77777777" w:rsidR="00E61322" w:rsidRPr="00E61322" w:rsidRDefault="00E61322" w:rsidP="00F2244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61322" w:rsidRPr="00E61322" w14:paraId="37EE1D4F" w14:textId="77777777" w:rsidTr="00F22446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12B1" w14:textId="77777777" w:rsidR="00E61322" w:rsidRPr="00E61322" w:rsidRDefault="00E61322" w:rsidP="00F2244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1EFAF" w14:textId="77777777" w:rsidR="00E61322" w:rsidRPr="00E61322" w:rsidRDefault="00E61322" w:rsidP="00F2244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4EF2E" w14:textId="77777777" w:rsidR="00E61322" w:rsidRPr="00E61322" w:rsidRDefault="00E61322" w:rsidP="00F22446">
            <w:pPr>
              <w:tabs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8930D" w14:textId="77777777" w:rsidR="00E61322" w:rsidRPr="00E61322" w:rsidRDefault="00E61322" w:rsidP="00F2244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61322" w:rsidRPr="00E61322" w14:paraId="2FFEB20D" w14:textId="77777777" w:rsidTr="00F22446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73365" w14:textId="77777777" w:rsidR="00E61322" w:rsidRPr="00E61322" w:rsidRDefault="00E61322" w:rsidP="00F2244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B7F68" w14:textId="77777777" w:rsidR="00E61322" w:rsidRPr="00E61322" w:rsidRDefault="00E61322" w:rsidP="00F2244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3B130" w14:textId="77777777" w:rsidR="00E61322" w:rsidRPr="00E61322" w:rsidRDefault="00E61322" w:rsidP="00F22446">
            <w:pPr>
              <w:tabs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7ABF" w14:textId="77777777" w:rsidR="00E61322" w:rsidRPr="00E61322" w:rsidRDefault="00E61322" w:rsidP="00F2244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9016D32" w14:textId="77777777" w:rsidR="00E61322" w:rsidRPr="00E61322" w:rsidRDefault="00E61322" w:rsidP="00E61322">
      <w:pPr>
        <w:spacing w:after="0" w:line="240" w:lineRule="auto"/>
        <w:ind w:left="-142"/>
        <w:jc w:val="thaiDistribute"/>
        <w:rPr>
          <w:rFonts w:ascii="TH SarabunPSK" w:hAnsi="TH SarabunPSK" w:cs="TH SarabunPSK"/>
          <w:sz w:val="32"/>
          <w:szCs w:val="32"/>
        </w:rPr>
      </w:pPr>
    </w:p>
    <w:p w14:paraId="26C6F427" w14:textId="77777777" w:rsidR="00E61322" w:rsidRPr="00E61322" w:rsidRDefault="00E61322" w:rsidP="00E61322">
      <w:pPr>
        <w:spacing w:after="0" w:line="240" w:lineRule="auto"/>
        <w:ind w:left="-142"/>
        <w:jc w:val="thaiDistribute"/>
        <w:rPr>
          <w:rFonts w:ascii="TH SarabunPSK" w:hAnsi="TH SarabunPSK" w:cs="TH SarabunPSK"/>
          <w:sz w:val="32"/>
          <w:szCs w:val="32"/>
        </w:rPr>
      </w:pPr>
    </w:p>
    <w:p w14:paraId="39913F9B" w14:textId="77777777" w:rsidR="00E61322" w:rsidRPr="00E61322" w:rsidRDefault="00E61322" w:rsidP="00E61322">
      <w:pPr>
        <w:tabs>
          <w:tab w:val="left" w:pos="993"/>
        </w:tabs>
        <w:spacing w:after="0" w:line="240" w:lineRule="auto"/>
        <w:ind w:firstLine="426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E61322">
        <w:rPr>
          <w:rFonts w:ascii="TH SarabunPSK" w:hAnsi="TH SarabunPSK" w:cs="TH SarabunPSK"/>
          <w:sz w:val="32"/>
          <w:szCs w:val="32"/>
        </w:rPr>
        <w:lastRenderedPageBreak/>
        <w:t>2</w:t>
      </w:r>
      <w:r w:rsidRPr="00E61322">
        <w:rPr>
          <w:rFonts w:ascii="TH SarabunPSK" w:hAnsi="TH SarabunPSK" w:cs="TH SarabunPSK"/>
          <w:sz w:val="32"/>
          <w:szCs w:val="32"/>
          <w:cs/>
        </w:rPr>
        <w:t>.6</w:t>
      </w:r>
      <w:r w:rsidRPr="00E61322">
        <w:rPr>
          <w:rFonts w:ascii="TH SarabunPSK" w:hAnsi="TH SarabunPSK" w:cs="TH SarabunPSK"/>
          <w:sz w:val="32"/>
          <w:szCs w:val="32"/>
          <w:cs/>
        </w:rPr>
        <w:tab/>
        <w:t xml:space="preserve">สาขาวิชาการที่มีความชำนาญพิเศษ </w:t>
      </w:r>
      <w:r w:rsidRPr="00E61322">
        <w:rPr>
          <w:rFonts w:ascii="TH SarabunPSK" w:hAnsi="TH SarabunPSK" w:cs="TH SarabunPSK"/>
          <w:sz w:val="32"/>
          <w:szCs w:val="32"/>
        </w:rPr>
        <w:t>(</w:t>
      </w:r>
      <w:r w:rsidRPr="00E61322">
        <w:rPr>
          <w:rFonts w:ascii="TH SarabunPSK" w:hAnsi="TH SarabunPSK" w:cs="TH SarabunPSK" w:hint="cs"/>
          <w:sz w:val="32"/>
          <w:szCs w:val="32"/>
          <w:cs/>
        </w:rPr>
        <w:t>แตกต่างจากวุฒิการศึกษา</w:t>
      </w:r>
      <w:r w:rsidRPr="00E61322">
        <w:rPr>
          <w:rFonts w:ascii="TH SarabunPSK" w:hAnsi="TH SarabunPSK" w:cs="TH SarabunPSK"/>
          <w:sz w:val="32"/>
          <w:szCs w:val="32"/>
        </w:rPr>
        <w:t xml:space="preserve">) </w:t>
      </w:r>
    </w:p>
    <w:p w14:paraId="1441E312" w14:textId="77777777" w:rsidR="00E61322" w:rsidRPr="00E61322" w:rsidRDefault="00E61322" w:rsidP="00E61322">
      <w:pPr>
        <w:tabs>
          <w:tab w:val="left" w:pos="993"/>
        </w:tabs>
        <w:spacing w:after="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E61322">
        <w:rPr>
          <w:rFonts w:ascii="TH SarabunPSK" w:hAnsi="TH SarabunPSK" w:cs="TH SarabunPSK"/>
          <w:i/>
          <w:iCs/>
          <w:sz w:val="32"/>
          <w:szCs w:val="32"/>
          <w:cs/>
        </w:rPr>
        <w:tab/>
      </w:r>
    </w:p>
    <w:p w14:paraId="3EB0E123" w14:textId="77777777" w:rsidR="00E61322" w:rsidRPr="00E61322" w:rsidRDefault="00E61322" w:rsidP="00E61322">
      <w:pPr>
        <w:tabs>
          <w:tab w:val="left" w:pos="993"/>
        </w:tabs>
        <w:spacing w:after="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</w:p>
    <w:p w14:paraId="22B9CD04" w14:textId="77777777" w:rsidR="00E61322" w:rsidRPr="00E61322" w:rsidRDefault="00E61322" w:rsidP="00E61322">
      <w:pPr>
        <w:tabs>
          <w:tab w:val="left" w:pos="993"/>
        </w:tabs>
        <w:spacing w:after="0" w:line="240" w:lineRule="auto"/>
        <w:ind w:firstLine="426"/>
        <w:jc w:val="thaiDistribute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E61322">
        <w:rPr>
          <w:rFonts w:ascii="TH SarabunPSK" w:hAnsi="TH SarabunPSK" w:cs="TH SarabunPSK"/>
          <w:sz w:val="32"/>
          <w:szCs w:val="32"/>
        </w:rPr>
        <w:t>2</w:t>
      </w:r>
      <w:r w:rsidRPr="00E61322">
        <w:rPr>
          <w:rFonts w:ascii="TH SarabunPSK" w:hAnsi="TH SarabunPSK" w:cs="TH SarabunPSK"/>
          <w:sz w:val="32"/>
          <w:szCs w:val="32"/>
          <w:cs/>
        </w:rPr>
        <w:t>.7</w:t>
      </w:r>
      <w:r w:rsidRPr="00E61322">
        <w:rPr>
          <w:rFonts w:ascii="TH SarabunPSK" w:hAnsi="TH SarabunPSK" w:cs="TH SarabunPSK"/>
          <w:sz w:val="32"/>
          <w:szCs w:val="32"/>
          <w:cs/>
        </w:rPr>
        <w:tab/>
        <w:t xml:space="preserve">ประสบการณ์ที่เกี่ยวข้องกับการบริหารงานวิจัยทั้งในและต่างประเทศ </w:t>
      </w:r>
    </w:p>
    <w:p w14:paraId="4CFAC900" w14:textId="77777777" w:rsidR="00E61322" w:rsidRPr="00E61322" w:rsidRDefault="00E61322" w:rsidP="00E61322">
      <w:pPr>
        <w:tabs>
          <w:tab w:val="left" w:pos="993"/>
          <w:tab w:val="left" w:pos="1701"/>
        </w:tabs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E61322">
        <w:rPr>
          <w:rFonts w:ascii="TH SarabunPSK" w:hAnsi="TH SarabunPSK" w:cs="TH SarabunPSK"/>
          <w:sz w:val="32"/>
          <w:szCs w:val="32"/>
          <w:cs/>
        </w:rPr>
        <w:t xml:space="preserve">1) หัวหน้าโครงการวิจัย </w:t>
      </w:r>
      <w:r w:rsidRPr="00E61322">
        <w:rPr>
          <w:rFonts w:ascii="TH SarabunPSK" w:hAnsi="TH SarabunPSK" w:cs="TH SarabunPSK"/>
          <w:sz w:val="32"/>
          <w:szCs w:val="32"/>
        </w:rPr>
        <w:t xml:space="preserve">: </w:t>
      </w:r>
      <w:r w:rsidRPr="00E61322">
        <w:rPr>
          <w:rFonts w:ascii="TH SarabunPSK" w:hAnsi="TH SarabunPSK" w:cs="TH SarabunPSK" w:hint="cs"/>
          <w:sz w:val="32"/>
          <w:szCs w:val="32"/>
          <w:cs/>
        </w:rPr>
        <w:t>ชื่อโครงการวิจัย</w:t>
      </w:r>
    </w:p>
    <w:p w14:paraId="4BFDE7D4" w14:textId="77777777" w:rsidR="00E61322" w:rsidRPr="00E61322" w:rsidRDefault="00E61322" w:rsidP="00E61322">
      <w:pPr>
        <w:tabs>
          <w:tab w:val="left" w:pos="993"/>
          <w:tab w:val="left" w:pos="1701"/>
        </w:tabs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66B3A042" w14:textId="77777777" w:rsidR="00E61322" w:rsidRPr="00E61322" w:rsidRDefault="00E61322" w:rsidP="00E61322">
      <w:pPr>
        <w:tabs>
          <w:tab w:val="left" w:pos="993"/>
          <w:tab w:val="left" w:pos="1701"/>
        </w:tabs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E61322">
        <w:rPr>
          <w:rFonts w:ascii="TH SarabunPSK" w:hAnsi="TH SarabunPSK" w:cs="TH SarabunPSK"/>
          <w:sz w:val="32"/>
          <w:szCs w:val="32"/>
          <w:cs/>
        </w:rPr>
        <w:t xml:space="preserve">2) งานวิจัยที่เกี่ยวข้องและทำเสร็จแล้ว </w:t>
      </w:r>
      <w:r w:rsidRPr="00E61322">
        <w:rPr>
          <w:rFonts w:ascii="TH SarabunPSK" w:hAnsi="TH SarabunPSK" w:cs="TH SarabunPSK"/>
          <w:sz w:val="32"/>
          <w:szCs w:val="32"/>
        </w:rPr>
        <w:t>:</w:t>
      </w:r>
    </w:p>
    <w:p w14:paraId="1417E191" w14:textId="77777777" w:rsidR="00E61322" w:rsidRPr="00E61322" w:rsidRDefault="00E61322" w:rsidP="00E61322">
      <w:pPr>
        <w:tabs>
          <w:tab w:val="left" w:pos="993"/>
          <w:tab w:val="left" w:pos="1701"/>
        </w:tabs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61322">
        <w:rPr>
          <w:rFonts w:ascii="TH SarabunPSK" w:hAnsi="TH SarabunPSK" w:cs="TH SarabunPSK"/>
          <w:sz w:val="32"/>
          <w:szCs w:val="32"/>
        </w:rPr>
        <w:t xml:space="preserve">2.1) </w:t>
      </w:r>
      <w:r w:rsidRPr="00E61322">
        <w:rPr>
          <w:rFonts w:ascii="TH SarabunPSK" w:hAnsi="TH SarabunPSK" w:cs="TH SarabunPSK" w:hint="cs"/>
          <w:sz w:val="32"/>
          <w:szCs w:val="32"/>
          <w:cs/>
        </w:rPr>
        <w:t>ผลงานวิจัยระดับชาติ</w:t>
      </w:r>
    </w:p>
    <w:p w14:paraId="73352621" w14:textId="77777777" w:rsidR="00E61322" w:rsidRPr="00E61322" w:rsidRDefault="00E61322" w:rsidP="00E61322">
      <w:pPr>
        <w:tabs>
          <w:tab w:val="left" w:pos="993"/>
          <w:tab w:val="left" w:pos="1701"/>
        </w:tabs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E61322">
        <w:rPr>
          <w:rFonts w:ascii="TH SarabunPSK" w:hAnsi="TH SarabunPSK" w:cs="TH SarabunPSK"/>
          <w:sz w:val="32"/>
          <w:szCs w:val="32"/>
        </w:rPr>
        <w:t xml:space="preserve">2.2) </w:t>
      </w:r>
      <w:r w:rsidRPr="00E61322">
        <w:rPr>
          <w:rFonts w:ascii="TH SarabunPSK" w:hAnsi="TH SarabunPSK" w:cs="TH SarabunPSK" w:hint="cs"/>
          <w:sz w:val="32"/>
          <w:szCs w:val="32"/>
          <w:cs/>
        </w:rPr>
        <w:t>ผลงานวิจัยระดับนานาชาติ</w:t>
      </w:r>
    </w:p>
    <w:p w14:paraId="5904B181" w14:textId="77777777" w:rsidR="00E61322" w:rsidRPr="00E61322" w:rsidRDefault="00E61322" w:rsidP="00E61322">
      <w:pPr>
        <w:tabs>
          <w:tab w:val="left" w:pos="993"/>
          <w:tab w:val="left" w:pos="1701"/>
        </w:tabs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08B6FAB8" w14:textId="241A82E6" w:rsidR="00BB0B88" w:rsidRDefault="00E61322" w:rsidP="00E61322">
      <w:pPr>
        <w:spacing w:after="0" w:line="240" w:lineRule="auto"/>
        <w:ind w:left="-142"/>
        <w:jc w:val="thaiDistribute"/>
        <w:rPr>
          <w:rFonts w:ascii="TH SarabunPSK" w:hAnsi="TH SarabunPSK" w:cs="TH SarabunPSK"/>
          <w:sz w:val="32"/>
          <w:szCs w:val="32"/>
        </w:rPr>
      </w:pPr>
      <w:r w:rsidRPr="00E61322">
        <w:rPr>
          <w:rFonts w:ascii="TH SarabunPSK" w:hAnsi="TH SarabunPSK" w:cs="TH SarabunPSK"/>
          <w:sz w:val="32"/>
          <w:szCs w:val="32"/>
          <w:cs/>
        </w:rPr>
        <w:t xml:space="preserve">3) งานวิจัยที่กำลังทำ </w:t>
      </w:r>
      <w:r w:rsidRPr="00E61322">
        <w:rPr>
          <w:rFonts w:ascii="TH SarabunPSK" w:hAnsi="TH SarabunPSK" w:cs="TH SarabunPSK"/>
          <w:sz w:val="32"/>
          <w:szCs w:val="32"/>
        </w:rPr>
        <w:t xml:space="preserve">: </w:t>
      </w:r>
      <w:r w:rsidRPr="00E61322">
        <w:rPr>
          <w:rFonts w:ascii="TH SarabunPSK" w:hAnsi="TH SarabunPSK" w:cs="TH SarabunPSK" w:hint="cs"/>
          <w:sz w:val="32"/>
          <w:szCs w:val="32"/>
          <w:cs/>
        </w:rPr>
        <w:t>ชื่อโครงการวิจัย แหล่งทุน และสถานภาพในการทำวิจัย (ผู้บริหารโครงการ หัวหน้าโครงการ และ/หรือผู้ร่วมวิจัย)</w:t>
      </w:r>
    </w:p>
    <w:sectPr w:rsidR="00BB0B88" w:rsidSect="00397F62">
      <w:pgSz w:w="11906" w:h="16838"/>
      <w:pgMar w:top="1350" w:right="991" w:bottom="993" w:left="1440" w:header="708" w:footer="2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F8B1DD" w14:textId="77777777" w:rsidR="000A3482" w:rsidRDefault="000A3482" w:rsidP="00AE1EEF">
      <w:pPr>
        <w:spacing w:after="0" w:line="240" w:lineRule="auto"/>
      </w:pPr>
      <w:r>
        <w:separator/>
      </w:r>
    </w:p>
  </w:endnote>
  <w:endnote w:type="continuationSeparator" w:id="0">
    <w:p w14:paraId="57CAB040" w14:textId="77777777" w:rsidR="000A3482" w:rsidRDefault="000A3482" w:rsidP="00AE1EEF">
      <w:pPr>
        <w:spacing w:after="0" w:line="240" w:lineRule="auto"/>
      </w:pPr>
      <w:r>
        <w:continuationSeparator/>
      </w:r>
    </w:p>
  </w:endnote>
  <w:endnote w:type="continuationNotice" w:id="1">
    <w:p w14:paraId="2D83CDD1" w14:textId="77777777" w:rsidR="000A3482" w:rsidRDefault="000A348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honburi">
    <w:altName w:val="Times New Roman"/>
    <w:panose1 w:val="00000000000000000000"/>
    <w:charset w:val="00"/>
    <w:family w:val="roman"/>
    <w:notTrueType/>
    <w:pitch w:val="default"/>
  </w:font>
  <w:font w:name="Helvetica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.SFUI-Regul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Times New Roman"/>
    <w:charset w:val="DE"/>
    <w:family w:val="auto"/>
    <w:pitch w:val="variable"/>
    <w:sig w:usb0="21000007" w:usb1="00000001" w:usb2="00000000" w:usb3="00000000" w:csb0="000101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D73981" w14:textId="64EA7E2E" w:rsidR="00B5123C" w:rsidRDefault="00B5123C" w:rsidP="00B5123C">
    <w:pPr>
      <w:pStyle w:val="a8"/>
      <w:jc w:val="right"/>
      <w:rPr>
        <w:rFonts w:hint="cs"/>
      </w:rPr>
    </w:pPr>
    <w:r>
      <w:rPr>
        <w:rFonts w:ascii="TH SarabunPSK" w:eastAsia="Times New Roman" w:hAnsi="TH SarabunPSK" w:cs="TH SarabunPSK" w:hint="cs"/>
        <w:sz w:val="32"/>
        <w:szCs w:val="32"/>
        <w:cs/>
      </w:rPr>
      <w:t xml:space="preserve">ข้อเสนอโครงการวิจัยแบบ </w:t>
    </w:r>
    <w:r>
      <w:rPr>
        <w:rFonts w:ascii="TH SarabunPSK" w:eastAsia="Times New Roman" w:hAnsi="TH SarabunPSK" w:cs="TH SarabunPSK"/>
        <w:sz w:val="32"/>
        <w:szCs w:val="32"/>
      </w:rPr>
      <w:t>Multi-Yea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54784505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28"/>
      </w:rPr>
    </w:sdtEndPr>
    <w:sdtContent>
      <w:p w14:paraId="08CB283D" w14:textId="2490DE48" w:rsidR="00397F62" w:rsidRDefault="00397F62" w:rsidP="00397F62">
        <w:pPr>
          <w:pStyle w:val="a8"/>
          <w:jc w:val="right"/>
          <w:rPr>
            <w:rFonts w:hint="cs"/>
          </w:rPr>
        </w:pPr>
        <w:r>
          <w:rPr>
            <w:rFonts w:ascii="TH SarabunPSK" w:eastAsia="Times New Roman" w:hAnsi="TH SarabunPSK" w:cs="TH SarabunPSK" w:hint="cs"/>
            <w:sz w:val="32"/>
            <w:szCs w:val="32"/>
            <w:cs/>
          </w:rPr>
          <w:t xml:space="preserve">ข้อเสนอโครงการวิจัยแบบ </w:t>
        </w:r>
        <w:r>
          <w:rPr>
            <w:rFonts w:ascii="TH SarabunPSK" w:eastAsia="Times New Roman" w:hAnsi="TH SarabunPSK" w:cs="TH SarabunPSK"/>
            <w:sz w:val="32"/>
            <w:szCs w:val="32"/>
          </w:rPr>
          <w:t>Multi-Year</w:t>
        </w:r>
      </w:p>
      <w:p w14:paraId="140B35FE" w14:textId="74D369AC" w:rsidR="00752BD2" w:rsidRPr="00D72F58" w:rsidRDefault="000A3482">
        <w:pPr>
          <w:pStyle w:val="a8"/>
          <w:jc w:val="center"/>
          <w:rPr>
            <w:rFonts w:ascii="TH SarabunPSK" w:hAnsi="TH SarabunPSK" w:cs="TH SarabunPSK"/>
            <w:sz w:val="28"/>
          </w:rPr>
        </w:pPr>
      </w:p>
    </w:sdtContent>
  </w:sdt>
  <w:p w14:paraId="0D22FF0F" w14:textId="77777777" w:rsidR="00752BD2" w:rsidRDefault="00752BD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A5AC20" w14:textId="77777777" w:rsidR="000A3482" w:rsidRDefault="000A3482" w:rsidP="00AE1EEF">
      <w:pPr>
        <w:spacing w:after="0" w:line="240" w:lineRule="auto"/>
      </w:pPr>
      <w:r>
        <w:separator/>
      </w:r>
    </w:p>
  </w:footnote>
  <w:footnote w:type="continuationSeparator" w:id="0">
    <w:p w14:paraId="76A32B9A" w14:textId="77777777" w:rsidR="000A3482" w:rsidRDefault="000A3482" w:rsidP="00AE1EEF">
      <w:pPr>
        <w:spacing w:after="0" w:line="240" w:lineRule="auto"/>
      </w:pPr>
      <w:r>
        <w:continuationSeparator/>
      </w:r>
    </w:p>
  </w:footnote>
  <w:footnote w:type="continuationNotice" w:id="1">
    <w:p w14:paraId="03D38CA0" w14:textId="77777777" w:rsidR="000A3482" w:rsidRDefault="000A348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78206921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40"/>
      </w:rPr>
    </w:sdtEndPr>
    <w:sdtContent>
      <w:p w14:paraId="62B5D07F" w14:textId="4E0F31E6" w:rsidR="00397F62" w:rsidRPr="00397F62" w:rsidRDefault="00397F62">
        <w:pPr>
          <w:pStyle w:val="a6"/>
          <w:jc w:val="right"/>
          <w:rPr>
            <w:rFonts w:ascii="TH SarabunPSK" w:hAnsi="TH SarabunPSK" w:cs="TH SarabunPSK"/>
            <w:sz w:val="32"/>
            <w:szCs w:val="40"/>
          </w:rPr>
        </w:pPr>
        <w:r w:rsidRPr="00397F62">
          <w:rPr>
            <w:rFonts w:ascii="TH SarabunPSK" w:hAnsi="TH SarabunPSK" w:cs="TH SarabunPSK"/>
            <w:sz w:val="32"/>
            <w:szCs w:val="40"/>
          </w:rPr>
          <w:fldChar w:fldCharType="begin"/>
        </w:r>
        <w:r w:rsidRPr="00397F62">
          <w:rPr>
            <w:rFonts w:ascii="TH SarabunPSK" w:hAnsi="TH SarabunPSK" w:cs="TH SarabunPSK"/>
            <w:sz w:val="32"/>
            <w:szCs w:val="40"/>
          </w:rPr>
          <w:instrText xml:space="preserve"> PAGE   \* MERGEFORMAT </w:instrText>
        </w:r>
        <w:r w:rsidRPr="00397F62">
          <w:rPr>
            <w:rFonts w:ascii="TH SarabunPSK" w:hAnsi="TH SarabunPSK" w:cs="TH SarabunPSK"/>
            <w:sz w:val="32"/>
            <w:szCs w:val="40"/>
          </w:rPr>
          <w:fldChar w:fldCharType="separate"/>
        </w:r>
        <w:r w:rsidRPr="00397F62">
          <w:rPr>
            <w:rFonts w:ascii="TH SarabunPSK" w:hAnsi="TH SarabunPSK" w:cs="TH SarabunPSK"/>
            <w:noProof/>
            <w:sz w:val="32"/>
            <w:szCs w:val="40"/>
          </w:rPr>
          <w:t>2</w:t>
        </w:r>
        <w:r w:rsidRPr="00397F62">
          <w:rPr>
            <w:rFonts w:ascii="TH SarabunPSK" w:hAnsi="TH SarabunPSK" w:cs="TH SarabunPSK"/>
            <w:noProof/>
            <w:sz w:val="32"/>
            <w:szCs w:val="40"/>
          </w:rPr>
          <w:fldChar w:fldCharType="end"/>
        </w:r>
      </w:p>
    </w:sdtContent>
  </w:sdt>
  <w:p w14:paraId="7407B959" w14:textId="77777777" w:rsidR="00397F62" w:rsidRDefault="00397F6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E390D"/>
    <w:multiLevelType w:val="hybridMultilevel"/>
    <w:tmpl w:val="E5660C7C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A3EA0"/>
    <w:multiLevelType w:val="hybridMultilevel"/>
    <w:tmpl w:val="55226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430D0"/>
    <w:multiLevelType w:val="hybridMultilevel"/>
    <w:tmpl w:val="DFBA85BC"/>
    <w:lvl w:ilvl="0" w:tplc="1996E432">
      <w:start w:val="8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F05B7"/>
    <w:multiLevelType w:val="hybridMultilevel"/>
    <w:tmpl w:val="E730C41C"/>
    <w:lvl w:ilvl="0" w:tplc="0409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4" w15:restartNumberingAfterBreak="0">
    <w:nsid w:val="25EE4A96"/>
    <w:multiLevelType w:val="hybridMultilevel"/>
    <w:tmpl w:val="1E749DBE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B2FBC"/>
    <w:multiLevelType w:val="hybridMultilevel"/>
    <w:tmpl w:val="A52059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FF214B"/>
    <w:multiLevelType w:val="multilevel"/>
    <w:tmpl w:val="E8E072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4BD031B"/>
    <w:multiLevelType w:val="hybridMultilevel"/>
    <w:tmpl w:val="A52059F4"/>
    <w:lvl w:ilvl="0" w:tplc="434AE6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8E25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8A03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744F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1AA8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0013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BA2A1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72EB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2E73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83D3170"/>
    <w:multiLevelType w:val="hybridMultilevel"/>
    <w:tmpl w:val="8C2E4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F92AC6"/>
    <w:multiLevelType w:val="hybridMultilevel"/>
    <w:tmpl w:val="0254A84E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7A11CB"/>
    <w:multiLevelType w:val="multilevel"/>
    <w:tmpl w:val="A3BAC2D6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FF025B4"/>
    <w:multiLevelType w:val="hybridMultilevel"/>
    <w:tmpl w:val="F0269136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BF73A9"/>
    <w:multiLevelType w:val="multilevel"/>
    <w:tmpl w:val="9BF219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E59759B"/>
    <w:multiLevelType w:val="hybridMultilevel"/>
    <w:tmpl w:val="021AE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465188"/>
    <w:multiLevelType w:val="hybridMultilevel"/>
    <w:tmpl w:val="2C949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A367E2"/>
    <w:multiLevelType w:val="hybridMultilevel"/>
    <w:tmpl w:val="7BD89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FB61E8"/>
    <w:multiLevelType w:val="hybridMultilevel"/>
    <w:tmpl w:val="1576A184"/>
    <w:lvl w:ilvl="0" w:tplc="EA0C5B44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5F23A8C"/>
    <w:multiLevelType w:val="multilevel"/>
    <w:tmpl w:val="9E5A5D8E"/>
    <w:lvl w:ilvl="0">
      <w:start w:val="23"/>
      <w:numFmt w:val="decimal"/>
      <w:lvlText w:val="%1"/>
      <w:lvlJc w:val="left"/>
      <w:pPr>
        <w:ind w:left="410" w:hanging="41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30" w:hanging="4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8" w15:restartNumberingAfterBreak="0">
    <w:nsid w:val="6B933F50"/>
    <w:multiLevelType w:val="hybridMultilevel"/>
    <w:tmpl w:val="71DA31AA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D4484F"/>
    <w:multiLevelType w:val="hybridMultilevel"/>
    <w:tmpl w:val="C84A72F0"/>
    <w:lvl w:ilvl="0" w:tplc="DA2692D6">
      <w:start w:val="1"/>
      <w:numFmt w:val="decimal"/>
      <w:lvlText w:val="%1."/>
      <w:lvlJc w:val="left"/>
      <w:pPr>
        <w:ind w:left="1080" w:hanging="360"/>
      </w:pPr>
      <w:rPr>
        <w:rFonts w:eastAsia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5517BF9"/>
    <w:multiLevelType w:val="hybridMultilevel"/>
    <w:tmpl w:val="854E8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36514D"/>
    <w:multiLevelType w:val="hybridMultilevel"/>
    <w:tmpl w:val="2EBA02D0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E33296"/>
    <w:multiLevelType w:val="hybridMultilevel"/>
    <w:tmpl w:val="70E69C50"/>
    <w:lvl w:ilvl="0" w:tplc="95EE619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3" w15:restartNumberingAfterBreak="0">
    <w:nsid w:val="7E461E5B"/>
    <w:multiLevelType w:val="hybridMultilevel"/>
    <w:tmpl w:val="82022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0721966">
    <w:abstractNumId w:val="3"/>
  </w:num>
  <w:num w:numId="2" w16cid:durableId="1209756008">
    <w:abstractNumId w:val="13"/>
  </w:num>
  <w:num w:numId="3" w16cid:durableId="1340280841">
    <w:abstractNumId w:val="12"/>
  </w:num>
  <w:num w:numId="4" w16cid:durableId="12344344">
    <w:abstractNumId w:val="19"/>
  </w:num>
  <w:num w:numId="5" w16cid:durableId="810636109">
    <w:abstractNumId w:val="14"/>
  </w:num>
  <w:num w:numId="6" w16cid:durableId="1688798016">
    <w:abstractNumId w:val="20"/>
  </w:num>
  <w:num w:numId="7" w16cid:durableId="1572278424">
    <w:abstractNumId w:val="6"/>
  </w:num>
  <w:num w:numId="8" w16cid:durableId="1772045418">
    <w:abstractNumId w:val="10"/>
  </w:num>
  <w:num w:numId="9" w16cid:durableId="1069841617">
    <w:abstractNumId w:val="11"/>
  </w:num>
  <w:num w:numId="10" w16cid:durableId="601036281">
    <w:abstractNumId w:val="16"/>
  </w:num>
  <w:num w:numId="11" w16cid:durableId="1491217325">
    <w:abstractNumId w:val="9"/>
  </w:num>
  <w:num w:numId="12" w16cid:durableId="348993468">
    <w:abstractNumId w:val="1"/>
  </w:num>
  <w:num w:numId="13" w16cid:durableId="2004115611">
    <w:abstractNumId w:val="15"/>
  </w:num>
  <w:num w:numId="14" w16cid:durableId="1317340119">
    <w:abstractNumId w:val="7"/>
  </w:num>
  <w:num w:numId="15" w16cid:durableId="716661088">
    <w:abstractNumId w:val="2"/>
  </w:num>
  <w:num w:numId="16" w16cid:durableId="769934611">
    <w:abstractNumId w:val="5"/>
  </w:num>
  <w:num w:numId="17" w16cid:durableId="183907729">
    <w:abstractNumId w:val="17"/>
  </w:num>
  <w:num w:numId="18" w16cid:durableId="473453490">
    <w:abstractNumId w:val="18"/>
  </w:num>
  <w:num w:numId="19" w16cid:durableId="240718886">
    <w:abstractNumId w:val="22"/>
  </w:num>
  <w:num w:numId="20" w16cid:durableId="1809931318">
    <w:abstractNumId w:val="8"/>
  </w:num>
  <w:num w:numId="21" w16cid:durableId="361320695">
    <w:abstractNumId w:val="23"/>
  </w:num>
  <w:num w:numId="22" w16cid:durableId="821241277">
    <w:abstractNumId w:val="0"/>
  </w:num>
  <w:num w:numId="23" w16cid:durableId="771897421">
    <w:abstractNumId w:val="4"/>
  </w:num>
  <w:num w:numId="24" w16cid:durableId="318000707">
    <w:abstractNumId w:val="2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088"/>
    <w:rsid w:val="0000032E"/>
    <w:rsid w:val="000052C8"/>
    <w:rsid w:val="00005B4A"/>
    <w:rsid w:val="00006BBD"/>
    <w:rsid w:val="0001091E"/>
    <w:rsid w:val="00010DBD"/>
    <w:rsid w:val="00012508"/>
    <w:rsid w:val="000134E5"/>
    <w:rsid w:val="00014C16"/>
    <w:rsid w:val="00014EC3"/>
    <w:rsid w:val="000158EA"/>
    <w:rsid w:val="0001621D"/>
    <w:rsid w:val="00020F67"/>
    <w:rsid w:val="000218DC"/>
    <w:rsid w:val="00022FF5"/>
    <w:rsid w:val="00024039"/>
    <w:rsid w:val="00027953"/>
    <w:rsid w:val="0003026D"/>
    <w:rsid w:val="00032371"/>
    <w:rsid w:val="00033B0F"/>
    <w:rsid w:val="000347E2"/>
    <w:rsid w:val="00035F28"/>
    <w:rsid w:val="00036EA4"/>
    <w:rsid w:val="0003753D"/>
    <w:rsid w:val="00041855"/>
    <w:rsid w:val="00042587"/>
    <w:rsid w:val="00044795"/>
    <w:rsid w:val="000454FD"/>
    <w:rsid w:val="000474C3"/>
    <w:rsid w:val="000475A2"/>
    <w:rsid w:val="00051061"/>
    <w:rsid w:val="000519D7"/>
    <w:rsid w:val="000535FA"/>
    <w:rsid w:val="00053FEE"/>
    <w:rsid w:val="000542B5"/>
    <w:rsid w:val="000542BA"/>
    <w:rsid w:val="00056CF3"/>
    <w:rsid w:val="00060297"/>
    <w:rsid w:val="00061472"/>
    <w:rsid w:val="00061E49"/>
    <w:rsid w:val="00061E5E"/>
    <w:rsid w:val="00064409"/>
    <w:rsid w:val="0007003D"/>
    <w:rsid w:val="00072536"/>
    <w:rsid w:val="000741D9"/>
    <w:rsid w:val="00076D94"/>
    <w:rsid w:val="00076F0D"/>
    <w:rsid w:val="00076F89"/>
    <w:rsid w:val="00077808"/>
    <w:rsid w:val="0008036D"/>
    <w:rsid w:val="00080C44"/>
    <w:rsid w:val="00080D17"/>
    <w:rsid w:val="000810B4"/>
    <w:rsid w:val="00081C06"/>
    <w:rsid w:val="000825EB"/>
    <w:rsid w:val="00083367"/>
    <w:rsid w:val="000837DB"/>
    <w:rsid w:val="00083AA4"/>
    <w:rsid w:val="00083C06"/>
    <w:rsid w:val="00083ECC"/>
    <w:rsid w:val="0008497D"/>
    <w:rsid w:val="00086261"/>
    <w:rsid w:val="00086891"/>
    <w:rsid w:val="0009057C"/>
    <w:rsid w:val="00091D97"/>
    <w:rsid w:val="00092F1D"/>
    <w:rsid w:val="00093165"/>
    <w:rsid w:val="00093A12"/>
    <w:rsid w:val="00093DCD"/>
    <w:rsid w:val="0009448C"/>
    <w:rsid w:val="00095835"/>
    <w:rsid w:val="000959A7"/>
    <w:rsid w:val="00096A31"/>
    <w:rsid w:val="00096F47"/>
    <w:rsid w:val="000A0E8F"/>
    <w:rsid w:val="000A0FFC"/>
    <w:rsid w:val="000A1079"/>
    <w:rsid w:val="000A1E10"/>
    <w:rsid w:val="000A3279"/>
    <w:rsid w:val="000A3482"/>
    <w:rsid w:val="000A5075"/>
    <w:rsid w:val="000A69D0"/>
    <w:rsid w:val="000B0A6D"/>
    <w:rsid w:val="000B1B5F"/>
    <w:rsid w:val="000B2966"/>
    <w:rsid w:val="000B31A5"/>
    <w:rsid w:val="000B7791"/>
    <w:rsid w:val="000B7D20"/>
    <w:rsid w:val="000C05C7"/>
    <w:rsid w:val="000C0642"/>
    <w:rsid w:val="000C07A8"/>
    <w:rsid w:val="000C2334"/>
    <w:rsid w:val="000C2AF1"/>
    <w:rsid w:val="000C38A8"/>
    <w:rsid w:val="000C4396"/>
    <w:rsid w:val="000C6845"/>
    <w:rsid w:val="000C6906"/>
    <w:rsid w:val="000C6AD8"/>
    <w:rsid w:val="000C6B82"/>
    <w:rsid w:val="000D02FC"/>
    <w:rsid w:val="000D1196"/>
    <w:rsid w:val="000D1942"/>
    <w:rsid w:val="000D62CD"/>
    <w:rsid w:val="000D6710"/>
    <w:rsid w:val="000D7C78"/>
    <w:rsid w:val="000E1057"/>
    <w:rsid w:val="000E34A7"/>
    <w:rsid w:val="000E38B3"/>
    <w:rsid w:val="000E3926"/>
    <w:rsid w:val="000E5008"/>
    <w:rsid w:val="000E6401"/>
    <w:rsid w:val="000F0AB9"/>
    <w:rsid w:val="000F0B98"/>
    <w:rsid w:val="000F0BA3"/>
    <w:rsid w:val="000F1FDE"/>
    <w:rsid w:val="000F2645"/>
    <w:rsid w:val="000F2BB9"/>
    <w:rsid w:val="000F457F"/>
    <w:rsid w:val="000F5371"/>
    <w:rsid w:val="000F6BEB"/>
    <w:rsid w:val="00103173"/>
    <w:rsid w:val="00103AE3"/>
    <w:rsid w:val="001064A0"/>
    <w:rsid w:val="0010710D"/>
    <w:rsid w:val="00107A27"/>
    <w:rsid w:val="0011042F"/>
    <w:rsid w:val="00110555"/>
    <w:rsid w:val="00110BC5"/>
    <w:rsid w:val="00111D18"/>
    <w:rsid w:val="00112B3D"/>
    <w:rsid w:val="0011530B"/>
    <w:rsid w:val="00116326"/>
    <w:rsid w:val="0011744A"/>
    <w:rsid w:val="0011774F"/>
    <w:rsid w:val="00120672"/>
    <w:rsid w:val="001211AE"/>
    <w:rsid w:val="001217EB"/>
    <w:rsid w:val="00125340"/>
    <w:rsid w:val="001310E9"/>
    <w:rsid w:val="001320B3"/>
    <w:rsid w:val="00133082"/>
    <w:rsid w:val="001339F9"/>
    <w:rsid w:val="00133E4C"/>
    <w:rsid w:val="001351CB"/>
    <w:rsid w:val="00135D3E"/>
    <w:rsid w:val="00136345"/>
    <w:rsid w:val="00140522"/>
    <w:rsid w:val="0014291A"/>
    <w:rsid w:val="0014572A"/>
    <w:rsid w:val="00146CF0"/>
    <w:rsid w:val="0014730E"/>
    <w:rsid w:val="001507F5"/>
    <w:rsid w:val="00152F6B"/>
    <w:rsid w:val="00152F7A"/>
    <w:rsid w:val="00153572"/>
    <w:rsid w:val="00153614"/>
    <w:rsid w:val="0015467A"/>
    <w:rsid w:val="00154B0C"/>
    <w:rsid w:val="00155E04"/>
    <w:rsid w:val="0016085E"/>
    <w:rsid w:val="001657BF"/>
    <w:rsid w:val="00167311"/>
    <w:rsid w:val="00175308"/>
    <w:rsid w:val="00176761"/>
    <w:rsid w:val="001819E3"/>
    <w:rsid w:val="001822F1"/>
    <w:rsid w:val="00183164"/>
    <w:rsid w:val="00185998"/>
    <w:rsid w:val="00185E0B"/>
    <w:rsid w:val="00190C15"/>
    <w:rsid w:val="0019126C"/>
    <w:rsid w:val="00192503"/>
    <w:rsid w:val="0019294C"/>
    <w:rsid w:val="00193638"/>
    <w:rsid w:val="00193CD5"/>
    <w:rsid w:val="001947FF"/>
    <w:rsid w:val="00194BF3"/>
    <w:rsid w:val="001957F0"/>
    <w:rsid w:val="00195E61"/>
    <w:rsid w:val="00196554"/>
    <w:rsid w:val="001971DC"/>
    <w:rsid w:val="001975CB"/>
    <w:rsid w:val="001A0E6C"/>
    <w:rsid w:val="001A0FB1"/>
    <w:rsid w:val="001A1801"/>
    <w:rsid w:val="001A1CDB"/>
    <w:rsid w:val="001A2E54"/>
    <w:rsid w:val="001A39BE"/>
    <w:rsid w:val="001A58F0"/>
    <w:rsid w:val="001A72F9"/>
    <w:rsid w:val="001A7711"/>
    <w:rsid w:val="001B11C7"/>
    <w:rsid w:val="001B2CFF"/>
    <w:rsid w:val="001B3A2E"/>
    <w:rsid w:val="001B409A"/>
    <w:rsid w:val="001C3718"/>
    <w:rsid w:val="001C37AC"/>
    <w:rsid w:val="001C5B88"/>
    <w:rsid w:val="001C66E9"/>
    <w:rsid w:val="001C6F81"/>
    <w:rsid w:val="001C7092"/>
    <w:rsid w:val="001C7508"/>
    <w:rsid w:val="001D1AC0"/>
    <w:rsid w:val="001D294E"/>
    <w:rsid w:val="001D35D7"/>
    <w:rsid w:val="001D47E9"/>
    <w:rsid w:val="001D48DB"/>
    <w:rsid w:val="001D585D"/>
    <w:rsid w:val="001E01AF"/>
    <w:rsid w:val="001E02E6"/>
    <w:rsid w:val="001E18AC"/>
    <w:rsid w:val="001E210E"/>
    <w:rsid w:val="001E21B5"/>
    <w:rsid w:val="001E2486"/>
    <w:rsid w:val="001E2717"/>
    <w:rsid w:val="001E2AAD"/>
    <w:rsid w:val="001E59E8"/>
    <w:rsid w:val="001F024C"/>
    <w:rsid w:val="001F0DB4"/>
    <w:rsid w:val="001F4154"/>
    <w:rsid w:val="001F4943"/>
    <w:rsid w:val="001F6A55"/>
    <w:rsid w:val="00200B99"/>
    <w:rsid w:val="00201C4C"/>
    <w:rsid w:val="00203E0D"/>
    <w:rsid w:val="002046DA"/>
    <w:rsid w:val="00205517"/>
    <w:rsid w:val="00206960"/>
    <w:rsid w:val="00211BC7"/>
    <w:rsid w:val="00212327"/>
    <w:rsid w:val="0021304D"/>
    <w:rsid w:val="00214217"/>
    <w:rsid w:val="0021547C"/>
    <w:rsid w:val="002166A0"/>
    <w:rsid w:val="00217D34"/>
    <w:rsid w:val="00221B9F"/>
    <w:rsid w:val="00222872"/>
    <w:rsid w:val="002254DB"/>
    <w:rsid w:val="00225A3F"/>
    <w:rsid w:val="00225AC8"/>
    <w:rsid w:val="00226C2F"/>
    <w:rsid w:val="0023177C"/>
    <w:rsid w:val="00232338"/>
    <w:rsid w:val="00232423"/>
    <w:rsid w:val="00232E82"/>
    <w:rsid w:val="002340B0"/>
    <w:rsid w:val="00237A49"/>
    <w:rsid w:val="00237E8A"/>
    <w:rsid w:val="00241E9D"/>
    <w:rsid w:val="00242F25"/>
    <w:rsid w:val="00242FEF"/>
    <w:rsid w:val="00243A08"/>
    <w:rsid w:val="00243CD6"/>
    <w:rsid w:val="002444EB"/>
    <w:rsid w:val="002455C4"/>
    <w:rsid w:val="00247343"/>
    <w:rsid w:val="00247911"/>
    <w:rsid w:val="00247DBD"/>
    <w:rsid w:val="00247F3C"/>
    <w:rsid w:val="002524C6"/>
    <w:rsid w:val="00254125"/>
    <w:rsid w:val="00264354"/>
    <w:rsid w:val="002654E6"/>
    <w:rsid w:val="002668FC"/>
    <w:rsid w:val="00267E9F"/>
    <w:rsid w:val="002703D3"/>
    <w:rsid w:val="00273568"/>
    <w:rsid w:val="00273D27"/>
    <w:rsid w:val="00274772"/>
    <w:rsid w:val="0027499B"/>
    <w:rsid w:val="002762E7"/>
    <w:rsid w:val="00277CEC"/>
    <w:rsid w:val="0028188C"/>
    <w:rsid w:val="00281BC8"/>
    <w:rsid w:val="00283665"/>
    <w:rsid w:val="00283E2A"/>
    <w:rsid w:val="00284842"/>
    <w:rsid w:val="00284EB2"/>
    <w:rsid w:val="00285573"/>
    <w:rsid w:val="00287A19"/>
    <w:rsid w:val="0029087E"/>
    <w:rsid w:val="0029323E"/>
    <w:rsid w:val="00293C79"/>
    <w:rsid w:val="00295955"/>
    <w:rsid w:val="002963EB"/>
    <w:rsid w:val="002A10EF"/>
    <w:rsid w:val="002A406E"/>
    <w:rsid w:val="002A63A0"/>
    <w:rsid w:val="002A6F73"/>
    <w:rsid w:val="002B10F0"/>
    <w:rsid w:val="002B171D"/>
    <w:rsid w:val="002B1C16"/>
    <w:rsid w:val="002B1DE2"/>
    <w:rsid w:val="002B20D5"/>
    <w:rsid w:val="002B4534"/>
    <w:rsid w:val="002B4D9B"/>
    <w:rsid w:val="002B6A70"/>
    <w:rsid w:val="002C0193"/>
    <w:rsid w:val="002C0BDD"/>
    <w:rsid w:val="002C0EFE"/>
    <w:rsid w:val="002C2B71"/>
    <w:rsid w:val="002C622F"/>
    <w:rsid w:val="002C7005"/>
    <w:rsid w:val="002D0DA0"/>
    <w:rsid w:val="002D24DD"/>
    <w:rsid w:val="002D3C07"/>
    <w:rsid w:val="002D5626"/>
    <w:rsid w:val="002D7540"/>
    <w:rsid w:val="002D77A0"/>
    <w:rsid w:val="002D789F"/>
    <w:rsid w:val="002E0512"/>
    <w:rsid w:val="002E06C0"/>
    <w:rsid w:val="002E29DF"/>
    <w:rsid w:val="002E32AF"/>
    <w:rsid w:val="002E3374"/>
    <w:rsid w:val="002E4209"/>
    <w:rsid w:val="002E60E3"/>
    <w:rsid w:val="002F0361"/>
    <w:rsid w:val="002F0C58"/>
    <w:rsid w:val="002F1373"/>
    <w:rsid w:val="002F1B62"/>
    <w:rsid w:val="002F4E14"/>
    <w:rsid w:val="002F7A8C"/>
    <w:rsid w:val="00301CDC"/>
    <w:rsid w:val="00302785"/>
    <w:rsid w:val="00304355"/>
    <w:rsid w:val="00304DBC"/>
    <w:rsid w:val="00304F95"/>
    <w:rsid w:val="003054F9"/>
    <w:rsid w:val="00305B87"/>
    <w:rsid w:val="00306E5F"/>
    <w:rsid w:val="00307A32"/>
    <w:rsid w:val="00307A43"/>
    <w:rsid w:val="003121A4"/>
    <w:rsid w:val="00315AF9"/>
    <w:rsid w:val="00316984"/>
    <w:rsid w:val="00322F15"/>
    <w:rsid w:val="00323F67"/>
    <w:rsid w:val="0032429D"/>
    <w:rsid w:val="00326B12"/>
    <w:rsid w:val="00326B52"/>
    <w:rsid w:val="00326E70"/>
    <w:rsid w:val="00327E78"/>
    <w:rsid w:val="003312AB"/>
    <w:rsid w:val="00332B94"/>
    <w:rsid w:val="0033428E"/>
    <w:rsid w:val="003364C4"/>
    <w:rsid w:val="003374EC"/>
    <w:rsid w:val="0034065A"/>
    <w:rsid w:val="00341814"/>
    <w:rsid w:val="00341C94"/>
    <w:rsid w:val="0034414D"/>
    <w:rsid w:val="00344AAB"/>
    <w:rsid w:val="00344DC5"/>
    <w:rsid w:val="00345616"/>
    <w:rsid w:val="00345900"/>
    <w:rsid w:val="00352293"/>
    <w:rsid w:val="003534D6"/>
    <w:rsid w:val="003542BD"/>
    <w:rsid w:val="00354E2E"/>
    <w:rsid w:val="00355864"/>
    <w:rsid w:val="0035619C"/>
    <w:rsid w:val="0035635A"/>
    <w:rsid w:val="00360216"/>
    <w:rsid w:val="00361302"/>
    <w:rsid w:val="00361ABA"/>
    <w:rsid w:val="00361BCD"/>
    <w:rsid w:val="00361E64"/>
    <w:rsid w:val="003623F7"/>
    <w:rsid w:val="00363FE0"/>
    <w:rsid w:val="00365998"/>
    <w:rsid w:val="0036631C"/>
    <w:rsid w:val="0037435F"/>
    <w:rsid w:val="00375A55"/>
    <w:rsid w:val="003770BC"/>
    <w:rsid w:val="003805A0"/>
    <w:rsid w:val="00382AF6"/>
    <w:rsid w:val="00384F87"/>
    <w:rsid w:val="003872D0"/>
    <w:rsid w:val="003874EF"/>
    <w:rsid w:val="003877AF"/>
    <w:rsid w:val="0039612E"/>
    <w:rsid w:val="003964EA"/>
    <w:rsid w:val="00396E96"/>
    <w:rsid w:val="00397F62"/>
    <w:rsid w:val="003A0587"/>
    <w:rsid w:val="003A1FE7"/>
    <w:rsid w:val="003A5A48"/>
    <w:rsid w:val="003B187B"/>
    <w:rsid w:val="003B29FA"/>
    <w:rsid w:val="003B66DC"/>
    <w:rsid w:val="003B7794"/>
    <w:rsid w:val="003B7CD9"/>
    <w:rsid w:val="003C0690"/>
    <w:rsid w:val="003C1BF0"/>
    <w:rsid w:val="003C2B53"/>
    <w:rsid w:val="003C6B9F"/>
    <w:rsid w:val="003D326A"/>
    <w:rsid w:val="003D446F"/>
    <w:rsid w:val="003D4BAF"/>
    <w:rsid w:val="003D56E9"/>
    <w:rsid w:val="003D65DD"/>
    <w:rsid w:val="003D6B86"/>
    <w:rsid w:val="003E2C6C"/>
    <w:rsid w:val="003E37DC"/>
    <w:rsid w:val="003E508B"/>
    <w:rsid w:val="003E5F77"/>
    <w:rsid w:val="003E6055"/>
    <w:rsid w:val="003E6487"/>
    <w:rsid w:val="003E70B9"/>
    <w:rsid w:val="003E7142"/>
    <w:rsid w:val="003E7A51"/>
    <w:rsid w:val="003F1AEF"/>
    <w:rsid w:val="003F2935"/>
    <w:rsid w:val="003F2F54"/>
    <w:rsid w:val="003F6625"/>
    <w:rsid w:val="003F6FF9"/>
    <w:rsid w:val="003F7818"/>
    <w:rsid w:val="0040193A"/>
    <w:rsid w:val="00403000"/>
    <w:rsid w:val="00403A93"/>
    <w:rsid w:val="00404A44"/>
    <w:rsid w:val="004050EE"/>
    <w:rsid w:val="004056CF"/>
    <w:rsid w:val="0040602B"/>
    <w:rsid w:val="004063C0"/>
    <w:rsid w:val="004075F8"/>
    <w:rsid w:val="004076CA"/>
    <w:rsid w:val="00410245"/>
    <w:rsid w:val="0041120A"/>
    <w:rsid w:val="004112EB"/>
    <w:rsid w:val="00413877"/>
    <w:rsid w:val="004138B9"/>
    <w:rsid w:val="00413984"/>
    <w:rsid w:val="004154A0"/>
    <w:rsid w:val="00415578"/>
    <w:rsid w:val="00416912"/>
    <w:rsid w:val="00417E1C"/>
    <w:rsid w:val="00420004"/>
    <w:rsid w:val="00421663"/>
    <w:rsid w:val="0042184D"/>
    <w:rsid w:val="004220C1"/>
    <w:rsid w:val="004226E6"/>
    <w:rsid w:val="00423BFA"/>
    <w:rsid w:val="004259E8"/>
    <w:rsid w:val="00425A6E"/>
    <w:rsid w:val="00425AF2"/>
    <w:rsid w:val="00425D59"/>
    <w:rsid w:val="00427AAE"/>
    <w:rsid w:val="00431A15"/>
    <w:rsid w:val="00431AA0"/>
    <w:rsid w:val="0043246A"/>
    <w:rsid w:val="0043283A"/>
    <w:rsid w:val="00433DBA"/>
    <w:rsid w:val="004343C9"/>
    <w:rsid w:val="00435B92"/>
    <w:rsid w:val="00435D45"/>
    <w:rsid w:val="00436E30"/>
    <w:rsid w:val="00437797"/>
    <w:rsid w:val="00444EDF"/>
    <w:rsid w:val="004451C3"/>
    <w:rsid w:val="004454BF"/>
    <w:rsid w:val="00446685"/>
    <w:rsid w:val="00446A2A"/>
    <w:rsid w:val="00446F2A"/>
    <w:rsid w:val="00450263"/>
    <w:rsid w:val="00451038"/>
    <w:rsid w:val="004533F9"/>
    <w:rsid w:val="00455011"/>
    <w:rsid w:val="00455315"/>
    <w:rsid w:val="00455E10"/>
    <w:rsid w:val="00462779"/>
    <w:rsid w:val="00462C1F"/>
    <w:rsid w:val="00462D9A"/>
    <w:rsid w:val="00463CD8"/>
    <w:rsid w:val="00464611"/>
    <w:rsid w:val="00465713"/>
    <w:rsid w:val="004678F7"/>
    <w:rsid w:val="00472140"/>
    <w:rsid w:val="00475A1E"/>
    <w:rsid w:val="00477585"/>
    <w:rsid w:val="00480818"/>
    <w:rsid w:val="00480AD5"/>
    <w:rsid w:val="00480CCA"/>
    <w:rsid w:val="004816A2"/>
    <w:rsid w:val="00484C94"/>
    <w:rsid w:val="004850AC"/>
    <w:rsid w:val="004868BD"/>
    <w:rsid w:val="00486E9E"/>
    <w:rsid w:val="00487476"/>
    <w:rsid w:val="004905B5"/>
    <w:rsid w:val="00490986"/>
    <w:rsid w:val="00491C67"/>
    <w:rsid w:val="0049201D"/>
    <w:rsid w:val="00492A99"/>
    <w:rsid w:val="004A06DD"/>
    <w:rsid w:val="004A3B75"/>
    <w:rsid w:val="004A3F4E"/>
    <w:rsid w:val="004A49BB"/>
    <w:rsid w:val="004A5BD2"/>
    <w:rsid w:val="004A6FAC"/>
    <w:rsid w:val="004B1777"/>
    <w:rsid w:val="004B6123"/>
    <w:rsid w:val="004B65C3"/>
    <w:rsid w:val="004B6D1A"/>
    <w:rsid w:val="004C134A"/>
    <w:rsid w:val="004C3FD1"/>
    <w:rsid w:val="004C40F1"/>
    <w:rsid w:val="004C482A"/>
    <w:rsid w:val="004C6C3D"/>
    <w:rsid w:val="004C6CE2"/>
    <w:rsid w:val="004C7B10"/>
    <w:rsid w:val="004D069D"/>
    <w:rsid w:val="004D0FC0"/>
    <w:rsid w:val="004D33BD"/>
    <w:rsid w:val="004D4954"/>
    <w:rsid w:val="004D5810"/>
    <w:rsid w:val="004D5F51"/>
    <w:rsid w:val="004E1F9E"/>
    <w:rsid w:val="004E424E"/>
    <w:rsid w:val="004E4253"/>
    <w:rsid w:val="004E55A8"/>
    <w:rsid w:val="004E57EE"/>
    <w:rsid w:val="004E68EA"/>
    <w:rsid w:val="004E6BE4"/>
    <w:rsid w:val="004E7390"/>
    <w:rsid w:val="004E7591"/>
    <w:rsid w:val="004F0188"/>
    <w:rsid w:val="004F02E8"/>
    <w:rsid w:val="004F58FD"/>
    <w:rsid w:val="004F64FB"/>
    <w:rsid w:val="004F65E8"/>
    <w:rsid w:val="004F6FFA"/>
    <w:rsid w:val="004F794E"/>
    <w:rsid w:val="004F7BF8"/>
    <w:rsid w:val="00501445"/>
    <w:rsid w:val="00502437"/>
    <w:rsid w:val="00503EB2"/>
    <w:rsid w:val="005056A6"/>
    <w:rsid w:val="00505920"/>
    <w:rsid w:val="00505E35"/>
    <w:rsid w:val="00507EAF"/>
    <w:rsid w:val="005110B5"/>
    <w:rsid w:val="0051282A"/>
    <w:rsid w:val="00516789"/>
    <w:rsid w:val="00516AF1"/>
    <w:rsid w:val="00516BD5"/>
    <w:rsid w:val="00516FAD"/>
    <w:rsid w:val="00517DAF"/>
    <w:rsid w:val="005209E5"/>
    <w:rsid w:val="00520F96"/>
    <w:rsid w:val="00520FA0"/>
    <w:rsid w:val="0052351C"/>
    <w:rsid w:val="005243E3"/>
    <w:rsid w:val="00525155"/>
    <w:rsid w:val="00525838"/>
    <w:rsid w:val="00526464"/>
    <w:rsid w:val="005279BA"/>
    <w:rsid w:val="005301CB"/>
    <w:rsid w:val="005314EC"/>
    <w:rsid w:val="00532A23"/>
    <w:rsid w:val="00533518"/>
    <w:rsid w:val="005336BB"/>
    <w:rsid w:val="00533BE1"/>
    <w:rsid w:val="00534A29"/>
    <w:rsid w:val="00535C4B"/>
    <w:rsid w:val="00535ECE"/>
    <w:rsid w:val="00536904"/>
    <w:rsid w:val="0053767F"/>
    <w:rsid w:val="00537B45"/>
    <w:rsid w:val="00537CDF"/>
    <w:rsid w:val="00541C8F"/>
    <w:rsid w:val="00542736"/>
    <w:rsid w:val="00543328"/>
    <w:rsid w:val="00550A24"/>
    <w:rsid w:val="00550A40"/>
    <w:rsid w:val="00551488"/>
    <w:rsid w:val="00553311"/>
    <w:rsid w:val="00555374"/>
    <w:rsid w:val="005567DE"/>
    <w:rsid w:val="00557AB8"/>
    <w:rsid w:val="00560347"/>
    <w:rsid w:val="00561B37"/>
    <w:rsid w:val="0056256B"/>
    <w:rsid w:val="0056471A"/>
    <w:rsid w:val="0056552A"/>
    <w:rsid w:val="00565A1C"/>
    <w:rsid w:val="00566BC7"/>
    <w:rsid w:val="00566CE9"/>
    <w:rsid w:val="005718A5"/>
    <w:rsid w:val="0057308C"/>
    <w:rsid w:val="005757B6"/>
    <w:rsid w:val="00575A61"/>
    <w:rsid w:val="00577E0E"/>
    <w:rsid w:val="005804F7"/>
    <w:rsid w:val="005839A0"/>
    <w:rsid w:val="00583DDF"/>
    <w:rsid w:val="005867F8"/>
    <w:rsid w:val="00590125"/>
    <w:rsid w:val="00592B68"/>
    <w:rsid w:val="00592FFD"/>
    <w:rsid w:val="0059312E"/>
    <w:rsid w:val="00593479"/>
    <w:rsid w:val="00594B6A"/>
    <w:rsid w:val="00596322"/>
    <w:rsid w:val="00596330"/>
    <w:rsid w:val="005A1E7C"/>
    <w:rsid w:val="005A2484"/>
    <w:rsid w:val="005A30FB"/>
    <w:rsid w:val="005A3258"/>
    <w:rsid w:val="005A35BF"/>
    <w:rsid w:val="005A367B"/>
    <w:rsid w:val="005A3696"/>
    <w:rsid w:val="005A4CCE"/>
    <w:rsid w:val="005A5143"/>
    <w:rsid w:val="005A5789"/>
    <w:rsid w:val="005A6EBB"/>
    <w:rsid w:val="005A742D"/>
    <w:rsid w:val="005A7D71"/>
    <w:rsid w:val="005B06E3"/>
    <w:rsid w:val="005B0FE8"/>
    <w:rsid w:val="005B1A91"/>
    <w:rsid w:val="005B4177"/>
    <w:rsid w:val="005B4B63"/>
    <w:rsid w:val="005B5D5F"/>
    <w:rsid w:val="005B6F93"/>
    <w:rsid w:val="005C0802"/>
    <w:rsid w:val="005C14EF"/>
    <w:rsid w:val="005C165D"/>
    <w:rsid w:val="005C3F80"/>
    <w:rsid w:val="005C5022"/>
    <w:rsid w:val="005C57A6"/>
    <w:rsid w:val="005C7AEC"/>
    <w:rsid w:val="005C7F84"/>
    <w:rsid w:val="005D0B85"/>
    <w:rsid w:val="005D1075"/>
    <w:rsid w:val="005D107D"/>
    <w:rsid w:val="005D35FB"/>
    <w:rsid w:val="005D4081"/>
    <w:rsid w:val="005D4425"/>
    <w:rsid w:val="005D7ADA"/>
    <w:rsid w:val="005E2D6B"/>
    <w:rsid w:val="005E318F"/>
    <w:rsid w:val="005E5503"/>
    <w:rsid w:val="005E5576"/>
    <w:rsid w:val="005E58A3"/>
    <w:rsid w:val="005E5D56"/>
    <w:rsid w:val="005E5E7F"/>
    <w:rsid w:val="005E63D6"/>
    <w:rsid w:val="005E68B6"/>
    <w:rsid w:val="005E6916"/>
    <w:rsid w:val="005E7981"/>
    <w:rsid w:val="005F4700"/>
    <w:rsid w:val="005F48B8"/>
    <w:rsid w:val="005F5A42"/>
    <w:rsid w:val="005F7345"/>
    <w:rsid w:val="00600BB2"/>
    <w:rsid w:val="00602EF8"/>
    <w:rsid w:val="0060399B"/>
    <w:rsid w:val="0060493D"/>
    <w:rsid w:val="006050E6"/>
    <w:rsid w:val="00605999"/>
    <w:rsid w:val="00606B90"/>
    <w:rsid w:val="0060783B"/>
    <w:rsid w:val="00610B37"/>
    <w:rsid w:val="00613296"/>
    <w:rsid w:val="00613F01"/>
    <w:rsid w:val="0061553A"/>
    <w:rsid w:val="00615B0D"/>
    <w:rsid w:val="006162AE"/>
    <w:rsid w:val="0061669A"/>
    <w:rsid w:val="00622507"/>
    <w:rsid w:val="0062331D"/>
    <w:rsid w:val="006239C7"/>
    <w:rsid w:val="00624CFD"/>
    <w:rsid w:val="006258EC"/>
    <w:rsid w:val="00625901"/>
    <w:rsid w:val="0062682A"/>
    <w:rsid w:val="00630C16"/>
    <w:rsid w:val="00631B82"/>
    <w:rsid w:val="00633002"/>
    <w:rsid w:val="00633088"/>
    <w:rsid w:val="006332F1"/>
    <w:rsid w:val="006334EE"/>
    <w:rsid w:val="006342F6"/>
    <w:rsid w:val="0063474C"/>
    <w:rsid w:val="00635D61"/>
    <w:rsid w:val="00635E15"/>
    <w:rsid w:val="00637EB8"/>
    <w:rsid w:val="00640393"/>
    <w:rsid w:val="0064365A"/>
    <w:rsid w:val="00643994"/>
    <w:rsid w:val="00644093"/>
    <w:rsid w:val="00645692"/>
    <w:rsid w:val="0064573A"/>
    <w:rsid w:val="0064639D"/>
    <w:rsid w:val="006469E2"/>
    <w:rsid w:val="00647EC7"/>
    <w:rsid w:val="006503E7"/>
    <w:rsid w:val="00655686"/>
    <w:rsid w:val="00660C63"/>
    <w:rsid w:val="00662073"/>
    <w:rsid w:val="00665F86"/>
    <w:rsid w:val="006670EA"/>
    <w:rsid w:val="0067046C"/>
    <w:rsid w:val="00670803"/>
    <w:rsid w:val="00672806"/>
    <w:rsid w:val="00673F2A"/>
    <w:rsid w:val="006745F9"/>
    <w:rsid w:val="00675B9D"/>
    <w:rsid w:val="00675FD6"/>
    <w:rsid w:val="00677D2F"/>
    <w:rsid w:val="00677DAA"/>
    <w:rsid w:val="00680DA9"/>
    <w:rsid w:val="00681EDC"/>
    <w:rsid w:val="0068242D"/>
    <w:rsid w:val="00684447"/>
    <w:rsid w:val="00684DBE"/>
    <w:rsid w:val="00686B3B"/>
    <w:rsid w:val="006879FE"/>
    <w:rsid w:val="0069021F"/>
    <w:rsid w:val="00690635"/>
    <w:rsid w:val="006908D4"/>
    <w:rsid w:val="00693D3A"/>
    <w:rsid w:val="00695822"/>
    <w:rsid w:val="006A0D65"/>
    <w:rsid w:val="006A2041"/>
    <w:rsid w:val="006A2C8F"/>
    <w:rsid w:val="006A3160"/>
    <w:rsid w:val="006A66C0"/>
    <w:rsid w:val="006A77EB"/>
    <w:rsid w:val="006B1D85"/>
    <w:rsid w:val="006B1F9B"/>
    <w:rsid w:val="006B2216"/>
    <w:rsid w:val="006B24AD"/>
    <w:rsid w:val="006B2CC5"/>
    <w:rsid w:val="006B2D36"/>
    <w:rsid w:val="006B3878"/>
    <w:rsid w:val="006B48EC"/>
    <w:rsid w:val="006C0B62"/>
    <w:rsid w:val="006C453F"/>
    <w:rsid w:val="006C48E2"/>
    <w:rsid w:val="006C4BF2"/>
    <w:rsid w:val="006C4CFF"/>
    <w:rsid w:val="006C4D1B"/>
    <w:rsid w:val="006C6774"/>
    <w:rsid w:val="006C6A27"/>
    <w:rsid w:val="006D29C6"/>
    <w:rsid w:val="006D2C6D"/>
    <w:rsid w:val="006D312F"/>
    <w:rsid w:val="006D31D7"/>
    <w:rsid w:val="006D4B7C"/>
    <w:rsid w:val="006D63FD"/>
    <w:rsid w:val="006D6524"/>
    <w:rsid w:val="006E2101"/>
    <w:rsid w:val="006E3BE2"/>
    <w:rsid w:val="006E442A"/>
    <w:rsid w:val="006E4882"/>
    <w:rsid w:val="006E50C9"/>
    <w:rsid w:val="006E6376"/>
    <w:rsid w:val="006F00E9"/>
    <w:rsid w:val="006F038F"/>
    <w:rsid w:val="006F0F4E"/>
    <w:rsid w:val="006F1554"/>
    <w:rsid w:val="006F2944"/>
    <w:rsid w:val="006F2EBE"/>
    <w:rsid w:val="006F3005"/>
    <w:rsid w:val="007003AE"/>
    <w:rsid w:val="007017C8"/>
    <w:rsid w:val="00703670"/>
    <w:rsid w:val="00706877"/>
    <w:rsid w:val="007075D0"/>
    <w:rsid w:val="007078DC"/>
    <w:rsid w:val="0071116E"/>
    <w:rsid w:val="007117B4"/>
    <w:rsid w:val="00713950"/>
    <w:rsid w:val="0071437C"/>
    <w:rsid w:val="00714564"/>
    <w:rsid w:val="0071457D"/>
    <w:rsid w:val="00715359"/>
    <w:rsid w:val="00715FBD"/>
    <w:rsid w:val="00716D18"/>
    <w:rsid w:val="0072107E"/>
    <w:rsid w:val="00721D2B"/>
    <w:rsid w:val="00722867"/>
    <w:rsid w:val="007235E6"/>
    <w:rsid w:val="00725CC7"/>
    <w:rsid w:val="00726747"/>
    <w:rsid w:val="00727561"/>
    <w:rsid w:val="007277F2"/>
    <w:rsid w:val="007325B9"/>
    <w:rsid w:val="007327FE"/>
    <w:rsid w:val="00734856"/>
    <w:rsid w:val="00734AF7"/>
    <w:rsid w:val="00735BB2"/>
    <w:rsid w:val="00740DDB"/>
    <w:rsid w:val="00741F48"/>
    <w:rsid w:val="00743851"/>
    <w:rsid w:val="007458F7"/>
    <w:rsid w:val="00745BB6"/>
    <w:rsid w:val="00745F49"/>
    <w:rsid w:val="0074796F"/>
    <w:rsid w:val="00752BD2"/>
    <w:rsid w:val="00755926"/>
    <w:rsid w:val="007572EE"/>
    <w:rsid w:val="00762D04"/>
    <w:rsid w:val="00764E4B"/>
    <w:rsid w:val="0076528C"/>
    <w:rsid w:val="007658D6"/>
    <w:rsid w:val="00765D94"/>
    <w:rsid w:val="00767E71"/>
    <w:rsid w:val="00767EAE"/>
    <w:rsid w:val="0077045C"/>
    <w:rsid w:val="007710F2"/>
    <w:rsid w:val="00771C83"/>
    <w:rsid w:val="007734FA"/>
    <w:rsid w:val="00774589"/>
    <w:rsid w:val="007755EB"/>
    <w:rsid w:val="007777E2"/>
    <w:rsid w:val="00782499"/>
    <w:rsid w:val="00784F3B"/>
    <w:rsid w:val="00785801"/>
    <w:rsid w:val="0078675E"/>
    <w:rsid w:val="00790693"/>
    <w:rsid w:val="007906DB"/>
    <w:rsid w:val="00792278"/>
    <w:rsid w:val="007927F1"/>
    <w:rsid w:val="00792DE8"/>
    <w:rsid w:val="00793425"/>
    <w:rsid w:val="0079409C"/>
    <w:rsid w:val="0079572F"/>
    <w:rsid w:val="00797E85"/>
    <w:rsid w:val="007A089A"/>
    <w:rsid w:val="007A1078"/>
    <w:rsid w:val="007A1780"/>
    <w:rsid w:val="007A21EA"/>
    <w:rsid w:val="007A351A"/>
    <w:rsid w:val="007A5DBB"/>
    <w:rsid w:val="007A65E0"/>
    <w:rsid w:val="007A6DD5"/>
    <w:rsid w:val="007A7417"/>
    <w:rsid w:val="007B1D3B"/>
    <w:rsid w:val="007B1F41"/>
    <w:rsid w:val="007B40B7"/>
    <w:rsid w:val="007B5F98"/>
    <w:rsid w:val="007B63A6"/>
    <w:rsid w:val="007C0B5B"/>
    <w:rsid w:val="007C3426"/>
    <w:rsid w:val="007C41CC"/>
    <w:rsid w:val="007C4DA2"/>
    <w:rsid w:val="007C509E"/>
    <w:rsid w:val="007C5B42"/>
    <w:rsid w:val="007C62CF"/>
    <w:rsid w:val="007C6BD4"/>
    <w:rsid w:val="007D1036"/>
    <w:rsid w:val="007D16B2"/>
    <w:rsid w:val="007D249C"/>
    <w:rsid w:val="007D2BDB"/>
    <w:rsid w:val="007D307E"/>
    <w:rsid w:val="007D384F"/>
    <w:rsid w:val="007D5B9E"/>
    <w:rsid w:val="007E0825"/>
    <w:rsid w:val="007E1B84"/>
    <w:rsid w:val="007E3236"/>
    <w:rsid w:val="007E5DB7"/>
    <w:rsid w:val="007E6086"/>
    <w:rsid w:val="007E685E"/>
    <w:rsid w:val="007E7E85"/>
    <w:rsid w:val="007F179D"/>
    <w:rsid w:val="007F2D32"/>
    <w:rsid w:val="007F3A4F"/>
    <w:rsid w:val="007F3C76"/>
    <w:rsid w:val="007F4809"/>
    <w:rsid w:val="007F6CC7"/>
    <w:rsid w:val="008022AE"/>
    <w:rsid w:val="00803391"/>
    <w:rsid w:val="00803CB8"/>
    <w:rsid w:val="008067DC"/>
    <w:rsid w:val="00812085"/>
    <w:rsid w:val="008146B6"/>
    <w:rsid w:val="0081555A"/>
    <w:rsid w:val="00816104"/>
    <w:rsid w:val="00816232"/>
    <w:rsid w:val="0081758D"/>
    <w:rsid w:val="00817BE7"/>
    <w:rsid w:val="00820BA2"/>
    <w:rsid w:val="00821F83"/>
    <w:rsid w:val="00823D3F"/>
    <w:rsid w:val="00824335"/>
    <w:rsid w:val="0082552A"/>
    <w:rsid w:val="008301AE"/>
    <w:rsid w:val="0083135E"/>
    <w:rsid w:val="00834FD4"/>
    <w:rsid w:val="008400EB"/>
    <w:rsid w:val="008402E3"/>
    <w:rsid w:val="0084098A"/>
    <w:rsid w:val="00840C73"/>
    <w:rsid w:val="0084121F"/>
    <w:rsid w:val="0084611E"/>
    <w:rsid w:val="00846503"/>
    <w:rsid w:val="00847B28"/>
    <w:rsid w:val="00847F94"/>
    <w:rsid w:val="00850E8F"/>
    <w:rsid w:val="008529AF"/>
    <w:rsid w:val="0085457D"/>
    <w:rsid w:val="008561EF"/>
    <w:rsid w:val="00864368"/>
    <w:rsid w:val="00865156"/>
    <w:rsid w:val="0086578C"/>
    <w:rsid w:val="0086640C"/>
    <w:rsid w:val="00866661"/>
    <w:rsid w:val="008709B0"/>
    <w:rsid w:val="00870EB8"/>
    <w:rsid w:val="0087188E"/>
    <w:rsid w:val="0087306E"/>
    <w:rsid w:val="00877F30"/>
    <w:rsid w:val="00882439"/>
    <w:rsid w:val="0088292F"/>
    <w:rsid w:val="00884F3C"/>
    <w:rsid w:val="00886131"/>
    <w:rsid w:val="0088649B"/>
    <w:rsid w:val="008869B9"/>
    <w:rsid w:val="00887609"/>
    <w:rsid w:val="008879D3"/>
    <w:rsid w:val="00891219"/>
    <w:rsid w:val="00891BE4"/>
    <w:rsid w:val="008969EC"/>
    <w:rsid w:val="008978EC"/>
    <w:rsid w:val="00897EC1"/>
    <w:rsid w:val="008A1058"/>
    <w:rsid w:val="008A1CA2"/>
    <w:rsid w:val="008A3B3E"/>
    <w:rsid w:val="008A44BB"/>
    <w:rsid w:val="008A6C58"/>
    <w:rsid w:val="008A6EC8"/>
    <w:rsid w:val="008B0B7F"/>
    <w:rsid w:val="008B284C"/>
    <w:rsid w:val="008B3430"/>
    <w:rsid w:val="008B3BE7"/>
    <w:rsid w:val="008B40D7"/>
    <w:rsid w:val="008B6BEA"/>
    <w:rsid w:val="008C07F1"/>
    <w:rsid w:val="008C0DFE"/>
    <w:rsid w:val="008C32AB"/>
    <w:rsid w:val="008C5A21"/>
    <w:rsid w:val="008C64C7"/>
    <w:rsid w:val="008C6862"/>
    <w:rsid w:val="008C70A3"/>
    <w:rsid w:val="008C7707"/>
    <w:rsid w:val="008C7712"/>
    <w:rsid w:val="008D0198"/>
    <w:rsid w:val="008D130F"/>
    <w:rsid w:val="008D1868"/>
    <w:rsid w:val="008D41CA"/>
    <w:rsid w:val="008D4B6F"/>
    <w:rsid w:val="008D6EAD"/>
    <w:rsid w:val="008D78D1"/>
    <w:rsid w:val="008D7B40"/>
    <w:rsid w:val="008D7F39"/>
    <w:rsid w:val="008E04E2"/>
    <w:rsid w:val="008E05E6"/>
    <w:rsid w:val="008E0817"/>
    <w:rsid w:val="008E2AE3"/>
    <w:rsid w:val="008E2BC1"/>
    <w:rsid w:val="008E36FB"/>
    <w:rsid w:val="008E41DD"/>
    <w:rsid w:val="008E47D1"/>
    <w:rsid w:val="008E517F"/>
    <w:rsid w:val="008E5813"/>
    <w:rsid w:val="008E6BAC"/>
    <w:rsid w:val="008F089D"/>
    <w:rsid w:val="008F08A1"/>
    <w:rsid w:val="008F0E53"/>
    <w:rsid w:val="008F168C"/>
    <w:rsid w:val="008F286D"/>
    <w:rsid w:val="008F2AEF"/>
    <w:rsid w:val="008F2D9F"/>
    <w:rsid w:val="008F3EB8"/>
    <w:rsid w:val="008F4B55"/>
    <w:rsid w:val="008F4D66"/>
    <w:rsid w:val="008F6A40"/>
    <w:rsid w:val="00901DFD"/>
    <w:rsid w:val="0090469F"/>
    <w:rsid w:val="00905631"/>
    <w:rsid w:val="00906895"/>
    <w:rsid w:val="00910599"/>
    <w:rsid w:val="009131B7"/>
    <w:rsid w:val="009150C3"/>
    <w:rsid w:val="00915DC6"/>
    <w:rsid w:val="00916585"/>
    <w:rsid w:val="0091760C"/>
    <w:rsid w:val="009202A5"/>
    <w:rsid w:val="00921122"/>
    <w:rsid w:val="009215B0"/>
    <w:rsid w:val="00923580"/>
    <w:rsid w:val="00925231"/>
    <w:rsid w:val="0092599B"/>
    <w:rsid w:val="00925D15"/>
    <w:rsid w:val="009314B9"/>
    <w:rsid w:val="009333F5"/>
    <w:rsid w:val="00936AAA"/>
    <w:rsid w:val="00943453"/>
    <w:rsid w:val="00943E79"/>
    <w:rsid w:val="009444A9"/>
    <w:rsid w:val="009447E2"/>
    <w:rsid w:val="00945162"/>
    <w:rsid w:val="00946B9E"/>
    <w:rsid w:val="00947463"/>
    <w:rsid w:val="00947585"/>
    <w:rsid w:val="009505F6"/>
    <w:rsid w:val="00951437"/>
    <w:rsid w:val="0095342E"/>
    <w:rsid w:val="00955FF9"/>
    <w:rsid w:val="009562C0"/>
    <w:rsid w:val="00956A9C"/>
    <w:rsid w:val="00960BBD"/>
    <w:rsid w:val="009627F6"/>
    <w:rsid w:val="00963E74"/>
    <w:rsid w:val="00971AAD"/>
    <w:rsid w:val="009729DA"/>
    <w:rsid w:val="009737C4"/>
    <w:rsid w:val="009744A9"/>
    <w:rsid w:val="00974B88"/>
    <w:rsid w:val="00975E05"/>
    <w:rsid w:val="009761AA"/>
    <w:rsid w:val="009814C9"/>
    <w:rsid w:val="009817F1"/>
    <w:rsid w:val="00983011"/>
    <w:rsid w:val="0098429A"/>
    <w:rsid w:val="0098702A"/>
    <w:rsid w:val="00990033"/>
    <w:rsid w:val="009905FE"/>
    <w:rsid w:val="009910F3"/>
    <w:rsid w:val="0099255B"/>
    <w:rsid w:val="00993C99"/>
    <w:rsid w:val="0099510D"/>
    <w:rsid w:val="009973C2"/>
    <w:rsid w:val="009A136A"/>
    <w:rsid w:val="009A3D2D"/>
    <w:rsid w:val="009A4581"/>
    <w:rsid w:val="009A4BB5"/>
    <w:rsid w:val="009A591B"/>
    <w:rsid w:val="009A65C6"/>
    <w:rsid w:val="009A68B9"/>
    <w:rsid w:val="009B16CB"/>
    <w:rsid w:val="009B214F"/>
    <w:rsid w:val="009B24A8"/>
    <w:rsid w:val="009B56CB"/>
    <w:rsid w:val="009B6AB3"/>
    <w:rsid w:val="009C0A0C"/>
    <w:rsid w:val="009C0AA6"/>
    <w:rsid w:val="009C0B46"/>
    <w:rsid w:val="009C209A"/>
    <w:rsid w:val="009C4BDF"/>
    <w:rsid w:val="009C742C"/>
    <w:rsid w:val="009C760F"/>
    <w:rsid w:val="009D1A00"/>
    <w:rsid w:val="009D1D46"/>
    <w:rsid w:val="009D278F"/>
    <w:rsid w:val="009D5494"/>
    <w:rsid w:val="009D7134"/>
    <w:rsid w:val="009E299E"/>
    <w:rsid w:val="009E504D"/>
    <w:rsid w:val="009F0628"/>
    <w:rsid w:val="009F1179"/>
    <w:rsid w:val="009F1C7B"/>
    <w:rsid w:val="009F2D52"/>
    <w:rsid w:val="009F30E6"/>
    <w:rsid w:val="009F37B4"/>
    <w:rsid w:val="009F3E30"/>
    <w:rsid w:val="009F51BC"/>
    <w:rsid w:val="009F5321"/>
    <w:rsid w:val="00A02383"/>
    <w:rsid w:val="00A02A31"/>
    <w:rsid w:val="00A03B38"/>
    <w:rsid w:val="00A10A03"/>
    <w:rsid w:val="00A110A6"/>
    <w:rsid w:val="00A122EC"/>
    <w:rsid w:val="00A1336E"/>
    <w:rsid w:val="00A14918"/>
    <w:rsid w:val="00A17ACE"/>
    <w:rsid w:val="00A21278"/>
    <w:rsid w:val="00A237C1"/>
    <w:rsid w:val="00A2417F"/>
    <w:rsid w:val="00A246F7"/>
    <w:rsid w:val="00A24D03"/>
    <w:rsid w:val="00A25F00"/>
    <w:rsid w:val="00A2673D"/>
    <w:rsid w:val="00A317FB"/>
    <w:rsid w:val="00A33D27"/>
    <w:rsid w:val="00A33F9A"/>
    <w:rsid w:val="00A34AC2"/>
    <w:rsid w:val="00A34D35"/>
    <w:rsid w:val="00A355DA"/>
    <w:rsid w:val="00A35BA3"/>
    <w:rsid w:val="00A36CE4"/>
    <w:rsid w:val="00A373BD"/>
    <w:rsid w:val="00A3767B"/>
    <w:rsid w:val="00A37FBF"/>
    <w:rsid w:val="00A4111C"/>
    <w:rsid w:val="00A41A69"/>
    <w:rsid w:val="00A42A70"/>
    <w:rsid w:val="00A44866"/>
    <w:rsid w:val="00A44F8F"/>
    <w:rsid w:val="00A453A5"/>
    <w:rsid w:val="00A4589E"/>
    <w:rsid w:val="00A45BDB"/>
    <w:rsid w:val="00A51917"/>
    <w:rsid w:val="00A54340"/>
    <w:rsid w:val="00A557A0"/>
    <w:rsid w:val="00A60072"/>
    <w:rsid w:val="00A608B2"/>
    <w:rsid w:val="00A60D05"/>
    <w:rsid w:val="00A618F8"/>
    <w:rsid w:val="00A61AAB"/>
    <w:rsid w:val="00A61F6A"/>
    <w:rsid w:val="00A62E66"/>
    <w:rsid w:val="00A6416A"/>
    <w:rsid w:val="00A6452B"/>
    <w:rsid w:val="00A65CFC"/>
    <w:rsid w:val="00A70782"/>
    <w:rsid w:val="00A70CB6"/>
    <w:rsid w:val="00A72429"/>
    <w:rsid w:val="00A73177"/>
    <w:rsid w:val="00A731E9"/>
    <w:rsid w:val="00A7456C"/>
    <w:rsid w:val="00A74586"/>
    <w:rsid w:val="00A76A6F"/>
    <w:rsid w:val="00A76DBD"/>
    <w:rsid w:val="00A81935"/>
    <w:rsid w:val="00A8275A"/>
    <w:rsid w:val="00A831CB"/>
    <w:rsid w:val="00A86828"/>
    <w:rsid w:val="00A876B9"/>
    <w:rsid w:val="00A90334"/>
    <w:rsid w:val="00A916BA"/>
    <w:rsid w:val="00A91F91"/>
    <w:rsid w:val="00A932E8"/>
    <w:rsid w:val="00A93652"/>
    <w:rsid w:val="00A96744"/>
    <w:rsid w:val="00A9687E"/>
    <w:rsid w:val="00A96DAC"/>
    <w:rsid w:val="00A9767D"/>
    <w:rsid w:val="00AA03BD"/>
    <w:rsid w:val="00AA1C2B"/>
    <w:rsid w:val="00AA5B8E"/>
    <w:rsid w:val="00AA60B0"/>
    <w:rsid w:val="00AA747E"/>
    <w:rsid w:val="00AA74A9"/>
    <w:rsid w:val="00AB2341"/>
    <w:rsid w:val="00AB2C58"/>
    <w:rsid w:val="00AB3B40"/>
    <w:rsid w:val="00AC1180"/>
    <w:rsid w:val="00AC3087"/>
    <w:rsid w:val="00AC4418"/>
    <w:rsid w:val="00AC5962"/>
    <w:rsid w:val="00AC6049"/>
    <w:rsid w:val="00AC70F3"/>
    <w:rsid w:val="00AD102B"/>
    <w:rsid w:val="00AD3D3F"/>
    <w:rsid w:val="00AD4373"/>
    <w:rsid w:val="00AD5717"/>
    <w:rsid w:val="00AD722A"/>
    <w:rsid w:val="00AE05A0"/>
    <w:rsid w:val="00AE1573"/>
    <w:rsid w:val="00AE1EEF"/>
    <w:rsid w:val="00AE1FA4"/>
    <w:rsid w:val="00AE2B1E"/>
    <w:rsid w:val="00AE42ED"/>
    <w:rsid w:val="00AE568F"/>
    <w:rsid w:val="00AE615D"/>
    <w:rsid w:val="00AE7B90"/>
    <w:rsid w:val="00AF092B"/>
    <w:rsid w:val="00AF17AE"/>
    <w:rsid w:val="00AF327D"/>
    <w:rsid w:val="00AF3885"/>
    <w:rsid w:val="00AF42DB"/>
    <w:rsid w:val="00AF78B3"/>
    <w:rsid w:val="00B00FF1"/>
    <w:rsid w:val="00B02060"/>
    <w:rsid w:val="00B033EC"/>
    <w:rsid w:val="00B0396A"/>
    <w:rsid w:val="00B04BF2"/>
    <w:rsid w:val="00B058D3"/>
    <w:rsid w:val="00B06F1D"/>
    <w:rsid w:val="00B07479"/>
    <w:rsid w:val="00B07AF9"/>
    <w:rsid w:val="00B11547"/>
    <w:rsid w:val="00B11FBC"/>
    <w:rsid w:val="00B1275F"/>
    <w:rsid w:val="00B1425B"/>
    <w:rsid w:val="00B14812"/>
    <w:rsid w:val="00B160CA"/>
    <w:rsid w:val="00B169AA"/>
    <w:rsid w:val="00B16D62"/>
    <w:rsid w:val="00B178BA"/>
    <w:rsid w:val="00B2608F"/>
    <w:rsid w:val="00B26F34"/>
    <w:rsid w:val="00B27DEB"/>
    <w:rsid w:val="00B31006"/>
    <w:rsid w:val="00B32088"/>
    <w:rsid w:val="00B32FBD"/>
    <w:rsid w:val="00B3377E"/>
    <w:rsid w:val="00B36B49"/>
    <w:rsid w:val="00B40A9A"/>
    <w:rsid w:val="00B412BD"/>
    <w:rsid w:val="00B41613"/>
    <w:rsid w:val="00B4340C"/>
    <w:rsid w:val="00B4608F"/>
    <w:rsid w:val="00B46189"/>
    <w:rsid w:val="00B465FC"/>
    <w:rsid w:val="00B475A1"/>
    <w:rsid w:val="00B5123C"/>
    <w:rsid w:val="00B5298F"/>
    <w:rsid w:val="00B536A5"/>
    <w:rsid w:val="00B5576B"/>
    <w:rsid w:val="00B57079"/>
    <w:rsid w:val="00B5722F"/>
    <w:rsid w:val="00B57A69"/>
    <w:rsid w:val="00B62410"/>
    <w:rsid w:val="00B6409E"/>
    <w:rsid w:val="00B642BF"/>
    <w:rsid w:val="00B64E67"/>
    <w:rsid w:val="00B6699E"/>
    <w:rsid w:val="00B66E19"/>
    <w:rsid w:val="00B678F8"/>
    <w:rsid w:val="00B67D56"/>
    <w:rsid w:val="00B7107A"/>
    <w:rsid w:val="00B71516"/>
    <w:rsid w:val="00B72667"/>
    <w:rsid w:val="00B7283C"/>
    <w:rsid w:val="00B73FDA"/>
    <w:rsid w:val="00B761E9"/>
    <w:rsid w:val="00B7680A"/>
    <w:rsid w:val="00B77709"/>
    <w:rsid w:val="00B779F9"/>
    <w:rsid w:val="00B80852"/>
    <w:rsid w:val="00B826F6"/>
    <w:rsid w:val="00B82840"/>
    <w:rsid w:val="00B8289D"/>
    <w:rsid w:val="00B82E4F"/>
    <w:rsid w:val="00B83319"/>
    <w:rsid w:val="00B833C7"/>
    <w:rsid w:val="00B83828"/>
    <w:rsid w:val="00B83CBD"/>
    <w:rsid w:val="00B84100"/>
    <w:rsid w:val="00B84410"/>
    <w:rsid w:val="00B844C5"/>
    <w:rsid w:val="00B86495"/>
    <w:rsid w:val="00B8680C"/>
    <w:rsid w:val="00B8785E"/>
    <w:rsid w:val="00B90A6D"/>
    <w:rsid w:val="00B90A87"/>
    <w:rsid w:val="00B91223"/>
    <w:rsid w:val="00B9649E"/>
    <w:rsid w:val="00B96DDC"/>
    <w:rsid w:val="00BA0F86"/>
    <w:rsid w:val="00BB03E9"/>
    <w:rsid w:val="00BB0B88"/>
    <w:rsid w:val="00BB4C7A"/>
    <w:rsid w:val="00BB7EB3"/>
    <w:rsid w:val="00BC05E3"/>
    <w:rsid w:val="00BC515A"/>
    <w:rsid w:val="00BC6512"/>
    <w:rsid w:val="00BC691A"/>
    <w:rsid w:val="00BC69E4"/>
    <w:rsid w:val="00BD21E2"/>
    <w:rsid w:val="00BD22BA"/>
    <w:rsid w:val="00BD3643"/>
    <w:rsid w:val="00BD3D7F"/>
    <w:rsid w:val="00BD42E3"/>
    <w:rsid w:val="00BD582E"/>
    <w:rsid w:val="00BD586C"/>
    <w:rsid w:val="00BE037C"/>
    <w:rsid w:val="00BE0A8A"/>
    <w:rsid w:val="00BE14C1"/>
    <w:rsid w:val="00BE16EC"/>
    <w:rsid w:val="00BE27A5"/>
    <w:rsid w:val="00BE4317"/>
    <w:rsid w:val="00BE4CD3"/>
    <w:rsid w:val="00BE5DA9"/>
    <w:rsid w:val="00BE65A4"/>
    <w:rsid w:val="00BE6A1C"/>
    <w:rsid w:val="00BE7258"/>
    <w:rsid w:val="00BF30EA"/>
    <w:rsid w:val="00BF3C01"/>
    <w:rsid w:val="00BF6E57"/>
    <w:rsid w:val="00BF7258"/>
    <w:rsid w:val="00C0163B"/>
    <w:rsid w:val="00C02145"/>
    <w:rsid w:val="00C03D63"/>
    <w:rsid w:val="00C04424"/>
    <w:rsid w:val="00C11009"/>
    <w:rsid w:val="00C14EDC"/>
    <w:rsid w:val="00C15BD4"/>
    <w:rsid w:val="00C16213"/>
    <w:rsid w:val="00C21D33"/>
    <w:rsid w:val="00C244BD"/>
    <w:rsid w:val="00C2510B"/>
    <w:rsid w:val="00C26177"/>
    <w:rsid w:val="00C26A69"/>
    <w:rsid w:val="00C406F5"/>
    <w:rsid w:val="00C441E7"/>
    <w:rsid w:val="00C45F8D"/>
    <w:rsid w:val="00C47500"/>
    <w:rsid w:val="00C50114"/>
    <w:rsid w:val="00C52053"/>
    <w:rsid w:val="00C52ADB"/>
    <w:rsid w:val="00C52D8A"/>
    <w:rsid w:val="00C53FC6"/>
    <w:rsid w:val="00C573BC"/>
    <w:rsid w:val="00C613AC"/>
    <w:rsid w:val="00C61454"/>
    <w:rsid w:val="00C61629"/>
    <w:rsid w:val="00C61EA5"/>
    <w:rsid w:val="00C6625C"/>
    <w:rsid w:val="00C663C8"/>
    <w:rsid w:val="00C66B02"/>
    <w:rsid w:val="00C66E37"/>
    <w:rsid w:val="00C71B36"/>
    <w:rsid w:val="00C745C2"/>
    <w:rsid w:val="00C76FEB"/>
    <w:rsid w:val="00C77277"/>
    <w:rsid w:val="00C7727F"/>
    <w:rsid w:val="00C774B5"/>
    <w:rsid w:val="00C815B9"/>
    <w:rsid w:val="00C821F4"/>
    <w:rsid w:val="00C83C2E"/>
    <w:rsid w:val="00C852EE"/>
    <w:rsid w:val="00C866EE"/>
    <w:rsid w:val="00C87F55"/>
    <w:rsid w:val="00C90F47"/>
    <w:rsid w:val="00C92BF7"/>
    <w:rsid w:val="00C97786"/>
    <w:rsid w:val="00C97B45"/>
    <w:rsid w:val="00CA02FB"/>
    <w:rsid w:val="00CA17CB"/>
    <w:rsid w:val="00CA6BB7"/>
    <w:rsid w:val="00CA780F"/>
    <w:rsid w:val="00CB143B"/>
    <w:rsid w:val="00CB2623"/>
    <w:rsid w:val="00CB2D69"/>
    <w:rsid w:val="00CB3833"/>
    <w:rsid w:val="00CB473B"/>
    <w:rsid w:val="00CB6020"/>
    <w:rsid w:val="00CC037F"/>
    <w:rsid w:val="00CC0CB6"/>
    <w:rsid w:val="00CC3DB5"/>
    <w:rsid w:val="00CC4182"/>
    <w:rsid w:val="00CC63FE"/>
    <w:rsid w:val="00CD0BEB"/>
    <w:rsid w:val="00CD155F"/>
    <w:rsid w:val="00CD1A7D"/>
    <w:rsid w:val="00CD1F1F"/>
    <w:rsid w:val="00CD3410"/>
    <w:rsid w:val="00CD4D1A"/>
    <w:rsid w:val="00CE15DA"/>
    <w:rsid w:val="00CE2263"/>
    <w:rsid w:val="00CE50DF"/>
    <w:rsid w:val="00CE59F6"/>
    <w:rsid w:val="00CF24C1"/>
    <w:rsid w:val="00CF3409"/>
    <w:rsid w:val="00CF3721"/>
    <w:rsid w:val="00CF3F42"/>
    <w:rsid w:val="00CF4656"/>
    <w:rsid w:val="00CF488E"/>
    <w:rsid w:val="00D00258"/>
    <w:rsid w:val="00D02790"/>
    <w:rsid w:val="00D02A5D"/>
    <w:rsid w:val="00D03864"/>
    <w:rsid w:val="00D0545E"/>
    <w:rsid w:val="00D073B4"/>
    <w:rsid w:val="00D11905"/>
    <w:rsid w:val="00D128FC"/>
    <w:rsid w:val="00D14A26"/>
    <w:rsid w:val="00D20886"/>
    <w:rsid w:val="00D21719"/>
    <w:rsid w:val="00D2247F"/>
    <w:rsid w:val="00D23A5E"/>
    <w:rsid w:val="00D254EC"/>
    <w:rsid w:val="00D25A5F"/>
    <w:rsid w:val="00D26042"/>
    <w:rsid w:val="00D308EA"/>
    <w:rsid w:val="00D343FC"/>
    <w:rsid w:val="00D35787"/>
    <w:rsid w:val="00D3583D"/>
    <w:rsid w:val="00D36443"/>
    <w:rsid w:val="00D374B6"/>
    <w:rsid w:val="00D37E16"/>
    <w:rsid w:val="00D37F22"/>
    <w:rsid w:val="00D4118C"/>
    <w:rsid w:val="00D41729"/>
    <w:rsid w:val="00D422CA"/>
    <w:rsid w:val="00D432BD"/>
    <w:rsid w:val="00D454D4"/>
    <w:rsid w:val="00D46E84"/>
    <w:rsid w:val="00D472F4"/>
    <w:rsid w:val="00D47411"/>
    <w:rsid w:val="00D50968"/>
    <w:rsid w:val="00D528B8"/>
    <w:rsid w:val="00D53534"/>
    <w:rsid w:val="00D544B2"/>
    <w:rsid w:val="00D60DC6"/>
    <w:rsid w:val="00D60EB4"/>
    <w:rsid w:val="00D61333"/>
    <w:rsid w:val="00D61E4A"/>
    <w:rsid w:val="00D6510C"/>
    <w:rsid w:val="00D72E56"/>
    <w:rsid w:val="00D72F58"/>
    <w:rsid w:val="00D73B7C"/>
    <w:rsid w:val="00D73F7D"/>
    <w:rsid w:val="00D74BE1"/>
    <w:rsid w:val="00D753B7"/>
    <w:rsid w:val="00D760B9"/>
    <w:rsid w:val="00D763A2"/>
    <w:rsid w:val="00D76D33"/>
    <w:rsid w:val="00D80466"/>
    <w:rsid w:val="00D80D3E"/>
    <w:rsid w:val="00D818AE"/>
    <w:rsid w:val="00D82082"/>
    <w:rsid w:val="00D8250C"/>
    <w:rsid w:val="00D85C44"/>
    <w:rsid w:val="00D87B61"/>
    <w:rsid w:val="00D9068C"/>
    <w:rsid w:val="00D90D23"/>
    <w:rsid w:val="00D90DB5"/>
    <w:rsid w:val="00D925C6"/>
    <w:rsid w:val="00D935CE"/>
    <w:rsid w:val="00D940EC"/>
    <w:rsid w:val="00D944EA"/>
    <w:rsid w:val="00D95275"/>
    <w:rsid w:val="00D96EAD"/>
    <w:rsid w:val="00D97A09"/>
    <w:rsid w:val="00DA1FC7"/>
    <w:rsid w:val="00DA328A"/>
    <w:rsid w:val="00DA41C3"/>
    <w:rsid w:val="00DA44FF"/>
    <w:rsid w:val="00DA45B7"/>
    <w:rsid w:val="00DA5C39"/>
    <w:rsid w:val="00DA6114"/>
    <w:rsid w:val="00DB00FC"/>
    <w:rsid w:val="00DB1382"/>
    <w:rsid w:val="00DB19CD"/>
    <w:rsid w:val="00DB1BC9"/>
    <w:rsid w:val="00DB344C"/>
    <w:rsid w:val="00DB366D"/>
    <w:rsid w:val="00DB375A"/>
    <w:rsid w:val="00DB4512"/>
    <w:rsid w:val="00DB7D9A"/>
    <w:rsid w:val="00DC0306"/>
    <w:rsid w:val="00DC0631"/>
    <w:rsid w:val="00DC0935"/>
    <w:rsid w:val="00DC290D"/>
    <w:rsid w:val="00DC3259"/>
    <w:rsid w:val="00DC3869"/>
    <w:rsid w:val="00DC4639"/>
    <w:rsid w:val="00DC6D69"/>
    <w:rsid w:val="00DC7313"/>
    <w:rsid w:val="00DD038C"/>
    <w:rsid w:val="00DD19D3"/>
    <w:rsid w:val="00DD2D53"/>
    <w:rsid w:val="00DD34B4"/>
    <w:rsid w:val="00DD3D7A"/>
    <w:rsid w:val="00DD46F1"/>
    <w:rsid w:val="00DD6C5E"/>
    <w:rsid w:val="00DE0CA6"/>
    <w:rsid w:val="00DE0E9D"/>
    <w:rsid w:val="00DE244C"/>
    <w:rsid w:val="00DE2D66"/>
    <w:rsid w:val="00DE4D8D"/>
    <w:rsid w:val="00DE5244"/>
    <w:rsid w:val="00DE55E6"/>
    <w:rsid w:val="00DE58B9"/>
    <w:rsid w:val="00DE5965"/>
    <w:rsid w:val="00DE61EA"/>
    <w:rsid w:val="00DE6A4F"/>
    <w:rsid w:val="00DE7AC1"/>
    <w:rsid w:val="00DE7FCA"/>
    <w:rsid w:val="00DF1A97"/>
    <w:rsid w:val="00DF219E"/>
    <w:rsid w:val="00DF4449"/>
    <w:rsid w:val="00DF55B7"/>
    <w:rsid w:val="00DF5650"/>
    <w:rsid w:val="00DF5E33"/>
    <w:rsid w:val="00E015BE"/>
    <w:rsid w:val="00E03849"/>
    <w:rsid w:val="00E06649"/>
    <w:rsid w:val="00E13AC0"/>
    <w:rsid w:val="00E141A5"/>
    <w:rsid w:val="00E14A71"/>
    <w:rsid w:val="00E16DF5"/>
    <w:rsid w:val="00E2135D"/>
    <w:rsid w:val="00E21632"/>
    <w:rsid w:val="00E22A21"/>
    <w:rsid w:val="00E2560C"/>
    <w:rsid w:val="00E265EA"/>
    <w:rsid w:val="00E265FA"/>
    <w:rsid w:val="00E26602"/>
    <w:rsid w:val="00E26809"/>
    <w:rsid w:val="00E3123D"/>
    <w:rsid w:val="00E330AC"/>
    <w:rsid w:val="00E34B62"/>
    <w:rsid w:val="00E35D2A"/>
    <w:rsid w:val="00E36579"/>
    <w:rsid w:val="00E37448"/>
    <w:rsid w:val="00E4025F"/>
    <w:rsid w:val="00E41035"/>
    <w:rsid w:val="00E41158"/>
    <w:rsid w:val="00E41E96"/>
    <w:rsid w:val="00E422EF"/>
    <w:rsid w:val="00E430DA"/>
    <w:rsid w:val="00E46C1D"/>
    <w:rsid w:val="00E478F3"/>
    <w:rsid w:val="00E51F3A"/>
    <w:rsid w:val="00E536BF"/>
    <w:rsid w:val="00E553C7"/>
    <w:rsid w:val="00E55AB2"/>
    <w:rsid w:val="00E562B2"/>
    <w:rsid w:val="00E56745"/>
    <w:rsid w:val="00E60A3F"/>
    <w:rsid w:val="00E61322"/>
    <w:rsid w:val="00E617CF"/>
    <w:rsid w:val="00E61BB1"/>
    <w:rsid w:val="00E6302D"/>
    <w:rsid w:val="00E63321"/>
    <w:rsid w:val="00E64536"/>
    <w:rsid w:val="00E658F6"/>
    <w:rsid w:val="00E6687C"/>
    <w:rsid w:val="00E66A81"/>
    <w:rsid w:val="00E67A3F"/>
    <w:rsid w:val="00E70BC4"/>
    <w:rsid w:val="00E72867"/>
    <w:rsid w:val="00E74140"/>
    <w:rsid w:val="00E747A6"/>
    <w:rsid w:val="00E75032"/>
    <w:rsid w:val="00E76553"/>
    <w:rsid w:val="00E76F6A"/>
    <w:rsid w:val="00E80DB1"/>
    <w:rsid w:val="00E81749"/>
    <w:rsid w:val="00E83318"/>
    <w:rsid w:val="00E83786"/>
    <w:rsid w:val="00E84579"/>
    <w:rsid w:val="00E84FF2"/>
    <w:rsid w:val="00E854B4"/>
    <w:rsid w:val="00E8678B"/>
    <w:rsid w:val="00E86AAD"/>
    <w:rsid w:val="00E8729B"/>
    <w:rsid w:val="00E872E0"/>
    <w:rsid w:val="00E9200C"/>
    <w:rsid w:val="00E93A2C"/>
    <w:rsid w:val="00E9404E"/>
    <w:rsid w:val="00E94A56"/>
    <w:rsid w:val="00EA2A85"/>
    <w:rsid w:val="00EA2B81"/>
    <w:rsid w:val="00EA32B3"/>
    <w:rsid w:val="00EA58BC"/>
    <w:rsid w:val="00EB0424"/>
    <w:rsid w:val="00EB3138"/>
    <w:rsid w:val="00EB56F4"/>
    <w:rsid w:val="00EB5C47"/>
    <w:rsid w:val="00EB60EB"/>
    <w:rsid w:val="00EB6DE4"/>
    <w:rsid w:val="00EB7F74"/>
    <w:rsid w:val="00EC009B"/>
    <w:rsid w:val="00EC0160"/>
    <w:rsid w:val="00EC14B0"/>
    <w:rsid w:val="00EC1724"/>
    <w:rsid w:val="00EC2354"/>
    <w:rsid w:val="00EC23E1"/>
    <w:rsid w:val="00EC5E04"/>
    <w:rsid w:val="00EC66E9"/>
    <w:rsid w:val="00EC7E38"/>
    <w:rsid w:val="00ED021A"/>
    <w:rsid w:val="00ED18E0"/>
    <w:rsid w:val="00ED4C21"/>
    <w:rsid w:val="00EE05D6"/>
    <w:rsid w:val="00EE2C82"/>
    <w:rsid w:val="00EE33A2"/>
    <w:rsid w:val="00EE377B"/>
    <w:rsid w:val="00EE4ED7"/>
    <w:rsid w:val="00EE6960"/>
    <w:rsid w:val="00EE6B4D"/>
    <w:rsid w:val="00EE6F7C"/>
    <w:rsid w:val="00EF1ED8"/>
    <w:rsid w:val="00EF29E2"/>
    <w:rsid w:val="00EF4CFA"/>
    <w:rsid w:val="00EF51AD"/>
    <w:rsid w:val="00EF563A"/>
    <w:rsid w:val="00EF747C"/>
    <w:rsid w:val="00EF7D18"/>
    <w:rsid w:val="00F00794"/>
    <w:rsid w:val="00F0302C"/>
    <w:rsid w:val="00F04145"/>
    <w:rsid w:val="00F057F9"/>
    <w:rsid w:val="00F05A87"/>
    <w:rsid w:val="00F06EC8"/>
    <w:rsid w:val="00F07A59"/>
    <w:rsid w:val="00F11331"/>
    <w:rsid w:val="00F17B33"/>
    <w:rsid w:val="00F17B6C"/>
    <w:rsid w:val="00F231C9"/>
    <w:rsid w:val="00F2430B"/>
    <w:rsid w:val="00F24BA9"/>
    <w:rsid w:val="00F24FC5"/>
    <w:rsid w:val="00F2627F"/>
    <w:rsid w:val="00F265B6"/>
    <w:rsid w:val="00F27B9D"/>
    <w:rsid w:val="00F316B2"/>
    <w:rsid w:val="00F332EC"/>
    <w:rsid w:val="00F347DF"/>
    <w:rsid w:val="00F35684"/>
    <w:rsid w:val="00F37BC7"/>
    <w:rsid w:val="00F40E79"/>
    <w:rsid w:val="00F41A1D"/>
    <w:rsid w:val="00F42E29"/>
    <w:rsid w:val="00F4332E"/>
    <w:rsid w:val="00F43C21"/>
    <w:rsid w:val="00F45B54"/>
    <w:rsid w:val="00F5240B"/>
    <w:rsid w:val="00F539B1"/>
    <w:rsid w:val="00F551DF"/>
    <w:rsid w:val="00F569FA"/>
    <w:rsid w:val="00F57951"/>
    <w:rsid w:val="00F61716"/>
    <w:rsid w:val="00F6250C"/>
    <w:rsid w:val="00F64039"/>
    <w:rsid w:val="00F653F8"/>
    <w:rsid w:val="00F65F82"/>
    <w:rsid w:val="00F66135"/>
    <w:rsid w:val="00F663D1"/>
    <w:rsid w:val="00F67AC5"/>
    <w:rsid w:val="00F70491"/>
    <w:rsid w:val="00F70C61"/>
    <w:rsid w:val="00F71B2F"/>
    <w:rsid w:val="00F71BE5"/>
    <w:rsid w:val="00F745A8"/>
    <w:rsid w:val="00F75861"/>
    <w:rsid w:val="00F758B5"/>
    <w:rsid w:val="00F769DC"/>
    <w:rsid w:val="00F8043D"/>
    <w:rsid w:val="00F81845"/>
    <w:rsid w:val="00F81B2F"/>
    <w:rsid w:val="00F8254C"/>
    <w:rsid w:val="00F83A54"/>
    <w:rsid w:val="00F84AAD"/>
    <w:rsid w:val="00F84E92"/>
    <w:rsid w:val="00F85008"/>
    <w:rsid w:val="00F85517"/>
    <w:rsid w:val="00F85C5B"/>
    <w:rsid w:val="00F85F04"/>
    <w:rsid w:val="00F90510"/>
    <w:rsid w:val="00F90C08"/>
    <w:rsid w:val="00F92997"/>
    <w:rsid w:val="00F948A7"/>
    <w:rsid w:val="00F94A18"/>
    <w:rsid w:val="00F956DC"/>
    <w:rsid w:val="00FA0A91"/>
    <w:rsid w:val="00FA494E"/>
    <w:rsid w:val="00FA53B3"/>
    <w:rsid w:val="00FA6398"/>
    <w:rsid w:val="00FA73F7"/>
    <w:rsid w:val="00FB04DF"/>
    <w:rsid w:val="00FB0DF2"/>
    <w:rsid w:val="00FB3B25"/>
    <w:rsid w:val="00FB4DB4"/>
    <w:rsid w:val="00FB4E03"/>
    <w:rsid w:val="00FC100D"/>
    <w:rsid w:val="00FC2215"/>
    <w:rsid w:val="00FC40AE"/>
    <w:rsid w:val="00FC483F"/>
    <w:rsid w:val="00FC77E7"/>
    <w:rsid w:val="00FD0D32"/>
    <w:rsid w:val="00FD2192"/>
    <w:rsid w:val="00FD2BEB"/>
    <w:rsid w:val="00FD469B"/>
    <w:rsid w:val="00FD4E23"/>
    <w:rsid w:val="00FD4F00"/>
    <w:rsid w:val="00FD75AF"/>
    <w:rsid w:val="00FD7678"/>
    <w:rsid w:val="00FE1847"/>
    <w:rsid w:val="00FE2337"/>
    <w:rsid w:val="00FE2380"/>
    <w:rsid w:val="00FE388F"/>
    <w:rsid w:val="00FE4225"/>
    <w:rsid w:val="00FE4493"/>
    <w:rsid w:val="00FE6AF4"/>
    <w:rsid w:val="00FE7722"/>
    <w:rsid w:val="00FF01D8"/>
    <w:rsid w:val="00FF1992"/>
    <w:rsid w:val="00FF1ACB"/>
    <w:rsid w:val="00FF2F23"/>
    <w:rsid w:val="00FF30ED"/>
    <w:rsid w:val="00FF3ED2"/>
    <w:rsid w:val="00FF4018"/>
    <w:rsid w:val="00FF618C"/>
    <w:rsid w:val="00FF6D9E"/>
    <w:rsid w:val="00FF7709"/>
    <w:rsid w:val="4D69E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147F67"/>
  <w15:chartTrackingRefBased/>
  <w15:docId w15:val="{4843802A-497F-4341-B09E-0F1350F53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6C58"/>
  </w:style>
  <w:style w:type="paragraph" w:styleId="1">
    <w:name w:val="heading 1"/>
    <w:basedOn w:val="a"/>
    <w:next w:val="a"/>
    <w:link w:val="10"/>
    <w:uiPriority w:val="9"/>
    <w:qFormat/>
    <w:rsid w:val="000D62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C83C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00 List Bull,Table Heading"/>
    <w:basedOn w:val="a"/>
    <w:link w:val="a4"/>
    <w:uiPriority w:val="34"/>
    <w:qFormat/>
    <w:rsid w:val="009F5321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character" w:customStyle="1" w:styleId="a4">
    <w:name w:val="ย่อหน้ารายการ อักขระ"/>
    <w:aliases w:val="00 List Bull อักขระ,Table Heading อักขระ"/>
    <w:link w:val="a3"/>
    <w:uiPriority w:val="34"/>
    <w:qFormat/>
    <w:rsid w:val="009F5321"/>
    <w:rPr>
      <w:rFonts w:ascii="Calibri" w:eastAsia="Calibri" w:hAnsi="Calibri" w:cs="Angsana New"/>
      <w:szCs w:val="22"/>
      <w:lang w:bidi="en-US"/>
    </w:rPr>
  </w:style>
  <w:style w:type="table" w:styleId="a5">
    <w:name w:val="Table Grid"/>
    <w:basedOn w:val="a1"/>
    <w:uiPriority w:val="5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tyle2">
    <w:name w:val="Table Style 2"/>
    <w:rsid w:val="009F532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table" w:customStyle="1" w:styleId="TableGrid1">
    <w:name w:val="Table Grid1"/>
    <w:basedOn w:val="a1"/>
    <w:next w:val="a5"/>
    <w:uiPriority w:val="3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5"/>
    <w:uiPriority w:val="59"/>
    <w:rsid w:val="003E6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5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a1"/>
    <w:next w:val="a5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AE1EEF"/>
  </w:style>
  <w:style w:type="paragraph" w:styleId="a8">
    <w:name w:val="footer"/>
    <w:basedOn w:val="a"/>
    <w:link w:val="a9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AE1EEF"/>
  </w:style>
  <w:style w:type="character" w:customStyle="1" w:styleId="fontstyle01">
    <w:name w:val="fontstyle01"/>
    <w:basedOn w:val="a0"/>
    <w:rsid w:val="00A35BA3"/>
    <w:rPr>
      <w:rFonts w:ascii="Thonburi" w:hAnsi="Thonburi" w:hint="default"/>
      <w:b w:val="0"/>
      <w:bCs w:val="0"/>
      <w:i w:val="0"/>
      <w:iCs w:val="0"/>
      <w:color w:val="007AFF"/>
      <w:sz w:val="20"/>
      <w:szCs w:val="20"/>
    </w:rPr>
  </w:style>
  <w:style w:type="character" w:customStyle="1" w:styleId="fontstyle11">
    <w:name w:val="fontstyle11"/>
    <w:basedOn w:val="a0"/>
    <w:rsid w:val="00734AF7"/>
    <w:rPr>
      <w:rFonts w:ascii="HelveticaNeue" w:hAnsi="HelveticaNeue" w:hint="default"/>
      <w:b w:val="0"/>
      <w:bCs w:val="0"/>
      <w:i w:val="0"/>
      <w:iCs w:val="0"/>
      <w:color w:val="007AFF"/>
      <w:sz w:val="24"/>
      <w:szCs w:val="24"/>
    </w:rPr>
  </w:style>
  <w:style w:type="character" w:customStyle="1" w:styleId="fontstyle31">
    <w:name w:val="fontstyle31"/>
    <w:basedOn w:val="a0"/>
    <w:rsid w:val="00734AF7"/>
    <w:rPr>
      <w:b w:val="0"/>
      <w:bCs w:val="0"/>
      <w:i w:val="0"/>
      <w:iCs w:val="0"/>
      <w:color w:val="0000FF"/>
      <w:sz w:val="12"/>
      <w:szCs w:val="12"/>
    </w:rPr>
  </w:style>
  <w:style w:type="character" w:customStyle="1" w:styleId="fontstyle41">
    <w:name w:val="fontstyle41"/>
    <w:basedOn w:val="a0"/>
    <w:rsid w:val="00734AF7"/>
    <w:rPr>
      <w:rFonts w:ascii=".SFUI-Regular" w:hAnsi=".SFUI-Regular" w:hint="default"/>
      <w:b w:val="0"/>
      <w:bCs w:val="0"/>
      <w:i w:val="0"/>
      <w:iCs w:val="0"/>
      <w:color w:val="0000FF"/>
      <w:sz w:val="126"/>
      <w:szCs w:val="126"/>
    </w:rPr>
  </w:style>
  <w:style w:type="paragraph" w:styleId="aa">
    <w:name w:val="Balloon Text"/>
    <w:basedOn w:val="a"/>
    <w:link w:val="ab"/>
    <w:uiPriority w:val="99"/>
    <w:semiHidden/>
    <w:unhideWhenUsed/>
    <w:rsid w:val="00CF3F4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CF3F42"/>
    <w:rPr>
      <w:rFonts w:ascii="Segoe UI" w:hAnsi="Segoe UI" w:cs="Angsana New"/>
      <w:sz w:val="18"/>
      <w:szCs w:val="22"/>
    </w:rPr>
  </w:style>
  <w:style w:type="character" w:styleId="ac">
    <w:name w:val="annotation reference"/>
    <w:basedOn w:val="a0"/>
    <w:uiPriority w:val="99"/>
    <w:semiHidden/>
    <w:unhideWhenUsed/>
    <w:rsid w:val="0023177C"/>
    <w:rPr>
      <w:sz w:val="16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23177C"/>
    <w:pPr>
      <w:spacing w:line="240" w:lineRule="auto"/>
    </w:pPr>
    <w:rPr>
      <w:sz w:val="20"/>
      <w:szCs w:val="25"/>
    </w:rPr>
  </w:style>
  <w:style w:type="character" w:customStyle="1" w:styleId="ae">
    <w:name w:val="ข้อความข้อคิดเห็น อักขระ"/>
    <w:basedOn w:val="a0"/>
    <w:link w:val="ad"/>
    <w:uiPriority w:val="99"/>
    <w:semiHidden/>
    <w:rsid w:val="0023177C"/>
    <w:rPr>
      <w:sz w:val="20"/>
      <w:szCs w:val="25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3177C"/>
    <w:rPr>
      <w:b/>
      <w:bCs/>
    </w:rPr>
  </w:style>
  <w:style w:type="character" w:customStyle="1" w:styleId="af0">
    <w:name w:val="ชื่อเรื่องของข้อคิดเห็น อักขระ"/>
    <w:basedOn w:val="ae"/>
    <w:link w:val="af"/>
    <w:uiPriority w:val="99"/>
    <w:semiHidden/>
    <w:rsid w:val="0023177C"/>
    <w:rPr>
      <w:b/>
      <w:bCs/>
      <w:sz w:val="20"/>
      <w:szCs w:val="25"/>
    </w:rPr>
  </w:style>
  <w:style w:type="paragraph" w:styleId="af1">
    <w:name w:val="Revision"/>
    <w:hidden/>
    <w:uiPriority w:val="99"/>
    <w:semiHidden/>
    <w:rsid w:val="009F2D52"/>
    <w:pPr>
      <w:spacing w:after="0" w:line="240" w:lineRule="auto"/>
    </w:pPr>
  </w:style>
  <w:style w:type="paragraph" w:customStyle="1" w:styleId="Default">
    <w:name w:val="Default"/>
    <w:rsid w:val="00F231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f2">
    <w:name w:val="Emphasis"/>
    <w:basedOn w:val="a0"/>
    <w:uiPriority w:val="20"/>
    <w:qFormat/>
    <w:rsid w:val="0011530B"/>
    <w:rPr>
      <w:i/>
      <w:iCs/>
    </w:rPr>
  </w:style>
  <w:style w:type="table" w:customStyle="1" w:styleId="21">
    <w:name w:val="เส้นตาราง2"/>
    <w:basedOn w:val="a1"/>
    <w:next w:val="a5"/>
    <w:uiPriority w:val="39"/>
    <w:rsid w:val="007A351A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0"/>
    <w:uiPriority w:val="99"/>
    <w:unhideWhenUsed/>
    <w:rsid w:val="007C3426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7C3426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6C453F"/>
    <w:rPr>
      <w:color w:val="954F72" w:themeColor="followedHyperlink"/>
      <w:u w:val="single"/>
    </w:rPr>
  </w:style>
  <w:style w:type="table" w:customStyle="1" w:styleId="TableGrid5">
    <w:name w:val="Table Grid5"/>
    <w:basedOn w:val="a1"/>
    <w:next w:val="a5"/>
    <w:uiPriority w:val="59"/>
    <w:rsid w:val="00FD4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a1"/>
    <w:next w:val="a5"/>
    <w:uiPriority w:val="59"/>
    <w:rsid w:val="00FD4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เส้นตาราง3"/>
    <w:basedOn w:val="a1"/>
    <w:next w:val="a5"/>
    <w:uiPriority w:val="39"/>
    <w:rsid w:val="00FD4F00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เส้นตาราง4"/>
    <w:basedOn w:val="a1"/>
    <w:next w:val="a5"/>
    <w:uiPriority w:val="39"/>
    <w:rsid w:val="00FD4F00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DB7D9A"/>
    <w:pPr>
      <w:spacing w:after="0" w:line="240" w:lineRule="auto"/>
    </w:pPr>
  </w:style>
  <w:style w:type="paragraph" w:styleId="af6">
    <w:name w:val="Normal (Web)"/>
    <w:basedOn w:val="a"/>
    <w:uiPriority w:val="99"/>
    <w:unhideWhenUsed/>
    <w:rsid w:val="00EB6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086891"/>
  </w:style>
  <w:style w:type="character" w:customStyle="1" w:styleId="eop">
    <w:name w:val="eop"/>
    <w:basedOn w:val="a0"/>
    <w:rsid w:val="00086891"/>
  </w:style>
  <w:style w:type="paragraph" w:customStyle="1" w:styleId="paragraph">
    <w:name w:val="paragraph"/>
    <w:basedOn w:val="a"/>
    <w:rsid w:val="00A355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0">
    <w:name w:val="msonormal"/>
    <w:basedOn w:val="a"/>
    <w:rsid w:val="006F294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xl63">
    <w:name w:val="xl63"/>
    <w:basedOn w:val="a"/>
    <w:rsid w:val="006F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styleId="af7">
    <w:name w:val="Unresolved Mention"/>
    <w:basedOn w:val="a0"/>
    <w:uiPriority w:val="99"/>
    <w:semiHidden/>
    <w:unhideWhenUsed/>
    <w:rsid w:val="000D62CD"/>
    <w:rPr>
      <w:color w:val="605E5C"/>
      <w:shd w:val="clear" w:color="auto" w:fill="E1DFDD"/>
    </w:rPr>
  </w:style>
  <w:style w:type="character" w:customStyle="1" w:styleId="10">
    <w:name w:val="หัวเรื่อง 1 อักขระ"/>
    <w:basedOn w:val="a0"/>
    <w:link w:val="1"/>
    <w:uiPriority w:val="9"/>
    <w:rsid w:val="000D62CD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customStyle="1" w:styleId="20">
    <w:name w:val="หัวเรื่อง 2 อักขระ"/>
    <w:basedOn w:val="a0"/>
    <w:link w:val="2"/>
    <w:uiPriority w:val="9"/>
    <w:rsid w:val="00C83C2E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af8">
    <w:name w:val="Title"/>
    <w:basedOn w:val="a"/>
    <w:next w:val="a"/>
    <w:link w:val="af9"/>
    <w:uiPriority w:val="10"/>
    <w:qFormat/>
    <w:rsid w:val="00FF2F2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f9">
    <w:name w:val="ชื่อเรื่อง อักขระ"/>
    <w:basedOn w:val="a0"/>
    <w:link w:val="af8"/>
    <w:uiPriority w:val="10"/>
    <w:rsid w:val="00FF2F23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styleId="afa">
    <w:name w:val="Placeholder Text"/>
    <w:basedOn w:val="a0"/>
    <w:uiPriority w:val="99"/>
    <w:semiHidden/>
    <w:rsid w:val="000F457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21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37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72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27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8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32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37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4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86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7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5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7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8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63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0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74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19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93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8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9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14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7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6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18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51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40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05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4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6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5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5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8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05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8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19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5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1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45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4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26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76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2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1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5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76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5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8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21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32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9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59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75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41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51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62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692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770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1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7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61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1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76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52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52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7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56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1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20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15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1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7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41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53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3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89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84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4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70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8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80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2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48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67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5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32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61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88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2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2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97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49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4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4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06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80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35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2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17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45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2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7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45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8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3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9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56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40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50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24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65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48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0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51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70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8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24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47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1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62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15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31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13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0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87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9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96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99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24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46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66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58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20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82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55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76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95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4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99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7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1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82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7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6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30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41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15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51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96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36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70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88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40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2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27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4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12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8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9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07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0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9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089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22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0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04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80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3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89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66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03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41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77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2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5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67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5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85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1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24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05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4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22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7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3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0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24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57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46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9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28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2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37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71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18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45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36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5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6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6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4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8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4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0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9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2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15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20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3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84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4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8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31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73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3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46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4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4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05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79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2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88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0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9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02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2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6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66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26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1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53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3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9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0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13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24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36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71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4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8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78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53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93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27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93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47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30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84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57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8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22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0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9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2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7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8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8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50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1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7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24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1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01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59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0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73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2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3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8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05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62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0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45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3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0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43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4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6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66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9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0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4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8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05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6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9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32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88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8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60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77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59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0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35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8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99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6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43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61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7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60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19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0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26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1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7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7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3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5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79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50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59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82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2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9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8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09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4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6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2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9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0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9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40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02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7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8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15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6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19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5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8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6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17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ntrol" Target="activeX/activeX1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control" Target="activeX/activeX3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2.xml"/><Relationship Id="rId22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8D35AC4992F4EEB9E209A193DEF4B9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9DB1BAC-3A21-45C1-B041-4E6B5B63609F}"/>
      </w:docPartPr>
      <w:docPartBody>
        <w:p w:rsidR="002B79ED" w:rsidRDefault="00516022" w:rsidP="00516022">
          <w:pPr>
            <w:pStyle w:val="68D35AC4992F4EEB9E209A193DEF4B971"/>
          </w:pPr>
          <w:r w:rsidRPr="00440175">
            <w:rPr>
              <w:rStyle w:val="a3"/>
              <w:cs/>
            </w:rPr>
            <w:t>เลือกรายการ</w:t>
          </w:r>
        </w:p>
      </w:docPartBody>
    </w:docPart>
    <w:docPart>
      <w:docPartPr>
        <w:name w:val="C8C4CFD21C13400DA1D0351D7904BCE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8CB538D-2AC4-4349-BE63-C39014B5C3DA}"/>
      </w:docPartPr>
      <w:docPartBody>
        <w:p w:rsidR="00F36F2E" w:rsidRDefault="00516022" w:rsidP="00516022">
          <w:pPr>
            <w:pStyle w:val="C8C4CFD21C13400DA1D0351D7904BCE7"/>
          </w:pPr>
          <w:r w:rsidRPr="00FD4F00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ประเทศ/จังหวัด</w:t>
          </w:r>
        </w:p>
      </w:docPartBody>
    </w:docPart>
    <w:docPart>
      <w:docPartPr>
        <w:name w:val="CAC73839624A4E119ACF9B1365F2E2E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ECAAC19-A980-43D3-BB51-AC8C2C8D4F05}"/>
      </w:docPartPr>
      <w:docPartBody>
        <w:p w:rsidR="00F36F2E" w:rsidRDefault="00516022" w:rsidP="00516022">
          <w:pPr>
            <w:pStyle w:val="CAC73839624A4E119ACF9B1365F2E2E6"/>
          </w:pPr>
          <w:r w:rsidRPr="00FD4F00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สถานที่</w:t>
          </w:r>
        </w:p>
      </w:docPartBody>
    </w:docPart>
    <w:docPart>
      <w:docPartPr>
        <w:name w:val="F5A6C4D6505548AA8865BA09EB15B46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0B3606C-D6CA-4EC1-A276-F9A2D1AECED6}"/>
      </w:docPartPr>
      <w:docPartBody>
        <w:p w:rsidR="00F36F2E" w:rsidRDefault="00516022" w:rsidP="00516022">
          <w:pPr>
            <w:pStyle w:val="F5A6C4D6505548AA8865BA09EB15B46E"/>
          </w:pPr>
          <w:r w:rsidRPr="00FD4F00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ประเทศ/จังหวัด</w:t>
          </w:r>
        </w:p>
      </w:docPartBody>
    </w:docPart>
    <w:docPart>
      <w:docPartPr>
        <w:name w:val="F57DB2C370C64328BFA8A4020D7625B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64E32A2-3B33-41FD-8578-3F390632F7D5}"/>
      </w:docPartPr>
      <w:docPartBody>
        <w:p w:rsidR="00F36F2E" w:rsidRDefault="00516022" w:rsidP="00516022">
          <w:pPr>
            <w:pStyle w:val="F57DB2C370C64328BFA8A4020D7625B4"/>
          </w:pPr>
          <w:r w:rsidRPr="00FD4F00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สถานที่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honburi">
    <w:altName w:val="Times New Roman"/>
    <w:panose1 w:val="00000000000000000000"/>
    <w:charset w:val="00"/>
    <w:family w:val="roman"/>
    <w:notTrueType/>
    <w:pitch w:val="default"/>
  </w:font>
  <w:font w:name="Helvetica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.SFUI-Regul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Times New Roman"/>
    <w:charset w:val="DE"/>
    <w:family w:val="auto"/>
    <w:pitch w:val="variable"/>
    <w:sig w:usb0="21000007" w:usb1="00000001" w:usb2="00000000" w:usb3="00000000" w:csb0="000101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2E9"/>
    <w:rsid w:val="00057522"/>
    <w:rsid w:val="0007474A"/>
    <w:rsid w:val="002B79ED"/>
    <w:rsid w:val="002F1B62"/>
    <w:rsid w:val="00447DDE"/>
    <w:rsid w:val="00516022"/>
    <w:rsid w:val="00532A23"/>
    <w:rsid w:val="005352E9"/>
    <w:rsid w:val="00560A6D"/>
    <w:rsid w:val="00917030"/>
    <w:rsid w:val="00A101BB"/>
    <w:rsid w:val="00CA1890"/>
    <w:rsid w:val="00D7352E"/>
    <w:rsid w:val="00F36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6022"/>
    <w:rPr>
      <w:color w:val="666666"/>
    </w:rPr>
  </w:style>
  <w:style w:type="paragraph" w:customStyle="1" w:styleId="68D35AC4992F4EEB9E209A193DEF4B971">
    <w:name w:val="68D35AC4992F4EEB9E209A193DEF4B971"/>
    <w:rsid w:val="00516022"/>
    <w:pPr>
      <w:spacing w:line="259" w:lineRule="auto"/>
    </w:pPr>
    <w:rPr>
      <w:rFonts w:eastAsiaTheme="minorHAnsi"/>
      <w:kern w:val="0"/>
      <w:sz w:val="22"/>
      <w:szCs w:val="28"/>
      <w:lang w:bidi="th-TH"/>
      <w14:ligatures w14:val="none"/>
    </w:rPr>
  </w:style>
  <w:style w:type="paragraph" w:customStyle="1" w:styleId="C8C4CFD21C13400DA1D0351D7904BCE7">
    <w:name w:val="C8C4CFD21C13400DA1D0351D7904BCE7"/>
    <w:rsid w:val="00516022"/>
    <w:pPr>
      <w:spacing w:line="259" w:lineRule="auto"/>
    </w:pPr>
    <w:rPr>
      <w:rFonts w:eastAsiaTheme="minorHAnsi"/>
      <w:kern w:val="0"/>
      <w:sz w:val="22"/>
      <w:szCs w:val="28"/>
      <w:lang w:bidi="th-TH"/>
      <w14:ligatures w14:val="none"/>
    </w:rPr>
  </w:style>
  <w:style w:type="paragraph" w:customStyle="1" w:styleId="CAC73839624A4E119ACF9B1365F2E2E6">
    <w:name w:val="CAC73839624A4E119ACF9B1365F2E2E6"/>
    <w:rsid w:val="00516022"/>
    <w:pPr>
      <w:spacing w:line="259" w:lineRule="auto"/>
    </w:pPr>
    <w:rPr>
      <w:rFonts w:eastAsiaTheme="minorHAnsi"/>
      <w:kern w:val="0"/>
      <w:sz w:val="22"/>
      <w:szCs w:val="28"/>
      <w:lang w:bidi="th-TH"/>
      <w14:ligatures w14:val="none"/>
    </w:rPr>
  </w:style>
  <w:style w:type="paragraph" w:customStyle="1" w:styleId="F5A6C4D6505548AA8865BA09EB15B46E">
    <w:name w:val="F5A6C4D6505548AA8865BA09EB15B46E"/>
    <w:rsid w:val="00516022"/>
    <w:pPr>
      <w:spacing w:line="259" w:lineRule="auto"/>
    </w:pPr>
    <w:rPr>
      <w:rFonts w:eastAsiaTheme="minorHAnsi"/>
      <w:kern w:val="0"/>
      <w:sz w:val="22"/>
      <w:szCs w:val="28"/>
      <w:lang w:bidi="th-TH"/>
      <w14:ligatures w14:val="none"/>
    </w:rPr>
  </w:style>
  <w:style w:type="paragraph" w:customStyle="1" w:styleId="F57DB2C370C64328BFA8A4020D7625B4">
    <w:name w:val="F57DB2C370C64328BFA8A4020D7625B4"/>
    <w:rsid w:val="00516022"/>
    <w:pPr>
      <w:spacing w:line="259" w:lineRule="auto"/>
    </w:pPr>
    <w:rPr>
      <w:rFonts w:eastAsiaTheme="minorHAnsi"/>
      <w:kern w:val="0"/>
      <w:sz w:val="22"/>
      <w:szCs w:val="28"/>
      <w:lang w:bidi="th-TH"/>
      <w14:ligatures w14:val="none"/>
    </w:rPr>
  </w:style>
  <w:style w:type="paragraph" w:customStyle="1" w:styleId="28183039D3F543149501EBF809702207">
    <w:name w:val="28183039D3F543149501EBF809702207"/>
    <w:rsid w:val="000575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58B659D2C4E61349A07AF0C2EC3AA60A" ma:contentTypeVersion="17" ma:contentTypeDescription="สร้างเอกสารใหม่" ma:contentTypeScope="" ma:versionID="a5c19bdf2450abe0fcfac0cbffbb729b">
  <xsd:schema xmlns:xsd="http://www.w3.org/2001/XMLSchema" xmlns:xs="http://www.w3.org/2001/XMLSchema" xmlns:p="http://schemas.microsoft.com/office/2006/metadata/properties" xmlns:ns3="95e10a8b-4804-45f7-a872-e8738cfa7270" xmlns:ns4="081e1771-4ffc-4b35-89eb-2a97abbd440e" targetNamespace="http://schemas.microsoft.com/office/2006/metadata/properties" ma:root="true" ma:fieldsID="4ba91d7ed54f22bced3c909cb90c5ea4" ns3:_="" ns4:_="">
    <xsd:import namespace="95e10a8b-4804-45f7-a872-e8738cfa7270"/>
    <xsd:import namespace="081e1771-4ffc-4b35-89eb-2a97abbd440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e10a8b-4804-45f7-a872-e8738cfa727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การแชร์แฮชคำแนะนำ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1e1771-4ffc-4b35-89eb-2a97abbd44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81e1771-4ffc-4b35-89eb-2a97abbd440e" xsi:nil="true"/>
  </documentManagement>
</p:properties>
</file>

<file path=customXml/itemProps1.xml><?xml version="1.0" encoding="utf-8"?>
<ds:datastoreItem xmlns:ds="http://schemas.openxmlformats.org/officeDocument/2006/customXml" ds:itemID="{9560B395-5A16-43AC-B562-14AFD0C76B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65EBF1-C69D-42D6-89FC-7A9D9091A6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08BBF0-EF96-498D-AE82-2E10085735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e10a8b-4804-45f7-a872-e8738cfa7270"/>
    <ds:schemaRef ds:uri="081e1771-4ffc-4b35-89eb-2a97abbd44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F12317-CDD3-42A5-AB9D-2C22E16B5FDD}">
  <ds:schemaRefs>
    <ds:schemaRef ds:uri="http://schemas.microsoft.com/office/2006/metadata/properties"/>
    <ds:schemaRef ds:uri="http://schemas.microsoft.com/office/infopath/2007/PartnerControls"/>
    <ds:schemaRef ds:uri="081e1771-4ffc-4b35-89eb-2a97abbd440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6</Pages>
  <Words>2694</Words>
  <Characters>15361</Characters>
  <Application>Microsoft Office Word</Application>
  <DocSecurity>0</DocSecurity>
  <Lines>128</Lines>
  <Paragraphs>3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8019</CharactersWithSpaces>
  <SharedDoc>false</SharedDoc>
  <HLinks>
    <vt:vector size="6" baseType="variant">
      <vt:variant>
        <vt:i4>760583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สาขาตามOECDที่ใช้เป็นdropdown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CT</dc:creator>
  <cp:keywords/>
  <dc:description/>
  <cp:lastModifiedBy>Admin</cp:lastModifiedBy>
  <cp:revision>17</cp:revision>
  <cp:lastPrinted>2024-06-12T03:11:00Z</cp:lastPrinted>
  <dcterms:created xsi:type="dcterms:W3CDTF">2025-07-31T08:05:00Z</dcterms:created>
  <dcterms:modified xsi:type="dcterms:W3CDTF">2026-07-08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B659D2C4E61349A07AF0C2EC3AA60A</vt:lpwstr>
  </property>
</Properties>
</file>